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7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2"/>
      </w:tblGrid>
      <w:tr w:rsidR="00D774EC" w14:paraId="3FA72BD7" w14:textId="77777777">
        <w:tc>
          <w:tcPr>
            <w:tcW w:w="1842" w:type="dxa"/>
          </w:tcPr>
          <w:p w14:paraId="5F223DBC" w14:textId="77777777" w:rsidR="00D774EC" w:rsidRDefault="0054640C">
            <w:pPr>
              <w:jc w:val="center"/>
              <w:rPr>
                <w:rFonts w:ascii="Tahoma" w:hAnsi="Tahoma" w:cs="Tahoma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FFFFFF" w:themeColor="background1"/>
                <w:sz w:val="20"/>
                <w:szCs w:val="20"/>
                <w:lang w:val="en-US"/>
              </w:rPr>
              <w:t>Format II.I.8</w:t>
            </w:r>
          </w:p>
        </w:tc>
      </w:tr>
    </w:tbl>
    <w:p w14:paraId="0B49A915" w14:textId="77777777" w:rsidR="001847AB" w:rsidRDefault="001847AB">
      <w:pPr>
        <w:jc w:val="center"/>
        <w:rPr>
          <w:rFonts w:ascii="Tahoma" w:hAnsi="Tahoma" w:cs="Tahoma"/>
          <w:sz w:val="16"/>
          <w:szCs w:val="16"/>
          <w:lang w:val="en-US"/>
        </w:rPr>
      </w:pPr>
    </w:p>
    <w:p w14:paraId="23E8332B" w14:textId="77777777" w:rsidR="00F072CC" w:rsidRDefault="00F072CC">
      <w:pPr>
        <w:jc w:val="center"/>
        <w:rPr>
          <w:rFonts w:ascii="Tahoma" w:hAnsi="Tahoma" w:cs="Tahoma"/>
          <w:sz w:val="16"/>
          <w:szCs w:val="16"/>
          <w:lang w:val="en-US"/>
        </w:rPr>
      </w:pPr>
    </w:p>
    <w:p w14:paraId="1DFFB65D" w14:textId="77777777" w:rsidR="00DE4547" w:rsidRPr="00DE4547" w:rsidRDefault="00DE4547">
      <w:pPr>
        <w:jc w:val="center"/>
        <w:rPr>
          <w:rFonts w:ascii="Tahoma" w:hAnsi="Tahoma" w:cs="Tahoma"/>
          <w:sz w:val="16"/>
          <w:szCs w:val="16"/>
          <w:lang w:val="en-US"/>
        </w:rPr>
      </w:pPr>
    </w:p>
    <w:p w14:paraId="7603DB09" w14:textId="77777777" w:rsidR="00D774EC" w:rsidRDefault="0054640C">
      <w:pPr>
        <w:jc w:val="center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DINAS SOSIAL PROVINSI JAWA TIMUR</w:t>
      </w:r>
    </w:p>
    <w:p w14:paraId="0CF6CC87" w14:textId="77777777" w:rsidR="00D774EC" w:rsidRDefault="0054640C">
      <w:pPr>
        <w:jc w:val="center"/>
        <w:rPr>
          <w:rFonts w:ascii="Tahoma" w:hAnsi="Tahoma" w:cs="Tahoma"/>
          <w:u w:val="single"/>
          <w:lang w:val="en-US"/>
        </w:rPr>
      </w:pPr>
      <w:r>
        <w:rPr>
          <w:rFonts w:ascii="Tahoma" w:hAnsi="Tahoma" w:cs="Tahoma"/>
          <w:u w:val="single"/>
          <w:lang w:val="en-US"/>
        </w:rPr>
        <w:t>SEKRETARIAT</w:t>
      </w:r>
    </w:p>
    <w:p w14:paraId="73110C04" w14:textId="77777777" w:rsidR="00D774EC" w:rsidRDefault="00D774EC">
      <w:pPr>
        <w:jc w:val="center"/>
        <w:rPr>
          <w:rFonts w:ascii="Tahoma" w:hAnsi="Tahoma" w:cs="Tahoma"/>
          <w:u w:val="single"/>
          <w:lang w:val="en-US"/>
        </w:rPr>
      </w:pPr>
    </w:p>
    <w:p w14:paraId="7006DF66" w14:textId="77777777" w:rsidR="00D774EC" w:rsidRDefault="0054640C">
      <w:pPr>
        <w:jc w:val="center"/>
        <w:rPr>
          <w:rFonts w:ascii="Tahoma" w:hAnsi="Tahoma" w:cs="Tahoma"/>
          <w:u w:val="single"/>
          <w:lang w:val="en-US"/>
        </w:rPr>
      </w:pPr>
      <w:r>
        <w:rPr>
          <w:rFonts w:ascii="Tahoma" w:hAnsi="Tahoma" w:cs="Tahoma"/>
          <w:u w:val="single"/>
          <w:lang w:val="en-US"/>
        </w:rPr>
        <w:t xml:space="preserve">SURAT PERINTAH PENYALURAN BARANG </w:t>
      </w:r>
    </w:p>
    <w:p w14:paraId="52B54643" w14:textId="6C7E9E9B" w:rsidR="00D774EC" w:rsidRDefault="0054640C">
      <w:pPr>
        <w:jc w:val="center"/>
        <w:rPr>
          <w:lang w:val="en-US"/>
        </w:rPr>
      </w:pPr>
      <w:proofErr w:type="spellStart"/>
      <w:proofErr w:type="gramStart"/>
      <w:r>
        <w:rPr>
          <w:rFonts w:ascii="Tahoma" w:hAnsi="Tahoma" w:cs="Tahoma"/>
          <w:lang w:val="en-US"/>
        </w:rPr>
        <w:t>Nomor</w:t>
      </w:r>
      <w:proofErr w:type="spellEnd"/>
      <w:r>
        <w:rPr>
          <w:rFonts w:ascii="Tahoma" w:hAnsi="Tahoma" w:cs="Tahoma"/>
          <w:lang w:val="en-US"/>
        </w:rPr>
        <w:t xml:space="preserve"> :</w:t>
      </w:r>
      <w:proofErr w:type="gramEnd"/>
      <w:r>
        <w:rPr>
          <w:rFonts w:ascii="Tahoma" w:hAnsi="Tahoma" w:cs="Tahoma"/>
          <w:lang w:val="en-US"/>
        </w:rPr>
        <w:t xml:space="preserve"> </w:t>
      </w:r>
      <w:r w:rsidR="00A03FCF">
        <w:rPr>
          <w:rFonts w:ascii="Tahoma" w:hAnsi="Tahoma" w:cs="Tahoma"/>
          <w:lang w:val="en-US"/>
        </w:rPr>
        <w:t>………………..</w:t>
      </w:r>
      <w:r w:rsidR="006D5F44">
        <w:rPr>
          <w:rFonts w:ascii="Tahoma" w:hAnsi="Tahoma" w:cs="Tahoma"/>
          <w:lang w:val="en-US"/>
        </w:rPr>
        <w:t>/        /</w:t>
      </w:r>
      <w:r w:rsidR="00A03FCF">
        <w:rPr>
          <w:rFonts w:ascii="Tahoma" w:hAnsi="Tahoma" w:cs="Tahoma"/>
          <w:lang w:val="en-US"/>
        </w:rPr>
        <w:t>…………….</w:t>
      </w:r>
      <w:r w:rsidR="006D5F44">
        <w:rPr>
          <w:rFonts w:ascii="Tahoma" w:hAnsi="Tahoma" w:cs="Tahoma"/>
          <w:lang w:val="en-US"/>
        </w:rPr>
        <w:t>/</w:t>
      </w:r>
      <w:r w:rsidR="00A03FCF">
        <w:rPr>
          <w:rFonts w:ascii="Tahoma" w:hAnsi="Tahoma" w:cs="Tahoma"/>
          <w:lang w:val="en-US"/>
        </w:rPr>
        <w:t>……….</w:t>
      </w:r>
    </w:p>
    <w:p w14:paraId="0F555C13" w14:textId="77777777" w:rsidR="00D774EC" w:rsidRDefault="00D774EC">
      <w:pPr>
        <w:jc w:val="center"/>
        <w:rPr>
          <w:rFonts w:ascii="Tahoma" w:hAnsi="Tahoma" w:cs="Tahoma"/>
          <w:lang w:val="en-US"/>
        </w:rPr>
      </w:pPr>
    </w:p>
    <w:p w14:paraId="58B9EF50" w14:textId="77777777" w:rsidR="00D774EC" w:rsidRDefault="00D774EC">
      <w:pPr>
        <w:jc w:val="both"/>
        <w:rPr>
          <w:rFonts w:ascii="Tahoma" w:hAnsi="Tahoma" w:cs="Tahoma"/>
          <w:lang w:val="en-US"/>
        </w:rPr>
      </w:pPr>
    </w:p>
    <w:p w14:paraId="701EA28E" w14:textId="77777777" w:rsidR="00D774EC" w:rsidRPr="004476D9" w:rsidRDefault="0054640C">
      <w:pPr>
        <w:spacing w:line="360" w:lineRule="auto"/>
        <w:jc w:val="both"/>
        <w:rPr>
          <w:rFonts w:ascii="Tahoma" w:hAnsi="Tahoma" w:cs="Tahoma"/>
          <w:sz w:val="22"/>
          <w:szCs w:val="22"/>
          <w:lang w:val="en-US"/>
        </w:rPr>
      </w:pPr>
      <w:r w:rsidRPr="004476D9">
        <w:rPr>
          <w:rFonts w:ascii="Tahoma" w:hAnsi="Tahoma" w:cs="Tahoma"/>
          <w:sz w:val="22"/>
          <w:szCs w:val="22"/>
          <w:lang w:val="en-US"/>
        </w:rPr>
        <w:t xml:space="preserve">Dasar </w:t>
      </w:r>
      <w:proofErr w:type="spellStart"/>
      <w:r w:rsidRPr="004476D9">
        <w:rPr>
          <w:rFonts w:ascii="Tahoma" w:hAnsi="Tahoma" w:cs="Tahoma"/>
          <w:sz w:val="22"/>
          <w:szCs w:val="22"/>
          <w:lang w:val="en-US"/>
        </w:rPr>
        <w:t>penyaluran</w:t>
      </w:r>
      <w:proofErr w:type="spellEnd"/>
      <w:r w:rsidRPr="004476D9">
        <w:rPr>
          <w:rFonts w:ascii="Tahoma" w:hAnsi="Tahoma" w:cs="Tahoma"/>
          <w:sz w:val="22"/>
          <w:szCs w:val="22"/>
          <w:lang w:val="en-US"/>
        </w:rPr>
        <w:t xml:space="preserve"> pengeluaran </w:t>
      </w:r>
      <w:proofErr w:type="gramStart"/>
      <w:r w:rsidRPr="004476D9">
        <w:rPr>
          <w:rFonts w:ascii="Tahoma" w:hAnsi="Tahoma" w:cs="Tahoma"/>
          <w:sz w:val="22"/>
          <w:szCs w:val="22"/>
          <w:lang w:val="en-US"/>
        </w:rPr>
        <w:t>barang :</w:t>
      </w:r>
      <w:proofErr w:type="gramEnd"/>
    </w:p>
    <w:p w14:paraId="624F2143" w14:textId="7D60E643" w:rsidR="00D774EC" w:rsidRPr="005341F2" w:rsidRDefault="005341F2" w:rsidP="005341F2">
      <w:pPr>
        <w:spacing w:line="360" w:lineRule="auto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  </w:t>
      </w:r>
      <w:proofErr w:type="spellStart"/>
      <w:r w:rsidR="0054640C" w:rsidRPr="005341F2">
        <w:rPr>
          <w:rFonts w:ascii="Tahoma" w:hAnsi="Tahoma" w:cs="Tahoma"/>
          <w:sz w:val="22"/>
          <w:szCs w:val="22"/>
          <w:lang w:val="en-US"/>
        </w:rPr>
        <w:t>Nomor</w:t>
      </w:r>
      <w:proofErr w:type="spellEnd"/>
      <w:r w:rsidR="0054640C" w:rsidRPr="005341F2">
        <w:rPr>
          <w:rFonts w:ascii="Tahoma" w:hAnsi="Tahoma" w:cs="Tahoma"/>
          <w:sz w:val="22"/>
          <w:szCs w:val="22"/>
          <w:lang w:val="en-US"/>
        </w:rPr>
        <w:t xml:space="preserve">                  </w:t>
      </w:r>
      <w:r w:rsidR="006D5F44" w:rsidRPr="005341F2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gramStart"/>
      <w:r w:rsidR="004476D9" w:rsidRPr="005341F2">
        <w:rPr>
          <w:rFonts w:ascii="Tahoma" w:hAnsi="Tahoma" w:cs="Tahoma"/>
          <w:sz w:val="22"/>
          <w:szCs w:val="22"/>
          <w:lang w:val="en-US"/>
        </w:rPr>
        <w:t xml:space="preserve"> </w:t>
      </w:r>
      <w:r w:rsidR="006D5F44" w:rsidRPr="005341F2"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 w:rsidR="00B91A1F">
        <w:rPr>
          <w:rFonts w:ascii="Tahoma" w:hAnsi="Tahoma" w:cs="Tahoma"/>
          <w:sz w:val="22"/>
          <w:szCs w:val="22"/>
          <w:lang w:val="en-US"/>
        </w:rPr>
        <w:t xml:space="preserve"> </w:t>
      </w:r>
      <w:r w:rsidR="006D5F44" w:rsidRPr="005341F2">
        <w:rPr>
          <w:rFonts w:ascii="Tahoma" w:hAnsi="Tahoma" w:cs="Tahoma"/>
          <w:sz w:val="22"/>
          <w:szCs w:val="22"/>
          <w:lang w:val="en-US"/>
        </w:rPr>
        <w:t xml:space="preserve"> 000.</w:t>
      </w:r>
      <w:r w:rsidR="00A03FCF">
        <w:rPr>
          <w:rFonts w:ascii="Tahoma" w:hAnsi="Tahoma" w:cs="Tahoma"/>
          <w:sz w:val="22"/>
          <w:szCs w:val="22"/>
          <w:lang w:val="en-US"/>
        </w:rPr>
        <w:t>0</w:t>
      </w:r>
      <w:r w:rsidR="006D5F44" w:rsidRPr="005341F2">
        <w:rPr>
          <w:rFonts w:ascii="Tahoma" w:hAnsi="Tahoma" w:cs="Tahoma"/>
          <w:sz w:val="22"/>
          <w:szCs w:val="22"/>
          <w:lang w:val="en-US"/>
        </w:rPr>
        <w:t>.</w:t>
      </w:r>
      <w:r w:rsidR="00A03FCF">
        <w:rPr>
          <w:rFonts w:ascii="Tahoma" w:hAnsi="Tahoma" w:cs="Tahoma"/>
          <w:sz w:val="22"/>
          <w:szCs w:val="22"/>
          <w:lang w:val="en-US"/>
        </w:rPr>
        <w:t>0</w:t>
      </w:r>
      <w:r w:rsidR="006D5F44" w:rsidRPr="005341F2">
        <w:rPr>
          <w:rFonts w:ascii="Tahoma" w:hAnsi="Tahoma" w:cs="Tahoma"/>
          <w:sz w:val="22"/>
          <w:szCs w:val="22"/>
          <w:lang w:val="en-US"/>
        </w:rPr>
        <w:t>.</w:t>
      </w:r>
      <w:r w:rsidR="00A03FCF">
        <w:rPr>
          <w:rFonts w:ascii="Tahoma" w:hAnsi="Tahoma" w:cs="Tahoma"/>
          <w:sz w:val="22"/>
          <w:szCs w:val="22"/>
          <w:lang w:val="en-US"/>
        </w:rPr>
        <w:t>0</w:t>
      </w:r>
      <w:r w:rsidR="006D5F44" w:rsidRPr="005341F2">
        <w:rPr>
          <w:rFonts w:ascii="Tahoma" w:hAnsi="Tahoma" w:cs="Tahoma"/>
          <w:sz w:val="22"/>
          <w:szCs w:val="22"/>
          <w:lang w:val="en-US"/>
        </w:rPr>
        <w:t>/</w:t>
      </w:r>
      <w:r w:rsidR="00B40A72">
        <w:rPr>
          <w:rFonts w:ascii="Tahoma" w:hAnsi="Tahoma" w:cs="Tahoma"/>
          <w:sz w:val="22"/>
          <w:szCs w:val="22"/>
          <w:lang w:val="en-US"/>
        </w:rPr>
        <w:t xml:space="preserve">     </w:t>
      </w:r>
      <w:r w:rsidR="00DB675D" w:rsidRPr="005341F2">
        <w:rPr>
          <w:rFonts w:ascii="Tahoma" w:hAnsi="Tahoma" w:cs="Tahoma"/>
          <w:sz w:val="22"/>
          <w:szCs w:val="22"/>
          <w:lang w:val="en-US"/>
        </w:rPr>
        <w:t xml:space="preserve">   </w:t>
      </w:r>
      <w:r w:rsidR="006D5F44" w:rsidRPr="005341F2">
        <w:rPr>
          <w:rFonts w:ascii="Tahoma" w:hAnsi="Tahoma" w:cs="Tahoma"/>
          <w:sz w:val="22"/>
          <w:szCs w:val="22"/>
          <w:lang w:val="en-US"/>
        </w:rPr>
        <w:t>/</w:t>
      </w:r>
      <w:r w:rsidR="00A03FCF">
        <w:rPr>
          <w:rFonts w:ascii="Tahoma" w:hAnsi="Tahoma" w:cs="Tahoma"/>
          <w:sz w:val="22"/>
          <w:szCs w:val="22"/>
          <w:lang w:val="en-US"/>
        </w:rPr>
        <w:t>0</w:t>
      </w:r>
      <w:r w:rsidR="006D5F44" w:rsidRPr="005341F2">
        <w:rPr>
          <w:rFonts w:ascii="Tahoma" w:hAnsi="Tahoma" w:cs="Tahoma"/>
          <w:sz w:val="22"/>
          <w:szCs w:val="22"/>
          <w:lang w:val="en-US"/>
        </w:rPr>
        <w:t>0</w:t>
      </w:r>
      <w:r w:rsidR="00A03FCF">
        <w:rPr>
          <w:rFonts w:ascii="Tahoma" w:hAnsi="Tahoma" w:cs="Tahoma"/>
          <w:sz w:val="22"/>
          <w:szCs w:val="22"/>
          <w:lang w:val="en-US"/>
        </w:rPr>
        <w:t>0</w:t>
      </w:r>
      <w:r w:rsidR="006D5F44" w:rsidRPr="005341F2">
        <w:rPr>
          <w:rFonts w:ascii="Tahoma" w:hAnsi="Tahoma" w:cs="Tahoma"/>
          <w:sz w:val="22"/>
          <w:szCs w:val="22"/>
          <w:lang w:val="en-US"/>
        </w:rPr>
        <w:t>.</w:t>
      </w:r>
      <w:r w:rsidR="00A03FCF">
        <w:rPr>
          <w:rFonts w:ascii="Tahoma" w:hAnsi="Tahoma" w:cs="Tahoma"/>
          <w:sz w:val="22"/>
          <w:szCs w:val="22"/>
          <w:lang w:val="en-US"/>
        </w:rPr>
        <w:t>0</w:t>
      </w:r>
      <w:r w:rsidR="006D5F44" w:rsidRPr="005341F2">
        <w:rPr>
          <w:rFonts w:ascii="Tahoma" w:hAnsi="Tahoma" w:cs="Tahoma"/>
          <w:sz w:val="22"/>
          <w:szCs w:val="22"/>
          <w:lang w:val="en-US"/>
        </w:rPr>
        <w:t>.0</w:t>
      </w:r>
      <w:r w:rsidR="00A03FCF">
        <w:rPr>
          <w:rFonts w:ascii="Tahoma" w:hAnsi="Tahoma" w:cs="Tahoma"/>
          <w:sz w:val="22"/>
          <w:szCs w:val="22"/>
          <w:lang w:val="en-US"/>
        </w:rPr>
        <w:t>0</w:t>
      </w:r>
      <w:r w:rsidR="006D5F44" w:rsidRPr="005341F2">
        <w:rPr>
          <w:rFonts w:ascii="Tahoma" w:hAnsi="Tahoma" w:cs="Tahoma"/>
          <w:sz w:val="22"/>
          <w:szCs w:val="22"/>
          <w:lang w:val="en-US"/>
        </w:rPr>
        <w:t>/</w:t>
      </w:r>
      <w:r w:rsidR="00A03FCF">
        <w:rPr>
          <w:rFonts w:ascii="Tahoma" w:hAnsi="Tahoma" w:cs="Tahoma"/>
          <w:sz w:val="22"/>
          <w:szCs w:val="22"/>
          <w:lang w:val="en-US"/>
        </w:rPr>
        <w:t>0</w:t>
      </w:r>
      <w:r w:rsidR="006D5F44" w:rsidRPr="005341F2">
        <w:rPr>
          <w:rFonts w:ascii="Tahoma" w:hAnsi="Tahoma" w:cs="Tahoma"/>
          <w:sz w:val="22"/>
          <w:szCs w:val="22"/>
          <w:lang w:val="en-US"/>
        </w:rPr>
        <w:t>0</w:t>
      </w:r>
      <w:r w:rsidR="00A03FCF">
        <w:rPr>
          <w:rFonts w:ascii="Tahoma" w:hAnsi="Tahoma" w:cs="Tahoma"/>
          <w:sz w:val="22"/>
          <w:szCs w:val="22"/>
          <w:lang w:val="en-US"/>
        </w:rPr>
        <w:t>00</w:t>
      </w:r>
    </w:p>
    <w:p w14:paraId="10BBF4F7" w14:textId="5F2F8744" w:rsidR="00D774EC" w:rsidRPr="005341F2" w:rsidRDefault="005341F2" w:rsidP="005341F2">
      <w:pPr>
        <w:spacing w:line="360" w:lineRule="auto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  </w:t>
      </w:r>
      <w:proofErr w:type="spellStart"/>
      <w:r w:rsidR="0054640C" w:rsidRPr="005341F2">
        <w:rPr>
          <w:rFonts w:ascii="Tahoma" w:hAnsi="Tahoma" w:cs="Tahoma"/>
          <w:sz w:val="22"/>
          <w:szCs w:val="22"/>
          <w:lang w:val="en-US"/>
        </w:rPr>
        <w:t>Tanggal</w:t>
      </w:r>
      <w:proofErr w:type="spellEnd"/>
      <w:r w:rsidR="0054640C" w:rsidRPr="005341F2">
        <w:rPr>
          <w:rFonts w:ascii="Tahoma" w:hAnsi="Tahoma" w:cs="Tahoma"/>
          <w:sz w:val="22"/>
          <w:szCs w:val="22"/>
          <w:lang w:val="en-US"/>
        </w:rPr>
        <w:t xml:space="preserve">                </w:t>
      </w:r>
      <w:r w:rsidR="006D5F44" w:rsidRPr="005341F2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gramStart"/>
      <w:r w:rsidR="004476D9" w:rsidRPr="005341F2">
        <w:rPr>
          <w:rFonts w:ascii="Tahoma" w:hAnsi="Tahoma" w:cs="Tahoma"/>
          <w:sz w:val="22"/>
          <w:szCs w:val="22"/>
          <w:lang w:val="en-US"/>
        </w:rPr>
        <w:t xml:space="preserve"> </w:t>
      </w:r>
      <w:r w:rsidR="006D5F44" w:rsidRPr="005341F2"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 w:rsidR="006D5F44" w:rsidRPr="005341F2">
        <w:rPr>
          <w:rFonts w:ascii="Tahoma" w:hAnsi="Tahoma" w:cs="Tahoma"/>
          <w:sz w:val="22"/>
          <w:szCs w:val="22"/>
          <w:lang w:val="en-US"/>
        </w:rPr>
        <w:t xml:space="preserve">  </w:t>
      </w:r>
      <w:r w:rsidR="00761C1E" w:rsidRPr="00761C1E">
        <w:rPr>
          <w:rFonts w:ascii="Tahoma" w:hAnsi="Tahoma" w:cs="Tahoma"/>
          <w:sz w:val="22"/>
          <w:szCs w:val="22"/>
          <w:lang w:val="en-US"/>
        </w:rPr>
        <w:t>${</w:t>
      </w:r>
      <w:proofErr w:type="spellStart"/>
      <w:r w:rsidR="00761C1E" w:rsidRPr="00761C1E">
        <w:rPr>
          <w:rFonts w:ascii="Tahoma" w:hAnsi="Tahoma" w:cs="Tahoma"/>
          <w:sz w:val="22"/>
          <w:szCs w:val="22"/>
          <w:lang w:val="en-US"/>
        </w:rPr>
        <w:t>tanggal_permintaan</w:t>
      </w:r>
      <w:proofErr w:type="spellEnd"/>
      <w:r w:rsidR="00761C1E" w:rsidRPr="00761C1E">
        <w:rPr>
          <w:rFonts w:ascii="Tahoma" w:hAnsi="Tahoma" w:cs="Tahoma"/>
          <w:sz w:val="22"/>
          <w:szCs w:val="22"/>
          <w:lang w:val="en-US"/>
        </w:rPr>
        <w:t>}</w:t>
      </w:r>
    </w:p>
    <w:p w14:paraId="15B1513E" w14:textId="5C336E0D" w:rsidR="00D774EC" w:rsidRPr="005341F2" w:rsidRDefault="005341F2" w:rsidP="005341F2">
      <w:pPr>
        <w:spacing w:line="360" w:lineRule="auto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  </w:t>
      </w:r>
      <w:proofErr w:type="spellStart"/>
      <w:r w:rsidR="0054640C" w:rsidRPr="005341F2">
        <w:rPr>
          <w:rFonts w:ascii="Tahoma" w:hAnsi="Tahoma" w:cs="Tahoma"/>
          <w:sz w:val="22"/>
          <w:szCs w:val="22"/>
          <w:lang w:val="en-US"/>
        </w:rPr>
        <w:t>Pihak</w:t>
      </w:r>
      <w:proofErr w:type="spellEnd"/>
      <w:r w:rsidR="0054640C" w:rsidRPr="005341F2">
        <w:rPr>
          <w:rFonts w:ascii="Tahoma" w:hAnsi="Tahoma" w:cs="Tahoma"/>
          <w:sz w:val="22"/>
          <w:szCs w:val="22"/>
          <w:lang w:val="en-US"/>
        </w:rPr>
        <w:t xml:space="preserve"> yang </w:t>
      </w:r>
      <w:proofErr w:type="spellStart"/>
      <w:proofErr w:type="gramStart"/>
      <w:r w:rsidR="0054640C" w:rsidRPr="005341F2">
        <w:rPr>
          <w:rFonts w:ascii="Tahoma" w:hAnsi="Tahoma" w:cs="Tahoma"/>
          <w:sz w:val="22"/>
          <w:szCs w:val="22"/>
          <w:lang w:val="en-US"/>
        </w:rPr>
        <w:t>meminta</w:t>
      </w:r>
      <w:proofErr w:type="spellEnd"/>
      <w:r w:rsidR="0054640C" w:rsidRPr="005341F2">
        <w:rPr>
          <w:rFonts w:ascii="Tahoma" w:hAnsi="Tahoma" w:cs="Tahoma"/>
          <w:sz w:val="22"/>
          <w:szCs w:val="22"/>
          <w:lang w:val="en-US"/>
        </w:rPr>
        <w:t xml:space="preserve">  :</w:t>
      </w:r>
      <w:proofErr w:type="gramEnd"/>
      <w:r w:rsidR="0054640C" w:rsidRPr="005341F2">
        <w:rPr>
          <w:rFonts w:ascii="Tahoma" w:hAnsi="Tahoma" w:cs="Tahoma"/>
          <w:sz w:val="22"/>
          <w:szCs w:val="22"/>
          <w:lang w:val="en-US"/>
        </w:rPr>
        <w:t xml:space="preserve">  </w:t>
      </w:r>
      <w:r w:rsidR="003F5755" w:rsidRPr="003F5755">
        <w:rPr>
          <w:rFonts w:ascii="Tahoma" w:hAnsi="Tahoma" w:cs="Tahoma"/>
          <w:sz w:val="22"/>
          <w:szCs w:val="22"/>
          <w:lang w:val="en-US"/>
        </w:rPr>
        <w:t>${</w:t>
      </w:r>
      <w:proofErr w:type="spellStart"/>
      <w:r w:rsidR="003F5755" w:rsidRPr="003F5755">
        <w:rPr>
          <w:rFonts w:ascii="Tahoma" w:hAnsi="Tahoma" w:cs="Tahoma"/>
          <w:sz w:val="22"/>
          <w:szCs w:val="22"/>
          <w:lang w:val="en-US"/>
        </w:rPr>
        <w:t>unit_kerja</w:t>
      </w:r>
      <w:proofErr w:type="spellEnd"/>
      <w:r w:rsidR="003F5755" w:rsidRPr="003F5755">
        <w:rPr>
          <w:rFonts w:ascii="Tahoma" w:hAnsi="Tahoma" w:cs="Tahoma"/>
          <w:sz w:val="22"/>
          <w:szCs w:val="22"/>
          <w:lang w:val="en-US"/>
        </w:rPr>
        <w:t>}</w:t>
      </w:r>
    </w:p>
    <w:p w14:paraId="4E868320" w14:textId="77777777" w:rsidR="00D774EC" w:rsidRPr="004476D9" w:rsidRDefault="00D774EC">
      <w:pPr>
        <w:jc w:val="both"/>
        <w:rPr>
          <w:rFonts w:ascii="Tahoma" w:hAnsi="Tahoma" w:cs="Tahoma"/>
          <w:sz w:val="22"/>
          <w:szCs w:val="22"/>
          <w:lang w:val="en-US"/>
        </w:rPr>
      </w:pPr>
    </w:p>
    <w:tbl>
      <w:tblPr>
        <w:tblStyle w:val="TableGrid"/>
        <w:tblW w:w="1031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35"/>
        <w:gridCol w:w="1134"/>
        <w:gridCol w:w="2867"/>
        <w:gridCol w:w="2521"/>
        <w:gridCol w:w="993"/>
        <w:gridCol w:w="1277"/>
        <w:gridCol w:w="992"/>
      </w:tblGrid>
      <w:tr w:rsidR="00D774EC" w14:paraId="2FB375A5" w14:textId="77777777" w:rsidTr="00D926C0">
        <w:trPr>
          <w:trHeight w:val="543"/>
        </w:trPr>
        <w:tc>
          <w:tcPr>
            <w:tcW w:w="535" w:type="dxa"/>
            <w:vMerge w:val="restart"/>
            <w:vAlign w:val="center"/>
          </w:tcPr>
          <w:p w14:paraId="19614708" w14:textId="77777777" w:rsidR="00D774EC" w:rsidRDefault="0054640C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No</w:t>
            </w:r>
          </w:p>
        </w:tc>
        <w:tc>
          <w:tcPr>
            <w:tcW w:w="1134" w:type="dxa"/>
            <w:vMerge w:val="restart"/>
            <w:vAlign w:val="center"/>
          </w:tcPr>
          <w:p w14:paraId="43EEC0AB" w14:textId="77777777" w:rsidR="00D774EC" w:rsidRDefault="0054640C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Kode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2867" w:type="dxa"/>
            <w:vMerge w:val="restart"/>
            <w:vAlign w:val="center"/>
          </w:tcPr>
          <w:p w14:paraId="396233E4" w14:textId="77777777" w:rsidR="00D774EC" w:rsidRDefault="0054640C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Nama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2521" w:type="dxa"/>
            <w:vMerge w:val="restart"/>
            <w:vAlign w:val="center"/>
          </w:tcPr>
          <w:p w14:paraId="076D8E85" w14:textId="77777777" w:rsidR="00D774EC" w:rsidRDefault="0054640C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pesifikasi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nama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2270" w:type="dxa"/>
            <w:gridSpan w:val="2"/>
          </w:tcPr>
          <w:p w14:paraId="11012BE2" w14:textId="77777777" w:rsidR="00D774EC" w:rsidRDefault="0054640C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rsetuj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ngeluaran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74FD2CFA" w14:textId="77777777" w:rsidR="00D774EC" w:rsidRDefault="0054640C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Ket</w:t>
            </w:r>
          </w:p>
        </w:tc>
      </w:tr>
      <w:tr w:rsidR="00D774EC" w14:paraId="78E1AFB5" w14:textId="77777777" w:rsidTr="00D926C0">
        <w:trPr>
          <w:trHeight w:val="188"/>
        </w:trPr>
        <w:tc>
          <w:tcPr>
            <w:tcW w:w="535" w:type="dxa"/>
            <w:vMerge/>
            <w:vAlign w:val="center"/>
          </w:tcPr>
          <w:p w14:paraId="12B51A7A" w14:textId="77777777" w:rsidR="00D774EC" w:rsidRDefault="00D774EC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48C58480" w14:textId="77777777" w:rsidR="00D774EC" w:rsidRDefault="00D774EC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67" w:type="dxa"/>
            <w:vMerge/>
            <w:vAlign w:val="center"/>
          </w:tcPr>
          <w:p w14:paraId="5C78F598" w14:textId="77777777" w:rsidR="00D774EC" w:rsidRDefault="00D774EC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521" w:type="dxa"/>
            <w:vMerge/>
          </w:tcPr>
          <w:p w14:paraId="2772B2EB" w14:textId="77777777" w:rsidR="00D774EC" w:rsidRDefault="00D774EC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7646AE05" w14:textId="77777777" w:rsidR="00D774EC" w:rsidRDefault="0054640C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Jumlah</w:t>
            </w:r>
            <w:proofErr w:type="spellEnd"/>
          </w:p>
        </w:tc>
        <w:tc>
          <w:tcPr>
            <w:tcW w:w="1277" w:type="dxa"/>
            <w:vAlign w:val="center"/>
          </w:tcPr>
          <w:p w14:paraId="108EEF0E" w14:textId="77777777" w:rsidR="00D774EC" w:rsidRDefault="0054640C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at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</w:tc>
        <w:tc>
          <w:tcPr>
            <w:tcW w:w="992" w:type="dxa"/>
            <w:vMerge/>
            <w:vAlign w:val="center"/>
          </w:tcPr>
          <w:p w14:paraId="56759BAA" w14:textId="77777777" w:rsidR="00D774EC" w:rsidRDefault="00D774EC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635F1E" w14:paraId="7A6E23AB" w14:textId="77777777" w:rsidTr="00C35E29">
        <w:trPr>
          <w:trHeight w:val="298"/>
        </w:trPr>
        <w:tc>
          <w:tcPr>
            <w:tcW w:w="535" w:type="dxa"/>
            <w:vAlign w:val="center"/>
          </w:tcPr>
          <w:p w14:paraId="051EA2A0" w14:textId="4E59EEF7" w:rsidR="00635F1E" w:rsidRDefault="003F5755" w:rsidP="00055096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F5755">
              <w:rPr>
                <w:rFonts w:ascii="Tahoma" w:hAnsi="Tahoma" w:cs="Tahoma"/>
                <w:sz w:val="20"/>
                <w:szCs w:val="20"/>
                <w:lang w:val="en-US"/>
              </w:rPr>
              <w:t>${no}</w:t>
            </w:r>
          </w:p>
        </w:tc>
        <w:tc>
          <w:tcPr>
            <w:tcW w:w="1134" w:type="dxa"/>
            <w:vAlign w:val="center"/>
          </w:tcPr>
          <w:p w14:paraId="03518EF3" w14:textId="300B45AC" w:rsidR="00635F1E" w:rsidRPr="004476D9" w:rsidRDefault="003F5755" w:rsidP="00055096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CC09EA">
              <w:rPr>
                <w:rFonts w:ascii="Tahoma" w:eastAsia="Times New Roman" w:hAnsi="Tahoma" w:cs="Tahoma"/>
                <w:color w:val="000000"/>
                <w:lang w:eastAsia="en-ID"/>
              </w:rPr>
              <w:t>${kode_barang}</w:t>
            </w:r>
          </w:p>
        </w:tc>
        <w:tc>
          <w:tcPr>
            <w:tcW w:w="2867" w:type="dxa"/>
            <w:vAlign w:val="center"/>
          </w:tcPr>
          <w:p w14:paraId="6AE5A3F1" w14:textId="6088B0A9" w:rsidR="00635F1E" w:rsidRPr="004476D9" w:rsidRDefault="005A5B37" w:rsidP="00055096">
            <w:pPr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5A5B37">
              <w:rPr>
                <w:rFonts w:ascii="Tahoma" w:eastAsia="Times New Roman" w:hAnsi="Tahoma" w:cs="Tahoma"/>
                <w:color w:val="000000"/>
                <w:lang w:eastAsia="en-ID"/>
              </w:rPr>
              <w:t>${barang_nama}</w:t>
            </w:r>
          </w:p>
        </w:tc>
        <w:tc>
          <w:tcPr>
            <w:tcW w:w="2521" w:type="dxa"/>
            <w:vAlign w:val="center"/>
          </w:tcPr>
          <w:p w14:paraId="06CF4014" w14:textId="73B4B3FB" w:rsidR="00635F1E" w:rsidRPr="00DE4547" w:rsidRDefault="00C35E29" w:rsidP="00C35E29">
            <w:pPr>
              <w:ind w:right="-108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C35E29">
              <w:rPr>
                <w:rFonts w:ascii="Tahoma" w:hAnsi="Tahoma" w:cs="Tahoma"/>
                <w:sz w:val="22"/>
                <w:szCs w:val="22"/>
                <w:lang w:val="en-US"/>
              </w:rPr>
              <w:t>${</w:t>
            </w:r>
            <w:proofErr w:type="spellStart"/>
            <w:r w:rsidRPr="00C35E29">
              <w:rPr>
                <w:rFonts w:ascii="Tahoma" w:hAnsi="Tahoma" w:cs="Tahoma"/>
                <w:sz w:val="22"/>
                <w:szCs w:val="22"/>
                <w:lang w:val="en-US"/>
              </w:rPr>
              <w:t>spesifikasi_nama_barang</w:t>
            </w:r>
            <w:proofErr w:type="spellEnd"/>
            <w:r w:rsidRPr="00C35E29">
              <w:rPr>
                <w:rFonts w:ascii="Tahoma" w:hAnsi="Tahoma" w:cs="Tahoma"/>
                <w:sz w:val="22"/>
                <w:szCs w:val="22"/>
                <w:lang w:val="en-US"/>
              </w:rPr>
              <w:t>}</w:t>
            </w:r>
          </w:p>
        </w:tc>
        <w:tc>
          <w:tcPr>
            <w:tcW w:w="993" w:type="dxa"/>
            <w:vAlign w:val="center"/>
          </w:tcPr>
          <w:p w14:paraId="57D9FC7B" w14:textId="69631478" w:rsidR="00635F1E" w:rsidRPr="004476D9" w:rsidRDefault="00C35E29" w:rsidP="00055096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C35E29">
              <w:rPr>
                <w:rFonts w:ascii="Tahoma" w:hAnsi="Tahoma" w:cs="Tahoma"/>
                <w:sz w:val="22"/>
                <w:szCs w:val="22"/>
                <w:lang w:val="en-US"/>
              </w:rPr>
              <w:t>${</w:t>
            </w:r>
            <w:proofErr w:type="spellStart"/>
            <w:r w:rsidRPr="00C35E29">
              <w:rPr>
                <w:rFonts w:ascii="Tahoma" w:hAnsi="Tahoma" w:cs="Tahoma"/>
                <w:sz w:val="22"/>
                <w:szCs w:val="22"/>
                <w:lang w:val="en-US"/>
              </w:rPr>
              <w:t>jumlah</w:t>
            </w:r>
            <w:proofErr w:type="spellEnd"/>
            <w:r w:rsidRPr="00C35E29">
              <w:rPr>
                <w:rFonts w:ascii="Tahoma" w:hAnsi="Tahoma" w:cs="Tahoma"/>
                <w:sz w:val="22"/>
                <w:szCs w:val="22"/>
                <w:lang w:val="en-US"/>
              </w:rPr>
              <w:t>}</w:t>
            </w:r>
          </w:p>
        </w:tc>
        <w:tc>
          <w:tcPr>
            <w:tcW w:w="1277" w:type="dxa"/>
            <w:vAlign w:val="center"/>
          </w:tcPr>
          <w:p w14:paraId="60B7E3E2" w14:textId="49FA4EE9" w:rsidR="00635F1E" w:rsidRPr="004476D9" w:rsidRDefault="00C35E29" w:rsidP="00055096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C35E29">
              <w:rPr>
                <w:rFonts w:ascii="Tahoma" w:hAnsi="Tahoma" w:cs="Tahoma"/>
                <w:sz w:val="22"/>
                <w:szCs w:val="22"/>
                <w:lang w:val="en-US"/>
              </w:rPr>
              <w:t>${</w:t>
            </w:r>
            <w:proofErr w:type="spellStart"/>
            <w:r w:rsidRPr="00C35E29">
              <w:rPr>
                <w:rFonts w:ascii="Tahoma" w:hAnsi="Tahoma" w:cs="Tahoma"/>
                <w:sz w:val="22"/>
                <w:szCs w:val="22"/>
                <w:lang w:val="en-US"/>
              </w:rPr>
              <w:t>satuan</w:t>
            </w:r>
            <w:proofErr w:type="spellEnd"/>
            <w:r w:rsidRPr="00C35E29">
              <w:rPr>
                <w:rFonts w:ascii="Tahoma" w:hAnsi="Tahoma" w:cs="Tahoma"/>
                <w:sz w:val="22"/>
                <w:szCs w:val="22"/>
                <w:lang w:val="en-US"/>
              </w:rPr>
              <w:t>}</w:t>
            </w:r>
          </w:p>
        </w:tc>
        <w:tc>
          <w:tcPr>
            <w:tcW w:w="992" w:type="dxa"/>
            <w:vAlign w:val="center"/>
          </w:tcPr>
          <w:p w14:paraId="09AE2FD8" w14:textId="77777777" w:rsidR="00635F1E" w:rsidRDefault="00635F1E" w:rsidP="00055096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6C941CB7" w14:textId="77777777" w:rsidR="00D774EC" w:rsidRDefault="00D774EC">
      <w:pPr>
        <w:jc w:val="both"/>
        <w:rPr>
          <w:rFonts w:ascii="Tahoma" w:hAnsi="Tahoma" w:cs="Tahoma"/>
          <w:lang w:val="en-US"/>
        </w:rPr>
      </w:pPr>
    </w:p>
    <w:p w14:paraId="0E4E22C7" w14:textId="77777777" w:rsidR="00581251" w:rsidRDefault="00581251">
      <w:pPr>
        <w:jc w:val="both"/>
        <w:rPr>
          <w:rFonts w:ascii="Tahoma" w:hAnsi="Tahoma" w:cs="Tahoma"/>
          <w:lang w:val="en-US"/>
        </w:rPr>
      </w:pPr>
    </w:p>
    <w:p w14:paraId="132EEA56" w14:textId="77777777" w:rsidR="00581251" w:rsidRDefault="00581251">
      <w:pPr>
        <w:jc w:val="both"/>
        <w:rPr>
          <w:rFonts w:ascii="Tahoma" w:hAnsi="Tahoma" w:cs="Tahoma"/>
          <w:lang w:val="en-US"/>
        </w:rPr>
      </w:pPr>
    </w:p>
    <w:p w14:paraId="07050B64" w14:textId="77777777" w:rsidR="00581251" w:rsidRDefault="00581251">
      <w:pPr>
        <w:jc w:val="both"/>
        <w:rPr>
          <w:rFonts w:ascii="Tahoma" w:hAnsi="Tahoma" w:cs="Tahoma"/>
          <w:lang w:val="en-US"/>
        </w:rPr>
      </w:pPr>
    </w:p>
    <w:tbl>
      <w:tblPr>
        <w:tblStyle w:val="TableGrid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D774EC" w14:paraId="501E404E" w14:textId="77777777">
        <w:tc>
          <w:tcPr>
            <w:tcW w:w="4536" w:type="dxa"/>
          </w:tcPr>
          <w:p w14:paraId="6290FCC7" w14:textId="7E4C6F15" w:rsidR="00581251" w:rsidRPr="004476D9" w:rsidRDefault="00581251" w:rsidP="00581251">
            <w:pPr>
              <w:ind w:hanging="108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Surabaya, </w:t>
            </w:r>
            <w:r w:rsidR="00761C1E" w:rsidRPr="00761C1E">
              <w:rPr>
                <w:rFonts w:ascii="Tahoma" w:hAnsi="Tahoma" w:cs="Tahoma"/>
                <w:sz w:val="22"/>
                <w:szCs w:val="22"/>
                <w:lang w:val="en-US"/>
              </w:rPr>
              <w:t>${</w:t>
            </w:r>
            <w:proofErr w:type="spellStart"/>
            <w:r w:rsidR="00761C1E" w:rsidRPr="00761C1E">
              <w:rPr>
                <w:rFonts w:ascii="Tahoma" w:hAnsi="Tahoma" w:cs="Tahoma"/>
                <w:sz w:val="22"/>
                <w:szCs w:val="22"/>
                <w:lang w:val="en-US"/>
              </w:rPr>
              <w:t>tanggal_permintaan</w:t>
            </w:r>
            <w:proofErr w:type="spellEnd"/>
            <w:r w:rsidR="00761C1E" w:rsidRPr="00761C1E">
              <w:rPr>
                <w:rFonts w:ascii="Tahoma" w:hAnsi="Tahoma" w:cs="Tahoma"/>
                <w:sz w:val="22"/>
                <w:szCs w:val="22"/>
                <w:lang w:val="en-US"/>
              </w:rPr>
              <w:t>}</w:t>
            </w:r>
          </w:p>
          <w:p w14:paraId="6F3E5368" w14:textId="77777777" w:rsidR="00581251" w:rsidRPr="004476D9" w:rsidRDefault="00581251" w:rsidP="0058125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jabat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atausahaan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gguna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  <w:p w14:paraId="45129E6A" w14:textId="77777777" w:rsidR="00581251" w:rsidRPr="004476D9" w:rsidRDefault="00581251" w:rsidP="0058125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7654160E" w14:textId="77777777" w:rsidR="00581251" w:rsidRPr="004476D9" w:rsidRDefault="00581251" w:rsidP="0058125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12DF1737" w14:textId="77777777" w:rsidR="00581251" w:rsidRPr="004476D9" w:rsidRDefault="00581251" w:rsidP="0058125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138A63D6" w14:textId="77777777" w:rsidR="00581251" w:rsidRPr="004476D9" w:rsidRDefault="00581251" w:rsidP="0058125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3F24CDD4" w14:textId="62C66751" w:rsidR="00581251" w:rsidRDefault="00A03FCF" w:rsidP="00581251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  <w:lang w:val="en-AU"/>
              </w:rPr>
              <w:t xml:space="preserve">&lt;Masukkan Nama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u w:val="single"/>
                <w:lang w:val="en-AU"/>
              </w:rPr>
              <w:t>Pejabat</w:t>
            </w:r>
            <w:proofErr w:type="spellEnd"/>
            <w:r>
              <w:rPr>
                <w:rFonts w:ascii="Tahoma" w:hAnsi="Tahoma" w:cs="Tahoma"/>
                <w:sz w:val="22"/>
                <w:szCs w:val="22"/>
                <w:u w:val="single"/>
                <w:lang w:val="en-AU"/>
              </w:rPr>
              <w:t xml:space="preserve"> Pada Saat ini&gt;</w:t>
            </w:r>
          </w:p>
          <w:p w14:paraId="0A328B7F" w14:textId="0937C0AC" w:rsidR="00D774EC" w:rsidRPr="004476D9" w:rsidRDefault="00581251" w:rsidP="0058125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NIP. </w:t>
            </w:r>
            <w:r w:rsidR="00A03FCF">
              <w:rPr>
                <w:rFonts w:ascii="Tahoma" w:hAnsi="Tahoma" w:cs="Tahoma"/>
                <w:sz w:val="22"/>
                <w:szCs w:val="22"/>
                <w:lang w:val="en-US"/>
              </w:rPr>
              <w:t>…</w:t>
            </w:r>
          </w:p>
        </w:tc>
      </w:tr>
    </w:tbl>
    <w:p w14:paraId="3395E0E1" w14:textId="77777777" w:rsidR="00D774EC" w:rsidRDefault="00D774EC" w:rsidP="00581251">
      <w:pPr>
        <w:ind w:left="567" w:hanging="567"/>
        <w:jc w:val="center"/>
        <w:rPr>
          <w:rFonts w:ascii="Tahoma" w:hAnsi="Tahoma" w:cs="Tahoma"/>
          <w:lang w:val="en-US"/>
        </w:rPr>
      </w:pPr>
    </w:p>
    <w:p w14:paraId="17E0EAD6" w14:textId="77777777" w:rsidR="00D774EC" w:rsidRDefault="00D774EC">
      <w:pPr>
        <w:ind w:left="567" w:hanging="567"/>
        <w:jc w:val="both"/>
        <w:rPr>
          <w:rFonts w:ascii="Tahoma" w:hAnsi="Tahoma" w:cs="Tahoma"/>
          <w:lang w:val="en-US"/>
        </w:rPr>
      </w:pPr>
    </w:p>
    <w:p w14:paraId="2A9DD814" w14:textId="77777777" w:rsidR="00D774EC" w:rsidRDefault="00D774EC">
      <w:pPr>
        <w:ind w:left="567" w:hanging="567"/>
        <w:jc w:val="both"/>
        <w:rPr>
          <w:rFonts w:ascii="Tahoma" w:hAnsi="Tahoma" w:cs="Tahoma"/>
          <w:lang w:val="en-US"/>
        </w:rPr>
      </w:pPr>
    </w:p>
    <w:p w14:paraId="047743EC" w14:textId="77777777" w:rsidR="00D774EC" w:rsidRDefault="00D774EC">
      <w:pPr>
        <w:ind w:left="567" w:hanging="567"/>
        <w:jc w:val="both"/>
        <w:rPr>
          <w:rFonts w:ascii="Tahoma" w:hAnsi="Tahoma" w:cs="Tahoma"/>
          <w:lang w:val="en-US"/>
        </w:rPr>
      </w:pPr>
    </w:p>
    <w:p w14:paraId="6E75613D" w14:textId="77777777" w:rsidR="00D774EC" w:rsidRDefault="00D774EC">
      <w:pPr>
        <w:ind w:left="567" w:hanging="567"/>
        <w:jc w:val="both"/>
        <w:rPr>
          <w:rFonts w:ascii="Tahoma" w:hAnsi="Tahoma" w:cs="Tahoma"/>
          <w:lang w:val="en-US"/>
        </w:rPr>
      </w:pPr>
    </w:p>
    <w:p w14:paraId="28205D51" w14:textId="77777777" w:rsidR="00D774EC" w:rsidRDefault="00D774EC">
      <w:pPr>
        <w:ind w:left="567" w:hanging="567"/>
        <w:jc w:val="both"/>
        <w:rPr>
          <w:rFonts w:ascii="Tahoma" w:hAnsi="Tahoma" w:cs="Tahoma"/>
          <w:lang w:val="en-US"/>
        </w:rPr>
      </w:pPr>
    </w:p>
    <w:p w14:paraId="7CA8C583" w14:textId="77777777" w:rsidR="00D774EC" w:rsidRDefault="00D774EC">
      <w:pPr>
        <w:ind w:left="567" w:hanging="567"/>
        <w:jc w:val="both"/>
        <w:rPr>
          <w:rFonts w:ascii="Tahoma" w:hAnsi="Tahoma" w:cs="Tahoma"/>
          <w:lang w:val="en-US"/>
        </w:rPr>
      </w:pPr>
    </w:p>
    <w:p w14:paraId="71AE31AA" w14:textId="77777777" w:rsidR="00D774EC" w:rsidRDefault="00D774EC">
      <w:pPr>
        <w:ind w:left="567" w:hanging="567"/>
        <w:jc w:val="both"/>
        <w:rPr>
          <w:rFonts w:ascii="Tahoma" w:hAnsi="Tahoma" w:cs="Tahoma"/>
          <w:lang w:val="en-US"/>
        </w:rPr>
      </w:pPr>
    </w:p>
    <w:p w14:paraId="42B4495C" w14:textId="77777777" w:rsidR="00D774EC" w:rsidRDefault="00D774EC">
      <w:pPr>
        <w:ind w:left="567" w:hanging="567"/>
        <w:jc w:val="both"/>
        <w:rPr>
          <w:rFonts w:ascii="Tahoma" w:hAnsi="Tahoma" w:cs="Tahoma"/>
          <w:lang w:val="en-US"/>
        </w:rPr>
      </w:pPr>
    </w:p>
    <w:p w14:paraId="196F18FA" w14:textId="77777777" w:rsidR="00D774EC" w:rsidRDefault="00D774EC">
      <w:pPr>
        <w:ind w:left="567" w:hanging="567"/>
        <w:jc w:val="both"/>
        <w:rPr>
          <w:rFonts w:ascii="Tahoma" w:hAnsi="Tahoma" w:cs="Tahoma"/>
          <w:lang w:val="en-US"/>
        </w:rPr>
      </w:pPr>
    </w:p>
    <w:p w14:paraId="561DFE65" w14:textId="77777777" w:rsidR="00D774EC" w:rsidRDefault="00D774EC">
      <w:pPr>
        <w:ind w:left="567" w:hanging="567"/>
        <w:jc w:val="both"/>
        <w:rPr>
          <w:rFonts w:ascii="Tahoma" w:hAnsi="Tahoma" w:cs="Tahoma"/>
          <w:lang w:val="en-US"/>
        </w:rPr>
      </w:pPr>
    </w:p>
    <w:p w14:paraId="57B53EC8" w14:textId="77777777" w:rsidR="00D774EC" w:rsidRDefault="00D774EC">
      <w:pPr>
        <w:ind w:left="567" w:hanging="567"/>
        <w:jc w:val="both"/>
        <w:rPr>
          <w:rFonts w:ascii="Tahoma" w:hAnsi="Tahoma" w:cs="Tahoma"/>
          <w:lang w:val="en-US"/>
        </w:rPr>
      </w:pPr>
    </w:p>
    <w:p w14:paraId="5F36738B" w14:textId="77777777" w:rsidR="00D774EC" w:rsidRDefault="00D774EC">
      <w:pPr>
        <w:ind w:left="567" w:hanging="567"/>
        <w:jc w:val="both"/>
        <w:rPr>
          <w:rFonts w:ascii="Tahoma" w:hAnsi="Tahoma" w:cs="Tahoma"/>
          <w:lang w:val="en-US"/>
        </w:rPr>
      </w:pPr>
    </w:p>
    <w:p w14:paraId="46FB831F" w14:textId="77777777" w:rsidR="00D774EC" w:rsidRDefault="00D774EC">
      <w:pPr>
        <w:ind w:left="567" w:hanging="567"/>
        <w:jc w:val="both"/>
        <w:rPr>
          <w:rFonts w:ascii="Tahoma" w:hAnsi="Tahoma" w:cs="Tahoma"/>
          <w:lang w:val="en-US"/>
        </w:rPr>
      </w:pPr>
    </w:p>
    <w:p w14:paraId="39E21E1E" w14:textId="77777777" w:rsidR="00D774EC" w:rsidRDefault="00D774EC">
      <w:pPr>
        <w:ind w:left="567" w:hanging="567"/>
        <w:jc w:val="both"/>
        <w:rPr>
          <w:rFonts w:ascii="Tahoma" w:hAnsi="Tahoma" w:cs="Tahoma"/>
          <w:lang w:val="en-US"/>
        </w:rPr>
      </w:pPr>
    </w:p>
    <w:p w14:paraId="32AA4748" w14:textId="77777777" w:rsidR="00D774EC" w:rsidRDefault="00D774EC">
      <w:pPr>
        <w:ind w:left="567" w:hanging="567"/>
        <w:jc w:val="both"/>
        <w:rPr>
          <w:rFonts w:ascii="Tahoma" w:hAnsi="Tahoma" w:cs="Tahoma"/>
          <w:lang w:val="en-US"/>
        </w:rPr>
      </w:pPr>
    </w:p>
    <w:p w14:paraId="497D5B97" w14:textId="77777777" w:rsidR="00D774EC" w:rsidRDefault="00D774EC">
      <w:pPr>
        <w:ind w:left="567" w:hanging="567"/>
        <w:jc w:val="both"/>
        <w:rPr>
          <w:rFonts w:ascii="Tahoma" w:hAnsi="Tahoma" w:cs="Tahoma"/>
          <w:lang w:val="en-US"/>
        </w:rPr>
      </w:pPr>
    </w:p>
    <w:p w14:paraId="692F7FCD" w14:textId="77777777" w:rsidR="00D774EC" w:rsidRDefault="00D774EC">
      <w:pPr>
        <w:ind w:left="567" w:hanging="567"/>
        <w:jc w:val="both"/>
        <w:rPr>
          <w:rFonts w:ascii="Tahoma" w:hAnsi="Tahoma" w:cs="Tahoma"/>
          <w:lang w:val="en-US"/>
        </w:rPr>
      </w:pPr>
    </w:p>
    <w:p w14:paraId="5E46D468" w14:textId="77777777" w:rsidR="00D774EC" w:rsidRDefault="00D774EC">
      <w:pPr>
        <w:ind w:left="567" w:hanging="567"/>
        <w:jc w:val="both"/>
        <w:rPr>
          <w:rFonts w:ascii="Tahoma" w:hAnsi="Tahoma" w:cs="Tahoma"/>
          <w:lang w:val="en-US"/>
        </w:rPr>
      </w:pPr>
    </w:p>
    <w:p w14:paraId="5E4F7A10" w14:textId="77777777" w:rsidR="001847AB" w:rsidRDefault="001847AB">
      <w:pPr>
        <w:ind w:left="567" w:hanging="567"/>
        <w:jc w:val="both"/>
        <w:rPr>
          <w:rFonts w:ascii="Tahoma" w:hAnsi="Tahoma" w:cs="Tahoma"/>
          <w:lang w:val="en-US"/>
        </w:rPr>
      </w:pPr>
    </w:p>
    <w:p w14:paraId="2A0AA150" w14:textId="77777777" w:rsidR="001847AB" w:rsidRDefault="001847AB">
      <w:pPr>
        <w:ind w:left="567" w:hanging="567"/>
        <w:jc w:val="both"/>
        <w:rPr>
          <w:rFonts w:ascii="Tahoma" w:hAnsi="Tahoma" w:cs="Tahoma"/>
          <w:lang w:val="en-US"/>
        </w:rPr>
      </w:pPr>
    </w:p>
    <w:p w14:paraId="74DB4A4F" w14:textId="77777777" w:rsidR="001847AB" w:rsidRDefault="001847AB">
      <w:pPr>
        <w:ind w:left="567" w:hanging="567"/>
        <w:jc w:val="both"/>
        <w:rPr>
          <w:rFonts w:ascii="Tahoma" w:hAnsi="Tahoma" w:cs="Tahoma"/>
          <w:lang w:val="en-US"/>
        </w:rPr>
      </w:pPr>
    </w:p>
    <w:p w14:paraId="1F8531FC" w14:textId="77777777" w:rsidR="001847AB" w:rsidRDefault="001847AB" w:rsidP="00581251">
      <w:pPr>
        <w:jc w:val="both"/>
        <w:rPr>
          <w:rFonts w:ascii="Tahoma" w:hAnsi="Tahoma" w:cs="Tahoma"/>
          <w:lang w:val="en-US"/>
        </w:rPr>
      </w:pPr>
    </w:p>
    <w:p w14:paraId="53DB588D" w14:textId="77777777" w:rsidR="001847AB" w:rsidRDefault="001847AB" w:rsidP="004476D9">
      <w:pPr>
        <w:jc w:val="both"/>
        <w:rPr>
          <w:rFonts w:ascii="Tahoma" w:hAnsi="Tahoma" w:cs="Tahoma"/>
          <w:lang w:val="en-US"/>
        </w:rPr>
      </w:pPr>
    </w:p>
    <w:p w14:paraId="055424E7" w14:textId="77777777" w:rsidR="00635F1E" w:rsidRDefault="00635F1E" w:rsidP="004476D9">
      <w:pPr>
        <w:jc w:val="both"/>
        <w:rPr>
          <w:rFonts w:ascii="Tahoma" w:hAnsi="Tahoma" w:cs="Tahoma"/>
          <w:lang w:val="en-US"/>
        </w:rPr>
      </w:pPr>
    </w:p>
    <w:p w14:paraId="28A68002" w14:textId="77777777" w:rsidR="00635F1E" w:rsidRDefault="00635F1E" w:rsidP="004476D9">
      <w:pPr>
        <w:jc w:val="both"/>
        <w:rPr>
          <w:rFonts w:ascii="Tahoma" w:hAnsi="Tahoma" w:cs="Tahoma"/>
          <w:lang w:val="en-US"/>
        </w:rPr>
      </w:pPr>
    </w:p>
    <w:p w14:paraId="34B494CE" w14:textId="77777777" w:rsidR="00635F1E" w:rsidRDefault="00635F1E" w:rsidP="004476D9">
      <w:pPr>
        <w:jc w:val="both"/>
        <w:rPr>
          <w:rFonts w:ascii="Tahoma" w:hAnsi="Tahoma" w:cs="Tahoma"/>
          <w:lang w:val="en-US"/>
        </w:rPr>
      </w:pPr>
    </w:p>
    <w:p w14:paraId="20E1086B" w14:textId="77777777" w:rsidR="00D774EC" w:rsidRDefault="00D774EC">
      <w:pPr>
        <w:ind w:left="567" w:hanging="567"/>
        <w:jc w:val="both"/>
        <w:rPr>
          <w:rFonts w:ascii="Tahoma" w:hAnsi="Tahoma" w:cs="Tahoma"/>
          <w:lang w:val="en-US"/>
        </w:rPr>
      </w:pPr>
    </w:p>
    <w:tbl>
      <w:tblPr>
        <w:tblStyle w:val="TableGrid"/>
        <w:tblW w:w="0" w:type="auto"/>
        <w:tblInd w:w="7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2"/>
      </w:tblGrid>
      <w:tr w:rsidR="00D774EC" w14:paraId="273A1747" w14:textId="77777777">
        <w:tc>
          <w:tcPr>
            <w:tcW w:w="1842" w:type="dxa"/>
          </w:tcPr>
          <w:p w14:paraId="740CB9A0" w14:textId="77777777" w:rsidR="00D774EC" w:rsidRDefault="0054640C">
            <w:pPr>
              <w:jc w:val="center"/>
              <w:rPr>
                <w:rFonts w:ascii="Tahoma" w:hAnsi="Tahoma" w:cs="Tahoma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FFFFFF" w:themeColor="background1"/>
                <w:sz w:val="20"/>
                <w:szCs w:val="20"/>
                <w:lang w:val="en-US"/>
              </w:rPr>
              <w:t>Format II.I.8</w:t>
            </w:r>
          </w:p>
        </w:tc>
      </w:tr>
    </w:tbl>
    <w:p w14:paraId="7A9BC4D9" w14:textId="77777777" w:rsidR="00D774EC" w:rsidRDefault="0054640C">
      <w:pPr>
        <w:jc w:val="center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DINAS SOSIAL PROVINSI JAWA TIMUR</w:t>
      </w:r>
    </w:p>
    <w:p w14:paraId="44DBB2AA" w14:textId="77777777" w:rsidR="00D774EC" w:rsidRDefault="0054640C">
      <w:pPr>
        <w:jc w:val="center"/>
        <w:rPr>
          <w:rFonts w:ascii="Tahoma" w:hAnsi="Tahoma" w:cs="Tahoma"/>
          <w:u w:val="single"/>
          <w:lang w:val="en-US"/>
        </w:rPr>
      </w:pPr>
      <w:r>
        <w:rPr>
          <w:rFonts w:ascii="Tahoma" w:hAnsi="Tahoma" w:cs="Tahoma"/>
          <w:u w:val="single"/>
          <w:lang w:val="en-US"/>
        </w:rPr>
        <w:t>SEKRETARIAT</w:t>
      </w:r>
    </w:p>
    <w:p w14:paraId="3B620B16" w14:textId="77777777" w:rsidR="00D774EC" w:rsidRDefault="00D774EC">
      <w:pPr>
        <w:jc w:val="center"/>
        <w:rPr>
          <w:rFonts w:ascii="Tahoma" w:hAnsi="Tahoma" w:cs="Tahoma"/>
          <w:u w:val="single"/>
          <w:lang w:val="en-US"/>
        </w:rPr>
      </w:pPr>
    </w:p>
    <w:p w14:paraId="3B5010FA" w14:textId="77777777" w:rsidR="00D774EC" w:rsidRDefault="0054640C">
      <w:pPr>
        <w:jc w:val="center"/>
        <w:rPr>
          <w:rFonts w:ascii="Tahoma" w:hAnsi="Tahoma" w:cs="Tahoma"/>
          <w:u w:val="single"/>
          <w:lang w:val="en-US"/>
        </w:rPr>
      </w:pPr>
      <w:r>
        <w:rPr>
          <w:rFonts w:ascii="Tahoma" w:hAnsi="Tahoma" w:cs="Tahoma"/>
          <w:u w:val="single"/>
          <w:lang w:val="en-US"/>
        </w:rPr>
        <w:lastRenderedPageBreak/>
        <w:t xml:space="preserve">SURAT PERINTAH PENYALURAN BARANG </w:t>
      </w:r>
    </w:p>
    <w:p w14:paraId="09A81353" w14:textId="77777777" w:rsidR="00D774EC" w:rsidRDefault="0054640C">
      <w:pPr>
        <w:jc w:val="center"/>
        <w:rPr>
          <w:lang w:val="en-US"/>
        </w:rPr>
      </w:pPr>
      <w:proofErr w:type="spellStart"/>
      <w:proofErr w:type="gramStart"/>
      <w:r>
        <w:rPr>
          <w:rFonts w:ascii="Tahoma" w:hAnsi="Tahoma" w:cs="Tahoma"/>
          <w:lang w:val="en-US"/>
        </w:rPr>
        <w:t>Nomor</w:t>
      </w:r>
      <w:proofErr w:type="spellEnd"/>
      <w:r>
        <w:rPr>
          <w:rFonts w:ascii="Tahoma" w:hAnsi="Tahoma" w:cs="Tahoma"/>
          <w:lang w:val="en-US"/>
        </w:rPr>
        <w:t xml:space="preserve"> :</w:t>
      </w:r>
      <w:proofErr w:type="gramEnd"/>
      <w:r>
        <w:rPr>
          <w:rFonts w:ascii="Tahoma" w:hAnsi="Tahoma" w:cs="Tahoma"/>
          <w:lang w:val="en-US"/>
        </w:rPr>
        <w:t xml:space="preserve"> 0</w:t>
      </w:r>
      <w:r w:rsidR="006D5F44">
        <w:rPr>
          <w:rFonts w:ascii="Tahoma" w:hAnsi="Tahoma" w:cs="Tahoma"/>
          <w:lang w:val="en-US"/>
        </w:rPr>
        <w:t xml:space="preserve">00.2.3.1/     </w:t>
      </w:r>
      <w:r w:rsidR="000F6F1A">
        <w:rPr>
          <w:rFonts w:ascii="Tahoma" w:hAnsi="Tahoma" w:cs="Tahoma"/>
          <w:lang w:val="en-US"/>
        </w:rPr>
        <w:t xml:space="preserve"> </w:t>
      </w:r>
      <w:r w:rsidR="006D5F44">
        <w:rPr>
          <w:rFonts w:ascii="Tahoma" w:hAnsi="Tahoma" w:cs="Tahoma"/>
          <w:lang w:val="en-US"/>
        </w:rPr>
        <w:t xml:space="preserve">    /107.1.01/2024</w:t>
      </w:r>
    </w:p>
    <w:p w14:paraId="0FFA1C17" w14:textId="77777777" w:rsidR="00D774EC" w:rsidRDefault="00D774EC">
      <w:pPr>
        <w:jc w:val="center"/>
        <w:rPr>
          <w:rFonts w:ascii="Tahoma" w:hAnsi="Tahoma" w:cs="Tahoma"/>
          <w:lang w:val="en-US"/>
        </w:rPr>
      </w:pPr>
    </w:p>
    <w:p w14:paraId="09145608" w14:textId="77777777" w:rsidR="00D774EC" w:rsidRDefault="00D774EC">
      <w:pPr>
        <w:jc w:val="both"/>
        <w:rPr>
          <w:rFonts w:ascii="Tahoma" w:hAnsi="Tahoma" w:cs="Tahoma"/>
          <w:lang w:val="en-US"/>
        </w:rPr>
      </w:pPr>
    </w:p>
    <w:p w14:paraId="6C3522CE" w14:textId="77777777" w:rsidR="00D774EC" w:rsidRPr="004476D9" w:rsidRDefault="0054640C">
      <w:pPr>
        <w:spacing w:line="360" w:lineRule="auto"/>
        <w:jc w:val="both"/>
        <w:rPr>
          <w:rFonts w:ascii="Tahoma" w:hAnsi="Tahoma" w:cs="Tahoma"/>
          <w:sz w:val="22"/>
          <w:szCs w:val="22"/>
          <w:lang w:val="en-US"/>
        </w:rPr>
      </w:pPr>
      <w:r w:rsidRPr="004476D9">
        <w:rPr>
          <w:rFonts w:ascii="Tahoma" w:hAnsi="Tahoma" w:cs="Tahoma"/>
          <w:sz w:val="22"/>
          <w:szCs w:val="22"/>
          <w:lang w:val="en-US"/>
        </w:rPr>
        <w:t xml:space="preserve">Dasar </w:t>
      </w:r>
      <w:proofErr w:type="spellStart"/>
      <w:r w:rsidRPr="004476D9">
        <w:rPr>
          <w:rFonts w:ascii="Tahoma" w:hAnsi="Tahoma" w:cs="Tahoma"/>
          <w:sz w:val="22"/>
          <w:szCs w:val="22"/>
          <w:lang w:val="en-US"/>
        </w:rPr>
        <w:t>penyaluran</w:t>
      </w:r>
      <w:proofErr w:type="spellEnd"/>
      <w:r w:rsidRPr="004476D9">
        <w:rPr>
          <w:rFonts w:ascii="Tahoma" w:hAnsi="Tahoma" w:cs="Tahoma"/>
          <w:sz w:val="22"/>
          <w:szCs w:val="22"/>
          <w:lang w:val="en-US"/>
        </w:rPr>
        <w:t xml:space="preserve"> pengeluaran </w:t>
      </w:r>
      <w:proofErr w:type="gramStart"/>
      <w:r w:rsidRPr="004476D9">
        <w:rPr>
          <w:rFonts w:ascii="Tahoma" w:hAnsi="Tahoma" w:cs="Tahoma"/>
          <w:sz w:val="22"/>
          <w:szCs w:val="22"/>
          <w:lang w:val="en-US"/>
        </w:rPr>
        <w:t>barang :</w:t>
      </w:r>
      <w:proofErr w:type="gramEnd"/>
    </w:p>
    <w:p w14:paraId="4D8537FD" w14:textId="77777777" w:rsidR="00D774EC" w:rsidRPr="005341F2" w:rsidRDefault="00B91A1F" w:rsidP="00B91A1F">
      <w:pPr>
        <w:spacing w:line="360" w:lineRule="auto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  </w:t>
      </w:r>
      <w:proofErr w:type="spellStart"/>
      <w:r w:rsidR="0054640C" w:rsidRPr="005341F2">
        <w:rPr>
          <w:rFonts w:ascii="Tahoma" w:hAnsi="Tahoma" w:cs="Tahoma"/>
          <w:sz w:val="22"/>
          <w:szCs w:val="22"/>
          <w:lang w:val="en-US"/>
        </w:rPr>
        <w:t>Nomor</w:t>
      </w:r>
      <w:proofErr w:type="spellEnd"/>
      <w:r w:rsidR="0054640C" w:rsidRPr="005341F2">
        <w:rPr>
          <w:rFonts w:ascii="Tahoma" w:hAnsi="Tahoma" w:cs="Tahoma"/>
          <w:sz w:val="22"/>
          <w:szCs w:val="22"/>
          <w:lang w:val="en-US"/>
        </w:rPr>
        <w:t xml:space="preserve">                   </w:t>
      </w:r>
      <w:proofErr w:type="gramStart"/>
      <w:r w:rsidR="004476D9" w:rsidRPr="005341F2">
        <w:rPr>
          <w:rFonts w:ascii="Tahoma" w:hAnsi="Tahoma" w:cs="Tahoma"/>
          <w:sz w:val="22"/>
          <w:szCs w:val="22"/>
          <w:lang w:val="en-US"/>
        </w:rPr>
        <w:t xml:space="preserve"> </w:t>
      </w:r>
      <w:r w:rsidR="0054640C" w:rsidRPr="005341F2"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</w:t>
      </w:r>
      <w:r w:rsidR="0054640C" w:rsidRPr="005341F2">
        <w:rPr>
          <w:rFonts w:ascii="Tahoma" w:hAnsi="Tahoma" w:cs="Tahoma"/>
          <w:sz w:val="22"/>
          <w:szCs w:val="22"/>
          <w:lang w:val="en-US"/>
        </w:rPr>
        <w:t xml:space="preserve"> </w:t>
      </w:r>
      <w:r w:rsidR="006D5F44" w:rsidRPr="005341F2">
        <w:rPr>
          <w:rFonts w:ascii="Tahoma" w:hAnsi="Tahoma" w:cs="Tahoma"/>
          <w:sz w:val="22"/>
          <w:szCs w:val="22"/>
          <w:lang w:val="en-US"/>
        </w:rPr>
        <w:t>000.2.3.1/</w:t>
      </w:r>
      <w:r w:rsidR="000F6F1A" w:rsidRPr="005341F2">
        <w:rPr>
          <w:rFonts w:ascii="Tahoma" w:hAnsi="Tahoma" w:cs="Tahoma"/>
          <w:sz w:val="22"/>
          <w:szCs w:val="22"/>
          <w:lang w:val="en-US"/>
        </w:rPr>
        <w:t xml:space="preserve">           </w:t>
      </w:r>
      <w:r w:rsidR="006D5F44" w:rsidRPr="005341F2">
        <w:rPr>
          <w:rFonts w:ascii="Tahoma" w:hAnsi="Tahoma" w:cs="Tahoma"/>
          <w:sz w:val="22"/>
          <w:szCs w:val="22"/>
          <w:lang w:val="en-US"/>
        </w:rPr>
        <w:t>/107.1.01/2024</w:t>
      </w:r>
    </w:p>
    <w:p w14:paraId="0AC1C832" w14:textId="4E2212E3" w:rsidR="00D774EC" w:rsidRPr="005341F2" w:rsidRDefault="00B91A1F" w:rsidP="00B91A1F">
      <w:pPr>
        <w:spacing w:line="360" w:lineRule="auto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  </w:t>
      </w:r>
      <w:proofErr w:type="spellStart"/>
      <w:r w:rsidR="005341F2">
        <w:rPr>
          <w:rFonts w:ascii="Tahoma" w:hAnsi="Tahoma" w:cs="Tahoma"/>
          <w:sz w:val="22"/>
          <w:szCs w:val="22"/>
          <w:lang w:val="en-US"/>
        </w:rPr>
        <w:t>T</w:t>
      </w:r>
      <w:r w:rsidR="0054640C" w:rsidRPr="005341F2">
        <w:rPr>
          <w:rFonts w:ascii="Tahoma" w:hAnsi="Tahoma" w:cs="Tahoma"/>
          <w:sz w:val="22"/>
          <w:szCs w:val="22"/>
          <w:lang w:val="en-US"/>
        </w:rPr>
        <w:t>anggal</w:t>
      </w:r>
      <w:proofErr w:type="spellEnd"/>
      <w:r w:rsidR="0054640C" w:rsidRPr="005341F2">
        <w:rPr>
          <w:rFonts w:ascii="Tahoma" w:hAnsi="Tahoma" w:cs="Tahoma"/>
          <w:sz w:val="22"/>
          <w:szCs w:val="22"/>
          <w:lang w:val="en-US"/>
        </w:rPr>
        <w:t xml:space="preserve">     </w:t>
      </w:r>
      <w:r w:rsidR="006D5F44" w:rsidRPr="005341F2">
        <w:rPr>
          <w:rFonts w:ascii="Tahoma" w:hAnsi="Tahoma" w:cs="Tahoma"/>
          <w:sz w:val="22"/>
          <w:szCs w:val="22"/>
          <w:lang w:val="en-US"/>
        </w:rPr>
        <w:t xml:space="preserve">            </w:t>
      </w:r>
      <w:proofErr w:type="gramStart"/>
      <w:r w:rsidR="004476D9" w:rsidRPr="005341F2">
        <w:rPr>
          <w:rFonts w:ascii="Tahoma" w:hAnsi="Tahoma" w:cs="Tahoma"/>
          <w:sz w:val="22"/>
          <w:szCs w:val="22"/>
          <w:lang w:val="en-US"/>
        </w:rPr>
        <w:t xml:space="preserve"> </w:t>
      </w:r>
      <w:r w:rsidR="006D5F44" w:rsidRPr="005341F2"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 w:rsidR="006D5F44" w:rsidRPr="005341F2">
        <w:rPr>
          <w:rFonts w:ascii="Tahoma" w:hAnsi="Tahoma" w:cs="Tahoma"/>
          <w:sz w:val="22"/>
          <w:szCs w:val="22"/>
          <w:lang w:val="en-US"/>
        </w:rPr>
        <w:t xml:space="preserve">  </w:t>
      </w:r>
      <w:r w:rsidR="00581251">
        <w:rPr>
          <w:rFonts w:ascii="Tahoma" w:hAnsi="Tahoma" w:cs="Tahoma"/>
          <w:sz w:val="22"/>
          <w:szCs w:val="22"/>
          <w:lang w:val="en-US"/>
        </w:rPr>
        <w:t>Juli 2024</w:t>
      </w:r>
    </w:p>
    <w:p w14:paraId="4729CD20" w14:textId="0C3B6EC0" w:rsidR="00D774EC" w:rsidRPr="005341F2" w:rsidRDefault="00B91A1F" w:rsidP="00B91A1F">
      <w:pPr>
        <w:spacing w:line="360" w:lineRule="auto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  </w:t>
      </w:r>
      <w:proofErr w:type="spellStart"/>
      <w:r w:rsidR="0054640C" w:rsidRPr="005341F2">
        <w:rPr>
          <w:rFonts w:ascii="Tahoma" w:hAnsi="Tahoma" w:cs="Tahoma"/>
          <w:sz w:val="22"/>
          <w:szCs w:val="22"/>
          <w:lang w:val="en-US"/>
        </w:rPr>
        <w:t>Pihak</w:t>
      </w:r>
      <w:proofErr w:type="spellEnd"/>
      <w:r w:rsidR="0054640C" w:rsidRPr="005341F2">
        <w:rPr>
          <w:rFonts w:ascii="Tahoma" w:hAnsi="Tahoma" w:cs="Tahoma"/>
          <w:sz w:val="22"/>
          <w:szCs w:val="22"/>
          <w:lang w:val="en-US"/>
        </w:rPr>
        <w:t xml:space="preserve"> yang </w:t>
      </w:r>
      <w:proofErr w:type="spellStart"/>
      <w:proofErr w:type="gramStart"/>
      <w:r w:rsidR="0054640C" w:rsidRPr="005341F2">
        <w:rPr>
          <w:rFonts w:ascii="Tahoma" w:hAnsi="Tahoma" w:cs="Tahoma"/>
          <w:sz w:val="22"/>
          <w:szCs w:val="22"/>
          <w:lang w:val="en-US"/>
        </w:rPr>
        <w:t>meminta</w:t>
      </w:r>
      <w:proofErr w:type="spellEnd"/>
      <w:r w:rsidR="0054640C" w:rsidRPr="005341F2">
        <w:rPr>
          <w:rFonts w:ascii="Tahoma" w:hAnsi="Tahoma" w:cs="Tahoma"/>
          <w:sz w:val="22"/>
          <w:szCs w:val="22"/>
          <w:lang w:val="en-US"/>
        </w:rPr>
        <w:t xml:space="preserve">  :</w:t>
      </w:r>
      <w:proofErr w:type="gramEnd"/>
      <w:r w:rsidR="0054640C" w:rsidRPr="005341F2">
        <w:rPr>
          <w:rFonts w:ascii="Tahoma" w:hAnsi="Tahoma" w:cs="Tahoma"/>
          <w:sz w:val="22"/>
          <w:szCs w:val="22"/>
          <w:lang w:val="en-US"/>
        </w:rPr>
        <w:t xml:space="preserve">  </w:t>
      </w:r>
    </w:p>
    <w:p w14:paraId="29AF2FD9" w14:textId="77777777" w:rsidR="00D774EC" w:rsidRDefault="00D774EC">
      <w:pPr>
        <w:jc w:val="both"/>
        <w:rPr>
          <w:rFonts w:ascii="Tahoma" w:hAnsi="Tahoma" w:cs="Tahoma"/>
          <w:sz w:val="22"/>
          <w:szCs w:val="22"/>
          <w:lang w:val="en-US"/>
        </w:rPr>
      </w:pPr>
    </w:p>
    <w:tbl>
      <w:tblPr>
        <w:tblStyle w:val="TableGrid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2552"/>
        <w:gridCol w:w="2126"/>
        <w:gridCol w:w="1134"/>
        <w:gridCol w:w="1418"/>
        <w:gridCol w:w="992"/>
      </w:tblGrid>
      <w:tr w:rsidR="00D774EC" w14:paraId="20691C54" w14:textId="77777777">
        <w:trPr>
          <w:trHeight w:val="543"/>
        </w:trPr>
        <w:tc>
          <w:tcPr>
            <w:tcW w:w="567" w:type="dxa"/>
            <w:vMerge w:val="restart"/>
            <w:vAlign w:val="center"/>
          </w:tcPr>
          <w:p w14:paraId="40CB6EE6" w14:textId="77777777" w:rsidR="00D774EC" w:rsidRDefault="0054640C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No</w:t>
            </w:r>
          </w:p>
        </w:tc>
        <w:tc>
          <w:tcPr>
            <w:tcW w:w="1134" w:type="dxa"/>
            <w:vMerge w:val="restart"/>
            <w:vAlign w:val="center"/>
          </w:tcPr>
          <w:p w14:paraId="576A49F1" w14:textId="77777777" w:rsidR="00D774EC" w:rsidRDefault="0054640C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Kode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2552" w:type="dxa"/>
            <w:vMerge w:val="restart"/>
            <w:vAlign w:val="center"/>
          </w:tcPr>
          <w:p w14:paraId="23A37AF8" w14:textId="77777777" w:rsidR="00D774EC" w:rsidRDefault="0054640C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Nama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14:paraId="51B13C75" w14:textId="77777777" w:rsidR="00D774EC" w:rsidRDefault="0054640C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pesifikasi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nama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2552" w:type="dxa"/>
            <w:gridSpan w:val="2"/>
          </w:tcPr>
          <w:p w14:paraId="17692F78" w14:textId="77777777" w:rsidR="00D774EC" w:rsidRDefault="0054640C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rsetuj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ngeluaran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394ED5B4" w14:textId="77777777" w:rsidR="00D774EC" w:rsidRDefault="0054640C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Ket</w:t>
            </w:r>
          </w:p>
        </w:tc>
      </w:tr>
      <w:tr w:rsidR="00D774EC" w14:paraId="16D391D7" w14:textId="77777777">
        <w:trPr>
          <w:trHeight w:val="188"/>
        </w:trPr>
        <w:tc>
          <w:tcPr>
            <w:tcW w:w="567" w:type="dxa"/>
            <w:vMerge/>
            <w:vAlign w:val="center"/>
          </w:tcPr>
          <w:p w14:paraId="7B70965B" w14:textId="77777777" w:rsidR="00D774EC" w:rsidRDefault="00D774EC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29452B14" w14:textId="77777777" w:rsidR="00D774EC" w:rsidRDefault="00D774EC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14:paraId="5D926838" w14:textId="77777777" w:rsidR="00D774EC" w:rsidRDefault="00D774EC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</w:tcPr>
          <w:p w14:paraId="54B510E6" w14:textId="77777777" w:rsidR="00D774EC" w:rsidRDefault="00D774EC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1561841" w14:textId="77777777" w:rsidR="00D774EC" w:rsidRDefault="0054640C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Jumlah</w:t>
            </w:r>
            <w:proofErr w:type="spellEnd"/>
          </w:p>
        </w:tc>
        <w:tc>
          <w:tcPr>
            <w:tcW w:w="1418" w:type="dxa"/>
            <w:vAlign w:val="center"/>
          </w:tcPr>
          <w:p w14:paraId="1EED4125" w14:textId="77777777" w:rsidR="00D774EC" w:rsidRDefault="0054640C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at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</w:tc>
        <w:tc>
          <w:tcPr>
            <w:tcW w:w="992" w:type="dxa"/>
            <w:vMerge/>
            <w:vAlign w:val="center"/>
          </w:tcPr>
          <w:p w14:paraId="0EE8DF84" w14:textId="77777777" w:rsidR="00D774EC" w:rsidRDefault="00D774EC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635F1E" w:rsidRPr="004476D9" w14:paraId="2E984C7C" w14:textId="77777777" w:rsidTr="00635F1E">
        <w:trPr>
          <w:trHeight w:val="429"/>
        </w:trPr>
        <w:tc>
          <w:tcPr>
            <w:tcW w:w="567" w:type="dxa"/>
            <w:vAlign w:val="center"/>
          </w:tcPr>
          <w:p w14:paraId="4D8E9223" w14:textId="227F293B" w:rsidR="00635F1E" w:rsidRPr="004476D9" w:rsidRDefault="00635F1E" w:rsidP="00635F1E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18928EC" w14:textId="7DF105F9" w:rsidR="00635F1E" w:rsidRPr="004476D9" w:rsidRDefault="00635F1E" w:rsidP="00635F1E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35F3C844" w14:textId="1AA31889" w:rsidR="00635F1E" w:rsidRPr="004476D9" w:rsidRDefault="00635F1E" w:rsidP="00635F1E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6456AD25" w14:textId="7820BA97" w:rsidR="00635F1E" w:rsidRPr="004476D9" w:rsidRDefault="00635F1E" w:rsidP="00635F1E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C3D597A" w14:textId="328A2100" w:rsidR="00635F1E" w:rsidRPr="004476D9" w:rsidRDefault="00635F1E" w:rsidP="00635F1E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89E92E3" w14:textId="2774450F" w:rsidR="00635F1E" w:rsidRPr="004476D9" w:rsidRDefault="00635F1E" w:rsidP="00635F1E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675C1CA" w14:textId="77777777" w:rsidR="00635F1E" w:rsidRPr="004476D9" w:rsidRDefault="00635F1E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635F1E" w:rsidRPr="004476D9" w14:paraId="2C28867A" w14:textId="77777777" w:rsidTr="00635F1E">
        <w:trPr>
          <w:trHeight w:val="407"/>
        </w:trPr>
        <w:tc>
          <w:tcPr>
            <w:tcW w:w="567" w:type="dxa"/>
            <w:vAlign w:val="center"/>
          </w:tcPr>
          <w:p w14:paraId="23BAEC51" w14:textId="0D93716E" w:rsidR="00635F1E" w:rsidRPr="004476D9" w:rsidRDefault="00635F1E" w:rsidP="00635F1E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508ACE7" w14:textId="03FCA004" w:rsidR="00635F1E" w:rsidRPr="004476D9" w:rsidRDefault="00635F1E" w:rsidP="00635F1E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48DDECB7" w14:textId="6FBEC0F0" w:rsidR="00635F1E" w:rsidRPr="004476D9" w:rsidRDefault="00635F1E" w:rsidP="00635F1E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04CEF74F" w14:textId="4C5B9061" w:rsidR="00635F1E" w:rsidRPr="004476D9" w:rsidRDefault="00635F1E" w:rsidP="00635F1E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2F2487A" w14:textId="335E8686" w:rsidR="00635F1E" w:rsidRPr="004476D9" w:rsidRDefault="00635F1E" w:rsidP="00635F1E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3D31B54" w14:textId="035D7502" w:rsidR="00635F1E" w:rsidRPr="004476D9" w:rsidRDefault="00635F1E" w:rsidP="00635F1E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4CC4966" w14:textId="77777777" w:rsidR="00635F1E" w:rsidRPr="004476D9" w:rsidRDefault="00635F1E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635F1E" w:rsidRPr="004476D9" w14:paraId="290A399D" w14:textId="77777777" w:rsidTr="00635F1E">
        <w:trPr>
          <w:trHeight w:val="428"/>
        </w:trPr>
        <w:tc>
          <w:tcPr>
            <w:tcW w:w="567" w:type="dxa"/>
            <w:vAlign w:val="center"/>
          </w:tcPr>
          <w:p w14:paraId="29BBC78B" w14:textId="63896508" w:rsidR="00635F1E" w:rsidRPr="004476D9" w:rsidRDefault="00635F1E" w:rsidP="00635F1E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3E2F571" w14:textId="10D8AD9F" w:rsidR="00635F1E" w:rsidRPr="004476D9" w:rsidRDefault="00635F1E" w:rsidP="00635F1E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54EEB0A3" w14:textId="78F95903" w:rsidR="00635F1E" w:rsidRPr="004476D9" w:rsidRDefault="00635F1E" w:rsidP="00635F1E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63FB4D15" w14:textId="7D35187C" w:rsidR="00635F1E" w:rsidRPr="004476D9" w:rsidRDefault="00635F1E" w:rsidP="00635F1E">
            <w:pPr>
              <w:ind w:right="-108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AC8FFBD" w14:textId="1A139B2F" w:rsidR="00635F1E" w:rsidRPr="004476D9" w:rsidRDefault="00635F1E" w:rsidP="00635F1E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C07B8B8" w14:textId="6C73305F" w:rsidR="00635F1E" w:rsidRPr="004476D9" w:rsidRDefault="00635F1E" w:rsidP="00635F1E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F465A7C" w14:textId="77777777" w:rsidR="00635F1E" w:rsidRPr="004476D9" w:rsidRDefault="00635F1E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635F1E" w:rsidRPr="004476D9" w14:paraId="1CD43479" w14:textId="77777777" w:rsidTr="00635F1E">
        <w:trPr>
          <w:trHeight w:val="406"/>
        </w:trPr>
        <w:tc>
          <w:tcPr>
            <w:tcW w:w="567" w:type="dxa"/>
            <w:vAlign w:val="center"/>
          </w:tcPr>
          <w:p w14:paraId="08510B76" w14:textId="63500816" w:rsidR="00635F1E" w:rsidRPr="004476D9" w:rsidRDefault="00635F1E" w:rsidP="00635F1E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8317606" w14:textId="663D937D" w:rsidR="00635F1E" w:rsidRPr="004476D9" w:rsidRDefault="00635F1E" w:rsidP="00635F1E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0C899AF3" w14:textId="2F8A431E" w:rsidR="00635F1E" w:rsidRPr="004476D9" w:rsidRDefault="00635F1E" w:rsidP="00635F1E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160A1CCB" w14:textId="1C66D1C5" w:rsidR="00635F1E" w:rsidRPr="004476D9" w:rsidRDefault="00635F1E" w:rsidP="00635F1E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CFF5A49" w14:textId="78DB9EC5" w:rsidR="00635F1E" w:rsidRPr="004476D9" w:rsidRDefault="00635F1E" w:rsidP="00635F1E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B376163" w14:textId="28F5CD8F" w:rsidR="00635F1E" w:rsidRPr="004476D9" w:rsidRDefault="00635F1E" w:rsidP="00635F1E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69FD5A6" w14:textId="77777777" w:rsidR="00635F1E" w:rsidRPr="004476D9" w:rsidRDefault="00635F1E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</w:tbl>
    <w:p w14:paraId="13EDC067" w14:textId="77777777" w:rsidR="00D774EC" w:rsidRPr="004476D9" w:rsidRDefault="00D774EC">
      <w:pPr>
        <w:jc w:val="both"/>
        <w:rPr>
          <w:rFonts w:ascii="Tahoma" w:hAnsi="Tahoma" w:cs="Tahoma"/>
          <w:sz w:val="22"/>
          <w:szCs w:val="22"/>
          <w:lang w:val="en-US"/>
        </w:rPr>
      </w:pPr>
    </w:p>
    <w:p w14:paraId="22FAFCF9" w14:textId="77777777" w:rsidR="00D774EC" w:rsidRDefault="00D774EC">
      <w:pPr>
        <w:jc w:val="both"/>
        <w:rPr>
          <w:rFonts w:ascii="Tahoma" w:hAnsi="Tahoma" w:cs="Tahoma"/>
          <w:lang w:val="en-US"/>
        </w:rPr>
      </w:pPr>
    </w:p>
    <w:p w14:paraId="00A11CEF" w14:textId="77777777" w:rsidR="00A46203" w:rsidRDefault="00A46203">
      <w:pPr>
        <w:jc w:val="both"/>
        <w:rPr>
          <w:rFonts w:ascii="Tahoma" w:hAnsi="Tahoma" w:cs="Tahoma"/>
          <w:lang w:val="en-US"/>
        </w:rPr>
      </w:pPr>
    </w:p>
    <w:p w14:paraId="05DF901A" w14:textId="77777777" w:rsidR="00A46203" w:rsidRDefault="00A46203">
      <w:pPr>
        <w:jc w:val="both"/>
        <w:rPr>
          <w:rFonts w:ascii="Tahoma" w:hAnsi="Tahoma" w:cs="Tahoma"/>
          <w:lang w:val="en-US"/>
        </w:rPr>
      </w:pPr>
    </w:p>
    <w:p w14:paraId="11C78FDC" w14:textId="77777777" w:rsidR="00D774EC" w:rsidRDefault="00D774EC">
      <w:pPr>
        <w:jc w:val="both"/>
        <w:rPr>
          <w:rFonts w:ascii="Tahoma" w:hAnsi="Tahoma" w:cs="Tahoma"/>
          <w:lang w:val="en-US"/>
        </w:rPr>
      </w:pPr>
    </w:p>
    <w:tbl>
      <w:tblPr>
        <w:tblStyle w:val="TableGrid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D774EC" w14:paraId="0FAEB7E7" w14:textId="77777777">
        <w:tc>
          <w:tcPr>
            <w:tcW w:w="4536" w:type="dxa"/>
          </w:tcPr>
          <w:p w14:paraId="42F4A1E9" w14:textId="77777777" w:rsidR="00581251" w:rsidRPr="004476D9" w:rsidRDefault="00581251" w:rsidP="00581251">
            <w:pPr>
              <w:ind w:hanging="108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Surabaya, </w:t>
            </w:r>
            <w:r>
              <w:rPr>
                <w:rFonts w:ascii="Tahoma" w:hAnsi="Tahoma" w:cs="Tahoma"/>
                <w:sz w:val="22"/>
                <w:szCs w:val="22"/>
              </w:rPr>
              <w:t>Juli 2024</w:t>
            </w:r>
          </w:p>
          <w:p w14:paraId="3DF4380B" w14:textId="77777777" w:rsidR="00581251" w:rsidRPr="004476D9" w:rsidRDefault="00581251" w:rsidP="0058125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jabat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atausahaan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gguna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  <w:p w14:paraId="5D16D403" w14:textId="77777777" w:rsidR="00581251" w:rsidRPr="004476D9" w:rsidRDefault="00581251" w:rsidP="0058125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4FD06502" w14:textId="77777777" w:rsidR="00581251" w:rsidRPr="004476D9" w:rsidRDefault="00581251" w:rsidP="0058125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08BFE97A" w14:textId="77777777" w:rsidR="00581251" w:rsidRPr="004476D9" w:rsidRDefault="00581251" w:rsidP="0058125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456CA870" w14:textId="77777777" w:rsidR="00581251" w:rsidRPr="004476D9" w:rsidRDefault="00581251" w:rsidP="0058125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7486B696" w14:textId="77777777" w:rsidR="00581251" w:rsidRDefault="00581251" w:rsidP="00581251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  <w:lang w:val="en-AU"/>
              </w:rPr>
              <w:t>GALUH PERMANA PUTRA A.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2"/>
                <w:szCs w:val="22"/>
                <w:u w:val="single"/>
              </w:rPr>
              <w:t>S.Sos</w:t>
            </w:r>
            <w:proofErr w:type="gramEnd"/>
            <w:r>
              <w:rPr>
                <w:rFonts w:ascii="Tahoma" w:hAnsi="Tahoma" w:cs="Tahoma"/>
                <w:sz w:val="22"/>
                <w:szCs w:val="22"/>
                <w:u w:val="single"/>
              </w:rPr>
              <w:t>.</w:t>
            </w:r>
          </w:p>
          <w:p w14:paraId="60B80BEF" w14:textId="6F1799E4" w:rsidR="00D774EC" w:rsidRDefault="00581251" w:rsidP="0058125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NIP. 19</w:t>
            </w:r>
            <w:r>
              <w:rPr>
                <w:rFonts w:ascii="Tahoma" w:hAnsi="Tahoma" w:cs="Tahoma"/>
                <w:sz w:val="22"/>
                <w:szCs w:val="22"/>
              </w:rPr>
              <w:t>810711</w:t>
            </w: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200903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1 001</w:t>
            </w:r>
          </w:p>
        </w:tc>
      </w:tr>
    </w:tbl>
    <w:p w14:paraId="3CD1D7DC" w14:textId="77777777" w:rsidR="00D774EC" w:rsidRDefault="00D774EC">
      <w:pPr>
        <w:ind w:left="567" w:hanging="567"/>
        <w:jc w:val="both"/>
        <w:rPr>
          <w:rFonts w:ascii="Tahoma" w:hAnsi="Tahoma" w:cs="Tahoma"/>
          <w:lang w:val="en-US"/>
        </w:rPr>
      </w:pPr>
    </w:p>
    <w:p w14:paraId="5952DC93" w14:textId="77777777" w:rsidR="00D774EC" w:rsidRDefault="00D774EC">
      <w:pPr>
        <w:ind w:left="567" w:hanging="567"/>
        <w:jc w:val="both"/>
        <w:rPr>
          <w:rFonts w:ascii="Tahoma" w:hAnsi="Tahoma" w:cs="Tahoma"/>
          <w:lang w:val="en-US"/>
        </w:rPr>
      </w:pPr>
    </w:p>
    <w:p w14:paraId="5AE4E272" w14:textId="77777777" w:rsidR="00D774EC" w:rsidRDefault="00D774EC">
      <w:pPr>
        <w:ind w:left="567" w:hanging="567"/>
        <w:jc w:val="both"/>
        <w:rPr>
          <w:rFonts w:ascii="Tahoma" w:hAnsi="Tahoma" w:cs="Tahoma"/>
          <w:lang w:val="en-US"/>
        </w:rPr>
      </w:pPr>
    </w:p>
    <w:p w14:paraId="19D01099" w14:textId="77777777" w:rsidR="00D774EC" w:rsidRDefault="00D774EC">
      <w:pPr>
        <w:ind w:left="567" w:hanging="567"/>
        <w:jc w:val="both"/>
        <w:rPr>
          <w:rFonts w:ascii="Tahoma" w:hAnsi="Tahoma" w:cs="Tahoma"/>
          <w:lang w:val="en-US"/>
        </w:rPr>
      </w:pPr>
    </w:p>
    <w:p w14:paraId="5E19879C" w14:textId="77777777" w:rsidR="00D774EC" w:rsidRDefault="00D774EC">
      <w:pPr>
        <w:ind w:left="567" w:hanging="567"/>
        <w:jc w:val="both"/>
        <w:rPr>
          <w:rFonts w:ascii="Tahoma" w:hAnsi="Tahoma" w:cs="Tahoma"/>
          <w:lang w:val="en-US"/>
        </w:rPr>
      </w:pPr>
    </w:p>
    <w:p w14:paraId="14745732" w14:textId="77777777" w:rsidR="00D774EC" w:rsidRDefault="00D774EC">
      <w:pPr>
        <w:ind w:left="567" w:hanging="567"/>
        <w:jc w:val="both"/>
        <w:rPr>
          <w:rFonts w:ascii="Tahoma" w:hAnsi="Tahoma" w:cs="Tahoma"/>
          <w:lang w:val="en-US"/>
        </w:rPr>
      </w:pPr>
    </w:p>
    <w:p w14:paraId="4E41E5BD" w14:textId="77777777" w:rsidR="00D774EC" w:rsidRDefault="00D774EC">
      <w:pPr>
        <w:ind w:left="567" w:hanging="567"/>
        <w:jc w:val="both"/>
        <w:rPr>
          <w:rFonts w:ascii="Tahoma" w:hAnsi="Tahoma" w:cs="Tahoma"/>
          <w:lang w:val="en-US"/>
        </w:rPr>
      </w:pPr>
    </w:p>
    <w:p w14:paraId="511775ED" w14:textId="77777777" w:rsidR="00D774EC" w:rsidRDefault="00D774EC">
      <w:pPr>
        <w:ind w:left="567" w:hanging="567"/>
        <w:jc w:val="both"/>
        <w:rPr>
          <w:rFonts w:ascii="Tahoma" w:hAnsi="Tahoma" w:cs="Tahoma"/>
          <w:lang w:val="en-US"/>
        </w:rPr>
      </w:pPr>
    </w:p>
    <w:p w14:paraId="0C13DF04" w14:textId="77777777" w:rsidR="00D774EC" w:rsidRDefault="00D774EC">
      <w:pPr>
        <w:ind w:left="567" w:hanging="567"/>
        <w:jc w:val="both"/>
        <w:rPr>
          <w:rFonts w:ascii="Tahoma" w:hAnsi="Tahoma" w:cs="Tahoma"/>
          <w:lang w:val="en-US"/>
        </w:rPr>
      </w:pPr>
    </w:p>
    <w:p w14:paraId="715F4EBA" w14:textId="77777777" w:rsidR="00D774EC" w:rsidRDefault="00D774EC">
      <w:pPr>
        <w:ind w:left="567" w:hanging="567"/>
        <w:jc w:val="both"/>
        <w:rPr>
          <w:rFonts w:ascii="Tahoma" w:hAnsi="Tahoma" w:cs="Tahoma"/>
          <w:lang w:val="en-US"/>
        </w:rPr>
      </w:pPr>
    </w:p>
    <w:p w14:paraId="705C3133" w14:textId="77777777" w:rsidR="00D774EC" w:rsidRDefault="00D774EC">
      <w:pPr>
        <w:ind w:left="567" w:hanging="567"/>
        <w:jc w:val="both"/>
        <w:rPr>
          <w:rFonts w:ascii="Tahoma" w:hAnsi="Tahoma" w:cs="Tahoma"/>
          <w:lang w:val="en-US"/>
        </w:rPr>
      </w:pPr>
    </w:p>
    <w:p w14:paraId="1BD866A5" w14:textId="77777777" w:rsidR="00D774EC" w:rsidRDefault="00D774EC">
      <w:pPr>
        <w:ind w:left="567" w:hanging="567"/>
        <w:jc w:val="both"/>
        <w:rPr>
          <w:rFonts w:ascii="Tahoma" w:hAnsi="Tahoma" w:cs="Tahoma"/>
          <w:lang w:val="en-US"/>
        </w:rPr>
      </w:pPr>
    </w:p>
    <w:p w14:paraId="57E677D2" w14:textId="77777777" w:rsidR="00D774EC" w:rsidRDefault="00D774EC">
      <w:pPr>
        <w:ind w:left="567" w:hanging="567"/>
        <w:jc w:val="both"/>
        <w:rPr>
          <w:rFonts w:ascii="Tahoma" w:hAnsi="Tahoma" w:cs="Tahoma"/>
          <w:lang w:val="en-US"/>
        </w:rPr>
      </w:pPr>
    </w:p>
    <w:p w14:paraId="3F8F8FC0" w14:textId="77777777" w:rsidR="00D774EC" w:rsidRDefault="00D774EC">
      <w:pPr>
        <w:ind w:left="567" w:hanging="567"/>
        <w:jc w:val="both"/>
        <w:rPr>
          <w:rFonts w:ascii="Tahoma" w:hAnsi="Tahoma" w:cs="Tahoma"/>
          <w:lang w:val="en-US"/>
        </w:rPr>
      </w:pPr>
    </w:p>
    <w:p w14:paraId="018A9823" w14:textId="77777777" w:rsidR="00D774EC" w:rsidRDefault="00D774EC">
      <w:pPr>
        <w:ind w:left="567" w:hanging="567"/>
        <w:jc w:val="both"/>
        <w:rPr>
          <w:rFonts w:ascii="Tahoma" w:hAnsi="Tahoma" w:cs="Tahoma"/>
          <w:lang w:val="en-US"/>
        </w:rPr>
      </w:pPr>
    </w:p>
    <w:p w14:paraId="3CFB32F5" w14:textId="77777777" w:rsidR="00D774EC" w:rsidRDefault="00D774EC">
      <w:pPr>
        <w:ind w:left="567" w:hanging="567"/>
        <w:jc w:val="both"/>
        <w:rPr>
          <w:rFonts w:ascii="Tahoma" w:hAnsi="Tahoma" w:cs="Tahoma"/>
          <w:lang w:val="en-US"/>
        </w:rPr>
      </w:pPr>
    </w:p>
    <w:p w14:paraId="0BDEBC59" w14:textId="77777777" w:rsidR="00D774EC" w:rsidRDefault="00D774EC">
      <w:pPr>
        <w:ind w:left="567" w:hanging="567"/>
        <w:jc w:val="both"/>
        <w:rPr>
          <w:rFonts w:ascii="Tahoma" w:hAnsi="Tahoma" w:cs="Tahoma"/>
          <w:lang w:val="en-US"/>
        </w:rPr>
      </w:pPr>
    </w:p>
    <w:p w14:paraId="7AEC4B04" w14:textId="77777777" w:rsidR="00D774EC" w:rsidRDefault="00D774EC">
      <w:pPr>
        <w:ind w:left="567" w:hanging="567"/>
        <w:jc w:val="both"/>
        <w:rPr>
          <w:rFonts w:ascii="Tahoma" w:hAnsi="Tahoma" w:cs="Tahoma"/>
          <w:lang w:val="en-US"/>
        </w:rPr>
      </w:pPr>
    </w:p>
    <w:p w14:paraId="5606CA7E" w14:textId="77777777" w:rsidR="00D774EC" w:rsidRDefault="00D774EC">
      <w:pPr>
        <w:ind w:left="567" w:hanging="567"/>
        <w:jc w:val="both"/>
        <w:rPr>
          <w:rFonts w:ascii="Tahoma" w:hAnsi="Tahoma" w:cs="Tahoma"/>
          <w:lang w:val="en-US"/>
        </w:rPr>
      </w:pPr>
    </w:p>
    <w:p w14:paraId="5D932F4B" w14:textId="77777777" w:rsidR="00D774EC" w:rsidRDefault="00D774EC">
      <w:pPr>
        <w:ind w:left="567" w:hanging="567"/>
        <w:jc w:val="both"/>
        <w:rPr>
          <w:rFonts w:ascii="Tahoma" w:hAnsi="Tahoma" w:cs="Tahoma"/>
          <w:lang w:val="en-US"/>
        </w:rPr>
      </w:pPr>
    </w:p>
    <w:p w14:paraId="728A432F" w14:textId="77777777" w:rsidR="00D774EC" w:rsidRDefault="00D774EC">
      <w:pPr>
        <w:ind w:left="567" w:hanging="567"/>
        <w:jc w:val="both"/>
        <w:rPr>
          <w:rFonts w:ascii="Tahoma" w:hAnsi="Tahoma" w:cs="Tahoma"/>
          <w:lang w:val="en-US"/>
        </w:rPr>
      </w:pPr>
    </w:p>
    <w:p w14:paraId="3D405457" w14:textId="77777777" w:rsidR="00D774EC" w:rsidRDefault="00D774EC">
      <w:pPr>
        <w:ind w:left="567" w:hanging="567"/>
        <w:jc w:val="both"/>
        <w:rPr>
          <w:rFonts w:ascii="Tahoma" w:hAnsi="Tahoma" w:cs="Tahoma"/>
          <w:lang w:val="en-US"/>
        </w:rPr>
      </w:pPr>
    </w:p>
    <w:p w14:paraId="67F06798" w14:textId="77777777" w:rsidR="00D774EC" w:rsidRDefault="00D774EC">
      <w:pPr>
        <w:ind w:left="567" w:hanging="567"/>
        <w:jc w:val="both"/>
        <w:rPr>
          <w:rFonts w:ascii="Tahoma" w:hAnsi="Tahoma" w:cs="Tahoma"/>
          <w:lang w:val="en-US"/>
        </w:rPr>
      </w:pPr>
    </w:p>
    <w:p w14:paraId="0CC311D5" w14:textId="77777777" w:rsidR="00D774EC" w:rsidRDefault="00D774EC">
      <w:pPr>
        <w:ind w:left="567" w:hanging="567"/>
        <w:jc w:val="both"/>
        <w:rPr>
          <w:rFonts w:ascii="Tahoma" w:hAnsi="Tahoma" w:cs="Tahoma"/>
          <w:lang w:val="en-US"/>
        </w:rPr>
      </w:pPr>
    </w:p>
    <w:p w14:paraId="328FC32A" w14:textId="77777777" w:rsidR="00D774EC" w:rsidRDefault="00D774EC">
      <w:pPr>
        <w:ind w:left="567" w:hanging="567"/>
        <w:jc w:val="both"/>
        <w:rPr>
          <w:rFonts w:ascii="Tahoma" w:hAnsi="Tahoma" w:cs="Tahoma"/>
          <w:lang w:val="en-US"/>
        </w:rPr>
      </w:pPr>
    </w:p>
    <w:p w14:paraId="503EF13B" w14:textId="77777777" w:rsidR="00D774EC" w:rsidRDefault="00D774EC">
      <w:pPr>
        <w:ind w:left="567" w:hanging="567"/>
        <w:jc w:val="both"/>
        <w:rPr>
          <w:rFonts w:ascii="Tahoma" w:hAnsi="Tahoma" w:cs="Tahoma"/>
          <w:lang w:val="en-US"/>
        </w:rPr>
      </w:pPr>
    </w:p>
    <w:p w14:paraId="19B94F82" w14:textId="77777777" w:rsidR="00D774EC" w:rsidRDefault="00D774EC">
      <w:pPr>
        <w:ind w:left="567" w:hanging="567"/>
        <w:jc w:val="both"/>
        <w:rPr>
          <w:rFonts w:ascii="Tahoma" w:hAnsi="Tahoma" w:cs="Tahoma"/>
          <w:lang w:val="en-US"/>
        </w:rPr>
      </w:pPr>
    </w:p>
    <w:p w14:paraId="752BF75B" w14:textId="77777777" w:rsidR="00D774EC" w:rsidRDefault="00D774EC">
      <w:pPr>
        <w:ind w:left="567" w:hanging="567"/>
        <w:jc w:val="both"/>
        <w:rPr>
          <w:rFonts w:ascii="Tahoma" w:hAnsi="Tahoma" w:cs="Tahoma"/>
          <w:lang w:val="en-US"/>
        </w:rPr>
      </w:pPr>
    </w:p>
    <w:p w14:paraId="21B431AE" w14:textId="77777777" w:rsidR="00D774EC" w:rsidRDefault="00D774EC" w:rsidP="00B37251">
      <w:pPr>
        <w:jc w:val="both"/>
        <w:rPr>
          <w:rFonts w:ascii="Tahoma" w:hAnsi="Tahoma" w:cs="Tahoma"/>
          <w:lang w:val="en-US"/>
        </w:rPr>
      </w:pPr>
    </w:p>
    <w:p w14:paraId="18E2AE97" w14:textId="77777777" w:rsidR="00055096" w:rsidRDefault="00055096">
      <w:pPr>
        <w:ind w:left="567" w:hanging="567"/>
        <w:jc w:val="both"/>
        <w:rPr>
          <w:rFonts w:ascii="Tahoma" w:hAnsi="Tahoma" w:cs="Tahoma"/>
          <w:lang w:val="en-US"/>
        </w:rPr>
      </w:pPr>
    </w:p>
    <w:p w14:paraId="4B508A2E" w14:textId="77777777" w:rsidR="00215EE3" w:rsidRPr="00DE4547" w:rsidRDefault="00215EE3" w:rsidP="00215EE3">
      <w:pPr>
        <w:jc w:val="center"/>
        <w:rPr>
          <w:rFonts w:ascii="Tahoma" w:hAnsi="Tahoma" w:cs="Tahoma"/>
          <w:sz w:val="16"/>
          <w:szCs w:val="16"/>
          <w:lang w:val="en-US"/>
        </w:rPr>
      </w:pPr>
    </w:p>
    <w:p w14:paraId="6BD1F0CF" w14:textId="77777777" w:rsidR="00215EE3" w:rsidRDefault="00215EE3" w:rsidP="00215EE3">
      <w:pPr>
        <w:jc w:val="center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DINAS SOSIAL PROVINSI JAWA TIMUR</w:t>
      </w:r>
    </w:p>
    <w:p w14:paraId="701016D4" w14:textId="77777777" w:rsidR="00215EE3" w:rsidRDefault="00215EE3" w:rsidP="00215EE3">
      <w:pPr>
        <w:jc w:val="center"/>
        <w:rPr>
          <w:rFonts w:ascii="Tahoma" w:hAnsi="Tahoma" w:cs="Tahoma"/>
          <w:u w:val="single"/>
          <w:lang w:val="en-US"/>
        </w:rPr>
      </w:pPr>
      <w:r>
        <w:rPr>
          <w:rFonts w:ascii="Tahoma" w:hAnsi="Tahoma" w:cs="Tahoma"/>
          <w:u w:val="single"/>
          <w:lang w:val="en-US"/>
        </w:rPr>
        <w:t>SEKRETARIAT</w:t>
      </w:r>
    </w:p>
    <w:p w14:paraId="3448B6EE" w14:textId="77777777" w:rsidR="00215EE3" w:rsidRDefault="00215EE3" w:rsidP="00215EE3">
      <w:pPr>
        <w:jc w:val="center"/>
        <w:rPr>
          <w:rFonts w:ascii="Tahoma" w:hAnsi="Tahoma" w:cs="Tahoma"/>
          <w:u w:val="single"/>
          <w:lang w:val="en-US"/>
        </w:rPr>
      </w:pPr>
    </w:p>
    <w:p w14:paraId="649EA24C" w14:textId="77777777" w:rsidR="00215EE3" w:rsidRDefault="00215EE3" w:rsidP="00215EE3">
      <w:pPr>
        <w:jc w:val="center"/>
        <w:rPr>
          <w:rFonts w:ascii="Tahoma" w:hAnsi="Tahoma" w:cs="Tahoma"/>
          <w:u w:val="single"/>
          <w:lang w:val="en-US"/>
        </w:rPr>
      </w:pPr>
      <w:r>
        <w:rPr>
          <w:rFonts w:ascii="Tahoma" w:hAnsi="Tahoma" w:cs="Tahoma"/>
          <w:u w:val="single"/>
          <w:lang w:val="en-US"/>
        </w:rPr>
        <w:t xml:space="preserve">SURAT PERINTAH PENYALURAN BARANG </w:t>
      </w:r>
    </w:p>
    <w:p w14:paraId="34C535A5" w14:textId="77777777" w:rsidR="00215EE3" w:rsidRDefault="00215EE3" w:rsidP="00215EE3">
      <w:pPr>
        <w:jc w:val="center"/>
        <w:rPr>
          <w:lang w:val="en-US"/>
        </w:rPr>
      </w:pPr>
      <w:proofErr w:type="spellStart"/>
      <w:proofErr w:type="gramStart"/>
      <w:r>
        <w:rPr>
          <w:rFonts w:ascii="Tahoma" w:hAnsi="Tahoma" w:cs="Tahoma"/>
          <w:lang w:val="en-US"/>
        </w:rPr>
        <w:t>Nomor</w:t>
      </w:r>
      <w:proofErr w:type="spellEnd"/>
      <w:r>
        <w:rPr>
          <w:rFonts w:ascii="Tahoma" w:hAnsi="Tahoma" w:cs="Tahoma"/>
          <w:lang w:val="en-US"/>
        </w:rPr>
        <w:t xml:space="preserve"> :</w:t>
      </w:r>
      <w:proofErr w:type="gramEnd"/>
      <w:r>
        <w:rPr>
          <w:rFonts w:ascii="Tahoma" w:hAnsi="Tahoma" w:cs="Tahoma"/>
          <w:lang w:val="en-US"/>
        </w:rPr>
        <w:t xml:space="preserve"> 000.2.3.1/        /107.1.01/2024</w:t>
      </w:r>
    </w:p>
    <w:p w14:paraId="0CA7D456" w14:textId="77777777" w:rsidR="00215EE3" w:rsidRDefault="00215EE3" w:rsidP="00215EE3">
      <w:pPr>
        <w:jc w:val="center"/>
        <w:rPr>
          <w:rFonts w:ascii="Tahoma" w:hAnsi="Tahoma" w:cs="Tahoma"/>
          <w:lang w:val="en-US"/>
        </w:rPr>
      </w:pPr>
    </w:p>
    <w:p w14:paraId="1D898F1B" w14:textId="77777777" w:rsidR="00215EE3" w:rsidRDefault="00215EE3" w:rsidP="00215EE3">
      <w:pPr>
        <w:jc w:val="both"/>
        <w:rPr>
          <w:rFonts w:ascii="Tahoma" w:hAnsi="Tahoma" w:cs="Tahoma"/>
          <w:lang w:val="en-US"/>
        </w:rPr>
      </w:pPr>
    </w:p>
    <w:p w14:paraId="4143CA90" w14:textId="77777777" w:rsidR="00215EE3" w:rsidRPr="004476D9" w:rsidRDefault="00215EE3" w:rsidP="00215EE3">
      <w:pPr>
        <w:spacing w:line="360" w:lineRule="auto"/>
        <w:jc w:val="both"/>
        <w:rPr>
          <w:rFonts w:ascii="Tahoma" w:hAnsi="Tahoma" w:cs="Tahoma"/>
          <w:sz w:val="22"/>
          <w:szCs w:val="22"/>
          <w:lang w:val="en-US"/>
        </w:rPr>
      </w:pPr>
      <w:r w:rsidRPr="004476D9">
        <w:rPr>
          <w:rFonts w:ascii="Tahoma" w:hAnsi="Tahoma" w:cs="Tahoma"/>
          <w:sz w:val="22"/>
          <w:szCs w:val="22"/>
          <w:lang w:val="en-US"/>
        </w:rPr>
        <w:t xml:space="preserve">Dasar </w:t>
      </w:r>
      <w:proofErr w:type="spellStart"/>
      <w:r w:rsidRPr="004476D9">
        <w:rPr>
          <w:rFonts w:ascii="Tahoma" w:hAnsi="Tahoma" w:cs="Tahoma"/>
          <w:sz w:val="22"/>
          <w:szCs w:val="22"/>
          <w:lang w:val="en-US"/>
        </w:rPr>
        <w:t>penyaluran</w:t>
      </w:r>
      <w:proofErr w:type="spellEnd"/>
      <w:r w:rsidRPr="004476D9">
        <w:rPr>
          <w:rFonts w:ascii="Tahoma" w:hAnsi="Tahoma" w:cs="Tahoma"/>
          <w:sz w:val="22"/>
          <w:szCs w:val="22"/>
          <w:lang w:val="en-US"/>
        </w:rPr>
        <w:t xml:space="preserve"> pengeluaran </w:t>
      </w:r>
      <w:proofErr w:type="gramStart"/>
      <w:r w:rsidRPr="004476D9">
        <w:rPr>
          <w:rFonts w:ascii="Tahoma" w:hAnsi="Tahoma" w:cs="Tahoma"/>
          <w:sz w:val="22"/>
          <w:szCs w:val="22"/>
          <w:lang w:val="en-US"/>
        </w:rPr>
        <w:t>barang :</w:t>
      </w:r>
      <w:proofErr w:type="gramEnd"/>
    </w:p>
    <w:p w14:paraId="60BEC24A" w14:textId="77777777" w:rsidR="00215EE3" w:rsidRPr="005341F2" w:rsidRDefault="005341F2" w:rsidP="005341F2">
      <w:pPr>
        <w:spacing w:line="360" w:lineRule="auto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  </w:t>
      </w:r>
      <w:proofErr w:type="spellStart"/>
      <w:r w:rsidR="00215EE3" w:rsidRPr="005341F2">
        <w:rPr>
          <w:rFonts w:ascii="Tahoma" w:hAnsi="Tahoma" w:cs="Tahoma"/>
          <w:sz w:val="22"/>
          <w:szCs w:val="22"/>
          <w:lang w:val="en-US"/>
        </w:rPr>
        <w:t>Nomor</w:t>
      </w:r>
      <w:proofErr w:type="spellEnd"/>
      <w:r w:rsidR="00215EE3" w:rsidRPr="005341F2">
        <w:rPr>
          <w:rFonts w:ascii="Tahoma" w:hAnsi="Tahoma" w:cs="Tahoma"/>
          <w:sz w:val="22"/>
          <w:szCs w:val="22"/>
          <w:lang w:val="en-US"/>
        </w:rPr>
        <w:t xml:space="preserve">                   </w:t>
      </w:r>
      <w:proofErr w:type="gramStart"/>
      <w:r w:rsidR="00215EE3" w:rsidRPr="005341F2">
        <w:rPr>
          <w:rFonts w:ascii="Tahoma" w:hAnsi="Tahoma" w:cs="Tahoma"/>
          <w:sz w:val="22"/>
          <w:szCs w:val="22"/>
          <w:lang w:val="en-US"/>
        </w:rPr>
        <w:t xml:space="preserve">  :</w:t>
      </w:r>
      <w:proofErr w:type="gramEnd"/>
      <w:r w:rsidR="00215EE3" w:rsidRPr="005341F2">
        <w:rPr>
          <w:rFonts w:ascii="Tahoma" w:hAnsi="Tahoma" w:cs="Tahoma"/>
          <w:sz w:val="22"/>
          <w:szCs w:val="22"/>
          <w:lang w:val="en-US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</w:t>
      </w:r>
      <w:r w:rsidR="00215EE3" w:rsidRPr="005341F2">
        <w:rPr>
          <w:rFonts w:ascii="Tahoma" w:hAnsi="Tahoma" w:cs="Tahoma"/>
          <w:sz w:val="22"/>
          <w:szCs w:val="22"/>
          <w:lang w:val="en-US"/>
        </w:rPr>
        <w:t>000.2.3.1/          /107.1.01/2024</w:t>
      </w:r>
    </w:p>
    <w:p w14:paraId="113071C5" w14:textId="34B04FBA" w:rsidR="00215EE3" w:rsidRPr="005341F2" w:rsidRDefault="005341F2" w:rsidP="005341F2">
      <w:pPr>
        <w:spacing w:line="360" w:lineRule="auto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r w:rsidR="00B91A1F">
        <w:rPr>
          <w:rFonts w:ascii="Tahoma" w:hAnsi="Tahoma" w:cs="Tahoma"/>
          <w:sz w:val="22"/>
          <w:szCs w:val="22"/>
          <w:lang w:val="en-US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="00215EE3" w:rsidRPr="005341F2">
        <w:rPr>
          <w:rFonts w:ascii="Tahoma" w:hAnsi="Tahoma" w:cs="Tahoma"/>
          <w:sz w:val="22"/>
          <w:szCs w:val="22"/>
          <w:lang w:val="en-US"/>
        </w:rPr>
        <w:t>Tanggal</w:t>
      </w:r>
      <w:proofErr w:type="spellEnd"/>
      <w:r w:rsidR="00215EE3" w:rsidRPr="005341F2">
        <w:rPr>
          <w:rFonts w:ascii="Tahoma" w:hAnsi="Tahoma" w:cs="Tahoma"/>
          <w:sz w:val="22"/>
          <w:szCs w:val="22"/>
          <w:lang w:val="en-US"/>
        </w:rPr>
        <w:t xml:space="preserve">                 </w:t>
      </w:r>
      <w:proofErr w:type="gramStart"/>
      <w:r w:rsidR="00215EE3" w:rsidRPr="005341F2">
        <w:rPr>
          <w:rFonts w:ascii="Tahoma" w:hAnsi="Tahoma" w:cs="Tahoma"/>
          <w:sz w:val="22"/>
          <w:szCs w:val="22"/>
          <w:lang w:val="en-US"/>
        </w:rPr>
        <w:t xml:space="preserve">  :</w:t>
      </w:r>
      <w:proofErr w:type="gramEnd"/>
      <w:r w:rsidR="00215EE3" w:rsidRPr="005341F2">
        <w:rPr>
          <w:rFonts w:ascii="Tahoma" w:hAnsi="Tahoma" w:cs="Tahoma"/>
          <w:sz w:val="22"/>
          <w:szCs w:val="22"/>
          <w:lang w:val="en-US"/>
        </w:rPr>
        <w:t xml:space="preserve">  </w:t>
      </w:r>
      <w:r w:rsidR="00581251">
        <w:rPr>
          <w:rFonts w:ascii="Tahoma" w:hAnsi="Tahoma" w:cs="Tahoma"/>
          <w:sz w:val="22"/>
          <w:szCs w:val="22"/>
          <w:lang w:val="en-US"/>
        </w:rPr>
        <w:t>Juli 2024</w:t>
      </w:r>
    </w:p>
    <w:p w14:paraId="0A8940BA" w14:textId="6AEF52A2" w:rsidR="00215EE3" w:rsidRPr="005341F2" w:rsidRDefault="005341F2" w:rsidP="005341F2">
      <w:pPr>
        <w:spacing w:line="360" w:lineRule="auto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  </w:t>
      </w:r>
      <w:proofErr w:type="spellStart"/>
      <w:r w:rsidR="00215EE3" w:rsidRPr="005341F2">
        <w:rPr>
          <w:rFonts w:ascii="Tahoma" w:hAnsi="Tahoma" w:cs="Tahoma"/>
          <w:sz w:val="22"/>
          <w:szCs w:val="22"/>
          <w:lang w:val="en-US"/>
        </w:rPr>
        <w:t>Pihak</w:t>
      </w:r>
      <w:proofErr w:type="spellEnd"/>
      <w:r w:rsidR="00215EE3" w:rsidRPr="005341F2">
        <w:rPr>
          <w:rFonts w:ascii="Tahoma" w:hAnsi="Tahoma" w:cs="Tahoma"/>
          <w:sz w:val="22"/>
          <w:szCs w:val="22"/>
          <w:lang w:val="en-US"/>
        </w:rPr>
        <w:t xml:space="preserve"> yang </w:t>
      </w:r>
      <w:proofErr w:type="spellStart"/>
      <w:proofErr w:type="gramStart"/>
      <w:r w:rsidR="00215EE3" w:rsidRPr="005341F2">
        <w:rPr>
          <w:rFonts w:ascii="Tahoma" w:hAnsi="Tahoma" w:cs="Tahoma"/>
          <w:sz w:val="22"/>
          <w:szCs w:val="22"/>
          <w:lang w:val="en-US"/>
        </w:rPr>
        <w:t>meminta</w:t>
      </w:r>
      <w:proofErr w:type="spellEnd"/>
      <w:r w:rsidR="00215EE3" w:rsidRPr="005341F2">
        <w:rPr>
          <w:rFonts w:ascii="Tahoma" w:hAnsi="Tahoma" w:cs="Tahoma"/>
          <w:sz w:val="22"/>
          <w:szCs w:val="22"/>
          <w:lang w:val="en-US"/>
        </w:rPr>
        <w:t xml:space="preserve">  :</w:t>
      </w:r>
      <w:proofErr w:type="gramEnd"/>
      <w:r w:rsidR="00215EE3" w:rsidRPr="005341F2">
        <w:rPr>
          <w:rFonts w:ascii="Tahoma" w:hAnsi="Tahoma" w:cs="Tahoma"/>
          <w:sz w:val="22"/>
          <w:szCs w:val="22"/>
          <w:lang w:val="en-US"/>
        </w:rPr>
        <w:t xml:space="preserve">  </w:t>
      </w:r>
    </w:p>
    <w:p w14:paraId="4E84CED9" w14:textId="77777777" w:rsidR="00215EE3" w:rsidRPr="004476D9" w:rsidRDefault="00215EE3" w:rsidP="00215EE3">
      <w:pPr>
        <w:jc w:val="both"/>
        <w:rPr>
          <w:rFonts w:ascii="Tahoma" w:hAnsi="Tahoma" w:cs="Tahoma"/>
          <w:sz w:val="22"/>
          <w:szCs w:val="22"/>
          <w:lang w:val="en-US"/>
        </w:rPr>
      </w:pPr>
    </w:p>
    <w:tbl>
      <w:tblPr>
        <w:tblStyle w:val="TableGrid"/>
        <w:tblW w:w="104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4"/>
        <w:gridCol w:w="1134"/>
        <w:gridCol w:w="2695"/>
        <w:gridCol w:w="2837"/>
        <w:gridCol w:w="993"/>
        <w:gridCol w:w="1277"/>
        <w:gridCol w:w="992"/>
      </w:tblGrid>
      <w:tr w:rsidR="00E626C1" w14:paraId="3CCEC796" w14:textId="77777777" w:rsidTr="00E626C1">
        <w:trPr>
          <w:trHeight w:val="543"/>
        </w:trPr>
        <w:tc>
          <w:tcPr>
            <w:tcW w:w="564" w:type="dxa"/>
            <w:vMerge w:val="restart"/>
            <w:vAlign w:val="center"/>
          </w:tcPr>
          <w:p w14:paraId="58004C46" w14:textId="77777777" w:rsidR="00215EE3" w:rsidRDefault="00215EE3" w:rsidP="008C0E4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No</w:t>
            </w:r>
          </w:p>
        </w:tc>
        <w:tc>
          <w:tcPr>
            <w:tcW w:w="1134" w:type="dxa"/>
            <w:vMerge w:val="restart"/>
            <w:vAlign w:val="center"/>
          </w:tcPr>
          <w:p w14:paraId="1E7AF36C" w14:textId="77777777" w:rsidR="00215EE3" w:rsidRDefault="00215EE3" w:rsidP="008C0E4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Kode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2695" w:type="dxa"/>
            <w:vMerge w:val="restart"/>
            <w:vAlign w:val="center"/>
          </w:tcPr>
          <w:p w14:paraId="6DD92F7A" w14:textId="77777777" w:rsidR="00215EE3" w:rsidRDefault="00215EE3" w:rsidP="008C0E4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Nama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2837" w:type="dxa"/>
            <w:vMerge w:val="restart"/>
            <w:vAlign w:val="center"/>
          </w:tcPr>
          <w:p w14:paraId="3FFF52D5" w14:textId="77777777" w:rsidR="00215EE3" w:rsidRDefault="00215EE3" w:rsidP="008C0E4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pesifikasi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nama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2270" w:type="dxa"/>
            <w:gridSpan w:val="2"/>
          </w:tcPr>
          <w:p w14:paraId="4119846E" w14:textId="77777777" w:rsidR="00215EE3" w:rsidRDefault="00215EE3" w:rsidP="008C0E4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rsetuj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ngeluaran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0AFA3BA4" w14:textId="77777777" w:rsidR="00215EE3" w:rsidRDefault="00215EE3" w:rsidP="008C0E4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Ket</w:t>
            </w:r>
          </w:p>
        </w:tc>
      </w:tr>
      <w:tr w:rsidR="00215EE3" w14:paraId="5771FFCA" w14:textId="77777777" w:rsidTr="00E626C1">
        <w:trPr>
          <w:trHeight w:val="188"/>
        </w:trPr>
        <w:tc>
          <w:tcPr>
            <w:tcW w:w="564" w:type="dxa"/>
            <w:vMerge/>
            <w:vAlign w:val="center"/>
          </w:tcPr>
          <w:p w14:paraId="63CBAA7E" w14:textId="77777777" w:rsidR="00215EE3" w:rsidRDefault="00215EE3" w:rsidP="008C0E4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17589E49" w14:textId="77777777" w:rsidR="00215EE3" w:rsidRDefault="00215EE3" w:rsidP="008C0E4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695" w:type="dxa"/>
            <w:vMerge/>
            <w:vAlign w:val="center"/>
          </w:tcPr>
          <w:p w14:paraId="3DBD0952" w14:textId="77777777" w:rsidR="00215EE3" w:rsidRDefault="00215EE3" w:rsidP="008C0E4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37" w:type="dxa"/>
            <w:vMerge/>
          </w:tcPr>
          <w:p w14:paraId="181B6E7A" w14:textId="77777777" w:rsidR="00215EE3" w:rsidRDefault="00215EE3" w:rsidP="008C0E4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6F69F012" w14:textId="77777777" w:rsidR="00215EE3" w:rsidRDefault="00215EE3" w:rsidP="008C0E4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Jumlah</w:t>
            </w:r>
            <w:proofErr w:type="spellEnd"/>
          </w:p>
        </w:tc>
        <w:tc>
          <w:tcPr>
            <w:tcW w:w="1277" w:type="dxa"/>
            <w:vAlign w:val="center"/>
          </w:tcPr>
          <w:p w14:paraId="4E2BD3C1" w14:textId="77777777" w:rsidR="00215EE3" w:rsidRDefault="00215EE3" w:rsidP="008C0E4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at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</w:tc>
        <w:tc>
          <w:tcPr>
            <w:tcW w:w="992" w:type="dxa"/>
            <w:vMerge/>
            <w:vAlign w:val="center"/>
          </w:tcPr>
          <w:p w14:paraId="02677EA4" w14:textId="77777777" w:rsidR="00215EE3" w:rsidRDefault="00215EE3" w:rsidP="008C0E4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A46203" w14:paraId="3290062C" w14:textId="77777777" w:rsidTr="00A46203">
        <w:trPr>
          <w:trHeight w:val="343"/>
        </w:trPr>
        <w:tc>
          <w:tcPr>
            <w:tcW w:w="564" w:type="dxa"/>
            <w:vAlign w:val="center"/>
          </w:tcPr>
          <w:p w14:paraId="4B6EDAA7" w14:textId="2A70F7A1" w:rsidR="00A46203" w:rsidRDefault="00A46203" w:rsidP="00A46203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6C70338" w14:textId="4AD894BC" w:rsidR="00A46203" w:rsidRPr="004476D9" w:rsidRDefault="00A46203" w:rsidP="00A46203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695" w:type="dxa"/>
            <w:vAlign w:val="center"/>
          </w:tcPr>
          <w:p w14:paraId="4BD37148" w14:textId="71CEC171" w:rsidR="00A46203" w:rsidRPr="004476D9" w:rsidRDefault="00A46203" w:rsidP="00A46203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37" w:type="dxa"/>
            <w:vAlign w:val="center"/>
          </w:tcPr>
          <w:p w14:paraId="09ADAD67" w14:textId="23E00164" w:rsidR="00A46203" w:rsidRPr="00DE4547" w:rsidRDefault="00A46203" w:rsidP="00A46203">
            <w:pPr>
              <w:ind w:right="-252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66E1FE84" w14:textId="63A21E2F" w:rsidR="00A46203" w:rsidRPr="004476D9" w:rsidRDefault="00A46203" w:rsidP="00A46203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vAlign w:val="center"/>
          </w:tcPr>
          <w:p w14:paraId="06EDED57" w14:textId="5D6CEE81" w:rsidR="00A46203" w:rsidRPr="004476D9" w:rsidRDefault="00A46203" w:rsidP="00A46203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0B6DED8" w14:textId="77777777" w:rsidR="00A46203" w:rsidRDefault="00A46203" w:rsidP="008C0E4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A46203" w14:paraId="52F5BF3D" w14:textId="77777777" w:rsidTr="00A46203">
        <w:trPr>
          <w:trHeight w:val="406"/>
        </w:trPr>
        <w:tc>
          <w:tcPr>
            <w:tcW w:w="564" w:type="dxa"/>
            <w:vAlign w:val="center"/>
          </w:tcPr>
          <w:p w14:paraId="5A4989A5" w14:textId="3706A740" w:rsidR="00A46203" w:rsidRDefault="00A46203" w:rsidP="00A46203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232599B" w14:textId="154B1AAB" w:rsidR="00A46203" w:rsidRPr="004476D9" w:rsidRDefault="00A46203" w:rsidP="00A46203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695" w:type="dxa"/>
            <w:vAlign w:val="center"/>
          </w:tcPr>
          <w:p w14:paraId="70A460E7" w14:textId="7D4AD27B" w:rsidR="00A46203" w:rsidRPr="004476D9" w:rsidRDefault="00A46203" w:rsidP="00A46203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37" w:type="dxa"/>
            <w:vAlign w:val="center"/>
          </w:tcPr>
          <w:p w14:paraId="6D2676B3" w14:textId="3A79BA03" w:rsidR="00A46203" w:rsidRPr="00DE4547" w:rsidRDefault="00A46203" w:rsidP="00A46203">
            <w:pPr>
              <w:ind w:right="-108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77A4A9BC" w14:textId="6AE1CC58" w:rsidR="00A46203" w:rsidRPr="004476D9" w:rsidRDefault="00A46203" w:rsidP="00A46203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vAlign w:val="center"/>
          </w:tcPr>
          <w:p w14:paraId="0310831E" w14:textId="73694234" w:rsidR="00A46203" w:rsidRPr="004476D9" w:rsidRDefault="00A46203" w:rsidP="00A46203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B82C614" w14:textId="77777777" w:rsidR="00A46203" w:rsidRDefault="00A46203" w:rsidP="008C0E4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A46203" w14:paraId="7DB0E306" w14:textId="77777777" w:rsidTr="00A46203">
        <w:trPr>
          <w:trHeight w:val="425"/>
        </w:trPr>
        <w:tc>
          <w:tcPr>
            <w:tcW w:w="564" w:type="dxa"/>
            <w:vAlign w:val="center"/>
          </w:tcPr>
          <w:p w14:paraId="38B66D10" w14:textId="740E63EC" w:rsidR="00A46203" w:rsidRDefault="00A46203" w:rsidP="00A46203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982D9DA" w14:textId="38E2E8EB" w:rsidR="00A46203" w:rsidRPr="004476D9" w:rsidRDefault="00A46203" w:rsidP="00A46203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695" w:type="dxa"/>
            <w:vAlign w:val="center"/>
          </w:tcPr>
          <w:p w14:paraId="3BEC4E45" w14:textId="32BDDD63" w:rsidR="00A46203" w:rsidRPr="004476D9" w:rsidRDefault="00A46203" w:rsidP="00A46203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37" w:type="dxa"/>
            <w:vAlign w:val="center"/>
          </w:tcPr>
          <w:p w14:paraId="7383913E" w14:textId="58A450D5" w:rsidR="00A46203" w:rsidRPr="00DE4547" w:rsidRDefault="00A46203" w:rsidP="00A46203">
            <w:pPr>
              <w:ind w:right="-108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1967F21C" w14:textId="14A35298" w:rsidR="00A46203" w:rsidRPr="004476D9" w:rsidRDefault="00A46203" w:rsidP="00A46203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vAlign w:val="center"/>
          </w:tcPr>
          <w:p w14:paraId="43BFD5F1" w14:textId="5D655CBB" w:rsidR="00A46203" w:rsidRPr="004476D9" w:rsidRDefault="00A46203" w:rsidP="00A46203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17F5A1D" w14:textId="77777777" w:rsidR="00A46203" w:rsidRDefault="00A46203" w:rsidP="008C0E4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A46203" w14:paraId="0D1F8CA5" w14:textId="77777777" w:rsidTr="00A46203">
        <w:trPr>
          <w:trHeight w:val="417"/>
        </w:trPr>
        <w:tc>
          <w:tcPr>
            <w:tcW w:w="564" w:type="dxa"/>
            <w:vAlign w:val="center"/>
          </w:tcPr>
          <w:p w14:paraId="06024AE1" w14:textId="51FBCBF9" w:rsidR="00A46203" w:rsidRDefault="00A46203" w:rsidP="00A46203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0FF4A38" w14:textId="2547E3D3" w:rsidR="00A46203" w:rsidRPr="004476D9" w:rsidRDefault="00A46203" w:rsidP="00A46203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695" w:type="dxa"/>
            <w:vAlign w:val="center"/>
          </w:tcPr>
          <w:p w14:paraId="7CCF0DD2" w14:textId="19CE9572" w:rsidR="00A46203" w:rsidRPr="004476D9" w:rsidRDefault="00A46203" w:rsidP="00A46203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37" w:type="dxa"/>
            <w:vAlign w:val="center"/>
          </w:tcPr>
          <w:p w14:paraId="2E523C6F" w14:textId="374CD686" w:rsidR="00A46203" w:rsidRPr="00DE4547" w:rsidRDefault="00A46203" w:rsidP="00A46203">
            <w:pPr>
              <w:ind w:right="-108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23E52DA4" w14:textId="43949CB6" w:rsidR="00A46203" w:rsidRPr="004476D9" w:rsidRDefault="00A46203" w:rsidP="00A46203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vAlign w:val="center"/>
          </w:tcPr>
          <w:p w14:paraId="2A14B2B6" w14:textId="671C4BCB" w:rsidR="00A46203" w:rsidRPr="004476D9" w:rsidRDefault="00A46203" w:rsidP="00A46203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718CA8D" w14:textId="77777777" w:rsidR="00A46203" w:rsidRDefault="00A46203" w:rsidP="008C0E4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A46203" w14:paraId="746CE6B1" w14:textId="77777777" w:rsidTr="00A46203">
        <w:trPr>
          <w:trHeight w:val="446"/>
        </w:trPr>
        <w:tc>
          <w:tcPr>
            <w:tcW w:w="564" w:type="dxa"/>
            <w:vAlign w:val="center"/>
          </w:tcPr>
          <w:p w14:paraId="0E634E84" w14:textId="5010E235" w:rsidR="00A46203" w:rsidRDefault="00A46203" w:rsidP="00A46203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2C7D6C0" w14:textId="7FC55312" w:rsidR="00A46203" w:rsidRPr="004476D9" w:rsidRDefault="00A46203" w:rsidP="00A46203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695" w:type="dxa"/>
            <w:vAlign w:val="center"/>
          </w:tcPr>
          <w:p w14:paraId="17865174" w14:textId="254FC1AA" w:rsidR="00A46203" w:rsidRPr="004476D9" w:rsidRDefault="00A46203" w:rsidP="00A46203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37" w:type="dxa"/>
            <w:vAlign w:val="center"/>
          </w:tcPr>
          <w:p w14:paraId="16EF907B" w14:textId="74C0D8F2" w:rsidR="00A46203" w:rsidRPr="00DE4547" w:rsidRDefault="00A46203" w:rsidP="00A46203">
            <w:pPr>
              <w:ind w:right="-108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7F868124" w14:textId="2B158CA1" w:rsidR="00A46203" w:rsidRPr="004476D9" w:rsidRDefault="00A46203" w:rsidP="00A46203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vAlign w:val="center"/>
          </w:tcPr>
          <w:p w14:paraId="661546B3" w14:textId="43CD03BF" w:rsidR="00A46203" w:rsidRPr="004476D9" w:rsidRDefault="00A46203" w:rsidP="00A46203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9462E59" w14:textId="77777777" w:rsidR="00A46203" w:rsidRDefault="00A46203" w:rsidP="008C0E4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A46203" w14:paraId="07A7AED7" w14:textId="77777777" w:rsidTr="00A46203">
        <w:trPr>
          <w:trHeight w:val="431"/>
        </w:trPr>
        <w:tc>
          <w:tcPr>
            <w:tcW w:w="564" w:type="dxa"/>
            <w:vAlign w:val="center"/>
          </w:tcPr>
          <w:p w14:paraId="10DB16C1" w14:textId="7887E724" w:rsidR="00A46203" w:rsidRDefault="00A46203" w:rsidP="00A46203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004A6BB" w14:textId="0F277A34" w:rsidR="00A46203" w:rsidRPr="004476D9" w:rsidRDefault="00A46203" w:rsidP="00A46203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695" w:type="dxa"/>
            <w:vAlign w:val="center"/>
          </w:tcPr>
          <w:p w14:paraId="0D7D2BC1" w14:textId="19709597" w:rsidR="00A46203" w:rsidRPr="004476D9" w:rsidRDefault="00A46203" w:rsidP="00A46203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37" w:type="dxa"/>
            <w:vAlign w:val="center"/>
          </w:tcPr>
          <w:p w14:paraId="16043A19" w14:textId="64E75339" w:rsidR="00A46203" w:rsidRPr="00DE4547" w:rsidRDefault="00A46203" w:rsidP="00A46203">
            <w:pPr>
              <w:ind w:right="-108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3B35804A" w14:textId="7BA786B2" w:rsidR="00A46203" w:rsidRPr="004476D9" w:rsidRDefault="00A46203" w:rsidP="00A46203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vAlign w:val="center"/>
          </w:tcPr>
          <w:p w14:paraId="0E875AFF" w14:textId="32C2F115" w:rsidR="00A46203" w:rsidRPr="004476D9" w:rsidRDefault="00A46203" w:rsidP="00A46203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9BAA061" w14:textId="77777777" w:rsidR="00A46203" w:rsidRDefault="00A46203" w:rsidP="008C0E4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A46203" w14:paraId="71ECFADB" w14:textId="77777777" w:rsidTr="00A46203">
        <w:trPr>
          <w:trHeight w:val="422"/>
        </w:trPr>
        <w:tc>
          <w:tcPr>
            <w:tcW w:w="564" w:type="dxa"/>
            <w:vAlign w:val="center"/>
          </w:tcPr>
          <w:p w14:paraId="46EB1C7C" w14:textId="05AB730E" w:rsidR="00A46203" w:rsidRDefault="00A46203" w:rsidP="00A46203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4B0AB98" w14:textId="2E0EB7BC" w:rsidR="00A46203" w:rsidRPr="004476D9" w:rsidRDefault="00A46203" w:rsidP="00A46203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695" w:type="dxa"/>
            <w:vAlign w:val="center"/>
          </w:tcPr>
          <w:p w14:paraId="48B3CB4C" w14:textId="7257D18B" w:rsidR="00A46203" w:rsidRDefault="00A46203" w:rsidP="00A46203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837" w:type="dxa"/>
            <w:vAlign w:val="center"/>
          </w:tcPr>
          <w:p w14:paraId="348AFDB9" w14:textId="5BBCBAD1" w:rsidR="00A46203" w:rsidRDefault="00A46203" w:rsidP="00A46203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53347740" w14:textId="7D0C4B96" w:rsidR="00A46203" w:rsidRPr="004476D9" w:rsidRDefault="00A46203" w:rsidP="00A46203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vAlign w:val="center"/>
          </w:tcPr>
          <w:p w14:paraId="1ECFB24F" w14:textId="10BB5082" w:rsidR="00A46203" w:rsidRPr="004476D9" w:rsidRDefault="00A46203" w:rsidP="00A46203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0F8554C" w14:textId="77777777" w:rsidR="00A46203" w:rsidRDefault="00A46203" w:rsidP="005341F2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A46203" w14:paraId="6F8D50EF" w14:textId="77777777" w:rsidTr="00A46203">
        <w:trPr>
          <w:trHeight w:val="434"/>
        </w:trPr>
        <w:tc>
          <w:tcPr>
            <w:tcW w:w="564" w:type="dxa"/>
            <w:vAlign w:val="center"/>
          </w:tcPr>
          <w:p w14:paraId="2B6090E1" w14:textId="77777777" w:rsidR="00A46203" w:rsidRDefault="00A46203" w:rsidP="00A46203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2A2E22E" w14:textId="77777777" w:rsidR="00A46203" w:rsidRPr="004476D9" w:rsidRDefault="00A46203" w:rsidP="00A46203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695" w:type="dxa"/>
            <w:vAlign w:val="center"/>
          </w:tcPr>
          <w:p w14:paraId="2DCBBB67" w14:textId="77777777" w:rsidR="00A46203" w:rsidRPr="004476D9" w:rsidRDefault="00A46203" w:rsidP="00A46203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37" w:type="dxa"/>
            <w:vAlign w:val="center"/>
          </w:tcPr>
          <w:p w14:paraId="7BE13D33" w14:textId="77777777" w:rsidR="00A46203" w:rsidRPr="00DE4547" w:rsidRDefault="00A46203" w:rsidP="00A46203">
            <w:pPr>
              <w:ind w:right="-108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0AF5C51E" w14:textId="77777777" w:rsidR="00A46203" w:rsidRPr="004476D9" w:rsidRDefault="00A46203" w:rsidP="00A46203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vAlign w:val="center"/>
          </w:tcPr>
          <w:p w14:paraId="1197BF7B" w14:textId="77777777" w:rsidR="00A46203" w:rsidRPr="004476D9" w:rsidRDefault="00A46203" w:rsidP="00A46203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5999247" w14:textId="77777777" w:rsidR="00A46203" w:rsidRDefault="00A46203" w:rsidP="008C0E4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A46203" w14:paraId="4CEB58C3" w14:textId="77777777" w:rsidTr="00A46203">
        <w:trPr>
          <w:trHeight w:val="513"/>
        </w:trPr>
        <w:tc>
          <w:tcPr>
            <w:tcW w:w="564" w:type="dxa"/>
            <w:vAlign w:val="center"/>
          </w:tcPr>
          <w:p w14:paraId="1B66C1EF" w14:textId="77777777" w:rsidR="00A46203" w:rsidRDefault="00A46203" w:rsidP="00A46203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02AB0E2" w14:textId="77777777" w:rsidR="00A46203" w:rsidRDefault="00A46203" w:rsidP="00A46203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695" w:type="dxa"/>
            <w:vAlign w:val="center"/>
          </w:tcPr>
          <w:p w14:paraId="10D0BDBF" w14:textId="77777777" w:rsidR="00A46203" w:rsidRDefault="00A46203" w:rsidP="00A46203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837" w:type="dxa"/>
            <w:vAlign w:val="center"/>
          </w:tcPr>
          <w:p w14:paraId="330C1497" w14:textId="77777777" w:rsidR="00A46203" w:rsidRDefault="00A46203" w:rsidP="00A46203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717EB447" w14:textId="77777777" w:rsidR="00A46203" w:rsidRDefault="00A46203" w:rsidP="00A46203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vAlign w:val="center"/>
          </w:tcPr>
          <w:p w14:paraId="24D6F650" w14:textId="77777777" w:rsidR="00A46203" w:rsidRDefault="00A46203" w:rsidP="00A46203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5B431E7" w14:textId="77777777" w:rsidR="00A46203" w:rsidRDefault="00A46203" w:rsidP="008C0E4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7BB9159D" w14:textId="77777777" w:rsidR="00215EE3" w:rsidRDefault="00215EE3" w:rsidP="00215EE3">
      <w:pPr>
        <w:jc w:val="both"/>
        <w:rPr>
          <w:rFonts w:ascii="Tahoma" w:hAnsi="Tahoma" w:cs="Tahoma"/>
          <w:lang w:val="en-US"/>
        </w:rPr>
      </w:pPr>
    </w:p>
    <w:p w14:paraId="1DB9FB4E" w14:textId="77777777" w:rsidR="00581251" w:rsidRDefault="00581251" w:rsidP="00215EE3">
      <w:pPr>
        <w:jc w:val="both"/>
        <w:rPr>
          <w:rFonts w:ascii="Tahoma" w:hAnsi="Tahoma" w:cs="Tahoma"/>
          <w:lang w:val="en-US"/>
        </w:rPr>
      </w:pPr>
    </w:p>
    <w:p w14:paraId="0030D7A6" w14:textId="77777777" w:rsidR="00581251" w:rsidRDefault="00581251" w:rsidP="00215EE3">
      <w:pPr>
        <w:jc w:val="both"/>
        <w:rPr>
          <w:rFonts w:ascii="Tahoma" w:hAnsi="Tahoma" w:cs="Tahoma"/>
          <w:lang w:val="en-US"/>
        </w:rPr>
      </w:pPr>
    </w:p>
    <w:p w14:paraId="2697FB48" w14:textId="77777777" w:rsidR="00581251" w:rsidRDefault="00581251" w:rsidP="00215EE3">
      <w:pPr>
        <w:jc w:val="both"/>
        <w:rPr>
          <w:rFonts w:ascii="Tahoma" w:hAnsi="Tahoma" w:cs="Tahoma"/>
          <w:lang w:val="en-US"/>
        </w:rPr>
      </w:pPr>
    </w:p>
    <w:tbl>
      <w:tblPr>
        <w:tblStyle w:val="TableGrid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215EE3" w14:paraId="1F2A38CA" w14:textId="77777777" w:rsidTr="008C0E4B">
        <w:tc>
          <w:tcPr>
            <w:tcW w:w="4536" w:type="dxa"/>
          </w:tcPr>
          <w:p w14:paraId="464E58D4" w14:textId="77777777" w:rsidR="00581251" w:rsidRPr="004476D9" w:rsidRDefault="00215EE3" w:rsidP="00581251">
            <w:pPr>
              <w:ind w:hanging="108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581251"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Surabaya, </w:t>
            </w:r>
            <w:r w:rsidR="00581251">
              <w:rPr>
                <w:rFonts w:ascii="Tahoma" w:hAnsi="Tahoma" w:cs="Tahoma"/>
                <w:sz w:val="22"/>
                <w:szCs w:val="22"/>
              </w:rPr>
              <w:t>Juli 2024</w:t>
            </w:r>
          </w:p>
          <w:p w14:paraId="46B29428" w14:textId="77777777" w:rsidR="00581251" w:rsidRPr="004476D9" w:rsidRDefault="00581251" w:rsidP="0058125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jabat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atausahaan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gguna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  <w:p w14:paraId="4BEAA5E3" w14:textId="77777777" w:rsidR="00581251" w:rsidRPr="004476D9" w:rsidRDefault="00581251" w:rsidP="0058125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03EAC9C3" w14:textId="77777777" w:rsidR="00581251" w:rsidRPr="004476D9" w:rsidRDefault="00581251" w:rsidP="0058125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614AFE94" w14:textId="77777777" w:rsidR="00581251" w:rsidRPr="004476D9" w:rsidRDefault="00581251" w:rsidP="0058125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15154B36" w14:textId="77777777" w:rsidR="00581251" w:rsidRPr="004476D9" w:rsidRDefault="00581251" w:rsidP="0058125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6CF3091E" w14:textId="77777777" w:rsidR="00581251" w:rsidRDefault="00581251" w:rsidP="00581251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  <w:lang w:val="en-AU"/>
              </w:rPr>
              <w:t>GALUH PERMANA PUTRA A.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2"/>
                <w:szCs w:val="22"/>
                <w:u w:val="single"/>
              </w:rPr>
              <w:t>S.Sos</w:t>
            </w:r>
            <w:proofErr w:type="gramEnd"/>
            <w:r>
              <w:rPr>
                <w:rFonts w:ascii="Tahoma" w:hAnsi="Tahoma" w:cs="Tahoma"/>
                <w:sz w:val="22"/>
                <w:szCs w:val="22"/>
                <w:u w:val="single"/>
              </w:rPr>
              <w:t>.</w:t>
            </w:r>
          </w:p>
          <w:p w14:paraId="0BE65A7E" w14:textId="42B1AE12" w:rsidR="00215EE3" w:rsidRPr="004476D9" w:rsidRDefault="00581251" w:rsidP="0058125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NIP. 19</w:t>
            </w:r>
            <w:r>
              <w:rPr>
                <w:rFonts w:ascii="Tahoma" w:hAnsi="Tahoma" w:cs="Tahoma"/>
                <w:sz w:val="22"/>
                <w:szCs w:val="22"/>
              </w:rPr>
              <w:t>810711</w:t>
            </w: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200903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1 001</w:t>
            </w:r>
          </w:p>
        </w:tc>
      </w:tr>
    </w:tbl>
    <w:p w14:paraId="31D16CE2" w14:textId="77777777" w:rsidR="00D774EC" w:rsidRDefault="00D774EC">
      <w:pPr>
        <w:ind w:left="567" w:hanging="567"/>
        <w:jc w:val="both"/>
        <w:rPr>
          <w:rFonts w:ascii="Tahoma" w:hAnsi="Tahoma" w:cs="Tahoma"/>
          <w:lang w:val="en-US"/>
        </w:rPr>
      </w:pPr>
    </w:p>
    <w:p w14:paraId="4A4AE93A" w14:textId="77777777" w:rsidR="00D774EC" w:rsidRDefault="00D774EC">
      <w:pPr>
        <w:ind w:left="567" w:hanging="567"/>
        <w:jc w:val="both"/>
        <w:rPr>
          <w:rFonts w:ascii="Tahoma" w:hAnsi="Tahoma" w:cs="Tahoma"/>
          <w:lang w:val="en-US"/>
        </w:rPr>
      </w:pPr>
    </w:p>
    <w:p w14:paraId="36E228B8" w14:textId="77777777" w:rsidR="00D774EC" w:rsidRDefault="00D774EC">
      <w:pPr>
        <w:ind w:left="567" w:hanging="567"/>
        <w:jc w:val="both"/>
        <w:rPr>
          <w:rFonts w:ascii="Tahoma" w:hAnsi="Tahoma" w:cs="Tahoma"/>
          <w:lang w:val="en-US"/>
        </w:rPr>
      </w:pPr>
    </w:p>
    <w:p w14:paraId="1D40DBBC" w14:textId="77777777" w:rsidR="00D774EC" w:rsidRDefault="00D774EC">
      <w:pPr>
        <w:ind w:left="567" w:hanging="567"/>
        <w:jc w:val="both"/>
        <w:rPr>
          <w:rFonts w:ascii="Tahoma" w:hAnsi="Tahoma" w:cs="Tahoma"/>
          <w:lang w:val="en-US"/>
        </w:rPr>
      </w:pPr>
    </w:p>
    <w:p w14:paraId="5C3A7A4F" w14:textId="77777777" w:rsidR="00D774EC" w:rsidRDefault="00D774EC">
      <w:pPr>
        <w:ind w:left="567" w:hanging="567"/>
        <w:jc w:val="both"/>
        <w:rPr>
          <w:rFonts w:ascii="Tahoma" w:hAnsi="Tahoma" w:cs="Tahoma"/>
          <w:lang w:val="en-US"/>
        </w:rPr>
      </w:pPr>
    </w:p>
    <w:p w14:paraId="4A731FAF" w14:textId="77777777" w:rsidR="00D774EC" w:rsidRDefault="00D774EC">
      <w:pPr>
        <w:ind w:left="567" w:hanging="567"/>
        <w:jc w:val="both"/>
        <w:rPr>
          <w:rFonts w:ascii="Tahoma" w:hAnsi="Tahoma" w:cs="Tahoma"/>
          <w:lang w:val="en-US"/>
        </w:rPr>
      </w:pPr>
    </w:p>
    <w:p w14:paraId="3D93677F" w14:textId="77777777" w:rsidR="00D774EC" w:rsidRDefault="00D774EC">
      <w:pPr>
        <w:ind w:left="567" w:hanging="567"/>
        <w:jc w:val="both"/>
        <w:rPr>
          <w:rFonts w:ascii="Tahoma" w:hAnsi="Tahoma" w:cs="Tahoma"/>
          <w:lang w:val="en-US"/>
        </w:rPr>
      </w:pPr>
    </w:p>
    <w:p w14:paraId="5AF654B1" w14:textId="77777777" w:rsidR="00D774EC" w:rsidRDefault="00D774EC">
      <w:pPr>
        <w:ind w:left="567" w:hanging="567"/>
        <w:jc w:val="both"/>
        <w:rPr>
          <w:rFonts w:ascii="Tahoma" w:hAnsi="Tahoma" w:cs="Tahoma"/>
          <w:lang w:val="en-US"/>
        </w:rPr>
      </w:pPr>
    </w:p>
    <w:p w14:paraId="371BF72C" w14:textId="77777777" w:rsidR="00D774EC" w:rsidRDefault="00D774EC">
      <w:pPr>
        <w:ind w:left="567" w:hanging="567"/>
        <w:jc w:val="both"/>
        <w:rPr>
          <w:rFonts w:ascii="Tahoma" w:hAnsi="Tahoma" w:cs="Tahoma"/>
          <w:lang w:val="en-US"/>
        </w:rPr>
      </w:pPr>
    </w:p>
    <w:p w14:paraId="46E629E7" w14:textId="77777777" w:rsidR="00D774EC" w:rsidRDefault="00D774EC">
      <w:pPr>
        <w:ind w:left="567" w:hanging="567"/>
        <w:jc w:val="both"/>
        <w:rPr>
          <w:rFonts w:ascii="Tahoma" w:hAnsi="Tahoma" w:cs="Tahoma"/>
          <w:lang w:val="en-US"/>
        </w:rPr>
      </w:pPr>
    </w:p>
    <w:p w14:paraId="06E2515F" w14:textId="77777777" w:rsidR="00D774EC" w:rsidRDefault="00D774EC">
      <w:pPr>
        <w:ind w:left="567" w:hanging="567"/>
        <w:jc w:val="both"/>
        <w:rPr>
          <w:rFonts w:ascii="Tahoma" w:hAnsi="Tahoma" w:cs="Tahoma"/>
          <w:lang w:val="en-US"/>
        </w:rPr>
      </w:pPr>
    </w:p>
    <w:p w14:paraId="335863CF" w14:textId="77777777" w:rsidR="00D774EC" w:rsidRDefault="00D774EC">
      <w:pPr>
        <w:ind w:left="567" w:hanging="567"/>
        <w:jc w:val="both"/>
        <w:rPr>
          <w:rFonts w:ascii="Tahoma" w:hAnsi="Tahoma" w:cs="Tahoma"/>
          <w:lang w:val="en-US"/>
        </w:rPr>
      </w:pPr>
    </w:p>
    <w:p w14:paraId="60F9BBD0" w14:textId="77777777" w:rsidR="00D774EC" w:rsidRDefault="00D774EC">
      <w:pPr>
        <w:ind w:left="567" w:hanging="567"/>
        <w:jc w:val="both"/>
        <w:rPr>
          <w:rFonts w:ascii="Tahoma" w:hAnsi="Tahoma" w:cs="Tahoma"/>
          <w:lang w:val="en-US"/>
        </w:rPr>
      </w:pPr>
    </w:p>
    <w:p w14:paraId="67A6FC91" w14:textId="77777777" w:rsidR="00D774EC" w:rsidRDefault="00D774EC">
      <w:pPr>
        <w:ind w:left="567" w:hanging="567"/>
        <w:jc w:val="both"/>
        <w:rPr>
          <w:rFonts w:ascii="Tahoma" w:hAnsi="Tahoma" w:cs="Tahoma"/>
          <w:lang w:val="en-US"/>
        </w:rPr>
      </w:pPr>
    </w:p>
    <w:p w14:paraId="0C3436FF" w14:textId="77777777" w:rsidR="00D774EC" w:rsidRDefault="00D774EC">
      <w:pPr>
        <w:ind w:left="567" w:hanging="567"/>
        <w:jc w:val="both"/>
        <w:rPr>
          <w:rFonts w:ascii="Tahoma" w:hAnsi="Tahoma" w:cs="Tahoma"/>
          <w:lang w:val="en-US"/>
        </w:rPr>
      </w:pPr>
    </w:p>
    <w:p w14:paraId="4C9E392A" w14:textId="77777777" w:rsidR="00D774EC" w:rsidRDefault="00D774EC" w:rsidP="00A46203">
      <w:pPr>
        <w:jc w:val="both"/>
        <w:rPr>
          <w:rFonts w:ascii="Tahoma" w:hAnsi="Tahoma" w:cs="Tahoma"/>
          <w:lang w:val="en-US"/>
        </w:rPr>
      </w:pPr>
    </w:p>
    <w:p w14:paraId="6D03E2C9" w14:textId="77777777" w:rsidR="00215EE3" w:rsidRDefault="00215EE3" w:rsidP="00B37251">
      <w:pPr>
        <w:jc w:val="both"/>
        <w:rPr>
          <w:rFonts w:ascii="Tahoma" w:hAnsi="Tahoma" w:cs="Tahoma"/>
          <w:lang w:val="en-AU"/>
        </w:rPr>
      </w:pPr>
    </w:p>
    <w:p w14:paraId="492033C0" w14:textId="77777777" w:rsidR="00215EE3" w:rsidRDefault="00215EE3">
      <w:pPr>
        <w:ind w:left="567" w:hanging="567"/>
        <w:jc w:val="both"/>
        <w:rPr>
          <w:rFonts w:ascii="Tahoma" w:hAnsi="Tahoma" w:cs="Tahoma"/>
          <w:lang w:val="en-AU"/>
        </w:rPr>
      </w:pPr>
    </w:p>
    <w:p w14:paraId="736E3AF7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66D91D59" w14:textId="77777777" w:rsidR="004476D9" w:rsidRDefault="004476D9">
      <w:pPr>
        <w:ind w:left="567" w:hanging="567"/>
        <w:jc w:val="both"/>
        <w:rPr>
          <w:rFonts w:ascii="Tahoma" w:hAnsi="Tahoma" w:cs="Tahoma"/>
          <w:lang w:val="en-AU"/>
        </w:rPr>
      </w:pPr>
    </w:p>
    <w:p w14:paraId="3247D6D8" w14:textId="77777777" w:rsidR="00B37251" w:rsidRDefault="00B37251">
      <w:pPr>
        <w:jc w:val="center"/>
        <w:rPr>
          <w:rFonts w:ascii="Tahoma" w:hAnsi="Tahoma" w:cs="Tahoma"/>
          <w:u w:val="single"/>
          <w:lang w:val="en-US"/>
        </w:rPr>
      </w:pPr>
    </w:p>
    <w:p w14:paraId="0909EB72" w14:textId="77777777" w:rsidR="00B37251" w:rsidRDefault="00B37251">
      <w:pPr>
        <w:jc w:val="center"/>
        <w:rPr>
          <w:rFonts w:ascii="Tahoma" w:hAnsi="Tahoma" w:cs="Tahoma"/>
          <w:u w:val="single"/>
          <w:lang w:val="en-US"/>
        </w:rPr>
      </w:pPr>
    </w:p>
    <w:p w14:paraId="5C9A391F" w14:textId="77777777" w:rsidR="00D774EC" w:rsidRDefault="0054640C">
      <w:pPr>
        <w:jc w:val="center"/>
        <w:rPr>
          <w:rFonts w:ascii="Tahoma" w:hAnsi="Tahoma" w:cs="Tahoma"/>
          <w:u w:val="single"/>
          <w:lang w:val="en-US"/>
        </w:rPr>
      </w:pPr>
      <w:r>
        <w:rPr>
          <w:rFonts w:ascii="Tahoma" w:hAnsi="Tahoma" w:cs="Tahoma"/>
          <w:u w:val="single"/>
          <w:lang w:val="en-US"/>
        </w:rPr>
        <w:t xml:space="preserve">SURAT PERINTAH PENYALURAN BARANG </w:t>
      </w:r>
    </w:p>
    <w:p w14:paraId="238E49C2" w14:textId="77777777" w:rsidR="00D774EC" w:rsidRDefault="0054640C">
      <w:pPr>
        <w:jc w:val="center"/>
        <w:rPr>
          <w:lang w:val="en-US"/>
        </w:rPr>
      </w:pPr>
      <w:proofErr w:type="spellStart"/>
      <w:proofErr w:type="gramStart"/>
      <w:r>
        <w:rPr>
          <w:rFonts w:ascii="Tahoma" w:hAnsi="Tahoma" w:cs="Tahoma"/>
          <w:lang w:val="en-US"/>
        </w:rPr>
        <w:t>Nomor</w:t>
      </w:r>
      <w:proofErr w:type="spellEnd"/>
      <w:r>
        <w:rPr>
          <w:rFonts w:ascii="Tahoma" w:hAnsi="Tahoma" w:cs="Tahoma"/>
          <w:lang w:val="en-US"/>
        </w:rPr>
        <w:t xml:space="preserve"> :</w:t>
      </w:r>
      <w:proofErr w:type="gramEnd"/>
      <w:r>
        <w:rPr>
          <w:rFonts w:ascii="Tahoma" w:hAnsi="Tahoma" w:cs="Tahoma"/>
          <w:lang w:val="en-US"/>
        </w:rPr>
        <w:t xml:space="preserve"> 000.2.3.1/     </w:t>
      </w:r>
      <w:r w:rsidR="00446958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 xml:space="preserve">   </w:t>
      </w:r>
      <w:r w:rsidR="008C0E4B">
        <w:rPr>
          <w:rFonts w:ascii="Tahoma" w:hAnsi="Tahoma" w:cs="Tahoma"/>
          <w:lang w:val="en-US"/>
        </w:rPr>
        <w:t>/107.1.01/2024</w:t>
      </w:r>
    </w:p>
    <w:p w14:paraId="24B055BE" w14:textId="77777777" w:rsidR="00D774EC" w:rsidRDefault="00D774EC">
      <w:pPr>
        <w:jc w:val="center"/>
        <w:rPr>
          <w:rFonts w:ascii="Tahoma" w:hAnsi="Tahoma" w:cs="Tahoma"/>
          <w:lang w:val="en-US"/>
        </w:rPr>
      </w:pPr>
    </w:p>
    <w:p w14:paraId="1BD631B1" w14:textId="77777777" w:rsidR="00D774EC" w:rsidRDefault="00D774EC">
      <w:pPr>
        <w:jc w:val="both"/>
        <w:rPr>
          <w:rFonts w:ascii="Tahoma" w:hAnsi="Tahoma" w:cs="Tahoma"/>
          <w:lang w:val="en-US"/>
        </w:rPr>
      </w:pPr>
    </w:p>
    <w:p w14:paraId="033D1AB6" w14:textId="77777777" w:rsidR="00D774EC" w:rsidRDefault="0054640C">
      <w:pPr>
        <w:spacing w:line="360" w:lineRule="auto"/>
        <w:ind w:left="142" w:hanging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Dasar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penyaluran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pengeluaran 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barang :</w:t>
      </w:r>
      <w:proofErr w:type="gramEnd"/>
    </w:p>
    <w:p w14:paraId="5A366F90" w14:textId="77777777" w:rsidR="00D774EC" w:rsidRDefault="00B91A1F">
      <w:pPr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 w:rsidR="0054640C">
        <w:rPr>
          <w:rFonts w:ascii="Tahoma" w:hAnsi="Tahoma" w:cs="Tahoma"/>
          <w:sz w:val="22"/>
          <w:szCs w:val="22"/>
          <w:lang w:val="en-US"/>
        </w:rPr>
        <w:t>Nomor</w:t>
      </w:r>
      <w:proofErr w:type="spellEnd"/>
      <w:r w:rsidR="0054640C">
        <w:rPr>
          <w:rFonts w:ascii="Tahoma" w:hAnsi="Tahoma" w:cs="Tahoma"/>
          <w:sz w:val="22"/>
          <w:szCs w:val="22"/>
          <w:lang w:val="en-US"/>
        </w:rPr>
        <w:t xml:space="preserve">                   </w:t>
      </w:r>
      <w:proofErr w:type="gramStart"/>
      <w:r w:rsidR="0054640C">
        <w:rPr>
          <w:rFonts w:ascii="Tahoma" w:hAnsi="Tahoma" w:cs="Tahoma"/>
          <w:sz w:val="22"/>
          <w:szCs w:val="22"/>
          <w:lang w:val="en-AU"/>
        </w:rPr>
        <w:t xml:space="preserve"> </w:t>
      </w:r>
      <w:r w:rsidR="0054640C"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 w:rsidR="0054640C">
        <w:rPr>
          <w:rFonts w:ascii="Tahoma" w:hAnsi="Tahoma" w:cs="Tahoma"/>
          <w:sz w:val="22"/>
          <w:szCs w:val="22"/>
          <w:lang w:val="en-US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</w:t>
      </w:r>
      <w:r w:rsidR="0054640C">
        <w:rPr>
          <w:rFonts w:ascii="Tahoma" w:hAnsi="Tahoma" w:cs="Tahoma"/>
          <w:sz w:val="22"/>
          <w:szCs w:val="22"/>
          <w:lang w:val="en-US"/>
        </w:rPr>
        <w:t xml:space="preserve">000.2.3.1/ </w:t>
      </w:r>
      <w:r w:rsidR="00446958">
        <w:rPr>
          <w:rFonts w:ascii="Tahoma" w:hAnsi="Tahoma" w:cs="Tahoma"/>
          <w:sz w:val="22"/>
          <w:szCs w:val="22"/>
          <w:lang w:val="en-US"/>
        </w:rPr>
        <w:t xml:space="preserve">         </w:t>
      </w:r>
      <w:r w:rsidR="008C0E4B">
        <w:rPr>
          <w:rFonts w:ascii="Tahoma" w:hAnsi="Tahoma" w:cs="Tahoma"/>
          <w:sz w:val="22"/>
          <w:szCs w:val="22"/>
          <w:lang w:val="en-US"/>
        </w:rPr>
        <w:t>/107.1.01/2024</w:t>
      </w:r>
    </w:p>
    <w:p w14:paraId="7562D109" w14:textId="38E04B4F" w:rsidR="00D774EC" w:rsidRDefault="00B91A1F">
      <w:pPr>
        <w:pStyle w:val="ListParagraph"/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 w:rsidR="0054640C">
        <w:rPr>
          <w:rFonts w:ascii="Tahoma" w:hAnsi="Tahoma" w:cs="Tahoma"/>
          <w:sz w:val="22"/>
          <w:szCs w:val="22"/>
          <w:lang w:val="en-US"/>
        </w:rPr>
        <w:t>Tanggal</w:t>
      </w:r>
      <w:proofErr w:type="spellEnd"/>
      <w:r w:rsidR="0054640C">
        <w:rPr>
          <w:rFonts w:ascii="Tahoma" w:hAnsi="Tahoma" w:cs="Tahoma"/>
          <w:sz w:val="22"/>
          <w:szCs w:val="22"/>
          <w:lang w:val="en-US"/>
        </w:rPr>
        <w:t xml:space="preserve">                 </w:t>
      </w:r>
      <w:proofErr w:type="gramStart"/>
      <w:r w:rsidR="0054640C">
        <w:rPr>
          <w:rFonts w:ascii="Tahoma" w:hAnsi="Tahoma" w:cs="Tahoma"/>
          <w:sz w:val="22"/>
          <w:szCs w:val="22"/>
          <w:lang w:val="en-AU"/>
        </w:rPr>
        <w:t xml:space="preserve"> </w:t>
      </w:r>
      <w:r w:rsidR="0054640C"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 w:rsidR="0054640C">
        <w:rPr>
          <w:rFonts w:ascii="Tahoma" w:hAnsi="Tahoma" w:cs="Tahoma"/>
          <w:sz w:val="22"/>
          <w:szCs w:val="22"/>
          <w:lang w:val="en-US"/>
        </w:rPr>
        <w:t xml:space="preserve">  </w:t>
      </w:r>
      <w:r w:rsidR="00581251">
        <w:rPr>
          <w:rFonts w:ascii="Tahoma" w:hAnsi="Tahoma" w:cs="Tahoma"/>
          <w:sz w:val="22"/>
          <w:szCs w:val="22"/>
          <w:lang w:val="en-AU"/>
        </w:rPr>
        <w:t>Juli 2024</w:t>
      </w:r>
    </w:p>
    <w:p w14:paraId="6AFA426C" w14:textId="0FB5F323" w:rsidR="00D774EC" w:rsidRDefault="00B91A1F">
      <w:pPr>
        <w:pStyle w:val="ListParagraph"/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AU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 w:rsidR="0054640C">
        <w:rPr>
          <w:rFonts w:ascii="Tahoma" w:hAnsi="Tahoma" w:cs="Tahoma"/>
          <w:sz w:val="22"/>
          <w:szCs w:val="22"/>
          <w:lang w:val="en-US"/>
        </w:rPr>
        <w:t>Pihak</w:t>
      </w:r>
      <w:proofErr w:type="spellEnd"/>
      <w:r w:rsidR="0054640C">
        <w:rPr>
          <w:rFonts w:ascii="Tahoma" w:hAnsi="Tahoma" w:cs="Tahoma"/>
          <w:sz w:val="22"/>
          <w:szCs w:val="22"/>
          <w:lang w:val="en-US"/>
        </w:rPr>
        <w:t xml:space="preserve"> yang </w:t>
      </w:r>
      <w:proofErr w:type="spellStart"/>
      <w:proofErr w:type="gramStart"/>
      <w:r w:rsidR="0054640C">
        <w:rPr>
          <w:rFonts w:ascii="Tahoma" w:hAnsi="Tahoma" w:cs="Tahoma"/>
          <w:sz w:val="22"/>
          <w:szCs w:val="22"/>
          <w:lang w:val="en-US"/>
        </w:rPr>
        <w:t>meminta</w:t>
      </w:r>
      <w:proofErr w:type="spellEnd"/>
      <w:r w:rsidR="0054640C">
        <w:rPr>
          <w:rFonts w:ascii="Tahoma" w:hAnsi="Tahoma" w:cs="Tahoma"/>
          <w:sz w:val="22"/>
          <w:szCs w:val="22"/>
          <w:lang w:val="en-US"/>
        </w:rPr>
        <w:t xml:space="preserve">  :</w:t>
      </w:r>
      <w:proofErr w:type="gramEnd"/>
      <w:r w:rsidR="0054640C">
        <w:rPr>
          <w:rFonts w:ascii="Tahoma" w:hAnsi="Tahoma" w:cs="Tahoma"/>
          <w:sz w:val="22"/>
          <w:szCs w:val="22"/>
          <w:lang w:val="en-US"/>
        </w:rPr>
        <w:t xml:space="preserve">  </w:t>
      </w:r>
    </w:p>
    <w:tbl>
      <w:tblPr>
        <w:tblStyle w:val="TableGrid"/>
        <w:tblW w:w="106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993"/>
        <w:gridCol w:w="2889"/>
        <w:gridCol w:w="3066"/>
        <w:gridCol w:w="1021"/>
        <w:gridCol w:w="1019"/>
        <w:gridCol w:w="1110"/>
      </w:tblGrid>
      <w:tr w:rsidR="00D774EC" w14:paraId="562A3F6F" w14:textId="77777777" w:rsidTr="000C2731">
        <w:trPr>
          <w:trHeight w:val="543"/>
        </w:trPr>
        <w:tc>
          <w:tcPr>
            <w:tcW w:w="565" w:type="dxa"/>
            <w:vMerge w:val="restart"/>
            <w:vAlign w:val="center"/>
          </w:tcPr>
          <w:p w14:paraId="1DD328B1" w14:textId="77777777" w:rsidR="00D774EC" w:rsidRDefault="0054640C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No</w:t>
            </w:r>
          </w:p>
        </w:tc>
        <w:tc>
          <w:tcPr>
            <w:tcW w:w="993" w:type="dxa"/>
            <w:vMerge w:val="restart"/>
            <w:vAlign w:val="center"/>
          </w:tcPr>
          <w:p w14:paraId="48CCC0BA" w14:textId="77777777" w:rsidR="00D774EC" w:rsidRDefault="0054640C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Kode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2889" w:type="dxa"/>
            <w:vMerge w:val="restart"/>
            <w:vAlign w:val="center"/>
          </w:tcPr>
          <w:p w14:paraId="720A82C6" w14:textId="77777777" w:rsidR="00D774EC" w:rsidRDefault="0054640C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Nama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3066" w:type="dxa"/>
            <w:vMerge w:val="restart"/>
            <w:vAlign w:val="center"/>
          </w:tcPr>
          <w:p w14:paraId="1847D2A7" w14:textId="77777777" w:rsidR="00D774EC" w:rsidRDefault="0054640C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pesifikasi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nama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2040" w:type="dxa"/>
            <w:gridSpan w:val="2"/>
          </w:tcPr>
          <w:p w14:paraId="166919BA" w14:textId="77777777" w:rsidR="00D774EC" w:rsidRDefault="0054640C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rsetuj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ngeluaran</w:t>
            </w:r>
            <w:proofErr w:type="spellEnd"/>
          </w:p>
        </w:tc>
        <w:tc>
          <w:tcPr>
            <w:tcW w:w="1110" w:type="dxa"/>
            <w:vMerge w:val="restart"/>
            <w:vAlign w:val="center"/>
          </w:tcPr>
          <w:p w14:paraId="590CABDE" w14:textId="77777777" w:rsidR="00D774EC" w:rsidRDefault="0054640C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Ket</w:t>
            </w:r>
          </w:p>
        </w:tc>
      </w:tr>
      <w:tr w:rsidR="00D774EC" w14:paraId="3F613EEE" w14:textId="77777777" w:rsidTr="00A46203">
        <w:trPr>
          <w:trHeight w:val="537"/>
        </w:trPr>
        <w:tc>
          <w:tcPr>
            <w:tcW w:w="565" w:type="dxa"/>
            <w:vMerge/>
            <w:vAlign w:val="center"/>
          </w:tcPr>
          <w:p w14:paraId="2DD072B9" w14:textId="77777777" w:rsidR="00D774EC" w:rsidRDefault="00D774EC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14:paraId="30CDDE2D" w14:textId="77777777" w:rsidR="00D774EC" w:rsidRDefault="00D774EC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89" w:type="dxa"/>
            <w:vMerge/>
            <w:vAlign w:val="center"/>
          </w:tcPr>
          <w:p w14:paraId="64D13C50" w14:textId="77777777" w:rsidR="00D774EC" w:rsidRDefault="00D774EC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3066" w:type="dxa"/>
            <w:vMerge/>
          </w:tcPr>
          <w:p w14:paraId="4A03AC58" w14:textId="77777777" w:rsidR="00D774EC" w:rsidRDefault="00D774EC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1021" w:type="dxa"/>
            <w:vAlign w:val="center"/>
          </w:tcPr>
          <w:p w14:paraId="09F7794C" w14:textId="77777777" w:rsidR="00D774EC" w:rsidRDefault="0054640C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Jumlah</w:t>
            </w:r>
            <w:proofErr w:type="spellEnd"/>
          </w:p>
        </w:tc>
        <w:tc>
          <w:tcPr>
            <w:tcW w:w="1019" w:type="dxa"/>
            <w:vAlign w:val="center"/>
          </w:tcPr>
          <w:p w14:paraId="75F51D77" w14:textId="77777777" w:rsidR="00D774EC" w:rsidRDefault="0054640C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at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</w:tc>
        <w:tc>
          <w:tcPr>
            <w:tcW w:w="1110" w:type="dxa"/>
            <w:vMerge/>
            <w:vAlign w:val="center"/>
          </w:tcPr>
          <w:p w14:paraId="57785BA9" w14:textId="77777777" w:rsidR="00D774EC" w:rsidRDefault="00D774EC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A46203" w14:paraId="7625264E" w14:textId="77777777" w:rsidTr="00A46203">
        <w:trPr>
          <w:trHeight w:val="397"/>
        </w:trPr>
        <w:tc>
          <w:tcPr>
            <w:tcW w:w="565" w:type="dxa"/>
            <w:vAlign w:val="center"/>
          </w:tcPr>
          <w:p w14:paraId="10B816D1" w14:textId="0447E75D" w:rsidR="00A46203" w:rsidRDefault="00A46203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0150080D" w14:textId="558393F4" w:rsidR="00A46203" w:rsidRDefault="00A46203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889" w:type="dxa"/>
            <w:vAlign w:val="center"/>
          </w:tcPr>
          <w:p w14:paraId="76519012" w14:textId="33CFE82F" w:rsidR="00A46203" w:rsidRDefault="00A46203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3066" w:type="dxa"/>
            <w:vAlign w:val="center"/>
          </w:tcPr>
          <w:p w14:paraId="3210E8F8" w14:textId="4A0B262B" w:rsidR="00A46203" w:rsidRDefault="00A46203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1021" w:type="dxa"/>
            <w:vAlign w:val="center"/>
          </w:tcPr>
          <w:p w14:paraId="4DC63CCC" w14:textId="28C42A52" w:rsidR="00A46203" w:rsidRDefault="00A4620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19" w:type="dxa"/>
            <w:vAlign w:val="center"/>
          </w:tcPr>
          <w:p w14:paraId="49173B9F" w14:textId="08985872" w:rsidR="00A46203" w:rsidRDefault="00A4620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10" w:type="dxa"/>
            <w:vAlign w:val="center"/>
          </w:tcPr>
          <w:p w14:paraId="1B57109D" w14:textId="77777777" w:rsidR="00A46203" w:rsidRDefault="00A46203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A46203" w14:paraId="4A75AFF6" w14:textId="77777777" w:rsidTr="00A46203">
        <w:trPr>
          <w:trHeight w:val="418"/>
        </w:trPr>
        <w:tc>
          <w:tcPr>
            <w:tcW w:w="565" w:type="dxa"/>
            <w:vAlign w:val="center"/>
          </w:tcPr>
          <w:p w14:paraId="0A3B8549" w14:textId="5785B9EC" w:rsidR="00A46203" w:rsidRDefault="00A46203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2874FA3E" w14:textId="403A6887" w:rsidR="00A46203" w:rsidRDefault="00A46203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889" w:type="dxa"/>
            <w:vAlign w:val="center"/>
          </w:tcPr>
          <w:p w14:paraId="2AB0E342" w14:textId="1BC8DC0F" w:rsidR="00A46203" w:rsidRDefault="00A46203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3066" w:type="dxa"/>
            <w:vAlign w:val="center"/>
          </w:tcPr>
          <w:p w14:paraId="5F0B206F" w14:textId="03AEFD33" w:rsidR="00A46203" w:rsidRDefault="00A46203" w:rsidP="000C2731">
            <w:pPr>
              <w:ind w:right="-167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1021" w:type="dxa"/>
            <w:vAlign w:val="center"/>
          </w:tcPr>
          <w:p w14:paraId="48E82AC6" w14:textId="6B344785" w:rsidR="00A46203" w:rsidRDefault="00A46203">
            <w:pPr>
              <w:tabs>
                <w:tab w:val="left" w:pos="615"/>
                <w:tab w:val="center" w:pos="723"/>
              </w:tabs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19" w:type="dxa"/>
            <w:vAlign w:val="center"/>
          </w:tcPr>
          <w:p w14:paraId="0DBDCFB7" w14:textId="4FA8A9C8" w:rsidR="00A46203" w:rsidRDefault="00A4620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10" w:type="dxa"/>
            <w:vAlign w:val="center"/>
          </w:tcPr>
          <w:p w14:paraId="45D65488" w14:textId="77777777" w:rsidR="00A46203" w:rsidRDefault="00A46203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A46203" w14:paraId="2BE1E812" w14:textId="77777777" w:rsidTr="00A46203">
        <w:trPr>
          <w:trHeight w:val="409"/>
        </w:trPr>
        <w:tc>
          <w:tcPr>
            <w:tcW w:w="565" w:type="dxa"/>
            <w:vAlign w:val="center"/>
          </w:tcPr>
          <w:p w14:paraId="1FEC3FF1" w14:textId="736F61BE" w:rsidR="00A46203" w:rsidRDefault="00A46203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455DD6A5" w14:textId="223F5A13" w:rsidR="00A46203" w:rsidRDefault="00A46203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889" w:type="dxa"/>
            <w:vAlign w:val="center"/>
          </w:tcPr>
          <w:p w14:paraId="3C004678" w14:textId="7BE884E6" w:rsidR="00A46203" w:rsidRDefault="00A46203" w:rsidP="000C2731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3066" w:type="dxa"/>
            <w:vAlign w:val="center"/>
          </w:tcPr>
          <w:p w14:paraId="719C2ADB" w14:textId="6C28FFC1" w:rsidR="00A46203" w:rsidRDefault="00A46203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1021" w:type="dxa"/>
            <w:vAlign w:val="center"/>
          </w:tcPr>
          <w:p w14:paraId="0F24F56B" w14:textId="524CECE5" w:rsidR="00A46203" w:rsidRDefault="00A4620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19" w:type="dxa"/>
            <w:vAlign w:val="center"/>
          </w:tcPr>
          <w:p w14:paraId="17E7C60B" w14:textId="46FF7C36" w:rsidR="00A46203" w:rsidRDefault="00A4620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10" w:type="dxa"/>
            <w:vAlign w:val="center"/>
          </w:tcPr>
          <w:p w14:paraId="31A54201" w14:textId="77777777" w:rsidR="00A46203" w:rsidRDefault="00A46203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A46203" w14:paraId="7287C40D" w14:textId="77777777" w:rsidTr="00A46203">
        <w:trPr>
          <w:trHeight w:val="401"/>
        </w:trPr>
        <w:tc>
          <w:tcPr>
            <w:tcW w:w="565" w:type="dxa"/>
            <w:vAlign w:val="center"/>
          </w:tcPr>
          <w:p w14:paraId="1490CDDD" w14:textId="77777777" w:rsidR="00A46203" w:rsidRDefault="00A46203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12364A2A" w14:textId="77777777" w:rsidR="00A46203" w:rsidRDefault="00A46203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889" w:type="dxa"/>
            <w:vAlign w:val="center"/>
          </w:tcPr>
          <w:p w14:paraId="47C7ED8C" w14:textId="77777777" w:rsidR="00A46203" w:rsidRDefault="00A46203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3066" w:type="dxa"/>
            <w:vAlign w:val="center"/>
          </w:tcPr>
          <w:p w14:paraId="5BF0E7DA" w14:textId="77777777" w:rsidR="00A46203" w:rsidRDefault="00A46203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1021" w:type="dxa"/>
            <w:vAlign w:val="center"/>
          </w:tcPr>
          <w:p w14:paraId="43FB87C9" w14:textId="77777777" w:rsidR="00A46203" w:rsidRDefault="00A46203">
            <w:pPr>
              <w:jc w:val="center"/>
              <w:rPr>
                <w:lang w:val="en-US"/>
              </w:rPr>
            </w:pPr>
          </w:p>
        </w:tc>
        <w:tc>
          <w:tcPr>
            <w:tcW w:w="1019" w:type="dxa"/>
            <w:vAlign w:val="center"/>
          </w:tcPr>
          <w:p w14:paraId="239511F2" w14:textId="77777777" w:rsidR="00A46203" w:rsidRDefault="00A46203">
            <w:pPr>
              <w:jc w:val="center"/>
              <w:rPr>
                <w:lang w:val="en-US"/>
              </w:rPr>
            </w:pPr>
          </w:p>
        </w:tc>
        <w:tc>
          <w:tcPr>
            <w:tcW w:w="1110" w:type="dxa"/>
          </w:tcPr>
          <w:p w14:paraId="28DE4848" w14:textId="77777777" w:rsidR="00A46203" w:rsidRDefault="00A46203"/>
        </w:tc>
      </w:tr>
      <w:tr w:rsidR="00A46203" w14:paraId="3FC1113A" w14:textId="77777777" w:rsidTr="00A46203">
        <w:trPr>
          <w:trHeight w:val="395"/>
        </w:trPr>
        <w:tc>
          <w:tcPr>
            <w:tcW w:w="565" w:type="dxa"/>
            <w:vAlign w:val="center"/>
          </w:tcPr>
          <w:p w14:paraId="5D791504" w14:textId="77777777" w:rsidR="00A46203" w:rsidRDefault="00A46203">
            <w:pPr>
              <w:jc w:val="center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092822AF" w14:textId="77777777" w:rsidR="00A46203" w:rsidRDefault="00A46203">
            <w:pPr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  <w:szCs w:val="22"/>
                <w:lang w:val="en-AU" w:bidi="ar"/>
              </w:rPr>
            </w:pPr>
          </w:p>
        </w:tc>
        <w:tc>
          <w:tcPr>
            <w:tcW w:w="2889" w:type="dxa"/>
            <w:vAlign w:val="center"/>
          </w:tcPr>
          <w:p w14:paraId="63C73A16" w14:textId="77777777" w:rsidR="00A46203" w:rsidRDefault="00A46203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3066" w:type="dxa"/>
            <w:vAlign w:val="center"/>
          </w:tcPr>
          <w:p w14:paraId="6D0C45C4" w14:textId="77777777" w:rsidR="00A46203" w:rsidRDefault="00A46203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1021" w:type="dxa"/>
            <w:vAlign w:val="center"/>
          </w:tcPr>
          <w:p w14:paraId="0ADD6000" w14:textId="77777777" w:rsidR="00A46203" w:rsidRDefault="00A46203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1019" w:type="dxa"/>
            <w:vAlign w:val="center"/>
          </w:tcPr>
          <w:p w14:paraId="69B893C6" w14:textId="77777777" w:rsidR="00A46203" w:rsidRDefault="00A46203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1110" w:type="dxa"/>
          </w:tcPr>
          <w:p w14:paraId="690A0079" w14:textId="77777777" w:rsidR="00A46203" w:rsidRDefault="00A46203"/>
        </w:tc>
      </w:tr>
    </w:tbl>
    <w:p w14:paraId="6CBEADCB" w14:textId="77777777" w:rsidR="00D774EC" w:rsidRDefault="00D774EC">
      <w:pPr>
        <w:jc w:val="both"/>
        <w:rPr>
          <w:rFonts w:ascii="Tahoma" w:hAnsi="Tahoma" w:cs="Tahoma"/>
          <w:lang w:val="en-US"/>
        </w:rPr>
      </w:pPr>
    </w:p>
    <w:p w14:paraId="6A1E28C6" w14:textId="77777777" w:rsidR="00D774EC" w:rsidRDefault="00D774EC">
      <w:pPr>
        <w:jc w:val="both"/>
        <w:rPr>
          <w:rFonts w:ascii="Tahoma" w:hAnsi="Tahoma" w:cs="Tahoma"/>
          <w:lang w:val="en-US"/>
        </w:rPr>
      </w:pPr>
    </w:p>
    <w:p w14:paraId="220F20A7" w14:textId="77777777" w:rsidR="00D774EC" w:rsidRDefault="00D774EC">
      <w:pPr>
        <w:jc w:val="both"/>
        <w:rPr>
          <w:rFonts w:ascii="Tahoma" w:hAnsi="Tahoma" w:cs="Tahoma"/>
          <w:lang w:val="en-US"/>
        </w:rPr>
      </w:pPr>
    </w:p>
    <w:p w14:paraId="39646FA6" w14:textId="77777777" w:rsidR="00D774EC" w:rsidRDefault="00D774EC">
      <w:pPr>
        <w:jc w:val="both"/>
        <w:rPr>
          <w:rFonts w:ascii="Tahoma" w:hAnsi="Tahoma" w:cs="Tahoma"/>
          <w:lang w:val="en-US"/>
        </w:rPr>
      </w:pPr>
    </w:p>
    <w:p w14:paraId="5D1C09FF" w14:textId="77777777" w:rsidR="00D774EC" w:rsidRDefault="00D774EC">
      <w:pPr>
        <w:jc w:val="both"/>
        <w:rPr>
          <w:rFonts w:ascii="Tahoma" w:hAnsi="Tahoma" w:cs="Tahoma"/>
          <w:lang w:val="en-US"/>
        </w:rPr>
      </w:pPr>
    </w:p>
    <w:tbl>
      <w:tblPr>
        <w:tblStyle w:val="TableGrid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D774EC" w14:paraId="13E62BC7" w14:textId="77777777">
        <w:tc>
          <w:tcPr>
            <w:tcW w:w="4536" w:type="dxa"/>
          </w:tcPr>
          <w:p w14:paraId="14B05CFB" w14:textId="77777777" w:rsidR="00581251" w:rsidRPr="004476D9" w:rsidRDefault="0054640C" w:rsidP="00581251">
            <w:pPr>
              <w:ind w:hanging="108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581251"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Surabaya, </w:t>
            </w:r>
            <w:r w:rsidR="00581251">
              <w:rPr>
                <w:rFonts w:ascii="Tahoma" w:hAnsi="Tahoma" w:cs="Tahoma"/>
                <w:sz w:val="22"/>
                <w:szCs w:val="22"/>
              </w:rPr>
              <w:t>Juli 2024</w:t>
            </w:r>
          </w:p>
          <w:p w14:paraId="4CEBC307" w14:textId="77777777" w:rsidR="00581251" w:rsidRPr="004476D9" w:rsidRDefault="00581251" w:rsidP="0058125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jabat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atausahaan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gguna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  <w:p w14:paraId="0BA5C614" w14:textId="77777777" w:rsidR="00581251" w:rsidRPr="004476D9" w:rsidRDefault="00581251" w:rsidP="0058125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71AC9B45" w14:textId="77777777" w:rsidR="00581251" w:rsidRPr="004476D9" w:rsidRDefault="00581251" w:rsidP="0058125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05CD9424" w14:textId="77777777" w:rsidR="00581251" w:rsidRPr="004476D9" w:rsidRDefault="00581251" w:rsidP="0058125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3AB8D61C" w14:textId="77777777" w:rsidR="00581251" w:rsidRPr="004476D9" w:rsidRDefault="00581251" w:rsidP="0058125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5FFAD061" w14:textId="77777777" w:rsidR="00581251" w:rsidRDefault="00581251" w:rsidP="00581251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  <w:lang w:val="en-AU"/>
              </w:rPr>
              <w:t>GALUH PERMANA PUTRA A.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2"/>
                <w:szCs w:val="22"/>
                <w:u w:val="single"/>
              </w:rPr>
              <w:t>S.Sos</w:t>
            </w:r>
            <w:proofErr w:type="gramEnd"/>
            <w:r>
              <w:rPr>
                <w:rFonts w:ascii="Tahoma" w:hAnsi="Tahoma" w:cs="Tahoma"/>
                <w:sz w:val="22"/>
                <w:szCs w:val="22"/>
                <w:u w:val="single"/>
              </w:rPr>
              <w:t>.</w:t>
            </w:r>
          </w:p>
          <w:p w14:paraId="35658D30" w14:textId="3418FBC5" w:rsidR="00D774EC" w:rsidRDefault="00581251" w:rsidP="0058125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NIP. 19</w:t>
            </w:r>
            <w:r>
              <w:rPr>
                <w:rFonts w:ascii="Tahoma" w:hAnsi="Tahoma" w:cs="Tahoma"/>
                <w:sz w:val="22"/>
                <w:szCs w:val="22"/>
              </w:rPr>
              <w:t>810711</w:t>
            </w: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200903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1 001</w:t>
            </w:r>
          </w:p>
        </w:tc>
      </w:tr>
    </w:tbl>
    <w:p w14:paraId="002A33C2" w14:textId="77777777" w:rsidR="00D774EC" w:rsidRDefault="00D774EC" w:rsidP="004476D9">
      <w:pPr>
        <w:jc w:val="both"/>
        <w:rPr>
          <w:rFonts w:ascii="Tahoma" w:hAnsi="Tahoma" w:cs="Tahoma"/>
          <w:lang w:val="en-AU"/>
        </w:rPr>
      </w:pPr>
    </w:p>
    <w:p w14:paraId="6E10515F" w14:textId="77777777" w:rsidR="00D774EC" w:rsidRDefault="00D774EC" w:rsidP="004476D9">
      <w:pPr>
        <w:jc w:val="both"/>
        <w:rPr>
          <w:rFonts w:ascii="Tahoma" w:hAnsi="Tahoma" w:cs="Tahoma"/>
          <w:lang w:val="en-AU"/>
        </w:rPr>
      </w:pPr>
    </w:p>
    <w:p w14:paraId="030E96B0" w14:textId="77777777" w:rsidR="004476D9" w:rsidRDefault="004476D9" w:rsidP="004476D9">
      <w:pPr>
        <w:jc w:val="both"/>
        <w:rPr>
          <w:rFonts w:ascii="Tahoma" w:hAnsi="Tahoma" w:cs="Tahoma"/>
          <w:lang w:val="en-AU"/>
        </w:rPr>
      </w:pPr>
    </w:p>
    <w:p w14:paraId="61B79276" w14:textId="77777777" w:rsidR="004476D9" w:rsidRDefault="004476D9" w:rsidP="004476D9">
      <w:pPr>
        <w:jc w:val="both"/>
        <w:rPr>
          <w:rFonts w:ascii="Tahoma" w:hAnsi="Tahoma" w:cs="Tahoma"/>
          <w:lang w:val="en-AU"/>
        </w:rPr>
      </w:pPr>
    </w:p>
    <w:p w14:paraId="5A7A9F5F" w14:textId="77777777" w:rsidR="004476D9" w:rsidRDefault="004476D9" w:rsidP="004476D9">
      <w:pPr>
        <w:jc w:val="both"/>
        <w:rPr>
          <w:rFonts w:ascii="Tahoma" w:hAnsi="Tahoma" w:cs="Tahoma"/>
          <w:lang w:val="en-AU"/>
        </w:rPr>
      </w:pPr>
    </w:p>
    <w:p w14:paraId="2D40DC93" w14:textId="77777777" w:rsidR="004476D9" w:rsidRDefault="004476D9" w:rsidP="004476D9">
      <w:pPr>
        <w:jc w:val="both"/>
        <w:rPr>
          <w:rFonts w:ascii="Tahoma" w:hAnsi="Tahoma" w:cs="Tahoma"/>
          <w:lang w:val="en-AU"/>
        </w:rPr>
      </w:pPr>
    </w:p>
    <w:p w14:paraId="2C5ABDCF" w14:textId="77777777" w:rsidR="004476D9" w:rsidRDefault="004476D9" w:rsidP="004476D9">
      <w:pPr>
        <w:jc w:val="both"/>
        <w:rPr>
          <w:rFonts w:ascii="Tahoma" w:hAnsi="Tahoma" w:cs="Tahoma"/>
          <w:lang w:val="en-AU"/>
        </w:rPr>
      </w:pPr>
    </w:p>
    <w:p w14:paraId="30306FD6" w14:textId="77777777" w:rsidR="004476D9" w:rsidRDefault="004476D9" w:rsidP="004476D9">
      <w:pPr>
        <w:jc w:val="both"/>
        <w:rPr>
          <w:rFonts w:ascii="Tahoma" w:hAnsi="Tahoma" w:cs="Tahoma"/>
          <w:lang w:val="en-AU"/>
        </w:rPr>
      </w:pPr>
    </w:p>
    <w:p w14:paraId="4D3F4314" w14:textId="77777777" w:rsidR="004476D9" w:rsidRDefault="004476D9" w:rsidP="004476D9">
      <w:pPr>
        <w:jc w:val="both"/>
        <w:rPr>
          <w:rFonts w:ascii="Tahoma" w:hAnsi="Tahoma" w:cs="Tahoma"/>
          <w:lang w:val="en-AU"/>
        </w:rPr>
      </w:pPr>
    </w:p>
    <w:p w14:paraId="0EFD240B" w14:textId="77777777" w:rsidR="004476D9" w:rsidRDefault="004476D9" w:rsidP="004476D9">
      <w:pPr>
        <w:jc w:val="both"/>
        <w:rPr>
          <w:rFonts w:ascii="Tahoma" w:hAnsi="Tahoma" w:cs="Tahoma"/>
          <w:lang w:val="en-AU"/>
        </w:rPr>
      </w:pPr>
    </w:p>
    <w:p w14:paraId="205C824E" w14:textId="77777777" w:rsidR="004476D9" w:rsidRDefault="004476D9" w:rsidP="004476D9">
      <w:pPr>
        <w:jc w:val="both"/>
        <w:rPr>
          <w:rFonts w:ascii="Tahoma" w:hAnsi="Tahoma" w:cs="Tahoma"/>
          <w:lang w:val="en-AU"/>
        </w:rPr>
      </w:pPr>
    </w:p>
    <w:p w14:paraId="17FFA8AE" w14:textId="77777777" w:rsidR="004476D9" w:rsidRDefault="004476D9" w:rsidP="004476D9">
      <w:pPr>
        <w:jc w:val="both"/>
        <w:rPr>
          <w:rFonts w:ascii="Tahoma" w:hAnsi="Tahoma" w:cs="Tahoma"/>
          <w:lang w:val="en-AU"/>
        </w:rPr>
      </w:pPr>
    </w:p>
    <w:p w14:paraId="45F6D37B" w14:textId="77777777" w:rsidR="004476D9" w:rsidRDefault="004476D9" w:rsidP="004476D9">
      <w:pPr>
        <w:jc w:val="both"/>
        <w:rPr>
          <w:rFonts w:ascii="Tahoma" w:hAnsi="Tahoma" w:cs="Tahoma"/>
          <w:lang w:val="en-AU"/>
        </w:rPr>
      </w:pPr>
    </w:p>
    <w:p w14:paraId="291BFF56" w14:textId="77777777" w:rsidR="004476D9" w:rsidRDefault="004476D9" w:rsidP="004476D9">
      <w:pPr>
        <w:jc w:val="both"/>
        <w:rPr>
          <w:rFonts w:ascii="Tahoma" w:hAnsi="Tahoma" w:cs="Tahoma"/>
          <w:lang w:val="en-AU"/>
        </w:rPr>
      </w:pPr>
    </w:p>
    <w:p w14:paraId="321F3E11" w14:textId="77777777" w:rsidR="004476D9" w:rsidRDefault="004476D9" w:rsidP="004476D9">
      <w:pPr>
        <w:jc w:val="both"/>
        <w:rPr>
          <w:rFonts w:ascii="Tahoma" w:hAnsi="Tahoma" w:cs="Tahoma"/>
          <w:lang w:val="en-AU"/>
        </w:rPr>
      </w:pPr>
    </w:p>
    <w:p w14:paraId="739CD203" w14:textId="77777777" w:rsidR="004476D9" w:rsidRDefault="004476D9" w:rsidP="004476D9">
      <w:pPr>
        <w:jc w:val="both"/>
        <w:rPr>
          <w:rFonts w:ascii="Tahoma" w:hAnsi="Tahoma" w:cs="Tahoma"/>
          <w:lang w:val="en-AU"/>
        </w:rPr>
      </w:pPr>
    </w:p>
    <w:p w14:paraId="6231B400" w14:textId="77777777" w:rsidR="004476D9" w:rsidRDefault="004476D9" w:rsidP="004476D9">
      <w:pPr>
        <w:jc w:val="both"/>
        <w:rPr>
          <w:rFonts w:ascii="Tahoma" w:hAnsi="Tahoma" w:cs="Tahoma"/>
          <w:lang w:val="en-AU"/>
        </w:rPr>
      </w:pPr>
    </w:p>
    <w:p w14:paraId="27D34808" w14:textId="77777777" w:rsidR="004476D9" w:rsidRDefault="004476D9" w:rsidP="004476D9">
      <w:pPr>
        <w:jc w:val="both"/>
        <w:rPr>
          <w:rFonts w:ascii="Tahoma" w:hAnsi="Tahoma" w:cs="Tahoma"/>
          <w:lang w:val="en-AU"/>
        </w:rPr>
      </w:pPr>
    </w:p>
    <w:p w14:paraId="6F7F2130" w14:textId="77777777" w:rsidR="004476D9" w:rsidRDefault="004476D9" w:rsidP="004476D9">
      <w:pPr>
        <w:jc w:val="both"/>
        <w:rPr>
          <w:rFonts w:ascii="Tahoma" w:hAnsi="Tahoma" w:cs="Tahoma"/>
          <w:lang w:val="en-AU"/>
        </w:rPr>
      </w:pPr>
    </w:p>
    <w:p w14:paraId="7B2916CF" w14:textId="77777777" w:rsidR="004476D9" w:rsidRDefault="004476D9" w:rsidP="004476D9">
      <w:pPr>
        <w:jc w:val="both"/>
        <w:rPr>
          <w:rFonts w:ascii="Tahoma" w:hAnsi="Tahoma" w:cs="Tahoma"/>
          <w:lang w:val="en-AU"/>
        </w:rPr>
      </w:pPr>
    </w:p>
    <w:p w14:paraId="725D0473" w14:textId="77777777" w:rsidR="004476D9" w:rsidRDefault="004476D9" w:rsidP="004476D9">
      <w:pPr>
        <w:jc w:val="both"/>
        <w:rPr>
          <w:rFonts w:ascii="Tahoma" w:hAnsi="Tahoma" w:cs="Tahoma"/>
          <w:lang w:val="en-AU"/>
        </w:rPr>
      </w:pPr>
    </w:p>
    <w:p w14:paraId="7580965A" w14:textId="77777777" w:rsidR="004476D9" w:rsidRDefault="004476D9" w:rsidP="004476D9">
      <w:pPr>
        <w:jc w:val="both"/>
        <w:rPr>
          <w:rFonts w:ascii="Tahoma" w:hAnsi="Tahoma" w:cs="Tahoma"/>
          <w:lang w:val="en-AU"/>
        </w:rPr>
      </w:pPr>
    </w:p>
    <w:p w14:paraId="6114EE28" w14:textId="77777777" w:rsidR="004476D9" w:rsidRDefault="004476D9" w:rsidP="004476D9">
      <w:pPr>
        <w:jc w:val="both"/>
        <w:rPr>
          <w:rFonts w:ascii="Tahoma" w:hAnsi="Tahoma" w:cs="Tahoma"/>
          <w:lang w:val="en-AU"/>
        </w:rPr>
      </w:pPr>
    </w:p>
    <w:p w14:paraId="7B017149" w14:textId="77777777" w:rsidR="004476D9" w:rsidRDefault="004476D9" w:rsidP="004476D9">
      <w:pPr>
        <w:jc w:val="both"/>
        <w:rPr>
          <w:rFonts w:ascii="Tahoma" w:hAnsi="Tahoma" w:cs="Tahoma"/>
          <w:lang w:val="en-AU"/>
        </w:rPr>
      </w:pPr>
    </w:p>
    <w:p w14:paraId="0163E7EC" w14:textId="77777777" w:rsidR="004476D9" w:rsidRDefault="004476D9" w:rsidP="004476D9">
      <w:pPr>
        <w:jc w:val="both"/>
        <w:rPr>
          <w:rFonts w:ascii="Tahoma" w:hAnsi="Tahoma" w:cs="Tahoma"/>
          <w:lang w:val="en-AU"/>
        </w:rPr>
      </w:pPr>
    </w:p>
    <w:p w14:paraId="70C4F983" w14:textId="77777777" w:rsidR="004476D9" w:rsidRDefault="004476D9" w:rsidP="004476D9">
      <w:pPr>
        <w:jc w:val="both"/>
        <w:rPr>
          <w:rFonts w:ascii="Tahoma" w:hAnsi="Tahoma" w:cs="Tahoma"/>
          <w:lang w:val="en-AU"/>
        </w:rPr>
      </w:pPr>
    </w:p>
    <w:p w14:paraId="4FA4F9F2" w14:textId="77777777" w:rsidR="004476D9" w:rsidRDefault="004476D9" w:rsidP="004476D9">
      <w:pPr>
        <w:jc w:val="both"/>
        <w:rPr>
          <w:rFonts w:ascii="Tahoma" w:hAnsi="Tahoma" w:cs="Tahoma"/>
          <w:lang w:val="en-AU"/>
        </w:rPr>
      </w:pPr>
    </w:p>
    <w:p w14:paraId="071598C0" w14:textId="77777777" w:rsidR="004476D9" w:rsidRDefault="004476D9" w:rsidP="004476D9">
      <w:pPr>
        <w:jc w:val="both"/>
        <w:rPr>
          <w:rFonts w:ascii="Tahoma" w:hAnsi="Tahoma" w:cs="Tahoma"/>
          <w:lang w:val="en-AU"/>
        </w:rPr>
      </w:pPr>
    </w:p>
    <w:p w14:paraId="6291BD70" w14:textId="77777777" w:rsidR="004476D9" w:rsidRDefault="004476D9" w:rsidP="004476D9">
      <w:pPr>
        <w:jc w:val="both"/>
        <w:rPr>
          <w:rFonts w:ascii="Tahoma" w:hAnsi="Tahoma" w:cs="Tahoma"/>
          <w:lang w:val="en-AU"/>
        </w:rPr>
      </w:pPr>
    </w:p>
    <w:p w14:paraId="4A3DC1CB" w14:textId="77777777" w:rsidR="00A46203" w:rsidRDefault="00A46203" w:rsidP="004476D9">
      <w:pPr>
        <w:jc w:val="both"/>
        <w:rPr>
          <w:rFonts w:ascii="Tahoma" w:hAnsi="Tahoma" w:cs="Tahoma"/>
          <w:lang w:val="en-AU"/>
        </w:rPr>
      </w:pPr>
    </w:p>
    <w:p w14:paraId="47DEFCFB" w14:textId="77777777" w:rsidR="00A46203" w:rsidRDefault="00A46203" w:rsidP="004476D9">
      <w:pPr>
        <w:jc w:val="both"/>
        <w:rPr>
          <w:rFonts w:ascii="Tahoma" w:hAnsi="Tahoma" w:cs="Tahoma"/>
          <w:lang w:val="en-AU"/>
        </w:rPr>
      </w:pPr>
    </w:p>
    <w:p w14:paraId="0C1D5AAA" w14:textId="77777777" w:rsidR="00C351B0" w:rsidRDefault="00C351B0" w:rsidP="004476D9">
      <w:pPr>
        <w:jc w:val="both"/>
        <w:rPr>
          <w:rFonts w:ascii="Tahoma" w:hAnsi="Tahoma" w:cs="Tahoma"/>
          <w:lang w:val="en-AU"/>
        </w:rPr>
      </w:pPr>
    </w:p>
    <w:p w14:paraId="5D2BF197" w14:textId="77777777" w:rsidR="00E71E7F" w:rsidRDefault="00E71E7F" w:rsidP="004476D9">
      <w:pPr>
        <w:jc w:val="both"/>
        <w:rPr>
          <w:rFonts w:ascii="Tahoma" w:hAnsi="Tahoma" w:cs="Tahoma"/>
          <w:lang w:val="en-AU"/>
        </w:rPr>
      </w:pPr>
    </w:p>
    <w:p w14:paraId="79E012C8" w14:textId="77777777" w:rsidR="00E71E7F" w:rsidRDefault="00E71E7F" w:rsidP="00E71E7F">
      <w:pPr>
        <w:jc w:val="center"/>
        <w:rPr>
          <w:rFonts w:ascii="Tahoma" w:hAnsi="Tahoma" w:cs="Tahoma"/>
          <w:u w:val="single"/>
          <w:lang w:val="en-US"/>
        </w:rPr>
      </w:pPr>
      <w:r>
        <w:rPr>
          <w:rFonts w:ascii="Tahoma" w:hAnsi="Tahoma" w:cs="Tahoma"/>
          <w:u w:val="single"/>
          <w:lang w:val="en-US"/>
        </w:rPr>
        <w:t xml:space="preserve">SURAT PERINTAH PENYALURAN BARANG </w:t>
      </w:r>
    </w:p>
    <w:p w14:paraId="243D7633" w14:textId="77777777" w:rsidR="00E71E7F" w:rsidRDefault="00E71E7F" w:rsidP="00E71E7F">
      <w:pPr>
        <w:jc w:val="center"/>
        <w:rPr>
          <w:lang w:val="en-US"/>
        </w:rPr>
      </w:pPr>
      <w:proofErr w:type="spellStart"/>
      <w:proofErr w:type="gramStart"/>
      <w:r>
        <w:rPr>
          <w:rFonts w:ascii="Tahoma" w:hAnsi="Tahoma" w:cs="Tahoma"/>
          <w:lang w:val="en-US"/>
        </w:rPr>
        <w:t>Nomor</w:t>
      </w:r>
      <w:proofErr w:type="spellEnd"/>
      <w:r>
        <w:rPr>
          <w:rFonts w:ascii="Tahoma" w:hAnsi="Tahoma" w:cs="Tahoma"/>
          <w:lang w:val="en-US"/>
        </w:rPr>
        <w:t xml:space="preserve"> :</w:t>
      </w:r>
      <w:proofErr w:type="gramEnd"/>
      <w:r>
        <w:rPr>
          <w:rFonts w:ascii="Tahoma" w:hAnsi="Tahoma" w:cs="Tahoma"/>
          <w:lang w:val="en-US"/>
        </w:rPr>
        <w:t xml:space="preserve"> 000.2.3.1/         /107.1.01/2024</w:t>
      </w:r>
    </w:p>
    <w:p w14:paraId="64EC3999" w14:textId="77777777" w:rsidR="00E71E7F" w:rsidRDefault="00E71E7F" w:rsidP="00E71E7F">
      <w:pPr>
        <w:jc w:val="center"/>
        <w:rPr>
          <w:rFonts w:ascii="Tahoma" w:hAnsi="Tahoma" w:cs="Tahoma"/>
          <w:lang w:val="en-US"/>
        </w:rPr>
      </w:pPr>
    </w:p>
    <w:p w14:paraId="556A8FD4" w14:textId="77777777" w:rsidR="00E71E7F" w:rsidRDefault="00E71E7F" w:rsidP="00E71E7F">
      <w:pPr>
        <w:jc w:val="both"/>
        <w:rPr>
          <w:rFonts w:ascii="Tahoma" w:hAnsi="Tahoma" w:cs="Tahoma"/>
          <w:lang w:val="en-US"/>
        </w:rPr>
      </w:pPr>
    </w:p>
    <w:p w14:paraId="741C8B68" w14:textId="77777777" w:rsidR="00E71E7F" w:rsidRDefault="00E71E7F" w:rsidP="00E71E7F">
      <w:pPr>
        <w:spacing w:line="360" w:lineRule="auto"/>
        <w:ind w:left="142" w:hanging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Dasar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penyaluran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pengeluaran 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barang :</w:t>
      </w:r>
      <w:proofErr w:type="gramEnd"/>
    </w:p>
    <w:p w14:paraId="061D1B5B" w14:textId="77777777" w:rsidR="00E71E7F" w:rsidRDefault="00E71E7F" w:rsidP="00E71E7F">
      <w:pPr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Nomor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                 </w:t>
      </w:r>
      <w:proofErr w:type="gramStart"/>
      <w:r>
        <w:rPr>
          <w:rFonts w:ascii="Tahoma" w:hAnsi="Tahoma" w:cs="Tahoma"/>
          <w:sz w:val="22"/>
          <w:szCs w:val="22"/>
          <w:lang w:val="en-A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000.2.3.1/          /107.1.01/2024</w:t>
      </w:r>
    </w:p>
    <w:p w14:paraId="25AF2E3A" w14:textId="5A00FD7D" w:rsidR="00E71E7F" w:rsidRDefault="00E71E7F" w:rsidP="00E71E7F">
      <w:pPr>
        <w:pStyle w:val="ListParagraph"/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Tanggal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               </w:t>
      </w:r>
      <w:proofErr w:type="gramStart"/>
      <w:r>
        <w:rPr>
          <w:rFonts w:ascii="Tahoma" w:hAnsi="Tahoma" w:cs="Tahoma"/>
          <w:sz w:val="22"/>
          <w:szCs w:val="22"/>
          <w:lang w:val="en-A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</w:t>
      </w:r>
      <w:r w:rsidR="00581251">
        <w:rPr>
          <w:rFonts w:ascii="Tahoma" w:hAnsi="Tahoma" w:cs="Tahoma"/>
          <w:sz w:val="22"/>
          <w:szCs w:val="22"/>
          <w:lang w:val="en-AU"/>
        </w:rPr>
        <w:t>Juli 2024</w:t>
      </w:r>
    </w:p>
    <w:p w14:paraId="4C8D3B70" w14:textId="73098FDB" w:rsidR="00E71E7F" w:rsidRDefault="00E71E7F" w:rsidP="00E71E7F">
      <w:pPr>
        <w:pStyle w:val="ListParagraph"/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AU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Pihak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yang 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US"/>
        </w:rPr>
        <w:t>meminta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</w:t>
      </w:r>
    </w:p>
    <w:tbl>
      <w:tblPr>
        <w:tblStyle w:val="TableGrid"/>
        <w:tblW w:w="10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993"/>
        <w:gridCol w:w="2889"/>
        <w:gridCol w:w="3095"/>
        <w:gridCol w:w="992"/>
        <w:gridCol w:w="992"/>
        <w:gridCol w:w="1134"/>
      </w:tblGrid>
      <w:tr w:rsidR="00E71E7F" w14:paraId="1698F802" w14:textId="77777777" w:rsidTr="001A50CA">
        <w:trPr>
          <w:trHeight w:val="543"/>
        </w:trPr>
        <w:tc>
          <w:tcPr>
            <w:tcW w:w="565" w:type="dxa"/>
            <w:vMerge w:val="restart"/>
            <w:vAlign w:val="center"/>
          </w:tcPr>
          <w:p w14:paraId="612E25C1" w14:textId="77777777" w:rsidR="00E71E7F" w:rsidRDefault="00E71E7F" w:rsidP="00840AC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No</w:t>
            </w:r>
          </w:p>
        </w:tc>
        <w:tc>
          <w:tcPr>
            <w:tcW w:w="993" w:type="dxa"/>
            <w:vMerge w:val="restart"/>
            <w:vAlign w:val="center"/>
          </w:tcPr>
          <w:p w14:paraId="426B56CC" w14:textId="77777777" w:rsidR="00E71E7F" w:rsidRDefault="00E71E7F" w:rsidP="00840AC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Kode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2889" w:type="dxa"/>
            <w:vMerge w:val="restart"/>
            <w:vAlign w:val="center"/>
          </w:tcPr>
          <w:p w14:paraId="2AEDA95A" w14:textId="77777777" w:rsidR="00E71E7F" w:rsidRDefault="00E71E7F" w:rsidP="00840AC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Nama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3095" w:type="dxa"/>
            <w:vMerge w:val="restart"/>
            <w:vAlign w:val="center"/>
          </w:tcPr>
          <w:p w14:paraId="7A86A1FB" w14:textId="77777777" w:rsidR="00E71E7F" w:rsidRDefault="00E71E7F" w:rsidP="00840AC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pesifikasi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nama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1984" w:type="dxa"/>
            <w:gridSpan w:val="2"/>
          </w:tcPr>
          <w:p w14:paraId="1A01148B" w14:textId="77777777" w:rsidR="00E71E7F" w:rsidRDefault="00E71E7F" w:rsidP="00840AC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rsetuj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ngeluaran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367DE3CD" w14:textId="77777777" w:rsidR="00E71E7F" w:rsidRDefault="00E71E7F" w:rsidP="00840AC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Ket</w:t>
            </w:r>
          </w:p>
        </w:tc>
      </w:tr>
      <w:tr w:rsidR="00E71E7F" w14:paraId="236B0E34" w14:textId="77777777" w:rsidTr="001A50CA">
        <w:trPr>
          <w:trHeight w:val="188"/>
        </w:trPr>
        <w:tc>
          <w:tcPr>
            <w:tcW w:w="565" w:type="dxa"/>
            <w:vMerge/>
            <w:vAlign w:val="center"/>
          </w:tcPr>
          <w:p w14:paraId="056F119D" w14:textId="77777777" w:rsidR="00E71E7F" w:rsidRDefault="00E71E7F" w:rsidP="00840AC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14:paraId="11035FF2" w14:textId="77777777" w:rsidR="00E71E7F" w:rsidRDefault="00E71E7F" w:rsidP="00840AC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89" w:type="dxa"/>
            <w:vMerge/>
            <w:vAlign w:val="center"/>
          </w:tcPr>
          <w:p w14:paraId="49848B53" w14:textId="77777777" w:rsidR="00E71E7F" w:rsidRDefault="00E71E7F" w:rsidP="00840AC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3095" w:type="dxa"/>
            <w:vMerge/>
          </w:tcPr>
          <w:p w14:paraId="7CE1C2C5" w14:textId="77777777" w:rsidR="00E71E7F" w:rsidRDefault="00E71E7F" w:rsidP="00840AC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BF9F4AD" w14:textId="77777777" w:rsidR="00E71E7F" w:rsidRDefault="00E71E7F" w:rsidP="00840AC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Jumlah</w:t>
            </w:r>
            <w:proofErr w:type="spellEnd"/>
          </w:p>
        </w:tc>
        <w:tc>
          <w:tcPr>
            <w:tcW w:w="992" w:type="dxa"/>
            <w:vAlign w:val="center"/>
          </w:tcPr>
          <w:p w14:paraId="3F2C8D74" w14:textId="77777777" w:rsidR="00E71E7F" w:rsidRDefault="00E71E7F" w:rsidP="00840AC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at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</w:tc>
        <w:tc>
          <w:tcPr>
            <w:tcW w:w="1134" w:type="dxa"/>
            <w:vMerge/>
            <w:vAlign w:val="center"/>
          </w:tcPr>
          <w:p w14:paraId="2B3B77AE" w14:textId="77777777" w:rsidR="00E71E7F" w:rsidRDefault="00E71E7F" w:rsidP="00840AC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A46203" w14:paraId="3D6C46CC" w14:textId="77777777" w:rsidTr="00A46203">
        <w:trPr>
          <w:trHeight w:val="397"/>
        </w:trPr>
        <w:tc>
          <w:tcPr>
            <w:tcW w:w="565" w:type="dxa"/>
            <w:vAlign w:val="center"/>
          </w:tcPr>
          <w:p w14:paraId="5D0C9903" w14:textId="22DFBB8D" w:rsidR="00A46203" w:rsidRDefault="00A46203" w:rsidP="00A46203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4756E3CD" w14:textId="7C2AE629" w:rsidR="00A46203" w:rsidRDefault="00A46203" w:rsidP="00A46203">
            <w:pPr>
              <w:textAlignment w:val="center"/>
              <w:rPr>
                <w:lang w:val="en-AU"/>
              </w:rPr>
            </w:pPr>
          </w:p>
        </w:tc>
        <w:tc>
          <w:tcPr>
            <w:tcW w:w="2889" w:type="dxa"/>
            <w:vAlign w:val="center"/>
          </w:tcPr>
          <w:p w14:paraId="6B6E15E6" w14:textId="14CCC036" w:rsidR="00A46203" w:rsidRDefault="00A46203" w:rsidP="00A46203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3095" w:type="dxa"/>
            <w:vAlign w:val="center"/>
          </w:tcPr>
          <w:p w14:paraId="794AFE01" w14:textId="0DF6A146" w:rsidR="00A46203" w:rsidRDefault="00A46203" w:rsidP="00A46203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4CFF6A78" w14:textId="4995C31C" w:rsidR="00A46203" w:rsidRDefault="00A46203" w:rsidP="00A46203">
            <w:pPr>
              <w:ind w:left="-108" w:right="-155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DA44C0A" w14:textId="116AEA5B" w:rsidR="00A46203" w:rsidRDefault="00A46203" w:rsidP="00A46203">
            <w:pPr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30622A8" w14:textId="77777777" w:rsidR="00A46203" w:rsidRDefault="00A46203" w:rsidP="00840AC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A46203" w14:paraId="5994BA02" w14:textId="77777777" w:rsidTr="00A46203">
        <w:trPr>
          <w:trHeight w:val="418"/>
        </w:trPr>
        <w:tc>
          <w:tcPr>
            <w:tcW w:w="565" w:type="dxa"/>
            <w:vAlign w:val="center"/>
          </w:tcPr>
          <w:p w14:paraId="7DE4C9AF" w14:textId="7717B401" w:rsidR="00A46203" w:rsidRDefault="00A46203" w:rsidP="00A46203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4D1A4D03" w14:textId="4342DCA6" w:rsidR="00A46203" w:rsidRDefault="00A46203" w:rsidP="00A46203">
            <w:pPr>
              <w:textAlignment w:val="center"/>
              <w:rPr>
                <w:lang w:val="en-AU"/>
              </w:rPr>
            </w:pPr>
          </w:p>
        </w:tc>
        <w:tc>
          <w:tcPr>
            <w:tcW w:w="2889" w:type="dxa"/>
            <w:vAlign w:val="center"/>
          </w:tcPr>
          <w:p w14:paraId="05095179" w14:textId="1337158F" w:rsidR="00A46203" w:rsidRDefault="00A46203" w:rsidP="00A46203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3095" w:type="dxa"/>
            <w:vAlign w:val="center"/>
          </w:tcPr>
          <w:p w14:paraId="51873937" w14:textId="53021D9E" w:rsidR="00A46203" w:rsidRDefault="00A46203" w:rsidP="00A46203">
            <w:pPr>
              <w:rPr>
                <w:rFonts w:ascii="Tahoma" w:hAnsi="Tahoma" w:cs="Tahoma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vAlign w:val="center"/>
          </w:tcPr>
          <w:p w14:paraId="4BAADDE7" w14:textId="19A1107C" w:rsidR="00A46203" w:rsidRDefault="00A46203" w:rsidP="00A46203">
            <w:pPr>
              <w:tabs>
                <w:tab w:val="left" w:pos="615"/>
                <w:tab w:val="center" w:pos="723"/>
              </w:tabs>
              <w:ind w:left="-108" w:right="-155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50FC879" w14:textId="75FD833F" w:rsidR="00A46203" w:rsidRDefault="00A46203" w:rsidP="00A46203">
            <w:pPr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98AB6D3" w14:textId="77777777" w:rsidR="00A46203" w:rsidRDefault="00A46203" w:rsidP="00960763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A46203" w14:paraId="1E56E2C3" w14:textId="77777777" w:rsidTr="00A46203">
        <w:trPr>
          <w:trHeight w:val="409"/>
        </w:trPr>
        <w:tc>
          <w:tcPr>
            <w:tcW w:w="565" w:type="dxa"/>
            <w:vAlign w:val="center"/>
          </w:tcPr>
          <w:p w14:paraId="39B0B438" w14:textId="49F905CD" w:rsidR="00A46203" w:rsidRDefault="00A46203" w:rsidP="00A46203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4AFEABD9" w14:textId="239C9B28" w:rsidR="00A46203" w:rsidRDefault="00A46203" w:rsidP="00A46203">
            <w:pPr>
              <w:textAlignment w:val="center"/>
              <w:rPr>
                <w:lang w:val="en-AU"/>
              </w:rPr>
            </w:pPr>
          </w:p>
        </w:tc>
        <w:tc>
          <w:tcPr>
            <w:tcW w:w="2889" w:type="dxa"/>
            <w:vAlign w:val="center"/>
          </w:tcPr>
          <w:p w14:paraId="27138611" w14:textId="661DE30F" w:rsidR="00A46203" w:rsidRDefault="00A46203" w:rsidP="00A46203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3095" w:type="dxa"/>
            <w:vAlign w:val="center"/>
          </w:tcPr>
          <w:p w14:paraId="330AF2AC" w14:textId="321837B5" w:rsidR="00A46203" w:rsidRDefault="00A46203" w:rsidP="00A4620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0C88AD" w14:textId="2C8CD6C6" w:rsidR="00A46203" w:rsidRDefault="00A46203" w:rsidP="00A46203">
            <w:pPr>
              <w:ind w:left="-108" w:right="-155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9E426AB" w14:textId="63617330" w:rsidR="00A46203" w:rsidRDefault="00A46203" w:rsidP="00A46203">
            <w:pPr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0AC5572" w14:textId="77777777" w:rsidR="00A46203" w:rsidRDefault="00A46203" w:rsidP="00960763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A46203" w14:paraId="0DFB1142" w14:textId="77777777" w:rsidTr="00A46203">
        <w:trPr>
          <w:trHeight w:val="401"/>
        </w:trPr>
        <w:tc>
          <w:tcPr>
            <w:tcW w:w="565" w:type="dxa"/>
            <w:vAlign w:val="center"/>
          </w:tcPr>
          <w:p w14:paraId="06461F7F" w14:textId="1C7C1B88" w:rsidR="00A46203" w:rsidRDefault="00A46203" w:rsidP="00A46203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4B32F7A5" w14:textId="6ED27FC2" w:rsidR="00A46203" w:rsidRDefault="00A46203" w:rsidP="00A46203">
            <w:pPr>
              <w:textAlignment w:val="center"/>
              <w:rPr>
                <w:lang w:val="en-AU"/>
              </w:rPr>
            </w:pPr>
          </w:p>
        </w:tc>
        <w:tc>
          <w:tcPr>
            <w:tcW w:w="2889" w:type="dxa"/>
            <w:vAlign w:val="center"/>
          </w:tcPr>
          <w:p w14:paraId="7D534ABB" w14:textId="2D7EA6D2" w:rsidR="00A46203" w:rsidRDefault="00A46203" w:rsidP="00A46203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3095" w:type="dxa"/>
            <w:vAlign w:val="center"/>
          </w:tcPr>
          <w:p w14:paraId="7F66E74F" w14:textId="108DDDB2" w:rsidR="00A46203" w:rsidRDefault="00A46203" w:rsidP="00A46203">
            <w:pPr>
              <w:ind w:right="-137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29C4B9D0" w14:textId="1C2D4A73" w:rsidR="00A46203" w:rsidRDefault="00A46203" w:rsidP="00A46203">
            <w:pPr>
              <w:ind w:left="-108" w:right="-155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B191AA1" w14:textId="7160731E" w:rsidR="00A46203" w:rsidRDefault="00A46203" w:rsidP="00A46203"/>
        </w:tc>
        <w:tc>
          <w:tcPr>
            <w:tcW w:w="1134" w:type="dxa"/>
          </w:tcPr>
          <w:p w14:paraId="0D1F89ED" w14:textId="77777777" w:rsidR="00A46203" w:rsidRDefault="00A46203" w:rsidP="00E71E7F"/>
        </w:tc>
      </w:tr>
      <w:tr w:rsidR="00A46203" w14:paraId="26A8A7FC" w14:textId="77777777" w:rsidTr="00A46203">
        <w:trPr>
          <w:trHeight w:val="395"/>
        </w:trPr>
        <w:tc>
          <w:tcPr>
            <w:tcW w:w="565" w:type="dxa"/>
            <w:vAlign w:val="center"/>
          </w:tcPr>
          <w:p w14:paraId="73D1C161" w14:textId="307A3625" w:rsidR="00A46203" w:rsidRDefault="00A46203" w:rsidP="00A46203">
            <w:pPr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50F48D1D" w14:textId="77E1E77A" w:rsidR="00A46203" w:rsidRDefault="00A46203" w:rsidP="00A46203">
            <w:pPr>
              <w:textAlignment w:val="center"/>
              <w:rPr>
                <w:rFonts w:ascii="Tahoma" w:eastAsia="Tahoma" w:hAnsi="Tahoma" w:cs="Tahoma"/>
                <w:color w:val="000000"/>
                <w:sz w:val="22"/>
                <w:szCs w:val="22"/>
                <w:lang w:val="en-AU" w:bidi="ar"/>
              </w:rPr>
            </w:pPr>
          </w:p>
        </w:tc>
        <w:tc>
          <w:tcPr>
            <w:tcW w:w="2889" w:type="dxa"/>
            <w:vAlign w:val="center"/>
          </w:tcPr>
          <w:p w14:paraId="50D67A82" w14:textId="35682861" w:rsidR="00A46203" w:rsidRDefault="00A46203" w:rsidP="00A46203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3095" w:type="dxa"/>
            <w:vAlign w:val="center"/>
          </w:tcPr>
          <w:p w14:paraId="4F26B96C" w14:textId="3277B504" w:rsidR="00A46203" w:rsidRDefault="00A46203" w:rsidP="00A46203">
            <w:pPr>
              <w:ind w:right="-108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BA4492A" w14:textId="03D58C65" w:rsidR="00A46203" w:rsidRDefault="00A46203" w:rsidP="00A46203">
            <w:pPr>
              <w:ind w:left="-108" w:right="-155"/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08979D70" w14:textId="6038F32A" w:rsidR="00A46203" w:rsidRDefault="00A46203" w:rsidP="00A46203"/>
        </w:tc>
        <w:tc>
          <w:tcPr>
            <w:tcW w:w="1134" w:type="dxa"/>
          </w:tcPr>
          <w:p w14:paraId="3B7F889C" w14:textId="77777777" w:rsidR="00A46203" w:rsidRDefault="00A46203" w:rsidP="007E67C2"/>
        </w:tc>
      </w:tr>
      <w:tr w:rsidR="00A46203" w14:paraId="5CE0DF6C" w14:textId="77777777" w:rsidTr="001A50CA">
        <w:trPr>
          <w:trHeight w:val="585"/>
        </w:trPr>
        <w:tc>
          <w:tcPr>
            <w:tcW w:w="565" w:type="dxa"/>
            <w:vAlign w:val="center"/>
          </w:tcPr>
          <w:p w14:paraId="2F4123D2" w14:textId="77777777" w:rsidR="00A46203" w:rsidRDefault="00A46203" w:rsidP="007E67C2">
            <w:pPr>
              <w:jc w:val="center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71080EBF" w14:textId="77777777" w:rsidR="00A46203" w:rsidRDefault="00A46203" w:rsidP="007E67C2">
            <w:pPr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  <w:szCs w:val="22"/>
                <w:lang w:val="en-AU" w:bidi="ar"/>
              </w:rPr>
            </w:pPr>
          </w:p>
        </w:tc>
        <w:tc>
          <w:tcPr>
            <w:tcW w:w="2889" w:type="dxa"/>
            <w:vAlign w:val="center"/>
          </w:tcPr>
          <w:p w14:paraId="5D2A9EF6" w14:textId="77777777" w:rsidR="00A46203" w:rsidRDefault="00A46203" w:rsidP="007E67C2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3095" w:type="dxa"/>
            <w:vAlign w:val="center"/>
          </w:tcPr>
          <w:p w14:paraId="47211AA9" w14:textId="77777777" w:rsidR="00A46203" w:rsidRDefault="00A46203" w:rsidP="007E67C2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5C089052" w14:textId="77777777" w:rsidR="00A46203" w:rsidRDefault="00A46203" w:rsidP="00A46203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4F958C34" w14:textId="77777777" w:rsidR="00A46203" w:rsidRDefault="00A46203" w:rsidP="007E67C2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1134" w:type="dxa"/>
          </w:tcPr>
          <w:p w14:paraId="37308EBE" w14:textId="77777777" w:rsidR="00A46203" w:rsidRDefault="00A46203" w:rsidP="007E67C2"/>
        </w:tc>
      </w:tr>
    </w:tbl>
    <w:p w14:paraId="39E80841" w14:textId="77777777" w:rsidR="00E71E7F" w:rsidRDefault="00E71E7F" w:rsidP="00E71E7F">
      <w:pPr>
        <w:jc w:val="both"/>
        <w:rPr>
          <w:rFonts w:ascii="Tahoma" w:hAnsi="Tahoma" w:cs="Tahoma"/>
          <w:lang w:val="en-US"/>
        </w:rPr>
      </w:pPr>
    </w:p>
    <w:p w14:paraId="15916D2C" w14:textId="77777777" w:rsidR="00E71E7F" w:rsidRDefault="00E71E7F" w:rsidP="00E71E7F">
      <w:pPr>
        <w:jc w:val="both"/>
        <w:rPr>
          <w:rFonts w:ascii="Tahoma" w:hAnsi="Tahoma" w:cs="Tahoma"/>
          <w:lang w:val="en-US"/>
        </w:rPr>
      </w:pPr>
    </w:p>
    <w:p w14:paraId="0715F65F" w14:textId="77777777" w:rsidR="00E71E7F" w:rsidRDefault="00E71E7F" w:rsidP="00E71E7F">
      <w:pPr>
        <w:jc w:val="both"/>
        <w:rPr>
          <w:rFonts w:ascii="Tahoma" w:hAnsi="Tahoma" w:cs="Tahoma"/>
          <w:lang w:val="en-US"/>
        </w:rPr>
      </w:pPr>
    </w:p>
    <w:p w14:paraId="709955A1" w14:textId="77777777" w:rsidR="00E71E7F" w:rsidRDefault="00E71E7F" w:rsidP="00E71E7F">
      <w:pPr>
        <w:jc w:val="both"/>
        <w:rPr>
          <w:rFonts w:ascii="Tahoma" w:hAnsi="Tahoma" w:cs="Tahoma"/>
          <w:lang w:val="en-US"/>
        </w:rPr>
      </w:pPr>
    </w:p>
    <w:p w14:paraId="4576E764" w14:textId="77777777" w:rsidR="00E71E7F" w:rsidRDefault="00E71E7F" w:rsidP="00E71E7F">
      <w:pPr>
        <w:jc w:val="both"/>
        <w:rPr>
          <w:rFonts w:ascii="Tahoma" w:hAnsi="Tahoma" w:cs="Tahoma"/>
          <w:lang w:val="en-US"/>
        </w:rPr>
      </w:pPr>
    </w:p>
    <w:tbl>
      <w:tblPr>
        <w:tblStyle w:val="TableGrid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E71E7F" w14:paraId="4E62658A" w14:textId="77777777" w:rsidTr="00840AC0">
        <w:tc>
          <w:tcPr>
            <w:tcW w:w="4536" w:type="dxa"/>
          </w:tcPr>
          <w:p w14:paraId="56E12181" w14:textId="77777777" w:rsidR="00581251" w:rsidRPr="004476D9" w:rsidRDefault="00E71E7F" w:rsidP="00581251">
            <w:pPr>
              <w:ind w:hanging="108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581251"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Surabaya, </w:t>
            </w:r>
            <w:r w:rsidR="00581251">
              <w:rPr>
                <w:rFonts w:ascii="Tahoma" w:hAnsi="Tahoma" w:cs="Tahoma"/>
                <w:sz w:val="22"/>
                <w:szCs w:val="22"/>
              </w:rPr>
              <w:t>Juli 2024</w:t>
            </w:r>
          </w:p>
          <w:p w14:paraId="15CF3260" w14:textId="77777777" w:rsidR="00581251" w:rsidRPr="004476D9" w:rsidRDefault="00581251" w:rsidP="0058125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jabat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atausahaan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gguna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  <w:p w14:paraId="48CC3E8D" w14:textId="77777777" w:rsidR="00581251" w:rsidRPr="004476D9" w:rsidRDefault="00581251" w:rsidP="0058125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5E889178" w14:textId="77777777" w:rsidR="00581251" w:rsidRPr="004476D9" w:rsidRDefault="00581251" w:rsidP="0058125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3841982A" w14:textId="77777777" w:rsidR="00581251" w:rsidRPr="004476D9" w:rsidRDefault="00581251" w:rsidP="0058125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4777487E" w14:textId="77777777" w:rsidR="00581251" w:rsidRPr="004476D9" w:rsidRDefault="00581251" w:rsidP="0058125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4624DD52" w14:textId="77777777" w:rsidR="00581251" w:rsidRDefault="00581251" w:rsidP="00581251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  <w:lang w:val="en-AU"/>
              </w:rPr>
              <w:t>GALUH PERMANA PUTRA A.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2"/>
                <w:szCs w:val="22"/>
                <w:u w:val="single"/>
              </w:rPr>
              <w:t>S.Sos</w:t>
            </w:r>
            <w:proofErr w:type="gramEnd"/>
            <w:r>
              <w:rPr>
                <w:rFonts w:ascii="Tahoma" w:hAnsi="Tahoma" w:cs="Tahoma"/>
                <w:sz w:val="22"/>
                <w:szCs w:val="22"/>
                <w:u w:val="single"/>
              </w:rPr>
              <w:t>.</w:t>
            </w:r>
          </w:p>
          <w:p w14:paraId="36469F84" w14:textId="0F4B5A93" w:rsidR="00E71E7F" w:rsidRDefault="00581251" w:rsidP="0058125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NIP. 19</w:t>
            </w:r>
            <w:r>
              <w:rPr>
                <w:rFonts w:ascii="Tahoma" w:hAnsi="Tahoma" w:cs="Tahoma"/>
                <w:sz w:val="22"/>
                <w:szCs w:val="22"/>
              </w:rPr>
              <w:t>810711</w:t>
            </w: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200903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1 001</w:t>
            </w:r>
          </w:p>
        </w:tc>
      </w:tr>
    </w:tbl>
    <w:p w14:paraId="2FDE5020" w14:textId="77777777" w:rsidR="00E71E7F" w:rsidRDefault="00E71E7F" w:rsidP="004476D9">
      <w:pPr>
        <w:jc w:val="both"/>
        <w:rPr>
          <w:rFonts w:ascii="Tahoma" w:hAnsi="Tahoma" w:cs="Tahoma"/>
          <w:lang w:val="en-AU"/>
        </w:rPr>
      </w:pPr>
    </w:p>
    <w:p w14:paraId="7EB4B22A" w14:textId="77777777" w:rsidR="00E71E7F" w:rsidRDefault="00E71E7F" w:rsidP="004476D9">
      <w:pPr>
        <w:jc w:val="both"/>
        <w:rPr>
          <w:rFonts w:ascii="Tahoma" w:hAnsi="Tahoma" w:cs="Tahoma"/>
          <w:lang w:val="en-AU"/>
        </w:rPr>
      </w:pPr>
    </w:p>
    <w:p w14:paraId="7523ED97" w14:textId="77777777" w:rsidR="00E71E7F" w:rsidRDefault="00E71E7F" w:rsidP="004476D9">
      <w:pPr>
        <w:jc w:val="both"/>
        <w:rPr>
          <w:rFonts w:ascii="Tahoma" w:hAnsi="Tahoma" w:cs="Tahoma"/>
          <w:lang w:val="en-AU"/>
        </w:rPr>
      </w:pPr>
    </w:p>
    <w:p w14:paraId="7E5EAF44" w14:textId="77777777" w:rsidR="00E71E7F" w:rsidRDefault="00E71E7F" w:rsidP="004476D9">
      <w:pPr>
        <w:jc w:val="both"/>
        <w:rPr>
          <w:rFonts w:ascii="Tahoma" w:hAnsi="Tahoma" w:cs="Tahoma"/>
          <w:lang w:val="en-AU"/>
        </w:rPr>
      </w:pPr>
    </w:p>
    <w:p w14:paraId="1176B5D2" w14:textId="77777777" w:rsidR="00E71E7F" w:rsidRDefault="00E71E7F" w:rsidP="004476D9">
      <w:pPr>
        <w:jc w:val="both"/>
        <w:rPr>
          <w:rFonts w:ascii="Tahoma" w:hAnsi="Tahoma" w:cs="Tahoma"/>
          <w:lang w:val="en-AU"/>
        </w:rPr>
      </w:pPr>
    </w:p>
    <w:p w14:paraId="122A0558" w14:textId="77777777" w:rsidR="00E71E7F" w:rsidRDefault="00E71E7F" w:rsidP="004476D9">
      <w:pPr>
        <w:jc w:val="both"/>
        <w:rPr>
          <w:rFonts w:ascii="Tahoma" w:hAnsi="Tahoma" w:cs="Tahoma"/>
          <w:lang w:val="en-AU"/>
        </w:rPr>
      </w:pPr>
    </w:p>
    <w:p w14:paraId="711BC274" w14:textId="77777777" w:rsidR="00E71E7F" w:rsidRDefault="00E71E7F" w:rsidP="004476D9">
      <w:pPr>
        <w:jc w:val="both"/>
        <w:rPr>
          <w:rFonts w:ascii="Tahoma" w:hAnsi="Tahoma" w:cs="Tahoma"/>
          <w:lang w:val="en-AU"/>
        </w:rPr>
      </w:pPr>
    </w:p>
    <w:p w14:paraId="50FFD2E7" w14:textId="77777777" w:rsidR="00E71E7F" w:rsidRDefault="00E71E7F" w:rsidP="004476D9">
      <w:pPr>
        <w:jc w:val="both"/>
        <w:rPr>
          <w:rFonts w:ascii="Tahoma" w:hAnsi="Tahoma" w:cs="Tahoma"/>
          <w:lang w:val="en-AU"/>
        </w:rPr>
      </w:pPr>
    </w:p>
    <w:p w14:paraId="014ABE04" w14:textId="77777777" w:rsidR="00E71E7F" w:rsidRDefault="00E71E7F" w:rsidP="004476D9">
      <w:pPr>
        <w:jc w:val="both"/>
        <w:rPr>
          <w:rFonts w:ascii="Tahoma" w:hAnsi="Tahoma" w:cs="Tahoma"/>
          <w:lang w:val="en-AU"/>
        </w:rPr>
      </w:pPr>
    </w:p>
    <w:p w14:paraId="2B68479E" w14:textId="77777777" w:rsidR="00E71E7F" w:rsidRDefault="00E71E7F" w:rsidP="004476D9">
      <w:pPr>
        <w:jc w:val="both"/>
        <w:rPr>
          <w:rFonts w:ascii="Tahoma" w:hAnsi="Tahoma" w:cs="Tahoma"/>
          <w:lang w:val="en-AU"/>
        </w:rPr>
      </w:pPr>
    </w:p>
    <w:p w14:paraId="5A9039A9" w14:textId="77777777" w:rsidR="00E71E7F" w:rsidRDefault="00E71E7F" w:rsidP="004476D9">
      <w:pPr>
        <w:jc w:val="both"/>
        <w:rPr>
          <w:rFonts w:ascii="Tahoma" w:hAnsi="Tahoma" w:cs="Tahoma"/>
          <w:lang w:val="en-AU"/>
        </w:rPr>
      </w:pPr>
    </w:p>
    <w:p w14:paraId="6A00F5C0" w14:textId="77777777" w:rsidR="00E71E7F" w:rsidRDefault="00E71E7F" w:rsidP="004476D9">
      <w:pPr>
        <w:jc w:val="both"/>
        <w:rPr>
          <w:rFonts w:ascii="Tahoma" w:hAnsi="Tahoma" w:cs="Tahoma"/>
          <w:lang w:val="en-AU"/>
        </w:rPr>
      </w:pPr>
    </w:p>
    <w:p w14:paraId="41E0B7BE" w14:textId="77777777" w:rsidR="00E71E7F" w:rsidRDefault="00E71E7F" w:rsidP="004476D9">
      <w:pPr>
        <w:jc w:val="both"/>
        <w:rPr>
          <w:rFonts w:ascii="Tahoma" w:hAnsi="Tahoma" w:cs="Tahoma"/>
          <w:lang w:val="en-AU"/>
        </w:rPr>
      </w:pPr>
    </w:p>
    <w:p w14:paraId="64F5CA90" w14:textId="77777777" w:rsidR="00E71E7F" w:rsidRDefault="00E71E7F" w:rsidP="004476D9">
      <w:pPr>
        <w:jc w:val="both"/>
        <w:rPr>
          <w:rFonts w:ascii="Tahoma" w:hAnsi="Tahoma" w:cs="Tahoma"/>
          <w:lang w:val="en-AU"/>
        </w:rPr>
      </w:pPr>
    </w:p>
    <w:p w14:paraId="4468EEA6" w14:textId="77777777" w:rsidR="00E71E7F" w:rsidRDefault="00E71E7F" w:rsidP="004476D9">
      <w:pPr>
        <w:jc w:val="both"/>
        <w:rPr>
          <w:rFonts w:ascii="Tahoma" w:hAnsi="Tahoma" w:cs="Tahoma"/>
          <w:lang w:val="en-AU"/>
        </w:rPr>
      </w:pPr>
    </w:p>
    <w:p w14:paraId="08982535" w14:textId="77777777" w:rsidR="00E71E7F" w:rsidRDefault="00E71E7F" w:rsidP="004476D9">
      <w:pPr>
        <w:jc w:val="both"/>
        <w:rPr>
          <w:rFonts w:ascii="Tahoma" w:hAnsi="Tahoma" w:cs="Tahoma"/>
          <w:lang w:val="en-AU"/>
        </w:rPr>
      </w:pPr>
    </w:p>
    <w:p w14:paraId="4FD81FFF" w14:textId="77777777" w:rsidR="00E71E7F" w:rsidRDefault="00E71E7F" w:rsidP="004476D9">
      <w:pPr>
        <w:jc w:val="both"/>
        <w:rPr>
          <w:rFonts w:ascii="Tahoma" w:hAnsi="Tahoma" w:cs="Tahoma"/>
          <w:lang w:val="en-AU"/>
        </w:rPr>
      </w:pPr>
    </w:p>
    <w:p w14:paraId="315046E4" w14:textId="77777777" w:rsidR="00E71E7F" w:rsidRDefault="00E71E7F" w:rsidP="004476D9">
      <w:pPr>
        <w:jc w:val="both"/>
        <w:rPr>
          <w:rFonts w:ascii="Tahoma" w:hAnsi="Tahoma" w:cs="Tahoma"/>
          <w:lang w:val="en-AU"/>
        </w:rPr>
      </w:pPr>
    </w:p>
    <w:p w14:paraId="6FBC56B7" w14:textId="77777777" w:rsidR="00E71E7F" w:rsidRDefault="00E71E7F" w:rsidP="004476D9">
      <w:pPr>
        <w:jc w:val="both"/>
        <w:rPr>
          <w:rFonts w:ascii="Tahoma" w:hAnsi="Tahoma" w:cs="Tahoma"/>
          <w:lang w:val="en-AU"/>
        </w:rPr>
      </w:pPr>
    </w:p>
    <w:p w14:paraId="2757AC09" w14:textId="77777777" w:rsidR="00E71E7F" w:rsidRDefault="00E71E7F" w:rsidP="004476D9">
      <w:pPr>
        <w:jc w:val="both"/>
        <w:rPr>
          <w:rFonts w:ascii="Tahoma" w:hAnsi="Tahoma" w:cs="Tahoma"/>
          <w:lang w:val="en-AU"/>
        </w:rPr>
      </w:pPr>
    </w:p>
    <w:p w14:paraId="696F8AFE" w14:textId="77777777" w:rsidR="00E71E7F" w:rsidRDefault="00E71E7F" w:rsidP="004476D9">
      <w:pPr>
        <w:jc w:val="both"/>
        <w:rPr>
          <w:rFonts w:ascii="Tahoma" w:hAnsi="Tahoma" w:cs="Tahoma"/>
          <w:lang w:val="en-AU"/>
        </w:rPr>
      </w:pPr>
    </w:p>
    <w:p w14:paraId="7734152D" w14:textId="77777777" w:rsidR="00E71E7F" w:rsidRDefault="00E71E7F" w:rsidP="004476D9">
      <w:pPr>
        <w:jc w:val="both"/>
        <w:rPr>
          <w:rFonts w:ascii="Tahoma" w:hAnsi="Tahoma" w:cs="Tahoma"/>
          <w:lang w:val="en-AU"/>
        </w:rPr>
      </w:pPr>
    </w:p>
    <w:p w14:paraId="241D5690" w14:textId="77777777" w:rsidR="00E71E7F" w:rsidRDefault="00E71E7F" w:rsidP="004476D9">
      <w:pPr>
        <w:jc w:val="both"/>
        <w:rPr>
          <w:rFonts w:ascii="Tahoma" w:hAnsi="Tahoma" w:cs="Tahoma"/>
          <w:lang w:val="en-AU"/>
        </w:rPr>
      </w:pPr>
    </w:p>
    <w:p w14:paraId="148E857E" w14:textId="77777777" w:rsidR="00E71E7F" w:rsidRDefault="00E71E7F" w:rsidP="004476D9">
      <w:pPr>
        <w:jc w:val="both"/>
        <w:rPr>
          <w:rFonts w:ascii="Tahoma" w:hAnsi="Tahoma" w:cs="Tahoma"/>
          <w:lang w:val="en-AU"/>
        </w:rPr>
      </w:pPr>
    </w:p>
    <w:p w14:paraId="3AA3E893" w14:textId="77777777" w:rsidR="00E71E7F" w:rsidRDefault="00E71E7F" w:rsidP="004476D9">
      <w:pPr>
        <w:jc w:val="both"/>
        <w:rPr>
          <w:rFonts w:ascii="Tahoma" w:hAnsi="Tahoma" w:cs="Tahoma"/>
          <w:lang w:val="en-AU"/>
        </w:rPr>
      </w:pPr>
    </w:p>
    <w:p w14:paraId="3D1E12EA" w14:textId="77777777" w:rsidR="00E71E7F" w:rsidRDefault="00E71E7F" w:rsidP="004476D9">
      <w:pPr>
        <w:jc w:val="both"/>
        <w:rPr>
          <w:rFonts w:ascii="Tahoma" w:hAnsi="Tahoma" w:cs="Tahoma"/>
          <w:lang w:val="en-AU"/>
        </w:rPr>
      </w:pPr>
    </w:p>
    <w:p w14:paraId="45C867BC" w14:textId="77777777" w:rsidR="00CA1D3A" w:rsidRDefault="00CA1D3A" w:rsidP="004476D9">
      <w:pPr>
        <w:jc w:val="both"/>
        <w:rPr>
          <w:rFonts w:ascii="Tahoma" w:hAnsi="Tahoma" w:cs="Tahoma"/>
          <w:lang w:val="en-AU"/>
        </w:rPr>
      </w:pPr>
    </w:p>
    <w:p w14:paraId="681504A2" w14:textId="77777777" w:rsidR="00581251" w:rsidRDefault="00581251" w:rsidP="004476D9">
      <w:pPr>
        <w:jc w:val="both"/>
        <w:rPr>
          <w:rFonts w:ascii="Tahoma" w:hAnsi="Tahoma" w:cs="Tahoma"/>
          <w:lang w:val="en-AU"/>
        </w:rPr>
      </w:pPr>
    </w:p>
    <w:p w14:paraId="27411D63" w14:textId="77777777" w:rsidR="00215627" w:rsidRDefault="00215627" w:rsidP="004476D9">
      <w:pPr>
        <w:jc w:val="both"/>
        <w:rPr>
          <w:rFonts w:ascii="Tahoma" w:hAnsi="Tahoma" w:cs="Tahoma"/>
          <w:lang w:val="en-AU"/>
        </w:rPr>
      </w:pPr>
    </w:p>
    <w:p w14:paraId="0811385C" w14:textId="77777777" w:rsidR="00D774EC" w:rsidRDefault="0054640C">
      <w:pPr>
        <w:jc w:val="center"/>
        <w:rPr>
          <w:rFonts w:ascii="Tahoma" w:hAnsi="Tahoma" w:cs="Tahoma"/>
          <w:u w:val="single"/>
          <w:lang w:val="en-US"/>
        </w:rPr>
      </w:pPr>
      <w:r>
        <w:rPr>
          <w:rFonts w:ascii="Tahoma" w:hAnsi="Tahoma" w:cs="Tahoma"/>
          <w:u w:val="single"/>
          <w:lang w:val="en-US"/>
        </w:rPr>
        <w:t xml:space="preserve">SURAT PERINTAH PENYALURAN BARANG </w:t>
      </w:r>
    </w:p>
    <w:p w14:paraId="17ABC949" w14:textId="77777777" w:rsidR="00D774EC" w:rsidRDefault="0054640C">
      <w:pPr>
        <w:jc w:val="center"/>
        <w:rPr>
          <w:lang w:val="en-US"/>
        </w:rPr>
      </w:pPr>
      <w:proofErr w:type="spellStart"/>
      <w:proofErr w:type="gramStart"/>
      <w:r>
        <w:rPr>
          <w:rFonts w:ascii="Tahoma" w:hAnsi="Tahoma" w:cs="Tahoma"/>
          <w:lang w:val="en-US"/>
        </w:rPr>
        <w:t>Nomor</w:t>
      </w:r>
      <w:proofErr w:type="spellEnd"/>
      <w:r>
        <w:rPr>
          <w:rFonts w:ascii="Tahoma" w:hAnsi="Tahoma" w:cs="Tahoma"/>
          <w:lang w:val="en-US"/>
        </w:rPr>
        <w:t xml:space="preserve"> :</w:t>
      </w:r>
      <w:proofErr w:type="gramEnd"/>
      <w:r>
        <w:rPr>
          <w:rFonts w:ascii="Tahoma" w:hAnsi="Tahoma" w:cs="Tahoma"/>
          <w:lang w:val="en-US"/>
        </w:rPr>
        <w:t xml:space="preserve"> </w:t>
      </w:r>
      <w:r w:rsidR="000B48E6">
        <w:rPr>
          <w:rFonts w:ascii="Tahoma" w:hAnsi="Tahoma" w:cs="Tahoma"/>
          <w:lang w:val="en-US"/>
        </w:rPr>
        <w:t>000.2.3.1/        /107.1.01/2024</w:t>
      </w:r>
    </w:p>
    <w:p w14:paraId="3455C146" w14:textId="77777777" w:rsidR="00D774EC" w:rsidRDefault="00D774EC">
      <w:pPr>
        <w:jc w:val="center"/>
        <w:rPr>
          <w:rFonts w:ascii="Tahoma" w:hAnsi="Tahoma" w:cs="Tahoma"/>
          <w:lang w:val="en-US"/>
        </w:rPr>
      </w:pPr>
    </w:p>
    <w:p w14:paraId="58E46668" w14:textId="77777777" w:rsidR="00D774EC" w:rsidRDefault="00D774EC">
      <w:pPr>
        <w:jc w:val="both"/>
        <w:rPr>
          <w:rFonts w:ascii="Tahoma" w:hAnsi="Tahoma" w:cs="Tahoma"/>
          <w:lang w:val="en-US"/>
        </w:rPr>
      </w:pPr>
    </w:p>
    <w:p w14:paraId="4D3984AA" w14:textId="77777777" w:rsidR="00D774EC" w:rsidRDefault="0054640C">
      <w:pPr>
        <w:spacing w:line="360" w:lineRule="auto"/>
        <w:ind w:left="142" w:hanging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Dasar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penyaluran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pengeluaran 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barang :</w:t>
      </w:r>
      <w:proofErr w:type="gramEnd"/>
    </w:p>
    <w:p w14:paraId="32A34247" w14:textId="77777777" w:rsidR="00D774EC" w:rsidRDefault="00202262">
      <w:pPr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</w:t>
      </w:r>
      <w:r w:rsidR="00B91A1F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="0054640C">
        <w:rPr>
          <w:rFonts w:ascii="Tahoma" w:hAnsi="Tahoma" w:cs="Tahoma"/>
          <w:sz w:val="22"/>
          <w:szCs w:val="22"/>
          <w:lang w:val="en-US"/>
        </w:rPr>
        <w:t>Nomor</w:t>
      </w:r>
      <w:proofErr w:type="spellEnd"/>
      <w:r w:rsidR="0054640C">
        <w:rPr>
          <w:rFonts w:ascii="Tahoma" w:hAnsi="Tahoma" w:cs="Tahoma"/>
          <w:sz w:val="22"/>
          <w:szCs w:val="22"/>
          <w:lang w:val="en-US"/>
        </w:rPr>
        <w:t xml:space="preserve">                   </w:t>
      </w:r>
      <w:proofErr w:type="gramStart"/>
      <w:r w:rsidR="0054640C">
        <w:rPr>
          <w:rFonts w:ascii="Tahoma" w:hAnsi="Tahoma" w:cs="Tahoma"/>
          <w:sz w:val="22"/>
          <w:szCs w:val="22"/>
          <w:lang w:val="en-AU"/>
        </w:rPr>
        <w:t xml:space="preserve"> </w:t>
      </w:r>
      <w:r w:rsidR="0054640C"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 w:rsidR="0054640C">
        <w:rPr>
          <w:rFonts w:ascii="Tahoma" w:hAnsi="Tahoma" w:cs="Tahoma"/>
          <w:sz w:val="22"/>
          <w:szCs w:val="22"/>
          <w:lang w:val="en-US"/>
        </w:rPr>
        <w:t xml:space="preserve"> </w:t>
      </w:r>
      <w:r w:rsidR="00B91A1F">
        <w:rPr>
          <w:rFonts w:ascii="Tahoma" w:hAnsi="Tahoma" w:cs="Tahoma"/>
          <w:sz w:val="22"/>
          <w:szCs w:val="22"/>
          <w:lang w:val="en-US"/>
        </w:rPr>
        <w:t xml:space="preserve"> </w:t>
      </w:r>
      <w:r w:rsidR="0054640C">
        <w:rPr>
          <w:rFonts w:ascii="Tahoma" w:hAnsi="Tahoma" w:cs="Tahoma"/>
          <w:sz w:val="22"/>
          <w:szCs w:val="22"/>
          <w:lang w:val="en-US"/>
        </w:rPr>
        <w:t xml:space="preserve">000.2.3.1/ </w:t>
      </w:r>
      <w:r w:rsidR="00446958">
        <w:rPr>
          <w:rFonts w:ascii="Tahoma" w:hAnsi="Tahoma" w:cs="Tahoma"/>
          <w:sz w:val="22"/>
          <w:szCs w:val="22"/>
          <w:lang w:val="en-US"/>
        </w:rPr>
        <w:t xml:space="preserve">       </w:t>
      </w:r>
      <w:r w:rsidR="000B48E6">
        <w:rPr>
          <w:rFonts w:ascii="Tahoma" w:hAnsi="Tahoma" w:cs="Tahoma"/>
          <w:sz w:val="22"/>
          <w:szCs w:val="22"/>
          <w:lang w:val="en-US"/>
        </w:rPr>
        <w:t xml:space="preserve"> /107.1.01/2024</w:t>
      </w:r>
    </w:p>
    <w:p w14:paraId="3C327370" w14:textId="7A8A9AC5" w:rsidR="00D774EC" w:rsidRDefault="00202262">
      <w:pPr>
        <w:pStyle w:val="ListParagraph"/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</w:t>
      </w:r>
      <w:r w:rsidR="00B91A1F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="0054640C">
        <w:rPr>
          <w:rFonts w:ascii="Tahoma" w:hAnsi="Tahoma" w:cs="Tahoma"/>
          <w:sz w:val="22"/>
          <w:szCs w:val="22"/>
          <w:lang w:val="en-US"/>
        </w:rPr>
        <w:t>Tanggal</w:t>
      </w:r>
      <w:proofErr w:type="spellEnd"/>
      <w:r w:rsidR="0054640C">
        <w:rPr>
          <w:rFonts w:ascii="Tahoma" w:hAnsi="Tahoma" w:cs="Tahoma"/>
          <w:sz w:val="22"/>
          <w:szCs w:val="22"/>
          <w:lang w:val="en-US"/>
        </w:rPr>
        <w:t xml:space="preserve">                 </w:t>
      </w:r>
      <w:proofErr w:type="gramStart"/>
      <w:r w:rsidR="0054640C">
        <w:rPr>
          <w:rFonts w:ascii="Tahoma" w:hAnsi="Tahoma" w:cs="Tahoma"/>
          <w:sz w:val="22"/>
          <w:szCs w:val="22"/>
          <w:lang w:val="en-AU"/>
        </w:rPr>
        <w:t xml:space="preserve"> </w:t>
      </w:r>
      <w:r w:rsidR="0054640C"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 w:rsidR="0054640C">
        <w:rPr>
          <w:rFonts w:ascii="Tahoma" w:hAnsi="Tahoma" w:cs="Tahoma"/>
          <w:sz w:val="22"/>
          <w:szCs w:val="22"/>
          <w:lang w:val="en-US"/>
        </w:rPr>
        <w:t xml:space="preserve">  </w:t>
      </w:r>
      <w:r w:rsidR="00581251">
        <w:rPr>
          <w:rFonts w:ascii="Tahoma" w:hAnsi="Tahoma" w:cs="Tahoma"/>
          <w:sz w:val="22"/>
          <w:szCs w:val="22"/>
          <w:lang w:val="en-AU"/>
        </w:rPr>
        <w:t>Juli 2024</w:t>
      </w:r>
    </w:p>
    <w:p w14:paraId="76835AC3" w14:textId="32607B84" w:rsidR="00D774EC" w:rsidRDefault="00202262">
      <w:pPr>
        <w:pStyle w:val="ListParagraph"/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AU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</w:t>
      </w:r>
      <w:r w:rsidR="00B91A1F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="0054640C">
        <w:rPr>
          <w:rFonts w:ascii="Tahoma" w:hAnsi="Tahoma" w:cs="Tahoma"/>
          <w:sz w:val="22"/>
          <w:szCs w:val="22"/>
          <w:lang w:val="en-US"/>
        </w:rPr>
        <w:t>Pihak</w:t>
      </w:r>
      <w:proofErr w:type="spellEnd"/>
      <w:r w:rsidR="0054640C">
        <w:rPr>
          <w:rFonts w:ascii="Tahoma" w:hAnsi="Tahoma" w:cs="Tahoma"/>
          <w:sz w:val="22"/>
          <w:szCs w:val="22"/>
          <w:lang w:val="en-US"/>
        </w:rPr>
        <w:t xml:space="preserve"> yang </w:t>
      </w:r>
      <w:proofErr w:type="spellStart"/>
      <w:proofErr w:type="gramStart"/>
      <w:r w:rsidR="0054640C">
        <w:rPr>
          <w:rFonts w:ascii="Tahoma" w:hAnsi="Tahoma" w:cs="Tahoma"/>
          <w:sz w:val="22"/>
          <w:szCs w:val="22"/>
          <w:lang w:val="en-US"/>
        </w:rPr>
        <w:t>meminta</w:t>
      </w:r>
      <w:proofErr w:type="spellEnd"/>
      <w:r w:rsidR="0054640C">
        <w:rPr>
          <w:rFonts w:ascii="Tahoma" w:hAnsi="Tahoma" w:cs="Tahoma"/>
          <w:sz w:val="22"/>
          <w:szCs w:val="22"/>
          <w:lang w:val="en-US"/>
        </w:rPr>
        <w:t xml:space="preserve">  :</w:t>
      </w:r>
      <w:proofErr w:type="gramEnd"/>
      <w:r w:rsidR="0054640C">
        <w:rPr>
          <w:rFonts w:ascii="Tahoma" w:hAnsi="Tahoma" w:cs="Tahoma"/>
          <w:sz w:val="22"/>
          <w:szCs w:val="22"/>
          <w:lang w:val="en-US"/>
        </w:rPr>
        <w:t xml:space="preserve">  </w:t>
      </w:r>
    </w:p>
    <w:tbl>
      <w:tblPr>
        <w:tblStyle w:val="TableGrid"/>
        <w:tblW w:w="104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993"/>
        <w:gridCol w:w="2889"/>
        <w:gridCol w:w="2865"/>
        <w:gridCol w:w="945"/>
        <w:gridCol w:w="1095"/>
        <w:gridCol w:w="1110"/>
      </w:tblGrid>
      <w:tr w:rsidR="00D774EC" w14:paraId="081EAF8A" w14:textId="77777777">
        <w:trPr>
          <w:trHeight w:val="543"/>
        </w:trPr>
        <w:tc>
          <w:tcPr>
            <w:tcW w:w="565" w:type="dxa"/>
            <w:vMerge w:val="restart"/>
            <w:vAlign w:val="center"/>
          </w:tcPr>
          <w:p w14:paraId="283DEB32" w14:textId="77777777" w:rsidR="00D774EC" w:rsidRDefault="0054640C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No</w:t>
            </w:r>
          </w:p>
        </w:tc>
        <w:tc>
          <w:tcPr>
            <w:tcW w:w="993" w:type="dxa"/>
            <w:vMerge w:val="restart"/>
            <w:vAlign w:val="center"/>
          </w:tcPr>
          <w:p w14:paraId="6A74967B" w14:textId="77777777" w:rsidR="00D774EC" w:rsidRDefault="0054640C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Kode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2889" w:type="dxa"/>
            <w:vMerge w:val="restart"/>
            <w:vAlign w:val="center"/>
          </w:tcPr>
          <w:p w14:paraId="15BDEB2A" w14:textId="77777777" w:rsidR="00D774EC" w:rsidRDefault="0054640C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Nama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2865" w:type="dxa"/>
            <w:vMerge w:val="restart"/>
            <w:vAlign w:val="center"/>
          </w:tcPr>
          <w:p w14:paraId="31F3751D" w14:textId="77777777" w:rsidR="00D774EC" w:rsidRDefault="0054640C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pesifikasi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nama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2040" w:type="dxa"/>
            <w:gridSpan w:val="2"/>
          </w:tcPr>
          <w:p w14:paraId="63E09E9E" w14:textId="77777777" w:rsidR="00D774EC" w:rsidRDefault="0054640C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rsetuj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ngeluaran</w:t>
            </w:r>
            <w:proofErr w:type="spellEnd"/>
          </w:p>
        </w:tc>
        <w:tc>
          <w:tcPr>
            <w:tcW w:w="1110" w:type="dxa"/>
            <w:vMerge w:val="restart"/>
            <w:vAlign w:val="center"/>
          </w:tcPr>
          <w:p w14:paraId="3B31FF5F" w14:textId="77777777" w:rsidR="00D774EC" w:rsidRDefault="0054640C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Ket</w:t>
            </w:r>
          </w:p>
        </w:tc>
      </w:tr>
      <w:tr w:rsidR="00D774EC" w14:paraId="4C785522" w14:textId="77777777">
        <w:trPr>
          <w:trHeight w:val="188"/>
        </w:trPr>
        <w:tc>
          <w:tcPr>
            <w:tcW w:w="565" w:type="dxa"/>
            <w:vMerge/>
            <w:vAlign w:val="center"/>
          </w:tcPr>
          <w:p w14:paraId="1C40F450" w14:textId="77777777" w:rsidR="00D774EC" w:rsidRDefault="00D774EC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14:paraId="02E956DD" w14:textId="77777777" w:rsidR="00D774EC" w:rsidRDefault="00D774EC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89" w:type="dxa"/>
            <w:vMerge/>
            <w:vAlign w:val="center"/>
          </w:tcPr>
          <w:p w14:paraId="4CB61FCC" w14:textId="77777777" w:rsidR="00D774EC" w:rsidRDefault="00D774EC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65" w:type="dxa"/>
            <w:vMerge/>
          </w:tcPr>
          <w:p w14:paraId="01EEA1D8" w14:textId="77777777" w:rsidR="00D774EC" w:rsidRDefault="00D774EC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45" w:type="dxa"/>
            <w:vAlign w:val="center"/>
          </w:tcPr>
          <w:p w14:paraId="3AC37F96" w14:textId="77777777" w:rsidR="00D774EC" w:rsidRDefault="0054640C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Jumlah</w:t>
            </w:r>
            <w:proofErr w:type="spellEnd"/>
          </w:p>
        </w:tc>
        <w:tc>
          <w:tcPr>
            <w:tcW w:w="1095" w:type="dxa"/>
            <w:vAlign w:val="center"/>
          </w:tcPr>
          <w:p w14:paraId="79026619" w14:textId="77777777" w:rsidR="00D774EC" w:rsidRDefault="0054640C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at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</w:tc>
        <w:tc>
          <w:tcPr>
            <w:tcW w:w="1110" w:type="dxa"/>
            <w:vMerge/>
            <w:vAlign w:val="center"/>
          </w:tcPr>
          <w:p w14:paraId="6C13BE4C" w14:textId="77777777" w:rsidR="00D774EC" w:rsidRDefault="00D774EC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A46203" w14:paraId="20FC892D" w14:textId="77777777">
        <w:trPr>
          <w:trHeight w:val="397"/>
        </w:trPr>
        <w:tc>
          <w:tcPr>
            <w:tcW w:w="565" w:type="dxa"/>
            <w:vAlign w:val="center"/>
          </w:tcPr>
          <w:p w14:paraId="3F66C601" w14:textId="2ED25D71" w:rsidR="00A46203" w:rsidRDefault="00A46203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64C6E73B" w14:textId="575774D1" w:rsidR="00A46203" w:rsidRDefault="00A46203" w:rsidP="00B37251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889" w:type="dxa"/>
            <w:vAlign w:val="center"/>
          </w:tcPr>
          <w:p w14:paraId="3DA1BE97" w14:textId="51295BAD" w:rsidR="00A46203" w:rsidRDefault="00A46203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865" w:type="dxa"/>
            <w:vAlign w:val="center"/>
          </w:tcPr>
          <w:p w14:paraId="01197FE0" w14:textId="3AAEEF50" w:rsidR="00A46203" w:rsidRDefault="00A46203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45" w:type="dxa"/>
            <w:vAlign w:val="center"/>
          </w:tcPr>
          <w:p w14:paraId="4A4B5FC2" w14:textId="641FA661" w:rsidR="00A46203" w:rsidRDefault="00A4620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95" w:type="dxa"/>
            <w:vAlign w:val="center"/>
          </w:tcPr>
          <w:p w14:paraId="48A575D6" w14:textId="2D3EBAAB" w:rsidR="00A46203" w:rsidRDefault="00A4620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10" w:type="dxa"/>
            <w:vAlign w:val="center"/>
          </w:tcPr>
          <w:p w14:paraId="0EA66850" w14:textId="77777777" w:rsidR="00A46203" w:rsidRDefault="00A46203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A46203" w14:paraId="71104A54" w14:textId="77777777" w:rsidTr="00B37251">
        <w:trPr>
          <w:trHeight w:val="418"/>
        </w:trPr>
        <w:tc>
          <w:tcPr>
            <w:tcW w:w="565" w:type="dxa"/>
            <w:vAlign w:val="center"/>
          </w:tcPr>
          <w:p w14:paraId="13273B19" w14:textId="49C4B6C4" w:rsidR="00A46203" w:rsidRDefault="00A46203" w:rsidP="00B3725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6312E6F3" w14:textId="6769328A" w:rsidR="00A46203" w:rsidRDefault="00A46203" w:rsidP="00B37251">
            <w:pPr>
              <w:jc w:val="center"/>
            </w:pPr>
          </w:p>
        </w:tc>
        <w:tc>
          <w:tcPr>
            <w:tcW w:w="2889" w:type="dxa"/>
            <w:vAlign w:val="center"/>
          </w:tcPr>
          <w:p w14:paraId="6732F34F" w14:textId="0E9E3BCF" w:rsidR="00A46203" w:rsidRDefault="00A46203" w:rsidP="00B37251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865" w:type="dxa"/>
            <w:vAlign w:val="center"/>
          </w:tcPr>
          <w:p w14:paraId="28AD0148" w14:textId="2E690980" w:rsidR="00A46203" w:rsidRDefault="00A46203" w:rsidP="00B37251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45" w:type="dxa"/>
            <w:vAlign w:val="center"/>
          </w:tcPr>
          <w:p w14:paraId="1016E9FF" w14:textId="7C42EC1D" w:rsidR="00A46203" w:rsidRDefault="00A46203" w:rsidP="00B37251">
            <w:pPr>
              <w:tabs>
                <w:tab w:val="left" w:pos="615"/>
                <w:tab w:val="center" w:pos="723"/>
              </w:tabs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95" w:type="dxa"/>
            <w:vAlign w:val="center"/>
          </w:tcPr>
          <w:p w14:paraId="5A1B9003" w14:textId="2A3632AD" w:rsidR="00A46203" w:rsidRDefault="00A46203" w:rsidP="00B3725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10" w:type="dxa"/>
            <w:vAlign w:val="center"/>
          </w:tcPr>
          <w:p w14:paraId="6E709BA7" w14:textId="77777777" w:rsidR="00A46203" w:rsidRDefault="00A46203" w:rsidP="00B3725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A46203" w14:paraId="4EDA7996" w14:textId="77777777" w:rsidTr="00B37251">
        <w:trPr>
          <w:trHeight w:val="409"/>
        </w:trPr>
        <w:tc>
          <w:tcPr>
            <w:tcW w:w="565" w:type="dxa"/>
            <w:vAlign w:val="center"/>
          </w:tcPr>
          <w:p w14:paraId="190071AD" w14:textId="582FC372" w:rsidR="00A46203" w:rsidRDefault="00A46203" w:rsidP="00B3725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4115C8BF" w14:textId="64F64E89" w:rsidR="00A46203" w:rsidRDefault="00A46203" w:rsidP="00B37251">
            <w:pPr>
              <w:jc w:val="center"/>
            </w:pPr>
          </w:p>
        </w:tc>
        <w:tc>
          <w:tcPr>
            <w:tcW w:w="2889" w:type="dxa"/>
            <w:vAlign w:val="center"/>
          </w:tcPr>
          <w:p w14:paraId="7BC32B7D" w14:textId="395AA199" w:rsidR="00A46203" w:rsidRDefault="00A46203" w:rsidP="00B37251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865" w:type="dxa"/>
            <w:vAlign w:val="center"/>
          </w:tcPr>
          <w:p w14:paraId="09684E07" w14:textId="215E4A71" w:rsidR="00A46203" w:rsidRDefault="00A46203" w:rsidP="00B37251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45" w:type="dxa"/>
            <w:vAlign w:val="center"/>
          </w:tcPr>
          <w:p w14:paraId="01862083" w14:textId="300A9762" w:rsidR="00A46203" w:rsidRDefault="00A46203" w:rsidP="00B3725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95" w:type="dxa"/>
            <w:vAlign w:val="center"/>
          </w:tcPr>
          <w:p w14:paraId="1199FD63" w14:textId="1AA466DB" w:rsidR="00A46203" w:rsidRPr="001E4064" w:rsidRDefault="00A46203" w:rsidP="00B3725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1110" w:type="dxa"/>
            <w:vAlign w:val="center"/>
          </w:tcPr>
          <w:p w14:paraId="5B9A707E" w14:textId="77777777" w:rsidR="00A46203" w:rsidRDefault="00A46203" w:rsidP="00B3725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A46203" w14:paraId="43A6EEC9" w14:textId="77777777" w:rsidTr="00B37251">
        <w:trPr>
          <w:trHeight w:val="401"/>
        </w:trPr>
        <w:tc>
          <w:tcPr>
            <w:tcW w:w="565" w:type="dxa"/>
            <w:vAlign w:val="center"/>
          </w:tcPr>
          <w:p w14:paraId="2E774F8D" w14:textId="38854EE3" w:rsidR="00A46203" w:rsidRDefault="00A46203" w:rsidP="00B3725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3233A8D1" w14:textId="2384CBA5" w:rsidR="00A46203" w:rsidRDefault="00A46203" w:rsidP="00B37251">
            <w:pPr>
              <w:jc w:val="center"/>
            </w:pPr>
          </w:p>
        </w:tc>
        <w:tc>
          <w:tcPr>
            <w:tcW w:w="2889" w:type="dxa"/>
            <w:vAlign w:val="center"/>
          </w:tcPr>
          <w:p w14:paraId="02E0368B" w14:textId="4AEDE55C" w:rsidR="00A46203" w:rsidRDefault="00A46203" w:rsidP="00B37251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865" w:type="dxa"/>
            <w:vAlign w:val="center"/>
          </w:tcPr>
          <w:p w14:paraId="6E991316" w14:textId="053B31B0" w:rsidR="00A46203" w:rsidRDefault="00A46203" w:rsidP="00B37251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45" w:type="dxa"/>
            <w:vAlign w:val="center"/>
          </w:tcPr>
          <w:p w14:paraId="017E33BA" w14:textId="66B33D15" w:rsidR="00A46203" w:rsidRDefault="00A46203" w:rsidP="00B37251">
            <w:pPr>
              <w:jc w:val="center"/>
              <w:rPr>
                <w:lang w:val="en-US"/>
              </w:rPr>
            </w:pPr>
          </w:p>
        </w:tc>
        <w:tc>
          <w:tcPr>
            <w:tcW w:w="1095" w:type="dxa"/>
            <w:vAlign w:val="center"/>
          </w:tcPr>
          <w:p w14:paraId="61930D02" w14:textId="3B69D8E9" w:rsidR="00A46203" w:rsidRDefault="00A46203" w:rsidP="00B37251">
            <w:pPr>
              <w:jc w:val="center"/>
              <w:rPr>
                <w:lang w:val="en-US"/>
              </w:rPr>
            </w:pPr>
          </w:p>
        </w:tc>
        <w:tc>
          <w:tcPr>
            <w:tcW w:w="1110" w:type="dxa"/>
          </w:tcPr>
          <w:p w14:paraId="6166E689" w14:textId="77777777" w:rsidR="00A46203" w:rsidRDefault="00A46203" w:rsidP="00B37251"/>
        </w:tc>
      </w:tr>
      <w:tr w:rsidR="00A46203" w14:paraId="0A3DBBA6" w14:textId="77777777" w:rsidTr="00B37251">
        <w:trPr>
          <w:trHeight w:val="395"/>
        </w:trPr>
        <w:tc>
          <w:tcPr>
            <w:tcW w:w="565" w:type="dxa"/>
            <w:vAlign w:val="center"/>
          </w:tcPr>
          <w:p w14:paraId="762366C3" w14:textId="6917E5F2" w:rsidR="00A46203" w:rsidRDefault="00A46203" w:rsidP="00B37251">
            <w:pPr>
              <w:jc w:val="center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472A4D90" w14:textId="5F054AEA" w:rsidR="00A46203" w:rsidRDefault="00A46203" w:rsidP="00B37251">
            <w:pPr>
              <w:jc w:val="center"/>
            </w:pPr>
          </w:p>
        </w:tc>
        <w:tc>
          <w:tcPr>
            <w:tcW w:w="2889" w:type="dxa"/>
            <w:vAlign w:val="center"/>
          </w:tcPr>
          <w:p w14:paraId="3CEE5791" w14:textId="0DD27CAA" w:rsidR="00A46203" w:rsidRDefault="00A46203" w:rsidP="00B37251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865" w:type="dxa"/>
            <w:vAlign w:val="center"/>
          </w:tcPr>
          <w:p w14:paraId="1EA22FBE" w14:textId="08CBCF0B" w:rsidR="00A46203" w:rsidRDefault="00A46203" w:rsidP="00B37251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45" w:type="dxa"/>
            <w:vAlign w:val="center"/>
          </w:tcPr>
          <w:p w14:paraId="4F0E4C3D" w14:textId="698AB197" w:rsidR="00A46203" w:rsidRDefault="00A46203" w:rsidP="00B37251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1095" w:type="dxa"/>
            <w:vAlign w:val="center"/>
          </w:tcPr>
          <w:p w14:paraId="728F8D2F" w14:textId="6D301B0D" w:rsidR="00A46203" w:rsidRDefault="00A46203" w:rsidP="00B37251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1110" w:type="dxa"/>
          </w:tcPr>
          <w:p w14:paraId="082839CA" w14:textId="77777777" w:rsidR="00A46203" w:rsidRDefault="00A46203" w:rsidP="00B37251"/>
        </w:tc>
      </w:tr>
      <w:tr w:rsidR="00A46203" w14:paraId="4A2E297E" w14:textId="77777777">
        <w:trPr>
          <w:trHeight w:val="395"/>
        </w:trPr>
        <w:tc>
          <w:tcPr>
            <w:tcW w:w="565" w:type="dxa"/>
            <w:vAlign w:val="center"/>
          </w:tcPr>
          <w:p w14:paraId="7D548ACB" w14:textId="2E7ACD2E" w:rsidR="00A46203" w:rsidRDefault="00A46203" w:rsidP="00B37251">
            <w:pPr>
              <w:jc w:val="center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2F5D967E" w14:textId="3523838F" w:rsidR="00A46203" w:rsidRDefault="00A46203" w:rsidP="00B37251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889" w:type="dxa"/>
            <w:vAlign w:val="center"/>
          </w:tcPr>
          <w:p w14:paraId="34632648" w14:textId="0C47AF7A" w:rsidR="00A46203" w:rsidRDefault="00A46203" w:rsidP="00B37251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865" w:type="dxa"/>
            <w:vAlign w:val="center"/>
          </w:tcPr>
          <w:p w14:paraId="5AC06F12" w14:textId="4F65B7C4" w:rsidR="00A46203" w:rsidRDefault="00A46203" w:rsidP="00B37251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45" w:type="dxa"/>
            <w:vAlign w:val="center"/>
          </w:tcPr>
          <w:p w14:paraId="2371FA5B" w14:textId="4CCC29A0" w:rsidR="00A46203" w:rsidRDefault="00A46203" w:rsidP="00B37251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1095" w:type="dxa"/>
            <w:vAlign w:val="center"/>
          </w:tcPr>
          <w:p w14:paraId="669E2F5A" w14:textId="54DD672E" w:rsidR="00A46203" w:rsidRDefault="00A46203" w:rsidP="00B37251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1110" w:type="dxa"/>
          </w:tcPr>
          <w:p w14:paraId="5D8B75AC" w14:textId="77777777" w:rsidR="00A46203" w:rsidRDefault="00A46203" w:rsidP="00B37251"/>
        </w:tc>
      </w:tr>
      <w:tr w:rsidR="00A46203" w14:paraId="039A5955" w14:textId="77777777">
        <w:trPr>
          <w:trHeight w:val="395"/>
        </w:trPr>
        <w:tc>
          <w:tcPr>
            <w:tcW w:w="565" w:type="dxa"/>
            <w:vAlign w:val="center"/>
          </w:tcPr>
          <w:p w14:paraId="67FA90BA" w14:textId="3402EF91" w:rsidR="00A46203" w:rsidRDefault="00A46203" w:rsidP="00B37251">
            <w:pPr>
              <w:jc w:val="center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128F1421" w14:textId="622802DE" w:rsidR="00A46203" w:rsidRDefault="00A46203" w:rsidP="00B37251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889" w:type="dxa"/>
            <w:vAlign w:val="center"/>
          </w:tcPr>
          <w:p w14:paraId="1603E053" w14:textId="1AE1C3FA" w:rsidR="00A46203" w:rsidRDefault="00A46203" w:rsidP="00B37251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865" w:type="dxa"/>
            <w:vAlign w:val="center"/>
          </w:tcPr>
          <w:p w14:paraId="2DC19BAE" w14:textId="4E11C5E5" w:rsidR="00A46203" w:rsidRDefault="00A46203" w:rsidP="00B37251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45" w:type="dxa"/>
            <w:vAlign w:val="center"/>
          </w:tcPr>
          <w:p w14:paraId="777E3FA5" w14:textId="7ADB672B" w:rsidR="00A46203" w:rsidRDefault="00A46203" w:rsidP="00B37251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1095" w:type="dxa"/>
            <w:vAlign w:val="center"/>
          </w:tcPr>
          <w:p w14:paraId="415C8A30" w14:textId="381E3B72" w:rsidR="00A46203" w:rsidRDefault="00A46203" w:rsidP="00B37251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1110" w:type="dxa"/>
          </w:tcPr>
          <w:p w14:paraId="162E26FC" w14:textId="77777777" w:rsidR="00A46203" w:rsidRDefault="00A46203" w:rsidP="00B37251"/>
        </w:tc>
      </w:tr>
      <w:tr w:rsidR="00A46203" w14:paraId="5FBA8068" w14:textId="77777777">
        <w:trPr>
          <w:trHeight w:val="395"/>
        </w:trPr>
        <w:tc>
          <w:tcPr>
            <w:tcW w:w="565" w:type="dxa"/>
            <w:vAlign w:val="center"/>
          </w:tcPr>
          <w:p w14:paraId="5361C5CE" w14:textId="3D343C3B" w:rsidR="00A46203" w:rsidRDefault="00A46203" w:rsidP="00B37251">
            <w:pPr>
              <w:jc w:val="center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68EE44F4" w14:textId="063F15CE" w:rsidR="00A46203" w:rsidRDefault="00A46203" w:rsidP="00B37251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889" w:type="dxa"/>
            <w:vAlign w:val="center"/>
          </w:tcPr>
          <w:p w14:paraId="17D82BAB" w14:textId="3B675545" w:rsidR="00A46203" w:rsidRDefault="00A46203" w:rsidP="00B37251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865" w:type="dxa"/>
            <w:vAlign w:val="center"/>
          </w:tcPr>
          <w:p w14:paraId="5B100F98" w14:textId="56349C91" w:rsidR="00A46203" w:rsidRDefault="00A46203" w:rsidP="00B37251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45" w:type="dxa"/>
            <w:vAlign w:val="center"/>
          </w:tcPr>
          <w:p w14:paraId="12331735" w14:textId="68DF3657" w:rsidR="00A46203" w:rsidRDefault="00A46203" w:rsidP="00B37251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1095" w:type="dxa"/>
            <w:vAlign w:val="center"/>
          </w:tcPr>
          <w:p w14:paraId="4D0E0FB0" w14:textId="6FAD5D3F" w:rsidR="00A46203" w:rsidRDefault="00A46203" w:rsidP="00B37251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1110" w:type="dxa"/>
          </w:tcPr>
          <w:p w14:paraId="2F7CBF0F" w14:textId="77777777" w:rsidR="00A46203" w:rsidRDefault="00A46203" w:rsidP="00B37251"/>
        </w:tc>
      </w:tr>
      <w:tr w:rsidR="00A46203" w14:paraId="62E0BDD8" w14:textId="77777777">
        <w:trPr>
          <w:trHeight w:val="395"/>
        </w:trPr>
        <w:tc>
          <w:tcPr>
            <w:tcW w:w="565" w:type="dxa"/>
            <w:vAlign w:val="center"/>
          </w:tcPr>
          <w:p w14:paraId="10DD0D72" w14:textId="77777777" w:rsidR="00A46203" w:rsidRDefault="00A46203">
            <w:pPr>
              <w:jc w:val="center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0B5984F7" w14:textId="77777777" w:rsidR="00A46203" w:rsidRDefault="00A46203">
            <w:pPr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  <w:szCs w:val="22"/>
                <w:lang w:val="en-AU" w:bidi="ar"/>
              </w:rPr>
            </w:pPr>
          </w:p>
        </w:tc>
        <w:tc>
          <w:tcPr>
            <w:tcW w:w="2889" w:type="dxa"/>
            <w:vAlign w:val="center"/>
          </w:tcPr>
          <w:p w14:paraId="044EB434" w14:textId="77777777" w:rsidR="00A46203" w:rsidRDefault="00A46203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865" w:type="dxa"/>
            <w:vAlign w:val="center"/>
          </w:tcPr>
          <w:p w14:paraId="5A63D268" w14:textId="77777777" w:rsidR="00A46203" w:rsidRDefault="00A46203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45" w:type="dxa"/>
            <w:vAlign w:val="center"/>
          </w:tcPr>
          <w:p w14:paraId="428BBD5E" w14:textId="77777777" w:rsidR="00A46203" w:rsidRDefault="00A46203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1095" w:type="dxa"/>
            <w:vAlign w:val="center"/>
          </w:tcPr>
          <w:p w14:paraId="05EC93F9" w14:textId="77777777" w:rsidR="00A46203" w:rsidRDefault="00A46203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1110" w:type="dxa"/>
          </w:tcPr>
          <w:p w14:paraId="5FF55C3F" w14:textId="77777777" w:rsidR="00A46203" w:rsidRDefault="00A46203"/>
        </w:tc>
      </w:tr>
    </w:tbl>
    <w:p w14:paraId="62DFE2F4" w14:textId="77777777" w:rsidR="00D774EC" w:rsidRDefault="00D774EC">
      <w:pPr>
        <w:jc w:val="both"/>
        <w:rPr>
          <w:rFonts w:ascii="Tahoma" w:hAnsi="Tahoma" w:cs="Tahoma"/>
          <w:lang w:val="en-US"/>
        </w:rPr>
      </w:pPr>
    </w:p>
    <w:p w14:paraId="4212A287" w14:textId="77777777" w:rsidR="00D774EC" w:rsidRDefault="00D774EC">
      <w:pPr>
        <w:jc w:val="both"/>
        <w:rPr>
          <w:rFonts w:ascii="Tahoma" w:hAnsi="Tahoma" w:cs="Tahoma"/>
          <w:lang w:val="en-US"/>
        </w:rPr>
      </w:pPr>
    </w:p>
    <w:p w14:paraId="5FF1E07E" w14:textId="77777777" w:rsidR="00D774EC" w:rsidRDefault="00D774EC">
      <w:pPr>
        <w:jc w:val="both"/>
        <w:rPr>
          <w:rFonts w:ascii="Tahoma" w:hAnsi="Tahoma" w:cs="Tahoma"/>
          <w:lang w:val="en-US"/>
        </w:rPr>
      </w:pPr>
    </w:p>
    <w:p w14:paraId="5D3E3E9A" w14:textId="77777777" w:rsidR="00D774EC" w:rsidRDefault="00D774EC">
      <w:pPr>
        <w:jc w:val="both"/>
        <w:rPr>
          <w:rFonts w:ascii="Tahoma" w:hAnsi="Tahoma" w:cs="Tahoma"/>
          <w:lang w:val="en-US"/>
        </w:rPr>
      </w:pPr>
    </w:p>
    <w:p w14:paraId="37F48B50" w14:textId="77777777" w:rsidR="00D774EC" w:rsidRDefault="00D774EC">
      <w:pPr>
        <w:jc w:val="both"/>
        <w:rPr>
          <w:rFonts w:ascii="Tahoma" w:hAnsi="Tahoma" w:cs="Tahoma"/>
          <w:lang w:val="en-US"/>
        </w:rPr>
      </w:pPr>
    </w:p>
    <w:tbl>
      <w:tblPr>
        <w:tblStyle w:val="TableGrid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D774EC" w14:paraId="67056E1B" w14:textId="77777777">
        <w:tc>
          <w:tcPr>
            <w:tcW w:w="4536" w:type="dxa"/>
          </w:tcPr>
          <w:p w14:paraId="5ABD95F4" w14:textId="77777777" w:rsidR="00581251" w:rsidRPr="004476D9" w:rsidRDefault="0054640C" w:rsidP="00581251">
            <w:pPr>
              <w:ind w:hanging="108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581251"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Surabaya, </w:t>
            </w:r>
            <w:r w:rsidR="00581251">
              <w:rPr>
                <w:rFonts w:ascii="Tahoma" w:hAnsi="Tahoma" w:cs="Tahoma"/>
                <w:sz w:val="22"/>
                <w:szCs w:val="22"/>
              </w:rPr>
              <w:t>Juli 2024</w:t>
            </w:r>
          </w:p>
          <w:p w14:paraId="362E8E7A" w14:textId="77777777" w:rsidR="00581251" w:rsidRPr="004476D9" w:rsidRDefault="00581251" w:rsidP="0058125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jabat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atausahaan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gguna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  <w:p w14:paraId="331CBA2F" w14:textId="77777777" w:rsidR="00581251" w:rsidRPr="004476D9" w:rsidRDefault="00581251" w:rsidP="0058125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701F6B12" w14:textId="77777777" w:rsidR="00581251" w:rsidRPr="004476D9" w:rsidRDefault="00581251" w:rsidP="0058125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005B951E" w14:textId="77777777" w:rsidR="00581251" w:rsidRPr="004476D9" w:rsidRDefault="00581251" w:rsidP="0058125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547451E0" w14:textId="77777777" w:rsidR="00581251" w:rsidRPr="004476D9" w:rsidRDefault="00581251" w:rsidP="0058125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0D75DE23" w14:textId="77777777" w:rsidR="00581251" w:rsidRDefault="00581251" w:rsidP="00581251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  <w:lang w:val="en-AU"/>
              </w:rPr>
              <w:t>GALUH PERMANA PUTRA A.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2"/>
                <w:szCs w:val="22"/>
                <w:u w:val="single"/>
              </w:rPr>
              <w:t>S.Sos</w:t>
            </w:r>
            <w:proofErr w:type="gramEnd"/>
            <w:r>
              <w:rPr>
                <w:rFonts w:ascii="Tahoma" w:hAnsi="Tahoma" w:cs="Tahoma"/>
                <w:sz w:val="22"/>
                <w:szCs w:val="22"/>
                <w:u w:val="single"/>
              </w:rPr>
              <w:t>.</w:t>
            </w:r>
          </w:p>
          <w:p w14:paraId="5C73F185" w14:textId="7DD7ABD1" w:rsidR="00D774EC" w:rsidRDefault="00581251" w:rsidP="0058125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NIP. 19</w:t>
            </w:r>
            <w:r>
              <w:rPr>
                <w:rFonts w:ascii="Tahoma" w:hAnsi="Tahoma" w:cs="Tahoma"/>
                <w:sz w:val="22"/>
                <w:szCs w:val="22"/>
              </w:rPr>
              <w:t>810711</w:t>
            </w: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200903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1 001</w:t>
            </w:r>
          </w:p>
        </w:tc>
      </w:tr>
    </w:tbl>
    <w:p w14:paraId="565DE623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6B52AEDE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5E0B78E7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792A124D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5E0D12C0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3695367A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1557C149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629ED4A0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024FE66E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4E47B771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30554DB6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5392F98F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487CD6DD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784BB60C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0B93DB6E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4255C22F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6F0759E4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08107159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79D91DFF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1960C875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30F6FE0E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0E7D38DA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74FACDE5" w14:textId="77777777" w:rsidR="00D774EC" w:rsidRDefault="00D774EC" w:rsidP="001E4064">
      <w:pPr>
        <w:jc w:val="both"/>
        <w:rPr>
          <w:rFonts w:ascii="Tahoma" w:hAnsi="Tahoma" w:cs="Tahoma"/>
          <w:lang w:val="en-AU"/>
        </w:rPr>
      </w:pPr>
    </w:p>
    <w:p w14:paraId="54B9CE10" w14:textId="77777777" w:rsidR="001E4064" w:rsidRDefault="001E4064" w:rsidP="001E4064">
      <w:pPr>
        <w:jc w:val="both"/>
        <w:rPr>
          <w:rFonts w:ascii="Tahoma" w:hAnsi="Tahoma" w:cs="Tahoma"/>
          <w:lang w:val="en-AU"/>
        </w:rPr>
      </w:pPr>
    </w:p>
    <w:p w14:paraId="77233006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1BF64BD2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52C771A8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486026FA" w14:textId="77777777" w:rsidR="00D774EC" w:rsidRDefault="0054640C">
      <w:pPr>
        <w:jc w:val="center"/>
        <w:rPr>
          <w:rFonts w:ascii="Tahoma" w:hAnsi="Tahoma" w:cs="Tahoma"/>
          <w:u w:val="single"/>
          <w:lang w:val="en-US"/>
        </w:rPr>
      </w:pPr>
      <w:r>
        <w:rPr>
          <w:rFonts w:ascii="Tahoma" w:hAnsi="Tahoma" w:cs="Tahoma"/>
          <w:u w:val="single"/>
          <w:lang w:val="en-US"/>
        </w:rPr>
        <w:t xml:space="preserve">SURAT PERINTAH PENYALURAN BARANG </w:t>
      </w:r>
    </w:p>
    <w:p w14:paraId="2BC422B5" w14:textId="77777777" w:rsidR="00D774EC" w:rsidRDefault="0054640C">
      <w:pPr>
        <w:jc w:val="center"/>
        <w:rPr>
          <w:lang w:val="en-US"/>
        </w:rPr>
      </w:pPr>
      <w:proofErr w:type="spellStart"/>
      <w:proofErr w:type="gramStart"/>
      <w:r>
        <w:rPr>
          <w:rFonts w:ascii="Tahoma" w:hAnsi="Tahoma" w:cs="Tahoma"/>
          <w:lang w:val="en-US"/>
        </w:rPr>
        <w:t>Nomor</w:t>
      </w:r>
      <w:proofErr w:type="spellEnd"/>
      <w:r>
        <w:rPr>
          <w:rFonts w:ascii="Tahoma" w:hAnsi="Tahoma" w:cs="Tahoma"/>
          <w:lang w:val="en-US"/>
        </w:rPr>
        <w:t xml:space="preserve"> :</w:t>
      </w:r>
      <w:proofErr w:type="gramEnd"/>
      <w:r>
        <w:rPr>
          <w:rFonts w:ascii="Tahoma" w:hAnsi="Tahoma" w:cs="Tahoma"/>
          <w:lang w:val="en-US"/>
        </w:rPr>
        <w:t xml:space="preserve"> </w:t>
      </w:r>
      <w:r w:rsidR="000B48E6">
        <w:rPr>
          <w:rFonts w:ascii="Tahoma" w:hAnsi="Tahoma" w:cs="Tahoma"/>
          <w:lang w:val="en-US"/>
        </w:rPr>
        <w:t>000.2.3.1/        /107.1.01/2024</w:t>
      </w:r>
    </w:p>
    <w:p w14:paraId="1E744416" w14:textId="77777777" w:rsidR="00D774EC" w:rsidRDefault="00D774EC">
      <w:pPr>
        <w:jc w:val="center"/>
        <w:rPr>
          <w:rFonts w:ascii="Tahoma" w:hAnsi="Tahoma" w:cs="Tahoma"/>
          <w:lang w:val="en-US"/>
        </w:rPr>
      </w:pPr>
    </w:p>
    <w:p w14:paraId="6D64BAA9" w14:textId="77777777" w:rsidR="00D774EC" w:rsidRDefault="00D774EC">
      <w:pPr>
        <w:jc w:val="both"/>
        <w:rPr>
          <w:rFonts w:ascii="Tahoma" w:hAnsi="Tahoma" w:cs="Tahoma"/>
          <w:lang w:val="en-US"/>
        </w:rPr>
      </w:pPr>
    </w:p>
    <w:p w14:paraId="4C59C7DA" w14:textId="77777777" w:rsidR="00D774EC" w:rsidRDefault="0054640C">
      <w:pPr>
        <w:spacing w:line="360" w:lineRule="auto"/>
        <w:ind w:left="142" w:hanging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Dasar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penyaluran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pengeluaran 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barang :</w:t>
      </w:r>
      <w:proofErr w:type="gramEnd"/>
    </w:p>
    <w:p w14:paraId="2B54C3BF" w14:textId="77777777" w:rsidR="00D774EC" w:rsidRDefault="00B91A1F">
      <w:pPr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</w:t>
      </w:r>
      <w:r w:rsidR="00442DFB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="0054640C">
        <w:rPr>
          <w:rFonts w:ascii="Tahoma" w:hAnsi="Tahoma" w:cs="Tahoma"/>
          <w:sz w:val="22"/>
          <w:szCs w:val="22"/>
          <w:lang w:val="en-US"/>
        </w:rPr>
        <w:t>Nomor</w:t>
      </w:r>
      <w:proofErr w:type="spellEnd"/>
      <w:r w:rsidR="0054640C">
        <w:rPr>
          <w:rFonts w:ascii="Tahoma" w:hAnsi="Tahoma" w:cs="Tahoma"/>
          <w:sz w:val="22"/>
          <w:szCs w:val="22"/>
          <w:lang w:val="en-US"/>
        </w:rPr>
        <w:t xml:space="preserve">                   </w:t>
      </w:r>
      <w:proofErr w:type="gramStart"/>
      <w:r w:rsidR="0054640C">
        <w:rPr>
          <w:rFonts w:ascii="Tahoma" w:hAnsi="Tahoma" w:cs="Tahoma"/>
          <w:sz w:val="22"/>
          <w:szCs w:val="22"/>
          <w:lang w:val="en-AU"/>
        </w:rPr>
        <w:t xml:space="preserve"> </w:t>
      </w:r>
      <w:r w:rsidR="0054640C"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</w:t>
      </w:r>
      <w:r w:rsidR="0054640C">
        <w:rPr>
          <w:rFonts w:ascii="Tahoma" w:hAnsi="Tahoma" w:cs="Tahoma"/>
          <w:sz w:val="22"/>
          <w:szCs w:val="22"/>
          <w:lang w:val="en-US"/>
        </w:rPr>
        <w:t xml:space="preserve"> 000.2.3.1/ </w:t>
      </w:r>
      <w:r w:rsidR="00446958">
        <w:rPr>
          <w:rFonts w:ascii="Tahoma" w:hAnsi="Tahoma" w:cs="Tahoma"/>
          <w:sz w:val="22"/>
          <w:szCs w:val="22"/>
          <w:lang w:val="en-US"/>
        </w:rPr>
        <w:t xml:space="preserve">       </w:t>
      </w:r>
      <w:r w:rsidR="0054640C">
        <w:rPr>
          <w:rFonts w:ascii="Tahoma" w:hAnsi="Tahoma" w:cs="Tahoma"/>
          <w:sz w:val="22"/>
          <w:szCs w:val="22"/>
          <w:lang w:val="en-US"/>
        </w:rPr>
        <w:t xml:space="preserve"> /107.1.01/202</w:t>
      </w:r>
      <w:r w:rsidR="00446958">
        <w:rPr>
          <w:rFonts w:ascii="Tahoma" w:hAnsi="Tahoma" w:cs="Tahoma"/>
          <w:sz w:val="22"/>
          <w:szCs w:val="22"/>
          <w:lang w:val="en-US"/>
        </w:rPr>
        <w:t>4</w:t>
      </w:r>
    </w:p>
    <w:p w14:paraId="6DE65026" w14:textId="68E04D71" w:rsidR="00D774EC" w:rsidRDefault="00442DFB">
      <w:pPr>
        <w:pStyle w:val="ListParagraph"/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</w:t>
      </w:r>
      <w:r w:rsidR="00B91A1F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="0054640C">
        <w:rPr>
          <w:rFonts w:ascii="Tahoma" w:hAnsi="Tahoma" w:cs="Tahoma"/>
          <w:sz w:val="22"/>
          <w:szCs w:val="22"/>
          <w:lang w:val="en-US"/>
        </w:rPr>
        <w:t>Tanggal</w:t>
      </w:r>
      <w:proofErr w:type="spellEnd"/>
      <w:r w:rsidR="0054640C">
        <w:rPr>
          <w:rFonts w:ascii="Tahoma" w:hAnsi="Tahoma" w:cs="Tahoma"/>
          <w:sz w:val="22"/>
          <w:szCs w:val="22"/>
          <w:lang w:val="en-US"/>
        </w:rPr>
        <w:t xml:space="preserve">                 </w:t>
      </w:r>
      <w:proofErr w:type="gramStart"/>
      <w:r w:rsidR="0054640C">
        <w:rPr>
          <w:rFonts w:ascii="Tahoma" w:hAnsi="Tahoma" w:cs="Tahoma"/>
          <w:sz w:val="22"/>
          <w:szCs w:val="22"/>
          <w:lang w:val="en-AU"/>
        </w:rPr>
        <w:t xml:space="preserve"> </w:t>
      </w:r>
      <w:r w:rsidR="0054640C"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 w:rsidR="0054640C">
        <w:rPr>
          <w:rFonts w:ascii="Tahoma" w:hAnsi="Tahoma" w:cs="Tahoma"/>
          <w:sz w:val="22"/>
          <w:szCs w:val="22"/>
          <w:lang w:val="en-US"/>
        </w:rPr>
        <w:t xml:space="preserve">  </w:t>
      </w:r>
      <w:r w:rsidR="00581251">
        <w:rPr>
          <w:rFonts w:ascii="Tahoma" w:hAnsi="Tahoma" w:cs="Tahoma"/>
          <w:sz w:val="22"/>
          <w:szCs w:val="22"/>
          <w:lang w:val="en-AU"/>
        </w:rPr>
        <w:t>Juli 2024</w:t>
      </w:r>
    </w:p>
    <w:p w14:paraId="379DB2DF" w14:textId="0007D1B5" w:rsidR="00D774EC" w:rsidRDefault="00442DFB">
      <w:pPr>
        <w:pStyle w:val="ListParagraph"/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AU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</w:t>
      </w:r>
      <w:r w:rsidR="00B91A1F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="0054640C">
        <w:rPr>
          <w:rFonts w:ascii="Tahoma" w:hAnsi="Tahoma" w:cs="Tahoma"/>
          <w:sz w:val="22"/>
          <w:szCs w:val="22"/>
          <w:lang w:val="en-US"/>
        </w:rPr>
        <w:t>Pihak</w:t>
      </w:r>
      <w:proofErr w:type="spellEnd"/>
      <w:r w:rsidR="0054640C">
        <w:rPr>
          <w:rFonts w:ascii="Tahoma" w:hAnsi="Tahoma" w:cs="Tahoma"/>
          <w:sz w:val="22"/>
          <w:szCs w:val="22"/>
          <w:lang w:val="en-US"/>
        </w:rPr>
        <w:t xml:space="preserve"> yang </w:t>
      </w:r>
      <w:proofErr w:type="spellStart"/>
      <w:proofErr w:type="gramStart"/>
      <w:r w:rsidR="0054640C">
        <w:rPr>
          <w:rFonts w:ascii="Tahoma" w:hAnsi="Tahoma" w:cs="Tahoma"/>
          <w:sz w:val="22"/>
          <w:szCs w:val="22"/>
          <w:lang w:val="en-US"/>
        </w:rPr>
        <w:t>meminta</w:t>
      </w:r>
      <w:proofErr w:type="spellEnd"/>
      <w:r w:rsidR="0054640C">
        <w:rPr>
          <w:rFonts w:ascii="Tahoma" w:hAnsi="Tahoma" w:cs="Tahoma"/>
          <w:sz w:val="22"/>
          <w:szCs w:val="22"/>
          <w:lang w:val="en-US"/>
        </w:rPr>
        <w:t xml:space="preserve">  :</w:t>
      </w:r>
      <w:proofErr w:type="gramEnd"/>
      <w:r w:rsidR="0054640C">
        <w:rPr>
          <w:rFonts w:ascii="Tahoma" w:hAnsi="Tahoma" w:cs="Tahoma"/>
          <w:sz w:val="22"/>
          <w:szCs w:val="22"/>
          <w:lang w:val="en-US"/>
        </w:rPr>
        <w:t xml:space="preserve">  </w:t>
      </w:r>
    </w:p>
    <w:tbl>
      <w:tblPr>
        <w:tblStyle w:val="TableGri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993"/>
        <w:gridCol w:w="2837"/>
        <w:gridCol w:w="2835"/>
        <w:gridCol w:w="992"/>
        <w:gridCol w:w="992"/>
        <w:gridCol w:w="992"/>
      </w:tblGrid>
      <w:tr w:rsidR="00D774EC" w14:paraId="0902D731" w14:textId="77777777">
        <w:trPr>
          <w:trHeight w:val="543"/>
        </w:trPr>
        <w:tc>
          <w:tcPr>
            <w:tcW w:w="565" w:type="dxa"/>
            <w:vMerge w:val="restart"/>
            <w:vAlign w:val="center"/>
          </w:tcPr>
          <w:p w14:paraId="37E3F299" w14:textId="77777777" w:rsidR="00D774EC" w:rsidRDefault="0054640C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No</w:t>
            </w:r>
          </w:p>
        </w:tc>
        <w:tc>
          <w:tcPr>
            <w:tcW w:w="993" w:type="dxa"/>
            <w:vMerge w:val="restart"/>
            <w:vAlign w:val="center"/>
          </w:tcPr>
          <w:p w14:paraId="3EDEAC67" w14:textId="77777777" w:rsidR="00D774EC" w:rsidRDefault="0054640C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Kode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2837" w:type="dxa"/>
            <w:vMerge w:val="restart"/>
            <w:vAlign w:val="center"/>
          </w:tcPr>
          <w:p w14:paraId="7F88B691" w14:textId="77777777" w:rsidR="00D774EC" w:rsidRDefault="0054640C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Nama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14:paraId="3AD0DFFF" w14:textId="77777777" w:rsidR="00D774EC" w:rsidRDefault="0054640C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pesifikasi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nama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1984" w:type="dxa"/>
            <w:gridSpan w:val="2"/>
          </w:tcPr>
          <w:p w14:paraId="7A2E1545" w14:textId="77777777" w:rsidR="00D774EC" w:rsidRDefault="0054640C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rsetuj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ngeluaran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54F2FDE3" w14:textId="77777777" w:rsidR="00D774EC" w:rsidRDefault="0054640C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Ket</w:t>
            </w:r>
          </w:p>
        </w:tc>
      </w:tr>
      <w:tr w:rsidR="00D774EC" w14:paraId="40E5727A" w14:textId="77777777">
        <w:trPr>
          <w:trHeight w:val="188"/>
        </w:trPr>
        <w:tc>
          <w:tcPr>
            <w:tcW w:w="565" w:type="dxa"/>
            <w:vMerge/>
            <w:vAlign w:val="center"/>
          </w:tcPr>
          <w:p w14:paraId="4D063197" w14:textId="77777777" w:rsidR="00D774EC" w:rsidRDefault="00D774EC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14:paraId="01A94FF1" w14:textId="77777777" w:rsidR="00D774EC" w:rsidRDefault="00D774EC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37" w:type="dxa"/>
            <w:vMerge/>
            <w:vAlign w:val="center"/>
          </w:tcPr>
          <w:p w14:paraId="576C7B1C" w14:textId="77777777" w:rsidR="00D774EC" w:rsidRDefault="00D774EC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vMerge/>
          </w:tcPr>
          <w:p w14:paraId="77BBC19A" w14:textId="77777777" w:rsidR="00D774EC" w:rsidRDefault="00D774EC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8FF33D8" w14:textId="77777777" w:rsidR="00D774EC" w:rsidRDefault="0054640C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Jumlah</w:t>
            </w:r>
            <w:proofErr w:type="spellEnd"/>
          </w:p>
        </w:tc>
        <w:tc>
          <w:tcPr>
            <w:tcW w:w="992" w:type="dxa"/>
            <w:vAlign w:val="center"/>
          </w:tcPr>
          <w:p w14:paraId="7174CBE5" w14:textId="77777777" w:rsidR="00D774EC" w:rsidRDefault="0054640C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at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</w:tc>
        <w:tc>
          <w:tcPr>
            <w:tcW w:w="992" w:type="dxa"/>
            <w:vMerge/>
            <w:vAlign w:val="center"/>
          </w:tcPr>
          <w:p w14:paraId="28BEF5B9" w14:textId="77777777" w:rsidR="00D774EC" w:rsidRDefault="00D774EC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A46203" w14:paraId="3CF0DA8B" w14:textId="77777777">
        <w:trPr>
          <w:trHeight w:val="397"/>
        </w:trPr>
        <w:tc>
          <w:tcPr>
            <w:tcW w:w="565" w:type="dxa"/>
            <w:vAlign w:val="center"/>
          </w:tcPr>
          <w:p w14:paraId="3D659BF8" w14:textId="37DD97C1" w:rsidR="00A46203" w:rsidRDefault="00A46203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7E1D5746" w14:textId="4B139B42" w:rsidR="00A46203" w:rsidRDefault="00A46203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837" w:type="dxa"/>
            <w:vAlign w:val="center"/>
          </w:tcPr>
          <w:p w14:paraId="46AA24FF" w14:textId="4A380C24" w:rsidR="00A46203" w:rsidRDefault="00A46203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835" w:type="dxa"/>
            <w:vAlign w:val="center"/>
          </w:tcPr>
          <w:p w14:paraId="085A1B30" w14:textId="6336A0C2" w:rsidR="00A46203" w:rsidRDefault="00A46203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03D1BE08" w14:textId="41C230F5" w:rsidR="00A46203" w:rsidRDefault="00A4620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073F839" w14:textId="51DCF1DB" w:rsidR="00A46203" w:rsidRDefault="00A4620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C0668D8" w14:textId="77777777" w:rsidR="00A46203" w:rsidRDefault="00A46203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A46203" w14:paraId="17DD36A7" w14:textId="77777777">
        <w:trPr>
          <w:trHeight w:val="418"/>
        </w:trPr>
        <w:tc>
          <w:tcPr>
            <w:tcW w:w="565" w:type="dxa"/>
            <w:vAlign w:val="center"/>
          </w:tcPr>
          <w:p w14:paraId="7EFCE98C" w14:textId="24374A02" w:rsidR="00A46203" w:rsidRDefault="00A46203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4798A502" w14:textId="781EF455" w:rsidR="00A46203" w:rsidRDefault="00A46203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837" w:type="dxa"/>
            <w:vAlign w:val="center"/>
          </w:tcPr>
          <w:p w14:paraId="45FF0F06" w14:textId="56905744" w:rsidR="00A46203" w:rsidRDefault="00A46203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835" w:type="dxa"/>
            <w:vAlign w:val="center"/>
          </w:tcPr>
          <w:p w14:paraId="64F03617" w14:textId="7A70A53D" w:rsidR="00A46203" w:rsidRDefault="00A46203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6E57F32F" w14:textId="4E8017AF" w:rsidR="00A46203" w:rsidRDefault="00A46203">
            <w:pPr>
              <w:tabs>
                <w:tab w:val="left" w:pos="615"/>
                <w:tab w:val="center" w:pos="723"/>
              </w:tabs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F194251" w14:textId="23197E9A" w:rsidR="00A46203" w:rsidRDefault="00A4620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711FB29" w14:textId="77777777" w:rsidR="00A46203" w:rsidRDefault="00A46203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A46203" w14:paraId="12E6D0F9" w14:textId="77777777">
        <w:trPr>
          <w:trHeight w:val="409"/>
        </w:trPr>
        <w:tc>
          <w:tcPr>
            <w:tcW w:w="565" w:type="dxa"/>
            <w:vAlign w:val="center"/>
          </w:tcPr>
          <w:p w14:paraId="1C866795" w14:textId="722BF53E" w:rsidR="00A46203" w:rsidRDefault="00A46203" w:rsidP="00A2193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6B407A78" w14:textId="7C01F549" w:rsidR="00A46203" w:rsidRDefault="00A46203" w:rsidP="00A2193A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837" w:type="dxa"/>
            <w:vAlign w:val="center"/>
          </w:tcPr>
          <w:p w14:paraId="23A74867" w14:textId="39E75DB0" w:rsidR="00A46203" w:rsidRDefault="00A46203" w:rsidP="00A2193A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835" w:type="dxa"/>
            <w:vAlign w:val="center"/>
          </w:tcPr>
          <w:p w14:paraId="6391662A" w14:textId="724AC7FE" w:rsidR="00A46203" w:rsidRDefault="00A46203" w:rsidP="00A2193A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5C0955CA" w14:textId="2E905648" w:rsidR="00A46203" w:rsidRDefault="00A46203" w:rsidP="00A2193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D2CFBE0" w14:textId="0096A6F9" w:rsidR="00A46203" w:rsidRDefault="00A46203" w:rsidP="00A2193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1C7A3E1" w14:textId="77777777" w:rsidR="00A46203" w:rsidRDefault="00A46203" w:rsidP="00A2193A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A46203" w14:paraId="2599BF87" w14:textId="77777777">
        <w:trPr>
          <w:trHeight w:val="395"/>
        </w:trPr>
        <w:tc>
          <w:tcPr>
            <w:tcW w:w="565" w:type="dxa"/>
            <w:vAlign w:val="center"/>
          </w:tcPr>
          <w:p w14:paraId="3BEB9907" w14:textId="77777777" w:rsidR="00A46203" w:rsidRDefault="00A46203">
            <w:pPr>
              <w:jc w:val="center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585A80B3" w14:textId="77777777" w:rsidR="00A46203" w:rsidRDefault="00A46203">
            <w:pPr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  <w:szCs w:val="22"/>
                <w:lang w:val="en-AU" w:bidi="ar"/>
              </w:rPr>
            </w:pPr>
          </w:p>
        </w:tc>
        <w:tc>
          <w:tcPr>
            <w:tcW w:w="2837" w:type="dxa"/>
            <w:vAlign w:val="center"/>
          </w:tcPr>
          <w:p w14:paraId="23084718" w14:textId="77777777" w:rsidR="00A46203" w:rsidRDefault="00A46203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835" w:type="dxa"/>
            <w:vAlign w:val="center"/>
          </w:tcPr>
          <w:p w14:paraId="0F9C250F" w14:textId="77777777" w:rsidR="00A46203" w:rsidRDefault="00A46203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744672E8" w14:textId="77777777" w:rsidR="00A46203" w:rsidRDefault="00A46203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4DB332E7" w14:textId="77777777" w:rsidR="00A46203" w:rsidRDefault="00A46203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</w:tcPr>
          <w:p w14:paraId="6EB4B53C" w14:textId="77777777" w:rsidR="00A46203" w:rsidRDefault="00A46203"/>
        </w:tc>
      </w:tr>
      <w:tr w:rsidR="00A46203" w14:paraId="749345AB" w14:textId="77777777">
        <w:trPr>
          <w:trHeight w:val="395"/>
        </w:trPr>
        <w:tc>
          <w:tcPr>
            <w:tcW w:w="565" w:type="dxa"/>
            <w:vAlign w:val="center"/>
          </w:tcPr>
          <w:p w14:paraId="165553EB" w14:textId="77777777" w:rsidR="00A46203" w:rsidRDefault="00A46203">
            <w:pPr>
              <w:jc w:val="center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628128D9" w14:textId="77777777" w:rsidR="00A46203" w:rsidRDefault="00A46203">
            <w:pPr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  <w:szCs w:val="22"/>
                <w:lang w:val="en-AU" w:bidi="ar"/>
              </w:rPr>
            </w:pPr>
          </w:p>
        </w:tc>
        <w:tc>
          <w:tcPr>
            <w:tcW w:w="2837" w:type="dxa"/>
            <w:vAlign w:val="center"/>
          </w:tcPr>
          <w:p w14:paraId="1008FBCE" w14:textId="77777777" w:rsidR="00A46203" w:rsidRDefault="00A46203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835" w:type="dxa"/>
            <w:vAlign w:val="center"/>
          </w:tcPr>
          <w:p w14:paraId="43B0C1B0" w14:textId="77777777" w:rsidR="00A46203" w:rsidRDefault="00A46203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6F034B16" w14:textId="77777777" w:rsidR="00A46203" w:rsidRDefault="00A46203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6C647623" w14:textId="77777777" w:rsidR="00A46203" w:rsidRDefault="00A46203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</w:tcPr>
          <w:p w14:paraId="65151353" w14:textId="77777777" w:rsidR="00A46203" w:rsidRDefault="00A46203"/>
        </w:tc>
      </w:tr>
    </w:tbl>
    <w:p w14:paraId="50E4AE40" w14:textId="77777777" w:rsidR="00D774EC" w:rsidRDefault="00D774EC">
      <w:pPr>
        <w:jc w:val="both"/>
        <w:rPr>
          <w:rFonts w:ascii="Tahoma" w:hAnsi="Tahoma" w:cs="Tahoma"/>
          <w:lang w:val="en-US"/>
        </w:rPr>
      </w:pPr>
    </w:p>
    <w:p w14:paraId="6FFDB446" w14:textId="77777777" w:rsidR="00D774EC" w:rsidRDefault="00D774EC">
      <w:pPr>
        <w:jc w:val="both"/>
        <w:rPr>
          <w:rFonts w:ascii="Tahoma" w:hAnsi="Tahoma" w:cs="Tahoma"/>
          <w:lang w:val="en-US"/>
        </w:rPr>
      </w:pPr>
    </w:p>
    <w:p w14:paraId="72F9D843" w14:textId="77777777" w:rsidR="00D774EC" w:rsidRDefault="00D774EC">
      <w:pPr>
        <w:jc w:val="both"/>
        <w:rPr>
          <w:rFonts w:ascii="Tahoma" w:hAnsi="Tahoma" w:cs="Tahoma"/>
          <w:lang w:val="en-US"/>
        </w:rPr>
      </w:pPr>
    </w:p>
    <w:p w14:paraId="75EA85D6" w14:textId="77777777" w:rsidR="00D774EC" w:rsidRDefault="00D774EC">
      <w:pPr>
        <w:jc w:val="both"/>
        <w:rPr>
          <w:rFonts w:ascii="Tahoma" w:hAnsi="Tahoma" w:cs="Tahoma"/>
          <w:lang w:val="en-US"/>
        </w:rPr>
      </w:pPr>
    </w:p>
    <w:p w14:paraId="411D5A8E" w14:textId="77777777" w:rsidR="00D774EC" w:rsidRDefault="00D774EC">
      <w:pPr>
        <w:jc w:val="both"/>
        <w:rPr>
          <w:rFonts w:ascii="Tahoma" w:hAnsi="Tahoma" w:cs="Tahoma"/>
          <w:lang w:val="en-US"/>
        </w:rPr>
      </w:pPr>
    </w:p>
    <w:tbl>
      <w:tblPr>
        <w:tblStyle w:val="TableGrid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D774EC" w14:paraId="7B57DFAA" w14:textId="77777777">
        <w:tc>
          <w:tcPr>
            <w:tcW w:w="4536" w:type="dxa"/>
          </w:tcPr>
          <w:p w14:paraId="1AA8DC1F" w14:textId="77777777" w:rsidR="00581251" w:rsidRPr="004476D9" w:rsidRDefault="0054640C" w:rsidP="00581251">
            <w:pPr>
              <w:ind w:hanging="108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581251"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Surabaya, </w:t>
            </w:r>
            <w:r w:rsidR="00581251">
              <w:rPr>
                <w:rFonts w:ascii="Tahoma" w:hAnsi="Tahoma" w:cs="Tahoma"/>
                <w:sz w:val="22"/>
                <w:szCs w:val="22"/>
              </w:rPr>
              <w:t>Juli 2024</w:t>
            </w:r>
          </w:p>
          <w:p w14:paraId="5B1149E8" w14:textId="77777777" w:rsidR="00581251" w:rsidRPr="004476D9" w:rsidRDefault="00581251" w:rsidP="0058125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jabat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atausahaan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gguna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  <w:p w14:paraId="414D2F69" w14:textId="77777777" w:rsidR="00581251" w:rsidRPr="004476D9" w:rsidRDefault="00581251" w:rsidP="0058125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492098B9" w14:textId="77777777" w:rsidR="00581251" w:rsidRPr="004476D9" w:rsidRDefault="00581251" w:rsidP="0058125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028FD949" w14:textId="77777777" w:rsidR="00581251" w:rsidRPr="004476D9" w:rsidRDefault="00581251" w:rsidP="0058125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638F8475" w14:textId="77777777" w:rsidR="00581251" w:rsidRPr="004476D9" w:rsidRDefault="00581251" w:rsidP="0058125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13D96C87" w14:textId="77777777" w:rsidR="00581251" w:rsidRDefault="00581251" w:rsidP="00581251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  <w:lang w:val="en-AU"/>
              </w:rPr>
              <w:t>GALUH PERMANA PUTRA A.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2"/>
                <w:szCs w:val="22"/>
                <w:u w:val="single"/>
              </w:rPr>
              <w:t>S.Sos</w:t>
            </w:r>
            <w:proofErr w:type="gramEnd"/>
            <w:r>
              <w:rPr>
                <w:rFonts w:ascii="Tahoma" w:hAnsi="Tahoma" w:cs="Tahoma"/>
                <w:sz w:val="22"/>
                <w:szCs w:val="22"/>
                <w:u w:val="single"/>
              </w:rPr>
              <w:t>.</w:t>
            </w:r>
          </w:p>
          <w:p w14:paraId="0D7C79C3" w14:textId="1725305E" w:rsidR="00D774EC" w:rsidRDefault="00581251" w:rsidP="0058125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NIP. 19</w:t>
            </w:r>
            <w:r>
              <w:rPr>
                <w:rFonts w:ascii="Tahoma" w:hAnsi="Tahoma" w:cs="Tahoma"/>
                <w:sz w:val="22"/>
                <w:szCs w:val="22"/>
              </w:rPr>
              <w:t>810711</w:t>
            </w: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200903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1 001</w:t>
            </w:r>
          </w:p>
        </w:tc>
      </w:tr>
    </w:tbl>
    <w:p w14:paraId="752C74F1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458F28E0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202005CC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078B3695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02B9B2F2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2912A5F6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4B75A31D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7AFF6AB8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33AE1738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38BD9B48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5CFAEE20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218E1AB8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63A3B732" w14:textId="77777777" w:rsidR="00D774EC" w:rsidRDefault="00D774EC" w:rsidP="009F569B">
      <w:pPr>
        <w:jc w:val="both"/>
        <w:rPr>
          <w:rFonts w:ascii="Tahoma" w:hAnsi="Tahoma" w:cs="Tahoma"/>
          <w:lang w:val="en-AU"/>
        </w:rPr>
      </w:pPr>
    </w:p>
    <w:p w14:paraId="1AB7D567" w14:textId="77777777" w:rsidR="001E4064" w:rsidRDefault="001E4064" w:rsidP="009F569B">
      <w:pPr>
        <w:jc w:val="both"/>
        <w:rPr>
          <w:rFonts w:ascii="Tahoma" w:hAnsi="Tahoma" w:cs="Tahoma"/>
          <w:lang w:val="en-AU"/>
        </w:rPr>
      </w:pPr>
    </w:p>
    <w:p w14:paraId="19829AE6" w14:textId="77777777" w:rsidR="001E4064" w:rsidRDefault="001E4064" w:rsidP="009F569B">
      <w:pPr>
        <w:jc w:val="both"/>
        <w:rPr>
          <w:rFonts w:ascii="Tahoma" w:hAnsi="Tahoma" w:cs="Tahoma"/>
          <w:lang w:val="en-AU"/>
        </w:rPr>
      </w:pPr>
    </w:p>
    <w:p w14:paraId="427D3229" w14:textId="77777777" w:rsidR="001E4064" w:rsidRDefault="001E4064" w:rsidP="009F569B">
      <w:pPr>
        <w:jc w:val="both"/>
        <w:rPr>
          <w:rFonts w:ascii="Tahoma" w:hAnsi="Tahoma" w:cs="Tahoma"/>
          <w:lang w:val="en-AU"/>
        </w:rPr>
      </w:pPr>
    </w:p>
    <w:p w14:paraId="57FA291B" w14:textId="77777777" w:rsidR="001E4064" w:rsidRDefault="001E4064" w:rsidP="009F569B">
      <w:pPr>
        <w:jc w:val="both"/>
        <w:rPr>
          <w:rFonts w:ascii="Tahoma" w:hAnsi="Tahoma" w:cs="Tahoma"/>
          <w:lang w:val="en-AU"/>
        </w:rPr>
      </w:pPr>
    </w:p>
    <w:p w14:paraId="3307E553" w14:textId="77777777" w:rsidR="001E4064" w:rsidRDefault="001E4064" w:rsidP="009F569B">
      <w:pPr>
        <w:jc w:val="both"/>
        <w:rPr>
          <w:rFonts w:ascii="Tahoma" w:hAnsi="Tahoma" w:cs="Tahoma"/>
          <w:lang w:val="en-AU"/>
        </w:rPr>
      </w:pPr>
    </w:p>
    <w:p w14:paraId="50F565F0" w14:textId="77777777" w:rsidR="001E4064" w:rsidRDefault="001E4064" w:rsidP="009F569B">
      <w:pPr>
        <w:jc w:val="both"/>
        <w:rPr>
          <w:rFonts w:ascii="Tahoma" w:hAnsi="Tahoma" w:cs="Tahoma"/>
          <w:lang w:val="en-AU"/>
        </w:rPr>
      </w:pPr>
    </w:p>
    <w:p w14:paraId="71547848" w14:textId="77777777" w:rsidR="001E4064" w:rsidRDefault="001E4064" w:rsidP="009F569B">
      <w:pPr>
        <w:jc w:val="both"/>
        <w:rPr>
          <w:rFonts w:ascii="Tahoma" w:hAnsi="Tahoma" w:cs="Tahoma"/>
          <w:lang w:val="en-AU"/>
        </w:rPr>
      </w:pPr>
    </w:p>
    <w:p w14:paraId="50976907" w14:textId="77777777" w:rsidR="001E4064" w:rsidRDefault="001E4064" w:rsidP="009F569B">
      <w:pPr>
        <w:jc w:val="both"/>
        <w:rPr>
          <w:rFonts w:ascii="Tahoma" w:hAnsi="Tahoma" w:cs="Tahoma"/>
          <w:lang w:val="en-AU"/>
        </w:rPr>
      </w:pPr>
    </w:p>
    <w:p w14:paraId="5BA50995" w14:textId="77777777" w:rsidR="001E4064" w:rsidRDefault="001E4064" w:rsidP="009F569B">
      <w:pPr>
        <w:jc w:val="both"/>
        <w:rPr>
          <w:rFonts w:ascii="Tahoma" w:hAnsi="Tahoma" w:cs="Tahoma"/>
          <w:lang w:val="en-AU"/>
        </w:rPr>
      </w:pPr>
    </w:p>
    <w:p w14:paraId="656D8360" w14:textId="77777777" w:rsidR="001E4064" w:rsidRDefault="001E4064" w:rsidP="009F569B">
      <w:pPr>
        <w:jc w:val="both"/>
        <w:rPr>
          <w:rFonts w:ascii="Tahoma" w:hAnsi="Tahoma" w:cs="Tahoma"/>
          <w:lang w:val="en-AU"/>
        </w:rPr>
      </w:pPr>
    </w:p>
    <w:p w14:paraId="3555E972" w14:textId="77777777" w:rsidR="001E4064" w:rsidRDefault="001E4064" w:rsidP="009F569B">
      <w:pPr>
        <w:jc w:val="both"/>
        <w:rPr>
          <w:rFonts w:ascii="Tahoma" w:hAnsi="Tahoma" w:cs="Tahoma"/>
          <w:lang w:val="en-AU"/>
        </w:rPr>
      </w:pPr>
    </w:p>
    <w:p w14:paraId="3BE97FA6" w14:textId="77777777" w:rsidR="001E4064" w:rsidRDefault="001E4064" w:rsidP="009F569B">
      <w:pPr>
        <w:jc w:val="both"/>
        <w:rPr>
          <w:rFonts w:ascii="Tahoma" w:hAnsi="Tahoma" w:cs="Tahoma"/>
          <w:lang w:val="en-AU"/>
        </w:rPr>
      </w:pPr>
    </w:p>
    <w:p w14:paraId="07D2D6DA" w14:textId="77777777" w:rsidR="001E4064" w:rsidRDefault="001E4064" w:rsidP="009F569B">
      <w:pPr>
        <w:jc w:val="both"/>
        <w:rPr>
          <w:rFonts w:ascii="Tahoma" w:hAnsi="Tahoma" w:cs="Tahoma"/>
          <w:lang w:val="en-AU"/>
        </w:rPr>
      </w:pPr>
    </w:p>
    <w:p w14:paraId="3E8930FA" w14:textId="77777777" w:rsidR="001E4064" w:rsidRDefault="001E4064" w:rsidP="009F569B">
      <w:pPr>
        <w:jc w:val="both"/>
        <w:rPr>
          <w:rFonts w:ascii="Tahoma" w:hAnsi="Tahoma" w:cs="Tahoma"/>
          <w:lang w:val="en-AU"/>
        </w:rPr>
      </w:pPr>
    </w:p>
    <w:p w14:paraId="3028C11C" w14:textId="77777777" w:rsidR="001E4064" w:rsidRDefault="001E4064" w:rsidP="009F569B">
      <w:pPr>
        <w:jc w:val="both"/>
        <w:rPr>
          <w:rFonts w:ascii="Tahoma" w:hAnsi="Tahoma" w:cs="Tahoma"/>
          <w:lang w:val="en-AU"/>
        </w:rPr>
      </w:pPr>
    </w:p>
    <w:p w14:paraId="5CCE11E8" w14:textId="77777777" w:rsidR="001E4064" w:rsidRDefault="001E4064" w:rsidP="009F569B">
      <w:pPr>
        <w:jc w:val="both"/>
        <w:rPr>
          <w:rFonts w:ascii="Tahoma" w:hAnsi="Tahoma" w:cs="Tahoma"/>
          <w:lang w:val="en-AU"/>
        </w:rPr>
      </w:pPr>
    </w:p>
    <w:p w14:paraId="6891E81E" w14:textId="77777777" w:rsidR="001E4064" w:rsidRDefault="001E4064" w:rsidP="009F569B">
      <w:pPr>
        <w:jc w:val="both"/>
        <w:rPr>
          <w:rFonts w:ascii="Tahoma" w:hAnsi="Tahoma" w:cs="Tahoma"/>
          <w:lang w:val="en-AU"/>
        </w:rPr>
      </w:pPr>
    </w:p>
    <w:p w14:paraId="2FF02174" w14:textId="77777777" w:rsidR="00154280" w:rsidRDefault="00154280" w:rsidP="009F569B">
      <w:pPr>
        <w:jc w:val="both"/>
        <w:rPr>
          <w:rFonts w:ascii="Tahoma" w:hAnsi="Tahoma" w:cs="Tahoma"/>
          <w:lang w:val="en-AU"/>
        </w:rPr>
      </w:pPr>
    </w:p>
    <w:p w14:paraId="4082A3E2" w14:textId="77777777" w:rsidR="004476D9" w:rsidRDefault="004476D9">
      <w:pPr>
        <w:ind w:left="567" w:hanging="567"/>
        <w:jc w:val="both"/>
        <w:rPr>
          <w:rFonts w:ascii="Tahoma" w:hAnsi="Tahoma" w:cs="Tahoma"/>
          <w:lang w:val="en-AU"/>
        </w:rPr>
      </w:pPr>
    </w:p>
    <w:p w14:paraId="6ED5FEE6" w14:textId="77777777" w:rsidR="00D774EC" w:rsidRDefault="0054640C">
      <w:pPr>
        <w:jc w:val="center"/>
        <w:rPr>
          <w:rFonts w:ascii="Tahoma" w:hAnsi="Tahoma" w:cs="Tahoma"/>
          <w:u w:val="single"/>
          <w:lang w:val="en-US"/>
        </w:rPr>
      </w:pPr>
      <w:r>
        <w:rPr>
          <w:rFonts w:ascii="Tahoma" w:hAnsi="Tahoma" w:cs="Tahoma"/>
          <w:u w:val="single"/>
          <w:lang w:val="en-US"/>
        </w:rPr>
        <w:t xml:space="preserve">SURAT PERINTAH PENYALURAN BARANG </w:t>
      </w:r>
    </w:p>
    <w:p w14:paraId="22A0A9AE" w14:textId="77777777" w:rsidR="00D774EC" w:rsidRDefault="0054640C">
      <w:pPr>
        <w:jc w:val="center"/>
        <w:rPr>
          <w:lang w:val="en-US"/>
        </w:rPr>
      </w:pPr>
      <w:proofErr w:type="spellStart"/>
      <w:proofErr w:type="gramStart"/>
      <w:r>
        <w:rPr>
          <w:rFonts w:ascii="Tahoma" w:hAnsi="Tahoma" w:cs="Tahoma"/>
          <w:lang w:val="en-US"/>
        </w:rPr>
        <w:t>Nomor</w:t>
      </w:r>
      <w:proofErr w:type="spellEnd"/>
      <w:r>
        <w:rPr>
          <w:rFonts w:ascii="Tahoma" w:hAnsi="Tahoma" w:cs="Tahoma"/>
          <w:lang w:val="en-US"/>
        </w:rPr>
        <w:t xml:space="preserve"> :</w:t>
      </w:r>
      <w:proofErr w:type="gramEnd"/>
      <w:r>
        <w:rPr>
          <w:rFonts w:ascii="Tahoma" w:hAnsi="Tahoma" w:cs="Tahoma"/>
          <w:lang w:val="en-US"/>
        </w:rPr>
        <w:t xml:space="preserve"> 000.2.3.1/    </w:t>
      </w:r>
      <w:r w:rsidR="001E4064">
        <w:rPr>
          <w:rFonts w:ascii="Tahoma" w:hAnsi="Tahoma" w:cs="Tahoma"/>
          <w:lang w:val="en-US"/>
        </w:rPr>
        <w:t xml:space="preserve"> </w:t>
      </w:r>
      <w:r w:rsidR="00307F0E">
        <w:rPr>
          <w:rFonts w:ascii="Tahoma" w:hAnsi="Tahoma" w:cs="Tahoma"/>
          <w:lang w:val="en-US"/>
        </w:rPr>
        <w:t xml:space="preserve">    /107.1.01/2024</w:t>
      </w:r>
    </w:p>
    <w:p w14:paraId="089A2FE3" w14:textId="77777777" w:rsidR="00D774EC" w:rsidRDefault="00D774EC">
      <w:pPr>
        <w:jc w:val="center"/>
        <w:rPr>
          <w:rFonts w:ascii="Tahoma" w:hAnsi="Tahoma" w:cs="Tahoma"/>
          <w:lang w:val="en-US"/>
        </w:rPr>
      </w:pPr>
    </w:p>
    <w:p w14:paraId="1E2BC95F" w14:textId="77777777" w:rsidR="00D774EC" w:rsidRDefault="00D774EC">
      <w:pPr>
        <w:jc w:val="both"/>
        <w:rPr>
          <w:rFonts w:ascii="Tahoma" w:hAnsi="Tahoma" w:cs="Tahoma"/>
          <w:lang w:val="en-US"/>
        </w:rPr>
      </w:pPr>
    </w:p>
    <w:p w14:paraId="10D8F3F1" w14:textId="77777777" w:rsidR="00D774EC" w:rsidRDefault="0054640C">
      <w:pPr>
        <w:spacing w:line="360" w:lineRule="auto"/>
        <w:ind w:left="142" w:hanging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Dasar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penyaluran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pengeluaran 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barang :</w:t>
      </w:r>
      <w:proofErr w:type="gramEnd"/>
    </w:p>
    <w:p w14:paraId="6E132164" w14:textId="77777777" w:rsidR="00D774EC" w:rsidRDefault="00B91A1F">
      <w:pPr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 w:rsidR="0054640C">
        <w:rPr>
          <w:rFonts w:ascii="Tahoma" w:hAnsi="Tahoma" w:cs="Tahoma"/>
          <w:sz w:val="22"/>
          <w:szCs w:val="22"/>
          <w:lang w:val="en-US"/>
        </w:rPr>
        <w:t>Nomor</w:t>
      </w:r>
      <w:proofErr w:type="spellEnd"/>
      <w:r w:rsidR="0054640C">
        <w:rPr>
          <w:rFonts w:ascii="Tahoma" w:hAnsi="Tahoma" w:cs="Tahoma"/>
          <w:sz w:val="22"/>
          <w:szCs w:val="22"/>
          <w:lang w:val="en-US"/>
        </w:rPr>
        <w:t xml:space="preserve">                   </w:t>
      </w:r>
      <w:proofErr w:type="gramStart"/>
      <w:r w:rsidR="0054640C">
        <w:rPr>
          <w:rFonts w:ascii="Tahoma" w:hAnsi="Tahoma" w:cs="Tahoma"/>
          <w:sz w:val="22"/>
          <w:szCs w:val="22"/>
          <w:lang w:val="en-AU"/>
        </w:rPr>
        <w:t xml:space="preserve"> </w:t>
      </w:r>
      <w:r w:rsidR="0054640C"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</w:t>
      </w:r>
      <w:r w:rsidR="0054640C">
        <w:rPr>
          <w:rFonts w:ascii="Tahoma" w:hAnsi="Tahoma" w:cs="Tahoma"/>
          <w:sz w:val="22"/>
          <w:szCs w:val="22"/>
          <w:lang w:val="en-US"/>
        </w:rPr>
        <w:t xml:space="preserve"> 000.2.3.1/ </w:t>
      </w:r>
      <w:r w:rsidR="0007222B">
        <w:rPr>
          <w:rFonts w:ascii="Tahoma" w:hAnsi="Tahoma" w:cs="Tahoma"/>
          <w:sz w:val="22"/>
          <w:szCs w:val="22"/>
          <w:lang w:val="en-US"/>
        </w:rPr>
        <w:t xml:space="preserve">         </w:t>
      </w:r>
      <w:r w:rsidR="00307F0E">
        <w:rPr>
          <w:rFonts w:ascii="Tahoma" w:hAnsi="Tahoma" w:cs="Tahoma"/>
          <w:sz w:val="22"/>
          <w:szCs w:val="22"/>
          <w:lang w:val="en-US"/>
        </w:rPr>
        <w:t>/107.1.01/2024</w:t>
      </w:r>
    </w:p>
    <w:p w14:paraId="6EF4E60C" w14:textId="65DB18DD" w:rsidR="00D774EC" w:rsidRDefault="00B91A1F">
      <w:pPr>
        <w:pStyle w:val="ListParagraph"/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 w:rsidR="0054640C">
        <w:rPr>
          <w:rFonts w:ascii="Tahoma" w:hAnsi="Tahoma" w:cs="Tahoma"/>
          <w:sz w:val="22"/>
          <w:szCs w:val="22"/>
          <w:lang w:val="en-US"/>
        </w:rPr>
        <w:t>Tanggal</w:t>
      </w:r>
      <w:proofErr w:type="spellEnd"/>
      <w:r w:rsidR="0054640C">
        <w:rPr>
          <w:rFonts w:ascii="Tahoma" w:hAnsi="Tahoma" w:cs="Tahoma"/>
          <w:sz w:val="22"/>
          <w:szCs w:val="22"/>
          <w:lang w:val="en-US"/>
        </w:rPr>
        <w:t xml:space="preserve">                 </w:t>
      </w:r>
      <w:proofErr w:type="gramStart"/>
      <w:r w:rsidR="0054640C">
        <w:rPr>
          <w:rFonts w:ascii="Tahoma" w:hAnsi="Tahoma" w:cs="Tahoma"/>
          <w:sz w:val="22"/>
          <w:szCs w:val="22"/>
          <w:lang w:val="en-AU"/>
        </w:rPr>
        <w:t xml:space="preserve"> </w:t>
      </w:r>
      <w:r w:rsidR="0054640C"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 w:rsidR="0054640C">
        <w:rPr>
          <w:rFonts w:ascii="Tahoma" w:hAnsi="Tahoma" w:cs="Tahoma"/>
          <w:sz w:val="22"/>
          <w:szCs w:val="22"/>
          <w:lang w:val="en-US"/>
        </w:rPr>
        <w:t xml:space="preserve">  </w:t>
      </w:r>
      <w:r w:rsidR="00581251">
        <w:rPr>
          <w:rFonts w:ascii="Tahoma" w:hAnsi="Tahoma" w:cs="Tahoma"/>
          <w:sz w:val="22"/>
          <w:szCs w:val="22"/>
          <w:lang w:val="en-AU"/>
        </w:rPr>
        <w:t>Juli 2024</w:t>
      </w:r>
    </w:p>
    <w:p w14:paraId="442A49C7" w14:textId="2155CE53" w:rsidR="00D774EC" w:rsidRDefault="00B91A1F">
      <w:pPr>
        <w:pStyle w:val="ListParagraph"/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AU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 w:rsidR="0054640C">
        <w:rPr>
          <w:rFonts w:ascii="Tahoma" w:hAnsi="Tahoma" w:cs="Tahoma"/>
          <w:sz w:val="22"/>
          <w:szCs w:val="22"/>
          <w:lang w:val="en-US"/>
        </w:rPr>
        <w:t>Pihak</w:t>
      </w:r>
      <w:proofErr w:type="spellEnd"/>
      <w:r w:rsidR="0054640C">
        <w:rPr>
          <w:rFonts w:ascii="Tahoma" w:hAnsi="Tahoma" w:cs="Tahoma"/>
          <w:sz w:val="22"/>
          <w:szCs w:val="22"/>
          <w:lang w:val="en-US"/>
        </w:rPr>
        <w:t xml:space="preserve"> yang </w:t>
      </w:r>
      <w:proofErr w:type="spellStart"/>
      <w:proofErr w:type="gramStart"/>
      <w:r w:rsidR="0054640C">
        <w:rPr>
          <w:rFonts w:ascii="Tahoma" w:hAnsi="Tahoma" w:cs="Tahoma"/>
          <w:sz w:val="22"/>
          <w:szCs w:val="22"/>
          <w:lang w:val="en-US"/>
        </w:rPr>
        <w:t>meminta</w:t>
      </w:r>
      <w:proofErr w:type="spellEnd"/>
      <w:r w:rsidR="0054640C">
        <w:rPr>
          <w:rFonts w:ascii="Tahoma" w:hAnsi="Tahoma" w:cs="Tahoma"/>
          <w:sz w:val="22"/>
          <w:szCs w:val="22"/>
          <w:lang w:val="en-US"/>
        </w:rPr>
        <w:t xml:space="preserve">  :</w:t>
      </w:r>
      <w:proofErr w:type="gramEnd"/>
      <w:r w:rsidR="0054640C">
        <w:rPr>
          <w:rFonts w:ascii="Tahoma" w:hAnsi="Tahoma" w:cs="Tahoma"/>
          <w:sz w:val="22"/>
          <w:szCs w:val="22"/>
          <w:lang w:val="en-US"/>
        </w:rPr>
        <w:t xml:space="preserve">  </w:t>
      </w:r>
    </w:p>
    <w:tbl>
      <w:tblPr>
        <w:tblStyle w:val="TableGri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993"/>
        <w:gridCol w:w="2837"/>
        <w:gridCol w:w="2835"/>
        <w:gridCol w:w="992"/>
        <w:gridCol w:w="992"/>
        <w:gridCol w:w="992"/>
      </w:tblGrid>
      <w:tr w:rsidR="00D774EC" w14:paraId="28B97C99" w14:textId="77777777">
        <w:trPr>
          <w:trHeight w:val="543"/>
        </w:trPr>
        <w:tc>
          <w:tcPr>
            <w:tcW w:w="565" w:type="dxa"/>
            <w:vMerge w:val="restart"/>
            <w:vAlign w:val="center"/>
          </w:tcPr>
          <w:p w14:paraId="255D3508" w14:textId="77777777" w:rsidR="00D774EC" w:rsidRDefault="0054640C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No</w:t>
            </w:r>
          </w:p>
        </w:tc>
        <w:tc>
          <w:tcPr>
            <w:tcW w:w="993" w:type="dxa"/>
            <w:vMerge w:val="restart"/>
            <w:vAlign w:val="center"/>
          </w:tcPr>
          <w:p w14:paraId="03C8304D" w14:textId="77777777" w:rsidR="00D774EC" w:rsidRDefault="0054640C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Kode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2837" w:type="dxa"/>
            <w:vMerge w:val="restart"/>
            <w:vAlign w:val="center"/>
          </w:tcPr>
          <w:p w14:paraId="31F1BCE3" w14:textId="77777777" w:rsidR="00D774EC" w:rsidRDefault="0054640C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Nama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14:paraId="21E80BCF" w14:textId="77777777" w:rsidR="00D774EC" w:rsidRDefault="0054640C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pesifikasi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nama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1984" w:type="dxa"/>
            <w:gridSpan w:val="2"/>
          </w:tcPr>
          <w:p w14:paraId="5E19D8A4" w14:textId="77777777" w:rsidR="00D774EC" w:rsidRDefault="0054640C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rsetuj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ngeluaran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2099009E" w14:textId="77777777" w:rsidR="00D774EC" w:rsidRDefault="0054640C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Ket</w:t>
            </w:r>
          </w:p>
        </w:tc>
      </w:tr>
      <w:tr w:rsidR="00D774EC" w14:paraId="40E81567" w14:textId="77777777">
        <w:trPr>
          <w:trHeight w:val="188"/>
        </w:trPr>
        <w:tc>
          <w:tcPr>
            <w:tcW w:w="565" w:type="dxa"/>
            <w:vMerge/>
            <w:vAlign w:val="center"/>
          </w:tcPr>
          <w:p w14:paraId="6EEDD332" w14:textId="77777777" w:rsidR="00D774EC" w:rsidRDefault="00D774EC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14:paraId="34CC084C" w14:textId="77777777" w:rsidR="00D774EC" w:rsidRDefault="00D774EC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37" w:type="dxa"/>
            <w:vMerge/>
            <w:vAlign w:val="center"/>
          </w:tcPr>
          <w:p w14:paraId="12670B14" w14:textId="77777777" w:rsidR="00D774EC" w:rsidRDefault="00D774EC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vMerge/>
          </w:tcPr>
          <w:p w14:paraId="1620ABFA" w14:textId="77777777" w:rsidR="00D774EC" w:rsidRDefault="00D774EC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E7241A6" w14:textId="77777777" w:rsidR="00D774EC" w:rsidRDefault="0054640C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Jumlah</w:t>
            </w:r>
            <w:proofErr w:type="spellEnd"/>
          </w:p>
        </w:tc>
        <w:tc>
          <w:tcPr>
            <w:tcW w:w="992" w:type="dxa"/>
            <w:vAlign w:val="center"/>
          </w:tcPr>
          <w:p w14:paraId="004D877A" w14:textId="77777777" w:rsidR="00D774EC" w:rsidRDefault="0054640C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at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</w:tc>
        <w:tc>
          <w:tcPr>
            <w:tcW w:w="992" w:type="dxa"/>
            <w:vMerge/>
            <w:vAlign w:val="center"/>
          </w:tcPr>
          <w:p w14:paraId="395304B3" w14:textId="77777777" w:rsidR="00D774EC" w:rsidRDefault="00D774EC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A46203" w14:paraId="272D1A36" w14:textId="77777777" w:rsidTr="00FA6052">
        <w:trPr>
          <w:trHeight w:val="397"/>
        </w:trPr>
        <w:tc>
          <w:tcPr>
            <w:tcW w:w="565" w:type="dxa"/>
            <w:vAlign w:val="center"/>
          </w:tcPr>
          <w:p w14:paraId="2289F87F" w14:textId="09F7612C" w:rsidR="00A46203" w:rsidRDefault="00A46203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220EDF14" w14:textId="725783E3" w:rsidR="00A46203" w:rsidRDefault="00A46203" w:rsidP="00FA6052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837" w:type="dxa"/>
            <w:vAlign w:val="center"/>
          </w:tcPr>
          <w:p w14:paraId="2F90CBEC" w14:textId="226B906E" w:rsidR="00A46203" w:rsidRDefault="00A46203" w:rsidP="00764A70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835" w:type="dxa"/>
            <w:vAlign w:val="center"/>
          </w:tcPr>
          <w:p w14:paraId="60EBE56A" w14:textId="13909445" w:rsidR="00A46203" w:rsidRDefault="00A46203" w:rsidP="00FA6052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54CCF4B0" w14:textId="63C495C3" w:rsidR="00A46203" w:rsidRDefault="00A4620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5D3F454" w14:textId="07B2418B" w:rsidR="00A46203" w:rsidRDefault="00A4620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F51260A" w14:textId="77777777" w:rsidR="00A46203" w:rsidRDefault="00A46203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A46203" w14:paraId="14BAC2D2" w14:textId="77777777" w:rsidTr="009B0322">
        <w:trPr>
          <w:trHeight w:val="418"/>
        </w:trPr>
        <w:tc>
          <w:tcPr>
            <w:tcW w:w="565" w:type="dxa"/>
            <w:vAlign w:val="center"/>
          </w:tcPr>
          <w:p w14:paraId="08535586" w14:textId="549AB51F" w:rsidR="00A46203" w:rsidRDefault="00A46203" w:rsidP="009B0322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0004A93C" w14:textId="3D6E896B" w:rsidR="00A46203" w:rsidRDefault="00A46203" w:rsidP="009B0322">
            <w:pPr>
              <w:jc w:val="center"/>
            </w:pPr>
          </w:p>
        </w:tc>
        <w:tc>
          <w:tcPr>
            <w:tcW w:w="2837" w:type="dxa"/>
            <w:vAlign w:val="center"/>
          </w:tcPr>
          <w:p w14:paraId="4DDD1513" w14:textId="1852D97F" w:rsidR="00A46203" w:rsidRDefault="00A46203" w:rsidP="009B0322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835" w:type="dxa"/>
            <w:vAlign w:val="center"/>
          </w:tcPr>
          <w:p w14:paraId="357E4F2C" w14:textId="719911F5" w:rsidR="00A46203" w:rsidRDefault="00A46203" w:rsidP="009B0322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49B02772" w14:textId="256A641C" w:rsidR="00A46203" w:rsidRDefault="00A46203" w:rsidP="009B0322">
            <w:pPr>
              <w:tabs>
                <w:tab w:val="left" w:pos="615"/>
                <w:tab w:val="center" w:pos="723"/>
              </w:tabs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5E61FCD" w14:textId="1A3604FF" w:rsidR="00A46203" w:rsidRDefault="00A46203" w:rsidP="009B0322">
            <w:pPr>
              <w:jc w:val="center"/>
            </w:pPr>
          </w:p>
        </w:tc>
        <w:tc>
          <w:tcPr>
            <w:tcW w:w="992" w:type="dxa"/>
            <w:vAlign w:val="center"/>
          </w:tcPr>
          <w:p w14:paraId="685EB7B6" w14:textId="77777777" w:rsidR="00A46203" w:rsidRDefault="00A46203" w:rsidP="009B0322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A46203" w14:paraId="155F7CF4" w14:textId="77777777" w:rsidTr="009B0322">
        <w:trPr>
          <w:trHeight w:val="409"/>
        </w:trPr>
        <w:tc>
          <w:tcPr>
            <w:tcW w:w="565" w:type="dxa"/>
            <w:vAlign w:val="center"/>
          </w:tcPr>
          <w:p w14:paraId="5BD0B5DF" w14:textId="70480B55" w:rsidR="00A46203" w:rsidRDefault="00A46203" w:rsidP="009B0322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70DE2611" w14:textId="6196C673" w:rsidR="00A46203" w:rsidRDefault="00A46203" w:rsidP="009B0322">
            <w:pPr>
              <w:jc w:val="center"/>
            </w:pPr>
          </w:p>
        </w:tc>
        <w:tc>
          <w:tcPr>
            <w:tcW w:w="2837" w:type="dxa"/>
            <w:vAlign w:val="center"/>
          </w:tcPr>
          <w:p w14:paraId="15675643" w14:textId="3B19A334" w:rsidR="00A46203" w:rsidRDefault="00A46203" w:rsidP="003975C0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835" w:type="dxa"/>
            <w:vAlign w:val="center"/>
          </w:tcPr>
          <w:p w14:paraId="3864F406" w14:textId="4E234BA4" w:rsidR="00A46203" w:rsidRDefault="00A46203" w:rsidP="009B0322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13F2600D" w14:textId="7C77F1E5" w:rsidR="00A46203" w:rsidRDefault="00A46203" w:rsidP="009B0322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45B8C57" w14:textId="7D8F45DC" w:rsidR="00A46203" w:rsidRDefault="00A46203" w:rsidP="009B0322">
            <w:pPr>
              <w:jc w:val="center"/>
            </w:pPr>
          </w:p>
        </w:tc>
        <w:tc>
          <w:tcPr>
            <w:tcW w:w="992" w:type="dxa"/>
            <w:vAlign w:val="center"/>
          </w:tcPr>
          <w:p w14:paraId="5723D998" w14:textId="77777777" w:rsidR="00A46203" w:rsidRDefault="00A46203" w:rsidP="009B0322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A46203" w14:paraId="084A4143" w14:textId="77777777" w:rsidTr="00FA6052">
        <w:trPr>
          <w:trHeight w:val="395"/>
        </w:trPr>
        <w:tc>
          <w:tcPr>
            <w:tcW w:w="565" w:type="dxa"/>
            <w:vAlign w:val="center"/>
          </w:tcPr>
          <w:p w14:paraId="0B49633A" w14:textId="7050E596" w:rsidR="00A46203" w:rsidRDefault="00A46203" w:rsidP="00FA6052">
            <w:pPr>
              <w:jc w:val="center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19705F98" w14:textId="0159E272" w:rsidR="00A46203" w:rsidRDefault="00A46203" w:rsidP="00FA6052">
            <w:pPr>
              <w:jc w:val="center"/>
            </w:pPr>
          </w:p>
        </w:tc>
        <w:tc>
          <w:tcPr>
            <w:tcW w:w="2837" w:type="dxa"/>
            <w:vAlign w:val="center"/>
          </w:tcPr>
          <w:p w14:paraId="0710148D" w14:textId="5041A4BE" w:rsidR="00A46203" w:rsidRDefault="00A46203" w:rsidP="00FA6052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835" w:type="dxa"/>
            <w:vAlign w:val="center"/>
          </w:tcPr>
          <w:p w14:paraId="0EF11FE5" w14:textId="16E7A8C1" w:rsidR="00A46203" w:rsidRDefault="00A46203" w:rsidP="00FA6052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53615048" w14:textId="146EFCD8" w:rsidR="00A46203" w:rsidRDefault="00A46203" w:rsidP="00FA6052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5751CDEB" w14:textId="2087CA77" w:rsidR="00A46203" w:rsidRDefault="00A46203" w:rsidP="00FA6052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</w:tcPr>
          <w:p w14:paraId="7855A28F" w14:textId="77777777" w:rsidR="00A46203" w:rsidRDefault="00A46203" w:rsidP="00FA6052"/>
        </w:tc>
      </w:tr>
      <w:tr w:rsidR="00A46203" w14:paraId="29DF248D" w14:textId="77777777" w:rsidTr="009B0322">
        <w:trPr>
          <w:trHeight w:val="395"/>
        </w:trPr>
        <w:tc>
          <w:tcPr>
            <w:tcW w:w="565" w:type="dxa"/>
            <w:vAlign w:val="center"/>
          </w:tcPr>
          <w:p w14:paraId="23B65DD1" w14:textId="5121436F" w:rsidR="00A46203" w:rsidRDefault="00A46203" w:rsidP="009B0322">
            <w:pPr>
              <w:jc w:val="center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2639D06D" w14:textId="6365BD6F" w:rsidR="00A46203" w:rsidRDefault="00A46203" w:rsidP="009B0322">
            <w:pPr>
              <w:jc w:val="center"/>
            </w:pPr>
          </w:p>
        </w:tc>
        <w:tc>
          <w:tcPr>
            <w:tcW w:w="2837" w:type="dxa"/>
            <w:vAlign w:val="center"/>
          </w:tcPr>
          <w:p w14:paraId="12FDB39A" w14:textId="7ADBF57D" w:rsidR="00A46203" w:rsidRDefault="00A46203" w:rsidP="009B0322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835" w:type="dxa"/>
            <w:vAlign w:val="center"/>
          </w:tcPr>
          <w:p w14:paraId="29DFD1CB" w14:textId="6A8491D8" w:rsidR="00A46203" w:rsidRDefault="00A46203" w:rsidP="009B0322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0A803117" w14:textId="28CD8F88" w:rsidR="00A46203" w:rsidRDefault="00A46203" w:rsidP="009B0322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72E7F8BF" w14:textId="00E69422" w:rsidR="00A46203" w:rsidRDefault="00A46203" w:rsidP="009B0322">
            <w:pPr>
              <w:jc w:val="center"/>
            </w:pPr>
          </w:p>
        </w:tc>
        <w:tc>
          <w:tcPr>
            <w:tcW w:w="992" w:type="dxa"/>
          </w:tcPr>
          <w:p w14:paraId="483EBCD5" w14:textId="77777777" w:rsidR="00A46203" w:rsidRDefault="00A46203" w:rsidP="009B0322"/>
        </w:tc>
      </w:tr>
      <w:tr w:rsidR="00A46203" w14:paraId="1AFA8AC3" w14:textId="77777777" w:rsidTr="009B0322">
        <w:trPr>
          <w:trHeight w:val="395"/>
        </w:trPr>
        <w:tc>
          <w:tcPr>
            <w:tcW w:w="565" w:type="dxa"/>
            <w:vAlign w:val="center"/>
          </w:tcPr>
          <w:p w14:paraId="708A01A6" w14:textId="526B6D0F" w:rsidR="00A46203" w:rsidRDefault="00A46203" w:rsidP="009B0322">
            <w:pPr>
              <w:jc w:val="center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796E21A1" w14:textId="1EE85757" w:rsidR="00A46203" w:rsidRDefault="00A46203" w:rsidP="009B0322">
            <w:pPr>
              <w:jc w:val="center"/>
            </w:pPr>
          </w:p>
        </w:tc>
        <w:tc>
          <w:tcPr>
            <w:tcW w:w="2837" w:type="dxa"/>
            <w:vAlign w:val="center"/>
          </w:tcPr>
          <w:p w14:paraId="110D2616" w14:textId="14BFD8AE" w:rsidR="00A46203" w:rsidRDefault="00A46203" w:rsidP="009B0322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835" w:type="dxa"/>
            <w:vAlign w:val="center"/>
          </w:tcPr>
          <w:p w14:paraId="407AD290" w14:textId="0424D9B0" w:rsidR="00A46203" w:rsidRDefault="00A46203" w:rsidP="003975C0">
            <w:pPr>
              <w:ind w:right="-108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42ECBD79" w14:textId="5C7C6244" w:rsidR="00A46203" w:rsidRDefault="00A46203" w:rsidP="009B0322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0F2D98A9" w14:textId="71080A34" w:rsidR="00A46203" w:rsidRDefault="00A46203" w:rsidP="009B0322">
            <w:pPr>
              <w:jc w:val="center"/>
            </w:pPr>
          </w:p>
        </w:tc>
        <w:tc>
          <w:tcPr>
            <w:tcW w:w="992" w:type="dxa"/>
          </w:tcPr>
          <w:p w14:paraId="63464CBB" w14:textId="77777777" w:rsidR="00A46203" w:rsidRDefault="00A46203" w:rsidP="009B0322"/>
        </w:tc>
      </w:tr>
      <w:tr w:rsidR="00A46203" w14:paraId="4BB783B7" w14:textId="77777777" w:rsidTr="009B0322">
        <w:trPr>
          <w:trHeight w:val="395"/>
        </w:trPr>
        <w:tc>
          <w:tcPr>
            <w:tcW w:w="565" w:type="dxa"/>
            <w:vAlign w:val="center"/>
          </w:tcPr>
          <w:p w14:paraId="18AA12BD" w14:textId="5F761A08" w:rsidR="00A46203" w:rsidRDefault="00A46203" w:rsidP="009B0322">
            <w:pPr>
              <w:jc w:val="center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4F9DA377" w14:textId="7FDD14DB" w:rsidR="00A46203" w:rsidRDefault="00A46203" w:rsidP="009B0322">
            <w:pPr>
              <w:jc w:val="center"/>
            </w:pPr>
          </w:p>
        </w:tc>
        <w:tc>
          <w:tcPr>
            <w:tcW w:w="2837" w:type="dxa"/>
            <w:vAlign w:val="center"/>
          </w:tcPr>
          <w:p w14:paraId="6D94FF05" w14:textId="09D307C0" w:rsidR="00A46203" w:rsidRDefault="00A46203" w:rsidP="009B0322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835" w:type="dxa"/>
            <w:vAlign w:val="center"/>
          </w:tcPr>
          <w:p w14:paraId="08084726" w14:textId="7E43CB16" w:rsidR="00A46203" w:rsidRDefault="00A46203" w:rsidP="009B0322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409E38AC" w14:textId="6E3E7752" w:rsidR="00A46203" w:rsidRDefault="00A46203" w:rsidP="009B0322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10F0FD59" w14:textId="2AD2A631" w:rsidR="00A46203" w:rsidRDefault="00A46203" w:rsidP="009B0322">
            <w:pPr>
              <w:jc w:val="center"/>
            </w:pPr>
          </w:p>
        </w:tc>
        <w:tc>
          <w:tcPr>
            <w:tcW w:w="992" w:type="dxa"/>
          </w:tcPr>
          <w:p w14:paraId="0833F12A" w14:textId="77777777" w:rsidR="00A46203" w:rsidRDefault="00A46203" w:rsidP="009B0322"/>
        </w:tc>
      </w:tr>
      <w:tr w:rsidR="00A46203" w14:paraId="022EA330" w14:textId="77777777">
        <w:trPr>
          <w:trHeight w:val="395"/>
        </w:trPr>
        <w:tc>
          <w:tcPr>
            <w:tcW w:w="565" w:type="dxa"/>
            <w:vAlign w:val="center"/>
          </w:tcPr>
          <w:p w14:paraId="5A44EACE" w14:textId="77777777" w:rsidR="00A46203" w:rsidRDefault="00A46203">
            <w:pPr>
              <w:jc w:val="center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20F0CD2F" w14:textId="77777777" w:rsidR="00A46203" w:rsidRDefault="00A46203">
            <w:pPr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  <w:szCs w:val="22"/>
                <w:lang w:val="en-AU" w:bidi="ar"/>
              </w:rPr>
            </w:pPr>
          </w:p>
        </w:tc>
        <w:tc>
          <w:tcPr>
            <w:tcW w:w="2837" w:type="dxa"/>
            <w:vAlign w:val="center"/>
          </w:tcPr>
          <w:p w14:paraId="50FC5093" w14:textId="77777777" w:rsidR="00A46203" w:rsidRDefault="00A46203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835" w:type="dxa"/>
            <w:vAlign w:val="center"/>
          </w:tcPr>
          <w:p w14:paraId="7AAC02B2" w14:textId="77777777" w:rsidR="00A46203" w:rsidRDefault="00A46203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33F06B10" w14:textId="77777777" w:rsidR="00A46203" w:rsidRDefault="00A46203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29481D28" w14:textId="77777777" w:rsidR="00A46203" w:rsidRDefault="00A46203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</w:tcPr>
          <w:p w14:paraId="4E9340ED" w14:textId="77777777" w:rsidR="00A46203" w:rsidRDefault="00A46203"/>
        </w:tc>
      </w:tr>
    </w:tbl>
    <w:p w14:paraId="523708CE" w14:textId="77777777" w:rsidR="00D774EC" w:rsidRDefault="00D774EC">
      <w:pPr>
        <w:jc w:val="both"/>
        <w:rPr>
          <w:rFonts w:ascii="Tahoma" w:hAnsi="Tahoma" w:cs="Tahoma"/>
          <w:lang w:val="en-US"/>
        </w:rPr>
      </w:pPr>
    </w:p>
    <w:p w14:paraId="335C2BC3" w14:textId="77777777" w:rsidR="00FA6052" w:rsidRDefault="00FA6052">
      <w:pPr>
        <w:jc w:val="both"/>
        <w:rPr>
          <w:rFonts w:ascii="Tahoma" w:hAnsi="Tahoma" w:cs="Tahoma"/>
          <w:lang w:val="en-US"/>
        </w:rPr>
      </w:pPr>
    </w:p>
    <w:p w14:paraId="7207B413" w14:textId="77777777" w:rsidR="00D774EC" w:rsidRDefault="00D774EC">
      <w:pPr>
        <w:jc w:val="both"/>
        <w:rPr>
          <w:rFonts w:ascii="Tahoma" w:hAnsi="Tahoma" w:cs="Tahoma"/>
          <w:lang w:val="en-US"/>
        </w:rPr>
      </w:pPr>
    </w:p>
    <w:p w14:paraId="2C942DBF" w14:textId="77777777" w:rsidR="00FA6052" w:rsidRDefault="00FA6052">
      <w:pPr>
        <w:jc w:val="both"/>
        <w:rPr>
          <w:rFonts w:ascii="Tahoma" w:hAnsi="Tahoma" w:cs="Tahoma"/>
          <w:lang w:val="en-US"/>
        </w:rPr>
      </w:pPr>
    </w:p>
    <w:p w14:paraId="4BABC124" w14:textId="77777777" w:rsidR="00D774EC" w:rsidRDefault="00D774EC">
      <w:pPr>
        <w:jc w:val="both"/>
        <w:rPr>
          <w:rFonts w:ascii="Tahoma" w:hAnsi="Tahoma" w:cs="Tahoma"/>
          <w:lang w:val="en-US"/>
        </w:rPr>
      </w:pPr>
    </w:p>
    <w:p w14:paraId="171D6A3B" w14:textId="77777777" w:rsidR="00FA6052" w:rsidRDefault="00FA6052">
      <w:pPr>
        <w:jc w:val="both"/>
        <w:rPr>
          <w:rFonts w:ascii="Tahoma" w:hAnsi="Tahoma" w:cs="Tahoma"/>
          <w:lang w:val="en-US"/>
        </w:rPr>
      </w:pPr>
    </w:p>
    <w:p w14:paraId="5E811F57" w14:textId="77777777" w:rsidR="00D774EC" w:rsidRDefault="00D774EC">
      <w:pPr>
        <w:jc w:val="both"/>
        <w:rPr>
          <w:rFonts w:ascii="Tahoma" w:hAnsi="Tahoma" w:cs="Tahoma"/>
          <w:lang w:val="en-US"/>
        </w:rPr>
      </w:pPr>
    </w:p>
    <w:tbl>
      <w:tblPr>
        <w:tblStyle w:val="TableGrid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D774EC" w14:paraId="1D2A9D9E" w14:textId="77777777">
        <w:tc>
          <w:tcPr>
            <w:tcW w:w="4536" w:type="dxa"/>
          </w:tcPr>
          <w:p w14:paraId="65DC27EF" w14:textId="77777777" w:rsidR="00581251" w:rsidRPr="004476D9" w:rsidRDefault="0054640C" w:rsidP="00581251">
            <w:pPr>
              <w:ind w:hanging="108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581251"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Surabaya, </w:t>
            </w:r>
            <w:r w:rsidR="00581251">
              <w:rPr>
                <w:rFonts w:ascii="Tahoma" w:hAnsi="Tahoma" w:cs="Tahoma"/>
                <w:sz w:val="22"/>
                <w:szCs w:val="22"/>
              </w:rPr>
              <w:t>Juli 2024</w:t>
            </w:r>
          </w:p>
          <w:p w14:paraId="49F4EDF1" w14:textId="77777777" w:rsidR="00581251" w:rsidRPr="004476D9" w:rsidRDefault="00581251" w:rsidP="0058125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jabat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atausahaan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gguna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  <w:p w14:paraId="54590287" w14:textId="77777777" w:rsidR="00581251" w:rsidRPr="004476D9" w:rsidRDefault="00581251" w:rsidP="0058125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75C2D5EC" w14:textId="77777777" w:rsidR="00581251" w:rsidRPr="004476D9" w:rsidRDefault="00581251" w:rsidP="0058125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4E95B99E" w14:textId="77777777" w:rsidR="00581251" w:rsidRPr="004476D9" w:rsidRDefault="00581251" w:rsidP="0058125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60FEB80A" w14:textId="77777777" w:rsidR="00581251" w:rsidRPr="004476D9" w:rsidRDefault="00581251" w:rsidP="0058125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26E74913" w14:textId="77777777" w:rsidR="00581251" w:rsidRDefault="00581251" w:rsidP="00581251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  <w:lang w:val="en-AU"/>
              </w:rPr>
              <w:t>GALUH PERMANA PUTRA A.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2"/>
                <w:szCs w:val="22"/>
                <w:u w:val="single"/>
              </w:rPr>
              <w:t>S.Sos</w:t>
            </w:r>
            <w:proofErr w:type="gramEnd"/>
            <w:r>
              <w:rPr>
                <w:rFonts w:ascii="Tahoma" w:hAnsi="Tahoma" w:cs="Tahoma"/>
                <w:sz w:val="22"/>
                <w:szCs w:val="22"/>
                <w:u w:val="single"/>
              </w:rPr>
              <w:t>.</w:t>
            </w:r>
          </w:p>
          <w:p w14:paraId="472CCFBF" w14:textId="11EB37E5" w:rsidR="00D774EC" w:rsidRDefault="00581251" w:rsidP="0058125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NIP. 19</w:t>
            </w:r>
            <w:r>
              <w:rPr>
                <w:rFonts w:ascii="Tahoma" w:hAnsi="Tahoma" w:cs="Tahoma"/>
                <w:sz w:val="22"/>
                <w:szCs w:val="22"/>
              </w:rPr>
              <w:t>810711</w:t>
            </w: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200903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1 001</w:t>
            </w:r>
          </w:p>
        </w:tc>
      </w:tr>
    </w:tbl>
    <w:p w14:paraId="06ED77F7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5F1FEFBB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673CD131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23323319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57DF07F1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22409BCB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23A57C29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1E98FA54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6DC81C4A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30F2306E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5638B504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5885381D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09C68C53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21021330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67A6D367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060914C0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256DC6AB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7F6B5B72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54A00FA3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1B84B75C" w14:textId="77777777" w:rsidR="004476D9" w:rsidRDefault="004476D9" w:rsidP="009F60A2">
      <w:pPr>
        <w:rPr>
          <w:rFonts w:ascii="Tahoma" w:hAnsi="Tahoma" w:cs="Tahoma"/>
          <w:u w:val="single"/>
          <w:lang w:val="en-US"/>
        </w:rPr>
      </w:pPr>
    </w:p>
    <w:p w14:paraId="4D7B016A" w14:textId="77777777" w:rsidR="00C351B0" w:rsidRDefault="00C351B0" w:rsidP="009F60A2">
      <w:pPr>
        <w:rPr>
          <w:rFonts w:ascii="Tahoma" w:hAnsi="Tahoma" w:cs="Tahoma"/>
          <w:u w:val="single"/>
          <w:lang w:val="en-US"/>
        </w:rPr>
      </w:pPr>
    </w:p>
    <w:p w14:paraId="02F213CE" w14:textId="77777777" w:rsidR="00C351B0" w:rsidRDefault="00C351B0" w:rsidP="009F60A2">
      <w:pPr>
        <w:rPr>
          <w:rFonts w:ascii="Tahoma" w:hAnsi="Tahoma" w:cs="Tahoma"/>
          <w:u w:val="single"/>
          <w:lang w:val="en-US"/>
        </w:rPr>
      </w:pPr>
    </w:p>
    <w:p w14:paraId="1BEE8694" w14:textId="77777777" w:rsidR="00C351B0" w:rsidRDefault="00C351B0" w:rsidP="009F60A2">
      <w:pPr>
        <w:rPr>
          <w:rFonts w:ascii="Tahoma" w:hAnsi="Tahoma" w:cs="Tahoma"/>
          <w:u w:val="single"/>
          <w:lang w:val="en-US"/>
        </w:rPr>
      </w:pPr>
    </w:p>
    <w:p w14:paraId="38F96AD6" w14:textId="77777777" w:rsidR="00581251" w:rsidRDefault="00581251" w:rsidP="009F60A2">
      <w:pPr>
        <w:rPr>
          <w:rFonts w:ascii="Tahoma" w:hAnsi="Tahoma" w:cs="Tahoma"/>
          <w:u w:val="single"/>
          <w:lang w:val="en-US"/>
        </w:rPr>
      </w:pPr>
    </w:p>
    <w:p w14:paraId="18CBF18E" w14:textId="77777777" w:rsidR="00581251" w:rsidRDefault="00581251" w:rsidP="009F60A2">
      <w:pPr>
        <w:rPr>
          <w:rFonts w:ascii="Tahoma" w:hAnsi="Tahoma" w:cs="Tahoma"/>
          <w:u w:val="single"/>
          <w:lang w:val="en-US"/>
        </w:rPr>
      </w:pPr>
    </w:p>
    <w:p w14:paraId="28AD8CD9" w14:textId="77777777" w:rsidR="004476D9" w:rsidRDefault="004476D9">
      <w:pPr>
        <w:jc w:val="center"/>
        <w:rPr>
          <w:rFonts w:ascii="Tahoma" w:hAnsi="Tahoma" w:cs="Tahoma"/>
          <w:u w:val="single"/>
          <w:lang w:val="en-US"/>
        </w:rPr>
      </w:pPr>
    </w:p>
    <w:p w14:paraId="25012A57" w14:textId="77777777" w:rsidR="00FA6052" w:rsidRDefault="00FA6052" w:rsidP="00FA6052">
      <w:pPr>
        <w:jc w:val="center"/>
        <w:rPr>
          <w:rFonts w:ascii="Tahoma" w:hAnsi="Tahoma" w:cs="Tahoma"/>
          <w:u w:val="single"/>
          <w:lang w:val="en-US"/>
        </w:rPr>
      </w:pPr>
      <w:r>
        <w:rPr>
          <w:rFonts w:ascii="Tahoma" w:hAnsi="Tahoma" w:cs="Tahoma"/>
          <w:u w:val="single"/>
          <w:lang w:val="en-US"/>
        </w:rPr>
        <w:t xml:space="preserve">SURAT PERINTAH PENYALURAN BARANG </w:t>
      </w:r>
    </w:p>
    <w:p w14:paraId="38C2065A" w14:textId="77777777" w:rsidR="00FA6052" w:rsidRDefault="00FA6052" w:rsidP="00FA6052">
      <w:pPr>
        <w:jc w:val="center"/>
        <w:rPr>
          <w:lang w:val="en-US"/>
        </w:rPr>
      </w:pPr>
      <w:proofErr w:type="spellStart"/>
      <w:proofErr w:type="gramStart"/>
      <w:r>
        <w:rPr>
          <w:rFonts w:ascii="Tahoma" w:hAnsi="Tahoma" w:cs="Tahoma"/>
          <w:lang w:val="en-US"/>
        </w:rPr>
        <w:t>Nomor</w:t>
      </w:r>
      <w:proofErr w:type="spellEnd"/>
      <w:r>
        <w:rPr>
          <w:rFonts w:ascii="Tahoma" w:hAnsi="Tahoma" w:cs="Tahoma"/>
          <w:lang w:val="en-US"/>
        </w:rPr>
        <w:t xml:space="preserve"> :</w:t>
      </w:r>
      <w:proofErr w:type="gramEnd"/>
      <w:r>
        <w:rPr>
          <w:rFonts w:ascii="Tahoma" w:hAnsi="Tahoma" w:cs="Tahoma"/>
          <w:lang w:val="en-US"/>
        </w:rPr>
        <w:t xml:space="preserve"> </w:t>
      </w:r>
      <w:r w:rsidR="00307CBC">
        <w:rPr>
          <w:rFonts w:ascii="Tahoma" w:hAnsi="Tahoma" w:cs="Tahoma"/>
          <w:lang w:val="en-US"/>
        </w:rPr>
        <w:t>000.2.3.1/        /107.1.01/2024</w:t>
      </w:r>
    </w:p>
    <w:p w14:paraId="067A6DC3" w14:textId="77777777" w:rsidR="00FA6052" w:rsidRDefault="00FA6052" w:rsidP="00FA6052">
      <w:pPr>
        <w:jc w:val="center"/>
        <w:rPr>
          <w:rFonts w:ascii="Tahoma" w:hAnsi="Tahoma" w:cs="Tahoma"/>
          <w:lang w:val="en-US"/>
        </w:rPr>
      </w:pPr>
    </w:p>
    <w:p w14:paraId="21D174C2" w14:textId="77777777" w:rsidR="00FA6052" w:rsidRDefault="00FA6052" w:rsidP="00FA6052">
      <w:pPr>
        <w:jc w:val="both"/>
        <w:rPr>
          <w:rFonts w:ascii="Tahoma" w:hAnsi="Tahoma" w:cs="Tahoma"/>
          <w:lang w:val="en-US"/>
        </w:rPr>
      </w:pPr>
    </w:p>
    <w:p w14:paraId="7B7902AD" w14:textId="77777777" w:rsidR="00FA6052" w:rsidRDefault="00FA6052" w:rsidP="00FA6052">
      <w:pPr>
        <w:spacing w:line="360" w:lineRule="auto"/>
        <w:ind w:left="142" w:hanging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Dasar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penyaluran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pengeluaran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US"/>
        </w:rPr>
        <w:t>barang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</w:p>
    <w:p w14:paraId="6C689CA2" w14:textId="77777777" w:rsidR="00FA6052" w:rsidRDefault="00FA6052" w:rsidP="00FA6052">
      <w:pPr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Nomor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                 </w:t>
      </w:r>
      <w:proofErr w:type="gramStart"/>
      <w:r>
        <w:rPr>
          <w:rFonts w:ascii="Tahoma" w:hAnsi="Tahoma" w:cs="Tahoma"/>
          <w:sz w:val="22"/>
          <w:szCs w:val="22"/>
          <w:lang w:val="en-A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000.2.3.1/         /107.1.01/2024</w:t>
      </w:r>
    </w:p>
    <w:p w14:paraId="044DE160" w14:textId="150219E3" w:rsidR="00FA6052" w:rsidRDefault="00FA6052" w:rsidP="00FA6052">
      <w:pPr>
        <w:pStyle w:val="ListParagraph"/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Tanggal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               </w:t>
      </w:r>
      <w:proofErr w:type="gramStart"/>
      <w:r>
        <w:rPr>
          <w:rFonts w:ascii="Tahoma" w:hAnsi="Tahoma" w:cs="Tahoma"/>
          <w:sz w:val="22"/>
          <w:szCs w:val="22"/>
          <w:lang w:val="en-A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</w:t>
      </w:r>
      <w:r w:rsidR="00581251">
        <w:rPr>
          <w:rFonts w:ascii="Tahoma" w:hAnsi="Tahoma" w:cs="Tahoma"/>
          <w:sz w:val="22"/>
          <w:szCs w:val="22"/>
          <w:lang w:val="en-AU"/>
        </w:rPr>
        <w:t>Juli 2024</w:t>
      </w:r>
    </w:p>
    <w:p w14:paraId="3ACBD05B" w14:textId="0CA7C42D" w:rsidR="00FA6052" w:rsidRDefault="00FA6052" w:rsidP="00FA6052">
      <w:pPr>
        <w:pStyle w:val="ListParagraph"/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AU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Pihak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yang 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US"/>
        </w:rPr>
        <w:t>meminta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</w:t>
      </w:r>
    </w:p>
    <w:tbl>
      <w:tblPr>
        <w:tblStyle w:val="TableGri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993"/>
        <w:gridCol w:w="2837"/>
        <w:gridCol w:w="2835"/>
        <w:gridCol w:w="992"/>
        <w:gridCol w:w="992"/>
        <w:gridCol w:w="992"/>
      </w:tblGrid>
      <w:tr w:rsidR="00FA6052" w14:paraId="6F6E44DD" w14:textId="77777777" w:rsidTr="008C0E4B">
        <w:trPr>
          <w:trHeight w:val="543"/>
        </w:trPr>
        <w:tc>
          <w:tcPr>
            <w:tcW w:w="565" w:type="dxa"/>
            <w:vMerge w:val="restart"/>
            <w:vAlign w:val="center"/>
          </w:tcPr>
          <w:p w14:paraId="3804FA8A" w14:textId="77777777" w:rsidR="00FA6052" w:rsidRDefault="00FA6052" w:rsidP="008C0E4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No</w:t>
            </w:r>
          </w:p>
        </w:tc>
        <w:tc>
          <w:tcPr>
            <w:tcW w:w="993" w:type="dxa"/>
            <w:vMerge w:val="restart"/>
            <w:vAlign w:val="center"/>
          </w:tcPr>
          <w:p w14:paraId="320C64EA" w14:textId="77777777" w:rsidR="00FA6052" w:rsidRDefault="00FA6052" w:rsidP="008C0E4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Kode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2837" w:type="dxa"/>
            <w:vMerge w:val="restart"/>
            <w:vAlign w:val="center"/>
          </w:tcPr>
          <w:p w14:paraId="20882440" w14:textId="77777777" w:rsidR="00FA6052" w:rsidRDefault="00FA6052" w:rsidP="008C0E4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Nama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14:paraId="21E36A6B" w14:textId="77777777" w:rsidR="00FA6052" w:rsidRDefault="00FA6052" w:rsidP="008C0E4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pesifikasi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nama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1984" w:type="dxa"/>
            <w:gridSpan w:val="2"/>
          </w:tcPr>
          <w:p w14:paraId="2C764312" w14:textId="77777777" w:rsidR="00FA6052" w:rsidRDefault="00FA6052" w:rsidP="008C0E4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rsetuj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ngeluaran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4FF7C5DB" w14:textId="77777777" w:rsidR="00FA6052" w:rsidRDefault="00FA6052" w:rsidP="008C0E4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Ket</w:t>
            </w:r>
          </w:p>
        </w:tc>
      </w:tr>
      <w:tr w:rsidR="00FA6052" w14:paraId="69E81A28" w14:textId="77777777" w:rsidTr="008C0E4B">
        <w:trPr>
          <w:trHeight w:val="188"/>
        </w:trPr>
        <w:tc>
          <w:tcPr>
            <w:tcW w:w="565" w:type="dxa"/>
            <w:vMerge/>
            <w:vAlign w:val="center"/>
          </w:tcPr>
          <w:p w14:paraId="7454B81C" w14:textId="77777777" w:rsidR="00FA6052" w:rsidRDefault="00FA6052" w:rsidP="008C0E4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14:paraId="712804AD" w14:textId="77777777" w:rsidR="00FA6052" w:rsidRDefault="00FA6052" w:rsidP="008C0E4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37" w:type="dxa"/>
            <w:vMerge/>
            <w:vAlign w:val="center"/>
          </w:tcPr>
          <w:p w14:paraId="27486074" w14:textId="77777777" w:rsidR="00FA6052" w:rsidRDefault="00FA6052" w:rsidP="008C0E4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vMerge/>
          </w:tcPr>
          <w:p w14:paraId="1EA90282" w14:textId="77777777" w:rsidR="00FA6052" w:rsidRDefault="00FA6052" w:rsidP="008C0E4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4D1E9D3" w14:textId="77777777" w:rsidR="00FA6052" w:rsidRDefault="00FA6052" w:rsidP="008C0E4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Jumlah</w:t>
            </w:r>
            <w:proofErr w:type="spellEnd"/>
          </w:p>
        </w:tc>
        <w:tc>
          <w:tcPr>
            <w:tcW w:w="992" w:type="dxa"/>
            <w:vAlign w:val="center"/>
          </w:tcPr>
          <w:p w14:paraId="14043120" w14:textId="77777777" w:rsidR="00FA6052" w:rsidRDefault="00FA6052" w:rsidP="008C0E4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at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</w:tc>
        <w:tc>
          <w:tcPr>
            <w:tcW w:w="992" w:type="dxa"/>
            <w:vMerge/>
            <w:vAlign w:val="center"/>
          </w:tcPr>
          <w:p w14:paraId="7FDD5A8F" w14:textId="77777777" w:rsidR="00FA6052" w:rsidRDefault="00FA6052" w:rsidP="008C0E4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A46203" w14:paraId="78BEC20C" w14:textId="77777777" w:rsidTr="008C0E4B">
        <w:trPr>
          <w:trHeight w:val="397"/>
        </w:trPr>
        <w:tc>
          <w:tcPr>
            <w:tcW w:w="565" w:type="dxa"/>
            <w:vAlign w:val="center"/>
          </w:tcPr>
          <w:p w14:paraId="08405444" w14:textId="0B7476D9" w:rsidR="00A46203" w:rsidRDefault="00A46203" w:rsidP="00656C25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26ED5F1D" w14:textId="0E001CFB" w:rsidR="00A46203" w:rsidRDefault="00A46203" w:rsidP="00656C25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837" w:type="dxa"/>
            <w:vAlign w:val="center"/>
          </w:tcPr>
          <w:p w14:paraId="7B66AE07" w14:textId="35647ADD" w:rsidR="00A46203" w:rsidRDefault="00A46203" w:rsidP="00656C25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835" w:type="dxa"/>
            <w:vAlign w:val="center"/>
          </w:tcPr>
          <w:p w14:paraId="2D2F4239" w14:textId="6ACA342B" w:rsidR="00A46203" w:rsidRDefault="00A46203" w:rsidP="009B0322">
            <w:pPr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90C4BF8" w14:textId="6A404530" w:rsidR="00A46203" w:rsidRDefault="00A46203" w:rsidP="00656C25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7CB129B" w14:textId="3EAB2E1C" w:rsidR="00A46203" w:rsidRDefault="00A46203" w:rsidP="00656C25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4958FEA" w14:textId="77777777" w:rsidR="00A46203" w:rsidRDefault="00A46203" w:rsidP="00656C25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A46203" w14:paraId="0A69C9CC" w14:textId="77777777" w:rsidTr="008C0E4B">
        <w:trPr>
          <w:trHeight w:val="418"/>
        </w:trPr>
        <w:tc>
          <w:tcPr>
            <w:tcW w:w="565" w:type="dxa"/>
            <w:vAlign w:val="center"/>
          </w:tcPr>
          <w:p w14:paraId="49272F7C" w14:textId="4814C2AF" w:rsidR="00A46203" w:rsidRDefault="00A46203" w:rsidP="00656C25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7F557BE3" w14:textId="5F7D9D99" w:rsidR="00A46203" w:rsidRDefault="00A46203" w:rsidP="00656C25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837" w:type="dxa"/>
            <w:vAlign w:val="center"/>
          </w:tcPr>
          <w:p w14:paraId="0D7EBD7C" w14:textId="7113D13E" w:rsidR="00A46203" w:rsidRDefault="00A46203" w:rsidP="00656C25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835" w:type="dxa"/>
            <w:vAlign w:val="center"/>
          </w:tcPr>
          <w:p w14:paraId="52380800" w14:textId="204F2F7C" w:rsidR="00A46203" w:rsidRDefault="00A46203" w:rsidP="009B0322">
            <w:pPr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A97CC8E" w14:textId="18DD7A8C" w:rsidR="00A46203" w:rsidRDefault="00A46203" w:rsidP="00656C25">
            <w:pPr>
              <w:tabs>
                <w:tab w:val="left" w:pos="615"/>
                <w:tab w:val="center" w:pos="723"/>
              </w:tabs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C8F3449" w14:textId="03B2FFD1" w:rsidR="00A46203" w:rsidRDefault="00A46203" w:rsidP="00656C25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CD5A00C" w14:textId="77777777" w:rsidR="00A46203" w:rsidRDefault="00A46203" w:rsidP="00656C25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A46203" w14:paraId="5FF468AA" w14:textId="77777777" w:rsidTr="008C0E4B">
        <w:trPr>
          <w:trHeight w:val="409"/>
        </w:trPr>
        <w:tc>
          <w:tcPr>
            <w:tcW w:w="565" w:type="dxa"/>
            <w:vAlign w:val="center"/>
          </w:tcPr>
          <w:p w14:paraId="176F5DFF" w14:textId="77777777" w:rsidR="00A46203" w:rsidRDefault="00A46203" w:rsidP="00656C25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2675ACAC" w14:textId="77777777" w:rsidR="00A46203" w:rsidRDefault="00A46203" w:rsidP="00656C25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837" w:type="dxa"/>
            <w:vAlign w:val="center"/>
          </w:tcPr>
          <w:p w14:paraId="0B6DFC55" w14:textId="77777777" w:rsidR="00A46203" w:rsidRDefault="00A46203" w:rsidP="00656C25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835" w:type="dxa"/>
            <w:vAlign w:val="center"/>
          </w:tcPr>
          <w:p w14:paraId="1576050D" w14:textId="77777777" w:rsidR="00A46203" w:rsidRDefault="00A46203" w:rsidP="00656C25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6BAC71BA" w14:textId="77777777" w:rsidR="00A46203" w:rsidRDefault="00A46203" w:rsidP="00656C25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193DAA4" w14:textId="77777777" w:rsidR="00A46203" w:rsidRDefault="00A46203" w:rsidP="00656C25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03798F9" w14:textId="77777777" w:rsidR="00A46203" w:rsidRDefault="00A46203" w:rsidP="00656C25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A46203" w14:paraId="70F10309" w14:textId="77777777" w:rsidTr="008C0E4B">
        <w:trPr>
          <w:trHeight w:val="395"/>
        </w:trPr>
        <w:tc>
          <w:tcPr>
            <w:tcW w:w="565" w:type="dxa"/>
            <w:vAlign w:val="center"/>
          </w:tcPr>
          <w:p w14:paraId="3E60244A" w14:textId="77777777" w:rsidR="00A46203" w:rsidRDefault="00A46203" w:rsidP="00656C25">
            <w:pPr>
              <w:jc w:val="center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095CFF41" w14:textId="77777777" w:rsidR="00A46203" w:rsidRDefault="00A46203" w:rsidP="00656C25">
            <w:pPr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  <w:szCs w:val="22"/>
                <w:lang w:val="en-AU" w:bidi="ar"/>
              </w:rPr>
            </w:pPr>
          </w:p>
        </w:tc>
        <w:tc>
          <w:tcPr>
            <w:tcW w:w="2837" w:type="dxa"/>
            <w:vAlign w:val="center"/>
          </w:tcPr>
          <w:p w14:paraId="4FB92852" w14:textId="77777777" w:rsidR="00A46203" w:rsidRDefault="00A46203" w:rsidP="00656C25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835" w:type="dxa"/>
            <w:vAlign w:val="center"/>
          </w:tcPr>
          <w:p w14:paraId="0D4CA51D" w14:textId="77777777" w:rsidR="00A46203" w:rsidRDefault="00A46203" w:rsidP="00656C25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5066FC69" w14:textId="77777777" w:rsidR="00A46203" w:rsidRDefault="00A46203" w:rsidP="00656C25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19EE2ECD" w14:textId="77777777" w:rsidR="00A46203" w:rsidRDefault="00A46203" w:rsidP="00656C25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</w:tcPr>
          <w:p w14:paraId="61861C1A" w14:textId="77777777" w:rsidR="00A46203" w:rsidRDefault="00A46203" w:rsidP="00656C25"/>
        </w:tc>
      </w:tr>
    </w:tbl>
    <w:p w14:paraId="690E5831" w14:textId="77777777" w:rsidR="00FA6052" w:rsidRDefault="00FA6052" w:rsidP="00FA6052">
      <w:pPr>
        <w:jc w:val="both"/>
        <w:rPr>
          <w:rFonts w:ascii="Tahoma" w:hAnsi="Tahoma" w:cs="Tahoma"/>
          <w:lang w:val="en-US"/>
        </w:rPr>
      </w:pPr>
    </w:p>
    <w:p w14:paraId="665A4D9A" w14:textId="77777777" w:rsidR="00FA6052" w:rsidRDefault="00FA6052" w:rsidP="00FA6052">
      <w:pPr>
        <w:jc w:val="both"/>
        <w:rPr>
          <w:rFonts w:ascii="Tahoma" w:hAnsi="Tahoma" w:cs="Tahoma"/>
          <w:lang w:val="en-US"/>
        </w:rPr>
      </w:pPr>
    </w:p>
    <w:p w14:paraId="31600C2D" w14:textId="77777777" w:rsidR="00FA6052" w:rsidRDefault="00FA6052" w:rsidP="00FA6052">
      <w:pPr>
        <w:jc w:val="both"/>
        <w:rPr>
          <w:rFonts w:ascii="Tahoma" w:hAnsi="Tahoma" w:cs="Tahoma"/>
          <w:lang w:val="en-US"/>
        </w:rPr>
      </w:pPr>
    </w:p>
    <w:p w14:paraId="4CBFDE28" w14:textId="77777777" w:rsidR="00FA6052" w:rsidRDefault="00FA6052" w:rsidP="00FA6052">
      <w:pPr>
        <w:jc w:val="both"/>
        <w:rPr>
          <w:rFonts w:ascii="Tahoma" w:hAnsi="Tahoma" w:cs="Tahoma"/>
          <w:lang w:val="en-US"/>
        </w:rPr>
      </w:pPr>
    </w:p>
    <w:p w14:paraId="77BA8D21" w14:textId="77777777" w:rsidR="00FA6052" w:rsidRDefault="00FA6052" w:rsidP="00FA6052">
      <w:pPr>
        <w:jc w:val="both"/>
        <w:rPr>
          <w:rFonts w:ascii="Tahoma" w:hAnsi="Tahoma" w:cs="Tahoma"/>
          <w:lang w:val="en-US"/>
        </w:rPr>
      </w:pPr>
    </w:p>
    <w:tbl>
      <w:tblPr>
        <w:tblStyle w:val="TableGrid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A6052" w14:paraId="1EC53763" w14:textId="77777777" w:rsidTr="008C0E4B">
        <w:tc>
          <w:tcPr>
            <w:tcW w:w="4536" w:type="dxa"/>
          </w:tcPr>
          <w:p w14:paraId="5E82FDE3" w14:textId="77777777" w:rsidR="00581251" w:rsidRPr="004476D9" w:rsidRDefault="00FA6052" w:rsidP="00581251">
            <w:pPr>
              <w:ind w:hanging="108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581251"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Surabaya, </w:t>
            </w:r>
            <w:r w:rsidR="00581251">
              <w:rPr>
                <w:rFonts w:ascii="Tahoma" w:hAnsi="Tahoma" w:cs="Tahoma"/>
                <w:sz w:val="22"/>
                <w:szCs w:val="22"/>
              </w:rPr>
              <w:t>Juli 2024</w:t>
            </w:r>
          </w:p>
          <w:p w14:paraId="6252DC95" w14:textId="77777777" w:rsidR="00581251" w:rsidRPr="004476D9" w:rsidRDefault="00581251" w:rsidP="0058125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jabat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atausahaan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gguna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  <w:p w14:paraId="1FE52848" w14:textId="77777777" w:rsidR="00581251" w:rsidRPr="004476D9" w:rsidRDefault="00581251" w:rsidP="0058125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35471811" w14:textId="77777777" w:rsidR="00581251" w:rsidRPr="004476D9" w:rsidRDefault="00581251" w:rsidP="0058125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037309B7" w14:textId="77777777" w:rsidR="00581251" w:rsidRPr="004476D9" w:rsidRDefault="00581251" w:rsidP="0058125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6F48542B" w14:textId="77777777" w:rsidR="00581251" w:rsidRPr="004476D9" w:rsidRDefault="00581251" w:rsidP="0058125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44D1F9A5" w14:textId="77777777" w:rsidR="00581251" w:rsidRDefault="00581251" w:rsidP="00581251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  <w:lang w:val="en-AU"/>
              </w:rPr>
              <w:t>GALUH PERMANA PUTRA A.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2"/>
                <w:szCs w:val="22"/>
                <w:u w:val="single"/>
              </w:rPr>
              <w:t>S.Sos</w:t>
            </w:r>
            <w:proofErr w:type="gramEnd"/>
            <w:r>
              <w:rPr>
                <w:rFonts w:ascii="Tahoma" w:hAnsi="Tahoma" w:cs="Tahoma"/>
                <w:sz w:val="22"/>
                <w:szCs w:val="22"/>
                <w:u w:val="single"/>
              </w:rPr>
              <w:t>.</w:t>
            </w:r>
          </w:p>
          <w:p w14:paraId="3F8CFCA6" w14:textId="46630AE1" w:rsidR="00FA6052" w:rsidRDefault="00581251" w:rsidP="0058125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NIP. 19</w:t>
            </w:r>
            <w:r>
              <w:rPr>
                <w:rFonts w:ascii="Tahoma" w:hAnsi="Tahoma" w:cs="Tahoma"/>
                <w:sz w:val="22"/>
                <w:szCs w:val="22"/>
              </w:rPr>
              <w:t>810711</w:t>
            </w: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200903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1 001</w:t>
            </w:r>
          </w:p>
        </w:tc>
      </w:tr>
    </w:tbl>
    <w:p w14:paraId="0EEA8498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55ED7477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1199CA62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53F5BA36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14F594B1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2C56136F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7D344796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59AB4385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1A4A333D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2B9C708C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2B9665FB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43D30DB9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12C24D3F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431A37F6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5FE1BC8B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720B1B13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2F1AAE66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2DA15AB2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222117C3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6A99570C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17AD64F1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72063582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733FB2C3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6DB9CA77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0B99192A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0B672352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0EC2CA12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61CEE0BD" w14:textId="77777777" w:rsidR="00532211" w:rsidRDefault="00532211">
      <w:pPr>
        <w:ind w:left="567" w:hanging="567"/>
        <w:jc w:val="both"/>
        <w:rPr>
          <w:rFonts w:ascii="Tahoma" w:hAnsi="Tahoma" w:cs="Tahoma"/>
          <w:lang w:val="en-AU"/>
        </w:rPr>
      </w:pPr>
    </w:p>
    <w:p w14:paraId="5890A872" w14:textId="77777777" w:rsidR="00472053" w:rsidRDefault="00472053">
      <w:pPr>
        <w:ind w:left="567" w:hanging="567"/>
        <w:jc w:val="both"/>
        <w:rPr>
          <w:rFonts w:ascii="Tahoma" w:hAnsi="Tahoma" w:cs="Tahoma"/>
          <w:lang w:val="en-AU"/>
        </w:rPr>
      </w:pPr>
    </w:p>
    <w:p w14:paraId="409B0BEF" w14:textId="77777777" w:rsidR="00472053" w:rsidRDefault="00472053">
      <w:pPr>
        <w:ind w:left="567" w:hanging="567"/>
        <w:jc w:val="both"/>
        <w:rPr>
          <w:rFonts w:ascii="Tahoma" w:hAnsi="Tahoma" w:cs="Tahoma"/>
          <w:lang w:val="en-AU"/>
        </w:rPr>
      </w:pPr>
    </w:p>
    <w:p w14:paraId="1725A698" w14:textId="77777777" w:rsidR="004622ED" w:rsidRDefault="004622ED">
      <w:pPr>
        <w:ind w:left="567" w:hanging="567"/>
        <w:jc w:val="both"/>
        <w:rPr>
          <w:rFonts w:ascii="Tahoma" w:hAnsi="Tahoma" w:cs="Tahoma"/>
          <w:lang w:val="en-AU"/>
        </w:rPr>
      </w:pPr>
    </w:p>
    <w:p w14:paraId="1A74D5BC" w14:textId="77777777" w:rsidR="00C351B0" w:rsidRDefault="00C351B0" w:rsidP="00C351B0">
      <w:pPr>
        <w:jc w:val="both"/>
        <w:rPr>
          <w:rFonts w:ascii="Tahoma" w:hAnsi="Tahoma" w:cs="Tahoma"/>
          <w:lang w:val="en-AU"/>
        </w:rPr>
      </w:pPr>
    </w:p>
    <w:p w14:paraId="0F384FD6" w14:textId="77777777" w:rsidR="00C351B0" w:rsidRDefault="00C351B0" w:rsidP="00C351B0">
      <w:pPr>
        <w:jc w:val="both"/>
        <w:rPr>
          <w:rFonts w:ascii="Tahoma" w:hAnsi="Tahoma" w:cs="Tahoma"/>
          <w:lang w:val="en-AU"/>
        </w:rPr>
      </w:pPr>
    </w:p>
    <w:p w14:paraId="7E5B839B" w14:textId="77777777" w:rsidR="00C351B0" w:rsidRDefault="00C351B0">
      <w:pPr>
        <w:ind w:left="567" w:hanging="567"/>
        <w:jc w:val="both"/>
        <w:rPr>
          <w:rFonts w:ascii="Tahoma" w:hAnsi="Tahoma" w:cs="Tahoma"/>
          <w:lang w:val="en-AU"/>
        </w:rPr>
      </w:pPr>
    </w:p>
    <w:p w14:paraId="17D4BA5C" w14:textId="77777777" w:rsidR="00FA5940" w:rsidRDefault="00FA5940" w:rsidP="00FA5940">
      <w:pPr>
        <w:jc w:val="center"/>
        <w:rPr>
          <w:rFonts w:ascii="Tahoma" w:hAnsi="Tahoma" w:cs="Tahoma"/>
          <w:u w:val="single"/>
          <w:lang w:val="en-US"/>
        </w:rPr>
      </w:pPr>
      <w:r>
        <w:rPr>
          <w:rFonts w:ascii="Tahoma" w:hAnsi="Tahoma" w:cs="Tahoma"/>
          <w:u w:val="single"/>
          <w:lang w:val="en-US"/>
        </w:rPr>
        <w:t xml:space="preserve">SURAT PERINTAH PENYALURAN BARANG </w:t>
      </w:r>
    </w:p>
    <w:p w14:paraId="56FE285F" w14:textId="77777777" w:rsidR="00FA5940" w:rsidRDefault="00FA5940" w:rsidP="00FA5940">
      <w:pPr>
        <w:jc w:val="center"/>
        <w:rPr>
          <w:lang w:val="en-US"/>
        </w:rPr>
      </w:pPr>
      <w:proofErr w:type="spellStart"/>
      <w:proofErr w:type="gramStart"/>
      <w:r>
        <w:rPr>
          <w:rFonts w:ascii="Tahoma" w:hAnsi="Tahoma" w:cs="Tahoma"/>
          <w:lang w:val="en-US"/>
        </w:rPr>
        <w:t>Nomor</w:t>
      </w:r>
      <w:proofErr w:type="spellEnd"/>
      <w:r>
        <w:rPr>
          <w:rFonts w:ascii="Tahoma" w:hAnsi="Tahoma" w:cs="Tahoma"/>
          <w:lang w:val="en-US"/>
        </w:rPr>
        <w:t xml:space="preserve"> :</w:t>
      </w:r>
      <w:proofErr w:type="gramEnd"/>
      <w:r>
        <w:rPr>
          <w:rFonts w:ascii="Tahoma" w:hAnsi="Tahoma" w:cs="Tahoma"/>
          <w:lang w:val="en-US"/>
        </w:rPr>
        <w:t xml:space="preserve"> 000.2.3.1/      </w:t>
      </w:r>
      <w:r w:rsidR="008C0E4B">
        <w:rPr>
          <w:rFonts w:ascii="Tahoma" w:hAnsi="Tahoma" w:cs="Tahoma"/>
          <w:lang w:val="en-US"/>
        </w:rPr>
        <w:t xml:space="preserve"> </w:t>
      </w:r>
      <w:r w:rsidR="00272988">
        <w:rPr>
          <w:rFonts w:ascii="Tahoma" w:hAnsi="Tahoma" w:cs="Tahoma"/>
          <w:lang w:val="en-US"/>
        </w:rPr>
        <w:t xml:space="preserve">  /107.1.01/2024</w:t>
      </w:r>
    </w:p>
    <w:p w14:paraId="6F5FB341" w14:textId="77777777" w:rsidR="00FA5940" w:rsidRDefault="00FA5940" w:rsidP="00FA5940">
      <w:pPr>
        <w:jc w:val="center"/>
        <w:rPr>
          <w:rFonts w:ascii="Tahoma" w:hAnsi="Tahoma" w:cs="Tahoma"/>
          <w:lang w:val="en-US"/>
        </w:rPr>
      </w:pPr>
    </w:p>
    <w:p w14:paraId="456CB049" w14:textId="77777777" w:rsidR="00FA5940" w:rsidRDefault="00FA5940" w:rsidP="00FA5940">
      <w:pPr>
        <w:jc w:val="both"/>
        <w:rPr>
          <w:rFonts w:ascii="Tahoma" w:hAnsi="Tahoma" w:cs="Tahoma"/>
          <w:lang w:val="en-US"/>
        </w:rPr>
      </w:pPr>
    </w:p>
    <w:p w14:paraId="75B3BB1B" w14:textId="77777777" w:rsidR="00FA5940" w:rsidRDefault="00FA5940" w:rsidP="00FA5940">
      <w:pPr>
        <w:spacing w:line="360" w:lineRule="auto"/>
        <w:ind w:left="142" w:hanging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Dasar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penyaluran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pengeluaran 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barang :</w:t>
      </w:r>
      <w:proofErr w:type="gramEnd"/>
    </w:p>
    <w:p w14:paraId="0B1DEBCE" w14:textId="77777777" w:rsidR="00FA5940" w:rsidRDefault="00FA5940" w:rsidP="00FA5940">
      <w:pPr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Nomor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                 </w:t>
      </w:r>
      <w:proofErr w:type="gramStart"/>
      <w:r>
        <w:rPr>
          <w:rFonts w:ascii="Tahoma" w:hAnsi="Tahoma" w:cs="Tahoma"/>
          <w:sz w:val="22"/>
          <w:szCs w:val="22"/>
          <w:lang w:val="en-A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000.2.3.1/   </w:t>
      </w:r>
      <w:r w:rsidR="008C0E4B">
        <w:rPr>
          <w:rFonts w:ascii="Tahoma" w:hAnsi="Tahoma" w:cs="Tahoma"/>
          <w:sz w:val="22"/>
          <w:szCs w:val="22"/>
          <w:lang w:val="en-US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     /107.1.01/2024</w:t>
      </w:r>
    </w:p>
    <w:p w14:paraId="15EBEE05" w14:textId="6DF97904" w:rsidR="00FA5940" w:rsidRDefault="00FA5940" w:rsidP="00FA5940">
      <w:pPr>
        <w:pStyle w:val="ListParagraph"/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Tanggal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               </w:t>
      </w:r>
      <w:proofErr w:type="gramStart"/>
      <w:r>
        <w:rPr>
          <w:rFonts w:ascii="Tahoma" w:hAnsi="Tahoma" w:cs="Tahoma"/>
          <w:sz w:val="22"/>
          <w:szCs w:val="22"/>
          <w:lang w:val="en-A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</w:t>
      </w:r>
      <w:r w:rsidR="00CD517B">
        <w:rPr>
          <w:rFonts w:ascii="Tahoma" w:hAnsi="Tahoma" w:cs="Tahoma"/>
          <w:sz w:val="22"/>
          <w:szCs w:val="22"/>
          <w:lang w:val="en-AU"/>
        </w:rPr>
        <w:t>Juli 2024</w:t>
      </w:r>
    </w:p>
    <w:p w14:paraId="1716E16D" w14:textId="16A47B2D" w:rsidR="00FA5940" w:rsidRDefault="00FA5940" w:rsidP="00FA5940">
      <w:pPr>
        <w:pStyle w:val="ListParagraph"/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AU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Pihak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yang 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US"/>
        </w:rPr>
        <w:t>meminta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</w:t>
      </w:r>
    </w:p>
    <w:tbl>
      <w:tblPr>
        <w:tblStyle w:val="TableGri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993"/>
        <w:gridCol w:w="2837"/>
        <w:gridCol w:w="2835"/>
        <w:gridCol w:w="992"/>
        <w:gridCol w:w="992"/>
        <w:gridCol w:w="992"/>
      </w:tblGrid>
      <w:tr w:rsidR="00FA5940" w14:paraId="2FE188A2" w14:textId="77777777" w:rsidTr="008C0E4B">
        <w:trPr>
          <w:trHeight w:val="543"/>
        </w:trPr>
        <w:tc>
          <w:tcPr>
            <w:tcW w:w="565" w:type="dxa"/>
            <w:vMerge w:val="restart"/>
            <w:vAlign w:val="center"/>
          </w:tcPr>
          <w:p w14:paraId="63D2E17F" w14:textId="77777777" w:rsidR="00FA5940" w:rsidRDefault="00FA5940" w:rsidP="008C0E4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No</w:t>
            </w:r>
          </w:p>
        </w:tc>
        <w:tc>
          <w:tcPr>
            <w:tcW w:w="993" w:type="dxa"/>
            <w:vMerge w:val="restart"/>
            <w:vAlign w:val="center"/>
          </w:tcPr>
          <w:p w14:paraId="2C21A93E" w14:textId="77777777" w:rsidR="00FA5940" w:rsidRDefault="00FA5940" w:rsidP="008C0E4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Kode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2837" w:type="dxa"/>
            <w:vMerge w:val="restart"/>
            <w:vAlign w:val="center"/>
          </w:tcPr>
          <w:p w14:paraId="22667CC7" w14:textId="77777777" w:rsidR="00FA5940" w:rsidRDefault="00FA5940" w:rsidP="008C0E4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Nama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14:paraId="50CD9C2F" w14:textId="77777777" w:rsidR="00FA5940" w:rsidRDefault="00FA5940" w:rsidP="008C0E4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pesifikasi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nama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1984" w:type="dxa"/>
            <w:gridSpan w:val="2"/>
          </w:tcPr>
          <w:p w14:paraId="7AED9242" w14:textId="77777777" w:rsidR="00FA5940" w:rsidRDefault="00FA5940" w:rsidP="008C0E4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rsetuj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ngeluaran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0710F05B" w14:textId="77777777" w:rsidR="00FA5940" w:rsidRDefault="00FA5940" w:rsidP="008C0E4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Ket</w:t>
            </w:r>
          </w:p>
        </w:tc>
      </w:tr>
      <w:tr w:rsidR="00FA5940" w14:paraId="23945DD5" w14:textId="77777777" w:rsidTr="008C0E4B">
        <w:trPr>
          <w:trHeight w:val="188"/>
        </w:trPr>
        <w:tc>
          <w:tcPr>
            <w:tcW w:w="565" w:type="dxa"/>
            <w:vMerge/>
            <w:vAlign w:val="center"/>
          </w:tcPr>
          <w:p w14:paraId="7A4383D1" w14:textId="77777777" w:rsidR="00FA5940" w:rsidRDefault="00FA5940" w:rsidP="008C0E4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14:paraId="0B24E862" w14:textId="77777777" w:rsidR="00FA5940" w:rsidRDefault="00FA5940" w:rsidP="008C0E4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37" w:type="dxa"/>
            <w:vMerge/>
            <w:vAlign w:val="center"/>
          </w:tcPr>
          <w:p w14:paraId="21F3AA08" w14:textId="77777777" w:rsidR="00FA5940" w:rsidRDefault="00FA5940" w:rsidP="008C0E4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vMerge/>
          </w:tcPr>
          <w:p w14:paraId="1BCEB1C0" w14:textId="77777777" w:rsidR="00FA5940" w:rsidRDefault="00FA5940" w:rsidP="008C0E4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385D91B" w14:textId="77777777" w:rsidR="00FA5940" w:rsidRDefault="00FA5940" w:rsidP="008C0E4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Jumlah</w:t>
            </w:r>
            <w:proofErr w:type="spellEnd"/>
          </w:p>
        </w:tc>
        <w:tc>
          <w:tcPr>
            <w:tcW w:w="992" w:type="dxa"/>
            <w:vAlign w:val="center"/>
          </w:tcPr>
          <w:p w14:paraId="20E6D027" w14:textId="77777777" w:rsidR="00FA5940" w:rsidRDefault="00FA5940" w:rsidP="008C0E4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at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</w:tc>
        <w:tc>
          <w:tcPr>
            <w:tcW w:w="992" w:type="dxa"/>
            <w:vMerge/>
            <w:vAlign w:val="center"/>
          </w:tcPr>
          <w:p w14:paraId="51CC3EDC" w14:textId="77777777" w:rsidR="00FA5940" w:rsidRDefault="00FA5940" w:rsidP="008C0E4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A46203" w14:paraId="577F5B41" w14:textId="77777777" w:rsidTr="008C0E4B">
        <w:trPr>
          <w:trHeight w:val="397"/>
        </w:trPr>
        <w:tc>
          <w:tcPr>
            <w:tcW w:w="565" w:type="dxa"/>
            <w:vAlign w:val="center"/>
          </w:tcPr>
          <w:p w14:paraId="0DE07B0A" w14:textId="1717E890" w:rsidR="00A46203" w:rsidRDefault="00A46203" w:rsidP="008C0E4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77DCED1F" w14:textId="0B41988F" w:rsidR="00A46203" w:rsidRDefault="00A46203" w:rsidP="00FA5940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837" w:type="dxa"/>
            <w:vAlign w:val="center"/>
          </w:tcPr>
          <w:p w14:paraId="7181AAD5" w14:textId="6E865AEC" w:rsidR="00A46203" w:rsidRDefault="00A46203" w:rsidP="008C0E4B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835" w:type="dxa"/>
            <w:vAlign w:val="center"/>
          </w:tcPr>
          <w:p w14:paraId="16838EDD" w14:textId="335AF9AF" w:rsidR="00A46203" w:rsidRDefault="00A46203" w:rsidP="008C0E4B">
            <w:pPr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00C73E6" w14:textId="4429826B" w:rsidR="00A46203" w:rsidRDefault="00A46203" w:rsidP="008C0E4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8C72091" w14:textId="077D2688" w:rsidR="00A46203" w:rsidRDefault="00A46203" w:rsidP="008C0E4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A38FE44" w14:textId="77777777" w:rsidR="00A46203" w:rsidRDefault="00A46203" w:rsidP="008C0E4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A46203" w14:paraId="58E9E84D" w14:textId="77777777" w:rsidTr="008C0E4B">
        <w:trPr>
          <w:trHeight w:val="418"/>
        </w:trPr>
        <w:tc>
          <w:tcPr>
            <w:tcW w:w="565" w:type="dxa"/>
            <w:vAlign w:val="center"/>
          </w:tcPr>
          <w:p w14:paraId="4BDCC3AD" w14:textId="673BD2D8" w:rsidR="00A46203" w:rsidRDefault="00A46203" w:rsidP="008C0E4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6F4B8F5F" w14:textId="7D14A572" w:rsidR="00A46203" w:rsidRDefault="00A46203" w:rsidP="00FA5940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837" w:type="dxa"/>
            <w:vAlign w:val="center"/>
          </w:tcPr>
          <w:p w14:paraId="40C83350" w14:textId="1C1C05B8" w:rsidR="00A46203" w:rsidRDefault="00A46203" w:rsidP="008C0E4B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835" w:type="dxa"/>
            <w:vAlign w:val="center"/>
          </w:tcPr>
          <w:p w14:paraId="5B654B05" w14:textId="7A142EB2" w:rsidR="00A46203" w:rsidRDefault="00A46203" w:rsidP="008C0E4B">
            <w:pPr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7FBD92E" w14:textId="73504E1C" w:rsidR="00A46203" w:rsidRDefault="00A46203" w:rsidP="008C0E4B">
            <w:pPr>
              <w:tabs>
                <w:tab w:val="left" w:pos="615"/>
                <w:tab w:val="center" w:pos="723"/>
              </w:tabs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3C795CC" w14:textId="6AD1744B" w:rsidR="00A46203" w:rsidRDefault="00A46203" w:rsidP="008C0E4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ACA9604" w14:textId="77777777" w:rsidR="00A46203" w:rsidRDefault="00A46203" w:rsidP="008C0E4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A46203" w14:paraId="494A14DA" w14:textId="77777777" w:rsidTr="008C0E4B">
        <w:trPr>
          <w:trHeight w:val="409"/>
        </w:trPr>
        <w:tc>
          <w:tcPr>
            <w:tcW w:w="565" w:type="dxa"/>
            <w:vAlign w:val="center"/>
          </w:tcPr>
          <w:p w14:paraId="2081AB70" w14:textId="77777777" w:rsidR="00A46203" w:rsidRDefault="00A46203" w:rsidP="008C0E4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299ABCE2" w14:textId="77777777" w:rsidR="00A46203" w:rsidRDefault="00A46203" w:rsidP="008C0E4B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837" w:type="dxa"/>
            <w:vAlign w:val="center"/>
          </w:tcPr>
          <w:p w14:paraId="304CF1BC" w14:textId="77777777" w:rsidR="00A46203" w:rsidRDefault="00A46203" w:rsidP="008C0E4B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835" w:type="dxa"/>
            <w:vAlign w:val="center"/>
          </w:tcPr>
          <w:p w14:paraId="12E285A7" w14:textId="77777777" w:rsidR="00A46203" w:rsidRDefault="00A46203" w:rsidP="008C0E4B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172E0EAB" w14:textId="77777777" w:rsidR="00A46203" w:rsidRDefault="00A46203" w:rsidP="008C0E4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CF57609" w14:textId="77777777" w:rsidR="00A46203" w:rsidRDefault="00A46203" w:rsidP="008C0E4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FBE0EC9" w14:textId="77777777" w:rsidR="00A46203" w:rsidRDefault="00A46203" w:rsidP="008C0E4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A46203" w14:paraId="6DAB8C9C" w14:textId="77777777" w:rsidTr="008C0E4B">
        <w:trPr>
          <w:trHeight w:val="395"/>
        </w:trPr>
        <w:tc>
          <w:tcPr>
            <w:tcW w:w="565" w:type="dxa"/>
            <w:vAlign w:val="center"/>
          </w:tcPr>
          <w:p w14:paraId="3A0ED540" w14:textId="77777777" w:rsidR="00A46203" w:rsidRDefault="00A46203" w:rsidP="008C0E4B">
            <w:pPr>
              <w:jc w:val="center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6617BADC" w14:textId="77777777" w:rsidR="00A46203" w:rsidRDefault="00A46203" w:rsidP="008C0E4B">
            <w:pPr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  <w:szCs w:val="22"/>
                <w:lang w:val="en-AU" w:bidi="ar"/>
              </w:rPr>
            </w:pPr>
          </w:p>
        </w:tc>
        <w:tc>
          <w:tcPr>
            <w:tcW w:w="2837" w:type="dxa"/>
            <w:vAlign w:val="center"/>
          </w:tcPr>
          <w:p w14:paraId="3768761F" w14:textId="77777777" w:rsidR="00A46203" w:rsidRDefault="00A46203" w:rsidP="008C0E4B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835" w:type="dxa"/>
            <w:vAlign w:val="center"/>
          </w:tcPr>
          <w:p w14:paraId="3D8841D4" w14:textId="77777777" w:rsidR="00A46203" w:rsidRDefault="00A46203" w:rsidP="008C0E4B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2F522F31" w14:textId="77777777" w:rsidR="00A46203" w:rsidRDefault="00A46203" w:rsidP="008C0E4B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7EE94815" w14:textId="77777777" w:rsidR="00A46203" w:rsidRDefault="00A46203" w:rsidP="008C0E4B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</w:tcPr>
          <w:p w14:paraId="567F534D" w14:textId="77777777" w:rsidR="00A46203" w:rsidRDefault="00A46203" w:rsidP="008C0E4B"/>
        </w:tc>
      </w:tr>
    </w:tbl>
    <w:p w14:paraId="693E1C21" w14:textId="77777777" w:rsidR="00FA5940" w:rsidRDefault="00FA5940" w:rsidP="00FA5940">
      <w:pPr>
        <w:jc w:val="both"/>
        <w:rPr>
          <w:rFonts w:ascii="Tahoma" w:hAnsi="Tahoma" w:cs="Tahoma"/>
          <w:lang w:val="en-US"/>
        </w:rPr>
      </w:pPr>
    </w:p>
    <w:p w14:paraId="0ECA07B7" w14:textId="77777777" w:rsidR="00FA5940" w:rsidRDefault="00FA5940" w:rsidP="00FA5940">
      <w:pPr>
        <w:jc w:val="both"/>
        <w:rPr>
          <w:rFonts w:ascii="Tahoma" w:hAnsi="Tahoma" w:cs="Tahoma"/>
          <w:lang w:val="en-US"/>
        </w:rPr>
      </w:pPr>
    </w:p>
    <w:p w14:paraId="7796B644" w14:textId="77777777" w:rsidR="00FA5940" w:rsidRDefault="00FA5940" w:rsidP="00FA5940">
      <w:pPr>
        <w:jc w:val="both"/>
        <w:rPr>
          <w:rFonts w:ascii="Tahoma" w:hAnsi="Tahoma" w:cs="Tahoma"/>
          <w:lang w:val="en-US"/>
        </w:rPr>
      </w:pPr>
    </w:p>
    <w:p w14:paraId="6BDB5725" w14:textId="77777777" w:rsidR="00FA5940" w:rsidRDefault="00FA5940" w:rsidP="00FA5940">
      <w:pPr>
        <w:jc w:val="both"/>
        <w:rPr>
          <w:rFonts w:ascii="Tahoma" w:hAnsi="Tahoma" w:cs="Tahoma"/>
          <w:lang w:val="en-US"/>
        </w:rPr>
      </w:pPr>
    </w:p>
    <w:p w14:paraId="58AB1DCD" w14:textId="77777777" w:rsidR="00FA5940" w:rsidRDefault="00FA5940" w:rsidP="00FA5940">
      <w:pPr>
        <w:jc w:val="both"/>
        <w:rPr>
          <w:rFonts w:ascii="Tahoma" w:hAnsi="Tahoma" w:cs="Tahoma"/>
          <w:lang w:val="en-US"/>
        </w:rPr>
      </w:pPr>
    </w:p>
    <w:tbl>
      <w:tblPr>
        <w:tblStyle w:val="TableGrid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A5940" w14:paraId="7D189688" w14:textId="77777777" w:rsidTr="008C0E4B">
        <w:tc>
          <w:tcPr>
            <w:tcW w:w="4536" w:type="dxa"/>
          </w:tcPr>
          <w:p w14:paraId="5231EB14" w14:textId="77777777" w:rsidR="00CD517B" w:rsidRPr="004476D9" w:rsidRDefault="00FA5940" w:rsidP="00CD517B">
            <w:pPr>
              <w:ind w:hanging="108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CD517B"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Surabaya, </w:t>
            </w:r>
            <w:r w:rsidR="00CD517B">
              <w:rPr>
                <w:rFonts w:ascii="Tahoma" w:hAnsi="Tahoma" w:cs="Tahoma"/>
                <w:sz w:val="22"/>
                <w:szCs w:val="22"/>
              </w:rPr>
              <w:t>Juli 2024</w:t>
            </w:r>
          </w:p>
          <w:p w14:paraId="60143A0D" w14:textId="77777777" w:rsidR="00CD517B" w:rsidRPr="004476D9" w:rsidRDefault="00CD517B" w:rsidP="00CD517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jabat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atausahaan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gguna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  <w:p w14:paraId="0303F21F" w14:textId="77777777" w:rsidR="00CD517B" w:rsidRPr="004476D9" w:rsidRDefault="00CD517B" w:rsidP="00CD517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496C4A3B" w14:textId="77777777" w:rsidR="00CD517B" w:rsidRPr="004476D9" w:rsidRDefault="00CD517B" w:rsidP="00CD517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5A689167" w14:textId="77777777" w:rsidR="00CD517B" w:rsidRPr="004476D9" w:rsidRDefault="00CD517B" w:rsidP="00CD517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789EF056" w14:textId="77777777" w:rsidR="00CD517B" w:rsidRPr="004476D9" w:rsidRDefault="00CD517B" w:rsidP="00CD517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0476FDDE" w14:textId="77777777" w:rsidR="00CD517B" w:rsidRDefault="00CD517B" w:rsidP="00CD517B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  <w:lang w:val="en-AU"/>
              </w:rPr>
              <w:t>GALUH PERMANA PUTRA A.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2"/>
                <w:szCs w:val="22"/>
                <w:u w:val="single"/>
              </w:rPr>
              <w:t>S.Sos</w:t>
            </w:r>
            <w:proofErr w:type="gramEnd"/>
            <w:r>
              <w:rPr>
                <w:rFonts w:ascii="Tahoma" w:hAnsi="Tahoma" w:cs="Tahoma"/>
                <w:sz w:val="22"/>
                <w:szCs w:val="22"/>
                <w:u w:val="single"/>
              </w:rPr>
              <w:t>.</w:t>
            </w:r>
          </w:p>
          <w:p w14:paraId="032D54BD" w14:textId="63F5F368" w:rsidR="00FA5940" w:rsidRDefault="00CD517B" w:rsidP="00CD517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NIP. 19</w:t>
            </w:r>
            <w:r>
              <w:rPr>
                <w:rFonts w:ascii="Tahoma" w:hAnsi="Tahoma" w:cs="Tahoma"/>
                <w:sz w:val="22"/>
                <w:szCs w:val="22"/>
              </w:rPr>
              <w:t>810711</w:t>
            </w: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200903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1 001</w:t>
            </w:r>
          </w:p>
        </w:tc>
      </w:tr>
    </w:tbl>
    <w:p w14:paraId="3353ECFD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35B76560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57B8E7F2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6BA7011C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00E272FB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0A61B891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61F23AB0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24C25721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4E955F69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537A117D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0CFDDA28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01A6D9AC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78F9443E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0DBBF78A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7F140F45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3F9AB55D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2D2C8ED2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216FE68F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5CECAE60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7EEA7C14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04A6F7FE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14846DF8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377B7A64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17132A1E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554387EE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1AC296CC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361FC1B6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7B574665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5E348461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1FC76877" w14:textId="77777777" w:rsidR="00BD4B27" w:rsidRDefault="00BD4B27">
      <w:pPr>
        <w:ind w:left="567" w:hanging="567"/>
        <w:jc w:val="both"/>
        <w:rPr>
          <w:rFonts w:ascii="Tahoma" w:hAnsi="Tahoma" w:cs="Tahoma"/>
          <w:lang w:val="en-AU"/>
        </w:rPr>
      </w:pPr>
    </w:p>
    <w:p w14:paraId="3FFF4DEF" w14:textId="77777777" w:rsidR="00BD4B27" w:rsidRDefault="00BD4B27">
      <w:pPr>
        <w:ind w:left="567" w:hanging="567"/>
        <w:jc w:val="both"/>
        <w:rPr>
          <w:rFonts w:ascii="Tahoma" w:hAnsi="Tahoma" w:cs="Tahoma"/>
          <w:lang w:val="en-AU"/>
        </w:rPr>
      </w:pPr>
    </w:p>
    <w:p w14:paraId="405DA636" w14:textId="77777777" w:rsidR="00D774EC" w:rsidRDefault="00D774EC" w:rsidP="008C0E4B">
      <w:pPr>
        <w:jc w:val="both"/>
        <w:rPr>
          <w:rFonts w:ascii="Tahoma" w:hAnsi="Tahoma" w:cs="Tahoma"/>
          <w:lang w:val="en-AU"/>
        </w:rPr>
      </w:pPr>
    </w:p>
    <w:p w14:paraId="63BE3E08" w14:textId="77777777" w:rsidR="008C0E4B" w:rsidRPr="008C0E4B" w:rsidRDefault="008C0E4B" w:rsidP="00222073">
      <w:pPr>
        <w:jc w:val="both"/>
        <w:rPr>
          <w:rFonts w:ascii="Tahoma" w:hAnsi="Tahoma" w:cs="Tahoma"/>
          <w:sz w:val="16"/>
          <w:szCs w:val="16"/>
          <w:lang w:val="en-AU"/>
        </w:rPr>
      </w:pPr>
    </w:p>
    <w:p w14:paraId="145E9FA3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0D1EE4D1" w14:textId="77777777" w:rsidR="008C0E4B" w:rsidRDefault="008C0E4B" w:rsidP="008C0E4B">
      <w:pPr>
        <w:jc w:val="center"/>
        <w:rPr>
          <w:rFonts w:ascii="Tahoma" w:hAnsi="Tahoma" w:cs="Tahoma"/>
          <w:u w:val="single"/>
          <w:lang w:val="en-US"/>
        </w:rPr>
      </w:pPr>
      <w:r>
        <w:rPr>
          <w:rFonts w:ascii="Tahoma" w:hAnsi="Tahoma" w:cs="Tahoma"/>
          <w:u w:val="single"/>
          <w:lang w:val="en-US"/>
        </w:rPr>
        <w:t xml:space="preserve">SURAT PERINTAH PENYALURAN BARANG </w:t>
      </w:r>
    </w:p>
    <w:p w14:paraId="753CED08" w14:textId="77777777" w:rsidR="008C0E4B" w:rsidRDefault="008C0E4B" w:rsidP="008C0E4B">
      <w:pPr>
        <w:jc w:val="center"/>
        <w:rPr>
          <w:lang w:val="en-US"/>
        </w:rPr>
      </w:pPr>
      <w:proofErr w:type="spellStart"/>
      <w:proofErr w:type="gramStart"/>
      <w:r>
        <w:rPr>
          <w:rFonts w:ascii="Tahoma" w:hAnsi="Tahoma" w:cs="Tahoma"/>
          <w:lang w:val="en-US"/>
        </w:rPr>
        <w:t>Nomor</w:t>
      </w:r>
      <w:proofErr w:type="spellEnd"/>
      <w:r>
        <w:rPr>
          <w:rFonts w:ascii="Tahoma" w:hAnsi="Tahoma" w:cs="Tahoma"/>
          <w:lang w:val="en-US"/>
        </w:rPr>
        <w:t xml:space="preserve"> :</w:t>
      </w:r>
      <w:proofErr w:type="gramEnd"/>
      <w:r>
        <w:rPr>
          <w:rFonts w:ascii="Tahoma" w:hAnsi="Tahoma" w:cs="Tahoma"/>
          <w:lang w:val="en-US"/>
        </w:rPr>
        <w:t xml:space="preserve"> 0</w:t>
      </w:r>
      <w:r w:rsidR="006E1F11">
        <w:rPr>
          <w:rFonts w:ascii="Tahoma" w:hAnsi="Tahoma" w:cs="Tahoma"/>
          <w:lang w:val="en-US"/>
        </w:rPr>
        <w:t>00.2.3.1/         /107.1.01/2024</w:t>
      </w:r>
    </w:p>
    <w:p w14:paraId="3D5E3435" w14:textId="77777777" w:rsidR="008C0E4B" w:rsidRDefault="008C0E4B" w:rsidP="008C0E4B">
      <w:pPr>
        <w:jc w:val="center"/>
        <w:rPr>
          <w:rFonts w:ascii="Tahoma" w:hAnsi="Tahoma" w:cs="Tahoma"/>
          <w:lang w:val="en-US"/>
        </w:rPr>
      </w:pPr>
    </w:p>
    <w:p w14:paraId="6205A919" w14:textId="77777777" w:rsidR="008C0E4B" w:rsidRDefault="008C0E4B" w:rsidP="008C0E4B">
      <w:pPr>
        <w:jc w:val="both"/>
        <w:rPr>
          <w:rFonts w:ascii="Tahoma" w:hAnsi="Tahoma" w:cs="Tahoma"/>
          <w:lang w:val="en-US"/>
        </w:rPr>
      </w:pPr>
    </w:p>
    <w:p w14:paraId="0E3507BD" w14:textId="77777777" w:rsidR="008C0E4B" w:rsidRDefault="008C0E4B" w:rsidP="008C0E4B">
      <w:pPr>
        <w:spacing w:line="360" w:lineRule="auto"/>
        <w:ind w:left="142" w:hanging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Dasar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penyaluran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pengeluaran 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barang :</w:t>
      </w:r>
      <w:proofErr w:type="gramEnd"/>
    </w:p>
    <w:p w14:paraId="2376A777" w14:textId="77777777" w:rsidR="008C0E4B" w:rsidRDefault="008C0E4B" w:rsidP="008C0E4B">
      <w:pPr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Nomor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                 </w:t>
      </w:r>
      <w:proofErr w:type="gramStart"/>
      <w:r>
        <w:rPr>
          <w:rFonts w:ascii="Tahoma" w:hAnsi="Tahoma" w:cs="Tahoma"/>
          <w:sz w:val="22"/>
          <w:szCs w:val="22"/>
          <w:lang w:val="en-A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000.2.3.1/          /107.1.01/2024</w:t>
      </w:r>
    </w:p>
    <w:p w14:paraId="1A0356DA" w14:textId="6274ED46" w:rsidR="008C0E4B" w:rsidRDefault="008C0E4B" w:rsidP="008C0E4B">
      <w:pPr>
        <w:pStyle w:val="ListParagraph"/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Tanggal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               </w:t>
      </w:r>
      <w:proofErr w:type="gramStart"/>
      <w:r>
        <w:rPr>
          <w:rFonts w:ascii="Tahoma" w:hAnsi="Tahoma" w:cs="Tahoma"/>
          <w:sz w:val="22"/>
          <w:szCs w:val="22"/>
          <w:lang w:val="en-A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</w:t>
      </w:r>
      <w:r w:rsidR="00CD517B">
        <w:rPr>
          <w:rFonts w:ascii="Tahoma" w:hAnsi="Tahoma" w:cs="Tahoma"/>
          <w:sz w:val="22"/>
          <w:szCs w:val="22"/>
          <w:lang w:val="en-AU"/>
        </w:rPr>
        <w:t>Juli 2024</w:t>
      </w:r>
    </w:p>
    <w:p w14:paraId="0D279BC6" w14:textId="3ABF7464" w:rsidR="008C0E4B" w:rsidRDefault="008C0E4B" w:rsidP="008C0E4B">
      <w:pPr>
        <w:pStyle w:val="ListParagraph"/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AU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Pihak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yang 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US"/>
        </w:rPr>
        <w:t>meminta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</w:t>
      </w:r>
    </w:p>
    <w:tbl>
      <w:tblPr>
        <w:tblStyle w:val="TableGri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993"/>
        <w:gridCol w:w="2837"/>
        <w:gridCol w:w="2835"/>
        <w:gridCol w:w="992"/>
        <w:gridCol w:w="992"/>
        <w:gridCol w:w="992"/>
      </w:tblGrid>
      <w:tr w:rsidR="008C0E4B" w14:paraId="04CD0071" w14:textId="77777777" w:rsidTr="008C0E4B">
        <w:trPr>
          <w:trHeight w:val="543"/>
        </w:trPr>
        <w:tc>
          <w:tcPr>
            <w:tcW w:w="565" w:type="dxa"/>
            <w:vMerge w:val="restart"/>
            <w:vAlign w:val="center"/>
          </w:tcPr>
          <w:p w14:paraId="438FC5B5" w14:textId="77777777" w:rsidR="008C0E4B" w:rsidRDefault="008C0E4B" w:rsidP="008C0E4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No</w:t>
            </w:r>
          </w:p>
        </w:tc>
        <w:tc>
          <w:tcPr>
            <w:tcW w:w="993" w:type="dxa"/>
            <w:vMerge w:val="restart"/>
            <w:vAlign w:val="center"/>
          </w:tcPr>
          <w:p w14:paraId="7DA0953B" w14:textId="77777777" w:rsidR="008C0E4B" w:rsidRDefault="008C0E4B" w:rsidP="008C0E4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Kode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2837" w:type="dxa"/>
            <w:vMerge w:val="restart"/>
            <w:vAlign w:val="center"/>
          </w:tcPr>
          <w:p w14:paraId="1489E887" w14:textId="77777777" w:rsidR="008C0E4B" w:rsidRDefault="008C0E4B" w:rsidP="008C0E4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Nama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14:paraId="09AA52B2" w14:textId="77777777" w:rsidR="008C0E4B" w:rsidRDefault="008C0E4B" w:rsidP="008C0E4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pesifikasi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nama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1984" w:type="dxa"/>
            <w:gridSpan w:val="2"/>
          </w:tcPr>
          <w:p w14:paraId="66332D5C" w14:textId="77777777" w:rsidR="008C0E4B" w:rsidRDefault="008C0E4B" w:rsidP="008C0E4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rsetuj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ngeluaran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54601330" w14:textId="77777777" w:rsidR="008C0E4B" w:rsidRDefault="008C0E4B" w:rsidP="008C0E4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Ket</w:t>
            </w:r>
          </w:p>
        </w:tc>
      </w:tr>
      <w:tr w:rsidR="008C0E4B" w14:paraId="27D62433" w14:textId="77777777" w:rsidTr="008C0E4B">
        <w:trPr>
          <w:trHeight w:val="188"/>
        </w:trPr>
        <w:tc>
          <w:tcPr>
            <w:tcW w:w="565" w:type="dxa"/>
            <w:vMerge/>
            <w:vAlign w:val="center"/>
          </w:tcPr>
          <w:p w14:paraId="4796A706" w14:textId="77777777" w:rsidR="008C0E4B" w:rsidRDefault="008C0E4B" w:rsidP="008C0E4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14:paraId="79925EF4" w14:textId="77777777" w:rsidR="008C0E4B" w:rsidRDefault="008C0E4B" w:rsidP="008C0E4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37" w:type="dxa"/>
            <w:vMerge/>
            <w:vAlign w:val="center"/>
          </w:tcPr>
          <w:p w14:paraId="7F51A54E" w14:textId="77777777" w:rsidR="008C0E4B" w:rsidRDefault="008C0E4B" w:rsidP="008C0E4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vMerge/>
          </w:tcPr>
          <w:p w14:paraId="7A3FAC79" w14:textId="77777777" w:rsidR="008C0E4B" w:rsidRDefault="008C0E4B" w:rsidP="008C0E4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7C8A9FF" w14:textId="77777777" w:rsidR="008C0E4B" w:rsidRDefault="008C0E4B" w:rsidP="008C0E4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Jumlah</w:t>
            </w:r>
            <w:proofErr w:type="spellEnd"/>
          </w:p>
        </w:tc>
        <w:tc>
          <w:tcPr>
            <w:tcW w:w="992" w:type="dxa"/>
            <w:vAlign w:val="center"/>
          </w:tcPr>
          <w:p w14:paraId="682E8835" w14:textId="77777777" w:rsidR="008C0E4B" w:rsidRDefault="008C0E4B" w:rsidP="008C0E4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at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</w:tc>
        <w:tc>
          <w:tcPr>
            <w:tcW w:w="992" w:type="dxa"/>
            <w:vMerge/>
            <w:vAlign w:val="center"/>
          </w:tcPr>
          <w:p w14:paraId="5C2C3ABC" w14:textId="77777777" w:rsidR="008C0E4B" w:rsidRDefault="008C0E4B" w:rsidP="008C0E4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A46203" w14:paraId="13A4FFE4" w14:textId="77777777" w:rsidTr="008C0E4B">
        <w:trPr>
          <w:trHeight w:val="397"/>
        </w:trPr>
        <w:tc>
          <w:tcPr>
            <w:tcW w:w="565" w:type="dxa"/>
            <w:vAlign w:val="center"/>
          </w:tcPr>
          <w:p w14:paraId="5D379390" w14:textId="08A209D2" w:rsidR="00A46203" w:rsidRDefault="00A46203" w:rsidP="008C0E4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3824EFC0" w14:textId="4B5F72A3" w:rsidR="00A46203" w:rsidRDefault="00A46203" w:rsidP="008C0E4B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837" w:type="dxa"/>
            <w:vAlign w:val="center"/>
          </w:tcPr>
          <w:p w14:paraId="7C0E7CED" w14:textId="27BDBDA5" w:rsidR="00A46203" w:rsidRDefault="00A46203" w:rsidP="008C0E4B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835" w:type="dxa"/>
            <w:vAlign w:val="center"/>
          </w:tcPr>
          <w:p w14:paraId="52DB8AAE" w14:textId="35212208" w:rsidR="00A46203" w:rsidRDefault="00A46203" w:rsidP="008C0E4B">
            <w:pPr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B641558" w14:textId="5323647F" w:rsidR="00A46203" w:rsidRDefault="00A46203" w:rsidP="008C0E4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993AC88" w14:textId="0FD342F1" w:rsidR="00A46203" w:rsidRDefault="00A46203" w:rsidP="008C0E4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14EB5E6" w14:textId="77777777" w:rsidR="00A46203" w:rsidRDefault="00A46203" w:rsidP="008C0E4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A46203" w14:paraId="357CAD66" w14:textId="77777777" w:rsidTr="008C0E4B">
        <w:trPr>
          <w:trHeight w:val="418"/>
        </w:trPr>
        <w:tc>
          <w:tcPr>
            <w:tcW w:w="565" w:type="dxa"/>
            <w:vAlign w:val="center"/>
          </w:tcPr>
          <w:p w14:paraId="3BF97E4F" w14:textId="77777777" w:rsidR="00A46203" w:rsidRDefault="00A46203" w:rsidP="008C0E4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6D6F642E" w14:textId="77777777" w:rsidR="00A46203" w:rsidRDefault="00A46203" w:rsidP="008C0E4B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837" w:type="dxa"/>
            <w:vAlign w:val="center"/>
          </w:tcPr>
          <w:p w14:paraId="65631D7D" w14:textId="77777777" w:rsidR="00A46203" w:rsidRDefault="00A46203" w:rsidP="008C0E4B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835" w:type="dxa"/>
            <w:vAlign w:val="center"/>
          </w:tcPr>
          <w:p w14:paraId="266F2A17" w14:textId="77777777" w:rsidR="00A46203" w:rsidRDefault="00A46203" w:rsidP="008C0E4B">
            <w:pPr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1AE7A7E" w14:textId="77777777" w:rsidR="00A46203" w:rsidRDefault="00A46203" w:rsidP="008C0E4B">
            <w:pPr>
              <w:tabs>
                <w:tab w:val="left" w:pos="615"/>
                <w:tab w:val="center" w:pos="723"/>
              </w:tabs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D9DE7D9" w14:textId="77777777" w:rsidR="00A46203" w:rsidRDefault="00A46203" w:rsidP="008C0E4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DD452E3" w14:textId="77777777" w:rsidR="00A46203" w:rsidRDefault="00A46203" w:rsidP="008C0E4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A46203" w14:paraId="2D3D77BC" w14:textId="77777777" w:rsidTr="008C0E4B">
        <w:trPr>
          <w:trHeight w:val="409"/>
        </w:trPr>
        <w:tc>
          <w:tcPr>
            <w:tcW w:w="565" w:type="dxa"/>
            <w:vAlign w:val="center"/>
          </w:tcPr>
          <w:p w14:paraId="0B150138" w14:textId="77777777" w:rsidR="00A46203" w:rsidRDefault="00A46203" w:rsidP="008C0E4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3FDC68AE" w14:textId="77777777" w:rsidR="00A46203" w:rsidRDefault="00A46203" w:rsidP="008C0E4B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837" w:type="dxa"/>
            <w:vAlign w:val="center"/>
          </w:tcPr>
          <w:p w14:paraId="05A8C2EA" w14:textId="77777777" w:rsidR="00A46203" w:rsidRDefault="00A46203" w:rsidP="008C0E4B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835" w:type="dxa"/>
            <w:vAlign w:val="center"/>
          </w:tcPr>
          <w:p w14:paraId="364A4D78" w14:textId="77777777" w:rsidR="00A46203" w:rsidRDefault="00A46203" w:rsidP="008C0E4B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5B8AD2DA" w14:textId="77777777" w:rsidR="00A46203" w:rsidRDefault="00A46203" w:rsidP="008C0E4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7C7E25D" w14:textId="77777777" w:rsidR="00A46203" w:rsidRDefault="00A46203" w:rsidP="008C0E4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A43FC93" w14:textId="77777777" w:rsidR="00A46203" w:rsidRDefault="00A46203" w:rsidP="008C0E4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A46203" w14:paraId="76CA0E26" w14:textId="77777777" w:rsidTr="008C0E4B">
        <w:trPr>
          <w:trHeight w:val="395"/>
        </w:trPr>
        <w:tc>
          <w:tcPr>
            <w:tcW w:w="565" w:type="dxa"/>
            <w:vAlign w:val="center"/>
          </w:tcPr>
          <w:p w14:paraId="2A272317" w14:textId="77777777" w:rsidR="00A46203" w:rsidRDefault="00A46203" w:rsidP="008C0E4B">
            <w:pPr>
              <w:jc w:val="center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3A7A013F" w14:textId="77777777" w:rsidR="00A46203" w:rsidRDefault="00A46203" w:rsidP="008C0E4B">
            <w:pPr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  <w:szCs w:val="22"/>
                <w:lang w:val="en-AU" w:bidi="ar"/>
              </w:rPr>
            </w:pPr>
          </w:p>
        </w:tc>
        <w:tc>
          <w:tcPr>
            <w:tcW w:w="2837" w:type="dxa"/>
            <w:vAlign w:val="center"/>
          </w:tcPr>
          <w:p w14:paraId="758EAA32" w14:textId="77777777" w:rsidR="00A46203" w:rsidRDefault="00A46203" w:rsidP="008C0E4B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835" w:type="dxa"/>
            <w:vAlign w:val="center"/>
          </w:tcPr>
          <w:p w14:paraId="7D2437F9" w14:textId="77777777" w:rsidR="00A46203" w:rsidRDefault="00A46203" w:rsidP="008C0E4B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71843661" w14:textId="77777777" w:rsidR="00A46203" w:rsidRDefault="00A46203" w:rsidP="008C0E4B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782708DE" w14:textId="77777777" w:rsidR="00A46203" w:rsidRDefault="00A46203" w:rsidP="008C0E4B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</w:tcPr>
          <w:p w14:paraId="0C8C2091" w14:textId="77777777" w:rsidR="00A46203" w:rsidRDefault="00A46203" w:rsidP="008C0E4B"/>
        </w:tc>
      </w:tr>
    </w:tbl>
    <w:p w14:paraId="408DBFD7" w14:textId="77777777" w:rsidR="008C0E4B" w:rsidRDefault="008C0E4B" w:rsidP="008C0E4B">
      <w:pPr>
        <w:jc w:val="both"/>
        <w:rPr>
          <w:rFonts w:ascii="Tahoma" w:hAnsi="Tahoma" w:cs="Tahoma"/>
          <w:lang w:val="en-US"/>
        </w:rPr>
      </w:pPr>
    </w:p>
    <w:p w14:paraId="190574A6" w14:textId="77777777" w:rsidR="008C0E4B" w:rsidRDefault="008C0E4B" w:rsidP="008C0E4B">
      <w:pPr>
        <w:jc w:val="both"/>
        <w:rPr>
          <w:rFonts w:ascii="Tahoma" w:hAnsi="Tahoma" w:cs="Tahoma"/>
          <w:lang w:val="en-US"/>
        </w:rPr>
      </w:pPr>
    </w:p>
    <w:p w14:paraId="0158BA1B" w14:textId="77777777" w:rsidR="008C0E4B" w:rsidRDefault="008C0E4B" w:rsidP="008C0E4B">
      <w:pPr>
        <w:jc w:val="both"/>
        <w:rPr>
          <w:rFonts w:ascii="Tahoma" w:hAnsi="Tahoma" w:cs="Tahoma"/>
          <w:lang w:val="en-US"/>
        </w:rPr>
      </w:pPr>
    </w:p>
    <w:p w14:paraId="2D6C80A3" w14:textId="77777777" w:rsidR="00A46203" w:rsidRDefault="00A46203" w:rsidP="008C0E4B">
      <w:pPr>
        <w:jc w:val="both"/>
        <w:rPr>
          <w:rFonts w:ascii="Tahoma" w:hAnsi="Tahoma" w:cs="Tahoma"/>
          <w:lang w:val="en-US"/>
        </w:rPr>
      </w:pPr>
    </w:p>
    <w:p w14:paraId="43E86152" w14:textId="77777777" w:rsidR="008C0E4B" w:rsidRDefault="008C0E4B" w:rsidP="008C0E4B">
      <w:pPr>
        <w:jc w:val="both"/>
        <w:rPr>
          <w:rFonts w:ascii="Tahoma" w:hAnsi="Tahoma" w:cs="Tahoma"/>
          <w:lang w:val="en-US"/>
        </w:rPr>
      </w:pPr>
    </w:p>
    <w:p w14:paraId="44EA5384" w14:textId="77777777" w:rsidR="008C0E4B" w:rsidRDefault="008C0E4B" w:rsidP="008C0E4B">
      <w:pPr>
        <w:jc w:val="both"/>
        <w:rPr>
          <w:rFonts w:ascii="Tahoma" w:hAnsi="Tahoma" w:cs="Tahoma"/>
          <w:lang w:val="en-US"/>
        </w:rPr>
      </w:pPr>
    </w:p>
    <w:tbl>
      <w:tblPr>
        <w:tblStyle w:val="TableGrid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8C0E4B" w14:paraId="7DF64B2F" w14:textId="77777777" w:rsidTr="008C0E4B">
        <w:tc>
          <w:tcPr>
            <w:tcW w:w="4536" w:type="dxa"/>
          </w:tcPr>
          <w:p w14:paraId="19A2640A" w14:textId="77777777" w:rsidR="00CD517B" w:rsidRPr="004476D9" w:rsidRDefault="008C0E4B" w:rsidP="00CD517B">
            <w:pPr>
              <w:ind w:hanging="108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CD517B"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Surabaya, </w:t>
            </w:r>
            <w:r w:rsidR="00CD517B">
              <w:rPr>
                <w:rFonts w:ascii="Tahoma" w:hAnsi="Tahoma" w:cs="Tahoma"/>
                <w:sz w:val="22"/>
                <w:szCs w:val="22"/>
              </w:rPr>
              <w:t>Juli 2024</w:t>
            </w:r>
          </w:p>
          <w:p w14:paraId="05E4901B" w14:textId="77777777" w:rsidR="00CD517B" w:rsidRPr="004476D9" w:rsidRDefault="00CD517B" w:rsidP="00CD517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jabat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atausahaan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gguna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  <w:p w14:paraId="2C78FF53" w14:textId="77777777" w:rsidR="00CD517B" w:rsidRPr="004476D9" w:rsidRDefault="00CD517B" w:rsidP="00CD517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38E7F0BD" w14:textId="77777777" w:rsidR="00CD517B" w:rsidRPr="004476D9" w:rsidRDefault="00CD517B" w:rsidP="00CD517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350B577B" w14:textId="77777777" w:rsidR="00CD517B" w:rsidRPr="004476D9" w:rsidRDefault="00CD517B" w:rsidP="00CD517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0F27D4D7" w14:textId="77777777" w:rsidR="00CD517B" w:rsidRPr="004476D9" w:rsidRDefault="00CD517B" w:rsidP="00CD517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061CF6B4" w14:textId="77777777" w:rsidR="00CD517B" w:rsidRDefault="00CD517B" w:rsidP="00CD517B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  <w:lang w:val="en-AU"/>
              </w:rPr>
              <w:t>GALUH PERMANA PUTRA A.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2"/>
                <w:szCs w:val="22"/>
                <w:u w:val="single"/>
              </w:rPr>
              <w:t>S.Sos</w:t>
            </w:r>
            <w:proofErr w:type="gramEnd"/>
            <w:r>
              <w:rPr>
                <w:rFonts w:ascii="Tahoma" w:hAnsi="Tahoma" w:cs="Tahoma"/>
                <w:sz w:val="22"/>
                <w:szCs w:val="22"/>
                <w:u w:val="single"/>
              </w:rPr>
              <w:t>.</w:t>
            </w:r>
          </w:p>
          <w:p w14:paraId="1B35E747" w14:textId="20310C84" w:rsidR="008C0E4B" w:rsidRDefault="00CD517B" w:rsidP="00CD517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NIP. 19</w:t>
            </w:r>
            <w:r>
              <w:rPr>
                <w:rFonts w:ascii="Tahoma" w:hAnsi="Tahoma" w:cs="Tahoma"/>
                <w:sz w:val="22"/>
                <w:szCs w:val="22"/>
              </w:rPr>
              <w:t>810711</w:t>
            </w: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200903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1 001</w:t>
            </w:r>
          </w:p>
        </w:tc>
      </w:tr>
    </w:tbl>
    <w:p w14:paraId="6CAF3359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1851BF1E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131D9707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713792B3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7C03CED7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39230B03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106A4424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57C4C895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334FDC1D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19BC122A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5F118FA0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3FBFDA12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3E1DC26D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16B899EE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42F5FA21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7189A671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48C330D1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03348DD5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1231D7EF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1D359E1B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2CFF37B8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56095360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3ED0794B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5ECA0FE8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08D11312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57D56092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2FE6A25F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3DEFEE7A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389CA19A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7F5D6849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3D76B606" w14:textId="77777777" w:rsidR="00D774EC" w:rsidRDefault="00D774EC" w:rsidP="008C0E4B">
      <w:pPr>
        <w:jc w:val="both"/>
        <w:rPr>
          <w:rFonts w:ascii="Tahoma" w:hAnsi="Tahoma" w:cs="Tahoma"/>
          <w:lang w:val="en-AU"/>
        </w:rPr>
      </w:pPr>
    </w:p>
    <w:p w14:paraId="0E31E79D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2B8F26F0" w14:textId="77777777" w:rsidR="00BD4B27" w:rsidRDefault="00BD4B27" w:rsidP="00CA1D3A">
      <w:pPr>
        <w:jc w:val="center"/>
        <w:rPr>
          <w:rFonts w:ascii="Tahoma" w:hAnsi="Tahoma" w:cs="Tahoma"/>
          <w:u w:val="single"/>
          <w:lang w:val="en-US"/>
        </w:rPr>
      </w:pPr>
    </w:p>
    <w:p w14:paraId="2DD581CE" w14:textId="77777777" w:rsidR="00CA1D3A" w:rsidRDefault="00CA1D3A" w:rsidP="00CA1D3A">
      <w:pPr>
        <w:jc w:val="center"/>
        <w:rPr>
          <w:rFonts w:ascii="Tahoma" w:hAnsi="Tahoma" w:cs="Tahoma"/>
          <w:u w:val="single"/>
          <w:lang w:val="en-US"/>
        </w:rPr>
      </w:pPr>
      <w:r>
        <w:rPr>
          <w:rFonts w:ascii="Tahoma" w:hAnsi="Tahoma" w:cs="Tahoma"/>
          <w:u w:val="single"/>
          <w:lang w:val="en-US"/>
        </w:rPr>
        <w:t xml:space="preserve">SURAT PERINTAH PENYALURAN BARANG </w:t>
      </w:r>
    </w:p>
    <w:p w14:paraId="72E193A6" w14:textId="77777777" w:rsidR="00CA1D3A" w:rsidRDefault="00CA1D3A" w:rsidP="00CA1D3A">
      <w:pPr>
        <w:jc w:val="center"/>
        <w:rPr>
          <w:lang w:val="en-US"/>
        </w:rPr>
      </w:pPr>
      <w:proofErr w:type="spellStart"/>
      <w:proofErr w:type="gramStart"/>
      <w:r>
        <w:rPr>
          <w:rFonts w:ascii="Tahoma" w:hAnsi="Tahoma" w:cs="Tahoma"/>
          <w:lang w:val="en-US"/>
        </w:rPr>
        <w:t>Nomor</w:t>
      </w:r>
      <w:proofErr w:type="spellEnd"/>
      <w:r>
        <w:rPr>
          <w:rFonts w:ascii="Tahoma" w:hAnsi="Tahoma" w:cs="Tahoma"/>
          <w:lang w:val="en-US"/>
        </w:rPr>
        <w:t xml:space="preserve"> :</w:t>
      </w:r>
      <w:proofErr w:type="gramEnd"/>
      <w:r>
        <w:rPr>
          <w:rFonts w:ascii="Tahoma" w:hAnsi="Tahoma" w:cs="Tahoma"/>
          <w:lang w:val="en-US"/>
        </w:rPr>
        <w:t xml:space="preserve"> 0</w:t>
      </w:r>
      <w:r w:rsidR="006E1F11">
        <w:rPr>
          <w:rFonts w:ascii="Tahoma" w:hAnsi="Tahoma" w:cs="Tahoma"/>
          <w:lang w:val="en-US"/>
        </w:rPr>
        <w:t>00.2.3.1/         /107.1.01/2024</w:t>
      </w:r>
    </w:p>
    <w:p w14:paraId="52EA4303" w14:textId="77777777" w:rsidR="00CA1D3A" w:rsidRDefault="00CA1D3A" w:rsidP="00CA1D3A">
      <w:pPr>
        <w:jc w:val="center"/>
        <w:rPr>
          <w:rFonts w:ascii="Tahoma" w:hAnsi="Tahoma" w:cs="Tahoma"/>
          <w:lang w:val="en-US"/>
        </w:rPr>
      </w:pPr>
    </w:p>
    <w:p w14:paraId="00199FBD" w14:textId="77777777" w:rsidR="00CA1D3A" w:rsidRDefault="00CA1D3A" w:rsidP="00CA1D3A">
      <w:pPr>
        <w:jc w:val="both"/>
        <w:rPr>
          <w:rFonts w:ascii="Tahoma" w:hAnsi="Tahoma" w:cs="Tahoma"/>
          <w:lang w:val="en-US"/>
        </w:rPr>
      </w:pPr>
    </w:p>
    <w:p w14:paraId="7211BA5F" w14:textId="77777777" w:rsidR="00CA1D3A" w:rsidRDefault="00CA1D3A" w:rsidP="00CA1D3A">
      <w:pPr>
        <w:spacing w:line="360" w:lineRule="auto"/>
        <w:ind w:left="142" w:hanging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Dasar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penyaluran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pengeluaran 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barang :</w:t>
      </w:r>
      <w:proofErr w:type="gramEnd"/>
    </w:p>
    <w:p w14:paraId="2D27CEDE" w14:textId="77777777" w:rsidR="00CA1D3A" w:rsidRDefault="00CA1D3A" w:rsidP="00CA1D3A">
      <w:pPr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Nomor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                 </w:t>
      </w:r>
      <w:proofErr w:type="gramStart"/>
      <w:r>
        <w:rPr>
          <w:rFonts w:ascii="Tahoma" w:hAnsi="Tahoma" w:cs="Tahoma"/>
          <w:sz w:val="22"/>
          <w:szCs w:val="22"/>
          <w:lang w:val="en-A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000.2.3.1/          /107.1.01/2024</w:t>
      </w:r>
    </w:p>
    <w:p w14:paraId="6B37E19A" w14:textId="6AB722AC" w:rsidR="00CA1D3A" w:rsidRDefault="00CA1D3A" w:rsidP="00CA1D3A">
      <w:pPr>
        <w:pStyle w:val="ListParagraph"/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Tanggal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               </w:t>
      </w:r>
      <w:proofErr w:type="gramStart"/>
      <w:r>
        <w:rPr>
          <w:rFonts w:ascii="Tahoma" w:hAnsi="Tahoma" w:cs="Tahoma"/>
          <w:sz w:val="22"/>
          <w:szCs w:val="22"/>
          <w:lang w:val="en-A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</w:t>
      </w:r>
      <w:r w:rsidR="00CD517B">
        <w:rPr>
          <w:rFonts w:ascii="Tahoma" w:hAnsi="Tahoma" w:cs="Tahoma"/>
          <w:sz w:val="22"/>
          <w:szCs w:val="22"/>
          <w:lang w:val="en-AU"/>
        </w:rPr>
        <w:t>Juli 2024</w:t>
      </w:r>
    </w:p>
    <w:p w14:paraId="59D6D1AC" w14:textId="0EBA105B" w:rsidR="00CA1D3A" w:rsidRDefault="00CA1D3A" w:rsidP="00CA1D3A">
      <w:pPr>
        <w:pStyle w:val="ListParagraph"/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AU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Pihak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yang 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US"/>
        </w:rPr>
        <w:t>meminta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</w:t>
      </w:r>
    </w:p>
    <w:tbl>
      <w:tblPr>
        <w:tblStyle w:val="TableGrid"/>
        <w:tblW w:w="104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993"/>
        <w:gridCol w:w="2837"/>
        <w:gridCol w:w="3118"/>
        <w:gridCol w:w="992"/>
        <w:gridCol w:w="992"/>
        <w:gridCol w:w="992"/>
      </w:tblGrid>
      <w:tr w:rsidR="00CA1D3A" w14:paraId="2FB14A4C" w14:textId="77777777" w:rsidTr="00AA46E5">
        <w:trPr>
          <w:trHeight w:val="543"/>
        </w:trPr>
        <w:tc>
          <w:tcPr>
            <w:tcW w:w="565" w:type="dxa"/>
            <w:vMerge w:val="restart"/>
            <w:vAlign w:val="center"/>
          </w:tcPr>
          <w:p w14:paraId="21368FB9" w14:textId="77777777" w:rsidR="00CA1D3A" w:rsidRDefault="00CA1D3A" w:rsidP="00840AC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No</w:t>
            </w:r>
          </w:p>
        </w:tc>
        <w:tc>
          <w:tcPr>
            <w:tcW w:w="993" w:type="dxa"/>
            <w:vMerge w:val="restart"/>
            <w:vAlign w:val="center"/>
          </w:tcPr>
          <w:p w14:paraId="453476B0" w14:textId="77777777" w:rsidR="00CA1D3A" w:rsidRDefault="00CA1D3A" w:rsidP="00840AC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Kode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2837" w:type="dxa"/>
            <w:vMerge w:val="restart"/>
            <w:vAlign w:val="center"/>
          </w:tcPr>
          <w:p w14:paraId="08BA068C" w14:textId="77777777" w:rsidR="00CA1D3A" w:rsidRDefault="00CA1D3A" w:rsidP="00840AC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Nama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3118" w:type="dxa"/>
            <w:vMerge w:val="restart"/>
            <w:vAlign w:val="center"/>
          </w:tcPr>
          <w:p w14:paraId="6399DCB5" w14:textId="77777777" w:rsidR="00CA1D3A" w:rsidRDefault="00CA1D3A" w:rsidP="00840AC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pesifikasi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nama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1984" w:type="dxa"/>
            <w:gridSpan w:val="2"/>
          </w:tcPr>
          <w:p w14:paraId="20B50045" w14:textId="77777777" w:rsidR="00CA1D3A" w:rsidRDefault="00CA1D3A" w:rsidP="00840AC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rsetuj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ngeluaran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5AD81BD9" w14:textId="77777777" w:rsidR="00CA1D3A" w:rsidRDefault="00CA1D3A" w:rsidP="00840AC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Ket</w:t>
            </w:r>
          </w:p>
        </w:tc>
      </w:tr>
      <w:tr w:rsidR="00CA1D3A" w14:paraId="7A6C845D" w14:textId="77777777" w:rsidTr="00AA46E5">
        <w:trPr>
          <w:trHeight w:val="188"/>
        </w:trPr>
        <w:tc>
          <w:tcPr>
            <w:tcW w:w="565" w:type="dxa"/>
            <w:vMerge/>
            <w:vAlign w:val="center"/>
          </w:tcPr>
          <w:p w14:paraId="3F7BFFC1" w14:textId="77777777" w:rsidR="00CA1D3A" w:rsidRDefault="00CA1D3A" w:rsidP="00840AC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14:paraId="130F6728" w14:textId="77777777" w:rsidR="00CA1D3A" w:rsidRDefault="00CA1D3A" w:rsidP="00840AC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37" w:type="dxa"/>
            <w:vMerge/>
            <w:vAlign w:val="center"/>
          </w:tcPr>
          <w:p w14:paraId="50F52D6A" w14:textId="77777777" w:rsidR="00CA1D3A" w:rsidRDefault="00CA1D3A" w:rsidP="00840AC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vMerge/>
          </w:tcPr>
          <w:p w14:paraId="68DC2B13" w14:textId="77777777" w:rsidR="00CA1D3A" w:rsidRDefault="00CA1D3A" w:rsidP="00840AC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16D637F" w14:textId="77777777" w:rsidR="00CA1D3A" w:rsidRDefault="00CA1D3A" w:rsidP="00840AC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Jumlah</w:t>
            </w:r>
            <w:proofErr w:type="spellEnd"/>
          </w:p>
        </w:tc>
        <w:tc>
          <w:tcPr>
            <w:tcW w:w="992" w:type="dxa"/>
            <w:vAlign w:val="center"/>
          </w:tcPr>
          <w:p w14:paraId="3C8EF90C" w14:textId="77777777" w:rsidR="00CA1D3A" w:rsidRDefault="00CA1D3A" w:rsidP="00840AC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at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</w:tc>
        <w:tc>
          <w:tcPr>
            <w:tcW w:w="992" w:type="dxa"/>
            <w:vMerge/>
            <w:vAlign w:val="center"/>
          </w:tcPr>
          <w:p w14:paraId="53F50924" w14:textId="77777777" w:rsidR="00CA1D3A" w:rsidRDefault="00CA1D3A" w:rsidP="00840AC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A46203" w14:paraId="5F7B45F3" w14:textId="77777777" w:rsidTr="00AA46E5">
        <w:trPr>
          <w:trHeight w:val="397"/>
        </w:trPr>
        <w:tc>
          <w:tcPr>
            <w:tcW w:w="565" w:type="dxa"/>
            <w:vAlign w:val="center"/>
          </w:tcPr>
          <w:p w14:paraId="301EDF45" w14:textId="23DA16CA" w:rsidR="00A46203" w:rsidRDefault="00A46203" w:rsidP="00840AC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2B681ABB" w14:textId="00A90480" w:rsidR="00A46203" w:rsidRDefault="00A46203" w:rsidP="00CA1D3A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837" w:type="dxa"/>
            <w:vAlign w:val="center"/>
          </w:tcPr>
          <w:p w14:paraId="53D64868" w14:textId="6F1E500E" w:rsidR="00A46203" w:rsidRDefault="00A46203" w:rsidP="00CA1D3A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3118" w:type="dxa"/>
            <w:vAlign w:val="center"/>
          </w:tcPr>
          <w:p w14:paraId="5EA49AC4" w14:textId="78F213B5" w:rsidR="00A46203" w:rsidRDefault="00A46203" w:rsidP="00AA46E5">
            <w:pPr>
              <w:tabs>
                <w:tab w:val="left" w:pos="2619"/>
              </w:tabs>
              <w:ind w:right="-108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BD23B00" w14:textId="79EAFE69" w:rsidR="00A46203" w:rsidRDefault="00A46203" w:rsidP="00840AC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B2E5B1E" w14:textId="472F057E" w:rsidR="00A46203" w:rsidRDefault="00A46203" w:rsidP="00840AC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C6A924C" w14:textId="77777777" w:rsidR="00A46203" w:rsidRDefault="00A46203" w:rsidP="00840AC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A46203" w14:paraId="5B94C7CA" w14:textId="77777777" w:rsidTr="00AA46E5">
        <w:trPr>
          <w:trHeight w:val="418"/>
        </w:trPr>
        <w:tc>
          <w:tcPr>
            <w:tcW w:w="565" w:type="dxa"/>
            <w:vAlign w:val="center"/>
          </w:tcPr>
          <w:p w14:paraId="17375B0A" w14:textId="71F29CA5" w:rsidR="00A46203" w:rsidRDefault="00A46203" w:rsidP="00840AC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41AC475B" w14:textId="03705909" w:rsidR="00A46203" w:rsidRDefault="00A46203" w:rsidP="00840AC0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837" w:type="dxa"/>
            <w:vAlign w:val="center"/>
          </w:tcPr>
          <w:p w14:paraId="093A34CB" w14:textId="081461C0" w:rsidR="00A46203" w:rsidRDefault="00A46203" w:rsidP="00CA1D3A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3118" w:type="dxa"/>
            <w:vAlign w:val="center"/>
          </w:tcPr>
          <w:p w14:paraId="19081535" w14:textId="10F6AE10" w:rsidR="00A46203" w:rsidRDefault="00A46203" w:rsidP="00840AC0">
            <w:pPr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6225457" w14:textId="62804ED6" w:rsidR="00A46203" w:rsidRDefault="00A46203" w:rsidP="00840AC0">
            <w:pPr>
              <w:tabs>
                <w:tab w:val="left" w:pos="615"/>
                <w:tab w:val="center" w:pos="723"/>
              </w:tabs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E0A6F63" w14:textId="6F5D5C54" w:rsidR="00A46203" w:rsidRDefault="00A46203" w:rsidP="00840AC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1600462" w14:textId="77777777" w:rsidR="00A46203" w:rsidRDefault="00A46203" w:rsidP="00840AC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A46203" w14:paraId="0AD7C719" w14:textId="77777777" w:rsidTr="00AA46E5">
        <w:trPr>
          <w:trHeight w:val="409"/>
        </w:trPr>
        <w:tc>
          <w:tcPr>
            <w:tcW w:w="565" w:type="dxa"/>
            <w:vAlign w:val="center"/>
          </w:tcPr>
          <w:p w14:paraId="75C18651" w14:textId="77777777" w:rsidR="00A46203" w:rsidRDefault="00A46203" w:rsidP="00840AC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1C4AD959" w14:textId="77777777" w:rsidR="00A46203" w:rsidRDefault="00A46203" w:rsidP="00840AC0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837" w:type="dxa"/>
            <w:vAlign w:val="center"/>
          </w:tcPr>
          <w:p w14:paraId="7E80F1FC" w14:textId="77777777" w:rsidR="00A46203" w:rsidRDefault="00A46203" w:rsidP="00840AC0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3118" w:type="dxa"/>
            <w:vAlign w:val="center"/>
          </w:tcPr>
          <w:p w14:paraId="33D05BC4" w14:textId="77777777" w:rsidR="00A46203" w:rsidRDefault="00A46203" w:rsidP="00840AC0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5B5D348F" w14:textId="77777777" w:rsidR="00A46203" w:rsidRDefault="00A46203" w:rsidP="00840AC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1B6414B" w14:textId="77777777" w:rsidR="00A46203" w:rsidRDefault="00A46203" w:rsidP="00840AC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7F3B0F0" w14:textId="77777777" w:rsidR="00A46203" w:rsidRDefault="00A46203" w:rsidP="00840AC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A46203" w14:paraId="746CC773" w14:textId="77777777" w:rsidTr="00AA46E5">
        <w:trPr>
          <w:trHeight w:val="395"/>
        </w:trPr>
        <w:tc>
          <w:tcPr>
            <w:tcW w:w="565" w:type="dxa"/>
            <w:vAlign w:val="center"/>
          </w:tcPr>
          <w:p w14:paraId="12FDD0BE" w14:textId="77777777" w:rsidR="00A46203" w:rsidRDefault="00A46203" w:rsidP="00840AC0">
            <w:pPr>
              <w:jc w:val="center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2E3DC784" w14:textId="77777777" w:rsidR="00A46203" w:rsidRDefault="00A46203" w:rsidP="00840AC0">
            <w:pPr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  <w:szCs w:val="22"/>
                <w:lang w:val="en-AU" w:bidi="ar"/>
              </w:rPr>
            </w:pPr>
          </w:p>
        </w:tc>
        <w:tc>
          <w:tcPr>
            <w:tcW w:w="2837" w:type="dxa"/>
            <w:vAlign w:val="center"/>
          </w:tcPr>
          <w:p w14:paraId="131BD92A" w14:textId="77777777" w:rsidR="00A46203" w:rsidRDefault="00A46203" w:rsidP="00840AC0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3118" w:type="dxa"/>
            <w:vAlign w:val="center"/>
          </w:tcPr>
          <w:p w14:paraId="2E66DB4D" w14:textId="77777777" w:rsidR="00A46203" w:rsidRDefault="00A46203" w:rsidP="00840AC0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3AF7F7E8" w14:textId="77777777" w:rsidR="00A46203" w:rsidRDefault="00A46203" w:rsidP="00840AC0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55EE5E70" w14:textId="77777777" w:rsidR="00A46203" w:rsidRDefault="00A46203" w:rsidP="00840AC0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</w:tcPr>
          <w:p w14:paraId="34A9E2C1" w14:textId="77777777" w:rsidR="00A46203" w:rsidRDefault="00A46203" w:rsidP="00840AC0"/>
        </w:tc>
      </w:tr>
    </w:tbl>
    <w:p w14:paraId="0C2C6F9B" w14:textId="77777777" w:rsidR="00CA1D3A" w:rsidRDefault="00CA1D3A" w:rsidP="00CA1D3A">
      <w:pPr>
        <w:jc w:val="both"/>
        <w:rPr>
          <w:rFonts w:ascii="Tahoma" w:hAnsi="Tahoma" w:cs="Tahoma"/>
          <w:lang w:val="en-US"/>
        </w:rPr>
      </w:pPr>
    </w:p>
    <w:p w14:paraId="1FC24548" w14:textId="77777777" w:rsidR="00CA1D3A" w:rsidRDefault="00CA1D3A" w:rsidP="00CA1D3A">
      <w:pPr>
        <w:jc w:val="both"/>
        <w:rPr>
          <w:rFonts w:ascii="Tahoma" w:hAnsi="Tahoma" w:cs="Tahoma"/>
          <w:lang w:val="en-US"/>
        </w:rPr>
      </w:pPr>
    </w:p>
    <w:p w14:paraId="7AE8A8EE" w14:textId="77777777" w:rsidR="00CA1D3A" w:rsidRDefault="00CA1D3A" w:rsidP="00CA1D3A">
      <w:pPr>
        <w:jc w:val="both"/>
        <w:rPr>
          <w:rFonts w:ascii="Tahoma" w:hAnsi="Tahoma" w:cs="Tahoma"/>
          <w:lang w:val="en-US"/>
        </w:rPr>
      </w:pPr>
    </w:p>
    <w:p w14:paraId="4AA5A121" w14:textId="77777777" w:rsidR="00CA1D3A" w:rsidRDefault="00CA1D3A" w:rsidP="00CA1D3A">
      <w:pPr>
        <w:jc w:val="both"/>
        <w:rPr>
          <w:rFonts w:ascii="Tahoma" w:hAnsi="Tahoma" w:cs="Tahoma"/>
          <w:lang w:val="en-US"/>
        </w:rPr>
      </w:pPr>
    </w:p>
    <w:p w14:paraId="4F2353C4" w14:textId="77777777" w:rsidR="00CA1D3A" w:rsidRDefault="00CA1D3A" w:rsidP="00CA1D3A">
      <w:pPr>
        <w:jc w:val="both"/>
        <w:rPr>
          <w:rFonts w:ascii="Tahoma" w:hAnsi="Tahoma" w:cs="Tahoma"/>
          <w:lang w:val="en-US"/>
        </w:rPr>
      </w:pPr>
    </w:p>
    <w:tbl>
      <w:tblPr>
        <w:tblStyle w:val="TableGrid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CA1D3A" w14:paraId="2D0D619A" w14:textId="77777777" w:rsidTr="00840AC0">
        <w:tc>
          <w:tcPr>
            <w:tcW w:w="4536" w:type="dxa"/>
          </w:tcPr>
          <w:p w14:paraId="3B73FAE6" w14:textId="77777777" w:rsidR="00CD517B" w:rsidRPr="004476D9" w:rsidRDefault="00CA1D3A" w:rsidP="00CD517B">
            <w:pPr>
              <w:ind w:hanging="108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CD517B"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Surabaya, </w:t>
            </w:r>
            <w:r w:rsidR="00CD517B">
              <w:rPr>
                <w:rFonts w:ascii="Tahoma" w:hAnsi="Tahoma" w:cs="Tahoma"/>
                <w:sz w:val="22"/>
                <w:szCs w:val="22"/>
              </w:rPr>
              <w:t>Juli 2024</w:t>
            </w:r>
          </w:p>
          <w:p w14:paraId="6B6D12D5" w14:textId="77777777" w:rsidR="00CD517B" w:rsidRPr="004476D9" w:rsidRDefault="00CD517B" w:rsidP="00CD517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jabat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atausahaan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gguna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  <w:p w14:paraId="527867F2" w14:textId="77777777" w:rsidR="00CD517B" w:rsidRPr="004476D9" w:rsidRDefault="00CD517B" w:rsidP="00CD517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70387E69" w14:textId="77777777" w:rsidR="00CD517B" w:rsidRPr="004476D9" w:rsidRDefault="00CD517B" w:rsidP="00CD517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425677A2" w14:textId="77777777" w:rsidR="00CD517B" w:rsidRPr="004476D9" w:rsidRDefault="00CD517B" w:rsidP="00CD517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0A385480" w14:textId="77777777" w:rsidR="00CD517B" w:rsidRPr="004476D9" w:rsidRDefault="00CD517B" w:rsidP="00CD517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2E0E7364" w14:textId="77777777" w:rsidR="00CD517B" w:rsidRDefault="00CD517B" w:rsidP="00CD517B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  <w:lang w:val="en-AU"/>
              </w:rPr>
              <w:t>GALUH PERMANA PUTRA A.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2"/>
                <w:szCs w:val="22"/>
                <w:u w:val="single"/>
              </w:rPr>
              <w:t>S.Sos</w:t>
            </w:r>
            <w:proofErr w:type="gramEnd"/>
            <w:r>
              <w:rPr>
                <w:rFonts w:ascii="Tahoma" w:hAnsi="Tahoma" w:cs="Tahoma"/>
                <w:sz w:val="22"/>
                <w:szCs w:val="22"/>
                <w:u w:val="single"/>
              </w:rPr>
              <w:t>.</w:t>
            </w:r>
          </w:p>
          <w:p w14:paraId="5B5D803C" w14:textId="7B6D8257" w:rsidR="00CA1D3A" w:rsidRDefault="00CD517B" w:rsidP="00CD517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NIP. 19</w:t>
            </w:r>
            <w:r>
              <w:rPr>
                <w:rFonts w:ascii="Tahoma" w:hAnsi="Tahoma" w:cs="Tahoma"/>
                <w:sz w:val="22"/>
                <w:szCs w:val="22"/>
              </w:rPr>
              <w:t>810711</w:t>
            </w: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200903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1 001</w:t>
            </w:r>
          </w:p>
        </w:tc>
      </w:tr>
    </w:tbl>
    <w:p w14:paraId="756628AF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6B33B64F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39E5F4E7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45F113AA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4C8C411D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3BAAE601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2646807E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79BC2A3A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42ACE5B6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7DF54DA8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46B11E5E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13E6CB33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180E2F35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7335C943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7176F457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7B88A81C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44A639C6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380347A8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70E0D2FE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7C0B47BE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57CC2C66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4ED01FF1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2166470E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6BC0AA24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594C20E9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589771F8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44FC2371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17E8728E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4B7F7685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73F2AA59" w14:textId="77777777" w:rsidR="00DE0260" w:rsidRDefault="00DE0260">
      <w:pPr>
        <w:ind w:left="567" w:hanging="567"/>
        <w:jc w:val="both"/>
        <w:rPr>
          <w:rFonts w:ascii="Tahoma" w:hAnsi="Tahoma" w:cs="Tahoma"/>
          <w:lang w:val="en-AU"/>
        </w:rPr>
      </w:pPr>
    </w:p>
    <w:p w14:paraId="3F7E16F6" w14:textId="77777777" w:rsidR="00DE0260" w:rsidRDefault="00DE0260">
      <w:pPr>
        <w:ind w:left="567" w:hanging="567"/>
        <w:jc w:val="both"/>
        <w:rPr>
          <w:rFonts w:ascii="Tahoma" w:hAnsi="Tahoma" w:cs="Tahoma"/>
          <w:lang w:val="en-AU"/>
        </w:rPr>
      </w:pPr>
    </w:p>
    <w:p w14:paraId="3769057A" w14:textId="77777777" w:rsidR="00C351B0" w:rsidRDefault="00C351B0" w:rsidP="00A46203">
      <w:pPr>
        <w:jc w:val="both"/>
        <w:rPr>
          <w:rFonts w:ascii="Tahoma" w:hAnsi="Tahoma" w:cs="Tahoma"/>
          <w:lang w:val="en-AU"/>
        </w:rPr>
      </w:pPr>
    </w:p>
    <w:p w14:paraId="5303FDCC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5B2C6B33" w14:textId="77777777" w:rsidR="004509DB" w:rsidRPr="004509DB" w:rsidRDefault="004509DB">
      <w:pPr>
        <w:ind w:left="567" w:hanging="567"/>
        <w:jc w:val="both"/>
        <w:rPr>
          <w:rFonts w:ascii="Tahoma" w:hAnsi="Tahoma" w:cs="Tahoma"/>
          <w:sz w:val="16"/>
          <w:szCs w:val="16"/>
          <w:lang w:val="en-AU"/>
        </w:rPr>
      </w:pPr>
    </w:p>
    <w:p w14:paraId="5219798A" w14:textId="77777777" w:rsidR="004509DB" w:rsidRDefault="004509DB" w:rsidP="004509DB">
      <w:pPr>
        <w:jc w:val="center"/>
        <w:rPr>
          <w:rFonts w:ascii="Tahoma" w:hAnsi="Tahoma" w:cs="Tahoma"/>
          <w:u w:val="single"/>
          <w:lang w:val="en-US"/>
        </w:rPr>
      </w:pPr>
      <w:r>
        <w:rPr>
          <w:rFonts w:ascii="Tahoma" w:hAnsi="Tahoma" w:cs="Tahoma"/>
          <w:u w:val="single"/>
          <w:lang w:val="en-US"/>
        </w:rPr>
        <w:t xml:space="preserve">SURAT PERINTAH PENYALURAN BARANG </w:t>
      </w:r>
    </w:p>
    <w:p w14:paraId="36588032" w14:textId="77777777" w:rsidR="004509DB" w:rsidRDefault="004509DB" w:rsidP="004509DB">
      <w:pPr>
        <w:jc w:val="center"/>
        <w:rPr>
          <w:lang w:val="en-US"/>
        </w:rPr>
      </w:pPr>
      <w:proofErr w:type="spellStart"/>
      <w:proofErr w:type="gramStart"/>
      <w:r>
        <w:rPr>
          <w:rFonts w:ascii="Tahoma" w:hAnsi="Tahoma" w:cs="Tahoma"/>
          <w:lang w:val="en-US"/>
        </w:rPr>
        <w:t>Nomor</w:t>
      </w:r>
      <w:proofErr w:type="spellEnd"/>
      <w:r>
        <w:rPr>
          <w:rFonts w:ascii="Tahoma" w:hAnsi="Tahoma" w:cs="Tahoma"/>
          <w:lang w:val="en-US"/>
        </w:rPr>
        <w:t xml:space="preserve"> :</w:t>
      </w:r>
      <w:proofErr w:type="gramEnd"/>
      <w:r>
        <w:rPr>
          <w:rFonts w:ascii="Tahoma" w:hAnsi="Tahoma" w:cs="Tahoma"/>
          <w:lang w:val="en-US"/>
        </w:rPr>
        <w:t xml:space="preserve"> 0</w:t>
      </w:r>
      <w:r w:rsidR="006E1F11">
        <w:rPr>
          <w:rFonts w:ascii="Tahoma" w:hAnsi="Tahoma" w:cs="Tahoma"/>
          <w:lang w:val="en-US"/>
        </w:rPr>
        <w:t>00.2.3.1/         /107.1.01/2024</w:t>
      </w:r>
    </w:p>
    <w:p w14:paraId="7C3AC891" w14:textId="77777777" w:rsidR="004509DB" w:rsidRDefault="004509DB" w:rsidP="004509DB">
      <w:pPr>
        <w:jc w:val="center"/>
        <w:rPr>
          <w:rFonts w:ascii="Tahoma" w:hAnsi="Tahoma" w:cs="Tahoma"/>
          <w:lang w:val="en-US"/>
        </w:rPr>
      </w:pPr>
    </w:p>
    <w:p w14:paraId="762D4AAC" w14:textId="77777777" w:rsidR="004509DB" w:rsidRDefault="004509DB" w:rsidP="004509DB">
      <w:pPr>
        <w:jc w:val="both"/>
        <w:rPr>
          <w:rFonts w:ascii="Tahoma" w:hAnsi="Tahoma" w:cs="Tahoma"/>
          <w:lang w:val="en-US"/>
        </w:rPr>
      </w:pPr>
    </w:p>
    <w:p w14:paraId="4296AD2F" w14:textId="77777777" w:rsidR="004509DB" w:rsidRDefault="004509DB" w:rsidP="004509DB">
      <w:pPr>
        <w:spacing w:line="360" w:lineRule="auto"/>
        <w:ind w:left="142" w:hanging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Dasar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penyaluran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pengeluaran 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barang :</w:t>
      </w:r>
      <w:proofErr w:type="gramEnd"/>
    </w:p>
    <w:p w14:paraId="297EB1ED" w14:textId="77777777" w:rsidR="004509DB" w:rsidRDefault="004509DB" w:rsidP="004509DB">
      <w:pPr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Nomor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                 </w:t>
      </w:r>
      <w:proofErr w:type="gramStart"/>
      <w:r>
        <w:rPr>
          <w:rFonts w:ascii="Tahoma" w:hAnsi="Tahoma" w:cs="Tahoma"/>
          <w:sz w:val="22"/>
          <w:szCs w:val="22"/>
          <w:lang w:val="en-A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000.2.3.1/          /107.1.01/2024</w:t>
      </w:r>
    </w:p>
    <w:p w14:paraId="7C7CA05E" w14:textId="45821A46" w:rsidR="004509DB" w:rsidRDefault="004509DB" w:rsidP="004509DB">
      <w:pPr>
        <w:pStyle w:val="ListParagraph"/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Tanggal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               </w:t>
      </w:r>
      <w:proofErr w:type="gramStart"/>
      <w:r>
        <w:rPr>
          <w:rFonts w:ascii="Tahoma" w:hAnsi="Tahoma" w:cs="Tahoma"/>
          <w:sz w:val="22"/>
          <w:szCs w:val="22"/>
          <w:lang w:val="en-A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</w:t>
      </w:r>
      <w:r w:rsidR="00CD517B">
        <w:rPr>
          <w:rFonts w:ascii="Tahoma" w:hAnsi="Tahoma" w:cs="Tahoma"/>
          <w:sz w:val="22"/>
          <w:szCs w:val="22"/>
          <w:lang w:val="en-AU"/>
        </w:rPr>
        <w:t>Juli 2024</w:t>
      </w:r>
    </w:p>
    <w:p w14:paraId="54213D18" w14:textId="2B36D3FC" w:rsidR="00215B5F" w:rsidRDefault="004509DB" w:rsidP="00215B5F">
      <w:pPr>
        <w:pStyle w:val="ListParagraph"/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AU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Pihak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yang 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US"/>
        </w:rPr>
        <w:t>meminta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</w:t>
      </w:r>
    </w:p>
    <w:tbl>
      <w:tblPr>
        <w:tblStyle w:val="TableGrid"/>
        <w:tblW w:w="104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993"/>
        <w:gridCol w:w="2837"/>
        <w:gridCol w:w="3118"/>
        <w:gridCol w:w="992"/>
        <w:gridCol w:w="992"/>
        <w:gridCol w:w="992"/>
      </w:tblGrid>
      <w:tr w:rsidR="004509DB" w14:paraId="795903F7" w14:textId="77777777" w:rsidTr="00197502">
        <w:trPr>
          <w:trHeight w:val="543"/>
        </w:trPr>
        <w:tc>
          <w:tcPr>
            <w:tcW w:w="565" w:type="dxa"/>
            <w:vMerge w:val="restart"/>
            <w:vAlign w:val="center"/>
          </w:tcPr>
          <w:p w14:paraId="1A31A0CE" w14:textId="77777777" w:rsidR="004509DB" w:rsidRDefault="004509DB" w:rsidP="00197502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No</w:t>
            </w:r>
          </w:p>
        </w:tc>
        <w:tc>
          <w:tcPr>
            <w:tcW w:w="993" w:type="dxa"/>
            <w:vMerge w:val="restart"/>
            <w:vAlign w:val="center"/>
          </w:tcPr>
          <w:p w14:paraId="7CF2C591" w14:textId="77777777" w:rsidR="004509DB" w:rsidRDefault="004509DB" w:rsidP="00197502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Kode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2837" w:type="dxa"/>
            <w:vMerge w:val="restart"/>
            <w:vAlign w:val="center"/>
          </w:tcPr>
          <w:p w14:paraId="08923780" w14:textId="77777777" w:rsidR="004509DB" w:rsidRDefault="004509DB" w:rsidP="00197502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Nama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3118" w:type="dxa"/>
            <w:vMerge w:val="restart"/>
            <w:vAlign w:val="center"/>
          </w:tcPr>
          <w:p w14:paraId="6C67EBA9" w14:textId="77777777" w:rsidR="004509DB" w:rsidRDefault="004509DB" w:rsidP="00197502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pesifikasi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nama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1984" w:type="dxa"/>
            <w:gridSpan w:val="2"/>
          </w:tcPr>
          <w:p w14:paraId="69C89B24" w14:textId="77777777" w:rsidR="004509DB" w:rsidRDefault="004509DB" w:rsidP="00197502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rsetuj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ngeluaran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4FF4B1E2" w14:textId="77777777" w:rsidR="004509DB" w:rsidRDefault="004509DB" w:rsidP="00197502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Ket</w:t>
            </w:r>
          </w:p>
        </w:tc>
      </w:tr>
      <w:tr w:rsidR="004509DB" w14:paraId="03AA5CB9" w14:textId="77777777" w:rsidTr="00197502">
        <w:trPr>
          <w:trHeight w:val="188"/>
        </w:trPr>
        <w:tc>
          <w:tcPr>
            <w:tcW w:w="565" w:type="dxa"/>
            <w:vMerge/>
            <w:vAlign w:val="center"/>
          </w:tcPr>
          <w:p w14:paraId="66FA04E7" w14:textId="77777777" w:rsidR="004509DB" w:rsidRDefault="004509DB" w:rsidP="00197502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14:paraId="209AFA98" w14:textId="77777777" w:rsidR="004509DB" w:rsidRDefault="004509DB" w:rsidP="00197502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37" w:type="dxa"/>
            <w:vMerge/>
            <w:vAlign w:val="center"/>
          </w:tcPr>
          <w:p w14:paraId="748C698A" w14:textId="77777777" w:rsidR="004509DB" w:rsidRDefault="004509DB" w:rsidP="00197502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vMerge/>
          </w:tcPr>
          <w:p w14:paraId="49B9C88C" w14:textId="77777777" w:rsidR="004509DB" w:rsidRDefault="004509DB" w:rsidP="00197502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74F6E9C" w14:textId="77777777" w:rsidR="004509DB" w:rsidRDefault="004509DB" w:rsidP="00197502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Jumlah</w:t>
            </w:r>
            <w:proofErr w:type="spellEnd"/>
          </w:p>
        </w:tc>
        <w:tc>
          <w:tcPr>
            <w:tcW w:w="992" w:type="dxa"/>
            <w:vAlign w:val="center"/>
          </w:tcPr>
          <w:p w14:paraId="3D534903" w14:textId="77777777" w:rsidR="004509DB" w:rsidRDefault="004509DB" w:rsidP="00197502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at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</w:tc>
        <w:tc>
          <w:tcPr>
            <w:tcW w:w="992" w:type="dxa"/>
            <w:vMerge/>
            <w:vAlign w:val="center"/>
          </w:tcPr>
          <w:p w14:paraId="3F24D91F" w14:textId="77777777" w:rsidR="004509DB" w:rsidRDefault="004509DB" w:rsidP="00197502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A46203" w14:paraId="4E7D73EE" w14:textId="77777777" w:rsidTr="004509DB">
        <w:trPr>
          <w:trHeight w:val="397"/>
        </w:trPr>
        <w:tc>
          <w:tcPr>
            <w:tcW w:w="565" w:type="dxa"/>
            <w:vAlign w:val="center"/>
          </w:tcPr>
          <w:p w14:paraId="39B3CC3F" w14:textId="5FCA6C0C" w:rsidR="00A46203" w:rsidRDefault="00A46203" w:rsidP="004509D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41AF58B7" w14:textId="73A00018" w:rsidR="00A46203" w:rsidRDefault="00A46203" w:rsidP="004509DB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837" w:type="dxa"/>
            <w:vAlign w:val="center"/>
          </w:tcPr>
          <w:p w14:paraId="7EEB376C" w14:textId="5C307C99" w:rsidR="00A46203" w:rsidRDefault="00A46203" w:rsidP="004509DB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3118" w:type="dxa"/>
            <w:vAlign w:val="center"/>
          </w:tcPr>
          <w:p w14:paraId="20BA2D5C" w14:textId="4B28D85E" w:rsidR="00A46203" w:rsidRPr="00DE4547" w:rsidRDefault="00A46203" w:rsidP="004509DB">
            <w:pPr>
              <w:ind w:right="-252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16AF778" w14:textId="79015F5E" w:rsidR="00A46203" w:rsidRDefault="00A46203" w:rsidP="004509D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FA4704A" w14:textId="44B49574" w:rsidR="00A46203" w:rsidRDefault="00A46203" w:rsidP="004509D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2749B7B" w14:textId="77777777" w:rsidR="00A46203" w:rsidRDefault="00A46203" w:rsidP="004509D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A46203" w14:paraId="6C870114" w14:textId="77777777" w:rsidTr="004509DB">
        <w:trPr>
          <w:trHeight w:val="418"/>
        </w:trPr>
        <w:tc>
          <w:tcPr>
            <w:tcW w:w="565" w:type="dxa"/>
            <w:vAlign w:val="center"/>
          </w:tcPr>
          <w:p w14:paraId="3DD55EC9" w14:textId="4A8917E1" w:rsidR="00A46203" w:rsidRDefault="00A46203" w:rsidP="004509D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3DA21006" w14:textId="486E4CE7" w:rsidR="00A46203" w:rsidRDefault="00A46203" w:rsidP="004509DB">
            <w:pPr>
              <w:jc w:val="center"/>
            </w:pPr>
          </w:p>
        </w:tc>
        <w:tc>
          <w:tcPr>
            <w:tcW w:w="2837" w:type="dxa"/>
            <w:vAlign w:val="center"/>
          </w:tcPr>
          <w:p w14:paraId="0D4D8934" w14:textId="66864768" w:rsidR="00A46203" w:rsidRDefault="00A46203" w:rsidP="004509DB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3118" w:type="dxa"/>
            <w:vAlign w:val="center"/>
          </w:tcPr>
          <w:p w14:paraId="72954D41" w14:textId="5B12424C" w:rsidR="00A46203" w:rsidRPr="00DE4547" w:rsidRDefault="00A46203" w:rsidP="004509DB">
            <w:pPr>
              <w:ind w:right="-108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4C1ADBF" w14:textId="68F00590" w:rsidR="00A46203" w:rsidRDefault="00A46203" w:rsidP="004509DB">
            <w:pPr>
              <w:tabs>
                <w:tab w:val="left" w:pos="615"/>
                <w:tab w:val="center" w:pos="723"/>
              </w:tabs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5337165" w14:textId="4D7DAA03" w:rsidR="00A46203" w:rsidRDefault="00A46203" w:rsidP="004509D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19216F1" w14:textId="77777777" w:rsidR="00A46203" w:rsidRDefault="00A46203" w:rsidP="004509D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A46203" w14:paraId="55C2AFD2" w14:textId="77777777" w:rsidTr="004509DB">
        <w:trPr>
          <w:trHeight w:val="409"/>
        </w:trPr>
        <w:tc>
          <w:tcPr>
            <w:tcW w:w="565" w:type="dxa"/>
            <w:vAlign w:val="center"/>
          </w:tcPr>
          <w:p w14:paraId="12413AD4" w14:textId="20889E6E" w:rsidR="00A46203" w:rsidRDefault="00A46203" w:rsidP="004509D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6B7A937B" w14:textId="469A179C" w:rsidR="00A46203" w:rsidRDefault="00A46203" w:rsidP="004509DB">
            <w:pPr>
              <w:jc w:val="center"/>
            </w:pPr>
          </w:p>
        </w:tc>
        <w:tc>
          <w:tcPr>
            <w:tcW w:w="2837" w:type="dxa"/>
            <w:vAlign w:val="center"/>
          </w:tcPr>
          <w:p w14:paraId="5878C5ED" w14:textId="16FEC361" w:rsidR="00A46203" w:rsidRDefault="00A46203" w:rsidP="004509DB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3118" w:type="dxa"/>
            <w:vAlign w:val="center"/>
          </w:tcPr>
          <w:p w14:paraId="2C4DF2D6" w14:textId="7895698A" w:rsidR="00A46203" w:rsidRDefault="00A46203" w:rsidP="004509DB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4569B822" w14:textId="47EA0A2E" w:rsidR="00A46203" w:rsidRDefault="00A46203" w:rsidP="004509D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3C9D9A1" w14:textId="0865E40A" w:rsidR="00A46203" w:rsidRDefault="00A46203" w:rsidP="004509D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1AEB0D4" w14:textId="77777777" w:rsidR="00A46203" w:rsidRDefault="00A46203" w:rsidP="004509D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A46203" w14:paraId="5FCD081F" w14:textId="77777777" w:rsidTr="004509DB">
        <w:trPr>
          <w:trHeight w:val="395"/>
        </w:trPr>
        <w:tc>
          <w:tcPr>
            <w:tcW w:w="565" w:type="dxa"/>
            <w:vAlign w:val="center"/>
          </w:tcPr>
          <w:p w14:paraId="28E00067" w14:textId="1A58647F" w:rsidR="00A46203" w:rsidRDefault="00A46203" w:rsidP="004509DB">
            <w:pPr>
              <w:jc w:val="center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347C4596" w14:textId="532DAD26" w:rsidR="00A46203" w:rsidRDefault="00A46203" w:rsidP="004509DB">
            <w:pPr>
              <w:jc w:val="center"/>
            </w:pPr>
          </w:p>
        </w:tc>
        <w:tc>
          <w:tcPr>
            <w:tcW w:w="2837" w:type="dxa"/>
            <w:vAlign w:val="center"/>
          </w:tcPr>
          <w:p w14:paraId="1E8660FD" w14:textId="72A2308E" w:rsidR="00A46203" w:rsidRDefault="00A46203" w:rsidP="004509DB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3118" w:type="dxa"/>
            <w:vAlign w:val="center"/>
          </w:tcPr>
          <w:p w14:paraId="2443870E" w14:textId="1518C74A" w:rsidR="00A46203" w:rsidRDefault="00A46203" w:rsidP="004509DB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4DA0DFF4" w14:textId="15EBE0B9" w:rsidR="00A46203" w:rsidRDefault="00A46203" w:rsidP="004509DB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2FBC7280" w14:textId="3432A4DF" w:rsidR="00A46203" w:rsidRDefault="00A46203" w:rsidP="004509DB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</w:tcPr>
          <w:p w14:paraId="6B8170B0" w14:textId="77777777" w:rsidR="00A46203" w:rsidRDefault="00A46203" w:rsidP="004509DB"/>
        </w:tc>
      </w:tr>
      <w:tr w:rsidR="00A46203" w14:paraId="7D55FE6F" w14:textId="77777777" w:rsidTr="00197502">
        <w:trPr>
          <w:trHeight w:val="395"/>
        </w:trPr>
        <w:tc>
          <w:tcPr>
            <w:tcW w:w="565" w:type="dxa"/>
            <w:vAlign w:val="center"/>
          </w:tcPr>
          <w:p w14:paraId="57BD7496" w14:textId="77777777" w:rsidR="00A46203" w:rsidRDefault="00A46203" w:rsidP="00197502">
            <w:pPr>
              <w:jc w:val="center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1A2E8AD7" w14:textId="77777777" w:rsidR="00A46203" w:rsidRDefault="00A46203" w:rsidP="00197502">
            <w:pPr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  <w:szCs w:val="22"/>
                <w:lang w:val="en-AU" w:bidi="ar"/>
              </w:rPr>
            </w:pPr>
          </w:p>
        </w:tc>
        <w:tc>
          <w:tcPr>
            <w:tcW w:w="2837" w:type="dxa"/>
            <w:vAlign w:val="center"/>
          </w:tcPr>
          <w:p w14:paraId="0691269C" w14:textId="77777777" w:rsidR="00A46203" w:rsidRDefault="00A46203" w:rsidP="00197502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3118" w:type="dxa"/>
            <w:vAlign w:val="center"/>
          </w:tcPr>
          <w:p w14:paraId="0982F39C" w14:textId="77777777" w:rsidR="00A46203" w:rsidRDefault="00A46203" w:rsidP="00197502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7FC85F57" w14:textId="77777777" w:rsidR="00A46203" w:rsidRDefault="00A46203" w:rsidP="00197502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44FE8B3C" w14:textId="77777777" w:rsidR="00A46203" w:rsidRDefault="00A46203" w:rsidP="00197502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</w:tcPr>
          <w:p w14:paraId="743055BC" w14:textId="77777777" w:rsidR="00A46203" w:rsidRDefault="00A46203" w:rsidP="00197502"/>
        </w:tc>
      </w:tr>
    </w:tbl>
    <w:p w14:paraId="670EF350" w14:textId="77777777" w:rsidR="004509DB" w:rsidRDefault="004509DB" w:rsidP="004509DB">
      <w:pPr>
        <w:jc w:val="both"/>
        <w:rPr>
          <w:rFonts w:ascii="Tahoma" w:hAnsi="Tahoma" w:cs="Tahoma"/>
          <w:lang w:val="en-US"/>
        </w:rPr>
      </w:pPr>
    </w:p>
    <w:p w14:paraId="4399422B" w14:textId="77777777" w:rsidR="004509DB" w:rsidRDefault="004509DB" w:rsidP="004509DB">
      <w:pPr>
        <w:jc w:val="both"/>
        <w:rPr>
          <w:rFonts w:ascii="Tahoma" w:hAnsi="Tahoma" w:cs="Tahoma"/>
          <w:lang w:val="en-US"/>
        </w:rPr>
      </w:pPr>
    </w:p>
    <w:p w14:paraId="698C39FE" w14:textId="77777777" w:rsidR="004509DB" w:rsidRDefault="004509DB" w:rsidP="004509DB">
      <w:pPr>
        <w:jc w:val="both"/>
        <w:rPr>
          <w:rFonts w:ascii="Tahoma" w:hAnsi="Tahoma" w:cs="Tahoma"/>
          <w:lang w:val="en-US"/>
        </w:rPr>
      </w:pPr>
    </w:p>
    <w:p w14:paraId="4399C553" w14:textId="77777777" w:rsidR="004509DB" w:rsidRDefault="004509DB" w:rsidP="004509DB">
      <w:pPr>
        <w:jc w:val="both"/>
        <w:rPr>
          <w:rFonts w:ascii="Tahoma" w:hAnsi="Tahoma" w:cs="Tahoma"/>
          <w:lang w:val="en-US"/>
        </w:rPr>
      </w:pPr>
    </w:p>
    <w:p w14:paraId="7D33EB3F" w14:textId="77777777" w:rsidR="004509DB" w:rsidRDefault="004509DB" w:rsidP="004509DB">
      <w:pPr>
        <w:jc w:val="both"/>
        <w:rPr>
          <w:rFonts w:ascii="Tahoma" w:hAnsi="Tahoma" w:cs="Tahoma"/>
          <w:lang w:val="en-US"/>
        </w:rPr>
      </w:pPr>
    </w:p>
    <w:tbl>
      <w:tblPr>
        <w:tblStyle w:val="TableGrid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4509DB" w14:paraId="0A2E3A5D" w14:textId="77777777" w:rsidTr="00197502">
        <w:tc>
          <w:tcPr>
            <w:tcW w:w="4536" w:type="dxa"/>
          </w:tcPr>
          <w:p w14:paraId="5340AB6A" w14:textId="77777777" w:rsidR="00CD517B" w:rsidRPr="004476D9" w:rsidRDefault="004509DB" w:rsidP="00CD517B">
            <w:pPr>
              <w:ind w:hanging="108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CD517B"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Surabaya, </w:t>
            </w:r>
            <w:r w:rsidR="00CD517B">
              <w:rPr>
                <w:rFonts w:ascii="Tahoma" w:hAnsi="Tahoma" w:cs="Tahoma"/>
                <w:sz w:val="22"/>
                <w:szCs w:val="22"/>
              </w:rPr>
              <w:t>Juli 2024</w:t>
            </w:r>
          </w:p>
          <w:p w14:paraId="72FCDEF1" w14:textId="77777777" w:rsidR="00CD517B" w:rsidRPr="004476D9" w:rsidRDefault="00CD517B" w:rsidP="00CD517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jabat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atausahaan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gguna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  <w:p w14:paraId="6A01B0CB" w14:textId="77777777" w:rsidR="00CD517B" w:rsidRPr="004476D9" w:rsidRDefault="00CD517B" w:rsidP="00CD517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5DE855A7" w14:textId="77777777" w:rsidR="00CD517B" w:rsidRPr="004476D9" w:rsidRDefault="00CD517B" w:rsidP="00CD517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352AD5D0" w14:textId="77777777" w:rsidR="00CD517B" w:rsidRPr="004476D9" w:rsidRDefault="00CD517B" w:rsidP="00CD517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475966DA" w14:textId="77777777" w:rsidR="00CD517B" w:rsidRPr="004476D9" w:rsidRDefault="00CD517B" w:rsidP="00CD517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4BCB8E50" w14:textId="77777777" w:rsidR="00CD517B" w:rsidRDefault="00CD517B" w:rsidP="00CD517B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  <w:lang w:val="en-AU"/>
              </w:rPr>
              <w:t>GALUH PERMANA PUTRA A.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2"/>
                <w:szCs w:val="22"/>
                <w:u w:val="single"/>
              </w:rPr>
              <w:t>S.Sos</w:t>
            </w:r>
            <w:proofErr w:type="gramEnd"/>
            <w:r>
              <w:rPr>
                <w:rFonts w:ascii="Tahoma" w:hAnsi="Tahoma" w:cs="Tahoma"/>
                <w:sz w:val="22"/>
                <w:szCs w:val="22"/>
                <w:u w:val="single"/>
              </w:rPr>
              <w:t>.</w:t>
            </w:r>
          </w:p>
          <w:p w14:paraId="6422128B" w14:textId="5B1F7A16" w:rsidR="004509DB" w:rsidRDefault="00CD517B" w:rsidP="00CD517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NIP. 19</w:t>
            </w:r>
            <w:r>
              <w:rPr>
                <w:rFonts w:ascii="Tahoma" w:hAnsi="Tahoma" w:cs="Tahoma"/>
                <w:sz w:val="22"/>
                <w:szCs w:val="22"/>
              </w:rPr>
              <w:t>810711</w:t>
            </w: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200903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1 001</w:t>
            </w:r>
          </w:p>
        </w:tc>
      </w:tr>
    </w:tbl>
    <w:p w14:paraId="2A81A96D" w14:textId="77777777" w:rsidR="004509DB" w:rsidRDefault="004509DB">
      <w:pPr>
        <w:ind w:left="567" w:hanging="567"/>
        <w:jc w:val="both"/>
        <w:rPr>
          <w:rFonts w:ascii="Tahoma" w:hAnsi="Tahoma" w:cs="Tahoma"/>
          <w:lang w:val="en-AU"/>
        </w:rPr>
      </w:pPr>
    </w:p>
    <w:p w14:paraId="4B4D7172" w14:textId="77777777" w:rsidR="004509DB" w:rsidRDefault="004509DB">
      <w:pPr>
        <w:ind w:left="567" w:hanging="567"/>
        <w:jc w:val="both"/>
        <w:rPr>
          <w:rFonts w:ascii="Tahoma" w:hAnsi="Tahoma" w:cs="Tahoma"/>
          <w:lang w:val="en-AU"/>
        </w:rPr>
      </w:pPr>
    </w:p>
    <w:p w14:paraId="7505FAC0" w14:textId="77777777" w:rsidR="004509DB" w:rsidRDefault="004509DB">
      <w:pPr>
        <w:ind w:left="567" w:hanging="567"/>
        <w:jc w:val="both"/>
        <w:rPr>
          <w:rFonts w:ascii="Tahoma" w:hAnsi="Tahoma" w:cs="Tahoma"/>
          <w:lang w:val="en-AU"/>
        </w:rPr>
      </w:pPr>
    </w:p>
    <w:p w14:paraId="01719DE0" w14:textId="77777777" w:rsidR="004509DB" w:rsidRDefault="004509DB">
      <w:pPr>
        <w:ind w:left="567" w:hanging="567"/>
        <w:jc w:val="both"/>
        <w:rPr>
          <w:rFonts w:ascii="Tahoma" w:hAnsi="Tahoma" w:cs="Tahoma"/>
          <w:lang w:val="en-AU"/>
        </w:rPr>
      </w:pPr>
    </w:p>
    <w:p w14:paraId="7EC2533E" w14:textId="77777777" w:rsidR="004509DB" w:rsidRDefault="004509DB">
      <w:pPr>
        <w:ind w:left="567" w:hanging="567"/>
        <w:jc w:val="both"/>
        <w:rPr>
          <w:rFonts w:ascii="Tahoma" w:hAnsi="Tahoma" w:cs="Tahoma"/>
          <w:lang w:val="en-AU"/>
        </w:rPr>
      </w:pPr>
    </w:p>
    <w:p w14:paraId="00006C90" w14:textId="77777777" w:rsidR="004509DB" w:rsidRDefault="004509DB">
      <w:pPr>
        <w:ind w:left="567" w:hanging="567"/>
        <w:jc w:val="both"/>
        <w:rPr>
          <w:rFonts w:ascii="Tahoma" w:hAnsi="Tahoma" w:cs="Tahoma"/>
          <w:lang w:val="en-AU"/>
        </w:rPr>
      </w:pPr>
    </w:p>
    <w:p w14:paraId="2B5172B5" w14:textId="77777777" w:rsidR="004509DB" w:rsidRDefault="004509DB">
      <w:pPr>
        <w:ind w:left="567" w:hanging="567"/>
        <w:jc w:val="both"/>
        <w:rPr>
          <w:rFonts w:ascii="Tahoma" w:hAnsi="Tahoma" w:cs="Tahoma"/>
          <w:lang w:val="en-AU"/>
        </w:rPr>
      </w:pPr>
    </w:p>
    <w:p w14:paraId="6EAA4B8A" w14:textId="77777777" w:rsidR="004509DB" w:rsidRDefault="004509DB">
      <w:pPr>
        <w:ind w:left="567" w:hanging="567"/>
        <w:jc w:val="both"/>
        <w:rPr>
          <w:rFonts w:ascii="Tahoma" w:hAnsi="Tahoma" w:cs="Tahoma"/>
          <w:lang w:val="en-AU"/>
        </w:rPr>
      </w:pPr>
    </w:p>
    <w:p w14:paraId="1620E732" w14:textId="77777777" w:rsidR="004509DB" w:rsidRDefault="004509DB">
      <w:pPr>
        <w:ind w:left="567" w:hanging="567"/>
        <w:jc w:val="both"/>
        <w:rPr>
          <w:rFonts w:ascii="Tahoma" w:hAnsi="Tahoma" w:cs="Tahoma"/>
          <w:lang w:val="en-AU"/>
        </w:rPr>
      </w:pPr>
    </w:p>
    <w:p w14:paraId="07521899" w14:textId="77777777" w:rsidR="004509DB" w:rsidRDefault="004509DB">
      <w:pPr>
        <w:ind w:left="567" w:hanging="567"/>
        <w:jc w:val="both"/>
        <w:rPr>
          <w:rFonts w:ascii="Tahoma" w:hAnsi="Tahoma" w:cs="Tahoma"/>
          <w:lang w:val="en-AU"/>
        </w:rPr>
      </w:pPr>
    </w:p>
    <w:p w14:paraId="7386583B" w14:textId="77777777" w:rsidR="004509DB" w:rsidRDefault="004509DB">
      <w:pPr>
        <w:ind w:left="567" w:hanging="567"/>
        <w:jc w:val="both"/>
        <w:rPr>
          <w:rFonts w:ascii="Tahoma" w:hAnsi="Tahoma" w:cs="Tahoma"/>
          <w:lang w:val="en-AU"/>
        </w:rPr>
      </w:pPr>
    </w:p>
    <w:p w14:paraId="03F3C78C" w14:textId="77777777" w:rsidR="004509DB" w:rsidRDefault="004509DB">
      <w:pPr>
        <w:ind w:left="567" w:hanging="567"/>
        <w:jc w:val="both"/>
        <w:rPr>
          <w:rFonts w:ascii="Tahoma" w:hAnsi="Tahoma" w:cs="Tahoma"/>
          <w:lang w:val="en-AU"/>
        </w:rPr>
      </w:pPr>
    </w:p>
    <w:p w14:paraId="3A3AFFEE" w14:textId="77777777" w:rsidR="004509DB" w:rsidRDefault="004509DB">
      <w:pPr>
        <w:ind w:left="567" w:hanging="567"/>
        <w:jc w:val="both"/>
        <w:rPr>
          <w:rFonts w:ascii="Tahoma" w:hAnsi="Tahoma" w:cs="Tahoma"/>
          <w:lang w:val="en-AU"/>
        </w:rPr>
      </w:pPr>
    </w:p>
    <w:p w14:paraId="04791E8A" w14:textId="77777777" w:rsidR="004509DB" w:rsidRDefault="004509DB">
      <w:pPr>
        <w:ind w:left="567" w:hanging="567"/>
        <w:jc w:val="both"/>
        <w:rPr>
          <w:rFonts w:ascii="Tahoma" w:hAnsi="Tahoma" w:cs="Tahoma"/>
          <w:lang w:val="en-AU"/>
        </w:rPr>
      </w:pPr>
    </w:p>
    <w:p w14:paraId="359535C7" w14:textId="77777777" w:rsidR="004509DB" w:rsidRDefault="004509DB">
      <w:pPr>
        <w:ind w:left="567" w:hanging="567"/>
        <w:jc w:val="both"/>
        <w:rPr>
          <w:rFonts w:ascii="Tahoma" w:hAnsi="Tahoma" w:cs="Tahoma"/>
          <w:lang w:val="en-AU"/>
        </w:rPr>
      </w:pPr>
    </w:p>
    <w:p w14:paraId="383CDC20" w14:textId="77777777" w:rsidR="004509DB" w:rsidRDefault="004509DB">
      <w:pPr>
        <w:ind w:left="567" w:hanging="567"/>
        <w:jc w:val="both"/>
        <w:rPr>
          <w:rFonts w:ascii="Tahoma" w:hAnsi="Tahoma" w:cs="Tahoma"/>
          <w:lang w:val="en-AU"/>
        </w:rPr>
      </w:pPr>
    </w:p>
    <w:p w14:paraId="11D58062" w14:textId="77777777" w:rsidR="004509DB" w:rsidRDefault="004509DB">
      <w:pPr>
        <w:ind w:left="567" w:hanging="567"/>
        <w:jc w:val="both"/>
        <w:rPr>
          <w:rFonts w:ascii="Tahoma" w:hAnsi="Tahoma" w:cs="Tahoma"/>
          <w:lang w:val="en-AU"/>
        </w:rPr>
      </w:pPr>
    </w:p>
    <w:p w14:paraId="46AAF163" w14:textId="77777777" w:rsidR="004509DB" w:rsidRDefault="004509DB">
      <w:pPr>
        <w:ind w:left="567" w:hanging="567"/>
        <w:jc w:val="both"/>
        <w:rPr>
          <w:rFonts w:ascii="Tahoma" w:hAnsi="Tahoma" w:cs="Tahoma"/>
          <w:lang w:val="en-AU"/>
        </w:rPr>
      </w:pPr>
    </w:p>
    <w:p w14:paraId="26FB4F3D" w14:textId="77777777" w:rsidR="004509DB" w:rsidRDefault="004509DB">
      <w:pPr>
        <w:ind w:left="567" w:hanging="567"/>
        <w:jc w:val="both"/>
        <w:rPr>
          <w:rFonts w:ascii="Tahoma" w:hAnsi="Tahoma" w:cs="Tahoma"/>
          <w:lang w:val="en-AU"/>
        </w:rPr>
      </w:pPr>
    </w:p>
    <w:p w14:paraId="121B9CB2" w14:textId="77777777" w:rsidR="004509DB" w:rsidRDefault="004509DB">
      <w:pPr>
        <w:ind w:left="567" w:hanging="567"/>
        <w:jc w:val="both"/>
        <w:rPr>
          <w:rFonts w:ascii="Tahoma" w:hAnsi="Tahoma" w:cs="Tahoma"/>
          <w:lang w:val="en-AU"/>
        </w:rPr>
      </w:pPr>
    </w:p>
    <w:p w14:paraId="485721B8" w14:textId="77777777" w:rsidR="004509DB" w:rsidRDefault="004509DB">
      <w:pPr>
        <w:ind w:left="567" w:hanging="567"/>
        <w:jc w:val="both"/>
        <w:rPr>
          <w:rFonts w:ascii="Tahoma" w:hAnsi="Tahoma" w:cs="Tahoma"/>
          <w:lang w:val="en-AU"/>
        </w:rPr>
      </w:pPr>
    </w:p>
    <w:p w14:paraId="51B56D81" w14:textId="77777777" w:rsidR="004509DB" w:rsidRDefault="004509DB">
      <w:pPr>
        <w:ind w:left="567" w:hanging="567"/>
        <w:jc w:val="both"/>
        <w:rPr>
          <w:rFonts w:ascii="Tahoma" w:hAnsi="Tahoma" w:cs="Tahoma"/>
          <w:lang w:val="en-AU"/>
        </w:rPr>
      </w:pPr>
    </w:p>
    <w:p w14:paraId="3836C9A7" w14:textId="77777777" w:rsidR="004509DB" w:rsidRDefault="004509DB">
      <w:pPr>
        <w:ind w:left="567" w:hanging="567"/>
        <w:jc w:val="both"/>
        <w:rPr>
          <w:rFonts w:ascii="Tahoma" w:hAnsi="Tahoma" w:cs="Tahoma"/>
          <w:lang w:val="en-AU"/>
        </w:rPr>
      </w:pPr>
    </w:p>
    <w:p w14:paraId="28E2D2B4" w14:textId="77777777" w:rsidR="004509DB" w:rsidRDefault="004509DB">
      <w:pPr>
        <w:ind w:left="567" w:hanging="567"/>
        <w:jc w:val="both"/>
        <w:rPr>
          <w:rFonts w:ascii="Tahoma" w:hAnsi="Tahoma" w:cs="Tahoma"/>
          <w:lang w:val="en-AU"/>
        </w:rPr>
      </w:pPr>
    </w:p>
    <w:p w14:paraId="20B9FE5D" w14:textId="77777777" w:rsidR="004509DB" w:rsidRDefault="004509DB">
      <w:pPr>
        <w:ind w:left="567" w:hanging="567"/>
        <w:jc w:val="both"/>
        <w:rPr>
          <w:rFonts w:ascii="Tahoma" w:hAnsi="Tahoma" w:cs="Tahoma"/>
          <w:lang w:val="en-AU"/>
        </w:rPr>
      </w:pPr>
    </w:p>
    <w:p w14:paraId="1A5FE764" w14:textId="77777777" w:rsidR="004509DB" w:rsidRDefault="004509DB">
      <w:pPr>
        <w:ind w:left="567" w:hanging="567"/>
        <w:jc w:val="both"/>
        <w:rPr>
          <w:rFonts w:ascii="Tahoma" w:hAnsi="Tahoma" w:cs="Tahoma"/>
          <w:lang w:val="en-AU"/>
        </w:rPr>
      </w:pPr>
    </w:p>
    <w:p w14:paraId="6C3CA43E" w14:textId="77777777" w:rsidR="004509DB" w:rsidRDefault="004509DB">
      <w:pPr>
        <w:ind w:left="567" w:hanging="567"/>
        <w:jc w:val="both"/>
        <w:rPr>
          <w:rFonts w:ascii="Tahoma" w:hAnsi="Tahoma" w:cs="Tahoma"/>
          <w:lang w:val="en-AU"/>
        </w:rPr>
      </w:pPr>
    </w:p>
    <w:p w14:paraId="6D75D236" w14:textId="77777777" w:rsidR="004509DB" w:rsidRDefault="004509DB">
      <w:pPr>
        <w:ind w:left="567" w:hanging="567"/>
        <w:jc w:val="both"/>
        <w:rPr>
          <w:rFonts w:ascii="Tahoma" w:hAnsi="Tahoma" w:cs="Tahoma"/>
          <w:lang w:val="en-AU"/>
        </w:rPr>
      </w:pPr>
    </w:p>
    <w:p w14:paraId="5C0E4CD7" w14:textId="77777777" w:rsidR="004509DB" w:rsidRDefault="004509DB" w:rsidP="004509DB">
      <w:pPr>
        <w:jc w:val="both"/>
        <w:rPr>
          <w:rFonts w:ascii="Tahoma" w:hAnsi="Tahoma" w:cs="Tahoma"/>
          <w:lang w:val="en-AU"/>
        </w:rPr>
      </w:pPr>
    </w:p>
    <w:p w14:paraId="2BA6AB40" w14:textId="77777777" w:rsidR="004509DB" w:rsidRDefault="004509DB">
      <w:pPr>
        <w:ind w:left="567" w:hanging="567"/>
        <w:jc w:val="both"/>
        <w:rPr>
          <w:rFonts w:ascii="Tahoma" w:hAnsi="Tahoma" w:cs="Tahoma"/>
          <w:lang w:val="en-AU"/>
        </w:rPr>
      </w:pPr>
    </w:p>
    <w:p w14:paraId="3404733E" w14:textId="77777777" w:rsidR="004509DB" w:rsidRDefault="004509DB">
      <w:pPr>
        <w:ind w:left="567" w:hanging="567"/>
        <w:jc w:val="both"/>
        <w:rPr>
          <w:rFonts w:ascii="Tahoma" w:hAnsi="Tahoma" w:cs="Tahoma"/>
          <w:lang w:val="en-AU"/>
        </w:rPr>
      </w:pPr>
    </w:p>
    <w:p w14:paraId="7D668063" w14:textId="77777777" w:rsidR="00154280" w:rsidRDefault="00154280">
      <w:pPr>
        <w:ind w:left="567" w:hanging="567"/>
        <w:jc w:val="both"/>
        <w:rPr>
          <w:rFonts w:ascii="Tahoma" w:hAnsi="Tahoma" w:cs="Tahoma"/>
          <w:lang w:val="en-AU"/>
        </w:rPr>
      </w:pPr>
    </w:p>
    <w:p w14:paraId="29C5E5D2" w14:textId="77777777" w:rsidR="004509DB" w:rsidRDefault="004509DB">
      <w:pPr>
        <w:ind w:left="567" w:hanging="567"/>
        <w:jc w:val="both"/>
        <w:rPr>
          <w:rFonts w:ascii="Tahoma" w:hAnsi="Tahoma" w:cs="Tahoma"/>
          <w:lang w:val="en-AU"/>
        </w:rPr>
      </w:pPr>
    </w:p>
    <w:p w14:paraId="280E6A07" w14:textId="77777777" w:rsidR="0022506F" w:rsidRDefault="0022506F" w:rsidP="0022506F">
      <w:pPr>
        <w:jc w:val="center"/>
        <w:rPr>
          <w:rFonts w:ascii="Tahoma" w:hAnsi="Tahoma" w:cs="Tahoma"/>
          <w:u w:val="single"/>
          <w:lang w:val="en-US"/>
        </w:rPr>
      </w:pPr>
      <w:r>
        <w:rPr>
          <w:rFonts w:ascii="Tahoma" w:hAnsi="Tahoma" w:cs="Tahoma"/>
          <w:u w:val="single"/>
          <w:lang w:val="en-US"/>
        </w:rPr>
        <w:t xml:space="preserve">SURAT PERINTAH PENYALURAN BARANG </w:t>
      </w:r>
    </w:p>
    <w:p w14:paraId="4C0665FC" w14:textId="77777777" w:rsidR="0022506F" w:rsidRDefault="0022506F" w:rsidP="0022506F">
      <w:pPr>
        <w:jc w:val="center"/>
        <w:rPr>
          <w:lang w:val="en-US"/>
        </w:rPr>
      </w:pPr>
      <w:proofErr w:type="spellStart"/>
      <w:proofErr w:type="gramStart"/>
      <w:r>
        <w:rPr>
          <w:rFonts w:ascii="Tahoma" w:hAnsi="Tahoma" w:cs="Tahoma"/>
          <w:lang w:val="en-US"/>
        </w:rPr>
        <w:t>Nomor</w:t>
      </w:r>
      <w:proofErr w:type="spellEnd"/>
      <w:r>
        <w:rPr>
          <w:rFonts w:ascii="Tahoma" w:hAnsi="Tahoma" w:cs="Tahoma"/>
          <w:lang w:val="en-US"/>
        </w:rPr>
        <w:t xml:space="preserve"> :</w:t>
      </w:r>
      <w:proofErr w:type="gramEnd"/>
      <w:r>
        <w:rPr>
          <w:rFonts w:ascii="Tahoma" w:hAnsi="Tahoma" w:cs="Tahoma"/>
          <w:lang w:val="en-US"/>
        </w:rPr>
        <w:t xml:space="preserve"> 0</w:t>
      </w:r>
      <w:r w:rsidR="006E1F11">
        <w:rPr>
          <w:rFonts w:ascii="Tahoma" w:hAnsi="Tahoma" w:cs="Tahoma"/>
          <w:lang w:val="en-US"/>
        </w:rPr>
        <w:t>00.2.3.1/         /107.1.01/2024</w:t>
      </w:r>
    </w:p>
    <w:p w14:paraId="2C834D6A" w14:textId="77777777" w:rsidR="0022506F" w:rsidRDefault="0022506F" w:rsidP="0022506F">
      <w:pPr>
        <w:jc w:val="center"/>
        <w:rPr>
          <w:rFonts w:ascii="Tahoma" w:hAnsi="Tahoma" w:cs="Tahoma"/>
          <w:lang w:val="en-US"/>
        </w:rPr>
      </w:pPr>
    </w:p>
    <w:p w14:paraId="443D9F51" w14:textId="77777777" w:rsidR="0022506F" w:rsidRDefault="0022506F" w:rsidP="0022506F">
      <w:pPr>
        <w:jc w:val="both"/>
        <w:rPr>
          <w:rFonts w:ascii="Tahoma" w:hAnsi="Tahoma" w:cs="Tahoma"/>
          <w:lang w:val="en-US"/>
        </w:rPr>
      </w:pPr>
    </w:p>
    <w:p w14:paraId="0B15CF07" w14:textId="77777777" w:rsidR="0022506F" w:rsidRDefault="0022506F" w:rsidP="0022506F">
      <w:pPr>
        <w:spacing w:line="360" w:lineRule="auto"/>
        <w:ind w:left="142" w:hanging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Dasar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penyaluran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pengeluaran 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barang :</w:t>
      </w:r>
      <w:proofErr w:type="gramEnd"/>
    </w:p>
    <w:p w14:paraId="5EB408E5" w14:textId="77777777" w:rsidR="0022506F" w:rsidRDefault="0022506F" w:rsidP="0022506F">
      <w:pPr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Nomor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                 </w:t>
      </w:r>
      <w:proofErr w:type="gramStart"/>
      <w:r>
        <w:rPr>
          <w:rFonts w:ascii="Tahoma" w:hAnsi="Tahoma" w:cs="Tahoma"/>
          <w:sz w:val="22"/>
          <w:szCs w:val="22"/>
          <w:lang w:val="en-A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000.2.3.1/          /107.1.01/2024</w:t>
      </w:r>
    </w:p>
    <w:p w14:paraId="3BC632BA" w14:textId="5B9D1A66" w:rsidR="0022506F" w:rsidRDefault="0022506F" w:rsidP="0022506F">
      <w:pPr>
        <w:pStyle w:val="ListParagraph"/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Tanggal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               </w:t>
      </w:r>
      <w:proofErr w:type="gramStart"/>
      <w:r>
        <w:rPr>
          <w:rFonts w:ascii="Tahoma" w:hAnsi="Tahoma" w:cs="Tahoma"/>
          <w:sz w:val="22"/>
          <w:szCs w:val="22"/>
          <w:lang w:val="en-A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</w:t>
      </w:r>
      <w:r w:rsidR="00CD517B">
        <w:rPr>
          <w:rFonts w:ascii="Tahoma" w:hAnsi="Tahoma" w:cs="Tahoma"/>
          <w:sz w:val="22"/>
          <w:szCs w:val="22"/>
          <w:lang w:val="en-AU"/>
        </w:rPr>
        <w:t>Juli 2024</w:t>
      </w:r>
    </w:p>
    <w:p w14:paraId="3D94D4E0" w14:textId="350AB364" w:rsidR="0022506F" w:rsidRDefault="0022506F" w:rsidP="0022506F">
      <w:pPr>
        <w:pStyle w:val="ListParagraph"/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AU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Pihak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yang 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US"/>
        </w:rPr>
        <w:t>meminta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</w:t>
      </w:r>
    </w:p>
    <w:tbl>
      <w:tblPr>
        <w:tblStyle w:val="TableGri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993"/>
        <w:gridCol w:w="2837"/>
        <w:gridCol w:w="2835"/>
        <w:gridCol w:w="992"/>
        <w:gridCol w:w="992"/>
        <w:gridCol w:w="992"/>
      </w:tblGrid>
      <w:tr w:rsidR="0022506F" w14:paraId="7CF330EF" w14:textId="77777777" w:rsidTr="00840AC0">
        <w:trPr>
          <w:trHeight w:val="543"/>
        </w:trPr>
        <w:tc>
          <w:tcPr>
            <w:tcW w:w="565" w:type="dxa"/>
            <w:vMerge w:val="restart"/>
            <w:vAlign w:val="center"/>
          </w:tcPr>
          <w:p w14:paraId="11B75DE9" w14:textId="77777777" w:rsidR="0022506F" w:rsidRDefault="0022506F" w:rsidP="00840AC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No</w:t>
            </w:r>
          </w:p>
        </w:tc>
        <w:tc>
          <w:tcPr>
            <w:tcW w:w="993" w:type="dxa"/>
            <w:vMerge w:val="restart"/>
            <w:vAlign w:val="center"/>
          </w:tcPr>
          <w:p w14:paraId="429A6087" w14:textId="77777777" w:rsidR="0022506F" w:rsidRDefault="0022506F" w:rsidP="00840AC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Kode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2837" w:type="dxa"/>
            <w:vMerge w:val="restart"/>
            <w:vAlign w:val="center"/>
          </w:tcPr>
          <w:p w14:paraId="3775ED51" w14:textId="77777777" w:rsidR="0022506F" w:rsidRDefault="0022506F" w:rsidP="00840AC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Nama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14:paraId="421E00D6" w14:textId="77777777" w:rsidR="0022506F" w:rsidRDefault="0022506F" w:rsidP="00840AC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pesifikasi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nama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1984" w:type="dxa"/>
            <w:gridSpan w:val="2"/>
          </w:tcPr>
          <w:p w14:paraId="1412E55D" w14:textId="77777777" w:rsidR="0022506F" w:rsidRDefault="0022506F" w:rsidP="00840AC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rsetuj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ngeluaran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33F5EF89" w14:textId="77777777" w:rsidR="0022506F" w:rsidRDefault="0022506F" w:rsidP="00840AC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Ket</w:t>
            </w:r>
          </w:p>
        </w:tc>
      </w:tr>
      <w:tr w:rsidR="0022506F" w14:paraId="36EB3E98" w14:textId="77777777" w:rsidTr="00840AC0">
        <w:trPr>
          <w:trHeight w:val="188"/>
        </w:trPr>
        <w:tc>
          <w:tcPr>
            <w:tcW w:w="565" w:type="dxa"/>
            <w:vMerge/>
            <w:vAlign w:val="center"/>
          </w:tcPr>
          <w:p w14:paraId="18A93CAF" w14:textId="77777777" w:rsidR="0022506F" w:rsidRDefault="0022506F" w:rsidP="00840AC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14:paraId="2F89C2CB" w14:textId="77777777" w:rsidR="0022506F" w:rsidRDefault="0022506F" w:rsidP="00840AC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37" w:type="dxa"/>
            <w:vMerge/>
            <w:vAlign w:val="center"/>
          </w:tcPr>
          <w:p w14:paraId="5302A895" w14:textId="77777777" w:rsidR="0022506F" w:rsidRDefault="0022506F" w:rsidP="00840AC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vMerge/>
          </w:tcPr>
          <w:p w14:paraId="280A36DE" w14:textId="77777777" w:rsidR="0022506F" w:rsidRDefault="0022506F" w:rsidP="00840AC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AE7BB37" w14:textId="77777777" w:rsidR="0022506F" w:rsidRDefault="0022506F" w:rsidP="00840AC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Jumlah</w:t>
            </w:r>
            <w:proofErr w:type="spellEnd"/>
          </w:p>
        </w:tc>
        <w:tc>
          <w:tcPr>
            <w:tcW w:w="992" w:type="dxa"/>
            <w:vAlign w:val="center"/>
          </w:tcPr>
          <w:p w14:paraId="1705FB49" w14:textId="77777777" w:rsidR="0022506F" w:rsidRDefault="0022506F" w:rsidP="00840AC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at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</w:tc>
        <w:tc>
          <w:tcPr>
            <w:tcW w:w="992" w:type="dxa"/>
            <w:vMerge/>
            <w:vAlign w:val="center"/>
          </w:tcPr>
          <w:p w14:paraId="5B85CBE0" w14:textId="77777777" w:rsidR="0022506F" w:rsidRDefault="0022506F" w:rsidP="00840AC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A46203" w14:paraId="233C013C" w14:textId="77777777" w:rsidTr="00840AC0">
        <w:trPr>
          <w:trHeight w:val="397"/>
        </w:trPr>
        <w:tc>
          <w:tcPr>
            <w:tcW w:w="565" w:type="dxa"/>
            <w:vAlign w:val="center"/>
          </w:tcPr>
          <w:p w14:paraId="79CD2E79" w14:textId="635C5621" w:rsidR="00A46203" w:rsidRDefault="00A46203" w:rsidP="00840AC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4F7CCF51" w14:textId="68611EA8" w:rsidR="00A46203" w:rsidRDefault="00A46203" w:rsidP="00012E14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837" w:type="dxa"/>
            <w:vAlign w:val="center"/>
          </w:tcPr>
          <w:p w14:paraId="022A3DE8" w14:textId="70E1F7BB" w:rsidR="00A46203" w:rsidRDefault="00A46203" w:rsidP="00012E14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835" w:type="dxa"/>
            <w:vAlign w:val="center"/>
          </w:tcPr>
          <w:p w14:paraId="29959AD7" w14:textId="27E9C5EF" w:rsidR="00A46203" w:rsidRDefault="00A46203" w:rsidP="00840AC0">
            <w:pPr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B61EE5D" w14:textId="4E5B252F" w:rsidR="00A46203" w:rsidRDefault="00A46203" w:rsidP="00840AC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70268D6" w14:textId="19AE613B" w:rsidR="00A46203" w:rsidRDefault="00A46203" w:rsidP="00840AC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27CA7BF" w14:textId="77777777" w:rsidR="00A46203" w:rsidRDefault="00A46203" w:rsidP="00840AC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A46203" w14:paraId="02270923" w14:textId="77777777" w:rsidTr="00840AC0">
        <w:trPr>
          <w:trHeight w:val="418"/>
        </w:trPr>
        <w:tc>
          <w:tcPr>
            <w:tcW w:w="565" w:type="dxa"/>
            <w:vAlign w:val="center"/>
          </w:tcPr>
          <w:p w14:paraId="50083323" w14:textId="4B6306F3" w:rsidR="00A46203" w:rsidRDefault="00A46203" w:rsidP="002250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659EA579" w14:textId="3DF3C1EA" w:rsidR="00A46203" w:rsidRDefault="00A46203" w:rsidP="0022506F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837" w:type="dxa"/>
            <w:vAlign w:val="center"/>
          </w:tcPr>
          <w:p w14:paraId="123EF20B" w14:textId="6B97E9DD" w:rsidR="00A46203" w:rsidRDefault="00A46203" w:rsidP="0022506F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835" w:type="dxa"/>
            <w:vAlign w:val="center"/>
          </w:tcPr>
          <w:p w14:paraId="13D856BB" w14:textId="137E33DA" w:rsidR="00A46203" w:rsidRDefault="00A46203" w:rsidP="0022506F">
            <w:pPr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D840964" w14:textId="0AF927F2" w:rsidR="00A46203" w:rsidRDefault="00A46203" w:rsidP="00840AC0">
            <w:pPr>
              <w:tabs>
                <w:tab w:val="left" w:pos="615"/>
                <w:tab w:val="center" w:pos="723"/>
              </w:tabs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D6929C6" w14:textId="4A005CE9" w:rsidR="00A46203" w:rsidRDefault="00A46203" w:rsidP="0022506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6749939" w14:textId="77777777" w:rsidR="00A46203" w:rsidRDefault="00A46203" w:rsidP="002250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A46203" w14:paraId="7EE4C7B1" w14:textId="77777777" w:rsidTr="00840AC0">
        <w:trPr>
          <w:trHeight w:val="409"/>
        </w:trPr>
        <w:tc>
          <w:tcPr>
            <w:tcW w:w="565" w:type="dxa"/>
            <w:vAlign w:val="center"/>
          </w:tcPr>
          <w:p w14:paraId="2E9626A2" w14:textId="39A31ABC" w:rsidR="00A46203" w:rsidRDefault="00A46203" w:rsidP="007F136E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5154E10E" w14:textId="6B807205" w:rsidR="00A46203" w:rsidRDefault="00A46203" w:rsidP="007F136E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837" w:type="dxa"/>
            <w:vAlign w:val="center"/>
          </w:tcPr>
          <w:p w14:paraId="404ABC83" w14:textId="746BED6D" w:rsidR="00A46203" w:rsidRDefault="00A46203" w:rsidP="007F136E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835" w:type="dxa"/>
            <w:vAlign w:val="center"/>
          </w:tcPr>
          <w:p w14:paraId="0E2ED30C" w14:textId="29852868" w:rsidR="00A46203" w:rsidRDefault="00A46203" w:rsidP="007F136E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35632497" w14:textId="0FFAF491" w:rsidR="00A46203" w:rsidRDefault="00A46203" w:rsidP="007F136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77F754B" w14:textId="310E630F" w:rsidR="00A46203" w:rsidRDefault="00A46203" w:rsidP="007F136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FC3A02E" w14:textId="77777777" w:rsidR="00A46203" w:rsidRDefault="00A46203" w:rsidP="007F136E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A46203" w14:paraId="3E2DAAEB" w14:textId="77777777" w:rsidTr="00840AC0">
        <w:trPr>
          <w:trHeight w:val="395"/>
        </w:trPr>
        <w:tc>
          <w:tcPr>
            <w:tcW w:w="565" w:type="dxa"/>
            <w:vAlign w:val="center"/>
          </w:tcPr>
          <w:p w14:paraId="29CDE057" w14:textId="77777777" w:rsidR="00A46203" w:rsidRDefault="00A46203" w:rsidP="007F136E">
            <w:pPr>
              <w:jc w:val="center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5A243A01" w14:textId="77777777" w:rsidR="00A46203" w:rsidRDefault="00A46203" w:rsidP="007F136E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837" w:type="dxa"/>
            <w:vAlign w:val="center"/>
          </w:tcPr>
          <w:p w14:paraId="3AD20E62" w14:textId="77777777" w:rsidR="00A46203" w:rsidRDefault="00A46203" w:rsidP="007F136E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835" w:type="dxa"/>
            <w:vAlign w:val="center"/>
          </w:tcPr>
          <w:p w14:paraId="277E8D29" w14:textId="77777777" w:rsidR="00A46203" w:rsidRDefault="00A46203" w:rsidP="007F136E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3CFA2347" w14:textId="77777777" w:rsidR="00A46203" w:rsidRDefault="00A46203" w:rsidP="007F136E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63283C46" w14:textId="77777777" w:rsidR="00A46203" w:rsidRDefault="00A46203" w:rsidP="007F136E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</w:tcPr>
          <w:p w14:paraId="199D2F56" w14:textId="77777777" w:rsidR="00A46203" w:rsidRDefault="00A46203" w:rsidP="007F136E"/>
        </w:tc>
      </w:tr>
    </w:tbl>
    <w:p w14:paraId="7902C771" w14:textId="77777777" w:rsidR="0022506F" w:rsidRDefault="0022506F" w:rsidP="0022506F">
      <w:pPr>
        <w:jc w:val="both"/>
        <w:rPr>
          <w:rFonts w:ascii="Tahoma" w:hAnsi="Tahoma" w:cs="Tahoma"/>
          <w:lang w:val="en-US"/>
        </w:rPr>
      </w:pPr>
    </w:p>
    <w:p w14:paraId="7AAA4497" w14:textId="77777777" w:rsidR="0022506F" w:rsidRDefault="0022506F" w:rsidP="0022506F">
      <w:pPr>
        <w:jc w:val="both"/>
        <w:rPr>
          <w:rFonts w:ascii="Tahoma" w:hAnsi="Tahoma" w:cs="Tahoma"/>
          <w:lang w:val="en-US"/>
        </w:rPr>
      </w:pPr>
    </w:p>
    <w:p w14:paraId="71164F83" w14:textId="77777777" w:rsidR="0022506F" w:rsidRDefault="0022506F" w:rsidP="0022506F">
      <w:pPr>
        <w:jc w:val="both"/>
        <w:rPr>
          <w:rFonts w:ascii="Tahoma" w:hAnsi="Tahoma" w:cs="Tahoma"/>
          <w:lang w:val="en-US"/>
        </w:rPr>
      </w:pPr>
    </w:p>
    <w:p w14:paraId="7FF53BC3" w14:textId="77777777" w:rsidR="0022506F" w:rsidRDefault="0022506F" w:rsidP="0022506F">
      <w:pPr>
        <w:jc w:val="both"/>
        <w:rPr>
          <w:rFonts w:ascii="Tahoma" w:hAnsi="Tahoma" w:cs="Tahoma"/>
          <w:lang w:val="en-US"/>
        </w:rPr>
      </w:pPr>
    </w:p>
    <w:p w14:paraId="7E02ACAF" w14:textId="77777777" w:rsidR="0022506F" w:rsidRDefault="0022506F" w:rsidP="0022506F">
      <w:pPr>
        <w:jc w:val="both"/>
        <w:rPr>
          <w:rFonts w:ascii="Tahoma" w:hAnsi="Tahoma" w:cs="Tahoma"/>
          <w:lang w:val="en-US"/>
        </w:rPr>
      </w:pPr>
    </w:p>
    <w:tbl>
      <w:tblPr>
        <w:tblStyle w:val="TableGrid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22506F" w14:paraId="0F92023F" w14:textId="77777777" w:rsidTr="00840AC0">
        <w:tc>
          <w:tcPr>
            <w:tcW w:w="4536" w:type="dxa"/>
          </w:tcPr>
          <w:p w14:paraId="2CDDDF2D" w14:textId="77777777" w:rsidR="00CD517B" w:rsidRPr="004476D9" w:rsidRDefault="0022506F" w:rsidP="00CD517B">
            <w:pPr>
              <w:ind w:hanging="108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CD517B"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Surabaya, </w:t>
            </w:r>
            <w:r w:rsidR="00CD517B">
              <w:rPr>
                <w:rFonts w:ascii="Tahoma" w:hAnsi="Tahoma" w:cs="Tahoma"/>
                <w:sz w:val="22"/>
                <w:szCs w:val="22"/>
              </w:rPr>
              <w:t>Juli 2024</w:t>
            </w:r>
          </w:p>
          <w:p w14:paraId="56C78E99" w14:textId="77777777" w:rsidR="00CD517B" w:rsidRPr="004476D9" w:rsidRDefault="00CD517B" w:rsidP="00CD517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jabat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atausahaan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gguna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  <w:p w14:paraId="40B667D6" w14:textId="77777777" w:rsidR="00CD517B" w:rsidRPr="004476D9" w:rsidRDefault="00CD517B" w:rsidP="00CD517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30BA57EE" w14:textId="77777777" w:rsidR="00CD517B" w:rsidRPr="004476D9" w:rsidRDefault="00CD517B" w:rsidP="00CD517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77CC2178" w14:textId="77777777" w:rsidR="00CD517B" w:rsidRPr="004476D9" w:rsidRDefault="00CD517B" w:rsidP="00CD517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6D2CFAE4" w14:textId="77777777" w:rsidR="00CD517B" w:rsidRPr="004476D9" w:rsidRDefault="00CD517B" w:rsidP="00CD517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71A1F83B" w14:textId="77777777" w:rsidR="00CD517B" w:rsidRDefault="00CD517B" w:rsidP="00CD517B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  <w:lang w:val="en-AU"/>
              </w:rPr>
              <w:t>GALUH PERMANA PUTRA A.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2"/>
                <w:szCs w:val="22"/>
                <w:u w:val="single"/>
              </w:rPr>
              <w:t>S.Sos</w:t>
            </w:r>
            <w:proofErr w:type="gramEnd"/>
            <w:r>
              <w:rPr>
                <w:rFonts w:ascii="Tahoma" w:hAnsi="Tahoma" w:cs="Tahoma"/>
                <w:sz w:val="22"/>
                <w:szCs w:val="22"/>
                <w:u w:val="single"/>
              </w:rPr>
              <w:t>.</w:t>
            </w:r>
          </w:p>
          <w:p w14:paraId="58F6CFE2" w14:textId="6DBCF5ED" w:rsidR="0022506F" w:rsidRDefault="00CD517B" w:rsidP="00CD517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NIP. 19</w:t>
            </w:r>
            <w:r>
              <w:rPr>
                <w:rFonts w:ascii="Tahoma" w:hAnsi="Tahoma" w:cs="Tahoma"/>
                <w:sz w:val="22"/>
                <w:szCs w:val="22"/>
              </w:rPr>
              <w:t>810711</w:t>
            </w: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200903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1 001</w:t>
            </w:r>
          </w:p>
        </w:tc>
      </w:tr>
    </w:tbl>
    <w:p w14:paraId="6F6CE900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40339518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15EB895F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0801B837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4504BA05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616139D1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69F3E542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4CAF091D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71FD8C34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26F88B99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281024DB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0E62A8D9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79F444A7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2AFAA0DF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6BFA5B8F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7E9760E6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106D63C0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4F986A88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253BBC93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7FBE0CB8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38FAED53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0D6F5402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02F695D1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48DE122C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0A6BF204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6A302744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545F5529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6852F097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50E4C3DF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733B14E1" w14:textId="77777777" w:rsidR="00840AC0" w:rsidRDefault="00840AC0">
      <w:pPr>
        <w:ind w:left="567" w:hanging="567"/>
        <w:jc w:val="both"/>
        <w:rPr>
          <w:rFonts w:ascii="Tahoma" w:hAnsi="Tahoma" w:cs="Tahoma"/>
          <w:lang w:val="en-AU"/>
        </w:rPr>
      </w:pPr>
    </w:p>
    <w:p w14:paraId="3C9CF7E5" w14:textId="77777777" w:rsidR="00840AC0" w:rsidRDefault="00840AC0">
      <w:pPr>
        <w:ind w:left="567" w:hanging="567"/>
        <w:jc w:val="both"/>
        <w:rPr>
          <w:rFonts w:ascii="Tahoma" w:hAnsi="Tahoma" w:cs="Tahoma"/>
          <w:lang w:val="en-AU"/>
        </w:rPr>
      </w:pPr>
    </w:p>
    <w:p w14:paraId="6CDEE547" w14:textId="77777777" w:rsidR="00D774EC" w:rsidRDefault="00D774EC" w:rsidP="000A1124">
      <w:pPr>
        <w:jc w:val="both"/>
        <w:rPr>
          <w:rFonts w:ascii="Tahoma" w:hAnsi="Tahoma" w:cs="Tahoma"/>
          <w:lang w:val="en-AU"/>
        </w:rPr>
      </w:pPr>
    </w:p>
    <w:p w14:paraId="35BB1AB7" w14:textId="77777777" w:rsidR="00154280" w:rsidRDefault="00154280" w:rsidP="000A1124">
      <w:pPr>
        <w:jc w:val="both"/>
        <w:rPr>
          <w:rFonts w:ascii="Tahoma" w:hAnsi="Tahoma" w:cs="Tahoma"/>
          <w:lang w:val="en-AU"/>
        </w:rPr>
      </w:pPr>
    </w:p>
    <w:p w14:paraId="3E0ED3DF" w14:textId="77777777" w:rsidR="00BD4B27" w:rsidRDefault="00BD4B27" w:rsidP="0059646A">
      <w:pPr>
        <w:jc w:val="center"/>
        <w:rPr>
          <w:rFonts w:ascii="Tahoma" w:hAnsi="Tahoma" w:cs="Tahoma"/>
          <w:u w:val="single"/>
          <w:lang w:val="en-US"/>
        </w:rPr>
      </w:pPr>
    </w:p>
    <w:p w14:paraId="59E2EE3F" w14:textId="77777777" w:rsidR="0059646A" w:rsidRDefault="0059646A" w:rsidP="0059646A">
      <w:pPr>
        <w:jc w:val="center"/>
        <w:rPr>
          <w:rFonts w:ascii="Tahoma" w:hAnsi="Tahoma" w:cs="Tahoma"/>
          <w:u w:val="single"/>
          <w:lang w:val="en-US"/>
        </w:rPr>
      </w:pPr>
      <w:r>
        <w:rPr>
          <w:rFonts w:ascii="Tahoma" w:hAnsi="Tahoma" w:cs="Tahoma"/>
          <w:u w:val="single"/>
          <w:lang w:val="en-US"/>
        </w:rPr>
        <w:t xml:space="preserve">SURAT PERINTAH PENYALURAN BARANG </w:t>
      </w:r>
    </w:p>
    <w:p w14:paraId="71DAD7BA" w14:textId="77777777" w:rsidR="0059646A" w:rsidRDefault="0059646A" w:rsidP="0059646A">
      <w:pPr>
        <w:jc w:val="center"/>
        <w:rPr>
          <w:lang w:val="en-US"/>
        </w:rPr>
      </w:pPr>
      <w:proofErr w:type="spellStart"/>
      <w:proofErr w:type="gramStart"/>
      <w:r>
        <w:rPr>
          <w:rFonts w:ascii="Tahoma" w:hAnsi="Tahoma" w:cs="Tahoma"/>
          <w:lang w:val="en-US"/>
        </w:rPr>
        <w:t>Nomor</w:t>
      </w:r>
      <w:proofErr w:type="spellEnd"/>
      <w:r>
        <w:rPr>
          <w:rFonts w:ascii="Tahoma" w:hAnsi="Tahoma" w:cs="Tahoma"/>
          <w:lang w:val="en-US"/>
        </w:rPr>
        <w:t xml:space="preserve"> :</w:t>
      </w:r>
      <w:proofErr w:type="gramEnd"/>
      <w:r>
        <w:rPr>
          <w:rFonts w:ascii="Tahoma" w:hAnsi="Tahoma" w:cs="Tahoma"/>
          <w:lang w:val="en-US"/>
        </w:rPr>
        <w:t xml:space="preserve"> 0</w:t>
      </w:r>
      <w:r w:rsidR="006E1F11">
        <w:rPr>
          <w:rFonts w:ascii="Tahoma" w:hAnsi="Tahoma" w:cs="Tahoma"/>
          <w:lang w:val="en-US"/>
        </w:rPr>
        <w:t>00.2.3.1/         /107.1.01/2024</w:t>
      </w:r>
    </w:p>
    <w:p w14:paraId="7392E989" w14:textId="77777777" w:rsidR="0059646A" w:rsidRDefault="0059646A" w:rsidP="0059646A">
      <w:pPr>
        <w:jc w:val="center"/>
        <w:rPr>
          <w:rFonts w:ascii="Tahoma" w:hAnsi="Tahoma" w:cs="Tahoma"/>
          <w:lang w:val="en-US"/>
        </w:rPr>
      </w:pPr>
    </w:p>
    <w:p w14:paraId="66162D6B" w14:textId="77777777" w:rsidR="0059646A" w:rsidRDefault="0059646A" w:rsidP="0059646A">
      <w:pPr>
        <w:jc w:val="both"/>
        <w:rPr>
          <w:rFonts w:ascii="Tahoma" w:hAnsi="Tahoma" w:cs="Tahoma"/>
          <w:lang w:val="en-US"/>
        </w:rPr>
      </w:pPr>
    </w:p>
    <w:p w14:paraId="7BD95D6D" w14:textId="77777777" w:rsidR="0059646A" w:rsidRDefault="0059646A" w:rsidP="0059646A">
      <w:pPr>
        <w:spacing w:line="360" w:lineRule="auto"/>
        <w:ind w:left="142" w:hanging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Dasar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penyaluran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pengeluaran 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barang :</w:t>
      </w:r>
      <w:proofErr w:type="gramEnd"/>
    </w:p>
    <w:p w14:paraId="5CE20C97" w14:textId="77777777" w:rsidR="0059646A" w:rsidRDefault="0059646A" w:rsidP="0059646A">
      <w:pPr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Nomor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                 </w:t>
      </w:r>
      <w:proofErr w:type="gramStart"/>
      <w:r>
        <w:rPr>
          <w:rFonts w:ascii="Tahoma" w:hAnsi="Tahoma" w:cs="Tahoma"/>
          <w:sz w:val="22"/>
          <w:szCs w:val="22"/>
          <w:lang w:val="en-A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000.2.3.1/          /107.1.01/2024</w:t>
      </w:r>
    </w:p>
    <w:p w14:paraId="6709EF92" w14:textId="3793282D" w:rsidR="0059646A" w:rsidRDefault="0059646A" w:rsidP="0059646A">
      <w:pPr>
        <w:pStyle w:val="ListParagraph"/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Tanggal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               </w:t>
      </w:r>
      <w:proofErr w:type="gramStart"/>
      <w:r>
        <w:rPr>
          <w:rFonts w:ascii="Tahoma" w:hAnsi="Tahoma" w:cs="Tahoma"/>
          <w:sz w:val="22"/>
          <w:szCs w:val="22"/>
          <w:lang w:val="en-A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</w:t>
      </w:r>
      <w:r w:rsidR="00CD517B">
        <w:rPr>
          <w:rFonts w:ascii="Tahoma" w:hAnsi="Tahoma" w:cs="Tahoma"/>
          <w:sz w:val="22"/>
          <w:szCs w:val="22"/>
          <w:lang w:val="en-AU"/>
        </w:rPr>
        <w:t>Juli 2024</w:t>
      </w:r>
    </w:p>
    <w:p w14:paraId="03389167" w14:textId="23790F7B" w:rsidR="0059646A" w:rsidRDefault="0059646A" w:rsidP="0059646A">
      <w:pPr>
        <w:pStyle w:val="ListParagraph"/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AU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Pihak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yang 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US"/>
        </w:rPr>
        <w:t>meminta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</w:t>
      </w:r>
    </w:p>
    <w:tbl>
      <w:tblPr>
        <w:tblStyle w:val="TableGri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993"/>
        <w:gridCol w:w="2837"/>
        <w:gridCol w:w="2835"/>
        <w:gridCol w:w="992"/>
        <w:gridCol w:w="992"/>
        <w:gridCol w:w="992"/>
      </w:tblGrid>
      <w:tr w:rsidR="0059646A" w14:paraId="459F5C89" w14:textId="77777777" w:rsidTr="00454B07">
        <w:trPr>
          <w:trHeight w:val="543"/>
        </w:trPr>
        <w:tc>
          <w:tcPr>
            <w:tcW w:w="565" w:type="dxa"/>
            <w:vMerge w:val="restart"/>
            <w:vAlign w:val="center"/>
          </w:tcPr>
          <w:p w14:paraId="2C2EDC55" w14:textId="77777777" w:rsidR="0059646A" w:rsidRDefault="0059646A" w:rsidP="00454B0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No</w:t>
            </w:r>
          </w:p>
        </w:tc>
        <w:tc>
          <w:tcPr>
            <w:tcW w:w="993" w:type="dxa"/>
            <w:vMerge w:val="restart"/>
            <w:vAlign w:val="center"/>
          </w:tcPr>
          <w:p w14:paraId="1CC78066" w14:textId="77777777" w:rsidR="0059646A" w:rsidRDefault="0059646A" w:rsidP="00454B0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Kode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2837" w:type="dxa"/>
            <w:vMerge w:val="restart"/>
            <w:vAlign w:val="center"/>
          </w:tcPr>
          <w:p w14:paraId="2C959987" w14:textId="77777777" w:rsidR="0059646A" w:rsidRDefault="0059646A" w:rsidP="00454B0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Nama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14:paraId="022FAD08" w14:textId="77777777" w:rsidR="0059646A" w:rsidRDefault="0059646A" w:rsidP="00454B0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pesifikasi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nama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1984" w:type="dxa"/>
            <w:gridSpan w:val="2"/>
          </w:tcPr>
          <w:p w14:paraId="7A0DCF57" w14:textId="77777777" w:rsidR="0059646A" w:rsidRDefault="0059646A" w:rsidP="00454B0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rsetuj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ngeluaran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7ED828BA" w14:textId="77777777" w:rsidR="0059646A" w:rsidRDefault="0059646A" w:rsidP="00454B0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Ket</w:t>
            </w:r>
          </w:p>
        </w:tc>
      </w:tr>
      <w:tr w:rsidR="0059646A" w14:paraId="49511F32" w14:textId="77777777" w:rsidTr="00454B07">
        <w:trPr>
          <w:trHeight w:val="188"/>
        </w:trPr>
        <w:tc>
          <w:tcPr>
            <w:tcW w:w="565" w:type="dxa"/>
            <w:vMerge/>
            <w:vAlign w:val="center"/>
          </w:tcPr>
          <w:p w14:paraId="0DADBC14" w14:textId="77777777" w:rsidR="0059646A" w:rsidRDefault="0059646A" w:rsidP="00454B0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14:paraId="5D15099B" w14:textId="77777777" w:rsidR="0059646A" w:rsidRDefault="0059646A" w:rsidP="00454B0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37" w:type="dxa"/>
            <w:vMerge/>
            <w:vAlign w:val="center"/>
          </w:tcPr>
          <w:p w14:paraId="0B1E5DF2" w14:textId="77777777" w:rsidR="0059646A" w:rsidRDefault="0059646A" w:rsidP="00454B0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vMerge/>
          </w:tcPr>
          <w:p w14:paraId="2706D034" w14:textId="77777777" w:rsidR="0059646A" w:rsidRDefault="0059646A" w:rsidP="00454B0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B6E12B6" w14:textId="77777777" w:rsidR="0059646A" w:rsidRDefault="0059646A" w:rsidP="00454B0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Jumlah</w:t>
            </w:r>
            <w:proofErr w:type="spellEnd"/>
          </w:p>
        </w:tc>
        <w:tc>
          <w:tcPr>
            <w:tcW w:w="992" w:type="dxa"/>
            <w:vAlign w:val="center"/>
          </w:tcPr>
          <w:p w14:paraId="58D0B651" w14:textId="77777777" w:rsidR="0059646A" w:rsidRDefault="0059646A" w:rsidP="00454B0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at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</w:tc>
        <w:tc>
          <w:tcPr>
            <w:tcW w:w="992" w:type="dxa"/>
            <w:vMerge/>
            <w:vAlign w:val="center"/>
          </w:tcPr>
          <w:p w14:paraId="59EF3856" w14:textId="77777777" w:rsidR="0059646A" w:rsidRDefault="0059646A" w:rsidP="00454B0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283F40" w14:paraId="2C1CED57" w14:textId="77777777" w:rsidTr="00454B07">
        <w:trPr>
          <w:trHeight w:val="397"/>
        </w:trPr>
        <w:tc>
          <w:tcPr>
            <w:tcW w:w="565" w:type="dxa"/>
            <w:vAlign w:val="center"/>
          </w:tcPr>
          <w:p w14:paraId="4826A6D7" w14:textId="6C30DC44" w:rsidR="00283F40" w:rsidRDefault="00283F40" w:rsidP="00454B0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0DDB729B" w14:textId="297F0F46" w:rsidR="00283F40" w:rsidRDefault="00283F40" w:rsidP="00215627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837" w:type="dxa"/>
            <w:vAlign w:val="center"/>
          </w:tcPr>
          <w:p w14:paraId="36C85862" w14:textId="0A79B07F" w:rsidR="00283F40" w:rsidRDefault="00283F40" w:rsidP="00454B07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835" w:type="dxa"/>
            <w:vAlign w:val="center"/>
          </w:tcPr>
          <w:p w14:paraId="3EF38AA8" w14:textId="7974B739" w:rsidR="00283F40" w:rsidRDefault="00283F40" w:rsidP="00454B07">
            <w:pPr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01B2DD1" w14:textId="0DA603AA" w:rsidR="00283F40" w:rsidRDefault="00283F40" w:rsidP="00454B0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DB97C26" w14:textId="34E75146" w:rsidR="00283F40" w:rsidRDefault="00283F40" w:rsidP="00454B0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FDC93BF" w14:textId="77777777" w:rsidR="00283F40" w:rsidRDefault="00283F40" w:rsidP="00454B07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283F40" w14:paraId="2B0FCF86" w14:textId="77777777" w:rsidTr="00454B07">
        <w:trPr>
          <w:trHeight w:val="418"/>
        </w:trPr>
        <w:tc>
          <w:tcPr>
            <w:tcW w:w="565" w:type="dxa"/>
            <w:vAlign w:val="center"/>
          </w:tcPr>
          <w:p w14:paraId="6CC9EC1C" w14:textId="7DEDAE60" w:rsidR="00283F40" w:rsidRDefault="00283F40" w:rsidP="00454B0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1973CF48" w14:textId="4EF73D0B" w:rsidR="00283F40" w:rsidRDefault="00283F40" w:rsidP="00215627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837" w:type="dxa"/>
            <w:vAlign w:val="center"/>
          </w:tcPr>
          <w:p w14:paraId="0AE3C038" w14:textId="36A40F99" w:rsidR="00283F40" w:rsidRDefault="00283F40" w:rsidP="00FC7984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835" w:type="dxa"/>
            <w:vAlign w:val="center"/>
          </w:tcPr>
          <w:p w14:paraId="5E51ED9F" w14:textId="5E387317" w:rsidR="00283F40" w:rsidRDefault="00283F40" w:rsidP="00454B07">
            <w:pPr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815DF55" w14:textId="3E445332" w:rsidR="00283F40" w:rsidRDefault="00283F40" w:rsidP="00454B07">
            <w:pPr>
              <w:tabs>
                <w:tab w:val="left" w:pos="615"/>
                <w:tab w:val="center" w:pos="723"/>
              </w:tabs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A2568F0" w14:textId="63A4A46A" w:rsidR="00283F40" w:rsidRDefault="00283F40" w:rsidP="00454B0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837ADB6" w14:textId="77777777" w:rsidR="00283F40" w:rsidRDefault="00283F40" w:rsidP="00454B07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283F40" w14:paraId="02EEF213" w14:textId="77777777" w:rsidTr="00454B07">
        <w:trPr>
          <w:trHeight w:val="409"/>
        </w:trPr>
        <w:tc>
          <w:tcPr>
            <w:tcW w:w="565" w:type="dxa"/>
            <w:vAlign w:val="center"/>
          </w:tcPr>
          <w:p w14:paraId="18990832" w14:textId="6463F092" w:rsidR="00283F40" w:rsidRDefault="00283F40" w:rsidP="00454B0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41DC28B3" w14:textId="7F61C232" w:rsidR="00283F40" w:rsidRDefault="00283F40" w:rsidP="00215627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837" w:type="dxa"/>
            <w:vAlign w:val="center"/>
          </w:tcPr>
          <w:p w14:paraId="36124042" w14:textId="0E8780B8" w:rsidR="00283F40" w:rsidRDefault="00283F40" w:rsidP="00454B07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835" w:type="dxa"/>
            <w:vAlign w:val="center"/>
          </w:tcPr>
          <w:p w14:paraId="7537E6A9" w14:textId="1C29E6C9" w:rsidR="00283F40" w:rsidRDefault="00283F40" w:rsidP="00454B07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7C98D48E" w14:textId="3118B6CF" w:rsidR="00283F40" w:rsidRDefault="00283F40" w:rsidP="00454B0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E1F52D6" w14:textId="2247A1D9" w:rsidR="00283F40" w:rsidRDefault="00283F40" w:rsidP="00454B0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2B989F9" w14:textId="77777777" w:rsidR="00283F40" w:rsidRDefault="00283F40" w:rsidP="00454B07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283F40" w14:paraId="1DB2D605" w14:textId="77777777" w:rsidTr="00454B07">
        <w:trPr>
          <w:trHeight w:val="395"/>
        </w:trPr>
        <w:tc>
          <w:tcPr>
            <w:tcW w:w="565" w:type="dxa"/>
            <w:vAlign w:val="center"/>
          </w:tcPr>
          <w:p w14:paraId="23C96380" w14:textId="77777777" w:rsidR="00283F40" w:rsidRDefault="00283F40" w:rsidP="00454B07">
            <w:pPr>
              <w:jc w:val="center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7FFAD980" w14:textId="77777777" w:rsidR="00283F40" w:rsidRDefault="00283F40" w:rsidP="00454B07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837" w:type="dxa"/>
            <w:vAlign w:val="center"/>
          </w:tcPr>
          <w:p w14:paraId="5576F697" w14:textId="77777777" w:rsidR="00283F40" w:rsidRDefault="00283F40" w:rsidP="00454B07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835" w:type="dxa"/>
            <w:vAlign w:val="center"/>
          </w:tcPr>
          <w:p w14:paraId="4FDED8B2" w14:textId="77777777" w:rsidR="00283F40" w:rsidRDefault="00283F40" w:rsidP="00454B07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332BF656" w14:textId="77777777" w:rsidR="00283F40" w:rsidRDefault="00283F40" w:rsidP="00454B07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38961AA2" w14:textId="77777777" w:rsidR="00283F40" w:rsidRDefault="00283F40" w:rsidP="00454B07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</w:tcPr>
          <w:p w14:paraId="71888713" w14:textId="77777777" w:rsidR="00283F40" w:rsidRDefault="00283F40" w:rsidP="00454B07"/>
        </w:tc>
      </w:tr>
    </w:tbl>
    <w:p w14:paraId="70C949DE" w14:textId="77777777" w:rsidR="0059646A" w:rsidRDefault="0059646A" w:rsidP="0059646A">
      <w:pPr>
        <w:jc w:val="both"/>
        <w:rPr>
          <w:rFonts w:ascii="Tahoma" w:hAnsi="Tahoma" w:cs="Tahoma"/>
          <w:lang w:val="en-US"/>
        </w:rPr>
      </w:pPr>
    </w:p>
    <w:p w14:paraId="7523B17F" w14:textId="77777777" w:rsidR="0059646A" w:rsidRDefault="0059646A" w:rsidP="0059646A">
      <w:pPr>
        <w:jc w:val="both"/>
        <w:rPr>
          <w:rFonts w:ascii="Tahoma" w:hAnsi="Tahoma" w:cs="Tahoma"/>
          <w:lang w:val="en-US"/>
        </w:rPr>
      </w:pPr>
    </w:p>
    <w:p w14:paraId="755D4C0C" w14:textId="77777777" w:rsidR="0059646A" w:rsidRDefault="0059646A" w:rsidP="0059646A">
      <w:pPr>
        <w:jc w:val="both"/>
        <w:rPr>
          <w:rFonts w:ascii="Tahoma" w:hAnsi="Tahoma" w:cs="Tahoma"/>
          <w:lang w:val="en-US"/>
        </w:rPr>
      </w:pPr>
    </w:p>
    <w:p w14:paraId="173B4C64" w14:textId="77777777" w:rsidR="0059646A" w:rsidRDefault="0059646A" w:rsidP="0059646A">
      <w:pPr>
        <w:jc w:val="both"/>
        <w:rPr>
          <w:rFonts w:ascii="Tahoma" w:hAnsi="Tahoma" w:cs="Tahoma"/>
          <w:lang w:val="en-US"/>
        </w:rPr>
      </w:pPr>
    </w:p>
    <w:p w14:paraId="58EE5EAF" w14:textId="77777777" w:rsidR="0059646A" w:rsidRDefault="0059646A" w:rsidP="0059646A">
      <w:pPr>
        <w:jc w:val="both"/>
        <w:rPr>
          <w:rFonts w:ascii="Tahoma" w:hAnsi="Tahoma" w:cs="Tahoma"/>
          <w:lang w:val="en-US"/>
        </w:rPr>
      </w:pPr>
    </w:p>
    <w:tbl>
      <w:tblPr>
        <w:tblStyle w:val="TableGrid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59646A" w14:paraId="5E32F023" w14:textId="77777777" w:rsidTr="00454B07">
        <w:tc>
          <w:tcPr>
            <w:tcW w:w="4536" w:type="dxa"/>
          </w:tcPr>
          <w:p w14:paraId="012C04F3" w14:textId="77777777" w:rsidR="00CD517B" w:rsidRPr="004476D9" w:rsidRDefault="0059646A" w:rsidP="00CD517B">
            <w:pPr>
              <w:ind w:hanging="108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CD517B"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Surabaya, </w:t>
            </w:r>
            <w:r w:rsidR="00CD517B">
              <w:rPr>
                <w:rFonts w:ascii="Tahoma" w:hAnsi="Tahoma" w:cs="Tahoma"/>
                <w:sz w:val="22"/>
                <w:szCs w:val="22"/>
              </w:rPr>
              <w:t>Juli 2024</w:t>
            </w:r>
          </w:p>
          <w:p w14:paraId="10C67F79" w14:textId="77777777" w:rsidR="00CD517B" w:rsidRPr="004476D9" w:rsidRDefault="00CD517B" w:rsidP="00CD517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jabat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atausahaan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gguna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  <w:p w14:paraId="2A150A58" w14:textId="77777777" w:rsidR="00CD517B" w:rsidRPr="004476D9" w:rsidRDefault="00CD517B" w:rsidP="00CD517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043A9898" w14:textId="77777777" w:rsidR="00CD517B" w:rsidRPr="004476D9" w:rsidRDefault="00CD517B" w:rsidP="00CD517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56FCA70B" w14:textId="77777777" w:rsidR="00CD517B" w:rsidRPr="004476D9" w:rsidRDefault="00CD517B" w:rsidP="00CD517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35A12C72" w14:textId="77777777" w:rsidR="00CD517B" w:rsidRPr="004476D9" w:rsidRDefault="00CD517B" w:rsidP="00CD517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0332F2AD" w14:textId="77777777" w:rsidR="00CD517B" w:rsidRDefault="00CD517B" w:rsidP="00CD517B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  <w:lang w:val="en-AU"/>
              </w:rPr>
              <w:t>GALUH PERMANA PUTRA A.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2"/>
                <w:szCs w:val="22"/>
                <w:u w:val="single"/>
              </w:rPr>
              <w:t>S.Sos</w:t>
            </w:r>
            <w:proofErr w:type="gramEnd"/>
            <w:r>
              <w:rPr>
                <w:rFonts w:ascii="Tahoma" w:hAnsi="Tahoma" w:cs="Tahoma"/>
                <w:sz w:val="22"/>
                <w:szCs w:val="22"/>
                <w:u w:val="single"/>
              </w:rPr>
              <w:t>.</w:t>
            </w:r>
          </w:p>
          <w:p w14:paraId="33EE7608" w14:textId="5494817B" w:rsidR="0059646A" w:rsidRDefault="00CD517B" w:rsidP="00CD517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NIP. 19</w:t>
            </w:r>
            <w:r>
              <w:rPr>
                <w:rFonts w:ascii="Tahoma" w:hAnsi="Tahoma" w:cs="Tahoma"/>
                <w:sz w:val="22"/>
                <w:szCs w:val="22"/>
              </w:rPr>
              <w:t>810711</w:t>
            </w: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200903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1 001</w:t>
            </w:r>
          </w:p>
        </w:tc>
      </w:tr>
    </w:tbl>
    <w:p w14:paraId="633369BF" w14:textId="77777777" w:rsidR="00D774EC" w:rsidRDefault="00D774EC">
      <w:pPr>
        <w:jc w:val="both"/>
        <w:rPr>
          <w:rFonts w:ascii="Tahoma" w:hAnsi="Tahoma" w:cs="Tahoma"/>
          <w:lang w:val="en-US"/>
        </w:rPr>
      </w:pPr>
    </w:p>
    <w:p w14:paraId="466CA7F7" w14:textId="77777777" w:rsidR="00D774EC" w:rsidRDefault="00D774EC">
      <w:pPr>
        <w:jc w:val="both"/>
        <w:rPr>
          <w:rFonts w:ascii="Tahoma" w:hAnsi="Tahoma" w:cs="Tahoma"/>
          <w:lang w:val="en-US"/>
        </w:rPr>
      </w:pPr>
    </w:p>
    <w:p w14:paraId="517497EE" w14:textId="77777777" w:rsidR="00D774EC" w:rsidRDefault="00D774EC">
      <w:pPr>
        <w:jc w:val="both"/>
        <w:rPr>
          <w:rFonts w:ascii="Tahoma" w:hAnsi="Tahoma" w:cs="Tahoma"/>
          <w:lang w:val="en-US"/>
        </w:rPr>
      </w:pPr>
    </w:p>
    <w:p w14:paraId="00F56034" w14:textId="77777777" w:rsidR="00D774EC" w:rsidRDefault="00D774EC">
      <w:pPr>
        <w:jc w:val="both"/>
        <w:rPr>
          <w:rFonts w:ascii="Tahoma" w:hAnsi="Tahoma" w:cs="Tahoma"/>
          <w:lang w:val="en-US"/>
        </w:rPr>
      </w:pPr>
    </w:p>
    <w:tbl>
      <w:tblPr>
        <w:tblStyle w:val="TableGrid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D774EC" w14:paraId="04983006" w14:textId="77777777">
        <w:tc>
          <w:tcPr>
            <w:tcW w:w="4536" w:type="dxa"/>
          </w:tcPr>
          <w:p w14:paraId="60785D17" w14:textId="77777777" w:rsidR="00D774EC" w:rsidRDefault="00D774EC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</w:tbl>
    <w:p w14:paraId="5D770E00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3B60FC34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12B82771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3DCDD7A4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1CD69442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6F026E1B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4B47029C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7E3BFDCC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5E848739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1D448953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6954F30A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7AFCC82E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4E988F16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4DB61AEE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5E33F16E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09C1E20E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6E09E56F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0CB3D5ED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6A22AFA6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4FB9693E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1707459E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0D068CED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4F59215C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2961A848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22818E2D" w14:textId="77777777" w:rsidR="009B0322" w:rsidRDefault="009B0322">
      <w:pPr>
        <w:ind w:left="567" w:hanging="567"/>
        <w:jc w:val="both"/>
        <w:rPr>
          <w:rFonts w:ascii="Tahoma" w:hAnsi="Tahoma" w:cs="Tahoma"/>
          <w:lang w:val="en-AU"/>
        </w:rPr>
      </w:pPr>
    </w:p>
    <w:p w14:paraId="679D1EE1" w14:textId="77777777" w:rsidR="00E31279" w:rsidRPr="00E31279" w:rsidRDefault="00E31279" w:rsidP="00CD517B">
      <w:pPr>
        <w:rPr>
          <w:rFonts w:ascii="Tahoma" w:hAnsi="Tahoma" w:cs="Tahoma"/>
          <w:sz w:val="16"/>
          <w:szCs w:val="16"/>
          <w:u w:val="single"/>
          <w:lang w:val="en-US"/>
        </w:rPr>
      </w:pPr>
    </w:p>
    <w:p w14:paraId="11B67E06" w14:textId="77777777" w:rsidR="00E31279" w:rsidRDefault="00E31279" w:rsidP="001B7EDA">
      <w:pPr>
        <w:jc w:val="center"/>
        <w:rPr>
          <w:rFonts w:ascii="Tahoma" w:hAnsi="Tahoma" w:cs="Tahoma"/>
          <w:u w:val="single"/>
          <w:lang w:val="en-US"/>
        </w:rPr>
      </w:pPr>
    </w:p>
    <w:p w14:paraId="2C828497" w14:textId="77777777" w:rsidR="00154280" w:rsidRDefault="00154280" w:rsidP="001B7EDA">
      <w:pPr>
        <w:jc w:val="center"/>
        <w:rPr>
          <w:rFonts w:ascii="Tahoma" w:hAnsi="Tahoma" w:cs="Tahoma"/>
          <w:u w:val="single"/>
          <w:lang w:val="en-US"/>
        </w:rPr>
      </w:pPr>
    </w:p>
    <w:p w14:paraId="210D6F51" w14:textId="77777777" w:rsidR="00BD4B27" w:rsidRDefault="00BD4B27" w:rsidP="001B7EDA">
      <w:pPr>
        <w:jc w:val="center"/>
        <w:rPr>
          <w:rFonts w:ascii="Tahoma" w:hAnsi="Tahoma" w:cs="Tahoma"/>
          <w:u w:val="single"/>
          <w:lang w:val="en-US"/>
        </w:rPr>
      </w:pPr>
    </w:p>
    <w:p w14:paraId="1B7446AD" w14:textId="77777777" w:rsidR="001B7EDA" w:rsidRDefault="001B7EDA" w:rsidP="001B7EDA">
      <w:pPr>
        <w:jc w:val="center"/>
        <w:rPr>
          <w:rFonts w:ascii="Tahoma" w:hAnsi="Tahoma" w:cs="Tahoma"/>
          <w:u w:val="single"/>
          <w:lang w:val="en-US"/>
        </w:rPr>
      </w:pPr>
      <w:r>
        <w:rPr>
          <w:rFonts w:ascii="Tahoma" w:hAnsi="Tahoma" w:cs="Tahoma"/>
          <w:u w:val="single"/>
          <w:lang w:val="en-US"/>
        </w:rPr>
        <w:t xml:space="preserve">SURAT PERINTAH PENYALURAN BARANG </w:t>
      </w:r>
    </w:p>
    <w:p w14:paraId="56C822ED" w14:textId="77777777" w:rsidR="001B7EDA" w:rsidRDefault="001B7EDA" w:rsidP="001B7EDA">
      <w:pPr>
        <w:jc w:val="center"/>
        <w:rPr>
          <w:lang w:val="en-US"/>
        </w:rPr>
      </w:pPr>
      <w:proofErr w:type="spellStart"/>
      <w:proofErr w:type="gramStart"/>
      <w:r>
        <w:rPr>
          <w:rFonts w:ascii="Tahoma" w:hAnsi="Tahoma" w:cs="Tahoma"/>
          <w:lang w:val="en-US"/>
        </w:rPr>
        <w:t>Nomor</w:t>
      </w:r>
      <w:proofErr w:type="spellEnd"/>
      <w:r>
        <w:rPr>
          <w:rFonts w:ascii="Tahoma" w:hAnsi="Tahoma" w:cs="Tahoma"/>
          <w:lang w:val="en-US"/>
        </w:rPr>
        <w:t xml:space="preserve"> :</w:t>
      </w:r>
      <w:proofErr w:type="gramEnd"/>
      <w:r>
        <w:rPr>
          <w:rFonts w:ascii="Tahoma" w:hAnsi="Tahoma" w:cs="Tahoma"/>
          <w:lang w:val="en-US"/>
        </w:rPr>
        <w:t xml:space="preserve"> 0</w:t>
      </w:r>
      <w:r w:rsidR="006E1F11">
        <w:rPr>
          <w:rFonts w:ascii="Tahoma" w:hAnsi="Tahoma" w:cs="Tahoma"/>
          <w:lang w:val="en-US"/>
        </w:rPr>
        <w:t>00.2.3.1/         /107.1.01/2024</w:t>
      </w:r>
    </w:p>
    <w:p w14:paraId="56F0D442" w14:textId="77777777" w:rsidR="001B7EDA" w:rsidRDefault="001B7EDA" w:rsidP="001B7EDA">
      <w:pPr>
        <w:jc w:val="center"/>
        <w:rPr>
          <w:rFonts w:ascii="Tahoma" w:hAnsi="Tahoma" w:cs="Tahoma"/>
          <w:lang w:val="en-US"/>
        </w:rPr>
      </w:pPr>
    </w:p>
    <w:p w14:paraId="700BD2F9" w14:textId="77777777" w:rsidR="001B7EDA" w:rsidRDefault="001B7EDA" w:rsidP="001B7EDA">
      <w:pPr>
        <w:jc w:val="both"/>
        <w:rPr>
          <w:rFonts w:ascii="Tahoma" w:hAnsi="Tahoma" w:cs="Tahoma"/>
          <w:lang w:val="en-US"/>
        </w:rPr>
      </w:pPr>
    </w:p>
    <w:p w14:paraId="10A982FC" w14:textId="77777777" w:rsidR="001B7EDA" w:rsidRDefault="001B7EDA" w:rsidP="001B7EDA">
      <w:pPr>
        <w:spacing w:line="360" w:lineRule="auto"/>
        <w:ind w:left="142" w:hanging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Dasar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penyaluran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pengeluaran 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barang :</w:t>
      </w:r>
      <w:proofErr w:type="gramEnd"/>
    </w:p>
    <w:p w14:paraId="5212C002" w14:textId="77777777" w:rsidR="001B7EDA" w:rsidRDefault="001B7EDA" w:rsidP="001B7EDA">
      <w:pPr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Nomor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                 </w:t>
      </w:r>
      <w:proofErr w:type="gramStart"/>
      <w:r>
        <w:rPr>
          <w:rFonts w:ascii="Tahoma" w:hAnsi="Tahoma" w:cs="Tahoma"/>
          <w:sz w:val="22"/>
          <w:szCs w:val="22"/>
          <w:lang w:val="en-A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000.2.3.1/          /107.1.01/2024</w:t>
      </w:r>
    </w:p>
    <w:p w14:paraId="345CEAFD" w14:textId="2F79FD92" w:rsidR="001B7EDA" w:rsidRDefault="001B7EDA" w:rsidP="001B7EDA">
      <w:pPr>
        <w:pStyle w:val="ListParagraph"/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Tanggal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               </w:t>
      </w:r>
      <w:proofErr w:type="gramStart"/>
      <w:r>
        <w:rPr>
          <w:rFonts w:ascii="Tahoma" w:hAnsi="Tahoma" w:cs="Tahoma"/>
          <w:sz w:val="22"/>
          <w:szCs w:val="22"/>
          <w:lang w:val="en-A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</w:t>
      </w:r>
      <w:r w:rsidR="00CD517B">
        <w:rPr>
          <w:rFonts w:ascii="Tahoma" w:hAnsi="Tahoma" w:cs="Tahoma"/>
          <w:sz w:val="22"/>
          <w:szCs w:val="22"/>
          <w:lang w:val="en-AU"/>
        </w:rPr>
        <w:t>Juli 2024</w:t>
      </w:r>
    </w:p>
    <w:p w14:paraId="6BAFB2B7" w14:textId="76019377" w:rsidR="001B7EDA" w:rsidRDefault="001B7EDA" w:rsidP="001B7EDA">
      <w:pPr>
        <w:pStyle w:val="ListParagraph"/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AU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Pihak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yang 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US"/>
        </w:rPr>
        <w:t>meminta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</w:t>
      </w:r>
    </w:p>
    <w:tbl>
      <w:tblPr>
        <w:tblStyle w:val="TableGri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993"/>
        <w:gridCol w:w="2837"/>
        <w:gridCol w:w="2835"/>
        <w:gridCol w:w="992"/>
        <w:gridCol w:w="992"/>
        <w:gridCol w:w="992"/>
      </w:tblGrid>
      <w:tr w:rsidR="001B7EDA" w14:paraId="021A7D95" w14:textId="77777777" w:rsidTr="00454B07">
        <w:trPr>
          <w:trHeight w:val="543"/>
        </w:trPr>
        <w:tc>
          <w:tcPr>
            <w:tcW w:w="565" w:type="dxa"/>
            <w:vMerge w:val="restart"/>
            <w:vAlign w:val="center"/>
          </w:tcPr>
          <w:p w14:paraId="4E680945" w14:textId="77777777" w:rsidR="001B7EDA" w:rsidRDefault="001B7EDA" w:rsidP="00454B0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No</w:t>
            </w:r>
          </w:p>
        </w:tc>
        <w:tc>
          <w:tcPr>
            <w:tcW w:w="993" w:type="dxa"/>
            <w:vMerge w:val="restart"/>
            <w:vAlign w:val="center"/>
          </w:tcPr>
          <w:p w14:paraId="08388066" w14:textId="77777777" w:rsidR="001B7EDA" w:rsidRDefault="001B7EDA" w:rsidP="00454B0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Kode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2837" w:type="dxa"/>
            <w:vMerge w:val="restart"/>
            <w:vAlign w:val="center"/>
          </w:tcPr>
          <w:p w14:paraId="7AA284D8" w14:textId="77777777" w:rsidR="001B7EDA" w:rsidRDefault="001B7EDA" w:rsidP="00454B0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Nama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14:paraId="47CF50B9" w14:textId="77777777" w:rsidR="001B7EDA" w:rsidRDefault="001B7EDA" w:rsidP="00454B0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pesifikasi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nama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1984" w:type="dxa"/>
            <w:gridSpan w:val="2"/>
          </w:tcPr>
          <w:p w14:paraId="7758A597" w14:textId="77777777" w:rsidR="001B7EDA" w:rsidRDefault="001B7EDA" w:rsidP="00454B0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rsetuj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ngeluaran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1ED590A3" w14:textId="77777777" w:rsidR="001B7EDA" w:rsidRDefault="001B7EDA" w:rsidP="00454B0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Ket</w:t>
            </w:r>
          </w:p>
        </w:tc>
      </w:tr>
      <w:tr w:rsidR="001B7EDA" w14:paraId="5235A78A" w14:textId="77777777" w:rsidTr="00454B07">
        <w:trPr>
          <w:trHeight w:val="188"/>
        </w:trPr>
        <w:tc>
          <w:tcPr>
            <w:tcW w:w="565" w:type="dxa"/>
            <w:vMerge/>
            <w:vAlign w:val="center"/>
          </w:tcPr>
          <w:p w14:paraId="4D5071BA" w14:textId="77777777" w:rsidR="001B7EDA" w:rsidRDefault="001B7EDA" w:rsidP="00454B0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14:paraId="2227DA0C" w14:textId="77777777" w:rsidR="001B7EDA" w:rsidRDefault="001B7EDA" w:rsidP="00454B0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37" w:type="dxa"/>
            <w:vMerge/>
            <w:vAlign w:val="center"/>
          </w:tcPr>
          <w:p w14:paraId="6DE4B0EF" w14:textId="77777777" w:rsidR="001B7EDA" w:rsidRDefault="001B7EDA" w:rsidP="00454B0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vMerge/>
          </w:tcPr>
          <w:p w14:paraId="7964B1F6" w14:textId="77777777" w:rsidR="001B7EDA" w:rsidRDefault="001B7EDA" w:rsidP="00454B0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70C355C" w14:textId="77777777" w:rsidR="001B7EDA" w:rsidRDefault="001B7EDA" w:rsidP="00454B0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Jumlah</w:t>
            </w:r>
            <w:proofErr w:type="spellEnd"/>
          </w:p>
        </w:tc>
        <w:tc>
          <w:tcPr>
            <w:tcW w:w="992" w:type="dxa"/>
            <w:vAlign w:val="center"/>
          </w:tcPr>
          <w:p w14:paraId="1A67E22A" w14:textId="77777777" w:rsidR="001B7EDA" w:rsidRDefault="001B7EDA" w:rsidP="00454B0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at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</w:tc>
        <w:tc>
          <w:tcPr>
            <w:tcW w:w="992" w:type="dxa"/>
            <w:vMerge/>
            <w:vAlign w:val="center"/>
          </w:tcPr>
          <w:p w14:paraId="1E5C33A3" w14:textId="77777777" w:rsidR="001B7EDA" w:rsidRDefault="001B7EDA" w:rsidP="00454B0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283F40" w14:paraId="3A7C0A0D" w14:textId="77777777" w:rsidTr="00454B07">
        <w:trPr>
          <w:trHeight w:val="397"/>
        </w:trPr>
        <w:tc>
          <w:tcPr>
            <w:tcW w:w="565" w:type="dxa"/>
            <w:vAlign w:val="center"/>
          </w:tcPr>
          <w:p w14:paraId="6F69433B" w14:textId="581C8BDA" w:rsidR="00283F40" w:rsidRDefault="00283F40" w:rsidP="00454B0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34451011" w14:textId="5A2E0DB3" w:rsidR="00283F40" w:rsidRDefault="00283F40" w:rsidP="00215627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837" w:type="dxa"/>
            <w:vAlign w:val="center"/>
          </w:tcPr>
          <w:p w14:paraId="588629BA" w14:textId="33D06E42" w:rsidR="00283F40" w:rsidRDefault="00283F40" w:rsidP="00454B07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835" w:type="dxa"/>
            <w:vAlign w:val="center"/>
          </w:tcPr>
          <w:p w14:paraId="2DFB9E56" w14:textId="5E22B8D6" w:rsidR="00283F40" w:rsidRDefault="00283F40" w:rsidP="00454B07">
            <w:pPr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8F613F3" w14:textId="7519C1EE" w:rsidR="00283F40" w:rsidRDefault="00283F40" w:rsidP="00454B0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368086E" w14:textId="7831BFA5" w:rsidR="00283F40" w:rsidRDefault="00283F40" w:rsidP="00454B0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9180B73" w14:textId="77777777" w:rsidR="00283F40" w:rsidRDefault="00283F40" w:rsidP="00454B07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283F40" w14:paraId="4FD51AB4" w14:textId="77777777" w:rsidTr="00215627">
        <w:trPr>
          <w:trHeight w:val="418"/>
        </w:trPr>
        <w:tc>
          <w:tcPr>
            <w:tcW w:w="565" w:type="dxa"/>
            <w:vAlign w:val="center"/>
          </w:tcPr>
          <w:p w14:paraId="439A754E" w14:textId="4775F309" w:rsidR="00283F40" w:rsidRDefault="00283F40" w:rsidP="0021562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17931059" w14:textId="44BDFBE9" w:rsidR="00283F40" w:rsidRDefault="00283F40" w:rsidP="00215627">
            <w:pPr>
              <w:jc w:val="center"/>
            </w:pPr>
          </w:p>
        </w:tc>
        <w:tc>
          <w:tcPr>
            <w:tcW w:w="2837" w:type="dxa"/>
            <w:vAlign w:val="center"/>
          </w:tcPr>
          <w:p w14:paraId="7FE6E618" w14:textId="3EA11561" w:rsidR="00283F40" w:rsidRDefault="00283F40" w:rsidP="00215627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835" w:type="dxa"/>
            <w:vAlign w:val="center"/>
          </w:tcPr>
          <w:p w14:paraId="581616A9" w14:textId="168D1D13" w:rsidR="00283F40" w:rsidRDefault="00283F40" w:rsidP="00215627">
            <w:pPr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270399E" w14:textId="1C80DC38" w:rsidR="00283F40" w:rsidRDefault="00283F40" w:rsidP="00215627">
            <w:pPr>
              <w:tabs>
                <w:tab w:val="left" w:pos="615"/>
                <w:tab w:val="center" w:pos="723"/>
              </w:tabs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65F55A4" w14:textId="0384E639" w:rsidR="00283F40" w:rsidRDefault="00283F40" w:rsidP="0021562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26535FE" w14:textId="77777777" w:rsidR="00283F40" w:rsidRDefault="00283F40" w:rsidP="00215627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283F40" w14:paraId="47504231" w14:textId="77777777" w:rsidTr="00215627">
        <w:trPr>
          <w:trHeight w:val="409"/>
        </w:trPr>
        <w:tc>
          <w:tcPr>
            <w:tcW w:w="565" w:type="dxa"/>
            <w:vAlign w:val="center"/>
          </w:tcPr>
          <w:p w14:paraId="3D6E4588" w14:textId="691C0E6D" w:rsidR="00283F40" w:rsidRDefault="00283F40" w:rsidP="0021562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4A6E3996" w14:textId="6C3FDD5C" w:rsidR="00283F40" w:rsidRDefault="00283F40" w:rsidP="00215627">
            <w:pPr>
              <w:jc w:val="center"/>
            </w:pPr>
          </w:p>
        </w:tc>
        <w:tc>
          <w:tcPr>
            <w:tcW w:w="2837" w:type="dxa"/>
            <w:vAlign w:val="center"/>
          </w:tcPr>
          <w:p w14:paraId="01A41EC4" w14:textId="1251EEB9" w:rsidR="00283F40" w:rsidRDefault="00283F40" w:rsidP="00215627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835" w:type="dxa"/>
            <w:vAlign w:val="center"/>
          </w:tcPr>
          <w:p w14:paraId="103CEE91" w14:textId="4D1DFBCE" w:rsidR="00283F40" w:rsidRDefault="00283F40" w:rsidP="00215627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0C98EE59" w14:textId="0610C9E5" w:rsidR="00283F40" w:rsidRDefault="00283F40" w:rsidP="0021562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1FC77C0" w14:textId="12F96E7F" w:rsidR="00283F40" w:rsidRDefault="00283F40" w:rsidP="0021562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D8AF7C6" w14:textId="77777777" w:rsidR="00283F40" w:rsidRDefault="00283F40" w:rsidP="00215627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283F40" w14:paraId="332C9DD9" w14:textId="77777777" w:rsidTr="00215627">
        <w:trPr>
          <w:trHeight w:val="395"/>
        </w:trPr>
        <w:tc>
          <w:tcPr>
            <w:tcW w:w="565" w:type="dxa"/>
            <w:vAlign w:val="center"/>
          </w:tcPr>
          <w:p w14:paraId="6D0834C7" w14:textId="3C8E1E93" w:rsidR="00283F40" w:rsidRDefault="00283F40" w:rsidP="00215627">
            <w:pPr>
              <w:jc w:val="center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6EDDB478" w14:textId="1F989B64" w:rsidR="00283F40" w:rsidRDefault="00283F40" w:rsidP="00215627">
            <w:pPr>
              <w:jc w:val="center"/>
            </w:pPr>
          </w:p>
        </w:tc>
        <w:tc>
          <w:tcPr>
            <w:tcW w:w="2837" w:type="dxa"/>
            <w:vAlign w:val="center"/>
          </w:tcPr>
          <w:p w14:paraId="4A615B4D" w14:textId="6FE0D6AD" w:rsidR="00283F40" w:rsidRDefault="00283F40" w:rsidP="00215627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835" w:type="dxa"/>
            <w:vAlign w:val="center"/>
          </w:tcPr>
          <w:p w14:paraId="13F86E9E" w14:textId="61BB7769" w:rsidR="00283F40" w:rsidRDefault="00283F40" w:rsidP="00215627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3CB86E7A" w14:textId="7C9B027D" w:rsidR="00283F40" w:rsidRDefault="00283F40" w:rsidP="00215627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0A731850" w14:textId="74625D1C" w:rsidR="00283F40" w:rsidRDefault="00283F40" w:rsidP="00215627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</w:tcPr>
          <w:p w14:paraId="7C786E4E" w14:textId="77777777" w:rsidR="00283F40" w:rsidRDefault="00283F40" w:rsidP="00215627"/>
        </w:tc>
      </w:tr>
      <w:tr w:rsidR="00283F40" w14:paraId="2D3934D4" w14:textId="77777777" w:rsidTr="00454B07">
        <w:trPr>
          <w:trHeight w:val="395"/>
        </w:trPr>
        <w:tc>
          <w:tcPr>
            <w:tcW w:w="565" w:type="dxa"/>
            <w:vAlign w:val="center"/>
          </w:tcPr>
          <w:p w14:paraId="51B05CE1" w14:textId="77777777" w:rsidR="00283F40" w:rsidRDefault="00283F40" w:rsidP="00454B07">
            <w:pPr>
              <w:jc w:val="center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75E815C7" w14:textId="77777777" w:rsidR="00283F40" w:rsidRDefault="00283F40" w:rsidP="00454B07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837" w:type="dxa"/>
            <w:vAlign w:val="center"/>
          </w:tcPr>
          <w:p w14:paraId="63985EAA" w14:textId="77777777" w:rsidR="00283F40" w:rsidRDefault="00283F40" w:rsidP="00454B07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835" w:type="dxa"/>
            <w:vAlign w:val="center"/>
          </w:tcPr>
          <w:p w14:paraId="677484D6" w14:textId="77777777" w:rsidR="00283F40" w:rsidRDefault="00283F40" w:rsidP="00454B07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7C18E0DA" w14:textId="77777777" w:rsidR="00283F40" w:rsidRDefault="00283F40" w:rsidP="00454B07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6177069A" w14:textId="77777777" w:rsidR="00283F40" w:rsidRDefault="00283F40" w:rsidP="00454B07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</w:tcPr>
          <w:p w14:paraId="2E452214" w14:textId="77777777" w:rsidR="00283F40" w:rsidRDefault="00283F40" w:rsidP="00454B07"/>
        </w:tc>
      </w:tr>
    </w:tbl>
    <w:p w14:paraId="06AC8182" w14:textId="77777777" w:rsidR="001B7EDA" w:rsidRDefault="001B7EDA" w:rsidP="001B7EDA">
      <w:pPr>
        <w:jc w:val="both"/>
        <w:rPr>
          <w:rFonts w:ascii="Tahoma" w:hAnsi="Tahoma" w:cs="Tahoma"/>
          <w:lang w:val="en-US"/>
        </w:rPr>
      </w:pPr>
    </w:p>
    <w:p w14:paraId="22F11F8F" w14:textId="77777777" w:rsidR="001B7EDA" w:rsidRDefault="001B7EDA" w:rsidP="001B7EDA">
      <w:pPr>
        <w:jc w:val="both"/>
        <w:rPr>
          <w:rFonts w:ascii="Tahoma" w:hAnsi="Tahoma" w:cs="Tahoma"/>
          <w:lang w:val="en-US"/>
        </w:rPr>
      </w:pPr>
    </w:p>
    <w:p w14:paraId="175487CB" w14:textId="77777777" w:rsidR="001B7EDA" w:rsidRDefault="001B7EDA" w:rsidP="001B7EDA">
      <w:pPr>
        <w:jc w:val="both"/>
        <w:rPr>
          <w:rFonts w:ascii="Tahoma" w:hAnsi="Tahoma" w:cs="Tahoma"/>
          <w:lang w:val="en-US"/>
        </w:rPr>
      </w:pPr>
    </w:p>
    <w:p w14:paraId="20EA3E3B" w14:textId="77777777" w:rsidR="001B7EDA" w:rsidRDefault="001B7EDA" w:rsidP="001B7EDA">
      <w:pPr>
        <w:jc w:val="both"/>
        <w:rPr>
          <w:rFonts w:ascii="Tahoma" w:hAnsi="Tahoma" w:cs="Tahoma"/>
          <w:lang w:val="en-US"/>
        </w:rPr>
      </w:pPr>
    </w:p>
    <w:p w14:paraId="55621BD9" w14:textId="77777777" w:rsidR="001B7EDA" w:rsidRDefault="001B7EDA" w:rsidP="001B7EDA">
      <w:pPr>
        <w:jc w:val="both"/>
        <w:rPr>
          <w:rFonts w:ascii="Tahoma" w:hAnsi="Tahoma" w:cs="Tahoma"/>
          <w:lang w:val="en-US"/>
        </w:rPr>
      </w:pPr>
    </w:p>
    <w:tbl>
      <w:tblPr>
        <w:tblStyle w:val="TableGrid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1B7EDA" w14:paraId="56288BDB" w14:textId="77777777" w:rsidTr="00454B07">
        <w:tc>
          <w:tcPr>
            <w:tcW w:w="4536" w:type="dxa"/>
          </w:tcPr>
          <w:p w14:paraId="06BDBF8F" w14:textId="77777777" w:rsidR="00CD517B" w:rsidRPr="004476D9" w:rsidRDefault="001B7EDA" w:rsidP="00CD517B">
            <w:pPr>
              <w:ind w:hanging="108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CD517B"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Surabaya, </w:t>
            </w:r>
            <w:r w:rsidR="00CD517B">
              <w:rPr>
                <w:rFonts w:ascii="Tahoma" w:hAnsi="Tahoma" w:cs="Tahoma"/>
                <w:sz w:val="22"/>
                <w:szCs w:val="22"/>
              </w:rPr>
              <w:t>Juli 2024</w:t>
            </w:r>
          </w:p>
          <w:p w14:paraId="386A7A76" w14:textId="77777777" w:rsidR="00CD517B" w:rsidRPr="004476D9" w:rsidRDefault="00CD517B" w:rsidP="00CD517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jabat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atausahaan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gguna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  <w:p w14:paraId="67E8CC78" w14:textId="77777777" w:rsidR="00CD517B" w:rsidRPr="004476D9" w:rsidRDefault="00CD517B" w:rsidP="00CD517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68F8FBFF" w14:textId="77777777" w:rsidR="00CD517B" w:rsidRPr="004476D9" w:rsidRDefault="00CD517B" w:rsidP="00CD517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32E84EC3" w14:textId="77777777" w:rsidR="00CD517B" w:rsidRPr="004476D9" w:rsidRDefault="00CD517B" w:rsidP="00CD517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1522629D" w14:textId="77777777" w:rsidR="00CD517B" w:rsidRPr="004476D9" w:rsidRDefault="00CD517B" w:rsidP="00CD517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632DD75B" w14:textId="77777777" w:rsidR="00CD517B" w:rsidRDefault="00CD517B" w:rsidP="00CD517B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  <w:lang w:val="en-AU"/>
              </w:rPr>
              <w:t>GALUH PERMANA PUTRA A.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2"/>
                <w:szCs w:val="22"/>
                <w:u w:val="single"/>
              </w:rPr>
              <w:t>S.Sos</w:t>
            </w:r>
            <w:proofErr w:type="gramEnd"/>
            <w:r>
              <w:rPr>
                <w:rFonts w:ascii="Tahoma" w:hAnsi="Tahoma" w:cs="Tahoma"/>
                <w:sz w:val="22"/>
                <w:szCs w:val="22"/>
                <w:u w:val="single"/>
              </w:rPr>
              <w:t>.</w:t>
            </w:r>
          </w:p>
          <w:p w14:paraId="5BF80D71" w14:textId="70ABB258" w:rsidR="001B7EDA" w:rsidRDefault="00CD517B" w:rsidP="00CD517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NIP. 19</w:t>
            </w:r>
            <w:r>
              <w:rPr>
                <w:rFonts w:ascii="Tahoma" w:hAnsi="Tahoma" w:cs="Tahoma"/>
                <w:sz w:val="22"/>
                <w:szCs w:val="22"/>
              </w:rPr>
              <w:t>810711</w:t>
            </w: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200903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1 001</w:t>
            </w:r>
          </w:p>
        </w:tc>
      </w:tr>
    </w:tbl>
    <w:p w14:paraId="6C8A284C" w14:textId="77777777" w:rsidR="00D774EC" w:rsidRDefault="00D774EC" w:rsidP="00E31279">
      <w:pPr>
        <w:jc w:val="both"/>
        <w:rPr>
          <w:rFonts w:ascii="Tahoma" w:hAnsi="Tahoma" w:cs="Tahoma"/>
          <w:lang w:val="en-AU"/>
        </w:rPr>
      </w:pPr>
    </w:p>
    <w:p w14:paraId="0B38E05A" w14:textId="77777777" w:rsidR="00E31279" w:rsidRDefault="00E31279" w:rsidP="00E31279">
      <w:pPr>
        <w:jc w:val="both"/>
        <w:rPr>
          <w:rFonts w:ascii="Tahoma" w:hAnsi="Tahoma" w:cs="Tahoma"/>
          <w:lang w:val="en-AU"/>
        </w:rPr>
      </w:pPr>
    </w:p>
    <w:p w14:paraId="2003902C" w14:textId="77777777" w:rsidR="00E31279" w:rsidRDefault="00E31279" w:rsidP="00E31279">
      <w:pPr>
        <w:jc w:val="both"/>
        <w:rPr>
          <w:rFonts w:ascii="Tahoma" w:hAnsi="Tahoma" w:cs="Tahoma"/>
          <w:lang w:val="en-AU"/>
        </w:rPr>
      </w:pPr>
    </w:p>
    <w:p w14:paraId="43BEB9A8" w14:textId="77777777" w:rsidR="00E31279" w:rsidRDefault="00E31279" w:rsidP="00E31279">
      <w:pPr>
        <w:jc w:val="both"/>
        <w:rPr>
          <w:rFonts w:ascii="Tahoma" w:hAnsi="Tahoma" w:cs="Tahoma"/>
          <w:lang w:val="en-AU"/>
        </w:rPr>
      </w:pPr>
    </w:p>
    <w:p w14:paraId="06E53B6D" w14:textId="77777777" w:rsidR="00E31279" w:rsidRDefault="00E31279" w:rsidP="00E31279">
      <w:pPr>
        <w:jc w:val="both"/>
        <w:rPr>
          <w:rFonts w:ascii="Tahoma" w:hAnsi="Tahoma" w:cs="Tahoma"/>
          <w:lang w:val="en-AU"/>
        </w:rPr>
      </w:pPr>
    </w:p>
    <w:p w14:paraId="23256C76" w14:textId="77777777" w:rsidR="00E31279" w:rsidRDefault="00E31279" w:rsidP="00E31279">
      <w:pPr>
        <w:jc w:val="both"/>
        <w:rPr>
          <w:rFonts w:ascii="Tahoma" w:hAnsi="Tahoma" w:cs="Tahoma"/>
          <w:lang w:val="en-AU"/>
        </w:rPr>
      </w:pPr>
    </w:p>
    <w:p w14:paraId="6DBEB69E" w14:textId="77777777" w:rsidR="00E31279" w:rsidRDefault="00E31279" w:rsidP="00E31279">
      <w:pPr>
        <w:jc w:val="both"/>
        <w:rPr>
          <w:rFonts w:ascii="Tahoma" w:hAnsi="Tahoma" w:cs="Tahoma"/>
          <w:lang w:val="en-AU"/>
        </w:rPr>
      </w:pPr>
    </w:p>
    <w:p w14:paraId="4870BDBD" w14:textId="77777777" w:rsidR="00E31279" w:rsidRDefault="00E31279" w:rsidP="00E31279">
      <w:pPr>
        <w:jc w:val="both"/>
        <w:rPr>
          <w:rFonts w:ascii="Tahoma" w:hAnsi="Tahoma" w:cs="Tahoma"/>
          <w:lang w:val="en-AU"/>
        </w:rPr>
      </w:pPr>
    </w:p>
    <w:p w14:paraId="282BDCB2" w14:textId="77777777" w:rsidR="00E31279" w:rsidRDefault="00E31279" w:rsidP="00E31279">
      <w:pPr>
        <w:jc w:val="both"/>
        <w:rPr>
          <w:rFonts w:ascii="Tahoma" w:hAnsi="Tahoma" w:cs="Tahoma"/>
          <w:lang w:val="en-AU"/>
        </w:rPr>
      </w:pPr>
    </w:p>
    <w:p w14:paraId="35BE54C2" w14:textId="77777777" w:rsidR="00E31279" w:rsidRDefault="00E31279" w:rsidP="00E31279">
      <w:pPr>
        <w:jc w:val="both"/>
        <w:rPr>
          <w:rFonts w:ascii="Tahoma" w:hAnsi="Tahoma" w:cs="Tahoma"/>
          <w:lang w:val="en-AU"/>
        </w:rPr>
      </w:pPr>
    </w:p>
    <w:p w14:paraId="61C663E0" w14:textId="77777777" w:rsidR="00E31279" w:rsidRDefault="00E31279" w:rsidP="00E31279">
      <w:pPr>
        <w:jc w:val="both"/>
        <w:rPr>
          <w:rFonts w:ascii="Tahoma" w:hAnsi="Tahoma" w:cs="Tahoma"/>
          <w:lang w:val="en-AU"/>
        </w:rPr>
      </w:pPr>
    </w:p>
    <w:p w14:paraId="12F27A92" w14:textId="77777777" w:rsidR="00E31279" w:rsidRDefault="00E31279" w:rsidP="00E31279">
      <w:pPr>
        <w:jc w:val="both"/>
        <w:rPr>
          <w:rFonts w:ascii="Tahoma" w:hAnsi="Tahoma" w:cs="Tahoma"/>
          <w:lang w:val="en-AU"/>
        </w:rPr>
      </w:pPr>
    </w:p>
    <w:p w14:paraId="7B54DF9E" w14:textId="77777777" w:rsidR="00E31279" w:rsidRDefault="00E31279" w:rsidP="00E31279">
      <w:pPr>
        <w:jc w:val="both"/>
        <w:rPr>
          <w:rFonts w:ascii="Tahoma" w:hAnsi="Tahoma" w:cs="Tahoma"/>
          <w:lang w:val="en-AU"/>
        </w:rPr>
      </w:pPr>
    </w:p>
    <w:p w14:paraId="0213B387" w14:textId="77777777" w:rsidR="00E31279" w:rsidRDefault="00E31279" w:rsidP="00E31279">
      <w:pPr>
        <w:jc w:val="both"/>
        <w:rPr>
          <w:rFonts w:ascii="Tahoma" w:hAnsi="Tahoma" w:cs="Tahoma"/>
          <w:lang w:val="en-AU"/>
        </w:rPr>
      </w:pPr>
    </w:p>
    <w:p w14:paraId="48DAF0B9" w14:textId="77777777" w:rsidR="00E31279" w:rsidRDefault="00E31279" w:rsidP="00E31279">
      <w:pPr>
        <w:jc w:val="both"/>
        <w:rPr>
          <w:rFonts w:ascii="Tahoma" w:hAnsi="Tahoma" w:cs="Tahoma"/>
          <w:lang w:val="en-AU"/>
        </w:rPr>
      </w:pPr>
    </w:p>
    <w:p w14:paraId="1251C945" w14:textId="77777777" w:rsidR="00E31279" w:rsidRDefault="00E31279" w:rsidP="00E31279">
      <w:pPr>
        <w:jc w:val="both"/>
        <w:rPr>
          <w:rFonts w:ascii="Tahoma" w:hAnsi="Tahoma" w:cs="Tahoma"/>
          <w:lang w:val="en-AU"/>
        </w:rPr>
      </w:pPr>
    </w:p>
    <w:p w14:paraId="66A3214C" w14:textId="77777777" w:rsidR="00E31279" w:rsidRDefault="00E31279" w:rsidP="00E31279">
      <w:pPr>
        <w:jc w:val="both"/>
        <w:rPr>
          <w:rFonts w:ascii="Tahoma" w:hAnsi="Tahoma" w:cs="Tahoma"/>
          <w:lang w:val="en-AU"/>
        </w:rPr>
      </w:pPr>
    </w:p>
    <w:p w14:paraId="1B415A85" w14:textId="77777777" w:rsidR="00E31279" w:rsidRDefault="00E31279" w:rsidP="00E31279">
      <w:pPr>
        <w:jc w:val="both"/>
        <w:rPr>
          <w:rFonts w:ascii="Tahoma" w:hAnsi="Tahoma" w:cs="Tahoma"/>
          <w:lang w:val="en-AU"/>
        </w:rPr>
      </w:pPr>
    </w:p>
    <w:p w14:paraId="353A6819" w14:textId="77777777" w:rsidR="00E31279" w:rsidRDefault="00E31279" w:rsidP="00E31279">
      <w:pPr>
        <w:jc w:val="both"/>
        <w:rPr>
          <w:rFonts w:ascii="Tahoma" w:hAnsi="Tahoma" w:cs="Tahoma"/>
          <w:lang w:val="en-AU"/>
        </w:rPr>
      </w:pPr>
    </w:p>
    <w:p w14:paraId="1CB86160" w14:textId="77777777" w:rsidR="00E31279" w:rsidRDefault="00E31279" w:rsidP="00E31279">
      <w:pPr>
        <w:jc w:val="both"/>
        <w:rPr>
          <w:rFonts w:ascii="Tahoma" w:hAnsi="Tahoma" w:cs="Tahoma"/>
          <w:lang w:val="en-AU"/>
        </w:rPr>
      </w:pPr>
    </w:p>
    <w:p w14:paraId="687C4EA1" w14:textId="77777777" w:rsidR="00E31279" w:rsidRDefault="00E31279" w:rsidP="00E31279">
      <w:pPr>
        <w:jc w:val="both"/>
        <w:rPr>
          <w:rFonts w:ascii="Tahoma" w:hAnsi="Tahoma" w:cs="Tahoma"/>
          <w:lang w:val="en-AU"/>
        </w:rPr>
      </w:pPr>
    </w:p>
    <w:p w14:paraId="03E15D85" w14:textId="77777777" w:rsidR="00E31279" w:rsidRDefault="00E31279" w:rsidP="00E31279">
      <w:pPr>
        <w:jc w:val="both"/>
        <w:rPr>
          <w:rFonts w:ascii="Tahoma" w:hAnsi="Tahoma" w:cs="Tahoma"/>
          <w:lang w:val="en-AU"/>
        </w:rPr>
      </w:pPr>
    </w:p>
    <w:p w14:paraId="77CD616C" w14:textId="77777777" w:rsidR="00E31279" w:rsidRDefault="00E31279" w:rsidP="00E31279">
      <w:pPr>
        <w:jc w:val="both"/>
        <w:rPr>
          <w:rFonts w:ascii="Tahoma" w:hAnsi="Tahoma" w:cs="Tahoma"/>
          <w:lang w:val="en-AU"/>
        </w:rPr>
      </w:pPr>
    </w:p>
    <w:p w14:paraId="1D1F6F96" w14:textId="77777777" w:rsidR="00E31279" w:rsidRDefault="00E31279" w:rsidP="00E31279">
      <w:pPr>
        <w:jc w:val="both"/>
        <w:rPr>
          <w:rFonts w:ascii="Tahoma" w:hAnsi="Tahoma" w:cs="Tahoma"/>
          <w:lang w:val="en-AU"/>
        </w:rPr>
      </w:pPr>
    </w:p>
    <w:p w14:paraId="5A089100" w14:textId="77777777" w:rsidR="00E31279" w:rsidRDefault="00E31279" w:rsidP="00E31279">
      <w:pPr>
        <w:jc w:val="both"/>
        <w:rPr>
          <w:rFonts w:ascii="Tahoma" w:hAnsi="Tahoma" w:cs="Tahoma"/>
          <w:lang w:val="en-AU"/>
        </w:rPr>
      </w:pPr>
    </w:p>
    <w:p w14:paraId="15AFA018" w14:textId="77777777" w:rsidR="00E31279" w:rsidRDefault="00E31279" w:rsidP="00E31279">
      <w:pPr>
        <w:jc w:val="both"/>
        <w:rPr>
          <w:rFonts w:ascii="Tahoma" w:hAnsi="Tahoma" w:cs="Tahoma"/>
          <w:lang w:val="en-AU"/>
        </w:rPr>
      </w:pPr>
    </w:p>
    <w:p w14:paraId="0D9D6C33" w14:textId="77777777" w:rsidR="00E31279" w:rsidRDefault="00E31279" w:rsidP="00E31279">
      <w:pPr>
        <w:jc w:val="both"/>
        <w:rPr>
          <w:rFonts w:ascii="Tahoma" w:hAnsi="Tahoma" w:cs="Tahoma"/>
          <w:lang w:val="en-AU"/>
        </w:rPr>
      </w:pPr>
    </w:p>
    <w:p w14:paraId="6B4C8BD5" w14:textId="77777777" w:rsidR="00E31279" w:rsidRDefault="00E31279" w:rsidP="00E31279">
      <w:pPr>
        <w:jc w:val="both"/>
        <w:rPr>
          <w:rFonts w:ascii="Tahoma" w:hAnsi="Tahoma" w:cs="Tahoma"/>
          <w:lang w:val="en-AU"/>
        </w:rPr>
      </w:pPr>
    </w:p>
    <w:p w14:paraId="729D6A21" w14:textId="77777777" w:rsidR="00E31279" w:rsidRDefault="00E31279" w:rsidP="00E31279">
      <w:pPr>
        <w:jc w:val="both"/>
        <w:rPr>
          <w:rFonts w:ascii="Tahoma" w:hAnsi="Tahoma" w:cs="Tahoma"/>
          <w:lang w:val="en-AU"/>
        </w:rPr>
      </w:pPr>
    </w:p>
    <w:p w14:paraId="1BFD68A7" w14:textId="77777777" w:rsidR="00E31279" w:rsidRDefault="00E31279" w:rsidP="00E31279">
      <w:pPr>
        <w:jc w:val="both"/>
        <w:rPr>
          <w:rFonts w:ascii="Tahoma" w:hAnsi="Tahoma" w:cs="Tahoma"/>
          <w:lang w:val="en-AU"/>
        </w:rPr>
      </w:pPr>
    </w:p>
    <w:p w14:paraId="63A4A176" w14:textId="77777777" w:rsidR="00E31279" w:rsidRDefault="00E31279" w:rsidP="00E31279">
      <w:pPr>
        <w:jc w:val="both"/>
        <w:rPr>
          <w:rFonts w:ascii="Tahoma" w:hAnsi="Tahoma" w:cs="Tahoma"/>
          <w:lang w:val="en-AU"/>
        </w:rPr>
      </w:pPr>
    </w:p>
    <w:p w14:paraId="02FAEC86" w14:textId="77777777" w:rsidR="00154280" w:rsidRDefault="00154280" w:rsidP="00E31279">
      <w:pPr>
        <w:jc w:val="both"/>
        <w:rPr>
          <w:rFonts w:ascii="Tahoma" w:hAnsi="Tahoma" w:cs="Tahoma"/>
          <w:lang w:val="en-AU"/>
        </w:rPr>
      </w:pPr>
    </w:p>
    <w:p w14:paraId="3DD3210E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67A7F338" w14:textId="77777777" w:rsidR="00D61B60" w:rsidRDefault="00D61B60" w:rsidP="00D61B60">
      <w:pPr>
        <w:jc w:val="center"/>
        <w:rPr>
          <w:rFonts w:ascii="Tahoma" w:hAnsi="Tahoma" w:cs="Tahoma"/>
          <w:u w:val="single"/>
          <w:lang w:val="en-US"/>
        </w:rPr>
      </w:pPr>
      <w:r>
        <w:rPr>
          <w:rFonts w:ascii="Tahoma" w:hAnsi="Tahoma" w:cs="Tahoma"/>
          <w:u w:val="single"/>
          <w:lang w:val="en-US"/>
        </w:rPr>
        <w:t xml:space="preserve">SURAT PERINTAH PENYALURAN BARANG </w:t>
      </w:r>
    </w:p>
    <w:p w14:paraId="312AA315" w14:textId="77777777" w:rsidR="00D61B60" w:rsidRDefault="00D61B60" w:rsidP="00D61B60">
      <w:pPr>
        <w:jc w:val="center"/>
        <w:rPr>
          <w:lang w:val="en-US"/>
        </w:rPr>
      </w:pPr>
      <w:proofErr w:type="spellStart"/>
      <w:proofErr w:type="gramStart"/>
      <w:r>
        <w:rPr>
          <w:rFonts w:ascii="Tahoma" w:hAnsi="Tahoma" w:cs="Tahoma"/>
          <w:lang w:val="en-US"/>
        </w:rPr>
        <w:lastRenderedPageBreak/>
        <w:t>Nomor</w:t>
      </w:r>
      <w:proofErr w:type="spellEnd"/>
      <w:r>
        <w:rPr>
          <w:rFonts w:ascii="Tahoma" w:hAnsi="Tahoma" w:cs="Tahoma"/>
          <w:lang w:val="en-US"/>
        </w:rPr>
        <w:t xml:space="preserve"> :</w:t>
      </w:r>
      <w:proofErr w:type="gramEnd"/>
      <w:r>
        <w:rPr>
          <w:rFonts w:ascii="Tahoma" w:hAnsi="Tahoma" w:cs="Tahoma"/>
          <w:lang w:val="en-US"/>
        </w:rPr>
        <w:t xml:space="preserve"> 0</w:t>
      </w:r>
      <w:r w:rsidR="006E1F11">
        <w:rPr>
          <w:rFonts w:ascii="Tahoma" w:hAnsi="Tahoma" w:cs="Tahoma"/>
          <w:lang w:val="en-US"/>
        </w:rPr>
        <w:t>00.2.3.1/         /107.1.01/2024</w:t>
      </w:r>
    </w:p>
    <w:p w14:paraId="4BBF1A25" w14:textId="77777777" w:rsidR="00D61B60" w:rsidRDefault="00D61B60" w:rsidP="00D61B60">
      <w:pPr>
        <w:jc w:val="center"/>
        <w:rPr>
          <w:rFonts w:ascii="Tahoma" w:hAnsi="Tahoma" w:cs="Tahoma"/>
          <w:lang w:val="en-US"/>
        </w:rPr>
      </w:pPr>
    </w:p>
    <w:p w14:paraId="7D5ADC26" w14:textId="77777777" w:rsidR="00D61B60" w:rsidRDefault="00D61B60" w:rsidP="00D61B60">
      <w:pPr>
        <w:jc w:val="both"/>
        <w:rPr>
          <w:rFonts w:ascii="Tahoma" w:hAnsi="Tahoma" w:cs="Tahoma"/>
          <w:lang w:val="en-US"/>
        </w:rPr>
      </w:pPr>
    </w:p>
    <w:p w14:paraId="21BC8E6D" w14:textId="77777777" w:rsidR="00D61B60" w:rsidRDefault="00D61B60" w:rsidP="00D61B60">
      <w:pPr>
        <w:spacing w:line="360" w:lineRule="auto"/>
        <w:ind w:left="142" w:hanging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Dasar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penyaluran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pengeluaran 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barang :</w:t>
      </w:r>
      <w:proofErr w:type="gramEnd"/>
    </w:p>
    <w:p w14:paraId="59B09F5F" w14:textId="77777777" w:rsidR="00D61B60" w:rsidRDefault="00D61B60" w:rsidP="00D61B60">
      <w:pPr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Nomor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                 </w:t>
      </w:r>
      <w:proofErr w:type="gramStart"/>
      <w:r>
        <w:rPr>
          <w:rFonts w:ascii="Tahoma" w:hAnsi="Tahoma" w:cs="Tahoma"/>
          <w:sz w:val="22"/>
          <w:szCs w:val="22"/>
          <w:lang w:val="en-A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000.2.3.1/          /107.1.01/2024</w:t>
      </w:r>
    </w:p>
    <w:p w14:paraId="67DEED0E" w14:textId="34EE8B24" w:rsidR="00D61B60" w:rsidRDefault="00D61B60" w:rsidP="00D61B60">
      <w:pPr>
        <w:pStyle w:val="ListParagraph"/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Tanggal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               </w:t>
      </w:r>
      <w:proofErr w:type="gramStart"/>
      <w:r>
        <w:rPr>
          <w:rFonts w:ascii="Tahoma" w:hAnsi="Tahoma" w:cs="Tahoma"/>
          <w:sz w:val="22"/>
          <w:szCs w:val="22"/>
          <w:lang w:val="en-A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</w:t>
      </w:r>
      <w:r w:rsidR="00CD517B">
        <w:rPr>
          <w:rFonts w:ascii="Tahoma" w:hAnsi="Tahoma" w:cs="Tahoma"/>
          <w:sz w:val="22"/>
          <w:szCs w:val="22"/>
          <w:lang w:val="en-AU"/>
        </w:rPr>
        <w:t>Juli 2024</w:t>
      </w:r>
    </w:p>
    <w:p w14:paraId="6E39215A" w14:textId="3E5CA724" w:rsidR="00D61B60" w:rsidRDefault="00EC3526" w:rsidP="00D61B60">
      <w:pPr>
        <w:pStyle w:val="ListParagraph"/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AU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Pihak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yang 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US"/>
        </w:rPr>
        <w:t>meminta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</w:t>
      </w:r>
    </w:p>
    <w:tbl>
      <w:tblPr>
        <w:tblStyle w:val="TableGri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993"/>
        <w:gridCol w:w="2837"/>
        <w:gridCol w:w="2835"/>
        <w:gridCol w:w="992"/>
        <w:gridCol w:w="992"/>
        <w:gridCol w:w="992"/>
      </w:tblGrid>
      <w:tr w:rsidR="00D61B60" w14:paraId="464F7AEE" w14:textId="77777777" w:rsidTr="00215627">
        <w:trPr>
          <w:trHeight w:val="543"/>
        </w:trPr>
        <w:tc>
          <w:tcPr>
            <w:tcW w:w="565" w:type="dxa"/>
            <w:vMerge w:val="restart"/>
            <w:vAlign w:val="center"/>
          </w:tcPr>
          <w:p w14:paraId="20C16FC9" w14:textId="77777777" w:rsidR="00D61B60" w:rsidRDefault="00D61B60" w:rsidP="0021562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No</w:t>
            </w:r>
          </w:p>
        </w:tc>
        <w:tc>
          <w:tcPr>
            <w:tcW w:w="993" w:type="dxa"/>
            <w:vMerge w:val="restart"/>
            <w:vAlign w:val="center"/>
          </w:tcPr>
          <w:p w14:paraId="37EA2FB0" w14:textId="77777777" w:rsidR="00D61B60" w:rsidRDefault="00D61B60" w:rsidP="0021562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Kode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2837" w:type="dxa"/>
            <w:vMerge w:val="restart"/>
            <w:vAlign w:val="center"/>
          </w:tcPr>
          <w:p w14:paraId="2E343939" w14:textId="77777777" w:rsidR="00D61B60" w:rsidRDefault="00D61B60" w:rsidP="0021562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Nama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14:paraId="248401B9" w14:textId="77777777" w:rsidR="00D61B60" w:rsidRDefault="00D61B60" w:rsidP="0021562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pesifikasi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nama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1984" w:type="dxa"/>
            <w:gridSpan w:val="2"/>
          </w:tcPr>
          <w:p w14:paraId="7742CAA7" w14:textId="77777777" w:rsidR="00D61B60" w:rsidRDefault="00D61B60" w:rsidP="0021562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rsetuj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ngeluaran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58656E90" w14:textId="77777777" w:rsidR="00D61B60" w:rsidRDefault="00D61B60" w:rsidP="0021562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Ket</w:t>
            </w:r>
          </w:p>
        </w:tc>
      </w:tr>
      <w:tr w:rsidR="00D61B60" w14:paraId="63BFCE65" w14:textId="77777777" w:rsidTr="00215627">
        <w:trPr>
          <w:trHeight w:val="188"/>
        </w:trPr>
        <w:tc>
          <w:tcPr>
            <w:tcW w:w="565" w:type="dxa"/>
            <w:vMerge/>
            <w:vAlign w:val="center"/>
          </w:tcPr>
          <w:p w14:paraId="722BD686" w14:textId="77777777" w:rsidR="00D61B60" w:rsidRDefault="00D61B60" w:rsidP="0021562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14:paraId="16D1B942" w14:textId="77777777" w:rsidR="00D61B60" w:rsidRDefault="00D61B60" w:rsidP="0021562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37" w:type="dxa"/>
            <w:vMerge/>
            <w:vAlign w:val="center"/>
          </w:tcPr>
          <w:p w14:paraId="06BCE615" w14:textId="77777777" w:rsidR="00D61B60" w:rsidRDefault="00D61B60" w:rsidP="0021562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vMerge/>
          </w:tcPr>
          <w:p w14:paraId="17D36396" w14:textId="77777777" w:rsidR="00D61B60" w:rsidRDefault="00D61B60" w:rsidP="0021562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3A02E90" w14:textId="77777777" w:rsidR="00D61B60" w:rsidRDefault="00D61B60" w:rsidP="0021562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Jumlah</w:t>
            </w:r>
            <w:proofErr w:type="spellEnd"/>
          </w:p>
        </w:tc>
        <w:tc>
          <w:tcPr>
            <w:tcW w:w="992" w:type="dxa"/>
            <w:vAlign w:val="center"/>
          </w:tcPr>
          <w:p w14:paraId="5326FF36" w14:textId="77777777" w:rsidR="00D61B60" w:rsidRDefault="00D61B60" w:rsidP="0021562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at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</w:tc>
        <w:tc>
          <w:tcPr>
            <w:tcW w:w="992" w:type="dxa"/>
            <w:vMerge/>
            <w:vAlign w:val="center"/>
          </w:tcPr>
          <w:p w14:paraId="1A199D9A" w14:textId="77777777" w:rsidR="00D61B60" w:rsidRDefault="00D61B60" w:rsidP="0021562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283F40" w14:paraId="678E25B2" w14:textId="77777777" w:rsidTr="00215627">
        <w:trPr>
          <w:trHeight w:val="397"/>
        </w:trPr>
        <w:tc>
          <w:tcPr>
            <w:tcW w:w="565" w:type="dxa"/>
            <w:vAlign w:val="center"/>
          </w:tcPr>
          <w:p w14:paraId="505DF466" w14:textId="5777BC73" w:rsidR="00283F40" w:rsidRDefault="00283F40" w:rsidP="0021562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3F75C2A0" w14:textId="27855C60" w:rsidR="00283F40" w:rsidRDefault="00283F40" w:rsidP="00D61B60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837" w:type="dxa"/>
            <w:vAlign w:val="center"/>
          </w:tcPr>
          <w:p w14:paraId="23B8383D" w14:textId="42358520" w:rsidR="00283F40" w:rsidRDefault="00283F40" w:rsidP="00215627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835" w:type="dxa"/>
            <w:vAlign w:val="center"/>
          </w:tcPr>
          <w:p w14:paraId="6D5233E8" w14:textId="1A40E396" w:rsidR="00283F40" w:rsidRDefault="00283F40" w:rsidP="00215627">
            <w:pPr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59E2A85" w14:textId="4667A57E" w:rsidR="00283F40" w:rsidRDefault="00283F40" w:rsidP="0021562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FD1DEB3" w14:textId="1144AEDD" w:rsidR="00283F40" w:rsidRDefault="00283F40" w:rsidP="0021562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1593D36" w14:textId="77777777" w:rsidR="00283F40" w:rsidRDefault="00283F40" w:rsidP="00215627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283F40" w14:paraId="18D7C5AF" w14:textId="77777777" w:rsidTr="00215627">
        <w:trPr>
          <w:trHeight w:val="418"/>
        </w:trPr>
        <w:tc>
          <w:tcPr>
            <w:tcW w:w="565" w:type="dxa"/>
            <w:vAlign w:val="center"/>
          </w:tcPr>
          <w:p w14:paraId="5348F8C7" w14:textId="12F510D5" w:rsidR="00283F40" w:rsidRDefault="00283F40" w:rsidP="0021562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317CBF56" w14:textId="5E9365DD" w:rsidR="00283F40" w:rsidRDefault="00283F40" w:rsidP="00215627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837" w:type="dxa"/>
            <w:vAlign w:val="center"/>
          </w:tcPr>
          <w:p w14:paraId="19C5264E" w14:textId="57B7A8C0" w:rsidR="00283F40" w:rsidRDefault="00283F40" w:rsidP="00215627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835" w:type="dxa"/>
            <w:vAlign w:val="center"/>
          </w:tcPr>
          <w:p w14:paraId="3B5B2C91" w14:textId="3BD1A2F2" w:rsidR="00283F40" w:rsidRDefault="00283F40" w:rsidP="00215627">
            <w:pPr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3C9934A" w14:textId="7464E58B" w:rsidR="00283F40" w:rsidRDefault="00283F40" w:rsidP="00215627">
            <w:pPr>
              <w:tabs>
                <w:tab w:val="left" w:pos="615"/>
                <w:tab w:val="center" w:pos="723"/>
              </w:tabs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72444D7" w14:textId="5DC6F836" w:rsidR="00283F40" w:rsidRDefault="00283F40" w:rsidP="0021562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571C679" w14:textId="77777777" w:rsidR="00283F40" w:rsidRDefault="00283F40" w:rsidP="00215627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283F40" w14:paraId="581C432B" w14:textId="77777777" w:rsidTr="00215627">
        <w:trPr>
          <w:trHeight w:val="409"/>
        </w:trPr>
        <w:tc>
          <w:tcPr>
            <w:tcW w:w="565" w:type="dxa"/>
            <w:vAlign w:val="center"/>
          </w:tcPr>
          <w:p w14:paraId="28C7871E" w14:textId="77777777" w:rsidR="00283F40" w:rsidRDefault="00283F40" w:rsidP="0021562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09975AC0" w14:textId="77777777" w:rsidR="00283F40" w:rsidRDefault="00283F40" w:rsidP="00215627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837" w:type="dxa"/>
            <w:vAlign w:val="center"/>
          </w:tcPr>
          <w:p w14:paraId="0E812ADB" w14:textId="77777777" w:rsidR="00283F40" w:rsidRDefault="00283F40" w:rsidP="00215627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835" w:type="dxa"/>
            <w:vAlign w:val="center"/>
          </w:tcPr>
          <w:p w14:paraId="0C55C264" w14:textId="77777777" w:rsidR="00283F40" w:rsidRDefault="00283F40" w:rsidP="00215627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510F3DF5" w14:textId="77777777" w:rsidR="00283F40" w:rsidRDefault="00283F40" w:rsidP="0021562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0C8D2B8" w14:textId="77777777" w:rsidR="00283F40" w:rsidRDefault="00283F40" w:rsidP="0021562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348BA34" w14:textId="77777777" w:rsidR="00283F40" w:rsidRDefault="00283F40" w:rsidP="00215627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283F40" w14:paraId="1E36FA9F" w14:textId="77777777" w:rsidTr="00215627">
        <w:trPr>
          <w:trHeight w:val="395"/>
        </w:trPr>
        <w:tc>
          <w:tcPr>
            <w:tcW w:w="565" w:type="dxa"/>
            <w:vAlign w:val="center"/>
          </w:tcPr>
          <w:p w14:paraId="4F49A023" w14:textId="77777777" w:rsidR="00283F40" w:rsidRDefault="00283F40" w:rsidP="00215627">
            <w:pPr>
              <w:jc w:val="center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56913E8C" w14:textId="77777777" w:rsidR="00283F40" w:rsidRDefault="00283F40" w:rsidP="00215627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837" w:type="dxa"/>
            <w:vAlign w:val="center"/>
          </w:tcPr>
          <w:p w14:paraId="1D1966EA" w14:textId="77777777" w:rsidR="00283F40" w:rsidRDefault="00283F40" w:rsidP="00215627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835" w:type="dxa"/>
            <w:vAlign w:val="center"/>
          </w:tcPr>
          <w:p w14:paraId="728DE19E" w14:textId="77777777" w:rsidR="00283F40" w:rsidRDefault="00283F40" w:rsidP="00215627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48155698" w14:textId="77777777" w:rsidR="00283F40" w:rsidRDefault="00283F40" w:rsidP="00215627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75A7EA25" w14:textId="77777777" w:rsidR="00283F40" w:rsidRDefault="00283F40" w:rsidP="00215627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</w:tcPr>
          <w:p w14:paraId="45CE80FB" w14:textId="77777777" w:rsidR="00283F40" w:rsidRDefault="00283F40" w:rsidP="00215627"/>
        </w:tc>
      </w:tr>
    </w:tbl>
    <w:p w14:paraId="3E396CA5" w14:textId="77777777" w:rsidR="00D61B60" w:rsidRDefault="00D61B60" w:rsidP="00D61B60">
      <w:pPr>
        <w:jc w:val="both"/>
        <w:rPr>
          <w:rFonts w:ascii="Tahoma" w:hAnsi="Tahoma" w:cs="Tahoma"/>
          <w:lang w:val="en-US"/>
        </w:rPr>
      </w:pPr>
    </w:p>
    <w:p w14:paraId="3C09C956" w14:textId="77777777" w:rsidR="00D61B60" w:rsidRDefault="00D61B60" w:rsidP="00D61B60">
      <w:pPr>
        <w:jc w:val="both"/>
        <w:rPr>
          <w:rFonts w:ascii="Tahoma" w:hAnsi="Tahoma" w:cs="Tahoma"/>
          <w:lang w:val="en-US"/>
        </w:rPr>
      </w:pPr>
    </w:p>
    <w:p w14:paraId="5E7DC873" w14:textId="77777777" w:rsidR="00D61B60" w:rsidRDefault="00D61B60" w:rsidP="00D61B60">
      <w:pPr>
        <w:jc w:val="both"/>
        <w:rPr>
          <w:rFonts w:ascii="Tahoma" w:hAnsi="Tahoma" w:cs="Tahoma"/>
          <w:lang w:val="en-US"/>
        </w:rPr>
      </w:pPr>
    </w:p>
    <w:p w14:paraId="1A7FC650" w14:textId="77777777" w:rsidR="00D61B60" w:rsidRDefault="00D61B60" w:rsidP="00D61B60">
      <w:pPr>
        <w:jc w:val="both"/>
        <w:rPr>
          <w:rFonts w:ascii="Tahoma" w:hAnsi="Tahoma" w:cs="Tahoma"/>
          <w:lang w:val="en-US"/>
        </w:rPr>
      </w:pPr>
    </w:p>
    <w:p w14:paraId="32E79912" w14:textId="77777777" w:rsidR="00D61B60" w:rsidRDefault="00D61B60" w:rsidP="00D61B60">
      <w:pPr>
        <w:jc w:val="both"/>
        <w:rPr>
          <w:rFonts w:ascii="Tahoma" w:hAnsi="Tahoma" w:cs="Tahoma"/>
          <w:lang w:val="en-US"/>
        </w:rPr>
      </w:pPr>
    </w:p>
    <w:tbl>
      <w:tblPr>
        <w:tblStyle w:val="TableGrid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D61B60" w14:paraId="12CC0A87" w14:textId="77777777" w:rsidTr="00215627">
        <w:tc>
          <w:tcPr>
            <w:tcW w:w="4536" w:type="dxa"/>
          </w:tcPr>
          <w:p w14:paraId="1A936AA0" w14:textId="77777777" w:rsidR="00CD517B" w:rsidRPr="004476D9" w:rsidRDefault="00D61B60" w:rsidP="00CD517B">
            <w:pPr>
              <w:ind w:hanging="108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CD517B"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Surabaya, </w:t>
            </w:r>
            <w:r w:rsidR="00CD517B">
              <w:rPr>
                <w:rFonts w:ascii="Tahoma" w:hAnsi="Tahoma" w:cs="Tahoma"/>
                <w:sz w:val="22"/>
                <w:szCs w:val="22"/>
              </w:rPr>
              <w:t>Juli 2024</w:t>
            </w:r>
          </w:p>
          <w:p w14:paraId="246E4B8D" w14:textId="77777777" w:rsidR="00CD517B" w:rsidRPr="004476D9" w:rsidRDefault="00CD517B" w:rsidP="00CD517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jabat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atausahaan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gguna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  <w:p w14:paraId="36552861" w14:textId="77777777" w:rsidR="00CD517B" w:rsidRPr="004476D9" w:rsidRDefault="00CD517B" w:rsidP="00CD517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7BFAE800" w14:textId="77777777" w:rsidR="00CD517B" w:rsidRPr="004476D9" w:rsidRDefault="00CD517B" w:rsidP="00CD517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63A3553D" w14:textId="77777777" w:rsidR="00CD517B" w:rsidRPr="004476D9" w:rsidRDefault="00CD517B" w:rsidP="00CD517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0C09EE23" w14:textId="77777777" w:rsidR="00CD517B" w:rsidRPr="004476D9" w:rsidRDefault="00CD517B" w:rsidP="00CD517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74017A8C" w14:textId="77777777" w:rsidR="00CD517B" w:rsidRDefault="00CD517B" w:rsidP="00CD517B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  <w:lang w:val="en-AU"/>
              </w:rPr>
              <w:t>GALUH PERMANA PUTRA A.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2"/>
                <w:szCs w:val="22"/>
                <w:u w:val="single"/>
              </w:rPr>
              <w:t>S.Sos</w:t>
            </w:r>
            <w:proofErr w:type="gramEnd"/>
            <w:r>
              <w:rPr>
                <w:rFonts w:ascii="Tahoma" w:hAnsi="Tahoma" w:cs="Tahoma"/>
                <w:sz w:val="22"/>
                <w:szCs w:val="22"/>
                <w:u w:val="single"/>
              </w:rPr>
              <w:t>.</w:t>
            </w:r>
          </w:p>
          <w:p w14:paraId="4B017AAD" w14:textId="77C731C9" w:rsidR="00D61B60" w:rsidRDefault="00CD517B" w:rsidP="00CD517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NIP. 19</w:t>
            </w:r>
            <w:r>
              <w:rPr>
                <w:rFonts w:ascii="Tahoma" w:hAnsi="Tahoma" w:cs="Tahoma"/>
                <w:sz w:val="22"/>
                <w:szCs w:val="22"/>
              </w:rPr>
              <w:t>810711</w:t>
            </w: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200903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1 001</w:t>
            </w:r>
          </w:p>
        </w:tc>
      </w:tr>
    </w:tbl>
    <w:p w14:paraId="38BCA20D" w14:textId="77777777" w:rsidR="00D774EC" w:rsidRDefault="00D774EC">
      <w:pPr>
        <w:jc w:val="both"/>
        <w:rPr>
          <w:rFonts w:ascii="Tahoma" w:hAnsi="Tahoma" w:cs="Tahoma"/>
          <w:lang w:val="en-AU"/>
        </w:rPr>
      </w:pPr>
    </w:p>
    <w:p w14:paraId="37A1B1BA" w14:textId="77777777" w:rsidR="00E31279" w:rsidRDefault="00E31279">
      <w:pPr>
        <w:jc w:val="both"/>
        <w:rPr>
          <w:rFonts w:ascii="Tahoma" w:hAnsi="Tahoma" w:cs="Tahoma"/>
          <w:lang w:val="en-AU"/>
        </w:rPr>
      </w:pPr>
    </w:p>
    <w:p w14:paraId="512C00B7" w14:textId="77777777" w:rsidR="00E31279" w:rsidRDefault="00E31279">
      <w:pPr>
        <w:jc w:val="both"/>
        <w:rPr>
          <w:rFonts w:ascii="Tahoma" w:hAnsi="Tahoma" w:cs="Tahoma"/>
          <w:lang w:val="en-AU"/>
        </w:rPr>
      </w:pPr>
    </w:p>
    <w:p w14:paraId="202445A6" w14:textId="77777777" w:rsidR="00E31279" w:rsidRDefault="00E31279">
      <w:pPr>
        <w:jc w:val="both"/>
        <w:rPr>
          <w:rFonts w:ascii="Tahoma" w:hAnsi="Tahoma" w:cs="Tahoma"/>
          <w:lang w:val="en-AU"/>
        </w:rPr>
      </w:pPr>
    </w:p>
    <w:p w14:paraId="2A90AAA0" w14:textId="77777777" w:rsidR="00E31279" w:rsidRDefault="00E31279">
      <w:pPr>
        <w:jc w:val="both"/>
        <w:rPr>
          <w:rFonts w:ascii="Tahoma" w:hAnsi="Tahoma" w:cs="Tahoma"/>
          <w:lang w:val="en-AU"/>
        </w:rPr>
      </w:pPr>
    </w:p>
    <w:p w14:paraId="0AEE943F" w14:textId="77777777" w:rsidR="00E31279" w:rsidRDefault="00E31279">
      <w:pPr>
        <w:jc w:val="both"/>
        <w:rPr>
          <w:rFonts w:ascii="Tahoma" w:hAnsi="Tahoma" w:cs="Tahoma"/>
          <w:lang w:val="en-AU"/>
        </w:rPr>
      </w:pPr>
    </w:p>
    <w:p w14:paraId="7DB9D960" w14:textId="77777777" w:rsidR="00E31279" w:rsidRDefault="00E31279">
      <w:pPr>
        <w:jc w:val="both"/>
        <w:rPr>
          <w:rFonts w:ascii="Tahoma" w:hAnsi="Tahoma" w:cs="Tahoma"/>
          <w:lang w:val="en-AU"/>
        </w:rPr>
      </w:pPr>
    </w:p>
    <w:p w14:paraId="5DD52352" w14:textId="77777777" w:rsidR="00E31279" w:rsidRDefault="00E31279">
      <w:pPr>
        <w:jc w:val="both"/>
        <w:rPr>
          <w:rFonts w:ascii="Tahoma" w:hAnsi="Tahoma" w:cs="Tahoma"/>
          <w:lang w:val="en-AU"/>
        </w:rPr>
      </w:pPr>
    </w:p>
    <w:p w14:paraId="54B8ECE9" w14:textId="77777777" w:rsidR="00E31279" w:rsidRDefault="00E31279">
      <w:pPr>
        <w:jc w:val="both"/>
        <w:rPr>
          <w:rFonts w:ascii="Tahoma" w:hAnsi="Tahoma" w:cs="Tahoma"/>
          <w:lang w:val="en-AU"/>
        </w:rPr>
      </w:pPr>
    </w:p>
    <w:p w14:paraId="5565849B" w14:textId="77777777" w:rsidR="00E31279" w:rsidRDefault="00E31279">
      <w:pPr>
        <w:jc w:val="both"/>
        <w:rPr>
          <w:rFonts w:ascii="Tahoma" w:hAnsi="Tahoma" w:cs="Tahoma"/>
          <w:lang w:val="en-AU"/>
        </w:rPr>
      </w:pPr>
    </w:p>
    <w:p w14:paraId="329CFF9B" w14:textId="77777777" w:rsidR="00E31279" w:rsidRDefault="00E31279">
      <w:pPr>
        <w:jc w:val="both"/>
        <w:rPr>
          <w:rFonts w:ascii="Tahoma" w:hAnsi="Tahoma" w:cs="Tahoma"/>
          <w:lang w:val="en-AU"/>
        </w:rPr>
      </w:pPr>
    </w:p>
    <w:p w14:paraId="4C06BA38" w14:textId="77777777" w:rsidR="00E31279" w:rsidRDefault="00E31279">
      <w:pPr>
        <w:jc w:val="both"/>
        <w:rPr>
          <w:rFonts w:ascii="Tahoma" w:hAnsi="Tahoma" w:cs="Tahoma"/>
          <w:lang w:val="en-AU"/>
        </w:rPr>
      </w:pPr>
    </w:p>
    <w:p w14:paraId="3922D92D" w14:textId="77777777" w:rsidR="00E31279" w:rsidRDefault="00E31279">
      <w:pPr>
        <w:jc w:val="both"/>
        <w:rPr>
          <w:rFonts w:ascii="Tahoma" w:hAnsi="Tahoma" w:cs="Tahoma"/>
          <w:lang w:val="en-AU"/>
        </w:rPr>
      </w:pPr>
    </w:p>
    <w:p w14:paraId="08F25D3B" w14:textId="77777777" w:rsidR="00E31279" w:rsidRDefault="00E31279">
      <w:pPr>
        <w:jc w:val="both"/>
        <w:rPr>
          <w:rFonts w:ascii="Tahoma" w:hAnsi="Tahoma" w:cs="Tahoma"/>
          <w:lang w:val="en-AU"/>
        </w:rPr>
      </w:pPr>
    </w:p>
    <w:p w14:paraId="54EF57A8" w14:textId="77777777" w:rsidR="00E31279" w:rsidRDefault="00E31279">
      <w:pPr>
        <w:jc w:val="both"/>
        <w:rPr>
          <w:rFonts w:ascii="Tahoma" w:hAnsi="Tahoma" w:cs="Tahoma"/>
          <w:lang w:val="en-AU"/>
        </w:rPr>
      </w:pPr>
    </w:p>
    <w:p w14:paraId="7D029CD9" w14:textId="77777777" w:rsidR="00E31279" w:rsidRDefault="00E31279">
      <w:pPr>
        <w:jc w:val="both"/>
        <w:rPr>
          <w:rFonts w:ascii="Tahoma" w:hAnsi="Tahoma" w:cs="Tahoma"/>
          <w:lang w:val="en-AU"/>
        </w:rPr>
      </w:pPr>
    </w:p>
    <w:p w14:paraId="68482259" w14:textId="77777777" w:rsidR="00E31279" w:rsidRDefault="00E31279">
      <w:pPr>
        <w:jc w:val="both"/>
        <w:rPr>
          <w:rFonts w:ascii="Tahoma" w:hAnsi="Tahoma" w:cs="Tahoma"/>
          <w:lang w:val="en-AU"/>
        </w:rPr>
      </w:pPr>
    </w:p>
    <w:p w14:paraId="325A915E" w14:textId="77777777" w:rsidR="00E31279" w:rsidRDefault="00E31279">
      <w:pPr>
        <w:jc w:val="both"/>
        <w:rPr>
          <w:rFonts w:ascii="Tahoma" w:hAnsi="Tahoma" w:cs="Tahoma"/>
          <w:lang w:val="en-AU"/>
        </w:rPr>
      </w:pPr>
    </w:p>
    <w:p w14:paraId="57877F3D" w14:textId="77777777" w:rsidR="00E31279" w:rsidRDefault="00E31279">
      <w:pPr>
        <w:jc w:val="both"/>
        <w:rPr>
          <w:rFonts w:ascii="Tahoma" w:hAnsi="Tahoma" w:cs="Tahoma"/>
          <w:lang w:val="en-AU"/>
        </w:rPr>
      </w:pPr>
    </w:p>
    <w:p w14:paraId="04293AEE" w14:textId="77777777" w:rsidR="00E31279" w:rsidRDefault="00E31279">
      <w:pPr>
        <w:jc w:val="both"/>
        <w:rPr>
          <w:rFonts w:ascii="Tahoma" w:hAnsi="Tahoma" w:cs="Tahoma"/>
          <w:lang w:val="en-AU"/>
        </w:rPr>
      </w:pPr>
    </w:p>
    <w:p w14:paraId="3CC661ED" w14:textId="77777777" w:rsidR="00E31279" w:rsidRDefault="00E31279">
      <w:pPr>
        <w:jc w:val="both"/>
        <w:rPr>
          <w:rFonts w:ascii="Tahoma" w:hAnsi="Tahoma" w:cs="Tahoma"/>
          <w:lang w:val="en-AU"/>
        </w:rPr>
      </w:pPr>
    </w:p>
    <w:p w14:paraId="21A7940C" w14:textId="77777777" w:rsidR="00E31279" w:rsidRDefault="00E31279">
      <w:pPr>
        <w:jc w:val="both"/>
        <w:rPr>
          <w:rFonts w:ascii="Tahoma" w:hAnsi="Tahoma" w:cs="Tahoma"/>
          <w:lang w:val="en-AU"/>
        </w:rPr>
      </w:pPr>
    </w:p>
    <w:p w14:paraId="34E746C2" w14:textId="77777777" w:rsidR="00E31279" w:rsidRDefault="00E31279">
      <w:pPr>
        <w:jc w:val="both"/>
        <w:rPr>
          <w:rFonts w:ascii="Tahoma" w:hAnsi="Tahoma" w:cs="Tahoma"/>
          <w:lang w:val="en-AU"/>
        </w:rPr>
      </w:pPr>
    </w:p>
    <w:p w14:paraId="2792555F" w14:textId="77777777" w:rsidR="00E31279" w:rsidRDefault="00E31279">
      <w:pPr>
        <w:jc w:val="both"/>
        <w:rPr>
          <w:rFonts w:ascii="Tahoma" w:hAnsi="Tahoma" w:cs="Tahoma"/>
          <w:lang w:val="en-AU"/>
        </w:rPr>
      </w:pPr>
    </w:p>
    <w:p w14:paraId="33E1EFA2" w14:textId="77777777" w:rsidR="00E31279" w:rsidRDefault="00E31279">
      <w:pPr>
        <w:jc w:val="both"/>
        <w:rPr>
          <w:rFonts w:ascii="Tahoma" w:hAnsi="Tahoma" w:cs="Tahoma"/>
          <w:lang w:val="en-AU"/>
        </w:rPr>
      </w:pPr>
    </w:p>
    <w:p w14:paraId="7DB2F6AF" w14:textId="77777777" w:rsidR="00E31279" w:rsidRDefault="00E31279">
      <w:pPr>
        <w:jc w:val="both"/>
        <w:rPr>
          <w:rFonts w:ascii="Tahoma" w:hAnsi="Tahoma" w:cs="Tahoma"/>
          <w:lang w:val="en-AU"/>
        </w:rPr>
      </w:pPr>
    </w:p>
    <w:p w14:paraId="55AE99CC" w14:textId="77777777" w:rsidR="00E31279" w:rsidRDefault="00E31279">
      <w:pPr>
        <w:jc w:val="both"/>
        <w:rPr>
          <w:rFonts w:ascii="Tahoma" w:hAnsi="Tahoma" w:cs="Tahoma"/>
          <w:lang w:val="en-AU"/>
        </w:rPr>
      </w:pPr>
    </w:p>
    <w:p w14:paraId="264F1BA0" w14:textId="77777777" w:rsidR="00E31279" w:rsidRDefault="00E31279">
      <w:pPr>
        <w:jc w:val="both"/>
        <w:rPr>
          <w:rFonts w:ascii="Tahoma" w:hAnsi="Tahoma" w:cs="Tahoma"/>
          <w:lang w:val="en-AU"/>
        </w:rPr>
      </w:pPr>
    </w:p>
    <w:p w14:paraId="43E38DE9" w14:textId="77777777" w:rsidR="00E31279" w:rsidRDefault="00E31279">
      <w:pPr>
        <w:jc w:val="both"/>
        <w:rPr>
          <w:rFonts w:ascii="Tahoma" w:hAnsi="Tahoma" w:cs="Tahoma"/>
          <w:lang w:val="en-AU"/>
        </w:rPr>
      </w:pPr>
    </w:p>
    <w:p w14:paraId="0BC7F3BF" w14:textId="77777777" w:rsidR="00E31279" w:rsidRDefault="00E31279">
      <w:pPr>
        <w:jc w:val="both"/>
        <w:rPr>
          <w:rFonts w:ascii="Tahoma" w:hAnsi="Tahoma" w:cs="Tahoma"/>
          <w:lang w:val="en-AU"/>
        </w:rPr>
      </w:pPr>
    </w:p>
    <w:p w14:paraId="10DEA089" w14:textId="77777777" w:rsidR="00E31279" w:rsidRDefault="00E31279">
      <w:pPr>
        <w:jc w:val="both"/>
        <w:rPr>
          <w:rFonts w:ascii="Tahoma" w:hAnsi="Tahoma" w:cs="Tahoma"/>
          <w:lang w:val="en-AU"/>
        </w:rPr>
      </w:pPr>
    </w:p>
    <w:p w14:paraId="1C5A98F8" w14:textId="77777777" w:rsidR="00283F40" w:rsidRDefault="00283F40">
      <w:pPr>
        <w:jc w:val="both"/>
        <w:rPr>
          <w:rFonts w:ascii="Tahoma" w:hAnsi="Tahoma" w:cs="Tahoma"/>
          <w:lang w:val="en-AU"/>
        </w:rPr>
      </w:pPr>
    </w:p>
    <w:p w14:paraId="752FDC9D" w14:textId="77777777" w:rsidR="00283F40" w:rsidRDefault="00283F40">
      <w:pPr>
        <w:jc w:val="both"/>
        <w:rPr>
          <w:rFonts w:ascii="Tahoma" w:hAnsi="Tahoma" w:cs="Tahoma"/>
          <w:lang w:val="en-AU"/>
        </w:rPr>
      </w:pPr>
    </w:p>
    <w:p w14:paraId="6569C6F6" w14:textId="77777777" w:rsidR="00E31279" w:rsidRDefault="00E31279">
      <w:pPr>
        <w:ind w:left="567" w:hanging="567"/>
        <w:jc w:val="both"/>
        <w:rPr>
          <w:rFonts w:ascii="Tahoma" w:hAnsi="Tahoma" w:cs="Tahoma"/>
          <w:lang w:val="en-AU"/>
        </w:rPr>
      </w:pPr>
    </w:p>
    <w:p w14:paraId="2602B6F7" w14:textId="77777777" w:rsidR="00EC3526" w:rsidRDefault="00EC3526" w:rsidP="00EC3526">
      <w:pPr>
        <w:jc w:val="center"/>
        <w:rPr>
          <w:rFonts w:ascii="Tahoma" w:hAnsi="Tahoma" w:cs="Tahoma"/>
          <w:u w:val="single"/>
          <w:lang w:val="en-US"/>
        </w:rPr>
      </w:pPr>
      <w:r>
        <w:rPr>
          <w:rFonts w:ascii="Tahoma" w:hAnsi="Tahoma" w:cs="Tahoma"/>
          <w:u w:val="single"/>
          <w:lang w:val="en-US"/>
        </w:rPr>
        <w:t xml:space="preserve">SURAT PERINTAH PENYALURAN BARANG </w:t>
      </w:r>
    </w:p>
    <w:p w14:paraId="5131F546" w14:textId="77777777" w:rsidR="00EC3526" w:rsidRDefault="00EC3526" w:rsidP="00EC3526">
      <w:pPr>
        <w:jc w:val="center"/>
        <w:rPr>
          <w:lang w:val="en-US"/>
        </w:rPr>
      </w:pPr>
      <w:proofErr w:type="spellStart"/>
      <w:proofErr w:type="gramStart"/>
      <w:r>
        <w:rPr>
          <w:rFonts w:ascii="Tahoma" w:hAnsi="Tahoma" w:cs="Tahoma"/>
          <w:lang w:val="en-US"/>
        </w:rPr>
        <w:lastRenderedPageBreak/>
        <w:t>Nomor</w:t>
      </w:r>
      <w:proofErr w:type="spellEnd"/>
      <w:r>
        <w:rPr>
          <w:rFonts w:ascii="Tahoma" w:hAnsi="Tahoma" w:cs="Tahoma"/>
          <w:lang w:val="en-US"/>
        </w:rPr>
        <w:t xml:space="preserve"> :</w:t>
      </w:r>
      <w:proofErr w:type="gramEnd"/>
      <w:r>
        <w:rPr>
          <w:rFonts w:ascii="Tahoma" w:hAnsi="Tahoma" w:cs="Tahoma"/>
          <w:lang w:val="en-US"/>
        </w:rPr>
        <w:t xml:space="preserve"> 0</w:t>
      </w:r>
      <w:r w:rsidR="006E1F11">
        <w:rPr>
          <w:rFonts w:ascii="Tahoma" w:hAnsi="Tahoma" w:cs="Tahoma"/>
          <w:lang w:val="en-US"/>
        </w:rPr>
        <w:t>00.2.3.1/         /107.1.01/2024</w:t>
      </w:r>
    </w:p>
    <w:p w14:paraId="049B6C94" w14:textId="77777777" w:rsidR="00EC3526" w:rsidRDefault="00EC3526" w:rsidP="00EC3526">
      <w:pPr>
        <w:jc w:val="center"/>
        <w:rPr>
          <w:rFonts w:ascii="Tahoma" w:hAnsi="Tahoma" w:cs="Tahoma"/>
          <w:lang w:val="en-US"/>
        </w:rPr>
      </w:pPr>
    </w:p>
    <w:p w14:paraId="59A11DB1" w14:textId="77777777" w:rsidR="00EC3526" w:rsidRDefault="00EC3526" w:rsidP="00EC3526">
      <w:pPr>
        <w:jc w:val="both"/>
        <w:rPr>
          <w:rFonts w:ascii="Tahoma" w:hAnsi="Tahoma" w:cs="Tahoma"/>
          <w:lang w:val="en-US"/>
        </w:rPr>
      </w:pPr>
    </w:p>
    <w:p w14:paraId="14FCE46C" w14:textId="77777777" w:rsidR="00EC3526" w:rsidRDefault="00EC3526" w:rsidP="00EC3526">
      <w:pPr>
        <w:spacing w:line="360" w:lineRule="auto"/>
        <w:ind w:left="142" w:hanging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Dasar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penyaluran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pengeluaran 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barang :</w:t>
      </w:r>
      <w:proofErr w:type="gramEnd"/>
    </w:p>
    <w:p w14:paraId="44D3C3E6" w14:textId="77777777" w:rsidR="00EC3526" w:rsidRDefault="00EC3526" w:rsidP="00EC3526">
      <w:pPr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Nomor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                 </w:t>
      </w:r>
      <w:proofErr w:type="gramStart"/>
      <w:r>
        <w:rPr>
          <w:rFonts w:ascii="Tahoma" w:hAnsi="Tahoma" w:cs="Tahoma"/>
          <w:sz w:val="22"/>
          <w:szCs w:val="22"/>
          <w:lang w:val="en-A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000.2.3.1/          /107.1.01/2024</w:t>
      </w:r>
    </w:p>
    <w:p w14:paraId="0B0F1F08" w14:textId="7D709E4A" w:rsidR="00EC3526" w:rsidRDefault="00EC3526" w:rsidP="00EC3526">
      <w:pPr>
        <w:pStyle w:val="ListParagraph"/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Tanggal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               </w:t>
      </w:r>
      <w:proofErr w:type="gramStart"/>
      <w:r>
        <w:rPr>
          <w:rFonts w:ascii="Tahoma" w:hAnsi="Tahoma" w:cs="Tahoma"/>
          <w:sz w:val="22"/>
          <w:szCs w:val="22"/>
          <w:lang w:val="en-A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</w:t>
      </w:r>
      <w:r w:rsidR="00CD517B">
        <w:rPr>
          <w:rFonts w:ascii="Tahoma" w:hAnsi="Tahoma" w:cs="Tahoma"/>
          <w:sz w:val="22"/>
          <w:szCs w:val="22"/>
          <w:lang w:val="en-AU"/>
        </w:rPr>
        <w:t>Juli 2024</w:t>
      </w:r>
    </w:p>
    <w:p w14:paraId="5E262C87" w14:textId="64758759" w:rsidR="00EC3526" w:rsidRDefault="00EC3526" w:rsidP="00EC3526">
      <w:pPr>
        <w:pStyle w:val="ListParagraph"/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AU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Pihak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yang 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US"/>
        </w:rPr>
        <w:t>meminta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</w:t>
      </w:r>
      <w:r w:rsidR="005137CA">
        <w:rPr>
          <w:rFonts w:ascii="Tahoma" w:hAnsi="Tahoma" w:cs="Tahoma"/>
          <w:sz w:val="22"/>
          <w:szCs w:val="22"/>
          <w:lang w:val="en-US"/>
        </w:rPr>
        <w:t xml:space="preserve"> </w:t>
      </w:r>
    </w:p>
    <w:tbl>
      <w:tblPr>
        <w:tblStyle w:val="TableGri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993"/>
        <w:gridCol w:w="2837"/>
        <w:gridCol w:w="2835"/>
        <w:gridCol w:w="992"/>
        <w:gridCol w:w="992"/>
        <w:gridCol w:w="992"/>
      </w:tblGrid>
      <w:tr w:rsidR="00EC3526" w14:paraId="140CE675" w14:textId="77777777" w:rsidTr="00215627">
        <w:trPr>
          <w:trHeight w:val="543"/>
        </w:trPr>
        <w:tc>
          <w:tcPr>
            <w:tcW w:w="565" w:type="dxa"/>
            <w:vMerge w:val="restart"/>
            <w:vAlign w:val="center"/>
          </w:tcPr>
          <w:p w14:paraId="798720D7" w14:textId="77777777" w:rsidR="00EC3526" w:rsidRDefault="00EC3526" w:rsidP="0021562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No</w:t>
            </w:r>
          </w:p>
        </w:tc>
        <w:tc>
          <w:tcPr>
            <w:tcW w:w="993" w:type="dxa"/>
            <w:vMerge w:val="restart"/>
            <w:vAlign w:val="center"/>
          </w:tcPr>
          <w:p w14:paraId="5003C43A" w14:textId="77777777" w:rsidR="00EC3526" w:rsidRDefault="00EC3526" w:rsidP="0021562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Kode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2837" w:type="dxa"/>
            <w:vMerge w:val="restart"/>
            <w:vAlign w:val="center"/>
          </w:tcPr>
          <w:p w14:paraId="3B8BC31B" w14:textId="77777777" w:rsidR="00EC3526" w:rsidRDefault="00EC3526" w:rsidP="0021562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Nama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14:paraId="7BC8BB12" w14:textId="77777777" w:rsidR="00EC3526" w:rsidRDefault="00EC3526" w:rsidP="0021562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pesifikasi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nama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1984" w:type="dxa"/>
            <w:gridSpan w:val="2"/>
          </w:tcPr>
          <w:p w14:paraId="5EBDA0B1" w14:textId="77777777" w:rsidR="00EC3526" w:rsidRDefault="00EC3526" w:rsidP="0021562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rsetuj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ngeluaran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2BCA8995" w14:textId="77777777" w:rsidR="00EC3526" w:rsidRDefault="00EC3526" w:rsidP="0021562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Ket</w:t>
            </w:r>
          </w:p>
        </w:tc>
      </w:tr>
      <w:tr w:rsidR="00EC3526" w14:paraId="0115540D" w14:textId="77777777" w:rsidTr="00215627">
        <w:trPr>
          <w:trHeight w:val="188"/>
        </w:trPr>
        <w:tc>
          <w:tcPr>
            <w:tcW w:w="565" w:type="dxa"/>
            <w:vMerge/>
            <w:vAlign w:val="center"/>
          </w:tcPr>
          <w:p w14:paraId="4DF1DB5D" w14:textId="77777777" w:rsidR="00EC3526" w:rsidRDefault="00EC3526" w:rsidP="0021562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14:paraId="527955DA" w14:textId="77777777" w:rsidR="00EC3526" w:rsidRDefault="00EC3526" w:rsidP="0021562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37" w:type="dxa"/>
            <w:vMerge/>
            <w:vAlign w:val="center"/>
          </w:tcPr>
          <w:p w14:paraId="13DF6896" w14:textId="77777777" w:rsidR="00EC3526" w:rsidRDefault="00EC3526" w:rsidP="0021562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vMerge/>
          </w:tcPr>
          <w:p w14:paraId="7CBBF48A" w14:textId="77777777" w:rsidR="00EC3526" w:rsidRDefault="00EC3526" w:rsidP="0021562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1A15F39" w14:textId="77777777" w:rsidR="00EC3526" w:rsidRDefault="00EC3526" w:rsidP="0021562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Jumlah</w:t>
            </w:r>
            <w:proofErr w:type="spellEnd"/>
          </w:p>
        </w:tc>
        <w:tc>
          <w:tcPr>
            <w:tcW w:w="992" w:type="dxa"/>
            <w:vAlign w:val="center"/>
          </w:tcPr>
          <w:p w14:paraId="36CEE8BF" w14:textId="77777777" w:rsidR="00EC3526" w:rsidRDefault="00EC3526" w:rsidP="0021562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at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</w:tc>
        <w:tc>
          <w:tcPr>
            <w:tcW w:w="992" w:type="dxa"/>
            <w:vMerge/>
            <w:vAlign w:val="center"/>
          </w:tcPr>
          <w:p w14:paraId="3AC3B576" w14:textId="77777777" w:rsidR="00EC3526" w:rsidRDefault="00EC3526" w:rsidP="0021562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283F40" w14:paraId="44D8E824" w14:textId="77777777" w:rsidTr="00E07540">
        <w:trPr>
          <w:trHeight w:val="397"/>
        </w:trPr>
        <w:tc>
          <w:tcPr>
            <w:tcW w:w="565" w:type="dxa"/>
            <w:vAlign w:val="center"/>
          </w:tcPr>
          <w:p w14:paraId="2A462495" w14:textId="7B923E50" w:rsidR="00283F40" w:rsidRDefault="00283F40" w:rsidP="00EC3526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5FF621E6" w14:textId="346D8DC1" w:rsidR="00283F40" w:rsidRDefault="00283F40" w:rsidP="00EC3526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837" w:type="dxa"/>
            <w:vAlign w:val="center"/>
          </w:tcPr>
          <w:p w14:paraId="007F5B9F" w14:textId="69E40758" w:rsidR="00283F40" w:rsidRPr="004476D9" w:rsidRDefault="00283F40" w:rsidP="00EC3526">
            <w:pPr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30EAA380" w14:textId="6BFA99D3" w:rsidR="00283F40" w:rsidRPr="00DE4547" w:rsidRDefault="00283F40" w:rsidP="00EC3526">
            <w:pPr>
              <w:ind w:right="-108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48F3CF2" w14:textId="07EC3236" w:rsidR="00283F40" w:rsidRDefault="00283F40" w:rsidP="00EC352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621CDEA" w14:textId="0B4EED27" w:rsidR="00283F40" w:rsidRDefault="00283F40" w:rsidP="00EC352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9E582D5" w14:textId="77777777" w:rsidR="00283F40" w:rsidRDefault="00283F40" w:rsidP="00EC3526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283F40" w14:paraId="611AE0B1" w14:textId="77777777" w:rsidTr="00215627">
        <w:trPr>
          <w:trHeight w:val="418"/>
        </w:trPr>
        <w:tc>
          <w:tcPr>
            <w:tcW w:w="565" w:type="dxa"/>
            <w:vAlign w:val="center"/>
          </w:tcPr>
          <w:p w14:paraId="504E80D9" w14:textId="70D4970B" w:rsidR="00283F40" w:rsidRDefault="00283F40" w:rsidP="0021562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6EB1E184" w14:textId="680A5E67" w:rsidR="00283F40" w:rsidRDefault="00283F40" w:rsidP="00215627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837" w:type="dxa"/>
            <w:vAlign w:val="center"/>
          </w:tcPr>
          <w:p w14:paraId="3925793E" w14:textId="257A8343" w:rsidR="00283F40" w:rsidRDefault="00283F40" w:rsidP="00215627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835" w:type="dxa"/>
            <w:vAlign w:val="center"/>
          </w:tcPr>
          <w:p w14:paraId="6DA915C3" w14:textId="4C138FA5" w:rsidR="00283F40" w:rsidRDefault="00283F40" w:rsidP="00215627">
            <w:pPr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AB4DCAB" w14:textId="4E952E07" w:rsidR="00283F40" w:rsidRDefault="00283F40" w:rsidP="00215627">
            <w:pPr>
              <w:tabs>
                <w:tab w:val="left" w:pos="615"/>
                <w:tab w:val="center" w:pos="723"/>
              </w:tabs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782454A" w14:textId="2F5798FF" w:rsidR="00283F40" w:rsidRDefault="00283F40" w:rsidP="00EC352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BA9186D" w14:textId="77777777" w:rsidR="00283F40" w:rsidRDefault="00283F40" w:rsidP="00215627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283F40" w14:paraId="2884080F" w14:textId="77777777" w:rsidTr="00215627">
        <w:trPr>
          <w:trHeight w:val="409"/>
        </w:trPr>
        <w:tc>
          <w:tcPr>
            <w:tcW w:w="565" w:type="dxa"/>
            <w:vAlign w:val="center"/>
          </w:tcPr>
          <w:p w14:paraId="5F2AD0FF" w14:textId="02ECEF15" w:rsidR="00283F40" w:rsidRDefault="00283F40" w:rsidP="00EC3526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08A0B9A8" w14:textId="640084A1" w:rsidR="00283F40" w:rsidRDefault="00283F40" w:rsidP="00EC3526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837" w:type="dxa"/>
            <w:vAlign w:val="center"/>
          </w:tcPr>
          <w:p w14:paraId="18FF0E8B" w14:textId="1DABD469" w:rsidR="00283F40" w:rsidRDefault="00283F40" w:rsidP="00215627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835" w:type="dxa"/>
            <w:vAlign w:val="center"/>
          </w:tcPr>
          <w:p w14:paraId="0BDD99EE" w14:textId="23F2336E" w:rsidR="00283F40" w:rsidRDefault="00283F40" w:rsidP="00EC3526">
            <w:pPr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F66F21D" w14:textId="4B0F45B6" w:rsidR="00283F40" w:rsidRDefault="00283F40" w:rsidP="00EC352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B631448" w14:textId="26B363FA" w:rsidR="00283F40" w:rsidRDefault="00283F40" w:rsidP="00EC352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30DEE83" w14:textId="77777777" w:rsidR="00283F40" w:rsidRDefault="00283F40" w:rsidP="00EC3526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283F40" w14:paraId="0A969BD4" w14:textId="77777777" w:rsidTr="00215627">
        <w:trPr>
          <w:trHeight w:val="395"/>
        </w:trPr>
        <w:tc>
          <w:tcPr>
            <w:tcW w:w="565" w:type="dxa"/>
            <w:vAlign w:val="center"/>
          </w:tcPr>
          <w:p w14:paraId="6C35F393" w14:textId="77777777" w:rsidR="00283F40" w:rsidRDefault="00283F40" w:rsidP="00EC3526">
            <w:pPr>
              <w:jc w:val="center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6CCE3D38" w14:textId="77777777" w:rsidR="00283F40" w:rsidRDefault="00283F40" w:rsidP="00EC3526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837" w:type="dxa"/>
            <w:vAlign w:val="center"/>
          </w:tcPr>
          <w:p w14:paraId="3F0F800F" w14:textId="77777777" w:rsidR="00283F40" w:rsidRDefault="00283F40" w:rsidP="00EC3526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835" w:type="dxa"/>
            <w:vAlign w:val="center"/>
          </w:tcPr>
          <w:p w14:paraId="50B09CE2" w14:textId="77777777" w:rsidR="00283F40" w:rsidRDefault="00283F40" w:rsidP="00EC3526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227F7759" w14:textId="77777777" w:rsidR="00283F40" w:rsidRDefault="00283F40" w:rsidP="00EC3526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0F1264BB" w14:textId="77777777" w:rsidR="00283F40" w:rsidRDefault="00283F40" w:rsidP="00EC3526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</w:tcPr>
          <w:p w14:paraId="4FAF13C7" w14:textId="77777777" w:rsidR="00283F40" w:rsidRDefault="00283F40" w:rsidP="00EC3526"/>
        </w:tc>
      </w:tr>
    </w:tbl>
    <w:p w14:paraId="4EE4C205" w14:textId="77777777" w:rsidR="00EC3526" w:rsidRDefault="00EC3526" w:rsidP="00EC3526">
      <w:pPr>
        <w:jc w:val="both"/>
        <w:rPr>
          <w:rFonts w:ascii="Tahoma" w:hAnsi="Tahoma" w:cs="Tahoma"/>
          <w:lang w:val="en-US"/>
        </w:rPr>
      </w:pPr>
    </w:p>
    <w:p w14:paraId="38F427E3" w14:textId="77777777" w:rsidR="00EC3526" w:rsidRDefault="00EC3526" w:rsidP="00EC3526">
      <w:pPr>
        <w:jc w:val="both"/>
        <w:rPr>
          <w:rFonts w:ascii="Tahoma" w:hAnsi="Tahoma" w:cs="Tahoma"/>
          <w:lang w:val="en-US"/>
        </w:rPr>
      </w:pPr>
    </w:p>
    <w:p w14:paraId="09AB02CA" w14:textId="77777777" w:rsidR="00EC3526" w:rsidRDefault="00EC3526" w:rsidP="00EC3526">
      <w:pPr>
        <w:jc w:val="both"/>
        <w:rPr>
          <w:rFonts w:ascii="Tahoma" w:hAnsi="Tahoma" w:cs="Tahoma"/>
          <w:lang w:val="en-US"/>
        </w:rPr>
      </w:pPr>
    </w:p>
    <w:p w14:paraId="0096B243" w14:textId="77777777" w:rsidR="00EC3526" w:rsidRDefault="00EC3526" w:rsidP="00EC3526">
      <w:pPr>
        <w:jc w:val="both"/>
        <w:rPr>
          <w:rFonts w:ascii="Tahoma" w:hAnsi="Tahoma" w:cs="Tahoma"/>
          <w:lang w:val="en-US"/>
        </w:rPr>
      </w:pPr>
    </w:p>
    <w:p w14:paraId="304174A1" w14:textId="77777777" w:rsidR="00EC3526" w:rsidRDefault="00EC3526" w:rsidP="00EC3526">
      <w:pPr>
        <w:jc w:val="both"/>
        <w:rPr>
          <w:rFonts w:ascii="Tahoma" w:hAnsi="Tahoma" w:cs="Tahoma"/>
          <w:lang w:val="en-US"/>
        </w:rPr>
      </w:pPr>
    </w:p>
    <w:tbl>
      <w:tblPr>
        <w:tblStyle w:val="TableGrid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EC3526" w14:paraId="6E3E39E1" w14:textId="77777777" w:rsidTr="00215627">
        <w:tc>
          <w:tcPr>
            <w:tcW w:w="4536" w:type="dxa"/>
          </w:tcPr>
          <w:p w14:paraId="3885AC2B" w14:textId="77777777" w:rsidR="00CD517B" w:rsidRPr="004476D9" w:rsidRDefault="00EC3526" w:rsidP="00CD517B">
            <w:pPr>
              <w:ind w:hanging="108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CD517B"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Surabaya, </w:t>
            </w:r>
            <w:r w:rsidR="00CD517B">
              <w:rPr>
                <w:rFonts w:ascii="Tahoma" w:hAnsi="Tahoma" w:cs="Tahoma"/>
                <w:sz w:val="22"/>
                <w:szCs w:val="22"/>
              </w:rPr>
              <w:t>Juli 2024</w:t>
            </w:r>
          </w:p>
          <w:p w14:paraId="7B2AC8CE" w14:textId="77777777" w:rsidR="00CD517B" w:rsidRPr="004476D9" w:rsidRDefault="00CD517B" w:rsidP="00CD517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jabat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atausahaan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gguna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  <w:p w14:paraId="33668936" w14:textId="77777777" w:rsidR="00CD517B" w:rsidRPr="004476D9" w:rsidRDefault="00CD517B" w:rsidP="00CD517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7FAAB88D" w14:textId="77777777" w:rsidR="00CD517B" w:rsidRPr="004476D9" w:rsidRDefault="00CD517B" w:rsidP="00CD517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5376F48E" w14:textId="77777777" w:rsidR="00CD517B" w:rsidRPr="004476D9" w:rsidRDefault="00CD517B" w:rsidP="00CD517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1590C4D4" w14:textId="77777777" w:rsidR="00CD517B" w:rsidRPr="004476D9" w:rsidRDefault="00CD517B" w:rsidP="00CD517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6DDBB94D" w14:textId="77777777" w:rsidR="00CD517B" w:rsidRDefault="00CD517B" w:rsidP="00CD517B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  <w:lang w:val="en-AU"/>
              </w:rPr>
              <w:t>GALUH PERMANA PUTRA A.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2"/>
                <w:szCs w:val="22"/>
                <w:u w:val="single"/>
              </w:rPr>
              <w:t>S.Sos</w:t>
            </w:r>
            <w:proofErr w:type="gramEnd"/>
            <w:r>
              <w:rPr>
                <w:rFonts w:ascii="Tahoma" w:hAnsi="Tahoma" w:cs="Tahoma"/>
                <w:sz w:val="22"/>
                <w:szCs w:val="22"/>
                <w:u w:val="single"/>
              </w:rPr>
              <w:t>.</w:t>
            </w:r>
          </w:p>
          <w:p w14:paraId="4F864CD4" w14:textId="2160B955" w:rsidR="00EC3526" w:rsidRDefault="00CD517B" w:rsidP="00CD517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NIP. 19</w:t>
            </w:r>
            <w:r>
              <w:rPr>
                <w:rFonts w:ascii="Tahoma" w:hAnsi="Tahoma" w:cs="Tahoma"/>
                <w:sz w:val="22"/>
                <w:szCs w:val="22"/>
              </w:rPr>
              <w:t>810711</w:t>
            </w: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200903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1 001</w:t>
            </w:r>
          </w:p>
        </w:tc>
      </w:tr>
    </w:tbl>
    <w:p w14:paraId="643F56E9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6CF61151" w14:textId="77777777" w:rsidR="00D774EC" w:rsidRDefault="00D774EC" w:rsidP="00E31279">
      <w:pPr>
        <w:jc w:val="both"/>
        <w:rPr>
          <w:rFonts w:ascii="Tahoma" w:hAnsi="Tahoma" w:cs="Tahoma"/>
          <w:lang w:val="en-AU"/>
        </w:rPr>
      </w:pPr>
    </w:p>
    <w:p w14:paraId="3703471D" w14:textId="77777777" w:rsidR="00E31279" w:rsidRDefault="00E31279" w:rsidP="00E31279">
      <w:pPr>
        <w:jc w:val="both"/>
        <w:rPr>
          <w:rFonts w:ascii="Tahoma" w:hAnsi="Tahoma" w:cs="Tahoma"/>
          <w:lang w:val="en-AU"/>
        </w:rPr>
      </w:pPr>
    </w:p>
    <w:p w14:paraId="13CBF296" w14:textId="77777777" w:rsidR="00E31279" w:rsidRDefault="00E31279" w:rsidP="00E31279">
      <w:pPr>
        <w:jc w:val="both"/>
        <w:rPr>
          <w:rFonts w:ascii="Tahoma" w:hAnsi="Tahoma" w:cs="Tahoma"/>
          <w:lang w:val="en-AU"/>
        </w:rPr>
      </w:pPr>
    </w:p>
    <w:p w14:paraId="1226302C" w14:textId="77777777" w:rsidR="00E31279" w:rsidRDefault="00E31279" w:rsidP="00E31279">
      <w:pPr>
        <w:jc w:val="both"/>
        <w:rPr>
          <w:rFonts w:ascii="Tahoma" w:hAnsi="Tahoma" w:cs="Tahoma"/>
          <w:lang w:val="en-AU"/>
        </w:rPr>
      </w:pPr>
    </w:p>
    <w:p w14:paraId="5E12CCFE" w14:textId="77777777" w:rsidR="00E31279" w:rsidRDefault="00E31279" w:rsidP="00E31279">
      <w:pPr>
        <w:jc w:val="both"/>
        <w:rPr>
          <w:rFonts w:ascii="Tahoma" w:hAnsi="Tahoma" w:cs="Tahoma"/>
          <w:lang w:val="en-AU"/>
        </w:rPr>
      </w:pPr>
    </w:p>
    <w:p w14:paraId="124F1148" w14:textId="77777777" w:rsidR="00E31279" w:rsidRDefault="00E31279" w:rsidP="00E31279">
      <w:pPr>
        <w:jc w:val="both"/>
        <w:rPr>
          <w:rFonts w:ascii="Tahoma" w:hAnsi="Tahoma" w:cs="Tahoma"/>
          <w:lang w:val="en-AU"/>
        </w:rPr>
      </w:pPr>
    </w:p>
    <w:p w14:paraId="7E56A4EF" w14:textId="77777777" w:rsidR="00E31279" w:rsidRDefault="00E31279" w:rsidP="00E31279">
      <w:pPr>
        <w:jc w:val="both"/>
        <w:rPr>
          <w:rFonts w:ascii="Tahoma" w:hAnsi="Tahoma" w:cs="Tahoma"/>
          <w:lang w:val="en-AU"/>
        </w:rPr>
      </w:pPr>
    </w:p>
    <w:p w14:paraId="5D02645A" w14:textId="77777777" w:rsidR="00E31279" w:rsidRDefault="00E31279" w:rsidP="00E31279">
      <w:pPr>
        <w:jc w:val="both"/>
        <w:rPr>
          <w:rFonts w:ascii="Tahoma" w:hAnsi="Tahoma" w:cs="Tahoma"/>
          <w:lang w:val="en-AU"/>
        </w:rPr>
      </w:pPr>
    </w:p>
    <w:p w14:paraId="3FD0B087" w14:textId="77777777" w:rsidR="00E31279" w:rsidRDefault="00E31279" w:rsidP="00E31279">
      <w:pPr>
        <w:jc w:val="both"/>
        <w:rPr>
          <w:rFonts w:ascii="Tahoma" w:hAnsi="Tahoma" w:cs="Tahoma"/>
          <w:lang w:val="en-AU"/>
        </w:rPr>
      </w:pPr>
    </w:p>
    <w:p w14:paraId="44111118" w14:textId="77777777" w:rsidR="00E31279" w:rsidRDefault="00E31279" w:rsidP="00E31279">
      <w:pPr>
        <w:jc w:val="both"/>
        <w:rPr>
          <w:rFonts w:ascii="Tahoma" w:hAnsi="Tahoma" w:cs="Tahoma"/>
          <w:lang w:val="en-AU"/>
        </w:rPr>
      </w:pPr>
    </w:p>
    <w:p w14:paraId="5DC9AEB1" w14:textId="77777777" w:rsidR="00E31279" w:rsidRDefault="00E31279" w:rsidP="00E31279">
      <w:pPr>
        <w:jc w:val="both"/>
        <w:rPr>
          <w:rFonts w:ascii="Tahoma" w:hAnsi="Tahoma" w:cs="Tahoma"/>
          <w:lang w:val="en-AU"/>
        </w:rPr>
      </w:pPr>
    </w:p>
    <w:p w14:paraId="1D3FA880" w14:textId="77777777" w:rsidR="00E31279" w:rsidRDefault="00E31279" w:rsidP="00E31279">
      <w:pPr>
        <w:jc w:val="both"/>
        <w:rPr>
          <w:rFonts w:ascii="Tahoma" w:hAnsi="Tahoma" w:cs="Tahoma"/>
          <w:lang w:val="en-AU"/>
        </w:rPr>
      </w:pPr>
    </w:p>
    <w:p w14:paraId="2E2FF511" w14:textId="77777777" w:rsidR="00E31279" w:rsidRDefault="00E31279" w:rsidP="00E31279">
      <w:pPr>
        <w:jc w:val="both"/>
        <w:rPr>
          <w:rFonts w:ascii="Tahoma" w:hAnsi="Tahoma" w:cs="Tahoma"/>
          <w:lang w:val="en-AU"/>
        </w:rPr>
      </w:pPr>
    </w:p>
    <w:p w14:paraId="00D95A5B" w14:textId="77777777" w:rsidR="00E31279" w:rsidRDefault="00E31279" w:rsidP="00E31279">
      <w:pPr>
        <w:jc w:val="both"/>
        <w:rPr>
          <w:rFonts w:ascii="Tahoma" w:hAnsi="Tahoma" w:cs="Tahoma"/>
          <w:lang w:val="en-AU"/>
        </w:rPr>
      </w:pPr>
    </w:p>
    <w:p w14:paraId="2D6C0BFC" w14:textId="77777777" w:rsidR="00E31279" w:rsidRDefault="00E31279" w:rsidP="00E31279">
      <w:pPr>
        <w:jc w:val="both"/>
        <w:rPr>
          <w:rFonts w:ascii="Tahoma" w:hAnsi="Tahoma" w:cs="Tahoma"/>
          <w:lang w:val="en-AU"/>
        </w:rPr>
      </w:pPr>
    </w:p>
    <w:p w14:paraId="25147B7F" w14:textId="77777777" w:rsidR="00E31279" w:rsidRDefault="00E31279" w:rsidP="00E31279">
      <w:pPr>
        <w:jc w:val="both"/>
        <w:rPr>
          <w:rFonts w:ascii="Tahoma" w:hAnsi="Tahoma" w:cs="Tahoma"/>
          <w:lang w:val="en-AU"/>
        </w:rPr>
      </w:pPr>
    </w:p>
    <w:p w14:paraId="1DD277EA" w14:textId="77777777" w:rsidR="00E31279" w:rsidRDefault="00E31279" w:rsidP="00E31279">
      <w:pPr>
        <w:jc w:val="both"/>
        <w:rPr>
          <w:rFonts w:ascii="Tahoma" w:hAnsi="Tahoma" w:cs="Tahoma"/>
          <w:lang w:val="en-AU"/>
        </w:rPr>
      </w:pPr>
    </w:p>
    <w:p w14:paraId="2E4F13C1" w14:textId="77777777" w:rsidR="00E31279" w:rsidRDefault="00E31279" w:rsidP="00E31279">
      <w:pPr>
        <w:jc w:val="both"/>
        <w:rPr>
          <w:rFonts w:ascii="Tahoma" w:hAnsi="Tahoma" w:cs="Tahoma"/>
          <w:lang w:val="en-AU"/>
        </w:rPr>
      </w:pPr>
    </w:p>
    <w:p w14:paraId="2AB596BD" w14:textId="77777777" w:rsidR="00E31279" w:rsidRDefault="00E31279" w:rsidP="00E31279">
      <w:pPr>
        <w:jc w:val="both"/>
        <w:rPr>
          <w:rFonts w:ascii="Tahoma" w:hAnsi="Tahoma" w:cs="Tahoma"/>
          <w:lang w:val="en-AU"/>
        </w:rPr>
      </w:pPr>
    </w:p>
    <w:p w14:paraId="136494A9" w14:textId="77777777" w:rsidR="00E31279" w:rsidRDefault="00E31279" w:rsidP="00E31279">
      <w:pPr>
        <w:jc w:val="both"/>
        <w:rPr>
          <w:rFonts w:ascii="Tahoma" w:hAnsi="Tahoma" w:cs="Tahoma"/>
          <w:lang w:val="en-AU"/>
        </w:rPr>
      </w:pPr>
    </w:p>
    <w:p w14:paraId="14A7D7E0" w14:textId="77777777" w:rsidR="00E31279" w:rsidRDefault="00E31279" w:rsidP="00E31279">
      <w:pPr>
        <w:jc w:val="both"/>
        <w:rPr>
          <w:rFonts w:ascii="Tahoma" w:hAnsi="Tahoma" w:cs="Tahoma"/>
          <w:lang w:val="en-AU"/>
        </w:rPr>
      </w:pPr>
    </w:p>
    <w:p w14:paraId="06115840" w14:textId="77777777" w:rsidR="00E31279" w:rsidRDefault="00E31279" w:rsidP="00E31279">
      <w:pPr>
        <w:jc w:val="both"/>
        <w:rPr>
          <w:rFonts w:ascii="Tahoma" w:hAnsi="Tahoma" w:cs="Tahoma"/>
          <w:lang w:val="en-AU"/>
        </w:rPr>
      </w:pPr>
    </w:p>
    <w:p w14:paraId="62733CFE" w14:textId="77777777" w:rsidR="00E31279" w:rsidRDefault="00E31279" w:rsidP="00E31279">
      <w:pPr>
        <w:jc w:val="both"/>
        <w:rPr>
          <w:rFonts w:ascii="Tahoma" w:hAnsi="Tahoma" w:cs="Tahoma"/>
          <w:lang w:val="en-AU"/>
        </w:rPr>
      </w:pPr>
    </w:p>
    <w:p w14:paraId="79F7C522" w14:textId="77777777" w:rsidR="00E31279" w:rsidRDefault="00E31279" w:rsidP="00E31279">
      <w:pPr>
        <w:jc w:val="both"/>
        <w:rPr>
          <w:rFonts w:ascii="Tahoma" w:hAnsi="Tahoma" w:cs="Tahoma"/>
          <w:lang w:val="en-AU"/>
        </w:rPr>
      </w:pPr>
    </w:p>
    <w:p w14:paraId="31529E3E" w14:textId="77777777" w:rsidR="00E31279" w:rsidRDefault="00E31279" w:rsidP="00E31279">
      <w:pPr>
        <w:jc w:val="both"/>
        <w:rPr>
          <w:rFonts w:ascii="Tahoma" w:hAnsi="Tahoma" w:cs="Tahoma"/>
          <w:lang w:val="en-AU"/>
        </w:rPr>
      </w:pPr>
    </w:p>
    <w:p w14:paraId="498D71C9" w14:textId="77777777" w:rsidR="00E31279" w:rsidRDefault="00E31279" w:rsidP="00E31279">
      <w:pPr>
        <w:jc w:val="both"/>
        <w:rPr>
          <w:rFonts w:ascii="Tahoma" w:hAnsi="Tahoma" w:cs="Tahoma"/>
          <w:lang w:val="en-AU"/>
        </w:rPr>
      </w:pPr>
    </w:p>
    <w:p w14:paraId="52530DE0" w14:textId="77777777" w:rsidR="00E31279" w:rsidRDefault="00E31279" w:rsidP="00E31279">
      <w:pPr>
        <w:jc w:val="both"/>
        <w:rPr>
          <w:rFonts w:ascii="Tahoma" w:hAnsi="Tahoma" w:cs="Tahoma"/>
          <w:lang w:val="en-AU"/>
        </w:rPr>
      </w:pPr>
    </w:p>
    <w:p w14:paraId="57482CC1" w14:textId="77777777" w:rsidR="00E31279" w:rsidRDefault="00E31279" w:rsidP="00E31279">
      <w:pPr>
        <w:jc w:val="both"/>
        <w:rPr>
          <w:rFonts w:ascii="Tahoma" w:hAnsi="Tahoma" w:cs="Tahoma"/>
          <w:lang w:val="en-AU"/>
        </w:rPr>
      </w:pPr>
    </w:p>
    <w:p w14:paraId="06E9D4EA" w14:textId="77777777" w:rsidR="00E31279" w:rsidRDefault="00E31279" w:rsidP="00E31279">
      <w:pPr>
        <w:jc w:val="both"/>
        <w:rPr>
          <w:rFonts w:ascii="Tahoma" w:hAnsi="Tahoma" w:cs="Tahoma"/>
          <w:lang w:val="en-AU"/>
        </w:rPr>
      </w:pPr>
    </w:p>
    <w:p w14:paraId="5399BE98" w14:textId="77777777" w:rsidR="00E31279" w:rsidRDefault="00E31279" w:rsidP="00E31279">
      <w:pPr>
        <w:jc w:val="both"/>
        <w:rPr>
          <w:rFonts w:ascii="Tahoma" w:hAnsi="Tahoma" w:cs="Tahoma"/>
          <w:lang w:val="en-AU"/>
        </w:rPr>
      </w:pPr>
    </w:p>
    <w:p w14:paraId="4C319FCA" w14:textId="77777777" w:rsidR="00E31279" w:rsidRDefault="00E31279" w:rsidP="00E31279">
      <w:pPr>
        <w:jc w:val="both"/>
        <w:rPr>
          <w:rFonts w:ascii="Tahoma" w:hAnsi="Tahoma" w:cs="Tahoma"/>
          <w:lang w:val="en-AU"/>
        </w:rPr>
      </w:pPr>
    </w:p>
    <w:p w14:paraId="7F5ADF28" w14:textId="77777777" w:rsidR="00154280" w:rsidRDefault="00154280" w:rsidP="00E31279">
      <w:pPr>
        <w:jc w:val="both"/>
        <w:rPr>
          <w:rFonts w:ascii="Tahoma" w:hAnsi="Tahoma" w:cs="Tahoma"/>
          <w:lang w:val="en-AU"/>
        </w:rPr>
      </w:pPr>
    </w:p>
    <w:p w14:paraId="26CBE8AB" w14:textId="77777777" w:rsidR="00981DA3" w:rsidRDefault="00981DA3">
      <w:pPr>
        <w:ind w:left="567" w:hanging="567"/>
        <w:jc w:val="both"/>
        <w:rPr>
          <w:rFonts w:ascii="Tahoma" w:hAnsi="Tahoma" w:cs="Tahoma"/>
          <w:lang w:val="en-AU"/>
        </w:rPr>
      </w:pPr>
    </w:p>
    <w:p w14:paraId="77A9AB41" w14:textId="77777777" w:rsidR="00215627" w:rsidRDefault="00215627" w:rsidP="00215627">
      <w:pPr>
        <w:jc w:val="center"/>
        <w:rPr>
          <w:rFonts w:ascii="Tahoma" w:hAnsi="Tahoma" w:cs="Tahoma"/>
          <w:u w:val="single"/>
          <w:lang w:val="en-US"/>
        </w:rPr>
      </w:pPr>
      <w:r>
        <w:rPr>
          <w:rFonts w:ascii="Tahoma" w:hAnsi="Tahoma" w:cs="Tahoma"/>
          <w:u w:val="single"/>
          <w:lang w:val="en-US"/>
        </w:rPr>
        <w:t xml:space="preserve">SURAT PERINTAH PENYALURAN BARANG </w:t>
      </w:r>
    </w:p>
    <w:p w14:paraId="431BD33A" w14:textId="77777777" w:rsidR="00215627" w:rsidRDefault="00215627" w:rsidP="00215627">
      <w:pPr>
        <w:jc w:val="center"/>
        <w:rPr>
          <w:lang w:val="en-US"/>
        </w:rPr>
      </w:pPr>
      <w:proofErr w:type="spellStart"/>
      <w:proofErr w:type="gramStart"/>
      <w:r>
        <w:rPr>
          <w:rFonts w:ascii="Tahoma" w:hAnsi="Tahoma" w:cs="Tahoma"/>
          <w:lang w:val="en-US"/>
        </w:rPr>
        <w:lastRenderedPageBreak/>
        <w:t>Nomor</w:t>
      </w:r>
      <w:proofErr w:type="spellEnd"/>
      <w:r>
        <w:rPr>
          <w:rFonts w:ascii="Tahoma" w:hAnsi="Tahoma" w:cs="Tahoma"/>
          <w:lang w:val="en-US"/>
        </w:rPr>
        <w:t xml:space="preserve"> :</w:t>
      </w:r>
      <w:proofErr w:type="gramEnd"/>
      <w:r>
        <w:rPr>
          <w:rFonts w:ascii="Tahoma" w:hAnsi="Tahoma" w:cs="Tahoma"/>
          <w:lang w:val="en-US"/>
        </w:rPr>
        <w:t xml:space="preserve"> 0</w:t>
      </w:r>
      <w:r w:rsidR="006E1F11">
        <w:rPr>
          <w:rFonts w:ascii="Tahoma" w:hAnsi="Tahoma" w:cs="Tahoma"/>
          <w:lang w:val="en-US"/>
        </w:rPr>
        <w:t>00.2.3.1/         /107.1.01/2024</w:t>
      </w:r>
    </w:p>
    <w:p w14:paraId="1D83203B" w14:textId="77777777" w:rsidR="00215627" w:rsidRDefault="00215627" w:rsidP="00215627">
      <w:pPr>
        <w:jc w:val="center"/>
        <w:rPr>
          <w:rFonts w:ascii="Tahoma" w:hAnsi="Tahoma" w:cs="Tahoma"/>
          <w:lang w:val="en-US"/>
        </w:rPr>
      </w:pPr>
    </w:p>
    <w:p w14:paraId="4A7827D6" w14:textId="77777777" w:rsidR="00215627" w:rsidRDefault="00215627" w:rsidP="00215627">
      <w:pPr>
        <w:jc w:val="both"/>
        <w:rPr>
          <w:rFonts w:ascii="Tahoma" w:hAnsi="Tahoma" w:cs="Tahoma"/>
          <w:lang w:val="en-US"/>
        </w:rPr>
      </w:pPr>
    </w:p>
    <w:p w14:paraId="7E9D239E" w14:textId="77777777" w:rsidR="00215627" w:rsidRDefault="00215627" w:rsidP="00215627">
      <w:pPr>
        <w:spacing w:line="360" w:lineRule="auto"/>
        <w:ind w:left="142" w:hanging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Dasar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penyaluran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pengeluaran 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barang :</w:t>
      </w:r>
      <w:proofErr w:type="gramEnd"/>
    </w:p>
    <w:p w14:paraId="6D6C4D4C" w14:textId="77777777" w:rsidR="00215627" w:rsidRDefault="00215627" w:rsidP="00215627">
      <w:pPr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Nomor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                 </w:t>
      </w:r>
      <w:proofErr w:type="gramStart"/>
      <w:r>
        <w:rPr>
          <w:rFonts w:ascii="Tahoma" w:hAnsi="Tahoma" w:cs="Tahoma"/>
          <w:sz w:val="22"/>
          <w:szCs w:val="22"/>
          <w:lang w:val="en-A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000.2.3.1/          /107.1.01/2024</w:t>
      </w:r>
    </w:p>
    <w:p w14:paraId="6EDE41D6" w14:textId="4B64191F" w:rsidR="00215627" w:rsidRDefault="00215627" w:rsidP="00215627">
      <w:pPr>
        <w:pStyle w:val="ListParagraph"/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Tanggal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               </w:t>
      </w:r>
      <w:proofErr w:type="gramStart"/>
      <w:r>
        <w:rPr>
          <w:rFonts w:ascii="Tahoma" w:hAnsi="Tahoma" w:cs="Tahoma"/>
          <w:sz w:val="22"/>
          <w:szCs w:val="22"/>
          <w:lang w:val="en-A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</w:t>
      </w:r>
      <w:r w:rsidR="00CD517B">
        <w:rPr>
          <w:rFonts w:ascii="Tahoma" w:hAnsi="Tahoma" w:cs="Tahoma"/>
          <w:sz w:val="22"/>
          <w:szCs w:val="22"/>
          <w:lang w:val="en-AU"/>
        </w:rPr>
        <w:t>Juli 2024</w:t>
      </w:r>
    </w:p>
    <w:p w14:paraId="5F9097DD" w14:textId="5A24991F" w:rsidR="00215627" w:rsidRDefault="00215627" w:rsidP="00215627">
      <w:pPr>
        <w:pStyle w:val="ListParagraph"/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AU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Pihak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yang 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US"/>
        </w:rPr>
        <w:t>meminta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</w:t>
      </w:r>
    </w:p>
    <w:tbl>
      <w:tblPr>
        <w:tblStyle w:val="TableGri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993"/>
        <w:gridCol w:w="2837"/>
        <w:gridCol w:w="2835"/>
        <w:gridCol w:w="992"/>
        <w:gridCol w:w="992"/>
        <w:gridCol w:w="992"/>
      </w:tblGrid>
      <w:tr w:rsidR="00215627" w14:paraId="3E06C8F8" w14:textId="77777777" w:rsidTr="00215627">
        <w:trPr>
          <w:trHeight w:val="543"/>
        </w:trPr>
        <w:tc>
          <w:tcPr>
            <w:tcW w:w="565" w:type="dxa"/>
            <w:vMerge w:val="restart"/>
            <w:vAlign w:val="center"/>
          </w:tcPr>
          <w:p w14:paraId="491EF37E" w14:textId="77777777" w:rsidR="00215627" w:rsidRDefault="00215627" w:rsidP="0021562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No</w:t>
            </w:r>
          </w:p>
        </w:tc>
        <w:tc>
          <w:tcPr>
            <w:tcW w:w="993" w:type="dxa"/>
            <w:vMerge w:val="restart"/>
            <w:vAlign w:val="center"/>
          </w:tcPr>
          <w:p w14:paraId="43700C6E" w14:textId="77777777" w:rsidR="00215627" w:rsidRDefault="00215627" w:rsidP="0021562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Kode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2837" w:type="dxa"/>
            <w:vMerge w:val="restart"/>
            <w:vAlign w:val="center"/>
          </w:tcPr>
          <w:p w14:paraId="3C99A1C4" w14:textId="77777777" w:rsidR="00215627" w:rsidRDefault="00215627" w:rsidP="0021562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Nama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14:paraId="6CDFB2D1" w14:textId="77777777" w:rsidR="00215627" w:rsidRDefault="00215627" w:rsidP="0021562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pesifikasi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nama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1984" w:type="dxa"/>
            <w:gridSpan w:val="2"/>
          </w:tcPr>
          <w:p w14:paraId="5CDBFB3A" w14:textId="77777777" w:rsidR="00215627" w:rsidRDefault="00215627" w:rsidP="0021562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rsetuj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ngeluaran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7E41D149" w14:textId="77777777" w:rsidR="00215627" w:rsidRDefault="00215627" w:rsidP="0021562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Ket</w:t>
            </w:r>
          </w:p>
        </w:tc>
      </w:tr>
      <w:tr w:rsidR="00215627" w14:paraId="715C019E" w14:textId="77777777" w:rsidTr="00215627">
        <w:trPr>
          <w:trHeight w:val="188"/>
        </w:trPr>
        <w:tc>
          <w:tcPr>
            <w:tcW w:w="565" w:type="dxa"/>
            <w:vMerge/>
            <w:vAlign w:val="center"/>
          </w:tcPr>
          <w:p w14:paraId="255897DB" w14:textId="77777777" w:rsidR="00215627" w:rsidRDefault="00215627" w:rsidP="0021562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14:paraId="52C66428" w14:textId="77777777" w:rsidR="00215627" w:rsidRDefault="00215627" w:rsidP="0021562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37" w:type="dxa"/>
            <w:vMerge/>
            <w:vAlign w:val="center"/>
          </w:tcPr>
          <w:p w14:paraId="1FFD23D5" w14:textId="77777777" w:rsidR="00215627" w:rsidRDefault="00215627" w:rsidP="0021562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vMerge/>
          </w:tcPr>
          <w:p w14:paraId="4D5458ED" w14:textId="77777777" w:rsidR="00215627" w:rsidRDefault="00215627" w:rsidP="0021562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7E45EEE" w14:textId="77777777" w:rsidR="00215627" w:rsidRDefault="00215627" w:rsidP="0021562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Jumlah</w:t>
            </w:r>
            <w:proofErr w:type="spellEnd"/>
          </w:p>
        </w:tc>
        <w:tc>
          <w:tcPr>
            <w:tcW w:w="992" w:type="dxa"/>
            <w:vAlign w:val="center"/>
          </w:tcPr>
          <w:p w14:paraId="4F1A9A57" w14:textId="77777777" w:rsidR="00215627" w:rsidRDefault="00215627" w:rsidP="0021562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at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</w:tc>
        <w:tc>
          <w:tcPr>
            <w:tcW w:w="992" w:type="dxa"/>
            <w:vMerge/>
            <w:vAlign w:val="center"/>
          </w:tcPr>
          <w:p w14:paraId="4A9FD931" w14:textId="77777777" w:rsidR="00215627" w:rsidRDefault="00215627" w:rsidP="0021562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283F40" w14:paraId="5AFA9A10" w14:textId="77777777" w:rsidTr="00215627">
        <w:trPr>
          <w:trHeight w:val="397"/>
        </w:trPr>
        <w:tc>
          <w:tcPr>
            <w:tcW w:w="565" w:type="dxa"/>
            <w:vAlign w:val="center"/>
          </w:tcPr>
          <w:p w14:paraId="71B6FBE9" w14:textId="1DD835F1" w:rsidR="00283F40" w:rsidRDefault="00283F40" w:rsidP="0021562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13EB210B" w14:textId="0A9A128E" w:rsidR="00283F40" w:rsidRDefault="00283F40" w:rsidP="002B20FF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837" w:type="dxa"/>
            <w:vAlign w:val="center"/>
          </w:tcPr>
          <w:p w14:paraId="3E5F5F2A" w14:textId="53C6874F" w:rsidR="00283F40" w:rsidRDefault="00283F40" w:rsidP="00215627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835" w:type="dxa"/>
            <w:vAlign w:val="center"/>
          </w:tcPr>
          <w:p w14:paraId="6BD2A2A0" w14:textId="0241C49C" w:rsidR="00283F40" w:rsidRDefault="00283F40" w:rsidP="00215627">
            <w:pPr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AB5C233" w14:textId="30203F28" w:rsidR="00283F40" w:rsidRDefault="00283F40" w:rsidP="0021562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9E7CB8E" w14:textId="6023BAFF" w:rsidR="00283F40" w:rsidRDefault="00283F40" w:rsidP="0021562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C790D28" w14:textId="77777777" w:rsidR="00283F40" w:rsidRDefault="00283F40" w:rsidP="00215627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283F40" w14:paraId="01F44D81" w14:textId="77777777" w:rsidTr="00215627">
        <w:trPr>
          <w:trHeight w:val="418"/>
        </w:trPr>
        <w:tc>
          <w:tcPr>
            <w:tcW w:w="565" w:type="dxa"/>
            <w:vAlign w:val="center"/>
          </w:tcPr>
          <w:p w14:paraId="5AF52C2E" w14:textId="1FA7DBF4" w:rsidR="00283F40" w:rsidRDefault="00283F40" w:rsidP="0021562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0AACCEC9" w14:textId="1F01B5CA" w:rsidR="00283F40" w:rsidRDefault="00283F40" w:rsidP="002B20FF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837" w:type="dxa"/>
            <w:vAlign w:val="center"/>
          </w:tcPr>
          <w:p w14:paraId="2285A1FB" w14:textId="694F3719" w:rsidR="00283F40" w:rsidRDefault="00283F40" w:rsidP="00215627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835" w:type="dxa"/>
            <w:vAlign w:val="center"/>
          </w:tcPr>
          <w:p w14:paraId="7BA3CD0E" w14:textId="78C644ED" w:rsidR="00283F40" w:rsidRDefault="00283F40" w:rsidP="00215627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55FE9F1A" w14:textId="7B2FEDE4" w:rsidR="00283F40" w:rsidRDefault="00283F40" w:rsidP="00215627">
            <w:pPr>
              <w:tabs>
                <w:tab w:val="left" w:pos="615"/>
                <w:tab w:val="center" w:pos="723"/>
              </w:tabs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42A7C98" w14:textId="6FD9376B" w:rsidR="00283F40" w:rsidRDefault="00283F40" w:rsidP="0021562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CFA8606" w14:textId="77777777" w:rsidR="00283F40" w:rsidRDefault="00283F40" w:rsidP="00215627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283F40" w14:paraId="4579D597" w14:textId="77777777" w:rsidTr="002B20FF">
        <w:trPr>
          <w:trHeight w:val="409"/>
        </w:trPr>
        <w:tc>
          <w:tcPr>
            <w:tcW w:w="565" w:type="dxa"/>
            <w:vAlign w:val="center"/>
          </w:tcPr>
          <w:p w14:paraId="144DFF9E" w14:textId="19AADEE7" w:rsidR="00283F40" w:rsidRDefault="00283F40" w:rsidP="0021562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0F541B42" w14:textId="356C5FFB" w:rsidR="00283F40" w:rsidRPr="00AA1792" w:rsidRDefault="00283F40" w:rsidP="002B20FF">
            <w:pPr>
              <w:jc w:val="center"/>
              <w:textAlignment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837" w:type="dxa"/>
            <w:vAlign w:val="center"/>
          </w:tcPr>
          <w:p w14:paraId="28A668B4" w14:textId="05695847" w:rsidR="00283F40" w:rsidRDefault="00283F40" w:rsidP="00215627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835" w:type="dxa"/>
            <w:vAlign w:val="center"/>
          </w:tcPr>
          <w:p w14:paraId="130B7DF0" w14:textId="5A9E4928" w:rsidR="00283F40" w:rsidRPr="002B20FF" w:rsidRDefault="00283F40" w:rsidP="00215627">
            <w:pPr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3AEB0AAC" w14:textId="7B071ADB" w:rsidR="00283F40" w:rsidRDefault="00283F40" w:rsidP="0021562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60541F2" w14:textId="05ADE3C1" w:rsidR="00283F40" w:rsidRDefault="00283F40" w:rsidP="0021562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2BFDC78" w14:textId="77777777" w:rsidR="00283F40" w:rsidRDefault="00283F40" w:rsidP="00215627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283F40" w14:paraId="35D410AA" w14:textId="77777777" w:rsidTr="00215627">
        <w:trPr>
          <w:trHeight w:val="395"/>
        </w:trPr>
        <w:tc>
          <w:tcPr>
            <w:tcW w:w="565" w:type="dxa"/>
            <w:vAlign w:val="center"/>
          </w:tcPr>
          <w:p w14:paraId="6E03CE34" w14:textId="16FD6EB4" w:rsidR="00283F40" w:rsidRDefault="00283F40" w:rsidP="002B20FF">
            <w:pPr>
              <w:jc w:val="center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230AA49E" w14:textId="45C0F82B" w:rsidR="00283F40" w:rsidRPr="00AA1792" w:rsidRDefault="00283F40" w:rsidP="002B20FF">
            <w:pPr>
              <w:jc w:val="center"/>
              <w:textAlignment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837" w:type="dxa"/>
            <w:vAlign w:val="center"/>
          </w:tcPr>
          <w:p w14:paraId="6A5A0176" w14:textId="53D24C2B" w:rsidR="00283F40" w:rsidRDefault="00283F40" w:rsidP="002B20FF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835" w:type="dxa"/>
            <w:vAlign w:val="center"/>
          </w:tcPr>
          <w:p w14:paraId="19F6F153" w14:textId="1AE16452" w:rsidR="00283F40" w:rsidRDefault="00283F40" w:rsidP="002B20FF">
            <w:pPr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194AE62" w14:textId="70918D29" w:rsidR="00283F40" w:rsidRDefault="00283F40" w:rsidP="002B20FF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2FF2A60B" w14:textId="4B35F8AB" w:rsidR="00283F40" w:rsidRDefault="00283F40" w:rsidP="002B20FF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</w:tcPr>
          <w:p w14:paraId="0AD8AF91" w14:textId="77777777" w:rsidR="00283F40" w:rsidRDefault="00283F40" w:rsidP="002B20FF"/>
        </w:tc>
      </w:tr>
      <w:tr w:rsidR="00283F40" w14:paraId="029DD683" w14:textId="77777777" w:rsidTr="00215627">
        <w:trPr>
          <w:trHeight w:val="395"/>
        </w:trPr>
        <w:tc>
          <w:tcPr>
            <w:tcW w:w="565" w:type="dxa"/>
            <w:vAlign w:val="center"/>
          </w:tcPr>
          <w:p w14:paraId="23900C12" w14:textId="77777777" w:rsidR="00283F40" w:rsidRDefault="00283F40" w:rsidP="002B20FF">
            <w:pPr>
              <w:jc w:val="center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682BDEDC" w14:textId="77777777" w:rsidR="00283F40" w:rsidRDefault="00283F40" w:rsidP="002B20FF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837" w:type="dxa"/>
            <w:vAlign w:val="center"/>
          </w:tcPr>
          <w:p w14:paraId="76119355" w14:textId="77777777" w:rsidR="00283F40" w:rsidRDefault="00283F40" w:rsidP="002B20FF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835" w:type="dxa"/>
            <w:vAlign w:val="center"/>
          </w:tcPr>
          <w:p w14:paraId="1B4E15EC" w14:textId="77777777" w:rsidR="00283F40" w:rsidRDefault="00283F40" w:rsidP="002B20FF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1DABC3E5" w14:textId="77777777" w:rsidR="00283F40" w:rsidRDefault="00283F40" w:rsidP="002B20FF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6186F4C4" w14:textId="77777777" w:rsidR="00283F40" w:rsidRDefault="00283F40" w:rsidP="002B20FF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</w:tcPr>
          <w:p w14:paraId="1168F579" w14:textId="77777777" w:rsidR="00283F40" w:rsidRDefault="00283F40" w:rsidP="002B20FF"/>
        </w:tc>
      </w:tr>
    </w:tbl>
    <w:p w14:paraId="7C3B11DD" w14:textId="77777777" w:rsidR="00215627" w:rsidRDefault="00215627" w:rsidP="00215627">
      <w:pPr>
        <w:jc w:val="both"/>
        <w:rPr>
          <w:rFonts w:ascii="Tahoma" w:hAnsi="Tahoma" w:cs="Tahoma"/>
          <w:lang w:val="en-US"/>
        </w:rPr>
      </w:pPr>
    </w:p>
    <w:p w14:paraId="012946EC" w14:textId="77777777" w:rsidR="00215627" w:rsidRDefault="00215627" w:rsidP="00215627">
      <w:pPr>
        <w:jc w:val="both"/>
        <w:rPr>
          <w:rFonts w:ascii="Tahoma" w:hAnsi="Tahoma" w:cs="Tahoma"/>
          <w:lang w:val="en-US"/>
        </w:rPr>
      </w:pPr>
    </w:p>
    <w:p w14:paraId="27928B0D" w14:textId="77777777" w:rsidR="00215627" w:rsidRDefault="00215627" w:rsidP="00215627">
      <w:pPr>
        <w:jc w:val="both"/>
        <w:rPr>
          <w:rFonts w:ascii="Tahoma" w:hAnsi="Tahoma" w:cs="Tahoma"/>
          <w:lang w:val="en-US"/>
        </w:rPr>
      </w:pPr>
    </w:p>
    <w:p w14:paraId="3BED37DB" w14:textId="77777777" w:rsidR="00215627" w:rsidRDefault="00215627" w:rsidP="00215627">
      <w:pPr>
        <w:jc w:val="both"/>
        <w:rPr>
          <w:rFonts w:ascii="Tahoma" w:hAnsi="Tahoma" w:cs="Tahoma"/>
          <w:lang w:val="en-US"/>
        </w:rPr>
      </w:pPr>
    </w:p>
    <w:p w14:paraId="1684B280" w14:textId="77777777" w:rsidR="00215627" w:rsidRDefault="00215627" w:rsidP="00215627">
      <w:pPr>
        <w:jc w:val="both"/>
        <w:rPr>
          <w:rFonts w:ascii="Tahoma" w:hAnsi="Tahoma" w:cs="Tahoma"/>
          <w:lang w:val="en-US"/>
        </w:rPr>
      </w:pPr>
    </w:p>
    <w:tbl>
      <w:tblPr>
        <w:tblStyle w:val="TableGrid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215627" w14:paraId="7EFED64F" w14:textId="77777777" w:rsidTr="00215627">
        <w:tc>
          <w:tcPr>
            <w:tcW w:w="4536" w:type="dxa"/>
          </w:tcPr>
          <w:p w14:paraId="4DF2D31E" w14:textId="77777777" w:rsidR="00A03BDE" w:rsidRPr="004476D9" w:rsidRDefault="00215627" w:rsidP="00A03BDE">
            <w:pPr>
              <w:ind w:hanging="108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A03BDE"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Surabaya, </w:t>
            </w:r>
            <w:r w:rsidR="00A03BDE">
              <w:rPr>
                <w:rFonts w:ascii="Tahoma" w:hAnsi="Tahoma" w:cs="Tahoma"/>
                <w:sz w:val="22"/>
                <w:szCs w:val="22"/>
              </w:rPr>
              <w:t>Juli 2024</w:t>
            </w:r>
          </w:p>
          <w:p w14:paraId="779A0042" w14:textId="77777777" w:rsidR="00A03BDE" w:rsidRPr="004476D9" w:rsidRDefault="00A03BDE" w:rsidP="00A03BDE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jabat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atausahaan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gguna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  <w:p w14:paraId="6A08E66D" w14:textId="77777777" w:rsidR="00A03BDE" w:rsidRPr="004476D9" w:rsidRDefault="00A03BDE" w:rsidP="00A03BDE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727CC693" w14:textId="77777777" w:rsidR="00A03BDE" w:rsidRPr="004476D9" w:rsidRDefault="00A03BDE" w:rsidP="00A03BDE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37DAF395" w14:textId="77777777" w:rsidR="00A03BDE" w:rsidRPr="004476D9" w:rsidRDefault="00A03BDE" w:rsidP="00A03BDE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65BF7078" w14:textId="77777777" w:rsidR="00A03BDE" w:rsidRPr="004476D9" w:rsidRDefault="00A03BDE" w:rsidP="00A03BDE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7C4AA786" w14:textId="77777777" w:rsidR="00A03BDE" w:rsidRDefault="00A03BDE" w:rsidP="00A03BDE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  <w:lang w:val="en-AU"/>
              </w:rPr>
              <w:t>GALUH PERMANA PUTRA A.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2"/>
                <w:szCs w:val="22"/>
                <w:u w:val="single"/>
              </w:rPr>
              <w:t>S.Sos</w:t>
            </w:r>
            <w:proofErr w:type="gramEnd"/>
            <w:r>
              <w:rPr>
                <w:rFonts w:ascii="Tahoma" w:hAnsi="Tahoma" w:cs="Tahoma"/>
                <w:sz w:val="22"/>
                <w:szCs w:val="22"/>
                <w:u w:val="single"/>
              </w:rPr>
              <w:t>.</w:t>
            </w:r>
          </w:p>
          <w:p w14:paraId="43DC8C4A" w14:textId="5709AA27" w:rsidR="00215627" w:rsidRDefault="00A03BDE" w:rsidP="00A03BDE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NIP. 19</w:t>
            </w:r>
            <w:r>
              <w:rPr>
                <w:rFonts w:ascii="Tahoma" w:hAnsi="Tahoma" w:cs="Tahoma"/>
                <w:sz w:val="22"/>
                <w:szCs w:val="22"/>
              </w:rPr>
              <w:t>810711</w:t>
            </w: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200903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1 001</w:t>
            </w:r>
          </w:p>
        </w:tc>
      </w:tr>
    </w:tbl>
    <w:p w14:paraId="11709654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2743D149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6FC09CE8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4B5063BF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660F6CC7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78CCF8B0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6A6D7571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043F537C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0C7270F3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1D63D6E6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1A37E703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6DA60D11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1650411C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1FDE936F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38CACF02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577456B8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252FA644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300A34E1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129B5BBB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6D1ACD0D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38396DCD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0E36118A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4B4B9A39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2E68544D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7376CE68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2FD97414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4446E654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6EFEEDCB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44F57750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17EF0790" w14:textId="77777777" w:rsidR="00981DA3" w:rsidRDefault="00981DA3" w:rsidP="00981DA3">
      <w:pPr>
        <w:jc w:val="center"/>
        <w:rPr>
          <w:rFonts w:ascii="Tahoma" w:hAnsi="Tahoma" w:cs="Tahoma"/>
          <w:u w:val="single"/>
          <w:lang w:val="en-US"/>
        </w:rPr>
      </w:pPr>
    </w:p>
    <w:p w14:paraId="4801EE70" w14:textId="77777777" w:rsidR="00981DA3" w:rsidRDefault="00981DA3" w:rsidP="00981DA3">
      <w:pPr>
        <w:jc w:val="center"/>
        <w:rPr>
          <w:rFonts w:ascii="Tahoma" w:hAnsi="Tahoma" w:cs="Tahoma"/>
          <w:u w:val="single"/>
          <w:lang w:val="en-US"/>
        </w:rPr>
      </w:pPr>
    </w:p>
    <w:p w14:paraId="0D251156" w14:textId="77777777" w:rsidR="00981DA3" w:rsidRDefault="00981DA3" w:rsidP="00981DA3">
      <w:pPr>
        <w:jc w:val="center"/>
        <w:rPr>
          <w:rFonts w:ascii="Tahoma" w:hAnsi="Tahoma" w:cs="Tahoma"/>
          <w:u w:val="single"/>
          <w:lang w:val="en-US"/>
        </w:rPr>
      </w:pPr>
      <w:r>
        <w:rPr>
          <w:rFonts w:ascii="Tahoma" w:hAnsi="Tahoma" w:cs="Tahoma"/>
          <w:u w:val="single"/>
          <w:lang w:val="en-US"/>
        </w:rPr>
        <w:t xml:space="preserve">SURAT PERINTAH PENYALURAN BARANG </w:t>
      </w:r>
    </w:p>
    <w:p w14:paraId="6216D121" w14:textId="77777777" w:rsidR="00981DA3" w:rsidRDefault="00981DA3" w:rsidP="00981DA3">
      <w:pPr>
        <w:jc w:val="center"/>
        <w:rPr>
          <w:lang w:val="en-US"/>
        </w:rPr>
      </w:pPr>
      <w:proofErr w:type="spellStart"/>
      <w:proofErr w:type="gramStart"/>
      <w:r>
        <w:rPr>
          <w:rFonts w:ascii="Tahoma" w:hAnsi="Tahoma" w:cs="Tahoma"/>
          <w:lang w:val="en-US"/>
        </w:rPr>
        <w:t>Nomor</w:t>
      </w:r>
      <w:proofErr w:type="spellEnd"/>
      <w:r>
        <w:rPr>
          <w:rFonts w:ascii="Tahoma" w:hAnsi="Tahoma" w:cs="Tahoma"/>
          <w:lang w:val="en-US"/>
        </w:rPr>
        <w:t xml:space="preserve"> :</w:t>
      </w:r>
      <w:proofErr w:type="gramEnd"/>
      <w:r>
        <w:rPr>
          <w:rFonts w:ascii="Tahoma" w:hAnsi="Tahoma" w:cs="Tahoma"/>
          <w:lang w:val="en-US"/>
        </w:rPr>
        <w:t xml:space="preserve"> 0</w:t>
      </w:r>
      <w:r w:rsidR="006E1F11">
        <w:rPr>
          <w:rFonts w:ascii="Tahoma" w:hAnsi="Tahoma" w:cs="Tahoma"/>
          <w:lang w:val="en-US"/>
        </w:rPr>
        <w:t>00.2.3.1/         /107.1.01/2024</w:t>
      </w:r>
    </w:p>
    <w:p w14:paraId="2061C45E" w14:textId="77777777" w:rsidR="00981DA3" w:rsidRDefault="00981DA3" w:rsidP="00981DA3">
      <w:pPr>
        <w:jc w:val="center"/>
        <w:rPr>
          <w:rFonts w:ascii="Tahoma" w:hAnsi="Tahoma" w:cs="Tahoma"/>
          <w:lang w:val="en-US"/>
        </w:rPr>
      </w:pPr>
    </w:p>
    <w:p w14:paraId="61B71AC5" w14:textId="77777777" w:rsidR="00981DA3" w:rsidRDefault="00981DA3" w:rsidP="00981DA3">
      <w:pPr>
        <w:jc w:val="both"/>
        <w:rPr>
          <w:rFonts w:ascii="Tahoma" w:hAnsi="Tahoma" w:cs="Tahoma"/>
          <w:lang w:val="en-US"/>
        </w:rPr>
      </w:pPr>
    </w:p>
    <w:p w14:paraId="488AE27D" w14:textId="77777777" w:rsidR="00981DA3" w:rsidRDefault="00981DA3" w:rsidP="00981DA3">
      <w:pPr>
        <w:spacing w:line="360" w:lineRule="auto"/>
        <w:ind w:left="142" w:hanging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Dasar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penyaluran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pengeluaran 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barang :</w:t>
      </w:r>
      <w:proofErr w:type="gramEnd"/>
    </w:p>
    <w:p w14:paraId="131FB6F8" w14:textId="77777777" w:rsidR="00981DA3" w:rsidRDefault="00981DA3" w:rsidP="00981DA3">
      <w:pPr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Nomor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                 </w:t>
      </w:r>
      <w:proofErr w:type="gramStart"/>
      <w:r>
        <w:rPr>
          <w:rFonts w:ascii="Tahoma" w:hAnsi="Tahoma" w:cs="Tahoma"/>
          <w:sz w:val="22"/>
          <w:szCs w:val="22"/>
          <w:lang w:val="en-A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000.2.3.1/          /107.1.01/2024</w:t>
      </w:r>
    </w:p>
    <w:p w14:paraId="42BB0E9A" w14:textId="08A77D3B" w:rsidR="00981DA3" w:rsidRDefault="00981DA3" w:rsidP="00981DA3">
      <w:pPr>
        <w:pStyle w:val="ListParagraph"/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Tanggal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               </w:t>
      </w:r>
      <w:proofErr w:type="gramStart"/>
      <w:r>
        <w:rPr>
          <w:rFonts w:ascii="Tahoma" w:hAnsi="Tahoma" w:cs="Tahoma"/>
          <w:sz w:val="22"/>
          <w:szCs w:val="22"/>
          <w:lang w:val="en-A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</w:t>
      </w:r>
      <w:r w:rsidR="00A03BDE">
        <w:rPr>
          <w:rFonts w:ascii="Tahoma" w:hAnsi="Tahoma" w:cs="Tahoma"/>
          <w:sz w:val="22"/>
          <w:szCs w:val="22"/>
          <w:lang w:val="en-AU"/>
        </w:rPr>
        <w:t>Juli 2024</w:t>
      </w:r>
    </w:p>
    <w:p w14:paraId="1D2C00DD" w14:textId="1C7BF004" w:rsidR="00981DA3" w:rsidRDefault="00900CBC" w:rsidP="00981DA3">
      <w:pPr>
        <w:pStyle w:val="ListParagraph"/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AU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Pihak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yang 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US"/>
        </w:rPr>
        <w:t>meminta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</w:t>
      </w:r>
      <w:r w:rsidR="00981DA3">
        <w:rPr>
          <w:rFonts w:ascii="Tahoma" w:hAnsi="Tahoma" w:cs="Tahoma"/>
          <w:sz w:val="22"/>
          <w:szCs w:val="22"/>
          <w:lang w:val="en-US"/>
        </w:rPr>
        <w:t>:</w:t>
      </w:r>
      <w:proofErr w:type="gramEnd"/>
      <w:r w:rsidR="00981DA3">
        <w:rPr>
          <w:rFonts w:ascii="Tahoma" w:hAnsi="Tahoma" w:cs="Tahoma"/>
          <w:sz w:val="22"/>
          <w:szCs w:val="22"/>
          <w:lang w:val="en-US"/>
        </w:rPr>
        <w:t xml:space="preserve">  </w:t>
      </w:r>
    </w:p>
    <w:tbl>
      <w:tblPr>
        <w:tblStyle w:val="TableGri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993"/>
        <w:gridCol w:w="2837"/>
        <w:gridCol w:w="2835"/>
        <w:gridCol w:w="992"/>
        <w:gridCol w:w="992"/>
        <w:gridCol w:w="992"/>
      </w:tblGrid>
      <w:tr w:rsidR="00981DA3" w14:paraId="79D42BE4" w14:textId="77777777" w:rsidTr="00C71561">
        <w:trPr>
          <w:trHeight w:val="543"/>
        </w:trPr>
        <w:tc>
          <w:tcPr>
            <w:tcW w:w="565" w:type="dxa"/>
            <w:vMerge w:val="restart"/>
            <w:vAlign w:val="center"/>
          </w:tcPr>
          <w:p w14:paraId="3C29ECBC" w14:textId="77777777" w:rsidR="00981DA3" w:rsidRDefault="00981DA3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No</w:t>
            </w:r>
          </w:p>
        </w:tc>
        <w:tc>
          <w:tcPr>
            <w:tcW w:w="993" w:type="dxa"/>
            <w:vMerge w:val="restart"/>
            <w:vAlign w:val="center"/>
          </w:tcPr>
          <w:p w14:paraId="2F6BC8F5" w14:textId="77777777" w:rsidR="00981DA3" w:rsidRDefault="00981DA3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Kode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2837" w:type="dxa"/>
            <w:vMerge w:val="restart"/>
            <w:vAlign w:val="center"/>
          </w:tcPr>
          <w:p w14:paraId="55091E9E" w14:textId="77777777" w:rsidR="00981DA3" w:rsidRDefault="00981DA3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Nama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14:paraId="59E87567" w14:textId="77777777" w:rsidR="00981DA3" w:rsidRDefault="00981DA3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pesifikasi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nama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1984" w:type="dxa"/>
            <w:gridSpan w:val="2"/>
          </w:tcPr>
          <w:p w14:paraId="45ECE0BC" w14:textId="77777777" w:rsidR="00981DA3" w:rsidRDefault="00981DA3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rsetuj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ngeluaran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2B7670DA" w14:textId="77777777" w:rsidR="00981DA3" w:rsidRDefault="00981DA3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Ket</w:t>
            </w:r>
          </w:p>
        </w:tc>
      </w:tr>
      <w:tr w:rsidR="00981DA3" w14:paraId="041B33C1" w14:textId="77777777" w:rsidTr="00C71561">
        <w:trPr>
          <w:trHeight w:val="188"/>
        </w:trPr>
        <w:tc>
          <w:tcPr>
            <w:tcW w:w="565" w:type="dxa"/>
            <w:vMerge/>
            <w:vAlign w:val="center"/>
          </w:tcPr>
          <w:p w14:paraId="5BA4BBB8" w14:textId="77777777" w:rsidR="00981DA3" w:rsidRDefault="00981DA3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14:paraId="59C25F47" w14:textId="77777777" w:rsidR="00981DA3" w:rsidRDefault="00981DA3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37" w:type="dxa"/>
            <w:vMerge/>
            <w:vAlign w:val="center"/>
          </w:tcPr>
          <w:p w14:paraId="10CE140B" w14:textId="77777777" w:rsidR="00981DA3" w:rsidRDefault="00981DA3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vMerge/>
          </w:tcPr>
          <w:p w14:paraId="4CE39707" w14:textId="77777777" w:rsidR="00981DA3" w:rsidRDefault="00981DA3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225C7C0" w14:textId="77777777" w:rsidR="00981DA3" w:rsidRDefault="00981DA3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Jumlah</w:t>
            </w:r>
            <w:proofErr w:type="spellEnd"/>
          </w:p>
        </w:tc>
        <w:tc>
          <w:tcPr>
            <w:tcW w:w="992" w:type="dxa"/>
            <w:vAlign w:val="center"/>
          </w:tcPr>
          <w:p w14:paraId="0E6CF349" w14:textId="77777777" w:rsidR="00981DA3" w:rsidRDefault="00981DA3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at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</w:tc>
        <w:tc>
          <w:tcPr>
            <w:tcW w:w="992" w:type="dxa"/>
            <w:vMerge/>
            <w:vAlign w:val="center"/>
          </w:tcPr>
          <w:p w14:paraId="04BDE588" w14:textId="77777777" w:rsidR="00981DA3" w:rsidRDefault="00981DA3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283F40" w14:paraId="20851B82" w14:textId="77777777" w:rsidTr="00486F7E">
        <w:trPr>
          <w:trHeight w:val="397"/>
        </w:trPr>
        <w:tc>
          <w:tcPr>
            <w:tcW w:w="565" w:type="dxa"/>
            <w:vAlign w:val="center"/>
          </w:tcPr>
          <w:p w14:paraId="229D2013" w14:textId="14C19077" w:rsidR="00283F40" w:rsidRDefault="00283F40" w:rsidP="00981DA3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00E42BC8" w14:textId="60CFD9E7" w:rsidR="00283F40" w:rsidRPr="004476D9" w:rsidRDefault="00283F40" w:rsidP="00981DA3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37" w:type="dxa"/>
            <w:vAlign w:val="center"/>
          </w:tcPr>
          <w:p w14:paraId="4C7057F2" w14:textId="20E7675C" w:rsidR="00283F40" w:rsidRPr="004476D9" w:rsidRDefault="00283F40" w:rsidP="00981DA3">
            <w:pPr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0CEAB2EA" w14:textId="6874F23C" w:rsidR="00283F40" w:rsidRPr="00DE4547" w:rsidRDefault="00283F40" w:rsidP="00981DA3">
            <w:pPr>
              <w:ind w:right="-252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2DE6B57" w14:textId="697DE261" w:rsidR="00283F40" w:rsidRDefault="00283F40" w:rsidP="00981DA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9C8A226" w14:textId="1D628360" w:rsidR="00283F40" w:rsidRDefault="00283F40" w:rsidP="00981DA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10178D4" w14:textId="77777777" w:rsidR="00283F40" w:rsidRDefault="00283F40" w:rsidP="00981DA3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283F40" w14:paraId="22CA67F3" w14:textId="77777777" w:rsidTr="00C71561">
        <w:trPr>
          <w:trHeight w:val="418"/>
        </w:trPr>
        <w:tc>
          <w:tcPr>
            <w:tcW w:w="565" w:type="dxa"/>
            <w:vAlign w:val="center"/>
          </w:tcPr>
          <w:p w14:paraId="2D7D1070" w14:textId="5D627EB3" w:rsidR="00283F40" w:rsidRDefault="00283F40" w:rsidP="00981DA3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31EC53BB" w14:textId="350008E8" w:rsidR="00283F40" w:rsidRPr="004476D9" w:rsidRDefault="00283F40" w:rsidP="00981DA3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37" w:type="dxa"/>
            <w:vAlign w:val="center"/>
          </w:tcPr>
          <w:p w14:paraId="52550BDE" w14:textId="05F2219C" w:rsidR="00283F40" w:rsidRPr="004476D9" w:rsidRDefault="00283F40" w:rsidP="00981DA3">
            <w:pPr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</w:tcPr>
          <w:p w14:paraId="23B522CF" w14:textId="387BF1A5" w:rsidR="00283F40" w:rsidRPr="00DE4547" w:rsidRDefault="00283F40" w:rsidP="00981DA3">
            <w:pPr>
              <w:ind w:right="-108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7052CE6" w14:textId="44958E2B" w:rsidR="00283F40" w:rsidRDefault="00283F40" w:rsidP="00981DA3">
            <w:pPr>
              <w:tabs>
                <w:tab w:val="left" w:pos="615"/>
                <w:tab w:val="center" w:pos="723"/>
              </w:tabs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C985B42" w14:textId="2193F7C9" w:rsidR="00283F40" w:rsidRDefault="00283F40" w:rsidP="00981DA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BF1B571" w14:textId="77777777" w:rsidR="00283F40" w:rsidRDefault="00283F40" w:rsidP="00981DA3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283F40" w14:paraId="23A53A67" w14:textId="77777777" w:rsidTr="00C71561">
        <w:trPr>
          <w:trHeight w:val="409"/>
        </w:trPr>
        <w:tc>
          <w:tcPr>
            <w:tcW w:w="565" w:type="dxa"/>
            <w:vAlign w:val="center"/>
          </w:tcPr>
          <w:p w14:paraId="4A029C16" w14:textId="0EC66BE0" w:rsidR="00283F40" w:rsidRDefault="00283F40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612AC46B" w14:textId="3499E3D7" w:rsidR="00283F40" w:rsidRDefault="00283F40" w:rsidP="00C71561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837" w:type="dxa"/>
            <w:vAlign w:val="center"/>
          </w:tcPr>
          <w:p w14:paraId="40BE2133" w14:textId="2CE6FD8D" w:rsidR="00283F40" w:rsidRDefault="00283F40" w:rsidP="00C71561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835" w:type="dxa"/>
            <w:vAlign w:val="center"/>
          </w:tcPr>
          <w:p w14:paraId="590C83AF" w14:textId="5AEC0E21" w:rsidR="00283F40" w:rsidRPr="002B20FF" w:rsidRDefault="00283F40" w:rsidP="00C71561">
            <w:pPr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5024A877" w14:textId="6C1ACB09" w:rsidR="00283F40" w:rsidRDefault="00283F40" w:rsidP="00C7156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95FB98B" w14:textId="26A391BD" w:rsidR="00283F40" w:rsidRDefault="00283F40" w:rsidP="00C7156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85DDAF1" w14:textId="77777777" w:rsidR="00283F40" w:rsidRDefault="00283F40" w:rsidP="00C715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283F40" w14:paraId="4DF9F06C" w14:textId="77777777" w:rsidTr="00C71561">
        <w:trPr>
          <w:trHeight w:val="395"/>
        </w:trPr>
        <w:tc>
          <w:tcPr>
            <w:tcW w:w="565" w:type="dxa"/>
            <w:vAlign w:val="center"/>
          </w:tcPr>
          <w:p w14:paraId="14BE35A5" w14:textId="620E1C26" w:rsidR="00283F40" w:rsidRDefault="00283F40" w:rsidP="00C71561">
            <w:pPr>
              <w:jc w:val="center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601CC591" w14:textId="117F773D" w:rsidR="00283F40" w:rsidRDefault="00283F40" w:rsidP="00C71561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837" w:type="dxa"/>
            <w:vAlign w:val="center"/>
          </w:tcPr>
          <w:p w14:paraId="4AD44895" w14:textId="4CFFEEF8" w:rsidR="00283F40" w:rsidRDefault="00283F40" w:rsidP="00C71561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835" w:type="dxa"/>
            <w:vAlign w:val="center"/>
          </w:tcPr>
          <w:p w14:paraId="4CF14E1A" w14:textId="72D769BA" w:rsidR="00283F40" w:rsidRDefault="00283F40" w:rsidP="00C71561">
            <w:pPr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04E0A58" w14:textId="46A63F4E" w:rsidR="00283F40" w:rsidRDefault="00283F40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2CEFB613" w14:textId="6D252FC3" w:rsidR="00283F40" w:rsidRDefault="00283F40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</w:tcPr>
          <w:p w14:paraId="0328C428" w14:textId="77777777" w:rsidR="00283F40" w:rsidRDefault="00283F40" w:rsidP="00C71561"/>
        </w:tc>
      </w:tr>
      <w:tr w:rsidR="00283F40" w14:paraId="5B4B50FF" w14:textId="77777777" w:rsidTr="00C71561">
        <w:trPr>
          <w:trHeight w:val="395"/>
        </w:trPr>
        <w:tc>
          <w:tcPr>
            <w:tcW w:w="565" w:type="dxa"/>
            <w:vAlign w:val="center"/>
          </w:tcPr>
          <w:p w14:paraId="08893A6E" w14:textId="53C41613" w:rsidR="00283F40" w:rsidRDefault="00283F40" w:rsidP="00C71561">
            <w:pPr>
              <w:jc w:val="center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13933441" w14:textId="72983206" w:rsidR="00283F40" w:rsidRPr="007555A6" w:rsidRDefault="00283F40" w:rsidP="00C71561">
            <w:pPr>
              <w:jc w:val="center"/>
              <w:textAlignment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837" w:type="dxa"/>
            <w:vAlign w:val="center"/>
          </w:tcPr>
          <w:p w14:paraId="11484E20" w14:textId="0EFBF2A4" w:rsidR="00283F40" w:rsidRDefault="00283F40" w:rsidP="006F59C8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835" w:type="dxa"/>
            <w:vAlign w:val="center"/>
          </w:tcPr>
          <w:p w14:paraId="1DE9D10F" w14:textId="6237BA89" w:rsidR="00283F40" w:rsidRDefault="00283F40" w:rsidP="006F59C8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2E05DF1A" w14:textId="022F0DF9" w:rsidR="00283F40" w:rsidRDefault="00283F40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324CBA31" w14:textId="525AD876" w:rsidR="00283F40" w:rsidRDefault="00283F40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</w:tcPr>
          <w:p w14:paraId="448FCA29" w14:textId="77777777" w:rsidR="00283F40" w:rsidRDefault="00283F40" w:rsidP="00C71561"/>
        </w:tc>
      </w:tr>
      <w:tr w:rsidR="00283F40" w14:paraId="239EFC19" w14:textId="77777777" w:rsidTr="00C71561">
        <w:trPr>
          <w:trHeight w:val="395"/>
        </w:trPr>
        <w:tc>
          <w:tcPr>
            <w:tcW w:w="565" w:type="dxa"/>
            <w:vAlign w:val="center"/>
          </w:tcPr>
          <w:p w14:paraId="736F3920" w14:textId="77777777" w:rsidR="00283F40" w:rsidRDefault="00283F40" w:rsidP="00C71561">
            <w:pPr>
              <w:jc w:val="center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0CEF6F73" w14:textId="77777777" w:rsidR="00283F40" w:rsidRDefault="00283F40" w:rsidP="00C71561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837" w:type="dxa"/>
            <w:vAlign w:val="center"/>
          </w:tcPr>
          <w:p w14:paraId="589334C4" w14:textId="77777777" w:rsidR="00283F40" w:rsidRDefault="00283F40" w:rsidP="00C71561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835" w:type="dxa"/>
            <w:vAlign w:val="center"/>
          </w:tcPr>
          <w:p w14:paraId="225C2091" w14:textId="77777777" w:rsidR="00283F40" w:rsidRDefault="00283F40" w:rsidP="00C71561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435A1A97" w14:textId="77777777" w:rsidR="00283F40" w:rsidRDefault="00283F40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72BAEA5E" w14:textId="77777777" w:rsidR="00283F40" w:rsidRDefault="00283F40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</w:tcPr>
          <w:p w14:paraId="07BE1E59" w14:textId="77777777" w:rsidR="00283F40" w:rsidRDefault="00283F40" w:rsidP="00C71561"/>
        </w:tc>
      </w:tr>
    </w:tbl>
    <w:p w14:paraId="253A14AA" w14:textId="77777777" w:rsidR="00981DA3" w:rsidRDefault="00981DA3" w:rsidP="00981DA3">
      <w:pPr>
        <w:jc w:val="both"/>
        <w:rPr>
          <w:rFonts w:ascii="Tahoma" w:hAnsi="Tahoma" w:cs="Tahoma"/>
          <w:lang w:val="en-US"/>
        </w:rPr>
      </w:pPr>
    </w:p>
    <w:p w14:paraId="40377F78" w14:textId="77777777" w:rsidR="00981DA3" w:rsidRDefault="00981DA3" w:rsidP="00981DA3">
      <w:pPr>
        <w:jc w:val="both"/>
        <w:rPr>
          <w:rFonts w:ascii="Tahoma" w:hAnsi="Tahoma" w:cs="Tahoma"/>
          <w:lang w:val="en-US"/>
        </w:rPr>
      </w:pPr>
    </w:p>
    <w:p w14:paraId="2C2203E6" w14:textId="77777777" w:rsidR="00981DA3" w:rsidRDefault="00981DA3" w:rsidP="00981DA3">
      <w:pPr>
        <w:jc w:val="both"/>
        <w:rPr>
          <w:rFonts w:ascii="Tahoma" w:hAnsi="Tahoma" w:cs="Tahoma"/>
          <w:lang w:val="en-US"/>
        </w:rPr>
      </w:pPr>
    </w:p>
    <w:p w14:paraId="2FFC5836" w14:textId="77777777" w:rsidR="00981DA3" w:rsidRDefault="00981DA3" w:rsidP="00981DA3">
      <w:pPr>
        <w:jc w:val="both"/>
        <w:rPr>
          <w:rFonts w:ascii="Tahoma" w:hAnsi="Tahoma" w:cs="Tahoma"/>
          <w:lang w:val="en-US"/>
        </w:rPr>
      </w:pPr>
    </w:p>
    <w:p w14:paraId="7ED0D84B" w14:textId="77777777" w:rsidR="00981DA3" w:rsidRDefault="00981DA3" w:rsidP="00981DA3">
      <w:pPr>
        <w:jc w:val="both"/>
        <w:rPr>
          <w:rFonts w:ascii="Tahoma" w:hAnsi="Tahoma" w:cs="Tahoma"/>
          <w:lang w:val="en-US"/>
        </w:rPr>
      </w:pPr>
    </w:p>
    <w:tbl>
      <w:tblPr>
        <w:tblStyle w:val="TableGrid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981DA3" w14:paraId="0F97663B" w14:textId="77777777" w:rsidTr="00C71561">
        <w:tc>
          <w:tcPr>
            <w:tcW w:w="4536" w:type="dxa"/>
          </w:tcPr>
          <w:p w14:paraId="57C39180" w14:textId="77777777" w:rsidR="00A03BDE" w:rsidRPr="004476D9" w:rsidRDefault="00981DA3" w:rsidP="00A03BDE">
            <w:pPr>
              <w:ind w:hanging="108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A03BDE"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Surabaya, </w:t>
            </w:r>
            <w:r w:rsidR="00A03BDE">
              <w:rPr>
                <w:rFonts w:ascii="Tahoma" w:hAnsi="Tahoma" w:cs="Tahoma"/>
                <w:sz w:val="22"/>
                <w:szCs w:val="22"/>
              </w:rPr>
              <w:t>Juli 2024</w:t>
            </w:r>
          </w:p>
          <w:p w14:paraId="04B1BC9C" w14:textId="77777777" w:rsidR="00A03BDE" w:rsidRPr="004476D9" w:rsidRDefault="00A03BDE" w:rsidP="00A03BDE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jabat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atausahaan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gguna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  <w:p w14:paraId="319D6FBC" w14:textId="77777777" w:rsidR="00A03BDE" w:rsidRPr="004476D9" w:rsidRDefault="00A03BDE" w:rsidP="00A03BDE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7FD44893" w14:textId="77777777" w:rsidR="00A03BDE" w:rsidRPr="004476D9" w:rsidRDefault="00A03BDE" w:rsidP="00A03BDE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0DF121F9" w14:textId="77777777" w:rsidR="00A03BDE" w:rsidRPr="004476D9" w:rsidRDefault="00A03BDE" w:rsidP="00A03BDE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76B0F697" w14:textId="77777777" w:rsidR="00A03BDE" w:rsidRPr="004476D9" w:rsidRDefault="00A03BDE" w:rsidP="00A03BDE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7DF0F457" w14:textId="77777777" w:rsidR="00A03BDE" w:rsidRDefault="00A03BDE" w:rsidP="00A03BDE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  <w:lang w:val="en-AU"/>
              </w:rPr>
              <w:t>GALUH PERMANA PUTRA A.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2"/>
                <w:szCs w:val="22"/>
                <w:u w:val="single"/>
              </w:rPr>
              <w:t>S.Sos</w:t>
            </w:r>
            <w:proofErr w:type="gramEnd"/>
            <w:r>
              <w:rPr>
                <w:rFonts w:ascii="Tahoma" w:hAnsi="Tahoma" w:cs="Tahoma"/>
                <w:sz w:val="22"/>
                <w:szCs w:val="22"/>
                <w:u w:val="single"/>
              </w:rPr>
              <w:t>.</w:t>
            </w:r>
          </w:p>
          <w:p w14:paraId="7C5CCFA8" w14:textId="1FDAA69E" w:rsidR="00981DA3" w:rsidRDefault="00A03BDE" w:rsidP="00A03BDE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NIP. 19</w:t>
            </w:r>
            <w:r>
              <w:rPr>
                <w:rFonts w:ascii="Tahoma" w:hAnsi="Tahoma" w:cs="Tahoma"/>
                <w:sz w:val="22"/>
                <w:szCs w:val="22"/>
              </w:rPr>
              <w:t>810711</w:t>
            </w: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200903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1 001</w:t>
            </w:r>
          </w:p>
        </w:tc>
      </w:tr>
    </w:tbl>
    <w:p w14:paraId="3E39A533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44835F1B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7EE476E1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1DB1A168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4289DC70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3DDA7D5E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02086056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166466E9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24CCBDCF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5D9A6B6A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0817AAB6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0EFCBC7F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10D80658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4A7805E8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79876800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5AADB638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553463AD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55E0BBD0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2991FDD8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60C414CB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5D5E9AF8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116BF32A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755C4847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704DCA92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736129C3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718C1F3D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27975BAD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74A4C0B4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6F81B6D1" w14:textId="77777777" w:rsidR="00D774EC" w:rsidRDefault="00D774EC" w:rsidP="00DD0063">
      <w:pPr>
        <w:jc w:val="both"/>
        <w:rPr>
          <w:rFonts w:ascii="Tahoma" w:hAnsi="Tahoma" w:cs="Tahoma"/>
          <w:lang w:val="en-AU"/>
        </w:rPr>
      </w:pPr>
    </w:p>
    <w:p w14:paraId="28E501C5" w14:textId="77777777" w:rsidR="00A03BDE" w:rsidRDefault="00A03BDE" w:rsidP="00DD0063">
      <w:pPr>
        <w:jc w:val="both"/>
        <w:rPr>
          <w:rFonts w:ascii="Tahoma" w:hAnsi="Tahoma" w:cs="Tahoma"/>
          <w:lang w:val="en-AU"/>
        </w:rPr>
      </w:pPr>
    </w:p>
    <w:p w14:paraId="5E4F72D3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28F4EF15" w14:textId="77777777" w:rsidR="00900CBC" w:rsidRDefault="00900CBC" w:rsidP="00900CBC">
      <w:pPr>
        <w:jc w:val="center"/>
        <w:rPr>
          <w:rFonts w:ascii="Tahoma" w:hAnsi="Tahoma" w:cs="Tahoma"/>
          <w:u w:val="single"/>
          <w:lang w:val="en-US"/>
        </w:rPr>
      </w:pPr>
      <w:r>
        <w:rPr>
          <w:rFonts w:ascii="Tahoma" w:hAnsi="Tahoma" w:cs="Tahoma"/>
          <w:u w:val="single"/>
          <w:lang w:val="en-US"/>
        </w:rPr>
        <w:t xml:space="preserve">SURAT PERINTAH PENYALURAN BARANG </w:t>
      </w:r>
    </w:p>
    <w:p w14:paraId="5784B7B8" w14:textId="77777777" w:rsidR="00900CBC" w:rsidRDefault="00900CBC" w:rsidP="00900CBC">
      <w:pPr>
        <w:jc w:val="center"/>
        <w:rPr>
          <w:lang w:val="en-US"/>
        </w:rPr>
      </w:pPr>
      <w:proofErr w:type="spellStart"/>
      <w:proofErr w:type="gramStart"/>
      <w:r>
        <w:rPr>
          <w:rFonts w:ascii="Tahoma" w:hAnsi="Tahoma" w:cs="Tahoma"/>
          <w:lang w:val="en-US"/>
        </w:rPr>
        <w:t>Nomor</w:t>
      </w:r>
      <w:proofErr w:type="spellEnd"/>
      <w:r>
        <w:rPr>
          <w:rFonts w:ascii="Tahoma" w:hAnsi="Tahoma" w:cs="Tahoma"/>
          <w:lang w:val="en-US"/>
        </w:rPr>
        <w:t xml:space="preserve"> :</w:t>
      </w:r>
      <w:proofErr w:type="gramEnd"/>
      <w:r>
        <w:rPr>
          <w:rFonts w:ascii="Tahoma" w:hAnsi="Tahoma" w:cs="Tahoma"/>
          <w:lang w:val="en-US"/>
        </w:rPr>
        <w:t xml:space="preserve"> 0</w:t>
      </w:r>
      <w:r w:rsidR="006E1F11">
        <w:rPr>
          <w:rFonts w:ascii="Tahoma" w:hAnsi="Tahoma" w:cs="Tahoma"/>
          <w:lang w:val="en-US"/>
        </w:rPr>
        <w:t>00.2.3.1/         /107.1.01/2024</w:t>
      </w:r>
    </w:p>
    <w:p w14:paraId="1988E570" w14:textId="77777777" w:rsidR="00900CBC" w:rsidRDefault="00900CBC" w:rsidP="00900CBC">
      <w:pPr>
        <w:jc w:val="center"/>
        <w:rPr>
          <w:rFonts w:ascii="Tahoma" w:hAnsi="Tahoma" w:cs="Tahoma"/>
          <w:lang w:val="en-US"/>
        </w:rPr>
      </w:pPr>
    </w:p>
    <w:p w14:paraId="33D6BA20" w14:textId="77777777" w:rsidR="00900CBC" w:rsidRDefault="00900CBC" w:rsidP="00900CBC">
      <w:pPr>
        <w:jc w:val="both"/>
        <w:rPr>
          <w:rFonts w:ascii="Tahoma" w:hAnsi="Tahoma" w:cs="Tahoma"/>
          <w:lang w:val="en-US"/>
        </w:rPr>
      </w:pPr>
    </w:p>
    <w:p w14:paraId="4FAF3F8E" w14:textId="77777777" w:rsidR="00900CBC" w:rsidRDefault="00900CBC" w:rsidP="00900CBC">
      <w:pPr>
        <w:spacing w:line="360" w:lineRule="auto"/>
        <w:ind w:left="142" w:hanging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Dasar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penyaluran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pengeluaran 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barang :</w:t>
      </w:r>
      <w:proofErr w:type="gramEnd"/>
    </w:p>
    <w:p w14:paraId="112613F0" w14:textId="77777777" w:rsidR="00900CBC" w:rsidRDefault="00900CBC" w:rsidP="00900CBC">
      <w:pPr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Nomor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                 </w:t>
      </w:r>
      <w:proofErr w:type="gramStart"/>
      <w:r>
        <w:rPr>
          <w:rFonts w:ascii="Tahoma" w:hAnsi="Tahoma" w:cs="Tahoma"/>
          <w:sz w:val="22"/>
          <w:szCs w:val="22"/>
          <w:lang w:val="en-A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000.2.3.1/          /107.1.01/2024</w:t>
      </w:r>
    </w:p>
    <w:p w14:paraId="7CD7A07F" w14:textId="38F8E6D6" w:rsidR="00900CBC" w:rsidRDefault="00900CBC" w:rsidP="00900CBC">
      <w:pPr>
        <w:pStyle w:val="ListParagraph"/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Tanggal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               </w:t>
      </w:r>
      <w:proofErr w:type="gramStart"/>
      <w:r>
        <w:rPr>
          <w:rFonts w:ascii="Tahoma" w:hAnsi="Tahoma" w:cs="Tahoma"/>
          <w:sz w:val="22"/>
          <w:szCs w:val="22"/>
          <w:lang w:val="en-A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</w:t>
      </w:r>
      <w:r w:rsidR="00A03BDE">
        <w:rPr>
          <w:rFonts w:ascii="Tahoma" w:hAnsi="Tahoma" w:cs="Tahoma"/>
          <w:sz w:val="22"/>
          <w:szCs w:val="22"/>
          <w:lang w:val="en-AU"/>
        </w:rPr>
        <w:t>Juli 2024</w:t>
      </w:r>
    </w:p>
    <w:p w14:paraId="77351ED2" w14:textId="3FBC6666" w:rsidR="00900CBC" w:rsidRDefault="00900CBC" w:rsidP="00900CBC">
      <w:pPr>
        <w:pStyle w:val="ListParagraph"/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AU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Pihak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yang 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US"/>
        </w:rPr>
        <w:t>meminta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</w:t>
      </w:r>
    </w:p>
    <w:tbl>
      <w:tblPr>
        <w:tblStyle w:val="TableGri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993"/>
        <w:gridCol w:w="2837"/>
        <w:gridCol w:w="2835"/>
        <w:gridCol w:w="992"/>
        <w:gridCol w:w="992"/>
        <w:gridCol w:w="992"/>
      </w:tblGrid>
      <w:tr w:rsidR="00900CBC" w14:paraId="2EDECF37" w14:textId="77777777" w:rsidTr="00C71561">
        <w:trPr>
          <w:trHeight w:val="543"/>
        </w:trPr>
        <w:tc>
          <w:tcPr>
            <w:tcW w:w="565" w:type="dxa"/>
            <w:vMerge w:val="restart"/>
            <w:vAlign w:val="center"/>
          </w:tcPr>
          <w:p w14:paraId="4BEC53B4" w14:textId="77777777" w:rsidR="00900CBC" w:rsidRDefault="00900CBC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No</w:t>
            </w:r>
          </w:p>
        </w:tc>
        <w:tc>
          <w:tcPr>
            <w:tcW w:w="993" w:type="dxa"/>
            <w:vMerge w:val="restart"/>
            <w:vAlign w:val="center"/>
          </w:tcPr>
          <w:p w14:paraId="4453EC25" w14:textId="77777777" w:rsidR="00900CBC" w:rsidRDefault="00900CBC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Kode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2837" w:type="dxa"/>
            <w:vMerge w:val="restart"/>
            <w:vAlign w:val="center"/>
          </w:tcPr>
          <w:p w14:paraId="6297136B" w14:textId="77777777" w:rsidR="00900CBC" w:rsidRDefault="00900CBC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Nama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14:paraId="58D0D0C1" w14:textId="77777777" w:rsidR="00900CBC" w:rsidRDefault="00900CBC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pesifikasi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nama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1984" w:type="dxa"/>
            <w:gridSpan w:val="2"/>
          </w:tcPr>
          <w:p w14:paraId="5DE550A2" w14:textId="77777777" w:rsidR="00900CBC" w:rsidRDefault="00900CBC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rsetuj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ngeluaran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41532C7F" w14:textId="77777777" w:rsidR="00900CBC" w:rsidRDefault="00900CBC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Ket</w:t>
            </w:r>
          </w:p>
        </w:tc>
      </w:tr>
      <w:tr w:rsidR="00900CBC" w14:paraId="4524F6B2" w14:textId="77777777" w:rsidTr="00C71561">
        <w:trPr>
          <w:trHeight w:val="188"/>
        </w:trPr>
        <w:tc>
          <w:tcPr>
            <w:tcW w:w="565" w:type="dxa"/>
            <w:vMerge/>
            <w:vAlign w:val="center"/>
          </w:tcPr>
          <w:p w14:paraId="34C04AF8" w14:textId="77777777" w:rsidR="00900CBC" w:rsidRDefault="00900CBC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14:paraId="5008EBB4" w14:textId="77777777" w:rsidR="00900CBC" w:rsidRDefault="00900CBC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37" w:type="dxa"/>
            <w:vMerge/>
            <w:vAlign w:val="center"/>
          </w:tcPr>
          <w:p w14:paraId="0147298B" w14:textId="77777777" w:rsidR="00900CBC" w:rsidRDefault="00900CBC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vMerge/>
          </w:tcPr>
          <w:p w14:paraId="2211621C" w14:textId="77777777" w:rsidR="00900CBC" w:rsidRDefault="00900CBC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FED90E3" w14:textId="77777777" w:rsidR="00900CBC" w:rsidRDefault="00900CBC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Jumlah</w:t>
            </w:r>
            <w:proofErr w:type="spellEnd"/>
          </w:p>
        </w:tc>
        <w:tc>
          <w:tcPr>
            <w:tcW w:w="992" w:type="dxa"/>
            <w:vAlign w:val="center"/>
          </w:tcPr>
          <w:p w14:paraId="27DC02BC" w14:textId="77777777" w:rsidR="00900CBC" w:rsidRDefault="00900CBC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at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</w:tc>
        <w:tc>
          <w:tcPr>
            <w:tcW w:w="992" w:type="dxa"/>
            <w:vMerge/>
            <w:vAlign w:val="center"/>
          </w:tcPr>
          <w:p w14:paraId="3E61B336" w14:textId="77777777" w:rsidR="00900CBC" w:rsidRDefault="00900CBC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283F40" w14:paraId="12D05DE8" w14:textId="77777777" w:rsidTr="00C71561">
        <w:trPr>
          <w:trHeight w:val="397"/>
        </w:trPr>
        <w:tc>
          <w:tcPr>
            <w:tcW w:w="565" w:type="dxa"/>
            <w:vAlign w:val="center"/>
          </w:tcPr>
          <w:p w14:paraId="3618E52E" w14:textId="008B3ED9" w:rsidR="00283F40" w:rsidRDefault="00283F40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741CD95E" w14:textId="2285C2B4" w:rsidR="00283F40" w:rsidRPr="004476D9" w:rsidRDefault="00283F40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37" w:type="dxa"/>
            <w:vAlign w:val="center"/>
          </w:tcPr>
          <w:p w14:paraId="11CBEC2E" w14:textId="72618705" w:rsidR="00283F40" w:rsidRPr="004476D9" w:rsidRDefault="00283F40" w:rsidP="00C71561">
            <w:pPr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</w:tcPr>
          <w:p w14:paraId="57304C18" w14:textId="5A866F1D" w:rsidR="00283F40" w:rsidRPr="00DE4547" w:rsidRDefault="00283F40" w:rsidP="00C71561">
            <w:pPr>
              <w:ind w:right="-252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2E41513" w14:textId="750BA358" w:rsidR="00283F40" w:rsidRDefault="00283F40" w:rsidP="00C7156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3096A5F" w14:textId="5E476C1E" w:rsidR="00283F40" w:rsidRDefault="00283F40" w:rsidP="00C7156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B428AB8" w14:textId="77777777" w:rsidR="00283F40" w:rsidRDefault="00283F40" w:rsidP="00C715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283F40" w14:paraId="1332CA19" w14:textId="77777777" w:rsidTr="00C71561">
        <w:trPr>
          <w:trHeight w:val="418"/>
        </w:trPr>
        <w:tc>
          <w:tcPr>
            <w:tcW w:w="565" w:type="dxa"/>
            <w:vAlign w:val="center"/>
          </w:tcPr>
          <w:p w14:paraId="5EAF5570" w14:textId="3B78F4DB" w:rsidR="00283F40" w:rsidRDefault="00283F40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076D8075" w14:textId="1C13B7A5" w:rsidR="00283F40" w:rsidRPr="004476D9" w:rsidRDefault="00283F40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37" w:type="dxa"/>
            <w:vAlign w:val="center"/>
          </w:tcPr>
          <w:p w14:paraId="0EE5C905" w14:textId="741D1DF8" w:rsidR="00283F40" w:rsidRPr="004476D9" w:rsidRDefault="00283F40" w:rsidP="00C71561">
            <w:pPr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</w:tcPr>
          <w:p w14:paraId="205D875B" w14:textId="1FA0BA70" w:rsidR="00283F40" w:rsidRPr="00DE4547" w:rsidRDefault="00283F40" w:rsidP="00900CBC">
            <w:pPr>
              <w:ind w:right="-108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F1E6CEC" w14:textId="2C6E5432" w:rsidR="00283F40" w:rsidRDefault="00283F40" w:rsidP="00C71561">
            <w:pPr>
              <w:tabs>
                <w:tab w:val="left" w:pos="615"/>
                <w:tab w:val="center" w:pos="723"/>
              </w:tabs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D4582CA" w14:textId="78F6BAEF" w:rsidR="00283F40" w:rsidRDefault="00283F40" w:rsidP="00C7156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EB725D2" w14:textId="77777777" w:rsidR="00283F40" w:rsidRDefault="00283F40" w:rsidP="00C715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283F40" w14:paraId="04D3CF61" w14:textId="77777777" w:rsidTr="00C71561">
        <w:trPr>
          <w:trHeight w:val="409"/>
        </w:trPr>
        <w:tc>
          <w:tcPr>
            <w:tcW w:w="565" w:type="dxa"/>
            <w:vAlign w:val="center"/>
          </w:tcPr>
          <w:p w14:paraId="1E7FEEA3" w14:textId="0A844457" w:rsidR="00283F40" w:rsidRDefault="00283F40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2CF2969E" w14:textId="4D031688" w:rsidR="00283F40" w:rsidRDefault="00283F40" w:rsidP="00C71561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837" w:type="dxa"/>
            <w:vAlign w:val="center"/>
          </w:tcPr>
          <w:p w14:paraId="7188F619" w14:textId="6AB8C24E" w:rsidR="00283F40" w:rsidRDefault="00283F40" w:rsidP="00900CBC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835" w:type="dxa"/>
            <w:vAlign w:val="center"/>
          </w:tcPr>
          <w:p w14:paraId="2E5620F5" w14:textId="2CCA5F5A" w:rsidR="00283F40" w:rsidRPr="002B20FF" w:rsidRDefault="00283F40" w:rsidP="00C71561">
            <w:pPr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393B24DB" w14:textId="4BD7B1BC" w:rsidR="00283F40" w:rsidRDefault="00283F40" w:rsidP="00C7156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D01B4D6" w14:textId="2A564D14" w:rsidR="00283F40" w:rsidRDefault="00283F40" w:rsidP="00C7156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5832FF6" w14:textId="77777777" w:rsidR="00283F40" w:rsidRDefault="00283F40" w:rsidP="00C715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283F40" w14:paraId="725097CE" w14:textId="77777777" w:rsidTr="00C71561">
        <w:trPr>
          <w:trHeight w:val="395"/>
        </w:trPr>
        <w:tc>
          <w:tcPr>
            <w:tcW w:w="565" w:type="dxa"/>
            <w:vAlign w:val="center"/>
          </w:tcPr>
          <w:p w14:paraId="4CC77C00" w14:textId="3AF9E668" w:rsidR="00283F40" w:rsidRDefault="00283F40" w:rsidP="00C71561">
            <w:pPr>
              <w:jc w:val="center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1BECFBF2" w14:textId="76BFE67B" w:rsidR="00283F40" w:rsidRDefault="00283F40" w:rsidP="00C71561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837" w:type="dxa"/>
            <w:vAlign w:val="center"/>
          </w:tcPr>
          <w:p w14:paraId="6D8A34A0" w14:textId="6DABE6BE" w:rsidR="00283F40" w:rsidRDefault="00283F40" w:rsidP="00C71561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835" w:type="dxa"/>
            <w:vAlign w:val="center"/>
          </w:tcPr>
          <w:p w14:paraId="6A11C36D" w14:textId="6286EFD7" w:rsidR="00283F40" w:rsidRDefault="00283F40" w:rsidP="004F46B3">
            <w:pPr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6831C9E" w14:textId="679F3A28" w:rsidR="00283F40" w:rsidRDefault="00283F40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2EEDA215" w14:textId="0F3E646C" w:rsidR="00283F40" w:rsidRDefault="00283F40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</w:tcPr>
          <w:p w14:paraId="6D6FBA72" w14:textId="77777777" w:rsidR="00283F40" w:rsidRDefault="00283F40" w:rsidP="00C71561"/>
        </w:tc>
      </w:tr>
      <w:tr w:rsidR="00283F40" w14:paraId="203591B3" w14:textId="77777777" w:rsidTr="00C71561">
        <w:trPr>
          <w:trHeight w:val="395"/>
        </w:trPr>
        <w:tc>
          <w:tcPr>
            <w:tcW w:w="565" w:type="dxa"/>
            <w:vAlign w:val="center"/>
          </w:tcPr>
          <w:p w14:paraId="18DCA55C" w14:textId="5DB93F0E" w:rsidR="00283F40" w:rsidRDefault="00283F40" w:rsidP="00C71561">
            <w:pPr>
              <w:jc w:val="center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63C08712" w14:textId="40963698" w:rsidR="00283F40" w:rsidRDefault="00283F40" w:rsidP="00C71561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837" w:type="dxa"/>
            <w:vAlign w:val="center"/>
          </w:tcPr>
          <w:p w14:paraId="6C0AB6C5" w14:textId="6FDB0686" w:rsidR="00283F40" w:rsidRDefault="00283F40" w:rsidP="00C71561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835" w:type="dxa"/>
            <w:vAlign w:val="center"/>
          </w:tcPr>
          <w:p w14:paraId="72129FB8" w14:textId="6E91F118" w:rsidR="00283F40" w:rsidRDefault="00283F40" w:rsidP="00C71561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4F86554C" w14:textId="15AB7AC7" w:rsidR="00283F40" w:rsidRDefault="00283F40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6F831D66" w14:textId="20090903" w:rsidR="00283F40" w:rsidRDefault="00283F40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</w:tcPr>
          <w:p w14:paraId="140BB543" w14:textId="77777777" w:rsidR="00283F40" w:rsidRDefault="00283F40" w:rsidP="00C71561"/>
        </w:tc>
      </w:tr>
    </w:tbl>
    <w:p w14:paraId="42234902" w14:textId="77777777" w:rsidR="00900CBC" w:rsidRDefault="00900CBC" w:rsidP="00900CBC">
      <w:pPr>
        <w:jc w:val="both"/>
        <w:rPr>
          <w:rFonts w:ascii="Tahoma" w:hAnsi="Tahoma" w:cs="Tahoma"/>
          <w:lang w:val="en-US"/>
        </w:rPr>
      </w:pPr>
    </w:p>
    <w:p w14:paraId="5EB4A86B" w14:textId="77777777" w:rsidR="00900CBC" w:rsidRDefault="00900CBC" w:rsidP="00900CBC">
      <w:pPr>
        <w:jc w:val="both"/>
        <w:rPr>
          <w:rFonts w:ascii="Tahoma" w:hAnsi="Tahoma" w:cs="Tahoma"/>
          <w:lang w:val="en-US"/>
        </w:rPr>
      </w:pPr>
    </w:p>
    <w:p w14:paraId="53ADF0C7" w14:textId="77777777" w:rsidR="00900CBC" w:rsidRDefault="00900CBC" w:rsidP="00900CBC">
      <w:pPr>
        <w:jc w:val="both"/>
        <w:rPr>
          <w:rFonts w:ascii="Tahoma" w:hAnsi="Tahoma" w:cs="Tahoma"/>
          <w:lang w:val="en-US"/>
        </w:rPr>
      </w:pPr>
    </w:p>
    <w:p w14:paraId="52FAEF50" w14:textId="77777777" w:rsidR="00900CBC" w:rsidRDefault="00900CBC" w:rsidP="00900CBC">
      <w:pPr>
        <w:jc w:val="both"/>
        <w:rPr>
          <w:rFonts w:ascii="Tahoma" w:hAnsi="Tahoma" w:cs="Tahoma"/>
          <w:lang w:val="en-US"/>
        </w:rPr>
      </w:pPr>
    </w:p>
    <w:p w14:paraId="7FBBB4EA" w14:textId="77777777" w:rsidR="00900CBC" w:rsidRDefault="00900CBC" w:rsidP="00900CBC">
      <w:pPr>
        <w:jc w:val="both"/>
        <w:rPr>
          <w:rFonts w:ascii="Tahoma" w:hAnsi="Tahoma" w:cs="Tahoma"/>
          <w:lang w:val="en-US"/>
        </w:rPr>
      </w:pPr>
    </w:p>
    <w:tbl>
      <w:tblPr>
        <w:tblStyle w:val="TableGrid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900CBC" w14:paraId="0BAD29B0" w14:textId="77777777" w:rsidTr="00C71561">
        <w:tc>
          <w:tcPr>
            <w:tcW w:w="4536" w:type="dxa"/>
          </w:tcPr>
          <w:p w14:paraId="5F541FDA" w14:textId="77777777" w:rsidR="00A03BDE" w:rsidRPr="004476D9" w:rsidRDefault="00900CBC" w:rsidP="00A03BDE">
            <w:pPr>
              <w:ind w:hanging="108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A03BDE"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Surabaya, </w:t>
            </w:r>
            <w:r w:rsidR="00A03BDE">
              <w:rPr>
                <w:rFonts w:ascii="Tahoma" w:hAnsi="Tahoma" w:cs="Tahoma"/>
                <w:sz w:val="22"/>
                <w:szCs w:val="22"/>
              </w:rPr>
              <w:t>Juli 2024</w:t>
            </w:r>
          </w:p>
          <w:p w14:paraId="3956CF9A" w14:textId="77777777" w:rsidR="00A03BDE" w:rsidRPr="004476D9" w:rsidRDefault="00A03BDE" w:rsidP="00A03BDE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jabat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atausahaan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gguna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  <w:p w14:paraId="526725E1" w14:textId="77777777" w:rsidR="00A03BDE" w:rsidRPr="004476D9" w:rsidRDefault="00A03BDE" w:rsidP="00A03BDE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5A2507E5" w14:textId="77777777" w:rsidR="00A03BDE" w:rsidRPr="004476D9" w:rsidRDefault="00A03BDE" w:rsidP="00A03BDE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59ACD041" w14:textId="77777777" w:rsidR="00A03BDE" w:rsidRPr="004476D9" w:rsidRDefault="00A03BDE" w:rsidP="00A03BDE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55BE3550" w14:textId="77777777" w:rsidR="00A03BDE" w:rsidRPr="004476D9" w:rsidRDefault="00A03BDE" w:rsidP="00A03BDE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7D1026E2" w14:textId="77777777" w:rsidR="00A03BDE" w:rsidRDefault="00A03BDE" w:rsidP="00A03BDE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  <w:lang w:val="en-AU"/>
              </w:rPr>
              <w:t>GALUH PERMANA PUTRA A.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2"/>
                <w:szCs w:val="22"/>
                <w:u w:val="single"/>
              </w:rPr>
              <w:t>S.Sos</w:t>
            </w:r>
            <w:proofErr w:type="gramEnd"/>
            <w:r>
              <w:rPr>
                <w:rFonts w:ascii="Tahoma" w:hAnsi="Tahoma" w:cs="Tahoma"/>
                <w:sz w:val="22"/>
                <w:szCs w:val="22"/>
                <w:u w:val="single"/>
              </w:rPr>
              <w:t>.</w:t>
            </w:r>
          </w:p>
          <w:p w14:paraId="79B40EEA" w14:textId="6FB0B0B9" w:rsidR="00900CBC" w:rsidRDefault="00A03BDE" w:rsidP="00A03BDE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NIP. 19</w:t>
            </w:r>
            <w:r>
              <w:rPr>
                <w:rFonts w:ascii="Tahoma" w:hAnsi="Tahoma" w:cs="Tahoma"/>
                <w:sz w:val="22"/>
                <w:szCs w:val="22"/>
              </w:rPr>
              <w:t>810711</w:t>
            </w: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200903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1 001</w:t>
            </w:r>
          </w:p>
        </w:tc>
      </w:tr>
    </w:tbl>
    <w:p w14:paraId="0D24F006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5D18DAAA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1D898659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3FF3CEF6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075789EA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4452819E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2C43594D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2EC59CB7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6E19E5BB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728F1B2F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7712DBC6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298624F4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1A447F62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50D784CE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770EA122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07488E71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058D268C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130C83C2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6227541C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19D29D93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3FF3DD5B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097FB471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033A185D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66C55BEF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3C64C9DA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01A07B81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04AEA609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3B245427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7BBD39EF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7533937A" w14:textId="77777777" w:rsidR="00A03BDE" w:rsidRDefault="00A03BDE">
      <w:pPr>
        <w:ind w:left="567" w:hanging="567"/>
        <w:jc w:val="both"/>
        <w:rPr>
          <w:rFonts w:ascii="Tahoma" w:hAnsi="Tahoma" w:cs="Tahoma"/>
          <w:lang w:val="en-AU"/>
        </w:rPr>
      </w:pPr>
    </w:p>
    <w:p w14:paraId="256477A4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1A4EA51F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5621683B" w14:textId="77777777" w:rsidR="00036EBA" w:rsidRDefault="00036EBA" w:rsidP="00036EBA">
      <w:pPr>
        <w:jc w:val="center"/>
        <w:rPr>
          <w:rFonts w:ascii="Tahoma" w:hAnsi="Tahoma" w:cs="Tahoma"/>
          <w:u w:val="single"/>
          <w:lang w:val="en-US"/>
        </w:rPr>
      </w:pPr>
      <w:r>
        <w:rPr>
          <w:rFonts w:ascii="Tahoma" w:hAnsi="Tahoma" w:cs="Tahoma"/>
          <w:u w:val="single"/>
          <w:lang w:val="en-US"/>
        </w:rPr>
        <w:t xml:space="preserve">SURAT PERINTAH PENYALURAN BARANG </w:t>
      </w:r>
    </w:p>
    <w:p w14:paraId="5AA894B2" w14:textId="77777777" w:rsidR="00036EBA" w:rsidRDefault="00036EBA" w:rsidP="00036EBA">
      <w:pPr>
        <w:jc w:val="center"/>
        <w:rPr>
          <w:lang w:val="en-US"/>
        </w:rPr>
      </w:pPr>
      <w:proofErr w:type="spellStart"/>
      <w:proofErr w:type="gramStart"/>
      <w:r>
        <w:rPr>
          <w:rFonts w:ascii="Tahoma" w:hAnsi="Tahoma" w:cs="Tahoma"/>
          <w:lang w:val="en-US"/>
        </w:rPr>
        <w:t>Nomor</w:t>
      </w:r>
      <w:proofErr w:type="spellEnd"/>
      <w:r>
        <w:rPr>
          <w:rFonts w:ascii="Tahoma" w:hAnsi="Tahoma" w:cs="Tahoma"/>
          <w:lang w:val="en-US"/>
        </w:rPr>
        <w:t xml:space="preserve"> :</w:t>
      </w:r>
      <w:proofErr w:type="gramEnd"/>
      <w:r>
        <w:rPr>
          <w:rFonts w:ascii="Tahoma" w:hAnsi="Tahoma" w:cs="Tahoma"/>
          <w:lang w:val="en-US"/>
        </w:rPr>
        <w:t xml:space="preserve"> 0</w:t>
      </w:r>
      <w:r w:rsidR="006E1F11">
        <w:rPr>
          <w:rFonts w:ascii="Tahoma" w:hAnsi="Tahoma" w:cs="Tahoma"/>
          <w:lang w:val="en-US"/>
        </w:rPr>
        <w:t>00.2.3.1/         /107.1.01/2024</w:t>
      </w:r>
    </w:p>
    <w:p w14:paraId="105D54C6" w14:textId="77777777" w:rsidR="00036EBA" w:rsidRDefault="00036EBA" w:rsidP="00036EBA">
      <w:pPr>
        <w:jc w:val="center"/>
        <w:rPr>
          <w:rFonts w:ascii="Tahoma" w:hAnsi="Tahoma" w:cs="Tahoma"/>
          <w:lang w:val="en-US"/>
        </w:rPr>
      </w:pPr>
    </w:p>
    <w:p w14:paraId="6789D6D1" w14:textId="77777777" w:rsidR="00036EBA" w:rsidRDefault="00036EBA" w:rsidP="00036EBA">
      <w:pPr>
        <w:jc w:val="both"/>
        <w:rPr>
          <w:rFonts w:ascii="Tahoma" w:hAnsi="Tahoma" w:cs="Tahoma"/>
          <w:lang w:val="en-US"/>
        </w:rPr>
      </w:pPr>
    </w:p>
    <w:p w14:paraId="2E02F42E" w14:textId="77777777" w:rsidR="00036EBA" w:rsidRDefault="00036EBA" w:rsidP="00036EBA">
      <w:pPr>
        <w:spacing w:line="360" w:lineRule="auto"/>
        <w:ind w:left="142" w:hanging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Dasar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penyaluran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pengeluaran 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barang :</w:t>
      </w:r>
      <w:proofErr w:type="gramEnd"/>
    </w:p>
    <w:p w14:paraId="425E63E6" w14:textId="77777777" w:rsidR="00036EBA" w:rsidRDefault="00036EBA" w:rsidP="00036EBA">
      <w:pPr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Nomor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                 </w:t>
      </w:r>
      <w:proofErr w:type="gramStart"/>
      <w:r>
        <w:rPr>
          <w:rFonts w:ascii="Tahoma" w:hAnsi="Tahoma" w:cs="Tahoma"/>
          <w:sz w:val="22"/>
          <w:szCs w:val="22"/>
          <w:lang w:val="en-A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000.2.3.1/          /107.1.01/2024</w:t>
      </w:r>
    </w:p>
    <w:p w14:paraId="3A2B4A91" w14:textId="11BE830D" w:rsidR="00036EBA" w:rsidRDefault="00036EBA" w:rsidP="00036EBA">
      <w:pPr>
        <w:pStyle w:val="ListParagraph"/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Tanggal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               </w:t>
      </w:r>
      <w:proofErr w:type="gramStart"/>
      <w:r>
        <w:rPr>
          <w:rFonts w:ascii="Tahoma" w:hAnsi="Tahoma" w:cs="Tahoma"/>
          <w:sz w:val="22"/>
          <w:szCs w:val="22"/>
          <w:lang w:val="en-A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</w:t>
      </w:r>
      <w:r w:rsidR="00A03BDE">
        <w:rPr>
          <w:rFonts w:ascii="Tahoma" w:hAnsi="Tahoma" w:cs="Tahoma"/>
          <w:sz w:val="22"/>
          <w:szCs w:val="22"/>
          <w:lang w:val="en-AU"/>
        </w:rPr>
        <w:t>Juli 2024</w:t>
      </w:r>
    </w:p>
    <w:p w14:paraId="29D8789D" w14:textId="54B64165" w:rsidR="00036EBA" w:rsidRDefault="00036EBA" w:rsidP="00036EBA">
      <w:pPr>
        <w:pStyle w:val="ListParagraph"/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AU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Pihak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yang 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US"/>
        </w:rPr>
        <w:t>meminta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</w:t>
      </w:r>
    </w:p>
    <w:tbl>
      <w:tblPr>
        <w:tblStyle w:val="TableGri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993"/>
        <w:gridCol w:w="2837"/>
        <w:gridCol w:w="2835"/>
        <w:gridCol w:w="992"/>
        <w:gridCol w:w="992"/>
        <w:gridCol w:w="992"/>
      </w:tblGrid>
      <w:tr w:rsidR="00036EBA" w14:paraId="379C639A" w14:textId="77777777" w:rsidTr="00C71561">
        <w:trPr>
          <w:trHeight w:val="543"/>
        </w:trPr>
        <w:tc>
          <w:tcPr>
            <w:tcW w:w="565" w:type="dxa"/>
            <w:vMerge w:val="restart"/>
            <w:vAlign w:val="center"/>
          </w:tcPr>
          <w:p w14:paraId="7097F400" w14:textId="77777777" w:rsidR="00036EBA" w:rsidRDefault="00036EBA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No</w:t>
            </w:r>
          </w:p>
        </w:tc>
        <w:tc>
          <w:tcPr>
            <w:tcW w:w="993" w:type="dxa"/>
            <w:vMerge w:val="restart"/>
            <w:vAlign w:val="center"/>
          </w:tcPr>
          <w:p w14:paraId="1078A375" w14:textId="77777777" w:rsidR="00036EBA" w:rsidRDefault="00036EBA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Kode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2837" w:type="dxa"/>
            <w:vMerge w:val="restart"/>
            <w:vAlign w:val="center"/>
          </w:tcPr>
          <w:p w14:paraId="7F2371ED" w14:textId="77777777" w:rsidR="00036EBA" w:rsidRDefault="00036EBA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Nama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14:paraId="0DD69AAB" w14:textId="77777777" w:rsidR="00036EBA" w:rsidRDefault="00036EBA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pesifikasi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nama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1984" w:type="dxa"/>
            <w:gridSpan w:val="2"/>
          </w:tcPr>
          <w:p w14:paraId="7CF8587A" w14:textId="77777777" w:rsidR="00036EBA" w:rsidRDefault="00036EBA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rsetuj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ngeluaran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5E672FAA" w14:textId="77777777" w:rsidR="00036EBA" w:rsidRDefault="00036EBA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Ket</w:t>
            </w:r>
          </w:p>
        </w:tc>
      </w:tr>
      <w:tr w:rsidR="00036EBA" w14:paraId="41A85A9B" w14:textId="77777777" w:rsidTr="00C71561">
        <w:trPr>
          <w:trHeight w:val="188"/>
        </w:trPr>
        <w:tc>
          <w:tcPr>
            <w:tcW w:w="565" w:type="dxa"/>
            <w:vMerge/>
            <w:vAlign w:val="center"/>
          </w:tcPr>
          <w:p w14:paraId="05A5D26E" w14:textId="77777777" w:rsidR="00036EBA" w:rsidRDefault="00036EBA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14:paraId="45868460" w14:textId="77777777" w:rsidR="00036EBA" w:rsidRDefault="00036EBA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37" w:type="dxa"/>
            <w:vMerge/>
            <w:vAlign w:val="center"/>
          </w:tcPr>
          <w:p w14:paraId="54913C7A" w14:textId="77777777" w:rsidR="00036EBA" w:rsidRDefault="00036EBA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vMerge/>
          </w:tcPr>
          <w:p w14:paraId="62C9F9D9" w14:textId="77777777" w:rsidR="00036EBA" w:rsidRDefault="00036EBA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982D863" w14:textId="77777777" w:rsidR="00036EBA" w:rsidRDefault="00036EBA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Jumlah</w:t>
            </w:r>
            <w:proofErr w:type="spellEnd"/>
          </w:p>
        </w:tc>
        <w:tc>
          <w:tcPr>
            <w:tcW w:w="992" w:type="dxa"/>
            <w:vAlign w:val="center"/>
          </w:tcPr>
          <w:p w14:paraId="2BB45703" w14:textId="77777777" w:rsidR="00036EBA" w:rsidRDefault="00036EBA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at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</w:tc>
        <w:tc>
          <w:tcPr>
            <w:tcW w:w="992" w:type="dxa"/>
            <w:vMerge/>
            <w:vAlign w:val="center"/>
          </w:tcPr>
          <w:p w14:paraId="407ACA1C" w14:textId="77777777" w:rsidR="00036EBA" w:rsidRDefault="00036EBA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283F40" w14:paraId="5CA5848F" w14:textId="77777777" w:rsidTr="0070581F">
        <w:trPr>
          <w:trHeight w:val="397"/>
        </w:trPr>
        <w:tc>
          <w:tcPr>
            <w:tcW w:w="565" w:type="dxa"/>
            <w:vAlign w:val="center"/>
          </w:tcPr>
          <w:p w14:paraId="72A8BC41" w14:textId="76AC109D" w:rsidR="00283F40" w:rsidRDefault="00283F40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4E4B028C" w14:textId="42065630" w:rsidR="00283F40" w:rsidRPr="004476D9" w:rsidRDefault="00283F40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37" w:type="dxa"/>
            <w:vAlign w:val="center"/>
          </w:tcPr>
          <w:p w14:paraId="2EAD954B" w14:textId="082552B9" w:rsidR="00283F40" w:rsidRPr="004476D9" w:rsidRDefault="00283F40" w:rsidP="00C71561">
            <w:pPr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54452F51" w14:textId="1AE32A2C" w:rsidR="00283F40" w:rsidRPr="00DE4547" w:rsidRDefault="00283F40" w:rsidP="00036EBA">
            <w:pPr>
              <w:ind w:right="-252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D3524CB" w14:textId="17D59ED9" w:rsidR="00283F40" w:rsidRDefault="00283F40" w:rsidP="00C7156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AD16EF0" w14:textId="793B9B88" w:rsidR="00283F40" w:rsidRDefault="00283F40" w:rsidP="00C7156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F99DC4E" w14:textId="77777777" w:rsidR="00283F40" w:rsidRDefault="00283F40" w:rsidP="00C715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283F40" w14:paraId="1C2167E9" w14:textId="77777777" w:rsidTr="00036EBA">
        <w:trPr>
          <w:trHeight w:val="418"/>
        </w:trPr>
        <w:tc>
          <w:tcPr>
            <w:tcW w:w="565" w:type="dxa"/>
            <w:vAlign w:val="center"/>
          </w:tcPr>
          <w:p w14:paraId="54DB5530" w14:textId="5C6C2933" w:rsidR="00283F40" w:rsidRDefault="00283F40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7D5FFA36" w14:textId="46B3024D" w:rsidR="00283F40" w:rsidRPr="004476D9" w:rsidRDefault="00283F40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37" w:type="dxa"/>
            <w:vAlign w:val="center"/>
          </w:tcPr>
          <w:p w14:paraId="660ED968" w14:textId="626B3A93" w:rsidR="00283F40" w:rsidRPr="004476D9" w:rsidRDefault="00283F40" w:rsidP="00C71561">
            <w:pPr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62B76B48" w14:textId="54DAA14F" w:rsidR="00283F40" w:rsidRPr="00DE4547" w:rsidRDefault="00283F40" w:rsidP="00036EBA">
            <w:pPr>
              <w:ind w:right="-108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19B96B4" w14:textId="0EF7D608" w:rsidR="00283F40" w:rsidRDefault="00283F40" w:rsidP="00C71561">
            <w:pPr>
              <w:tabs>
                <w:tab w:val="left" w:pos="615"/>
                <w:tab w:val="center" w:pos="723"/>
              </w:tabs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8F1404C" w14:textId="58ECC96A" w:rsidR="00283F40" w:rsidRDefault="00283F40" w:rsidP="00C7156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A3C7356" w14:textId="77777777" w:rsidR="00283F40" w:rsidRDefault="00283F40" w:rsidP="00C715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283F40" w14:paraId="146C09A7" w14:textId="77777777" w:rsidTr="00036EBA">
        <w:trPr>
          <w:trHeight w:val="409"/>
        </w:trPr>
        <w:tc>
          <w:tcPr>
            <w:tcW w:w="565" w:type="dxa"/>
            <w:vAlign w:val="center"/>
          </w:tcPr>
          <w:p w14:paraId="489C1BED" w14:textId="5DB4D53F" w:rsidR="00283F40" w:rsidRDefault="00283F40" w:rsidP="00036EB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27E83B79" w14:textId="637013CF" w:rsidR="00283F40" w:rsidRDefault="00283F40" w:rsidP="00036EBA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837" w:type="dxa"/>
            <w:vAlign w:val="center"/>
          </w:tcPr>
          <w:p w14:paraId="133E6BC6" w14:textId="2617359A" w:rsidR="00283F40" w:rsidRPr="004476D9" w:rsidRDefault="00283F40" w:rsidP="00036EBA">
            <w:pPr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5CB94419" w14:textId="6353EF7B" w:rsidR="00283F40" w:rsidRPr="00DE4547" w:rsidRDefault="00283F40" w:rsidP="00036EBA">
            <w:pPr>
              <w:ind w:right="-108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A7663A0" w14:textId="00B96492" w:rsidR="00283F40" w:rsidRDefault="00283F40" w:rsidP="00036EBA">
            <w:pPr>
              <w:tabs>
                <w:tab w:val="left" w:pos="615"/>
                <w:tab w:val="center" w:pos="723"/>
              </w:tabs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AD8C439" w14:textId="3C757294" w:rsidR="00283F40" w:rsidRDefault="00283F40" w:rsidP="00036EB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8EC830B" w14:textId="77777777" w:rsidR="00283F40" w:rsidRDefault="00283F40" w:rsidP="00036EBA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283F40" w14:paraId="13D1B498" w14:textId="77777777" w:rsidTr="00C71561">
        <w:trPr>
          <w:trHeight w:val="395"/>
        </w:trPr>
        <w:tc>
          <w:tcPr>
            <w:tcW w:w="565" w:type="dxa"/>
            <w:vAlign w:val="center"/>
          </w:tcPr>
          <w:p w14:paraId="0FBAF82E" w14:textId="2808DE94" w:rsidR="00283F40" w:rsidRDefault="00283F40" w:rsidP="00C71561">
            <w:pPr>
              <w:jc w:val="center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12CFAC25" w14:textId="6D09B244" w:rsidR="00283F40" w:rsidRDefault="00283F40" w:rsidP="00C71561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837" w:type="dxa"/>
            <w:vAlign w:val="center"/>
          </w:tcPr>
          <w:p w14:paraId="440BBA18" w14:textId="5462CAC4" w:rsidR="00283F40" w:rsidRDefault="00283F40" w:rsidP="00C71561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835" w:type="dxa"/>
            <w:vAlign w:val="center"/>
          </w:tcPr>
          <w:p w14:paraId="10EEFC78" w14:textId="352E82F5" w:rsidR="00283F40" w:rsidRDefault="00283F40" w:rsidP="00C71561">
            <w:pPr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B584197" w14:textId="44456488" w:rsidR="00283F40" w:rsidRDefault="00283F40" w:rsidP="00036EBA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43D907F6" w14:textId="7D65C50C" w:rsidR="00283F40" w:rsidRDefault="00283F40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</w:tcPr>
          <w:p w14:paraId="7813347E" w14:textId="77777777" w:rsidR="00283F40" w:rsidRDefault="00283F40" w:rsidP="00C71561"/>
        </w:tc>
      </w:tr>
      <w:tr w:rsidR="00283F40" w14:paraId="4F864FDD" w14:textId="77777777" w:rsidTr="00C71561">
        <w:trPr>
          <w:trHeight w:val="395"/>
        </w:trPr>
        <w:tc>
          <w:tcPr>
            <w:tcW w:w="565" w:type="dxa"/>
            <w:vAlign w:val="center"/>
          </w:tcPr>
          <w:p w14:paraId="6F09F791" w14:textId="77777777" w:rsidR="00283F40" w:rsidRDefault="00283F40" w:rsidP="00C71561">
            <w:pPr>
              <w:jc w:val="center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6C6B7966" w14:textId="77777777" w:rsidR="00283F40" w:rsidRPr="004476D9" w:rsidRDefault="00283F40" w:rsidP="00C71561">
            <w:pPr>
              <w:jc w:val="center"/>
              <w:textAlignment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37" w:type="dxa"/>
            <w:vAlign w:val="center"/>
          </w:tcPr>
          <w:p w14:paraId="721D247B" w14:textId="77777777" w:rsidR="00283F40" w:rsidRDefault="00283F40" w:rsidP="00C71561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835" w:type="dxa"/>
            <w:vAlign w:val="center"/>
          </w:tcPr>
          <w:p w14:paraId="630D6836" w14:textId="77777777" w:rsidR="00283F40" w:rsidRDefault="00283F40" w:rsidP="00C71561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1463BE41" w14:textId="77777777" w:rsidR="00283F40" w:rsidRDefault="00283F40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518686E6" w14:textId="77777777" w:rsidR="00283F40" w:rsidRDefault="00283F40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</w:tcPr>
          <w:p w14:paraId="30F203BE" w14:textId="77777777" w:rsidR="00283F40" w:rsidRDefault="00283F40" w:rsidP="00C71561"/>
        </w:tc>
      </w:tr>
    </w:tbl>
    <w:p w14:paraId="6EB2A1D5" w14:textId="77777777" w:rsidR="00036EBA" w:rsidRDefault="00036EBA" w:rsidP="00036EBA">
      <w:pPr>
        <w:jc w:val="both"/>
        <w:rPr>
          <w:rFonts w:ascii="Tahoma" w:hAnsi="Tahoma" w:cs="Tahoma"/>
          <w:lang w:val="en-US"/>
        </w:rPr>
      </w:pPr>
    </w:p>
    <w:p w14:paraId="55F74C55" w14:textId="77777777" w:rsidR="00036EBA" w:rsidRDefault="00036EBA" w:rsidP="00036EBA">
      <w:pPr>
        <w:jc w:val="both"/>
        <w:rPr>
          <w:rFonts w:ascii="Tahoma" w:hAnsi="Tahoma" w:cs="Tahoma"/>
          <w:lang w:val="en-US"/>
        </w:rPr>
      </w:pPr>
    </w:p>
    <w:p w14:paraId="0B383EB6" w14:textId="77777777" w:rsidR="00036EBA" w:rsidRDefault="00036EBA" w:rsidP="00036EBA">
      <w:pPr>
        <w:jc w:val="both"/>
        <w:rPr>
          <w:rFonts w:ascii="Tahoma" w:hAnsi="Tahoma" w:cs="Tahoma"/>
          <w:lang w:val="en-US"/>
        </w:rPr>
      </w:pPr>
    </w:p>
    <w:p w14:paraId="3615A307" w14:textId="77777777" w:rsidR="00A03BDE" w:rsidRDefault="00A03BDE" w:rsidP="00036EBA">
      <w:pPr>
        <w:jc w:val="both"/>
        <w:rPr>
          <w:rFonts w:ascii="Tahoma" w:hAnsi="Tahoma" w:cs="Tahoma"/>
          <w:lang w:val="en-US"/>
        </w:rPr>
      </w:pPr>
    </w:p>
    <w:p w14:paraId="570B65FF" w14:textId="77777777" w:rsidR="00A03BDE" w:rsidRDefault="00A03BDE" w:rsidP="00036EBA">
      <w:pPr>
        <w:jc w:val="both"/>
        <w:rPr>
          <w:rFonts w:ascii="Tahoma" w:hAnsi="Tahoma" w:cs="Tahoma"/>
          <w:lang w:val="en-US"/>
        </w:rPr>
      </w:pPr>
    </w:p>
    <w:p w14:paraId="07CA79D4" w14:textId="77777777" w:rsidR="00036EBA" w:rsidRDefault="00036EBA" w:rsidP="00036EBA">
      <w:pPr>
        <w:jc w:val="both"/>
        <w:rPr>
          <w:rFonts w:ascii="Tahoma" w:hAnsi="Tahoma" w:cs="Tahoma"/>
          <w:lang w:val="en-US"/>
        </w:rPr>
      </w:pPr>
    </w:p>
    <w:tbl>
      <w:tblPr>
        <w:tblStyle w:val="TableGrid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036EBA" w14:paraId="467FCBD7" w14:textId="77777777" w:rsidTr="00C71561">
        <w:tc>
          <w:tcPr>
            <w:tcW w:w="4536" w:type="dxa"/>
          </w:tcPr>
          <w:p w14:paraId="2B8D6ACC" w14:textId="77777777" w:rsidR="00A03BDE" w:rsidRPr="004476D9" w:rsidRDefault="00A03BDE" w:rsidP="00A03BDE">
            <w:pPr>
              <w:ind w:hanging="108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Surabaya, </w:t>
            </w:r>
            <w:r>
              <w:rPr>
                <w:rFonts w:ascii="Tahoma" w:hAnsi="Tahoma" w:cs="Tahoma"/>
                <w:sz w:val="22"/>
                <w:szCs w:val="22"/>
              </w:rPr>
              <w:t>Juli 2024</w:t>
            </w:r>
          </w:p>
          <w:p w14:paraId="6B46D106" w14:textId="77777777" w:rsidR="00A03BDE" w:rsidRPr="004476D9" w:rsidRDefault="00A03BDE" w:rsidP="00A03BDE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jabat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atausahaan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gguna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  <w:p w14:paraId="16CDC6DF" w14:textId="77777777" w:rsidR="00A03BDE" w:rsidRPr="004476D9" w:rsidRDefault="00A03BDE" w:rsidP="00A03BDE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6F531DDE" w14:textId="77777777" w:rsidR="00A03BDE" w:rsidRPr="004476D9" w:rsidRDefault="00A03BDE" w:rsidP="00A03BDE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62ADCB14" w14:textId="77777777" w:rsidR="00A03BDE" w:rsidRPr="004476D9" w:rsidRDefault="00A03BDE" w:rsidP="00A03BDE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40549ACD" w14:textId="77777777" w:rsidR="00A03BDE" w:rsidRPr="004476D9" w:rsidRDefault="00A03BDE" w:rsidP="00A03BDE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08C390D4" w14:textId="77777777" w:rsidR="00A03BDE" w:rsidRDefault="00A03BDE" w:rsidP="00A03BDE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  <w:lang w:val="en-AU"/>
              </w:rPr>
              <w:t>GALUH PERMANA PUTRA A.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2"/>
                <w:szCs w:val="22"/>
                <w:u w:val="single"/>
              </w:rPr>
              <w:t>S.Sos</w:t>
            </w:r>
            <w:proofErr w:type="gramEnd"/>
            <w:r>
              <w:rPr>
                <w:rFonts w:ascii="Tahoma" w:hAnsi="Tahoma" w:cs="Tahoma"/>
                <w:sz w:val="22"/>
                <w:szCs w:val="22"/>
                <w:u w:val="single"/>
              </w:rPr>
              <w:t>.</w:t>
            </w:r>
          </w:p>
          <w:p w14:paraId="1827B60D" w14:textId="5197CD23" w:rsidR="00036EBA" w:rsidRDefault="00A03BDE" w:rsidP="00A03BDE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NIP. 19</w:t>
            </w:r>
            <w:r>
              <w:rPr>
                <w:rFonts w:ascii="Tahoma" w:hAnsi="Tahoma" w:cs="Tahoma"/>
                <w:sz w:val="22"/>
                <w:szCs w:val="22"/>
              </w:rPr>
              <w:t>810711</w:t>
            </w: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200903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1 001</w:t>
            </w:r>
          </w:p>
        </w:tc>
      </w:tr>
    </w:tbl>
    <w:p w14:paraId="2FBBDD02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551A70C3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7264DD47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2289D0F9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1C22B4C1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7A7D10D9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2AFC52A3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2CFB1028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36A79950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56B1502D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6B5DBE70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065FC4B4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2309E42A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4D82F0A1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3356345E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0D23D8DC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33433A2D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351BAA6A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016564BA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29D5DA3C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0C21FF27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0F46217F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107FC850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1134659E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222B113D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69412125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02A171AF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765A149C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68F97ECD" w14:textId="77777777" w:rsidR="00C351B0" w:rsidRDefault="00C351B0">
      <w:pPr>
        <w:ind w:left="567" w:hanging="567"/>
        <w:jc w:val="both"/>
        <w:rPr>
          <w:rFonts w:ascii="Tahoma" w:hAnsi="Tahoma" w:cs="Tahoma"/>
          <w:lang w:val="en-AU"/>
        </w:rPr>
      </w:pPr>
    </w:p>
    <w:p w14:paraId="4147DE06" w14:textId="77777777" w:rsidR="00283F40" w:rsidRDefault="00283F40">
      <w:pPr>
        <w:ind w:left="567" w:hanging="567"/>
        <w:jc w:val="both"/>
        <w:rPr>
          <w:rFonts w:ascii="Tahoma" w:hAnsi="Tahoma" w:cs="Tahoma"/>
          <w:lang w:val="en-AU"/>
        </w:rPr>
      </w:pPr>
    </w:p>
    <w:p w14:paraId="46826606" w14:textId="77777777" w:rsidR="00D22404" w:rsidRDefault="00D22404" w:rsidP="00036EBA">
      <w:pPr>
        <w:jc w:val="center"/>
        <w:rPr>
          <w:rFonts w:ascii="Tahoma" w:hAnsi="Tahoma" w:cs="Tahoma"/>
          <w:u w:val="single"/>
          <w:lang w:val="en-US"/>
        </w:rPr>
      </w:pPr>
    </w:p>
    <w:p w14:paraId="1390CF12" w14:textId="77777777" w:rsidR="00036EBA" w:rsidRDefault="00036EBA" w:rsidP="00036EBA">
      <w:pPr>
        <w:jc w:val="center"/>
        <w:rPr>
          <w:rFonts w:ascii="Tahoma" w:hAnsi="Tahoma" w:cs="Tahoma"/>
          <w:u w:val="single"/>
          <w:lang w:val="en-US"/>
        </w:rPr>
      </w:pPr>
      <w:r>
        <w:rPr>
          <w:rFonts w:ascii="Tahoma" w:hAnsi="Tahoma" w:cs="Tahoma"/>
          <w:u w:val="single"/>
          <w:lang w:val="en-US"/>
        </w:rPr>
        <w:t xml:space="preserve">SURAT PERINTAH PENYALURAN BARANG </w:t>
      </w:r>
    </w:p>
    <w:p w14:paraId="3564A5AE" w14:textId="77777777" w:rsidR="00036EBA" w:rsidRDefault="00036EBA" w:rsidP="00036EBA">
      <w:pPr>
        <w:jc w:val="center"/>
        <w:rPr>
          <w:lang w:val="en-US"/>
        </w:rPr>
      </w:pPr>
      <w:proofErr w:type="spellStart"/>
      <w:proofErr w:type="gramStart"/>
      <w:r>
        <w:rPr>
          <w:rFonts w:ascii="Tahoma" w:hAnsi="Tahoma" w:cs="Tahoma"/>
          <w:lang w:val="en-US"/>
        </w:rPr>
        <w:t>Nomor</w:t>
      </w:r>
      <w:proofErr w:type="spellEnd"/>
      <w:r>
        <w:rPr>
          <w:rFonts w:ascii="Tahoma" w:hAnsi="Tahoma" w:cs="Tahoma"/>
          <w:lang w:val="en-US"/>
        </w:rPr>
        <w:t xml:space="preserve"> :</w:t>
      </w:r>
      <w:proofErr w:type="gramEnd"/>
      <w:r>
        <w:rPr>
          <w:rFonts w:ascii="Tahoma" w:hAnsi="Tahoma" w:cs="Tahoma"/>
          <w:lang w:val="en-US"/>
        </w:rPr>
        <w:t xml:space="preserve"> 0</w:t>
      </w:r>
      <w:r w:rsidR="006E1F11">
        <w:rPr>
          <w:rFonts w:ascii="Tahoma" w:hAnsi="Tahoma" w:cs="Tahoma"/>
          <w:lang w:val="en-US"/>
        </w:rPr>
        <w:t>00.2.3.1/         /107.1.01/2024</w:t>
      </w:r>
    </w:p>
    <w:p w14:paraId="7134CA44" w14:textId="77777777" w:rsidR="00036EBA" w:rsidRDefault="00036EBA" w:rsidP="00036EBA">
      <w:pPr>
        <w:jc w:val="center"/>
        <w:rPr>
          <w:rFonts w:ascii="Tahoma" w:hAnsi="Tahoma" w:cs="Tahoma"/>
          <w:lang w:val="en-US"/>
        </w:rPr>
      </w:pPr>
    </w:p>
    <w:p w14:paraId="11408C8A" w14:textId="77777777" w:rsidR="00036EBA" w:rsidRDefault="00036EBA" w:rsidP="00036EBA">
      <w:pPr>
        <w:jc w:val="both"/>
        <w:rPr>
          <w:rFonts w:ascii="Tahoma" w:hAnsi="Tahoma" w:cs="Tahoma"/>
          <w:lang w:val="en-US"/>
        </w:rPr>
      </w:pPr>
    </w:p>
    <w:p w14:paraId="745C4B18" w14:textId="77777777" w:rsidR="00036EBA" w:rsidRDefault="00036EBA" w:rsidP="00036EBA">
      <w:pPr>
        <w:spacing w:line="360" w:lineRule="auto"/>
        <w:ind w:left="142" w:hanging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Dasar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penyaluran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pengeluaran 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barang :</w:t>
      </w:r>
      <w:proofErr w:type="gramEnd"/>
    </w:p>
    <w:p w14:paraId="13B9C411" w14:textId="77777777" w:rsidR="00036EBA" w:rsidRDefault="00036EBA" w:rsidP="00036EBA">
      <w:pPr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Nomor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                 </w:t>
      </w:r>
      <w:proofErr w:type="gramStart"/>
      <w:r>
        <w:rPr>
          <w:rFonts w:ascii="Tahoma" w:hAnsi="Tahoma" w:cs="Tahoma"/>
          <w:sz w:val="22"/>
          <w:szCs w:val="22"/>
          <w:lang w:val="en-A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000.2.3.1/          /107.1.01/2024</w:t>
      </w:r>
    </w:p>
    <w:p w14:paraId="58A38CD4" w14:textId="1E30FBCA" w:rsidR="00036EBA" w:rsidRDefault="00036EBA" w:rsidP="00036EBA">
      <w:pPr>
        <w:pStyle w:val="ListParagraph"/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Tanggal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               </w:t>
      </w:r>
      <w:proofErr w:type="gramStart"/>
      <w:r>
        <w:rPr>
          <w:rFonts w:ascii="Tahoma" w:hAnsi="Tahoma" w:cs="Tahoma"/>
          <w:sz w:val="22"/>
          <w:szCs w:val="22"/>
          <w:lang w:val="en-A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</w:t>
      </w:r>
      <w:r w:rsidR="00A03BDE">
        <w:rPr>
          <w:rFonts w:ascii="Tahoma" w:hAnsi="Tahoma" w:cs="Tahoma"/>
          <w:sz w:val="22"/>
          <w:szCs w:val="22"/>
          <w:lang w:val="en-AU"/>
        </w:rPr>
        <w:t>Juli 2024</w:t>
      </w:r>
    </w:p>
    <w:p w14:paraId="155E73E4" w14:textId="583846BA" w:rsidR="00036EBA" w:rsidRDefault="00036EBA" w:rsidP="00036EBA">
      <w:pPr>
        <w:pStyle w:val="ListParagraph"/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AU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Pihak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yang 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US"/>
        </w:rPr>
        <w:t>meminta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</w:t>
      </w:r>
    </w:p>
    <w:tbl>
      <w:tblPr>
        <w:tblStyle w:val="TableGrid"/>
        <w:tblW w:w="102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993"/>
        <w:gridCol w:w="2837"/>
        <w:gridCol w:w="2863"/>
        <w:gridCol w:w="992"/>
        <w:gridCol w:w="992"/>
        <w:gridCol w:w="992"/>
      </w:tblGrid>
      <w:tr w:rsidR="00036EBA" w14:paraId="7E6AE464" w14:textId="77777777" w:rsidTr="00332ABE">
        <w:trPr>
          <w:trHeight w:val="543"/>
        </w:trPr>
        <w:tc>
          <w:tcPr>
            <w:tcW w:w="565" w:type="dxa"/>
            <w:vMerge w:val="restart"/>
            <w:vAlign w:val="center"/>
          </w:tcPr>
          <w:p w14:paraId="6390A142" w14:textId="77777777" w:rsidR="00036EBA" w:rsidRDefault="00036EBA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No</w:t>
            </w:r>
          </w:p>
        </w:tc>
        <w:tc>
          <w:tcPr>
            <w:tcW w:w="993" w:type="dxa"/>
            <w:vMerge w:val="restart"/>
            <w:vAlign w:val="center"/>
          </w:tcPr>
          <w:p w14:paraId="3E8739FE" w14:textId="77777777" w:rsidR="00036EBA" w:rsidRDefault="00036EBA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Kode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2837" w:type="dxa"/>
            <w:vMerge w:val="restart"/>
            <w:vAlign w:val="center"/>
          </w:tcPr>
          <w:p w14:paraId="64C89705" w14:textId="77777777" w:rsidR="00036EBA" w:rsidRDefault="00036EBA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Nama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2863" w:type="dxa"/>
            <w:vMerge w:val="restart"/>
            <w:vAlign w:val="center"/>
          </w:tcPr>
          <w:p w14:paraId="7E567B2C" w14:textId="77777777" w:rsidR="00036EBA" w:rsidRDefault="00036EBA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pesifikasi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nama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1984" w:type="dxa"/>
            <w:gridSpan w:val="2"/>
          </w:tcPr>
          <w:p w14:paraId="56C03773" w14:textId="77777777" w:rsidR="00036EBA" w:rsidRDefault="00036EBA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rsetuj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ngeluaran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271C2958" w14:textId="77777777" w:rsidR="00036EBA" w:rsidRDefault="00036EBA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Ket</w:t>
            </w:r>
          </w:p>
        </w:tc>
      </w:tr>
      <w:tr w:rsidR="00036EBA" w14:paraId="0064A25F" w14:textId="77777777" w:rsidTr="00332ABE">
        <w:trPr>
          <w:trHeight w:val="188"/>
        </w:trPr>
        <w:tc>
          <w:tcPr>
            <w:tcW w:w="565" w:type="dxa"/>
            <w:vMerge/>
            <w:vAlign w:val="center"/>
          </w:tcPr>
          <w:p w14:paraId="65C8BED8" w14:textId="77777777" w:rsidR="00036EBA" w:rsidRDefault="00036EBA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14:paraId="614E61AC" w14:textId="77777777" w:rsidR="00036EBA" w:rsidRDefault="00036EBA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37" w:type="dxa"/>
            <w:vMerge/>
            <w:vAlign w:val="center"/>
          </w:tcPr>
          <w:p w14:paraId="1705F155" w14:textId="77777777" w:rsidR="00036EBA" w:rsidRDefault="00036EBA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63" w:type="dxa"/>
            <w:vMerge/>
          </w:tcPr>
          <w:p w14:paraId="5A08084B" w14:textId="77777777" w:rsidR="00036EBA" w:rsidRDefault="00036EBA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1330ADA" w14:textId="77777777" w:rsidR="00036EBA" w:rsidRDefault="00036EBA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Jumlah</w:t>
            </w:r>
            <w:proofErr w:type="spellEnd"/>
          </w:p>
        </w:tc>
        <w:tc>
          <w:tcPr>
            <w:tcW w:w="992" w:type="dxa"/>
            <w:vAlign w:val="center"/>
          </w:tcPr>
          <w:p w14:paraId="1E340C5D" w14:textId="77777777" w:rsidR="00036EBA" w:rsidRDefault="00036EBA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at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</w:tc>
        <w:tc>
          <w:tcPr>
            <w:tcW w:w="992" w:type="dxa"/>
            <w:vMerge/>
            <w:vAlign w:val="center"/>
          </w:tcPr>
          <w:p w14:paraId="4DCB03FB" w14:textId="77777777" w:rsidR="00036EBA" w:rsidRDefault="00036EBA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283F40" w14:paraId="27F2E0CF" w14:textId="77777777" w:rsidTr="004D6C5B">
        <w:trPr>
          <w:trHeight w:val="397"/>
        </w:trPr>
        <w:tc>
          <w:tcPr>
            <w:tcW w:w="565" w:type="dxa"/>
            <w:vAlign w:val="center"/>
          </w:tcPr>
          <w:p w14:paraId="2FB5BAC7" w14:textId="25639944" w:rsidR="00283F40" w:rsidRDefault="00283F40" w:rsidP="00036EB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69CB3AD6" w14:textId="78FB871D" w:rsidR="00283F40" w:rsidRPr="004476D9" w:rsidRDefault="00283F40" w:rsidP="00036EB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37" w:type="dxa"/>
            <w:vAlign w:val="center"/>
          </w:tcPr>
          <w:p w14:paraId="349D041A" w14:textId="647B5354" w:rsidR="00283F40" w:rsidRPr="004476D9" w:rsidRDefault="00283F40" w:rsidP="00036EBA">
            <w:pPr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63" w:type="dxa"/>
          </w:tcPr>
          <w:p w14:paraId="06B3238E" w14:textId="6A3897A7" w:rsidR="00283F40" w:rsidRPr="00DE4547" w:rsidRDefault="00283F40" w:rsidP="00036EBA">
            <w:pPr>
              <w:ind w:right="-108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167A45A" w14:textId="181ECF37" w:rsidR="00283F40" w:rsidRDefault="00283F40" w:rsidP="00036EB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018D927" w14:textId="710039E2" w:rsidR="00283F40" w:rsidRDefault="00283F40" w:rsidP="00036EB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44F7971" w14:textId="77777777" w:rsidR="00283F40" w:rsidRDefault="00283F40" w:rsidP="00036EBA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283F40" w14:paraId="225A8B9A" w14:textId="77777777" w:rsidTr="00332ABE">
        <w:trPr>
          <w:trHeight w:val="418"/>
        </w:trPr>
        <w:tc>
          <w:tcPr>
            <w:tcW w:w="565" w:type="dxa"/>
            <w:vAlign w:val="center"/>
          </w:tcPr>
          <w:p w14:paraId="2BA72950" w14:textId="6CB62E28" w:rsidR="00283F40" w:rsidRDefault="00283F40" w:rsidP="00036EB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46E899CF" w14:textId="47D25FE8" w:rsidR="00283F40" w:rsidRPr="004476D9" w:rsidRDefault="00283F40" w:rsidP="00036EB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37" w:type="dxa"/>
            <w:vAlign w:val="center"/>
          </w:tcPr>
          <w:p w14:paraId="6461796E" w14:textId="15145375" w:rsidR="00283F40" w:rsidRPr="004476D9" w:rsidRDefault="00283F40" w:rsidP="00036EBA">
            <w:pPr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63" w:type="dxa"/>
            <w:vAlign w:val="center"/>
          </w:tcPr>
          <w:p w14:paraId="0A7C6BFF" w14:textId="5E44EBBB" w:rsidR="00283F40" w:rsidRPr="00DE4547" w:rsidRDefault="00283F40" w:rsidP="00036EBA">
            <w:pPr>
              <w:ind w:right="-252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247D2DA" w14:textId="7D3E68BC" w:rsidR="00283F40" w:rsidRDefault="00283F40" w:rsidP="00036EBA">
            <w:pPr>
              <w:tabs>
                <w:tab w:val="left" w:pos="615"/>
                <w:tab w:val="center" w:pos="723"/>
              </w:tabs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870DE64" w14:textId="52A0C8A6" w:rsidR="00283F40" w:rsidRDefault="00283F40" w:rsidP="00036EB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D10A36F" w14:textId="77777777" w:rsidR="00283F40" w:rsidRDefault="00283F40" w:rsidP="00036EBA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283F40" w14:paraId="3040EC96" w14:textId="77777777" w:rsidTr="00332ABE">
        <w:trPr>
          <w:trHeight w:val="409"/>
        </w:trPr>
        <w:tc>
          <w:tcPr>
            <w:tcW w:w="565" w:type="dxa"/>
            <w:vAlign w:val="center"/>
          </w:tcPr>
          <w:p w14:paraId="06AA6838" w14:textId="3247E2EE" w:rsidR="00283F40" w:rsidRDefault="00283F40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526CD494" w14:textId="59E49C2A" w:rsidR="00283F40" w:rsidRDefault="00283F40" w:rsidP="00C71561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837" w:type="dxa"/>
            <w:vAlign w:val="center"/>
          </w:tcPr>
          <w:p w14:paraId="3424205C" w14:textId="450B345D" w:rsidR="00283F40" w:rsidRDefault="00283F40" w:rsidP="00C71561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863" w:type="dxa"/>
            <w:vAlign w:val="center"/>
          </w:tcPr>
          <w:p w14:paraId="68FA4728" w14:textId="3E079C7D" w:rsidR="00283F40" w:rsidRPr="002B20FF" w:rsidRDefault="00283F40" w:rsidP="00332ABE">
            <w:pPr>
              <w:ind w:right="-136"/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6488AC49" w14:textId="6C456A30" w:rsidR="00283F40" w:rsidRDefault="00283F40" w:rsidP="00C7156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A4655CB" w14:textId="24159D6F" w:rsidR="00283F40" w:rsidRDefault="00283F40" w:rsidP="00332AB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7562E74" w14:textId="77777777" w:rsidR="00283F40" w:rsidRDefault="00283F40" w:rsidP="00C715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283F40" w14:paraId="3E3119D6" w14:textId="77777777" w:rsidTr="00332ABE">
        <w:trPr>
          <w:trHeight w:val="395"/>
        </w:trPr>
        <w:tc>
          <w:tcPr>
            <w:tcW w:w="565" w:type="dxa"/>
            <w:vAlign w:val="center"/>
          </w:tcPr>
          <w:p w14:paraId="45C1052B" w14:textId="6A0273E9" w:rsidR="00283F40" w:rsidRDefault="00283F40" w:rsidP="00C71561">
            <w:pPr>
              <w:jc w:val="center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18F011D3" w14:textId="6E7718E1" w:rsidR="00283F40" w:rsidRDefault="00283F40" w:rsidP="00C71561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837" w:type="dxa"/>
            <w:vAlign w:val="center"/>
          </w:tcPr>
          <w:p w14:paraId="4CE87EE7" w14:textId="433F4CEE" w:rsidR="00283F40" w:rsidRDefault="00283F40" w:rsidP="00C71561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863" w:type="dxa"/>
            <w:vAlign w:val="center"/>
          </w:tcPr>
          <w:p w14:paraId="0E59470D" w14:textId="017D695A" w:rsidR="00283F40" w:rsidRDefault="00283F40" w:rsidP="00C71561">
            <w:pPr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2077D1D" w14:textId="59B4A07B" w:rsidR="00283F40" w:rsidRDefault="00283F40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44578EA3" w14:textId="0AD99EFA" w:rsidR="00283F40" w:rsidRDefault="00283F40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</w:tcPr>
          <w:p w14:paraId="6E07D988" w14:textId="77777777" w:rsidR="00283F40" w:rsidRDefault="00283F40" w:rsidP="00C71561"/>
        </w:tc>
      </w:tr>
      <w:tr w:rsidR="00283F40" w14:paraId="41D13CE7" w14:textId="77777777" w:rsidTr="00332ABE">
        <w:trPr>
          <w:trHeight w:val="395"/>
        </w:trPr>
        <w:tc>
          <w:tcPr>
            <w:tcW w:w="565" w:type="dxa"/>
            <w:vAlign w:val="center"/>
          </w:tcPr>
          <w:p w14:paraId="7CB90214" w14:textId="77777777" w:rsidR="00283F40" w:rsidRDefault="00283F40" w:rsidP="00036EBA">
            <w:pPr>
              <w:jc w:val="center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6091A336" w14:textId="77777777" w:rsidR="00283F40" w:rsidRDefault="00283F40" w:rsidP="00036EBA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837" w:type="dxa"/>
            <w:vAlign w:val="center"/>
          </w:tcPr>
          <w:p w14:paraId="4E2F48D3" w14:textId="77777777" w:rsidR="00283F40" w:rsidRPr="004476D9" w:rsidRDefault="00283F40" w:rsidP="00036EBA">
            <w:pPr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63" w:type="dxa"/>
          </w:tcPr>
          <w:p w14:paraId="0709AA50" w14:textId="77777777" w:rsidR="00283F40" w:rsidRPr="00DE4547" w:rsidRDefault="00283F40" w:rsidP="00036EBA">
            <w:pPr>
              <w:ind w:right="-252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8D76282" w14:textId="77777777" w:rsidR="00283F40" w:rsidRDefault="00283F40" w:rsidP="00036EBA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19EAC57C" w14:textId="77777777" w:rsidR="00283F40" w:rsidRDefault="00283F40" w:rsidP="00036EBA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</w:tcPr>
          <w:p w14:paraId="5EA6D89F" w14:textId="77777777" w:rsidR="00283F40" w:rsidRDefault="00283F40" w:rsidP="00036EBA"/>
        </w:tc>
      </w:tr>
    </w:tbl>
    <w:p w14:paraId="131A4E66" w14:textId="77777777" w:rsidR="00036EBA" w:rsidRDefault="00036EBA" w:rsidP="00036EBA">
      <w:pPr>
        <w:jc w:val="both"/>
        <w:rPr>
          <w:rFonts w:ascii="Tahoma" w:hAnsi="Tahoma" w:cs="Tahoma"/>
          <w:lang w:val="en-US"/>
        </w:rPr>
      </w:pPr>
    </w:p>
    <w:p w14:paraId="733E68C8" w14:textId="77777777" w:rsidR="00036EBA" w:rsidRDefault="00036EBA" w:rsidP="00036EBA">
      <w:pPr>
        <w:jc w:val="both"/>
        <w:rPr>
          <w:rFonts w:ascii="Tahoma" w:hAnsi="Tahoma" w:cs="Tahoma"/>
          <w:lang w:val="en-US"/>
        </w:rPr>
      </w:pPr>
    </w:p>
    <w:p w14:paraId="3C46B6AB" w14:textId="77777777" w:rsidR="00036EBA" w:rsidRDefault="00036EBA" w:rsidP="00036EBA">
      <w:pPr>
        <w:jc w:val="both"/>
        <w:rPr>
          <w:rFonts w:ascii="Tahoma" w:hAnsi="Tahoma" w:cs="Tahoma"/>
          <w:lang w:val="en-US"/>
        </w:rPr>
      </w:pPr>
    </w:p>
    <w:p w14:paraId="7FDA9B41" w14:textId="77777777" w:rsidR="00036EBA" w:rsidRDefault="00036EBA" w:rsidP="00036EBA">
      <w:pPr>
        <w:jc w:val="both"/>
        <w:rPr>
          <w:rFonts w:ascii="Tahoma" w:hAnsi="Tahoma" w:cs="Tahoma"/>
          <w:lang w:val="en-US"/>
        </w:rPr>
      </w:pPr>
    </w:p>
    <w:p w14:paraId="0083045A" w14:textId="77777777" w:rsidR="00036EBA" w:rsidRDefault="00036EBA" w:rsidP="00036EBA">
      <w:pPr>
        <w:jc w:val="both"/>
        <w:rPr>
          <w:rFonts w:ascii="Tahoma" w:hAnsi="Tahoma" w:cs="Tahoma"/>
          <w:lang w:val="en-US"/>
        </w:rPr>
      </w:pPr>
    </w:p>
    <w:tbl>
      <w:tblPr>
        <w:tblStyle w:val="TableGrid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036EBA" w14:paraId="774D7D6E" w14:textId="77777777" w:rsidTr="00C71561">
        <w:tc>
          <w:tcPr>
            <w:tcW w:w="4536" w:type="dxa"/>
          </w:tcPr>
          <w:p w14:paraId="11CFAF91" w14:textId="77777777" w:rsidR="00A03BDE" w:rsidRPr="004476D9" w:rsidRDefault="00036EBA" w:rsidP="00A03BDE">
            <w:pPr>
              <w:ind w:hanging="108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A03BDE"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Surabaya, </w:t>
            </w:r>
            <w:r w:rsidR="00A03BDE">
              <w:rPr>
                <w:rFonts w:ascii="Tahoma" w:hAnsi="Tahoma" w:cs="Tahoma"/>
                <w:sz w:val="22"/>
                <w:szCs w:val="22"/>
              </w:rPr>
              <w:t>Juli 2024</w:t>
            </w:r>
          </w:p>
          <w:p w14:paraId="678EF670" w14:textId="77777777" w:rsidR="00A03BDE" w:rsidRPr="004476D9" w:rsidRDefault="00A03BDE" w:rsidP="00A03BDE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jabat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atausahaan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gguna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  <w:p w14:paraId="72911055" w14:textId="77777777" w:rsidR="00A03BDE" w:rsidRPr="004476D9" w:rsidRDefault="00A03BDE" w:rsidP="00A03BDE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422C916D" w14:textId="77777777" w:rsidR="00A03BDE" w:rsidRPr="004476D9" w:rsidRDefault="00A03BDE" w:rsidP="00A03BDE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42D3E8E0" w14:textId="77777777" w:rsidR="00A03BDE" w:rsidRPr="004476D9" w:rsidRDefault="00A03BDE" w:rsidP="00A03BDE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5699B0E4" w14:textId="77777777" w:rsidR="00A03BDE" w:rsidRPr="004476D9" w:rsidRDefault="00A03BDE" w:rsidP="00A03BDE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6123FAA9" w14:textId="77777777" w:rsidR="00A03BDE" w:rsidRDefault="00A03BDE" w:rsidP="00A03BDE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  <w:lang w:val="en-AU"/>
              </w:rPr>
              <w:t>GALUH PERMANA PUTRA A.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2"/>
                <w:szCs w:val="22"/>
                <w:u w:val="single"/>
              </w:rPr>
              <w:t>S.Sos</w:t>
            </w:r>
            <w:proofErr w:type="gramEnd"/>
            <w:r>
              <w:rPr>
                <w:rFonts w:ascii="Tahoma" w:hAnsi="Tahoma" w:cs="Tahoma"/>
                <w:sz w:val="22"/>
                <w:szCs w:val="22"/>
                <w:u w:val="single"/>
              </w:rPr>
              <w:t>.</w:t>
            </w:r>
          </w:p>
          <w:p w14:paraId="2FFF7C3A" w14:textId="3C540B73" w:rsidR="00036EBA" w:rsidRDefault="00A03BDE" w:rsidP="00A03BDE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NIP. 19</w:t>
            </w:r>
            <w:r>
              <w:rPr>
                <w:rFonts w:ascii="Tahoma" w:hAnsi="Tahoma" w:cs="Tahoma"/>
                <w:sz w:val="22"/>
                <w:szCs w:val="22"/>
              </w:rPr>
              <w:t>810711</w:t>
            </w: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200903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1 001</w:t>
            </w:r>
          </w:p>
        </w:tc>
      </w:tr>
    </w:tbl>
    <w:p w14:paraId="72D1E649" w14:textId="77777777" w:rsidR="0054640C" w:rsidRDefault="0054640C" w:rsidP="0054640C">
      <w:pPr>
        <w:ind w:left="567" w:hanging="567"/>
        <w:jc w:val="both"/>
        <w:rPr>
          <w:rFonts w:ascii="Tahoma" w:hAnsi="Tahoma" w:cs="Tahoma"/>
          <w:lang w:val="en-AU"/>
        </w:rPr>
      </w:pPr>
    </w:p>
    <w:p w14:paraId="797C6C23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354D7107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76F5EC30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5372D4B0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77564976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444D38CA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61888036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4CAB87DC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6B87E081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56BCB00B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1FBA8784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51ED8D8C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215C0F59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63C59ADA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2ED28F03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5EC53C8E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4FB104F4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5517D7A9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0EB95221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76906665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1CB5298E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6D07DF9C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621A5842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27B8CE18" w14:textId="77777777" w:rsidR="00656C25" w:rsidRDefault="00656C25">
      <w:pPr>
        <w:ind w:left="567" w:hanging="567"/>
        <w:jc w:val="both"/>
        <w:rPr>
          <w:rFonts w:ascii="Tahoma" w:hAnsi="Tahoma" w:cs="Tahoma"/>
          <w:lang w:val="en-AU"/>
        </w:rPr>
      </w:pPr>
    </w:p>
    <w:p w14:paraId="77C73AB1" w14:textId="77777777" w:rsidR="00656C25" w:rsidRDefault="00656C25">
      <w:pPr>
        <w:ind w:left="567" w:hanging="567"/>
        <w:jc w:val="both"/>
        <w:rPr>
          <w:rFonts w:ascii="Tahoma" w:hAnsi="Tahoma" w:cs="Tahoma"/>
          <w:lang w:val="en-AU"/>
        </w:rPr>
      </w:pPr>
    </w:p>
    <w:p w14:paraId="31239F8C" w14:textId="77777777" w:rsidR="00656C25" w:rsidRDefault="00656C25">
      <w:pPr>
        <w:ind w:left="567" w:hanging="567"/>
        <w:jc w:val="both"/>
        <w:rPr>
          <w:rFonts w:ascii="Tahoma" w:hAnsi="Tahoma" w:cs="Tahoma"/>
          <w:lang w:val="en-AU"/>
        </w:rPr>
      </w:pPr>
    </w:p>
    <w:p w14:paraId="3EAC9274" w14:textId="77777777" w:rsidR="00656C25" w:rsidRDefault="00656C25">
      <w:pPr>
        <w:ind w:left="567" w:hanging="567"/>
        <w:jc w:val="both"/>
        <w:rPr>
          <w:rFonts w:ascii="Tahoma" w:hAnsi="Tahoma" w:cs="Tahoma"/>
          <w:lang w:val="en-AU"/>
        </w:rPr>
      </w:pPr>
    </w:p>
    <w:p w14:paraId="7D7B48C0" w14:textId="77777777" w:rsidR="00656C25" w:rsidRDefault="00656C25">
      <w:pPr>
        <w:ind w:left="567" w:hanging="567"/>
        <w:jc w:val="both"/>
        <w:rPr>
          <w:rFonts w:ascii="Tahoma" w:hAnsi="Tahoma" w:cs="Tahoma"/>
          <w:lang w:val="en-AU"/>
        </w:rPr>
      </w:pPr>
    </w:p>
    <w:p w14:paraId="7DA2DB11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042D28F4" w14:textId="77777777" w:rsidR="00D774EC" w:rsidRDefault="00D774EC" w:rsidP="00D22404">
      <w:pPr>
        <w:jc w:val="both"/>
        <w:rPr>
          <w:rFonts w:ascii="Tahoma" w:hAnsi="Tahoma" w:cs="Tahoma"/>
          <w:lang w:val="en-AU"/>
        </w:rPr>
      </w:pPr>
    </w:p>
    <w:p w14:paraId="5388D81B" w14:textId="77777777" w:rsidR="00985310" w:rsidRDefault="00985310">
      <w:pPr>
        <w:ind w:left="567" w:hanging="567"/>
        <w:jc w:val="both"/>
        <w:rPr>
          <w:rFonts w:ascii="Tahoma" w:hAnsi="Tahoma" w:cs="Tahoma"/>
          <w:lang w:val="en-AU"/>
        </w:rPr>
      </w:pPr>
    </w:p>
    <w:p w14:paraId="43D757E1" w14:textId="77777777" w:rsidR="00D22404" w:rsidRDefault="00D22404" w:rsidP="00D22404">
      <w:pPr>
        <w:jc w:val="center"/>
        <w:rPr>
          <w:rFonts w:ascii="Tahoma" w:hAnsi="Tahoma" w:cs="Tahoma"/>
          <w:u w:val="single"/>
          <w:lang w:val="en-US"/>
        </w:rPr>
      </w:pPr>
      <w:r>
        <w:rPr>
          <w:rFonts w:ascii="Tahoma" w:hAnsi="Tahoma" w:cs="Tahoma"/>
          <w:u w:val="single"/>
          <w:lang w:val="en-US"/>
        </w:rPr>
        <w:t xml:space="preserve">SURAT PERINTAH PENYALURAN BARANG </w:t>
      </w:r>
    </w:p>
    <w:p w14:paraId="375324EF" w14:textId="77777777" w:rsidR="00D22404" w:rsidRDefault="00D22404" w:rsidP="00D22404">
      <w:pPr>
        <w:jc w:val="center"/>
        <w:rPr>
          <w:lang w:val="en-US"/>
        </w:rPr>
      </w:pPr>
      <w:proofErr w:type="spellStart"/>
      <w:proofErr w:type="gramStart"/>
      <w:r>
        <w:rPr>
          <w:rFonts w:ascii="Tahoma" w:hAnsi="Tahoma" w:cs="Tahoma"/>
          <w:lang w:val="en-US"/>
        </w:rPr>
        <w:t>Nomor</w:t>
      </w:r>
      <w:proofErr w:type="spellEnd"/>
      <w:r>
        <w:rPr>
          <w:rFonts w:ascii="Tahoma" w:hAnsi="Tahoma" w:cs="Tahoma"/>
          <w:lang w:val="en-US"/>
        </w:rPr>
        <w:t xml:space="preserve"> :</w:t>
      </w:r>
      <w:proofErr w:type="gramEnd"/>
      <w:r>
        <w:rPr>
          <w:rFonts w:ascii="Tahoma" w:hAnsi="Tahoma" w:cs="Tahoma"/>
          <w:lang w:val="en-US"/>
        </w:rPr>
        <w:t xml:space="preserve"> 0</w:t>
      </w:r>
      <w:r w:rsidR="006E1F11">
        <w:rPr>
          <w:rFonts w:ascii="Tahoma" w:hAnsi="Tahoma" w:cs="Tahoma"/>
          <w:lang w:val="en-US"/>
        </w:rPr>
        <w:t>00.2.3.1/         /107.1.01/2024</w:t>
      </w:r>
    </w:p>
    <w:p w14:paraId="0BBCC8A2" w14:textId="77777777" w:rsidR="00D22404" w:rsidRDefault="00D22404" w:rsidP="00D22404">
      <w:pPr>
        <w:jc w:val="center"/>
        <w:rPr>
          <w:rFonts w:ascii="Tahoma" w:hAnsi="Tahoma" w:cs="Tahoma"/>
          <w:lang w:val="en-US"/>
        </w:rPr>
      </w:pPr>
    </w:p>
    <w:p w14:paraId="6469A03A" w14:textId="77777777" w:rsidR="00D22404" w:rsidRDefault="00D22404" w:rsidP="00D22404">
      <w:pPr>
        <w:jc w:val="both"/>
        <w:rPr>
          <w:rFonts w:ascii="Tahoma" w:hAnsi="Tahoma" w:cs="Tahoma"/>
          <w:lang w:val="en-US"/>
        </w:rPr>
      </w:pPr>
    </w:p>
    <w:p w14:paraId="4334C5CF" w14:textId="77777777" w:rsidR="00D22404" w:rsidRDefault="00D22404" w:rsidP="00D22404">
      <w:pPr>
        <w:spacing w:line="360" w:lineRule="auto"/>
        <w:ind w:left="142" w:hanging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Dasar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penyaluran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pengeluaran 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barang :</w:t>
      </w:r>
      <w:proofErr w:type="gramEnd"/>
    </w:p>
    <w:p w14:paraId="5A956FE3" w14:textId="77777777" w:rsidR="00D22404" w:rsidRDefault="00D22404" w:rsidP="00D22404">
      <w:pPr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Nomor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                 </w:t>
      </w:r>
      <w:proofErr w:type="gramStart"/>
      <w:r>
        <w:rPr>
          <w:rFonts w:ascii="Tahoma" w:hAnsi="Tahoma" w:cs="Tahoma"/>
          <w:sz w:val="22"/>
          <w:szCs w:val="22"/>
          <w:lang w:val="en-A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000.2.3.1/          /107.1.01/2024</w:t>
      </w:r>
    </w:p>
    <w:p w14:paraId="31F24191" w14:textId="4C7B2042" w:rsidR="00D22404" w:rsidRDefault="00D22404" w:rsidP="00D22404">
      <w:pPr>
        <w:pStyle w:val="ListParagraph"/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Tanggal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               </w:t>
      </w:r>
      <w:proofErr w:type="gramStart"/>
      <w:r>
        <w:rPr>
          <w:rFonts w:ascii="Tahoma" w:hAnsi="Tahoma" w:cs="Tahoma"/>
          <w:sz w:val="22"/>
          <w:szCs w:val="22"/>
          <w:lang w:val="en-A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</w:t>
      </w:r>
      <w:r w:rsidR="00A03BDE">
        <w:rPr>
          <w:rFonts w:ascii="Tahoma" w:hAnsi="Tahoma" w:cs="Tahoma"/>
          <w:sz w:val="22"/>
          <w:szCs w:val="22"/>
          <w:lang w:val="en-AU"/>
        </w:rPr>
        <w:t>Juli 2024</w:t>
      </w:r>
    </w:p>
    <w:p w14:paraId="35CA12F2" w14:textId="2A91720C" w:rsidR="00D22404" w:rsidRDefault="00D22404" w:rsidP="00D22404">
      <w:pPr>
        <w:pStyle w:val="ListParagraph"/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AU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Pihak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yang 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US"/>
        </w:rPr>
        <w:t>meminta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</w:t>
      </w:r>
    </w:p>
    <w:tbl>
      <w:tblPr>
        <w:tblStyle w:val="TableGrid"/>
        <w:tblW w:w="102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993"/>
        <w:gridCol w:w="2837"/>
        <w:gridCol w:w="2863"/>
        <w:gridCol w:w="992"/>
        <w:gridCol w:w="992"/>
        <w:gridCol w:w="992"/>
      </w:tblGrid>
      <w:tr w:rsidR="00D22404" w14:paraId="6DD260AE" w14:textId="77777777" w:rsidTr="00C71561">
        <w:trPr>
          <w:trHeight w:val="543"/>
        </w:trPr>
        <w:tc>
          <w:tcPr>
            <w:tcW w:w="565" w:type="dxa"/>
            <w:vMerge w:val="restart"/>
            <w:vAlign w:val="center"/>
          </w:tcPr>
          <w:p w14:paraId="24459B64" w14:textId="77777777" w:rsidR="00D22404" w:rsidRDefault="00D22404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No</w:t>
            </w:r>
          </w:p>
        </w:tc>
        <w:tc>
          <w:tcPr>
            <w:tcW w:w="993" w:type="dxa"/>
            <w:vMerge w:val="restart"/>
            <w:vAlign w:val="center"/>
          </w:tcPr>
          <w:p w14:paraId="1D671E20" w14:textId="77777777" w:rsidR="00D22404" w:rsidRDefault="00D22404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Kode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2837" w:type="dxa"/>
            <w:vMerge w:val="restart"/>
            <w:vAlign w:val="center"/>
          </w:tcPr>
          <w:p w14:paraId="17FB8074" w14:textId="77777777" w:rsidR="00D22404" w:rsidRDefault="00D22404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Nama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2863" w:type="dxa"/>
            <w:vMerge w:val="restart"/>
            <w:vAlign w:val="center"/>
          </w:tcPr>
          <w:p w14:paraId="267B98EA" w14:textId="77777777" w:rsidR="00D22404" w:rsidRDefault="00D22404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pesifikasi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nama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1984" w:type="dxa"/>
            <w:gridSpan w:val="2"/>
          </w:tcPr>
          <w:p w14:paraId="6EA61A61" w14:textId="77777777" w:rsidR="00D22404" w:rsidRDefault="00D22404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rsetuj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ngeluaran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754EDF1D" w14:textId="77777777" w:rsidR="00D22404" w:rsidRDefault="00D22404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Ket</w:t>
            </w:r>
          </w:p>
        </w:tc>
      </w:tr>
      <w:tr w:rsidR="00D22404" w14:paraId="528A9A05" w14:textId="77777777" w:rsidTr="00C71561">
        <w:trPr>
          <w:trHeight w:val="188"/>
        </w:trPr>
        <w:tc>
          <w:tcPr>
            <w:tcW w:w="565" w:type="dxa"/>
            <w:vMerge/>
            <w:vAlign w:val="center"/>
          </w:tcPr>
          <w:p w14:paraId="3AD3EADF" w14:textId="77777777" w:rsidR="00D22404" w:rsidRDefault="00D22404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14:paraId="6EE649FF" w14:textId="77777777" w:rsidR="00D22404" w:rsidRDefault="00D22404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37" w:type="dxa"/>
            <w:vMerge/>
            <w:vAlign w:val="center"/>
          </w:tcPr>
          <w:p w14:paraId="13B1A570" w14:textId="77777777" w:rsidR="00D22404" w:rsidRDefault="00D22404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63" w:type="dxa"/>
            <w:vMerge/>
          </w:tcPr>
          <w:p w14:paraId="21247F73" w14:textId="77777777" w:rsidR="00D22404" w:rsidRDefault="00D22404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03A1661" w14:textId="77777777" w:rsidR="00D22404" w:rsidRDefault="00D22404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Jumlah</w:t>
            </w:r>
            <w:proofErr w:type="spellEnd"/>
          </w:p>
        </w:tc>
        <w:tc>
          <w:tcPr>
            <w:tcW w:w="992" w:type="dxa"/>
            <w:vAlign w:val="center"/>
          </w:tcPr>
          <w:p w14:paraId="1F79322D" w14:textId="77777777" w:rsidR="00D22404" w:rsidRDefault="00D22404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at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</w:tc>
        <w:tc>
          <w:tcPr>
            <w:tcW w:w="992" w:type="dxa"/>
            <w:vMerge/>
            <w:vAlign w:val="center"/>
          </w:tcPr>
          <w:p w14:paraId="07869EE6" w14:textId="77777777" w:rsidR="00D22404" w:rsidRDefault="00D22404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D22404" w14:paraId="10E27233" w14:textId="77777777" w:rsidTr="00C71561">
        <w:trPr>
          <w:trHeight w:val="397"/>
        </w:trPr>
        <w:tc>
          <w:tcPr>
            <w:tcW w:w="565" w:type="dxa"/>
            <w:vAlign w:val="center"/>
          </w:tcPr>
          <w:p w14:paraId="2A43A210" w14:textId="77777777" w:rsidR="00D22404" w:rsidRDefault="00D22404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7FACF708" w14:textId="77777777" w:rsidR="00D22404" w:rsidRPr="004476D9" w:rsidRDefault="00D22404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3103</w:t>
            </w:r>
          </w:p>
        </w:tc>
        <w:tc>
          <w:tcPr>
            <w:tcW w:w="2837" w:type="dxa"/>
            <w:vAlign w:val="center"/>
          </w:tcPr>
          <w:p w14:paraId="298DE917" w14:textId="77777777" w:rsidR="00D22404" w:rsidRPr="004476D9" w:rsidRDefault="00D22404" w:rsidP="00C71561">
            <w:pPr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Tisu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kotak</w:t>
            </w:r>
            <w:proofErr w:type="spellEnd"/>
          </w:p>
        </w:tc>
        <w:tc>
          <w:tcPr>
            <w:tcW w:w="2863" w:type="dxa"/>
            <w:vAlign w:val="center"/>
          </w:tcPr>
          <w:p w14:paraId="4433E282" w14:textId="77777777" w:rsidR="00D22404" w:rsidRPr="00DE4547" w:rsidRDefault="00D22404" w:rsidP="00C71561">
            <w:pPr>
              <w:ind w:right="-108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2 ply,250 sheet,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asseo</w:t>
            </w:r>
            <w:proofErr w:type="spellEnd"/>
          </w:p>
        </w:tc>
        <w:tc>
          <w:tcPr>
            <w:tcW w:w="992" w:type="dxa"/>
            <w:vAlign w:val="center"/>
          </w:tcPr>
          <w:p w14:paraId="15857630" w14:textId="77777777" w:rsidR="00D22404" w:rsidRDefault="00D22404" w:rsidP="00C7156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3C13C490" w14:textId="77777777" w:rsidR="00D22404" w:rsidRDefault="00D22404" w:rsidP="00C7156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AU"/>
              </w:rPr>
              <w:t>Buah</w:t>
            </w:r>
            <w:proofErr w:type="spellEnd"/>
          </w:p>
        </w:tc>
        <w:tc>
          <w:tcPr>
            <w:tcW w:w="992" w:type="dxa"/>
            <w:vAlign w:val="center"/>
          </w:tcPr>
          <w:p w14:paraId="5D6899D5" w14:textId="77777777" w:rsidR="00D22404" w:rsidRDefault="00D22404" w:rsidP="00C715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D22404" w14:paraId="221C00F3" w14:textId="77777777" w:rsidTr="00C71561">
        <w:trPr>
          <w:trHeight w:val="418"/>
        </w:trPr>
        <w:tc>
          <w:tcPr>
            <w:tcW w:w="565" w:type="dxa"/>
            <w:vAlign w:val="center"/>
          </w:tcPr>
          <w:p w14:paraId="5A43BEA1" w14:textId="77777777" w:rsidR="00D22404" w:rsidRDefault="00D22404" w:rsidP="00D22404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14:paraId="73F517DA" w14:textId="77777777" w:rsidR="00D22404" w:rsidRPr="004476D9" w:rsidRDefault="00D22404" w:rsidP="00D22404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3103</w:t>
            </w:r>
          </w:p>
        </w:tc>
        <w:tc>
          <w:tcPr>
            <w:tcW w:w="2837" w:type="dxa"/>
            <w:vAlign w:val="center"/>
          </w:tcPr>
          <w:p w14:paraId="1CA0FF95" w14:textId="77777777" w:rsidR="00D22404" w:rsidRDefault="00D22404" w:rsidP="00D22404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  <w:r>
              <w:rPr>
                <w:rFonts w:ascii="Tahoma" w:hAnsi="Tahoma" w:cs="Tahoma"/>
                <w:sz w:val="22"/>
                <w:szCs w:val="22"/>
                <w:lang w:val="en-AU"/>
              </w:rPr>
              <w:t xml:space="preserve">Refill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AU"/>
              </w:rPr>
              <w:t>pengharum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AU"/>
              </w:rPr>
              <w:t xml:space="preserve"> dispenser</w:t>
            </w:r>
          </w:p>
        </w:tc>
        <w:tc>
          <w:tcPr>
            <w:tcW w:w="2863" w:type="dxa"/>
            <w:vAlign w:val="center"/>
          </w:tcPr>
          <w:p w14:paraId="6779B47E" w14:textId="77777777" w:rsidR="00D22404" w:rsidRDefault="00D22404" w:rsidP="00D22404">
            <w:pPr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AU"/>
              </w:rPr>
              <w:t>Uk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AU"/>
              </w:rPr>
              <w:t>. 225 ml, Stella - spray</w:t>
            </w:r>
          </w:p>
        </w:tc>
        <w:tc>
          <w:tcPr>
            <w:tcW w:w="992" w:type="dxa"/>
            <w:vAlign w:val="center"/>
          </w:tcPr>
          <w:p w14:paraId="430E3CE9" w14:textId="77777777" w:rsidR="00D22404" w:rsidRDefault="00D22404" w:rsidP="00D22404">
            <w:pPr>
              <w:tabs>
                <w:tab w:val="left" w:pos="615"/>
                <w:tab w:val="center" w:pos="723"/>
              </w:tabs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14438925" w14:textId="77777777" w:rsidR="00D22404" w:rsidRDefault="00D22404" w:rsidP="00D2240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Buah</w:t>
            </w:r>
            <w:proofErr w:type="spellEnd"/>
          </w:p>
        </w:tc>
        <w:tc>
          <w:tcPr>
            <w:tcW w:w="992" w:type="dxa"/>
            <w:vAlign w:val="center"/>
          </w:tcPr>
          <w:p w14:paraId="7DF10364" w14:textId="77777777" w:rsidR="00D22404" w:rsidRDefault="00D22404" w:rsidP="00D22404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D22404" w14:paraId="0586DC05" w14:textId="77777777" w:rsidTr="00C71561">
        <w:trPr>
          <w:trHeight w:val="409"/>
        </w:trPr>
        <w:tc>
          <w:tcPr>
            <w:tcW w:w="565" w:type="dxa"/>
            <w:vAlign w:val="center"/>
          </w:tcPr>
          <w:p w14:paraId="275D3A3A" w14:textId="77777777" w:rsidR="00D22404" w:rsidRDefault="00D22404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3E8F95A4" w14:textId="77777777" w:rsidR="00D22404" w:rsidRDefault="00D22404" w:rsidP="00C71561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837" w:type="dxa"/>
            <w:vAlign w:val="center"/>
          </w:tcPr>
          <w:p w14:paraId="256C94DD" w14:textId="77777777" w:rsidR="00D22404" w:rsidRDefault="00D22404" w:rsidP="00C71561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863" w:type="dxa"/>
            <w:vAlign w:val="center"/>
          </w:tcPr>
          <w:p w14:paraId="5197A56C" w14:textId="77777777" w:rsidR="00D22404" w:rsidRPr="002B20FF" w:rsidRDefault="00D22404" w:rsidP="00C71561">
            <w:pPr>
              <w:ind w:right="-136"/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41B1F07C" w14:textId="77777777" w:rsidR="00D22404" w:rsidRDefault="00D22404" w:rsidP="00C7156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2638D20" w14:textId="77777777" w:rsidR="00D22404" w:rsidRDefault="00D22404" w:rsidP="00C7156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029FACA" w14:textId="77777777" w:rsidR="00D22404" w:rsidRDefault="00D22404" w:rsidP="00C715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D22404" w14:paraId="1F333FCE" w14:textId="77777777" w:rsidTr="00C71561">
        <w:trPr>
          <w:trHeight w:val="395"/>
        </w:trPr>
        <w:tc>
          <w:tcPr>
            <w:tcW w:w="565" w:type="dxa"/>
            <w:vAlign w:val="center"/>
          </w:tcPr>
          <w:p w14:paraId="21B36DFB" w14:textId="77777777" w:rsidR="00D22404" w:rsidRDefault="00D22404" w:rsidP="00C71561">
            <w:pPr>
              <w:jc w:val="center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7B8EF891" w14:textId="77777777" w:rsidR="00D22404" w:rsidRDefault="00D22404" w:rsidP="00C71561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837" w:type="dxa"/>
            <w:vAlign w:val="center"/>
          </w:tcPr>
          <w:p w14:paraId="36E2D055" w14:textId="77777777" w:rsidR="00D22404" w:rsidRPr="004476D9" w:rsidRDefault="00D22404" w:rsidP="00C71561">
            <w:pPr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63" w:type="dxa"/>
          </w:tcPr>
          <w:p w14:paraId="365F17E2" w14:textId="77777777" w:rsidR="00D22404" w:rsidRPr="00DE4547" w:rsidRDefault="00D22404" w:rsidP="00C71561">
            <w:pPr>
              <w:ind w:right="-252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9240C1E" w14:textId="77777777" w:rsidR="00D22404" w:rsidRDefault="00D22404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76F1E4FD" w14:textId="77777777" w:rsidR="00D22404" w:rsidRDefault="00D22404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</w:tcPr>
          <w:p w14:paraId="38EAB51F" w14:textId="77777777" w:rsidR="00D22404" w:rsidRDefault="00D22404" w:rsidP="00C71561"/>
        </w:tc>
      </w:tr>
    </w:tbl>
    <w:p w14:paraId="0C2377A3" w14:textId="77777777" w:rsidR="00D22404" w:rsidRDefault="00D22404" w:rsidP="00D22404">
      <w:pPr>
        <w:jc w:val="both"/>
        <w:rPr>
          <w:rFonts w:ascii="Tahoma" w:hAnsi="Tahoma" w:cs="Tahoma"/>
          <w:lang w:val="en-US"/>
        </w:rPr>
      </w:pPr>
    </w:p>
    <w:p w14:paraId="47B16BBA" w14:textId="77777777" w:rsidR="00D22404" w:rsidRDefault="00D22404" w:rsidP="00D22404">
      <w:pPr>
        <w:jc w:val="both"/>
        <w:rPr>
          <w:rFonts w:ascii="Tahoma" w:hAnsi="Tahoma" w:cs="Tahoma"/>
          <w:lang w:val="en-US"/>
        </w:rPr>
      </w:pPr>
    </w:p>
    <w:p w14:paraId="7C7E8B4B" w14:textId="77777777" w:rsidR="00D22404" w:rsidRDefault="00D22404" w:rsidP="00D22404">
      <w:pPr>
        <w:jc w:val="both"/>
        <w:rPr>
          <w:rFonts w:ascii="Tahoma" w:hAnsi="Tahoma" w:cs="Tahoma"/>
          <w:lang w:val="en-US"/>
        </w:rPr>
      </w:pPr>
    </w:p>
    <w:p w14:paraId="1DB2BC73" w14:textId="77777777" w:rsidR="00D22404" w:rsidRDefault="00D22404" w:rsidP="00D22404">
      <w:pPr>
        <w:jc w:val="both"/>
        <w:rPr>
          <w:rFonts w:ascii="Tahoma" w:hAnsi="Tahoma" w:cs="Tahoma"/>
          <w:lang w:val="en-US"/>
        </w:rPr>
      </w:pPr>
    </w:p>
    <w:p w14:paraId="6CF45986" w14:textId="77777777" w:rsidR="00D22404" w:rsidRDefault="00D22404" w:rsidP="00D22404">
      <w:pPr>
        <w:jc w:val="both"/>
        <w:rPr>
          <w:rFonts w:ascii="Tahoma" w:hAnsi="Tahoma" w:cs="Tahoma"/>
          <w:lang w:val="en-US"/>
        </w:rPr>
      </w:pPr>
    </w:p>
    <w:tbl>
      <w:tblPr>
        <w:tblStyle w:val="TableGrid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D22404" w14:paraId="022BA57C" w14:textId="77777777" w:rsidTr="00C71561">
        <w:tc>
          <w:tcPr>
            <w:tcW w:w="4536" w:type="dxa"/>
          </w:tcPr>
          <w:p w14:paraId="40AE44A4" w14:textId="77777777" w:rsidR="00A03BDE" w:rsidRPr="004476D9" w:rsidRDefault="00D22404" w:rsidP="00A03BDE">
            <w:pPr>
              <w:ind w:hanging="108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A03BDE"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Surabaya, </w:t>
            </w:r>
            <w:r w:rsidR="00A03BDE">
              <w:rPr>
                <w:rFonts w:ascii="Tahoma" w:hAnsi="Tahoma" w:cs="Tahoma"/>
                <w:sz w:val="22"/>
                <w:szCs w:val="22"/>
              </w:rPr>
              <w:t>Juli 2024</w:t>
            </w:r>
          </w:p>
          <w:p w14:paraId="788C3173" w14:textId="77777777" w:rsidR="00A03BDE" w:rsidRPr="004476D9" w:rsidRDefault="00A03BDE" w:rsidP="00A03BDE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jabat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atausahaan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gguna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  <w:p w14:paraId="3551FBDE" w14:textId="77777777" w:rsidR="00A03BDE" w:rsidRPr="004476D9" w:rsidRDefault="00A03BDE" w:rsidP="00A03BDE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25384D7D" w14:textId="77777777" w:rsidR="00A03BDE" w:rsidRPr="004476D9" w:rsidRDefault="00A03BDE" w:rsidP="00A03BDE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7C018614" w14:textId="77777777" w:rsidR="00A03BDE" w:rsidRPr="004476D9" w:rsidRDefault="00A03BDE" w:rsidP="00A03BDE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6181AD04" w14:textId="77777777" w:rsidR="00A03BDE" w:rsidRPr="004476D9" w:rsidRDefault="00A03BDE" w:rsidP="00A03BDE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46D7671E" w14:textId="77777777" w:rsidR="00A03BDE" w:rsidRDefault="00A03BDE" w:rsidP="00A03BDE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  <w:lang w:val="en-AU"/>
              </w:rPr>
              <w:t>GALUH PERMANA PUTRA A.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2"/>
                <w:szCs w:val="22"/>
                <w:u w:val="single"/>
              </w:rPr>
              <w:t>S.Sos</w:t>
            </w:r>
            <w:proofErr w:type="gramEnd"/>
            <w:r>
              <w:rPr>
                <w:rFonts w:ascii="Tahoma" w:hAnsi="Tahoma" w:cs="Tahoma"/>
                <w:sz w:val="22"/>
                <w:szCs w:val="22"/>
                <w:u w:val="single"/>
              </w:rPr>
              <w:t>.</w:t>
            </w:r>
          </w:p>
          <w:p w14:paraId="2F6649D8" w14:textId="509BBC9E" w:rsidR="00D22404" w:rsidRDefault="00A03BDE" w:rsidP="00A03BDE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NIP. 19</w:t>
            </w:r>
            <w:r>
              <w:rPr>
                <w:rFonts w:ascii="Tahoma" w:hAnsi="Tahoma" w:cs="Tahoma"/>
                <w:sz w:val="22"/>
                <w:szCs w:val="22"/>
              </w:rPr>
              <w:t>810711</w:t>
            </w: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200903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1 001</w:t>
            </w:r>
          </w:p>
        </w:tc>
      </w:tr>
    </w:tbl>
    <w:p w14:paraId="5F783A7F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2268F9AD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303F1CAB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003B9628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08FC1B55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4AB13218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0ADB9D00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2622CED6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2065A64F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76A9F1DF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70B0FBA8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50B361C7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0CBAF1FA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7AE1BFC2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418681AB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60295144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2C1F76DF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4E200255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3D064EFF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3611577E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525641DB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52295A88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1782E36F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135BCC81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43C126A9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63F50B44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4ABE22CB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7B499F95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53F24945" w14:textId="77777777" w:rsidR="00D774EC" w:rsidRDefault="00D774EC" w:rsidP="00A03BDE">
      <w:pPr>
        <w:jc w:val="both"/>
        <w:rPr>
          <w:rFonts w:ascii="Tahoma" w:hAnsi="Tahoma" w:cs="Tahoma"/>
          <w:lang w:val="en-AU"/>
        </w:rPr>
      </w:pPr>
    </w:p>
    <w:p w14:paraId="3B09C0A9" w14:textId="77777777" w:rsidR="00154280" w:rsidRDefault="00154280" w:rsidP="00A03BDE">
      <w:pPr>
        <w:jc w:val="both"/>
        <w:rPr>
          <w:rFonts w:ascii="Tahoma" w:hAnsi="Tahoma" w:cs="Tahoma"/>
          <w:lang w:val="en-AU"/>
        </w:rPr>
      </w:pPr>
    </w:p>
    <w:p w14:paraId="71827786" w14:textId="77777777" w:rsidR="00154280" w:rsidRDefault="00154280" w:rsidP="00A03BDE">
      <w:pPr>
        <w:jc w:val="both"/>
        <w:rPr>
          <w:rFonts w:ascii="Tahoma" w:hAnsi="Tahoma" w:cs="Tahoma"/>
          <w:lang w:val="en-AU"/>
        </w:rPr>
      </w:pPr>
    </w:p>
    <w:p w14:paraId="10F1C618" w14:textId="77777777" w:rsidR="002E1CD5" w:rsidRDefault="002E1CD5" w:rsidP="00400E70">
      <w:pPr>
        <w:jc w:val="center"/>
        <w:rPr>
          <w:rFonts w:ascii="Tahoma" w:hAnsi="Tahoma" w:cs="Tahoma"/>
          <w:u w:val="single"/>
          <w:lang w:val="en-US"/>
        </w:rPr>
      </w:pPr>
    </w:p>
    <w:p w14:paraId="26493B05" w14:textId="77777777" w:rsidR="002E1CD5" w:rsidRDefault="002E1CD5" w:rsidP="00400E70">
      <w:pPr>
        <w:jc w:val="center"/>
        <w:rPr>
          <w:rFonts w:ascii="Tahoma" w:hAnsi="Tahoma" w:cs="Tahoma"/>
          <w:u w:val="single"/>
          <w:lang w:val="en-US"/>
        </w:rPr>
      </w:pPr>
    </w:p>
    <w:p w14:paraId="626A0069" w14:textId="77777777" w:rsidR="00D22404" w:rsidRDefault="00D22404" w:rsidP="00D22404">
      <w:pPr>
        <w:jc w:val="center"/>
        <w:rPr>
          <w:rFonts w:ascii="Tahoma" w:hAnsi="Tahoma" w:cs="Tahoma"/>
          <w:u w:val="single"/>
          <w:lang w:val="en-US"/>
        </w:rPr>
      </w:pPr>
      <w:r>
        <w:rPr>
          <w:rFonts w:ascii="Tahoma" w:hAnsi="Tahoma" w:cs="Tahoma"/>
          <w:u w:val="single"/>
          <w:lang w:val="en-US"/>
        </w:rPr>
        <w:t xml:space="preserve">SURAT PERINTAH PENYALURAN BARANG </w:t>
      </w:r>
    </w:p>
    <w:p w14:paraId="179EB4EF" w14:textId="77777777" w:rsidR="00D22404" w:rsidRDefault="00D22404" w:rsidP="00D22404">
      <w:pPr>
        <w:jc w:val="center"/>
        <w:rPr>
          <w:lang w:val="en-US"/>
        </w:rPr>
      </w:pPr>
      <w:proofErr w:type="spellStart"/>
      <w:proofErr w:type="gramStart"/>
      <w:r>
        <w:rPr>
          <w:rFonts w:ascii="Tahoma" w:hAnsi="Tahoma" w:cs="Tahoma"/>
          <w:lang w:val="en-US"/>
        </w:rPr>
        <w:t>Nomor</w:t>
      </w:r>
      <w:proofErr w:type="spellEnd"/>
      <w:r>
        <w:rPr>
          <w:rFonts w:ascii="Tahoma" w:hAnsi="Tahoma" w:cs="Tahoma"/>
          <w:lang w:val="en-US"/>
        </w:rPr>
        <w:t xml:space="preserve"> :</w:t>
      </w:r>
      <w:proofErr w:type="gramEnd"/>
      <w:r>
        <w:rPr>
          <w:rFonts w:ascii="Tahoma" w:hAnsi="Tahoma" w:cs="Tahoma"/>
          <w:lang w:val="en-US"/>
        </w:rPr>
        <w:t xml:space="preserve"> 0</w:t>
      </w:r>
      <w:r w:rsidR="006E1F11">
        <w:rPr>
          <w:rFonts w:ascii="Tahoma" w:hAnsi="Tahoma" w:cs="Tahoma"/>
          <w:lang w:val="en-US"/>
        </w:rPr>
        <w:t>00.2.3.1/         /107.1.01/2024</w:t>
      </w:r>
    </w:p>
    <w:p w14:paraId="3E8FE0CF" w14:textId="77777777" w:rsidR="00D22404" w:rsidRDefault="00D22404" w:rsidP="00D22404">
      <w:pPr>
        <w:jc w:val="center"/>
        <w:rPr>
          <w:rFonts w:ascii="Tahoma" w:hAnsi="Tahoma" w:cs="Tahoma"/>
          <w:lang w:val="en-US"/>
        </w:rPr>
      </w:pPr>
    </w:p>
    <w:p w14:paraId="30B03094" w14:textId="77777777" w:rsidR="00D22404" w:rsidRDefault="00D22404" w:rsidP="00D22404">
      <w:pPr>
        <w:jc w:val="both"/>
        <w:rPr>
          <w:rFonts w:ascii="Tahoma" w:hAnsi="Tahoma" w:cs="Tahoma"/>
          <w:lang w:val="en-US"/>
        </w:rPr>
      </w:pPr>
    </w:p>
    <w:p w14:paraId="72446D43" w14:textId="77777777" w:rsidR="00D22404" w:rsidRDefault="00D22404" w:rsidP="00D22404">
      <w:pPr>
        <w:spacing w:line="360" w:lineRule="auto"/>
        <w:ind w:left="142" w:hanging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Dasar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penyaluran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pengeluaran 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barang :</w:t>
      </w:r>
      <w:proofErr w:type="gramEnd"/>
    </w:p>
    <w:p w14:paraId="462098D4" w14:textId="77777777" w:rsidR="00D22404" w:rsidRDefault="00D22404" w:rsidP="00D22404">
      <w:pPr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Nomor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                 </w:t>
      </w:r>
      <w:proofErr w:type="gramStart"/>
      <w:r>
        <w:rPr>
          <w:rFonts w:ascii="Tahoma" w:hAnsi="Tahoma" w:cs="Tahoma"/>
          <w:sz w:val="22"/>
          <w:szCs w:val="22"/>
          <w:lang w:val="en-A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000.2.3.1/          /107.1.01/2024</w:t>
      </w:r>
    </w:p>
    <w:p w14:paraId="6B93CFA9" w14:textId="140D4ADE" w:rsidR="00D22404" w:rsidRDefault="00D22404" w:rsidP="00D22404">
      <w:pPr>
        <w:pStyle w:val="ListParagraph"/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Tanggal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               </w:t>
      </w:r>
      <w:proofErr w:type="gramStart"/>
      <w:r>
        <w:rPr>
          <w:rFonts w:ascii="Tahoma" w:hAnsi="Tahoma" w:cs="Tahoma"/>
          <w:sz w:val="22"/>
          <w:szCs w:val="22"/>
          <w:lang w:val="en-A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</w:t>
      </w:r>
      <w:r w:rsidR="00A03BDE">
        <w:rPr>
          <w:rFonts w:ascii="Tahoma" w:hAnsi="Tahoma" w:cs="Tahoma"/>
          <w:sz w:val="22"/>
          <w:szCs w:val="22"/>
          <w:lang w:val="en-AU"/>
        </w:rPr>
        <w:t>Juli 2024</w:t>
      </w:r>
    </w:p>
    <w:p w14:paraId="20926DA6" w14:textId="5CFDDA59" w:rsidR="00D22404" w:rsidRDefault="00D22404" w:rsidP="00D22404">
      <w:pPr>
        <w:pStyle w:val="ListParagraph"/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AU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Pihak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yang 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US"/>
        </w:rPr>
        <w:t>meminta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</w:t>
      </w:r>
    </w:p>
    <w:tbl>
      <w:tblPr>
        <w:tblStyle w:val="TableGrid"/>
        <w:tblW w:w="102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993"/>
        <w:gridCol w:w="2837"/>
        <w:gridCol w:w="2863"/>
        <w:gridCol w:w="992"/>
        <w:gridCol w:w="992"/>
        <w:gridCol w:w="992"/>
      </w:tblGrid>
      <w:tr w:rsidR="00D22404" w14:paraId="5DC3FFDF" w14:textId="77777777" w:rsidTr="00C71561">
        <w:trPr>
          <w:trHeight w:val="543"/>
        </w:trPr>
        <w:tc>
          <w:tcPr>
            <w:tcW w:w="565" w:type="dxa"/>
            <w:vMerge w:val="restart"/>
            <w:vAlign w:val="center"/>
          </w:tcPr>
          <w:p w14:paraId="2C853879" w14:textId="77777777" w:rsidR="00D22404" w:rsidRDefault="00D22404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No</w:t>
            </w:r>
          </w:p>
        </w:tc>
        <w:tc>
          <w:tcPr>
            <w:tcW w:w="993" w:type="dxa"/>
            <w:vMerge w:val="restart"/>
            <w:vAlign w:val="center"/>
          </w:tcPr>
          <w:p w14:paraId="0DD43228" w14:textId="77777777" w:rsidR="00D22404" w:rsidRDefault="00D22404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Kode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2837" w:type="dxa"/>
            <w:vMerge w:val="restart"/>
            <w:vAlign w:val="center"/>
          </w:tcPr>
          <w:p w14:paraId="2094E4DA" w14:textId="77777777" w:rsidR="00D22404" w:rsidRDefault="00D22404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Nama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2863" w:type="dxa"/>
            <w:vMerge w:val="restart"/>
            <w:vAlign w:val="center"/>
          </w:tcPr>
          <w:p w14:paraId="0B1C3B24" w14:textId="77777777" w:rsidR="00D22404" w:rsidRDefault="00D22404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pesifikasi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nama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1984" w:type="dxa"/>
            <w:gridSpan w:val="2"/>
          </w:tcPr>
          <w:p w14:paraId="5515938B" w14:textId="77777777" w:rsidR="00D22404" w:rsidRDefault="00D22404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rsetuj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ngeluaran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37CA0F91" w14:textId="77777777" w:rsidR="00D22404" w:rsidRDefault="00D22404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Ket</w:t>
            </w:r>
          </w:p>
        </w:tc>
      </w:tr>
      <w:tr w:rsidR="00D22404" w14:paraId="1A59D195" w14:textId="77777777" w:rsidTr="00C71561">
        <w:trPr>
          <w:trHeight w:val="188"/>
        </w:trPr>
        <w:tc>
          <w:tcPr>
            <w:tcW w:w="565" w:type="dxa"/>
            <w:vMerge/>
            <w:vAlign w:val="center"/>
          </w:tcPr>
          <w:p w14:paraId="433BF1D1" w14:textId="77777777" w:rsidR="00D22404" w:rsidRDefault="00D22404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14:paraId="6DB8B6AA" w14:textId="77777777" w:rsidR="00D22404" w:rsidRDefault="00D22404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37" w:type="dxa"/>
            <w:vMerge/>
            <w:vAlign w:val="center"/>
          </w:tcPr>
          <w:p w14:paraId="62448C7F" w14:textId="77777777" w:rsidR="00D22404" w:rsidRDefault="00D22404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63" w:type="dxa"/>
            <w:vMerge/>
          </w:tcPr>
          <w:p w14:paraId="7ACEBDF9" w14:textId="77777777" w:rsidR="00D22404" w:rsidRDefault="00D22404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85AF17D" w14:textId="77777777" w:rsidR="00D22404" w:rsidRDefault="00D22404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Jumlah</w:t>
            </w:r>
            <w:proofErr w:type="spellEnd"/>
          </w:p>
        </w:tc>
        <w:tc>
          <w:tcPr>
            <w:tcW w:w="992" w:type="dxa"/>
            <w:vAlign w:val="center"/>
          </w:tcPr>
          <w:p w14:paraId="03EF4851" w14:textId="77777777" w:rsidR="00D22404" w:rsidRDefault="00D22404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at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</w:tc>
        <w:tc>
          <w:tcPr>
            <w:tcW w:w="992" w:type="dxa"/>
            <w:vMerge/>
            <w:vAlign w:val="center"/>
          </w:tcPr>
          <w:p w14:paraId="0DB6013A" w14:textId="77777777" w:rsidR="00D22404" w:rsidRDefault="00D22404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154280" w14:paraId="4A01FC90" w14:textId="77777777" w:rsidTr="00C71561">
        <w:trPr>
          <w:trHeight w:val="397"/>
        </w:trPr>
        <w:tc>
          <w:tcPr>
            <w:tcW w:w="565" w:type="dxa"/>
            <w:vAlign w:val="center"/>
          </w:tcPr>
          <w:p w14:paraId="02CA0DDC" w14:textId="5B54B3DC" w:rsidR="00154280" w:rsidRDefault="00154280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1C826466" w14:textId="5B84EA38" w:rsidR="00154280" w:rsidRPr="004476D9" w:rsidRDefault="00154280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37" w:type="dxa"/>
            <w:vAlign w:val="center"/>
          </w:tcPr>
          <w:p w14:paraId="51526EBA" w14:textId="151A4462" w:rsidR="00154280" w:rsidRPr="004476D9" w:rsidRDefault="00154280" w:rsidP="00C71561">
            <w:pPr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63" w:type="dxa"/>
            <w:vAlign w:val="center"/>
          </w:tcPr>
          <w:p w14:paraId="626EC5F6" w14:textId="2BBE1581" w:rsidR="00154280" w:rsidRPr="00DE4547" w:rsidRDefault="00154280" w:rsidP="00C71561">
            <w:pPr>
              <w:ind w:right="-108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EAD59E4" w14:textId="364BCEA7" w:rsidR="00154280" w:rsidRDefault="00154280" w:rsidP="00C7156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B5E4C67" w14:textId="1543BFE0" w:rsidR="00154280" w:rsidRDefault="00154280" w:rsidP="00C7156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BA5FDB0" w14:textId="77777777" w:rsidR="00154280" w:rsidRDefault="00154280" w:rsidP="00C715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154280" w14:paraId="6DD7BEAE" w14:textId="77777777" w:rsidTr="00D24366">
        <w:trPr>
          <w:trHeight w:val="418"/>
        </w:trPr>
        <w:tc>
          <w:tcPr>
            <w:tcW w:w="565" w:type="dxa"/>
            <w:vAlign w:val="center"/>
          </w:tcPr>
          <w:p w14:paraId="4942FFEC" w14:textId="6324BABB" w:rsidR="00154280" w:rsidRDefault="00154280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2A60D1E2" w14:textId="131C8748" w:rsidR="00154280" w:rsidRPr="004476D9" w:rsidRDefault="00154280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37" w:type="dxa"/>
            <w:vAlign w:val="center"/>
          </w:tcPr>
          <w:p w14:paraId="5F609A13" w14:textId="487E857C" w:rsidR="00154280" w:rsidRDefault="00154280" w:rsidP="00C71561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863" w:type="dxa"/>
          </w:tcPr>
          <w:p w14:paraId="1803B5FA" w14:textId="38D3C5F5" w:rsidR="00154280" w:rsidRDefault="00154280" w:rsidP="00C71561">
            <w:pPr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16900F3" w14:textId="2F5E0EAA" w:rsidR="00154280" w:rsidRDefault="00154280" w:rsidP="00C71561">
            <w:pPr>
              <w:tabs>
                <w:tab w:val="left" w:pos="615"/>
                <w:tab w:val="center" w:pos="723"/>
              </w:tabs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4564EE9" w14:textId="46654E3F" w:rsidR="00154280" w:rsidRDefault="00154280" w:rsidP="00C7156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E1DF1F2" w14:textId="77777777" w:rsidR="00154280" w:rsidRDefault="00154280" w:rsidP="00C715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154280" w14:paraId="075FC608" w14:textId="77777777" w:rsidTr="00C71561">
        <w:trPr>
          <w:trHeight w:val="409"/>
        </w:trPr>
        <w:tc>
          <w:tcPr>
            <w:tcW w:w="565" w:type="dxa"/>
            <w:vAlign w:val="center"/>
          </w:tcPr>
          <w:p w14:paraId="08BB1D63" w14:textId="77777777" w:rsidR="00154280" w:rsidRDefault="00154280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0D632254" w14:textId="77777777" w:rsidR="00154280" w:rsidRDefault="00154280" w:rsidP="00C71561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837" w:type="dxa"/>
            <w:vAlign w:val="center"/>
          </w:tcPr>
          <w:p w14:paraId="2F28AF4F" w14:textId="77777777" w:rsidR="00154280" w:rsidRDefault="00154280" w:rsidP="00C71561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863" w:type="dxa"/>
            <w:vAlign w:val="center"/>
          </w:tcPr>
          <w:p w14:paraId="46DA256B" w14:textId="77777777" w:rsidR="00154280" w:rsidRPr="002B20FF" w:rsidRDefault="00154280" w:rsidP="00C71561">
            <w:pPr>
              <w:ind w:right="-136"/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39DA4ACB" w14:textId="77777777" w:rsidR="00154280" w:rsidRDefault="00154280" w:rsidP="00C7156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6742E2F" w14:textId="77777777" w:rsidR="00154280" w:rsidRDefault="00154280" w:rsidP="00C7156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21C6BC9" w14:textId="77777777" w:rsidR="00154280" w:rsidRDefault="00154280" w:rsidP="00C715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154280" w14:paraId="713308BF" w14:textId="77777777" w:rsidTr="00C71561">
        <w:trPr>
          <w:trHeight w:val="395"/>
        </w:trPr>
        <w:tc>
          <w:tcPr>
            <w:tcW w:w="565" w:type="dxa"/>
            <w:vAlign w:val="center"/>
          </w:tcPr>
          <w:p w14:paraId="003CC361" w14:textId="77777777" w:rsidR="00154280" w:rsidRDefault="00154280" w:rsidP="00C71561">
            <w:pPr>
              <w:jc w:val="center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362002A2" w14:textId="77777777" w:rsidR="00154280" w:rsidRDefault="00154280" w:rsidP="00C71561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837" w:type="dxa"/>
            <w:vAlign w:val="center"/>
          </w:tcPr>
          <w:p w14:paraId="0511C2A5" w14:textId="77777777" w:rsidR="00154280" w:rsidRPr="004476D9" w:rsidRDefault="00154280" w:rsidP="00C71561">
            <w:pPr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63" w:type="dxa"/>
          </w:tcPr>
          <w:p w14:paraId="1564E1E0" w14:textId="77777777" w:rsidR="00154280" w:rsidRPr="00DE4547" w:rsidRDefault="00154280" w:rsidP="00C71561">
            <w:pPr>
              <w:ind w:right="-252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A3A0F1D" w14:textId="77777777" w:rsidR="00154280" w:rsidRDefault="00154280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0062A2FB" w14:textId="77777777" w:rsidR="00154280" w:rsidRDefault="00154280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</w:tcPr>
          <w:p w14:paraId="631329AF" w14:textId="77777777" w:rsidR="00154280" w:rsidRDefault="00154280" w:rsidP="00C71561"/>
        </w:tc>
      </w:tr>
    </w:tbl>
    <w:p w14:paraId="4DE37E5F" w14:textId="77777777" w:rsidR="00D22404" w:rsidRDefault="00D22404" w:rsidP="00D22404">
      <w:pPr>
        <w:jc w:val="both"/>
        <w:rPr>
          <w:rFonts w:ascii="Tahoma" w:hAnsi="Tahoma" w:cs="Tahoma"/>
          <w:lang w:val="en-US"/>
        </w:rPr>
      </w:pPr>
    </w:p>
    <w:p w14:paraId="2B73ED70" w14:textId="77777777" w:rsidR="00D22404" w:rsidRDefault="00D22404" w:rsidP="00D22404">
      <w:pPr>
        <w:jc w:val="both"/>
        <w:rPr>
          <w:rFonts w:ascii="Tahoma" w:hAnsi="Tahoma" w:cs="Tahoma"/>
          <w:lang w:val="en-US"/>
        </w:rPr>
      </w:pPr>
    </w:p>
    <w:p w14:paraId="19689CE2" w14:textId="77777777" w:rsidR="00D22404" w:rsidRDefault="00D22404" w:rsidP="00D22404">
      <w:pPr>
        <w:jc w:val="both"/>
        <w:rPr>
          <w:rFonts w:ascii="Tahoma" w:hAnsi="Tahoma" w:cs="Tahoma"/>
          <w:lang w:val="en-US"/>
        </w:rPr>
      </w:pPr>
    </w:p>
    <w:p w14:paraId="5D57509C" w14:textId="77777777" w:rsidR="00D22404" w:rsidRDefault="00D22404" w:rsidP="00D22404">
      <w:pPr>
        <w:jc w:val="both"/>
        <w:rPr>
          <w:rFonts w:ascii="Tahoma" w:hAnsi="Tahoma" w:cs="Tahoma"/>
          <w:lang w:val="en-US"/>
        </w:rPr>
      </w:pPr>
    </w:p>
    <w:p w14:paraId="79BC4796" w14:textId="77777777" w:rsidR="00D22404" w:rsidRDefault="00D22404" w:rsidP="00D22404">
      <w:pPr>
        <w:jc w:val="both"/>
        <w:rPr>
          <w:rFonts w:ascii="Tahoma" w:hAnsi="Tahoma" w:cs="Tahoma"/>
          <w:lang w:val="en-US"/>
        </w:rPr>
      </w:pPr>
    </w:p>
    <w:tbl>
      <w:tblPr>
        <w:tblStyle w:val="TableGrid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D22404" w14:paraId="00C6C4C5" w14:textId="77777777" w:rsidTr="00C71561">
        <w:tc>
          <w:tcPr>
            <w:tcW w:w="4536" w:type="dxa"/>
          </w:tcPr>
          <w:p w14:paraId="6BE1ADAB" w14:textId="77777777" w:rsidR="00A03BDE" w:rsidRPr="004476D9" w:rsidRDefault="00D22404" w:rsidP="00A03BDE">
            <w:pPr>
              <w:ind w:hanging="108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A03BDE"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Surabaya, </w:t>
            </w:r>
            <w:r w:rsidR="00A03BDE">
              <w:rPr>
                <w:rFonts w:ascii="Tahoma" w:hAnsi="Tahoma" w:cs="Tahoma"/>
                <w:sz w:val="22"/>
                <w:szCs w:val="22"/>
              </w:rPr>
              <w:t>Juli 2024</w:t>
            </w:r>
          </w:p>
          <w:p w14:paraId="4BD06ED5" w14:textId="77777777" w:rsidR="00A03BDE" w:rsidRPr="004476D9" w:rsidRDefault="00A03BDE" w:rsidP="00A03BDE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jabat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atausahaan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gguna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  <w:p w14:paraId="1638C902" w14:textId="77777777" w:rsidR="00A03BDE" w:rsidRPr="004476D9" w:rsidRDefault="00A03BDE" w:rsidP="00A03BDE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1B840D39" w14:textId="77777777" w:rsidR="00A03BDE" w:rsidRPr="004476D9" w:rsidRDefault="00A03BDE" w:rsidP="00A03BDE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33FBFFBA" w14:textId="77777777" w:rsidR="00A03BDE" w:rsidRPr="004476D9" w:rsidRDefault="00A03BDE" w:rsidP="00A03BDE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658E4900" w14:textId="77777777" w:rsidR="00A03BDE" w:rsidRPr="004476D9" w:rsidRDefault="00A03BDE" w:rsidP="00A03BDE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1E937B50" w14:textId="77777777" w:rsidR="00A03BDE" w:rsidRDefault="00A03BDE" w:rsidP="00A03BDE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  <w:lang w:val="en-AU"/>
              </w:rPr>
              <w:t>GALUH PERMANA PUTRA A.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2"/>
                <w:szCs w:val="22"/>
                <w:u w:val="single"/>
              </w:rPr>
              <w:t>S.Sos</w:t>
            </w:r>
            <w:proofErr w:type="gramEnd"/>
            <w:r>
              <w:rPr>
                <w:rFonts w:ascii="Tahoma" w:hAnsi="Tahoma" w:cs="Tahoma"/>
                <w:sz w:val="22"/>
                <w:szCs w:val="22"/>
                <w:u w:val="single"/>
              </w:rPr>
              <w:t>.</w:t>
            </w:r>
          </w:p>
          <w:p w14:paraId="65CCE6FF" w14:textId="1AEE7EA3" w:rsidR="00D22404" w:rsidRDefault="00A03BDE" w:rsidP="00A03BDE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NIP. 19</w:t>
            </w:r>
            <w:r>
              <w:rPr>
                <w:rFonts w:ascii="Tahoma" w:hAnsi="Tahoma" w:cs="Tahoma"/>
                <w:sz w:val="22"/>
                <w:szCs w:val="22"/>
              </w:rPr>
              <w:t>810711</w:t>
            </w: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200903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1 001</w:t>
            </w:r>
          </w:p>
        </w:tc>
      </w:tr>
    </w:tbl>
    <w:p w14:paraId="64775DE8" w14:textId="77777777" w:rsidR="002E1CD5" w:rsidRDefault="002E1CD5" w:rsidP="00400E70">
      <w:pPr>
        <w:jc w:val="center"/>
        <w:rPr>
          <w:rFonts w:ascii="Tahoma" w:hAnsi="Tahoma" w:cs="Tahoma"/>
          <w:u w:val="single"/>
          <w:lang w:val="en-US"/>
        </w:rPr>
      </w:pPr>
    </w:p>
    <w:p w14:paraId="525A6ACB" w14:textId="77777777" w:rsidR="002E1CD5" w:rsidRDefault="002E1CD5" w:rsidP="00400E70">
      <w:pPr>
        <w:jc w:val="center"/>
        <w:rPr>
          <w:rFonts w:ascii="Tahoma" w:hAnsi="Tahoma" w:cs="Tahoma"/>
          <w:u w:val="single"/>
          <w:lang w:val="en-US"/>
        </w:rPr>
      </w:pPr>
    </w:p>
    <w:p w14:paraId="71BFC70F" w14:textId="77777777" w:rsidR="002E1CD5" w:rsidRDefault="002E1CD5" w:rsidP="00400E70">
      <w:pPr>
        <w:jc w:val="center"/>
        <w:rPr>
          <w:rFonts w:ascii="Tahoma" w:hAnsi="Tahoma" w:cs="Tahoma"/>
          <w:u w:val="single"/>
          <w:lang w:val="en-US"/>
        </w:rPr>
      </w:pPr>
    </w:p>
    <w:p w14:paraId="65447811" w14:textId="77777777" w:rsidR="002E1CD5" w:rsidRDefault="002E1CD5" w:rsidP="00400E70">
      <w:pPr>
        <w:jc w:val="center"/>
        <w:rPr>
          <w:rFonts w:ascii="Tahoma" w:hAnsi="Tahoma" w:cs="Tahoma"/>
          <w:u w:val="single"/>
          <w:lang w:val="en-US"/>
        </w:rPr>
      </w:pPr>
    </w:p>
    <w:p w14:paraId="0EBF1A7E" w14:textId="77777777" w:rsidR="002E1CD5" w:rsidRDefault="002E1CD5" w:rsidP="00400E70">
      <w:pPr>
        <w:jc w:val="center"/>
        <w:rPr>
          <w:rFonts w:ascii="Tahoma" w:hAnsi="Tahoma" w:cs="Tahoma"/>
          <w:u w:val="single"/>
          <w:lang w:val="en-US"/>
        </w:rPr>
      </w:pPr>
    </w:p>
    <w:p w14:paraId="5467FFFB" w14:textId="77777777" w:rsidR="002E1CD5" w:rsidRDefault="002E1CD5" w:rsidP="00400E70">
      <w:pPr>
        <w:jc w:val="center"/>
        <w:rPr>
          <w:rFonts w:ascii="Tahoma" w:hAnsi="Tahoma" w:cs="Tahoma"/>
          <w:u w:val="single"/>
          <w:lang w:val="en-US"/>
        </w:rPr>
      </w:pPr>
    </w:p>
    <w:p w14:paraId="34D42078" w14:textId="77777777" w:rsidR="002E1CD5" w:rsidRDefault="002E1CD5" w:rsidP="00400E70">
      <w:pPr>
        <w:jc w:val="center"/>
        <w:rPr>
          <w:rFonts w:ascii="Tahoma" w:hAnsi="Tahoma" w:cs="Tahoma"/>
          <w:u w:val="single"/>
          <w:lang w:val="en-US"/>
        </w:rPr>
      </w:pPr>
    </w:p>
    <w:p w14:paraId="48EE5EBB" w14:textId="77777777" w:rsidR="002E1CD5" w:rsidRDefault="002E1CD5" w:rsidP="00400E70">
      <w:pPr>
        <w:jc w:val="center"/>
        <w:rPr>
          <w:rFonts w:ascii="Tahoma" w:hAnsi="Tahoma" w:cs="Tahoma"/>
          <w:u w:val="single"/>
          <w:lang w:val="en-US"/>
        </w:rPr>
      </w:pPr>
    </w:p>
    <w:p w14:paraId="7BB4FC2E" w14:textId="77777777" w:rsidR="002E1CD5" w:rsidRDefault="002E1CD5" w:rsidP="00400E70">
      <w:pPr>
        <w:jc w:val="center"/>
        <w:rPr>
          <w:rFonts w:ascii="Tahoma" w:hAnsi="Tahoma" w:cs="Tahoma"/>
          <w:u w:val="single"/>
          <w:lang w:val="en-US"/>
        </w:rPr>
      </w:pPr>
    </w:p>
    <w:p w14:paraId="693B5F27" w14:textId="77777777" w:rsidR="002E1CD5" w:rsidRDefault="002E1CD5" w:rsidP="00400E70">
      <w:pPr>
        <w:jc w:val="center"/>
        <w:rPr>
          <w:rFonts w:ascii="Tahoma" w:hAnsi="Tahoma" w:cs="Tahoma"/>
          <w:u w:val="single"/>
          <w:lang w:val="en-US"/>
        </w:rPr>
      </w:pPr>
    </w:p>
    <w:p w14:paraId="25BE517B" w14:textId="77777777" w:rsidR="002E1CD5" w:rsidRDefault="002E1CD5" w:rsidP="00400E70">
      <w:pPr>
        <w:jc w:val="center"/>
        <w:rPr>
          <w:rFonts w:ascii="Tahoma" w:hAnsi="Tahoma" w:cs="Tahoma"/>
          <w:u w:val="single"/>
          <w:lang w:val="en-US"/>
        </w:rPr>
      </w:pPr>
    </w:p>
    <w:p w14:paraId="1148AE42" w14:textId="77777777" w:rsidR="002E1CD5" w:rsidRDefault="002E1CD5" w:rsidP="00400E70">
      <w:pPr>
        <w:jc w:val="center"/>
        <w:rPr>
          <w:rFonts w:ascii="Tahoma" w:hAnsi="Tahoma" w:cs="Tahoma"/>
          <w:u w:val="single"/>
          <w:lang w:val="en-US"/>
        </w:rPr>
      </w:pPr>
    </w:p>
    <w:p w14:paraId="2C51D3E6" w14:textId="77777777" w:rsidR="002E1CD5" w:rsidRDefault="002E1CD5" w:rsidP="00400E70">
      <w:pPr>
        <w:jc w:val="center"/>
        <w:rPr>
          <w:rFonts w:ascii="Tahoma" w:hAnsi="Tahoma" w:cs="Tahoma"/>
          <w:u w:val="single"/>
          <w:lang w:val="en-US"/>
        </w:rPr>
      </w:pPr>
    </w:p>
    <w:p w14:paraId="5A3AE1B0" w14:textId="77777777" w:rsidR="002E1CD5" w:rsidRDefault="002E1CD5" w:rsidP="00400E70">
      <w:pPr>
        <w:jc w:val="center"/>
        <w:rPr>
          <w:rFonts w:ascii="Tahoma" w:hAnsi="Tahoma" w:cs="Tahoma"/>
          <w:u w:val="single"/>
          <w:lang w:val="en-US"/>
        </w:rPr>
      </w:pPr>
    </w:p>
    <w:p w14:paraId="1FF1138D" w14:textId="77777777" w:rsidR="002E1CD5" w:rsidRDefault="002E1CD5" w:rsidP="00400E70">
      <w:pPr>
        <w:jc w:val="center"/>
        <w:rPr>
          <w:rFonts w:ascii="Tahoma" w:hAnsi="Tahoma" w:cs="Tahoma"/>
          <w:u w:val="single"/>
          <w:lang w:val="en-US"/>
        </w:rPr>
      </w:pPr>
    </w:p>
    <w:p w14:paraId="7E87D04D" w14:textId="77777777" w:rsidR="002E1CD5" w:rsidRDefault="002E1CD5" w:rsidP="00400E70">
      <w:pPr>
        <w:jc w:val="center"/>
        <w:rPr>
          <w:rFonts w:ascii="Tahoma" w:hAnsi="Tahoma" w:cs="Tahoma"/>
          <w:u w:val="single"/>
          <w:lang w:val="en-US"/>
        </w:rPr>
      </w:pPr>
    </w:p>
    <w:p w14:paraId="3B4F1023" w14:textId="77777777" w:rsidR="002E1CD5" w:rsidRDefault="002E1CD5" w:rsidP="00400E70">
      <w:pPr>
        <w:jc w:val="center"/>
        <w:rPr>
          <w:rFonts w:ascii="Tahoma" w:hAnsi="Tahoma" w:cs="Tahoma"/>
          <w:u w:val="single"/>
          <w:lang w:val="en-US"/>
        </w:rPr>
      </w:pPr>
    </w:p>
    <w:p w14:paraId="632AD36C" w14:textId="77777777" w:rsidR="002E1CD5" w:rsidRDefault="002E1CD5" w:rsidP="00400E70">
      <w:pPr>
        <w:jc w:val="center"/>
        <w:rPr>
          <w:rFonts w:ascii="Tahoma" w:hAnsi="Tahoma" w:cs="Tahoma"/>
          <w:u w:val="single"/>
          <w:lang w:val="en-US"/>
        </w:rPr>
      </w:pPr>
    </w:p>
    <w:p w14:paraId="7CFDC5B9" w14:textId="77777777" w:rsidR="002E1CD5" w:rsidRDefault="002E1CD5" w:rsidP="00400E70">
      <w:pPr>
        <w:jc w:val="center"/>
        <w:rPr>
          <w:rFonts w:ascii="Tahoma" w:hAnsi="Tahoma" w:cs="Tahoma"/>
          <w:u w:val="single"/>
          <w:lang w:val="en-US"/>
        </w:rPr>
      </w:pPr>
    </w:p>
    <w:p w14:paraId="2E975533" w14:textId="77777777" w:rsidR="002E1CD5" w:rsidRDefault="002E1CD5" w:rsidP="00400E70">
      <w:pPr>
        <w:jc w:val="center"/>
        <w:rPr>
          <w:rFonts w:ascii="Tahoma" w:hAnsi="Tahoma" w:cs="Tahoma"/>
          <w:u w:val="single"/>
          <w:lang w:val="en-US"/>
        </w:rPr>
      </w:pPr>
    </w:p>
    <w:p w14:paraId="7EAC5D44" w14:textId="77777777" w:rsidR="002E1CD5" w:rsidRDefault="002E1CD5" w:rsidP="00400E70">
      <w:pPr>
        <w:jc w:val="center"/>
        <w:rPr>
          <w:rFonts w:ascii="Tahoma" w:hAnsi="Tahoma" w:cs="Tahoma"/>
          <w:u w:val="single"/>
          <w:lang w:val="en-US"/>
        </w:rPr>
      </w:pPr>
    </w:p>
    <w:p w14:paraId="3582EE71" w14:textId="77777777" w:rsidR="002E1CD5" w:rsidRDefault="002E1CD5" w:rsidP="00400E70">
      <w:pPr>
        <w:jc w:val="center"/>
        <w:rPr>
          <w:rFonts w:ascii="Tahoma" w:hAnsi="Tahoma" w:cs="Tahoma"/>
          <w:u w:val="single"/>
          <w:lang w:val="en-US"/>
        </w:rPr>
      </w:pPr>
    </w:p>
    <w:p w14:paraId="7B023EE3" w14:textId="77777777" w:rsidR="002E1CD5" w:rsidRDefault="002E1CD5" w:rsidP="00400E70">
      <w:pPr>
        <w:jc w:val="center"/>
        <w:rPr>
          <w:rFonts w:ascii="Tahoma" w:hAnsi="Tahoma" w:cs="Tahoma"/>
          <w:u w:val="single"/>
          <w:lang w:val="en-US"/>
        </w:rPr>
      </w:pPr>
    </w:p>
    <w:p w14:paraId="20338281" w14:textId="77777777" w:rsidR="002E1CD5" w:rsidRDefault="002E1CD5" w:rsidP="00400E70">
      <w:pPr>
        <w:jc w:val="center"/>
        <w:rPr>
          <w:rFonts w:ascii="Tahoma" w:hAnsi="Tahoma" w:cs="Tahoma"/>
          <w:u w:val="single"/>
          <w:lang w:val="en-US"/>
        </w:rPr>
      </w:pPr>
    </w:p>
    <w:p w14:paraId="73224209" w14:textId="77777777" w:rsidR="002E1CD5" w:rsidRDefault="002E1CD5" w:rsidP="00400E70">
      <w:pPr>
        <w:jc w:val="center"/>
        <w:rPr>
          <w:rFonts w:ascii="Tahoma" w:hAnsi="Tahoma" w:cs="Tahoma"/>
          <w:u w:val="single"/>
          <w:lang w:val="en-US"/>
        </w:rPr>
      </w:pPr>
    </w:p>
    <w:p w14:paraId="044C55CC" w14:textId="77777777" w:rsidR="002E1CD5" w:rsidRDefault="002E1CD5" w:rsidP="00400E70">
      <w:pPr>
        <w:jc w:val="center"/>
        <w:rPr>
          <w:rFonts w:ascii="Tahoma" w:hAnsi="Tahoma" w:cs="Tahoma"/>
          <w:u w:val="single"/>
          <w:lang w:val="en-US"/>
        </w:rPr>
      </w:pPr>
    </w:p>
    <w:p w14:paraId="7F8436C4" w14:textId="77777777" w:rsidR="002E1CD5" w:rsidRDefault="002E1CD5" w:rsidP="00400E70">
      <w:pPr>
        <w:jc w:val="center"/>
        <w:rPr>
          <w:rFonts w:ascii="Tahoma" w:hAnsi="Tahoma" w:cs="Tahoma"/>
          <w:u w:val="single"/>
          <w:lang w:val="en-US"/>
        </w:rPr>
      </w:pPr>
    </w:p>
    <w:p w14:paraId="0E35FE3C" w14:textId="77777777" w:rsidR="002E1CD5" w:rsidRDefault="002E1CD5" w:rsidP="00400E70">
      <w:pPr>
        <w:jc w:val="center"/>
        <w:rPr>
          <w:rFonts w:ascii="Tahoma" w:hAnsi="Tahoma" w:cs="Tahoma"/>
          <w:u w:val="single"/>
          <w:lang w:val="en-US"/>
        </w:rPr>
      </w:pPr>
    </w:p>
    <w:p w14:paraId="4866EF2E" w14:textId="77777777" w:rsidR="002E1CD5" w:rsidRDefault="002E1CD5" w:rsidP="00400E70">
      <w:pPr>
        <w:jc w:val="center"/>
        <w:rPr>
          <w:rFonts w:ascii="Tahoma" w:hAnsi="Tahoma" w:cs="Tahoma"/>
          <w:u w:val="single"/>
          <w:lang w:val="en-US"/>
        </w:rPr>
      </w:pPr>
    </w:p>
    <w:p w14:paraId="2FF29812" w14:textId="77777777" w:rsidR="002E1CD5" w:rsidRDefault="002E1CD5" w:rsidP="00400E70">
      <w:pPr>
        <w:jc w:val="center"/>
        <w:rPr>
          <w:rFonts w:ascii="Tahoma" w:hAnsi="Tahoma" w:cs="Tahoma"/>
          <w:u w:val="single"/>
          <w:lang w:val="en-US"/>
        </w:rPr>
      </w:pPr>
    </w:p>
    <w:p w14:paraId="08C0B4A6" w14:textId="77777777" w:rsidR="002E1CD5" w:rsidRDefault="002E1CD5" w:rsidP="00454B07">
      <w:pPr>
        <w:rPr>
          <w:rFonts w:ascii="Tahoma" w:hAnsi="Tahoma" w:cs="Tahoma"/>
          <w:u w:val="single"/>
          <w:lang w:val="en-US"/>
        </w:rPr>
      </w:pPr>
    </w:p>
    <w:p w14:paraId="6A5DF67E" w14:textId="77777777" w:rsidR="00A03BDE" w:rsidRDefault="00A03BDE" w:rsidP="00454B07">
      <w:pPr>
        <w:rPr>
          <w:rFonts w:ascii="Tahoma" w:hAnsi="Tahoma" w:cs="Tahoma"/>
          <w:u w:val="single"/>
          <w:lang w:val="en-US"/>
        </w:rPr>
      </w:pPr>
    </w:p>
    <w:p w14:paraId="63DEEA11" w14:textId="77777777" w:rsidR="002E1CD5" w:rsidRDefault="002E1CD5" w:rsidP="00400E70">
      <w:pPr>
        <w:jc w:val="center"/>
        <w:rPr>
          <w:rFonts w:ascii="Tahoma" w:hAnsi="Tahoma" w:cs="Tahoma"/>
          <w:u w:val="single"/>
          <w:lang w:val="en-US"/>
        </w:rPr>
      </w:pPr>
    </w:p>
    <w:p w14:paraId="062C70EA" w14:textId="77777777" w:rsidR="00154280" w:rsidRDefault="00154280" w:rsidP="00400E70">
      <w:pPr>
        <w:jc w:val="center"/>
        <w:rPr>
          <w:rFonts w:ascii="Tahoma" w:hAnsi="Tahoma" w:cs="Tahoma"/>
          <w:u w:val="single"/>
          <w:lang w:val="en-US"/>
        </w:rPr>
      </w:pPr>
    </w:p>
    <w:p w14:paraId="79C67CFE" w14:textId="77777777" w:rsidR="00A34BC0" w:rsidRDefault="00A34BC0" w:rsidP="00A34BC0">
      <w:pPr>
        <w:jc w:val="center"/>
        <w:rPr>
          <w:rFonts w:ascii="Tahoma" w:hAnsi="Tahoma" w:cs="Tahoma"/>
          <w:u w:val="single"/>
          <w:lang w:val="en-US"/>
        </w:rPr>
      </w:pPr>
      <w:r>
        <w:rPr>
          <w:rFonts w:ascii="Tahoma" w:hAnsi="Tahoma" w:cs="Tahoma"/>
          <w:u w:val="single"/>
          <w:lang w:val="en-US"/>
        </w:rPr>
        <w:t xml:space="preserve">SURAT PERINTAH PENYALURAN BARANG </w:t>
      </w:r>
    </w:p>
    <w:p w14:paraId="4EB60EEA" w14:textId="77777777" w:rsidR="00A34BC0" w:rsidRDefault="00A34BC0" w:rsidP="00A34BC0">
      <w:pPr>
        <w:jc w:val="center"/>
        <w:rPr>
          <w:lang w:val="en-US"/>
        </w:rPr>
      </w:pPr>
      <w:proofErr w:type="spellStart"/>
      <w:proofErr w:type="gramStart"/>
      <w:r>
        <w:rPr>
          <w:rFonts w:ascii="Tahoma" w:hAnsi="Tahoma" w:cs="Tahoma"/>
          <w:lang w:val="en-US"/>
        </w:rPr>
        <w:t>Nomor</w:t>
      </w:r>
      <w:proofErr w:type="spellEnd"/>
      <w:r>
        <w:rPr>
          <w:rFonts w:ascii="Tahoma" w:hAnsi="Tahoma" w:cs="Tahoma"/>
          <w:lang w:val="en-US"/>
        </w:rPr>
        <w:t xml:space="preserve"> :</w:t>
      </w:r>
      <w:proofErr w:type="gramEnd"/>
      <w:r>
        <w:rPr>
          <w:rFonts w:ascii="Tahoma" w:hAnsi="Tahoma" w:cs="Tahoma"/>
          <w:lang w:val="en-US"/>
        </w:rPr>
        <w:t xml:space="preserve"> 0</w:t>
      </w:r>
      <w:r w:rsidR="006E1F11">
        <w:rPr>
          <w:rFonts w:ascii="Tahoma" w:hAnsi="Tahoma" w:cs="Tahoma"/>
          <w:lang w:val="en-US"/>
        </w:rPr>
        <w:t>00.2.3.1/         /107.1.01/2024</w:t>
      </w:r>
    </w:p>
    <w:p w14:paraId="3966FD8D" w14:textId="77777777" w:rsidR="00A34BC0" w:rsidRDefault="00A34BC0" w:rsidP="00A34BC0">
      <w:pPr>
        <w:jc w:val="center"/>
        <w:rPr>
          <w:rFonts w:ascii="Tahoma" w:hAnsi="Tahoma" w:cs="Tahoma"/>
          <w:lang w:val="en-US"/>
        </w:rPr>
      </w:pPr>
    </w:p>
    <w:p w14:paraId="3F19DC32" w14:textId="77777777" w:rsidR="00A34BC0" w:rsidRDefault="00A34BC0" w:rsidP="00A34BC0">
      <w:pPr>
        <w:jc w:val="both"/>
        <w:rPr>
          <w:rFonts w:ascii="Tahoma" w:hAnsi="Tahoma" w:cs="Tahoma"/>
          <w:lang w:val="en-US"/>
        </w:rPr>
      </w:pPr>
    </w:p>
    <w:p w14:paraId="5E213910" w14:textId="77777777" w:rsidR="00A34BC0" w:rsidRDefault="00A34BC0" w:rsidP="00A34BC0">
      <w:pPr>
        <w:spacing w:line="360" w:lineRule="auto"/>
        <w:ind w:left="142" w:hanging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Dasar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penyaluran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pengeluaran 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barang :</w:t>
      </w:r>
      <w:proofErr w:type="gramEnd"/>
    </w:p>
    <w:p w14:paraId="3B96FEEB" w14:textId="77777777" w:rsidR="00A34BC0" w:rsidRDefault="00A34BC0" w:rsidP="00A34BC0">
      <w:pPr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Nomor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                 </w:t>
      </w:r>
      <w:proofErr w:type="gramStart"/>
      <w:r>
        <w:rPr>
          <w:rFonts w:ascii="Tahoma" w:hAnsi="Tahoma" w:cs="Tahoma"/>
          <w:sz w:val="22"/>
          <w:szCs w:val="22"/>
          <w:lang w:val="en-A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000.2.3.1/          /107.1.01/2024</w:t>
      </w:r>
    </w:p>
    <w:p w14:paraId="2ABE4AA0" w14:textId="5218FA0A" w:rsidR="00A34BC0" w:rsidRDefault="00A34BC0" w:rsidP="00A34BC0">
      <w:pPr>
        <w:pStyle w:val="ListParagraph"/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Tanggal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               </w:t>
      </w:r>
      <w:proofErr w:type="gramStart"/>
      <w:r>
        <w:rPr>
          <w:rFonts w:ascii="Tahoma" w:hAnsi="Tahoma" w:cs="Tahoma"/>
          <w:sz w:val="22"/>
          <w:szCs w:val="22"/>
          <w:lang w:val="en-A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</w:t>
      </w:r>
      <w:r w:rsidR="00A03BDE">
        <w:rPr>
          <w:rFonts w:ascii="Tahoma" w:hAnsi="Tahoma" w:cs="Tahoma"/>
          <w:sz w:val="22"/>
          <w:szCs w:val="22"/>
          <w:lang w:val="en-AU"/>
        </w:rPr>
        <w:t>Juli 2024</w:t>
      </w:r>
    </w:p>
    <w:p w14:paraId="61419A04" w14:textId="233D3F8E" w:rsidR="00A34BC0" w:rsidRDefault="00A34BC0" w:rsidP="00A34BC0">
      <w:pPr>
        <w:pStyle w:val="ListParagraph"/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AU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Pihak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yang 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US"/>
        </w:rPr>
        <w:t>meminta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</w:t>
      </w:r>
    </w:p>
    <w:tbl>
      <w:tblPr>
        <w:tblStyle w:val="TableGrid"/>
        <w:tblW w:w="102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993"/>
        <w:gridCol w:w="2837"/>
        <w:gridCol w:w="2863"/>
        <w:gridCol w:w="992"/>
        <w:gridCol w:w="992"/>
        <w:gridCol w:w="992"/>
      </w:tblGrid>
      <w:tr w:rsidR="00A34BC0" w14:paraId="48245F5A" w14:textId="77777777" w:rsidTr="00C71561">
        <w:trPr>
          <w:trHeight w:val="543"/>
        </w:trPr>
        <w:tc>
          <w:tcPr>
            <w:tcW w:w="565" w:type="dxa"/>
            <w:vMerge w:val="restart"/>
            <w:vAlign w:val="center"/>
          </w:tcPr>
          <w:p w14:paraId="2CBE66A4" w14:textId="77777777" w:rsidR="00A34BC0" w:rsidRDefault="00A34BC0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No</w:t>
            </w:r>
          </w:p>
        </w:tc>
        <w:tc>
          <w:tcPr>
            <w:tcW w:w="993" w:type="dxa"/>
            <w:vMerge w:val="restart"/>
            <w:vAlign w:val="center"/>
          </w:tcPr>
          <w:p w14:paraId="1F747D98" w14:textId="77777777" w:rsidR="00A34BC0" w:rsidRDefault="00A34BC0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Kode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2837" w:type="dxa"/>
            <w:vMerge w:val="restart"/>
            <w:vAlign w:val="center"/>
          </w:tcPr>
          <w:p w14:paraId="5302E5CB" w14:textId="77777777" w:rsidR="00A34BC0" w:rsidRDefault="00A34BC0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Nama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2863" w:type="dxa"/>
            <w:vMerge w:val="restart"/>
            <w:vAlign w:val="center"/>
          </w:tcPr>
          <w:p w14:paraId="313671B7" w14:textId="77777777" w:rsidR="00A34BC0" w:rsidRDefault="00A34BC0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pesifikasi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nama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1984" w:type="dxa"/>
            <w:gridSpan w:val="2"/>
          </w:tcPr>
          <w:p w14:paraId="10B55293" w14:textId="77777777" w:rsidR="00A34BC0" w:rsidRDefault="00A34BC0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rsetuj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ngeluaran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172D83C2" w14:textId="77777777" w:rsidR="00A34BC0" w:rsidRDefault="00A34BC0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Ket</w:t>
            </w:r>
          </w:p>
        </w:tc>
      </w:tr>
      <w:tr w:rsidR="00A34BC0" w14:paraId="4054A731" w14:textId="77777777" w:rsidTr="00C71561">
        <w:trPr>
          <w:trHeight w:val="188"/>
        </w:trPr>
        <w:tc>
          <w:tcPr>
            <w:tcW w:w="565" w:type="dxa"/>
            <w:vMerge/>
            <w:vAlign w:val="center"/>
          </w:tcPr>
          <w:p w14:paraId="366ACA2D" w14:textId="77777777" w:rsidR="00A34BC0" w:rsidRDefault="00A34BC0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14:paraId="39DAE8F4" w14:textId="77777777" w:rsidR="00A34BC0" w:rsidRDefault="00A34BC0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37" w:type="dxa"/>
            <w:vMerge/>
            <w:vAlign w:val="center"/>
          </w:tcPr>
          <w:p w14:paraId="1E27B2DB" w14:textId="77777777" w:rsidR="00A34BC0" w:rsidRDefault="00A34BC0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63" w:type="dxa"/>
            <w:vMerge/>
          </w:tcPr>
          <w:p w14:paraId="740549B5" w14:textId="77777777" w:rsidR="00A34BC0" w:rsidRDefault="00A34BC0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9E98FE8" w14:textId="77777777" w:rsidR="00A34BC0" w:rsidRDefault="00A34BC0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Jumlah</w:t>
            </w:r>
            <w:proofErr w:type="spellEnd"/>
          </w:p>
        </w:tc>
        <w:tc>
          <w:tcPr>
            <w:tcW w:w="992" w:type="dxa"/>
            <w:vAlign w:val="center"/>
          </w:tcPr>
          <w:p w14:paraId="6042612A" w14:textId="77777777" w:rsidR="00A34BC0" w:rsidRDefault="00A34BC0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at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</w:tc>
        <w:tc>
          <w:tcPr>
            <w:tcW w:w="992" w:type="dxa"/>
            <w:vMerge/>
            <w:vAlign w:val="center"/>
          </w:tcPr>
          <w:p w14:paraId="6D9676B3" w14:textId="77777777" w:rsidR="00A34BC0" w:rsidRDefault="00A34BC0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154280" w14:paraId="25CA668C" w14:textId="77777777" w:rsidTr="00D42963">
        <w:trPr>
          <w:trHeight w:val="397"/>
        </w:trPr>
        <w:tc>
          <w:tcPr>
            <w:tcW w:w="565" w:type="dxa"/>
            <w:vAlign w:val="center"/>
          </w:tcPr>
          <w:p w14:paraId="0A9EC783" w14:textId="7ED74D6F" w:rsidR="00154280" w:rsidRDefault="00154280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0858B5B9" w14:textId="24C296BC" w:rsidR="00154280" w:rsidRPr="004476D9" w:rsidRDefault="00154280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37" w:type="dxa"/>
            <w:vAlign w:val="center"/>
          </w:tcPr>
          <w:p w14:paraId="4E403879" w14:textId="581D6411" w:rsidR="00154280" w:rsidRPr="004476D9" w:rsidRDefault="00154280" w:rsidP="00C71561">
            <w:pPr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63" w:type="dxa"/>
          </w:tcPr>
          <w:p w14:paraId="10C351A0" w14:textId="7A94BBBC" w:rsidR="00154280" w:rsidRPr="00DE4547" w:rsidRDefault="00154280" w:rsidP="00C71561">
            <w:pPr>
              <w:ind w:right="-108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01F2E88" w14:textId="36F31A27" w:rsidR="00154280" w:rsidRDefault="00154280" w:rsidP="00C7156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748F538" w14:textId="273F1194" w:rsidR="00154280" w:rsidRDefault="00154280" w:rsidP="00C7156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4F428B5" w14:textId="77777777" w:rsidR="00154280" w:rsidRDefault="00154280" w:rsidP="00C715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154280" w14:paraId="2A967801" w14:textId="77777777" w:rsidTr="00C71561">
        <w:trPr>
          <w:trHeight w:val="418"/>
        </w:trPr>
        <w:tc>
          <w:tcPr>
            <w:tcW w:w="565" w:type="dxa"/>
            <w:vAlign w:val="center"/>
          </w:tcPr>
          <w:p w14:paraId="60CCC493" w14:textId="6903097D" w:rsidR="00154280" w:rsidRDefault="00154280" w:rsidP="00E753D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2A9E32B1" w14:textId="0E803F24" w:rsidR="00154280" w:rsidRPr="004476D9" w:rsidRDefault="00154280" w:rsidP="00E753D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37" w:type="dxa"/>
            <w:vAlign w:val="center"/>
          </w:tcPr>
          <w:p w14:paraId="120B6A60" w14:textId="4D03311F" w:rsidR="00154280" w:rsidRDefault="00154280" w:rsidP="00E753D1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863" w:type="dxa"/>
            <w:vAlign w:val="center"/>
          </w:tcPr>
          <w:p w14:paraId="5AFC8F95" w14:textId="3DE67429" w:rsidR="00154280" w:rsidRDefault="00154280" w:rsidP="00E753D1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261D3580" w14:textId="7E87E198" w:rsidR="00154280" w:rsidRDefault="00154280" w:rsidP="00E753D1">
            <w:pPr>
              <w:tabs>
                <w:tab w:val="left" w:pos="615"/>
                <w:tab w:val="center" w:pos="723"/>
              </w:tabs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99A3854" w14:textId="4C4141D8" w:rsidR="00154280" w:rsidRDefault="00154280" w:rsidP="00E753D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C6FDDA3" w14:textId="77777777" w:rsidR="00154280" w:rsidRDefault="00154280" w:rsidP="00E753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154280" w14:paraId="7E1B2468" w14:textId="77777777" w:rsidTr="00C71561">
        <w:trPr>
          <w:trHeight w:val="409"/>
        </w:trPr>
        <w:tc>
          <w:tcPr>
            <w:tcW w:w="565" w:type="dxa"/>
            <w:vAlign w:val="center"/>
          </w:tcPr>
          <w:p w14:paraId="69868445" w14:textId="1F5A95D8" w:rsidR="00154280" w:rsidRDefault="00154280" w:rsidP="00E753D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688D36F6" w14:textId="68ABBC10" w:rsidR="00154280" w:rsidRDefault="00154280" w:rsidP="00E753D1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837" w:type="dxa"/>
            <w:vAlign w:val="center"/>
          </w:tcPr>
          <w:p w14:paraId="0C826ACA" w14:textId="68964A42" w:rsidR="00154280" w:rsidRDefault="00154280" w:rsidP="00E753D1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863" w:type="dxa"/>
            <w:vAlign w:val="center"/>
          </w:tcPr>
          <w:p w14:paraId="02477EAF" w14:textId="1B3F5B17" w:rsidR="00154280" w:rsidRPr="002B20FF" w:rsidRDefault="00154280" w:rsidP="00E753D1">
            <w:pPr>
              <w:ind w:right="-136"/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0BD3B500" w14:textId="10FED508" w:rsidR="00154280" w:rsidRDefault="00154280" w:rsidP="00E753D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3D38809" w14:textId="348FF034" w:rsidR="00154280" w:rsidRDefault="00154280" w:rsidP="00E753D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516933B" w14:textId="77777777" w:rsidR="00154280" w:rsidRDefault="00154280" w:rsidP="00E753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154280" w14:paraId="7D3A33AD" w14:textId="77777777" w:rsidTr="00C71561">
        <w:trPr>
          <w:trHeight w:val="395"/>
        </w:trPr>
        <w:tc>
          <w:tcPr>
            <w:tcW w:w="565" w:type="dxa"/>
            <w:vAlign w:val="center"/>
          </w:tcPr>
          <w:p w14:paraId="7250B239" w14:textId="5537C0C3" w:rsidR="00154280" w:rsidRDefault="00154280" w:rsidP="00E753D1">
            <w:pPr>
              <w:jc w:val="center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1CD22C12" w14:textId="19D9D7C8" w:rsidR="00154280" w:rsidRDefault="00154280" w:rsidP="00E753D1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837" w:type="dxa"/>
            <w:vAlign w:val="center"/>
          </w:tcPr>
          <w:p w14:paraId="45F16FA7" w14:textId="1D45CD18" w:rsidR="00154280" w:rsidRPr="004476D9" w:rsidRDefault="00154280" w:rsidP="00E753D1">
            <w:pPr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63" w:type="dxa"/>
            <w:vAlign w:val="center"/>
          </w:tcPr>
          <w:p w14:paraId="5A552D96" w14:textId="5F3C0983" w:rsidR="00154280" w:rsidRPr="00DE4547" w:rsidRDefault="00154280" w:rsidP="00E753D1">
            <w:pPr>
              <w:ind w:right="-252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0C2BE1E" w14:textId="5707BF20" w:rsidR="00154280" w:rsidRDefault="00154280" w:rsidP="00E753D1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1A044A96" w14:textId="713345C0" w:rsidR="00154280" w:rsidRDefault="00154280" w:rsidP="00E753D1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</w:tcPr>
          <w:p w14:paraId="31AE0D1F" w14:textId="77777777" w:rsidR="00154280" w:rsidRDefault="00154280" w:rsidP="00E753D1"/>
        </w:tc>
      </w:tr>
      <w:tr w:rsidR="00154280" w14:paraId="5700170F" w14:textId="77777777" w:rsidTr="00C71561">
        <w:trPr>
          <w:trHeight w:val="395"/>
        </w:trPr>
        <w:tc>
          <w:tcPr>
            <w:tcW w:w="565" w:type="dxa"/>
            <w:vAlign w:val="center"/>
          </w:tcPr>
          <w:p w14:paraId="3CDD76BF" w14:textId="77777777" w:rsidR="00154280" w:rsidRDefault="00154280" w:rsidP="00E753D1">
            <w:pPr>
              <w:jc w:val="center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172163D1" w14:textId="77777777" w:rsidR="00154280" w:rsidRDefault="00154280" w:rsidP="00E753D1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837" w:type="dxa"/>
            <w:vAlign w:val="center"/>
          </w:tcPr>
          <w:p w14:paraId="76FF0803" w14:textId="77777777" w:rsidR="00154280" w:rsidRPr="004476D9" w:rsidRDefault="00154280" w:rsidP="00E753D1">
            <w:pPr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63" w:type="dxa"/>
          </w:tcPr>
          <w:p w14:paraId="30E3590C" w14:textId="77777777" w:rsidR="00154280" w:rsidRPr="00DE4547" w:rsidRDefault="00154280" w:rsidP="00E753D1">
            <w:pPr>
              <w:ind w:right="-252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CDBE1E0" w14:textId="77777777" w:rsidR="00154280" w:rsidRDefault="00154280" w:rsidP="00E753D1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3A7510E9" w14:textId="77777777" w:rsidR="00154280" w:rsidRDefault="00154280" w:rsidP="00E753D1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</w:tcPr>
          <w:p w14:paraId="38169FE0" w14:textId="77777777" w:rsidR="00154280" w:rsidRDefault="00154280" w:rsidP="00E753D1"/>
        </w:tc>
      </w:tr>
    </w:tbl>
    <w:p w14:paraId="39818D9D" w14:textId="77777777" w:rsidR="00A34BC0" w:rsidRDefault="00A34BC0" w:rsidP="00A34BC0">
      <w:pPr>
        <w:jc w:val="both"/>
        <w:rPr>
          <w:rFonts w:ascii="Tahoma" w:hAnsi="Tahoma" w:cs="Tahoma"/>
          <w:lang w:val="en-US"/>
        </w:rPr>
      </w:pPr>
    </w:p>
    <w:p w14:paraId="3A22A0D8" w14:textId="77777777" w:rsidR="00A34BC0" w:rsidRDefault="00A34BC0" w:rsidP="00A34BC0">
      <w:pPr>
        <w:jc w:val="both"/>
        <w:rPr>
          <w:rFonts w:ascii="Tahoma" w:hAnsi="Tahoma" w:cs="Tahoma"/>
          <w:lang w:val="en-US"/>
        </w:rPr>
      </w:pPr>
    </w:p>
    <w:p w14:paraId="5D814C05" w14:textId="77777777" w:rsidR="00A34BC0" w:rsidRDefault="00A34BC0" w:rsidP="00A34BC0">
      <w:pPr>
        <w:jc w:val="both"/>
        <w:rPr>
          <w:rFonts w:ascii="Tahoma" w:hAnsi="Tahoma" w:cs="Tahoma"/>
          <w:lang w:val="en-US"/>
        </w:rPr>
      </w:pPr>
    </w:p>
    <w:p w14:paraId="444E3595" w14:textId="77777777" w:rsidR="00A34BC0" w:rsidRDefault="00A34BC0" w:rsidP="00A34BC0">
      <w:pPr>
        <w:jc w:val="both"/>
        <w:rPr>
          <w:rFonts w:ascii="Tahoma" w:hAnsi="Tahoma" w:cs="Tahoma"/>
          <w:lang w:val="en-US"/>
        </w:rPr>
      </w:pPr>
    </w:p>
    <w:p w14:paraId="076A5FD6" w14:textId="77777777" w:rsidR="00A34BC0" w:rsidRDefault="00A34BC0" w:rsidP="00A34BC0">
      <w:pPr>
        <w:jc w:val="both"/>
        <w:rPr>
          <w:rFonts w:ascii="Tahoma" w:hAnsi="Tahoma" w:cs="Tahoma"/>
          <w:lang w:val="en-US"/>
        </w:rPr>
      </w:pPr>
    </w:p>
    <w:tbl>
      <w:tblPr>
        <w:tblStyle w:val="TableGrid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A34BC0" w14:paraId="6A326BBC" w14:textId="77777777" w:rsidTr="00C71561">
        <w:tc>
          <w:tcPr>
            <w:tcW w:w="4536" w:type="dxa"/>
          </w:tcPr>
          <w:p w14:paraId="67F1DE93" w14:textId="77777777" w:rsidR="00A03BDE" w:rsidRPr="004476D9" w:rsidRDefault="00A03BDE" w:rsidP="00A03BDE">
            <w:pPr>
              <w:ind w:hanging="108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Surabaya, </w:t>
            </w:r>
            <w:r>
              <w:rPr>
                <w:rFonts w:ascii="Tahoma" w:hAnsi="Tahoma" w:cs="Tahoma"/>
                <w:sz w:val="22"/>
                <w:szCs w:val="22"/>
              </w:rPr>
              <w:t>Juli 2024</w:t>
            </w:r>
          </w:p>
          <w:p w14:paraId="44F49361" w14:textId="77777777" w:rsidR="00A03BDE" w:rsidRPr="004476D9" w:rsidRDefault="00A03BDE" w:rsidP="00A03BDE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jabat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atausahaan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gguna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  <w:p w14:paraId="75C6D23E" w14:textId="77777777" w:rsidR="00A03BDE" w:rsidRPr="004476D9" w:rsidRDefault="00A03BDE" w:rsidP="00A03BDE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677C84D7" w14:textId="77777777" w:rsidR="00A03BDE" w:rsidRPr="004476D9" w:rsidRDefault="00A03BDE" w:rsidP="00A03BDE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2F0110BC" w14:textId="77777777" w:rsidR="00A03BDE" w:rsidRPr="004476D9" w:rsidRDefault="00A03BDE" w:rsidP="00A03BDE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56EBD3F6" w14:textId="77777777" w:rsidR="00A03BDE" w:rsidRPr="004476D9" w:rsidRDefault="00A03BDE" w:rsidP="00A03BDE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302F7223" w14:textId="77777777" w:rsidR="00A03BDE" w:rsidRDefault="00A03BDE" w:rsidP="00A03BDE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  <w:lang w:val="en-AU"/>
              </w:rPr>
              <w:t>GALUH PERMANA PUTRA A.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2"/>
                <w:szCs w:val="22"/>
                <w:u w:val="single"/>
              </w:rPr>
              <w:t>S.Sos</w:t>
            </w:r>
            <w:proofErr w:type="gramEnd"/>
            <w:r>
              <w:rPr>
                <w:rFonts w:ascii="Tahoma" w:hAnsi="Tahoma" w:cs="Tahoma"/>
                <w:sz w:val="22"/>
                <w:szCs w:val="22"/>
                <w:u w:val="single"/>
              </w:rPr>
              <w:t>.</w:t>
            </w:r>
          </w:p>
          <w:p w14:paraId="48867B3B" w14:textId="273A8687" w:rsidR="00A34BC0" w:rsidRDefault="00A03BDE" w:rsidP="00A03BDE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NIP. 19</w:t>
            </w:r>
            <w:r>
              <w:rPr>
                <w:rFonts w:ascii="Tahoma" w:hAnsi="Tahoma" w:cs="Tahoma"/>
                <w:sz w:val="22"/>
                <w:szCs w:val="22"/>
              </w:rPr>
              <w:t>810711</w:t>
            </w: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200903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1 001</w:t>
            </w:r>
          </w:p>
        </w:tc>
      </w:tr>
    </w:tbl>
    <w:p w14:paraId="2B5BFB51" w14:textId="77777777" w:rsidR="00A34BC0" w:rsidRDefault="00A34BC0" w:rsidP="00400E70">
      <w:pPr>
        <w:jc w:val="center"/>
        <w:rPr>
          <w:rFonts w:ascii="Tahoma" w:hAnsi="Tahoma" w:cs="Tahoma"/>
          <w:u w:val="single"/>
          <w:lang w:val="en-US"/>
        </w:rPr>
      </w:pPr>
    </w:p>
    <w:p w14:paraId="02C51B1C" w14:textId="77777777" w:rsidR="00A34BC0" w:rsidRDefault="00A34BC0" w:rsidP="00400E70">
      <w:pPr>
        <w:jc w:val="center"/>
        <w:rPr>
          <w:rFonts w:ascii="Tahoma" w:hAnsi="Tahoma" w:cs="Tahoma"/>
          <w:u w:val="single"/>
          <w:lang w:val="en-US"/>
        </w:rPr>
      </w:pPr>
    </w:p>
    <w:p w14:paraId="5EADBBFD" w14:textId="77777777" w:rsidR="00A34BC0" w:rsidRDefault="00A34BC0" w:rsidP="00400E70">
      <w:pPr>
        <w:jc w:val="center"/>
        <w:rPr>
          <w:rFonts w:ascii="Tahoma" w:hAnsi="Tahoma" w:cs="Tahoma"/>
          <w:u w:val="single"/>
          <w:lang w:val="en-US"/>
        </w:rPr>
      </w:pPr>
    </w:p>
    <w:p w14:paraId="4A11C94E" w14:textId="77777777" w:rsidR="00A34BC0" w:rsidRDefault="00A34BC0" w:rsidP="00400E70">
      <w:pPr>
        <w:jc w:val="center"/>
        <w:rPr>
          <w:rFonts w:ascii="Tahoma" w:hAnsi="Tahoma" w:cs="Tahoma"/>
          <w:u w:val="single"/>
          <w:lang w:val="en-US"/>
        </w:rPr>
      </w:pPr>
    </w:p>
    <w:p w14:paraId="27649180" w14:textId="77777777" w:rsidR="00A34BC0" w:rsidRDefault="00A34BC0" w:rsidP="00400E70">
      <w:pPr>
        <w:jc w:val="center"/>
        <w:rPr>
          <w:rFonts w:ascii="Tahoma" w:hAnsi="Tahoma" w:cs="Tahoma"/>
          <w:u w:val="single"/>
          <w:lang w:val="en-US"/>
        </w:rPr>
      </w:pPr>
    </w:p>
    <w:p w14:paraId="582E9F02" w14:textId="77777777" w:rsidR="00A34BC0" w:rsidRDefault="00A34BC0" w:rsidP="00400E70">
      <w:pPr>
        <w:jc w:val="center"/>
        <w:rPr>
          <w:rFonts w:ascii="Tahoma" w:hAnsi="Tahoma" w:cs="Tahoma"/>
          <w:u w:val="single"/>
          <w:lang w:val="en-US"/>
        </w:rPr>
      </w:pPr>
    </w:p>
    <w:p w14:paraId="0F9702D2" w14:textId="77777777" w:rsidR="00A34BC0" w:rsidRDefault="00A34BC0" w:rsidP="00400E70">
      <w:pPr>
        <w:jc w:val="center"/>
        <w:rPr>
          <w:rFonts w:ascii="Tahoma" w:hAnsi="Tahoma" w:cs="Tahoma"/>
          <w:u w:val="single"/>
          <w:lang w:val="en-US"/>
        </w:rPr>
      </w:pPr>
    </w:p>
    <w:p w14:paraId="2F53E5C4" w14:textId="77777777" w:rsidR="00A34BC0" w:rsidRDefault="00A34BC0" w:rsidP="00400E70">
      <w:pPr>
        <w:jc w:val="center"/>
        <w:rPr>
          <w:rFonts w:ascii="Tahoma" w:hAnsi="Tahoma" w:cs="Tahoma"/>
          <w:u w:val="single"/>
          <w:lang w:val="en-US"/>
        </w:rPr>
      </w:pPr>
    </w:p>
    <w:p w14:paraId="40A261E0" w14:textId="77777777" w:rsidR="00A34BC0" w:rsidRDefault="00A34BC0" w:rsidP="00400E70">
      <w:pPr>
        <w:jc w:val="center"/>
        <w:rPr>
          <w:rFonts w:ascii="Tahoma" w:hAnsi="Tahoma" w:cs="Tahoma"/>
          <w:u w:val="single"/>
          <w:lang w:val="en-US"/>
        </w:rPr>
      </w:pPr>
    </w:p>
    <w:p w14:paraId="3091A7C4" w14:textId="77777777" w:rsidR="00A34BC0" w:rsidRDefault="00A34BC0" w:rsidP="00400E70">
      <w:pPr>
        <w:jc w:val="center"/>
        <w:rPr>
          <w:rFonts w:ascii="Tahoma" w:hAnsi="Tahoma" w:cs="Tahoma"/>
          <w:u w:val="single"/>
          <w:lang w:val="en-US"/>
        </w:rPr>
      </w:pPr>
    </w:p>
    <w:p w14:paraId="5EDDD86D" w14:textId="77777777" w:rsidR="00A34BC0" w:rsidRDefault="00A34BC0" w:rsidP="00400E70">
      <w:pPr>
        <w:jc w:val="center"/>
        <w:rPr>
          <w:rFonts w:ascii="Tahoma" w:hAnsi="Tahoma" w:cs="Tahoma"/>
          <w:u w:val="single"/>
          <w:lang w:val="en-US"/>
        </w:rPr>
      </w:pPr>
    </w:p>
    <w:p w14:paraId="7FC4BFB6" w14:textId="77777777" w:rsidR="00A34BC0" w:rsidRDefault="00A34BC0" w:rsidP="00400E70">
      <w:pPr>
        <w:jc w:val="center"/>
        <w:rPr>
          <w:rFonts w:ascii="Tahoma" w:hAnsi="Tahoma" w:cs="Tahoma"/>
          <w:u w:val="single"/>
          <w:lang w:val="en-US"/>
        </w:rPr>
      </w:pPr>
    </w:p>
    <w:p w14:paraId="39FB9B75" w14:textId="77777777" w:rsidR="00A34BC0" w:rsidRDefault="00A34BC0" w:rsidP="00400E70">
      <w:pPr>
        <w:jc w:val="center"/>
        <w:rPr>
          <w:rFonts w:ascii="Tahoma" w:hAnsi="Tahoma" w:cs="Tahoma"/>
          <w:u w:val="single"/>
          <w:lang w:val="en-US"/>
        </w:rPr>
      </w:pPr>
    </w:p>
    <w:p w14:paraId="0487B88A" w14:textId="77777777" w:rsidR="00A34BC0" w:rsidRDefault="00A34BC0" w:rsidP="00400E70">
      <w:pPr>
        <w:jc w:val="center"/>
        <w:rPr>
          <w:rFonts w:ascii="Tahoma" w:hAnsi="Tahoma" w:cs="Tahoma"/>
          <w:u w:val="single"/>
          <w:lang w:val="en-US"/>
        </w:rPr>
      </w:pPr>
    </w:p>
    <w:p w14:paraId="65BF4239" w14:textId="77777777" w:rsidR="00A34BC0" w:rsidRDefault="00A34BC0" w:rsidP="00400E70">
      <w:pPr>
        <w:jc w:val="center"/>
        <w:rPr>
          <w:rFonts w:ascii="Tahoma" w:hAnsi="Tahoma" w:cs="Tahoma"/>
          <w:u w:val="single"/>
          <w:lang w:val="en-US"/>
        </w:rPr>
      </w:pPr>
    </w:p>
    <w:p w14:paraId="755C7878" w14:textId="77777777" w:rsidR="00A34BC0" w:rsidRDefault="00A34BC0" w:rsidP="00400E70">
      <w:pPr>
        <w:jc w:val="center"/>
        <w:rPr>
          <w:rFonts w:ascii="Tahoma" w:hAnsi="Tahoma" w:cs="Tahoma"/>
          <w:u w:val="single"/>
          <w:lang w:val="en-US"/>
        </w:rPr>
      </w:pPr>
    </w:p>
    <w:p w14:paraId="778685C8" w14:textId="77777777" w:rsidR="00A34BC0" w:rsidRDefault="00A34BC0" w:rsidP="00400E70">
      <w:pPr>
        <w:jc w:val="center"/>
        <w:rPr>
          <w:rFonts w:ascii="Tahoma" w:hAnsi="Tahoma" w:cs="Tahoma"/>
          <w:u w:val="single"/>
          <w:lang w:val="en-US"/>
        </w:rPr>
      </w:pPr>
    </w:p>
    <w:p w14:paraId="7EC742F6" w14:textId="77777777" w:rsidR="00A34BC0" w:rsidRDefault="00A34BC0" w:rsidP="00400E70">
      <w:pPr>
        <w:jc w:val="center"/>
        <w:rPr>
          <w:rFonts w:ascii="Tahoma" w:hAnsi="Tahoma" w:cs="Tahoma"/>
          <w:u w:val="single"/>
          <w:lang w:val="en-US"/>
        </w:rPr>
      </w:pPr>
    </w:p>
    <w:p w14:paraId="3D60DA91" w14:textId="77777777" w:rsidR="00A34BC0" w:rsidRDefault="00A34BC0" w:rsidP="00400E70">
      <w:pPr>
        <w:jc w:val="center"/>
        <w:rPr>
          <w:rFonts w:ascii="Tahoma" w:hAnsi="Tahoma" w:cs="Tahoma"/>
          <w:u w:val="single"/>
          <w:lang w:val="en-US"/>
        </w:rPr>
      </w:pPr>
    </w:p>
    <w:p w14:paraId="47ADC89D" w14:textId="77777777" w:rsidR="00A34BC0" w:rsidRDefault="00A34BC0" w:rsidP="00400E70">
      <w:pPr>
        <w:jc w:val="center"/>
        <w:rPr>
          <w:rFonts w:ascii="Tahoma" w:hAnsi="Tahoma" w:cs="Tahoma"/>
          <w:u w:val="single"/>
          <w:lang w:val="en-US"/>
        </w:rPr>
      </w:pPr>
    </w:p>
    <w:p w14:paraId="70F60400" w14:textId="77777777" w:rsidR="00A34BC0" w:rsidRDefault="00A34BC0" w:rsidP="00400E70">
      <w:pPr>
        <w:jc w:val="center"/>
        <w:rPr>
          <w:rFonts w:ascii="Tahoma" w:hAnsi="Tahoma" w:cs="Tahoma"/>
          <w:u w:val="single"/>
          <w:lang w:val="en-US"/>
        </w:rPr>
      </w:pPr>
    </w:p>
    <w:p w14:paraId="29047374" w14:textId="77777777" w:rsidR="00A34BC0" w:rsidRDefault="00A34BC0" w:rsidP="00400E70">
      <w:pPr>
        <w:jc w:val="center"/>
        <w:rPr>
          <w:rFonts w:ascii="Tahoma" w:hAnsi="Tahoma" w:cs="Tahoma"/>
          <w:u w:val="single"/>
          <w:lang w:val="en-US"/>
        </w:rPr>
      </w:pPr>
    </w:p>
    <w:p w14:paraId="2ACE01EF" w14:textId="77777777" w:rsidR="00A34BC0" w:rsidRDefault="00A34BC0" w:rsidP="00400E70">
      <w:pPr>
        <w:jc w:val="center"/>
        <w:rPr>
          <w:rFonts w:ascii="Tahoma" w:hAnsi="Tahoma" w:cs="Tahoma"/>
          <w:u w:val="single"/>
          <w:lang w:val="en-US"/>
        </w:rPr>
      </w:pPr>
    </w:p>
    <w:p w14:paraId="3C2CEAAB" w14:textId="77777777" w:rsidR="00A34BC0" w:rsidRDefault="00A34BC0" w:rsidP="00400E70">
      <w:pPr>
        <w:jc w:val="center"/>
        <w:rPr>
          <w:rFonts w:ascii="Tahoma" w:hAnsi="Tahoma" w:cs="Tahoma"/>
          <w:u w:val="single"/>
          <w:lang w:val="en-US"/>
        </w:rPr>
      </w:pPr>
    </w:p>
    <w:p w14:paraId="2233687B" w14:textId="77777777" w:rsidR="00A34BC0" w:rsidRDefault="00A34BC0" w:rsidP="00400E70">
      <w:pPr>
        <w:jc w:val="center"/>
        <w:rPr>
          <w:rFonts w:ascii="Tahoma" w:hAnsi="Tahoma" w:cs="Tahoma"/>
          <w:u w:val="single"/>
          <w:lang w:val="en-US"/>
        </w:rPr>
      </w:pPr>
    </w:p>
    <w:p w14:paraId="293BFFAA" w14:textId="77777777" w:rsidR="00A34BC0" w:rsidRDefault="00A34BC0" w:rsidP="00400E70">
      <w:pPr>
        <w:jc w:val="center"/>
        <w:rPr>
          <w:rFonts w:ascii="Tahoma" w:hAnsi="Tahoma" w:cs="Tahoma"/>
          <w:u w:val="single"/>
          <w:lang w:val="en-US"/>
        </w:rPr>
      </w:pPr>
    </w:p>
    <w:p w14:paraId="7DCBF372" w14:textId="77777777" w:rsidR="00A34BC0" w:rsidRDefault="00A34BC0" w:rsidP="00400E70">
      <w:pPr>
        <w:jc w:val="center"/>
        <w:rPr>
          <w:rFonts w:ascii="Tahoma" w:hAnsi="Tahoma" w:cs="Tahoma"/>
          <w:u w:val="single"/>
          <w:lang w:val="en-US"/>
        </w:rPr>
      </w:pPr>
    </w:p>
    <w:p w14:paraId="144762B0" w14:textId="77777777" w:rsidR="00A34BC0" w:rsidRDefault="00A34BC0" w:rsidP="00400E70">
      <w:pPr>
        <w:jc w:val="center"/>
        <w:rPr>
          <w:rFonts w:ascii="Tahoma" w:hAnsi="Tahoma" w:cs="Tahoma"/>
          <w:u w:val="single"/>
          <w:lang w:val="en-US"/>
        </w:rPr>
      </w:pPr>
    </w:p>
    <w:p w14:paraId="11A1C099" w14:textId="77777777" w:rsidR="00A34BC0" w:rsidRDefault="00A34BC0" w:rsidP="00400E70">
      <w:pPr>
        <w:jc w:val="center"/>
        <w:rPr>
          <w:rFonts w:ascii="Tahoma" w:hAnsi="Tahoma" w:cs="Tahoma"/>
          <w:u w:val="single"/>
          <w:lang w:val="en-US"/>
        </w:rPr>
      </w:pPr>
    </w:p>
    <w:p w14:paraId="05666C13" w14:textId="77777777" w:rsidR="00A34BC0" w:rsidRDefault="00A34BC0" w:rsidP="00400E70">
      <w:pPr>
        <w:jc w:val="center"/>
        <w:rPr>
          <w:rFonts w:ascii="Tahoma" w:hAnsi="Tahoma" w:cs="Tahoma"/>
          <w:u w:val="single"/>
          <w:lang w:val="en-US"/>
        </w:rPr>
      </w:pPr>
    </w:p>
    <w:p w14:paraId="307EA294" w14:textId="77777777" w:rsidR="00A34BC0" w:rsidRDefault="00A34BC0" w:rsidP="00A03BDE">
      <w:pPr>
        <w:rPr>
          <w:rFonts w:ascii="Tahoma" w:hAnsi="Tahoma" w:cs="Tahoma"/>
          <w:u w:val="single"/>
          <w:lang w:val="en-US"/>
        </w:rPr>
      </w:pPr>
    </w:p>
    <w:p w14:paraId="052FE6B4" w14:textId="77777777" w:rsidR="00A34BC0" w:rsidRDefault="00A34BC0" w:rsidP="00400E70">
      <w:pPr>
        <w:jc w:val="center"/>
        <w:rPr>
          <w:rFonts w:ascii="Tahoma" w:hAnsi="Tahoma" w:cs="Tahoma"/>
          <w:u w:val="single"/>
          <w:lang w:val="en-US"/>
        </w:rPr>
      </w:pPr>
    </w:p>
    <w:p w14:paraId="19B24030" w14:textId="77777777" w:rsidR="000C6611" w:rsidRDefault="000C6611" w:rsidP="000C6611">
      <w:pPr>
        <w:jc w:val="center"/>
        <w:rPr>
          <w:rFonts w:ascii="Tahoma" w:hAnsi="Tahoma" w:cs="Tahoma"/>
          <w:u w:val="single"/>
          <w:lang w:val="en-US"/>
        </w:rPr>
      </w:pPr>
      <w:r>
        <w:rPr>
          <w:rFonts w:ascii="Tahoma" w:hAnsi="Tahoma" w:cs="Tahoma"/>
          <w:u w:val="single"/>
          <w:lang w:val="en-US"/>
        </w:rPr>
        <w:t xml:space="preserve">SURAT PERINTAH PENYALURAN BARANG </w:t>
      </w:r>
    </w:p>
    <w:p w14:paraId="66553F23" w14:textId="77777777" w:rsidR="000C6611" w:rsidRDefault="000C6611" w:rsidP="000C6611">
      <w:pPr>
        <w:jc w:val="center"/>
        <w:rPr>
          <w:lang w:val="en-US"/>
        </w:rPr>
      </w:pPr>
      <w:proofErr w:type="spellStart"/>
      <w:proofErr w:type="gramStart"/>
      <w:r>
        <w:rPr>
          <w:rFonts w:ascii="Tahoma" w:hAnsi="Tahoma" w:cs="Tahoma"/>
          <w:lang w:val="en-US"/>
        </w:rPr>
        <w:t>Nomor</w:t>
      </w:r>
      <w:proofErr w:type="spellEnd"/>
      <w:r>
        <w:rPr>
          <w:rFonts w:ascii="Tahoma" w:hAnsi="Tahoma" w:cs="Tahoma"/>
          <w:lang w:val="en-US"/>
        </w:rPr>
        <w:t xml:space="preserve"> :</w:t>
      </w:r>
      <w:proofErr w:type="gramEnd"/>
      <w:r>
        <w:rPr>
          <w:rFonts w:ascii="Tahoma" w:hAnsi="Tahoma" w:cs="Tahoma"/>
          <w:lang w:val="en-US"/>
        </w:rPr>
        <w:t xml:space="preserve"> 0</w:t>
      </w:r>
      <w:r w:rsidR="006E1F11">
        <w:rPr>
          <w:rFonts w:ascii="Tahoma" w:hAnsi="Tahoma" w:cs="Tahoma"/>
          <w:lang w:val="en-US"/>
        </w:rPr>
        <w:t>00.2.3.1/         /107.1.01/2024</w:t>
      </w:r>
    </w:p>
    <w:p w14:paraId="6F64096A" w14:textId="77777777" w:rsidR="000C6611" w:rsidRDefault="000C6611" w:rsidP="000C6611">
      <w:pPr>
        <w:jc w:val="center"/>
        <w:rPr>
          <w:rFonts w:ascii="Tahoma" w:hAnsi="Tahoma" w:cs="Tahoma"/>
          <w:lang w:val="en-US"/>
        </w:rPr>
      </w:pPr>
    </w:p>
    <w:p w14:paraId="6BCA1055" w14:textId="77777777" w:rsidR="000C6611" w:rsidRDefault="000C6611" w:rsidP="000C6611">
      <w:pPr>
        <w:jc w:val="both"/>
        <w:rPr>
          <w:rFonts w:ascii="Tahoma" w:hAnsi="Tahoma" w:cs="Tahoma"/>
          <w:lang w:val="en-US"/>
        </w:rPr>
      </w:pPr>
    </w:p>
    <w:p w14:paraId="41E16B37" w14:textId="77777777" w:rsidR="000C6611" w:rsidRDefault="000C6611" w:rsidP="000C6611">
      <w:pPr>
        <w:spacing w:line="360" w:lineRule="auto"/>
        <w:ind w:left="142" w:hanging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Dasar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penyaluran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pengeluaran 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barang :</w:t>
      </w:r>
      <w:proofErr w:type="gramEnd"/>
    </w:p>
    <w:p w14:paraId="7FDAEAD4" w14:textId="77777777" w:rsidR="000C6611" w:rsidRDefault="000C6611" w:rsidP="000C6611">
      <w:pPr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Nomor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                 </w:t>
      </w:r>
      <w:proofErr w:type="gramStart"/>
      <w:r>
        <w:rPr>
          <w:rFonts w:ascii="Tahoma" w:hAnsi="Tahoma" w:cs="Tahoma"/>
          <w:sz w:val="22"/>
          <w:szCs w:val="22"/>
          <w:lang w:val="en-A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000.2.3.1/          /107.1.01/2024</w:t>
      </w:r>
    </w:p>
    <w:p w14:paraId="0C6FBCA8" w14:textId="69309ABC" w:rsidR="000C6611" w:rsidRDefault="000C6611" w:rsidP="000C6611">
      <w:pPr>
        <w:pStyle w:val="ListParagraph"/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Tanggal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               </w:t>
      </w:r>
      <w:proofErr w:type="gramStart"/>
      <w:r>
        <w:rPr>
          <w:rFonts w:ascii="Tahoma" w:hAnsi="Tahoma" w:cs="Tahoma"/>
          <w:sz w:val="22"/>
          <w:szCs w:val="22"/>
          <w:lang w:val="en-A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</w:t>
      </w:r>
      <w:r w:rsidR="00A03BDE">
        <w:rPr>
          <w:rFonts w:ascii="Tahoma" w:hAnsi="Tahoma" w:cs="Tahoma"/>
          <w:sz w:val="22"/>
          <w:szCs w:val="22"/>
          <w:lang w:val="en-AU"/>
        </w:rPr>
        <w:t>Juli 2024</w:t>
      </w:r>
    </w:p>
    <w:p w14:paraId="35A53367" w14:textId="08AD06AD" w:rsidR="000C6611" w:rsidRDefault="000C6611" w:rsidP="000C6611">
      <w:pPr>
        <w:pStyle w:val="ListParagraph"/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AU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Pihak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yang 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US"/>
        </w:rPr>
        <w:t>meminta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</w:t>
      </w:r>
    </w:p>
    <w:tbl>
      <w:tblPr>
        <w:tblStyle w:val="TableGrid"/>
        <w:tblW w:w="102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993"/>
        <w:gridCol w:w="2837"/>
        <w:gridCol w:w="2863"/>
        <w:gridCol w:w="992"/>
        <w:gridCol w:w="992"/>
        <w:gridCol w:w="992"/>
      </w:tblGrid>
      <w:tr w:rsidR="000C6611" w14:paraId="45DB16FF" w14:textId="77777777" w:rsidTr="00C71561">
        <w:trPr>
          <w:trHeight w:val="543"/>
        </w:trPr>
        <w:tc>
          <w:tcPr>
            <w:tcW w:w="565" w:type="dxa"/>
            <w:vMerge w:val="restart"/>
            <w:vAlign w:val="center"/>
          </w:tcPr>
          <w:p w14:paraId="1DB1BD01" w14:textId="77777777" w:rsidR="000C6611" w:rsidRDefault="000C6611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No</w:t>
            </w:r>
          </w:p>
        </w:tc>
        <w:tc>
          <w:tcPr>
            <w:tcW w:w="993" w:type="dxa"/>
            <w:vMerge w:val="restart"/>
            <w:vAlign w:val="center"/>
          </w:tcPr>
          <w:p w14:paraId="46AC86E3" w14:textId="77777777" w:rsidR="000C6611" w:rsidRDefault="000C6611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Kode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2837" w:type="dxa"/>
            <w:vMerge w:val="restart"/>
            <w:vAlign w:val="center"/>
          </w:tcPr>
          <w:p w14:paraId="63BF7CCB" w14:textId="77777777" w:rsidR="000C6611" w:rsidRDefault="000C6611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Nama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2863" w:type="dxa"/>
            <w:vMerge w:val="restart"/>
            <w:vAlign w:val="center"/>
          </w:tcPr>
          <w:p w14:paraId="442358C7" w14:textId="77777777" w:rsidR="000C6611" w:rsidRDefault="000C6611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pesifikasi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nama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1984" w:type="dxa"/>
            <w:gridSpan w:val="2"/>
          </w:tcPr>
          <w:p w14:paraId="1B11ACC0" w14:textId="77777777" w:rsidR="000C6611" w:rsidRDefault="000C6611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rsetuj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ngeluaran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101D0F27" w14:textId="77777777" w:rsidR="000C6611" w:rsidRDefault="000C6611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Ket</w:t>
            </w:r>
          </w:p>
        </w:tc>
      </w:tr>
      <w:tr w:rsidR="000C6611" w14:paraId="44813693" w14:textId="77777777" w:rsidTr="00C71561">
        <w:trPr>
          <w:trHeight w:val="188"/>
        </w:trPr>
        <w:tc>
          <w:tcPr>
            <w:tcW w:w="565" w:type="dxa"/>
            <w:vMerge/>
            <w:vAlign w:val="center"/>
          </w:tcPr>
          <w:p w14:paraId="010E0796" w14:textId="77777777" w:rsidR="000C6611" w:rsidRDefault="000C6611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14:paraId="1245BBE5" w14:textId="77777777" w:rsidR="000C6611" w:rsidRDefault="000C6611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37" w:type="dxa"/>
            <w:vMerge/>
            <w:vAlign w:val="center"/>
          </w:tcPr>
          <w:p w14:paraId="1845EEBA" w14:textId="77777777" w:rsidR="000C6611" w:rsidRDefault="000C6611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63" w:type="dxa"/>
            <w:vMerge/>
          </w:tcPr>
          <w:p w14:paraId="4DE40CD4" w14:textId="77777777" w:rsidR="000C6611" w:rsidRDefault="000C6611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0CD0C80" w14:textId="77777777" w:rsidR="000C6611" w:rsidRDefault="000C6611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Jumlah</w:t>
            </w:r>
            <w:proofErr w:type="spellEnd"/>
          </w:p>
        </w:tc>
        <w:tc>
          <w:tcPr>
            <w:tcW w:w="992" w:type="dxa"/>
            <w:vAlign w:val="center"/>
          </w:tcPr>
          <w:p w14:paraId="156566D1" w14:textId="77777777" w:rsidR="000C6611" w:rsidRDefault="000C6611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at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</w:tc>
        <w:tc>
          <w:tcPr>
            <w:tcW w:w="992" w:type="dxa"/>
            <w:vMerge/>
            <w:vAlign w:val="center"/>
          </w:tcPr>
          <w:p w14:paraId="6E260B02" w14:textId="77777777" w:rsidR="000C6611" w:rsidRDefault="000C6611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154280" w14:paraId="38244476" w14:textId="77777777" w:rsidTr="00C71561">
        <w:trPr>
          <w:trHeight w:val="397"/>
        </w:trPr>
        <w:tc>
          <w:tcPr>
            <w:tcW w:w="565" w:type="dxa"/>
            <w:vAlign w:val="center"/>
          </w:tcPr>
          <w:p w14:paraId="2C178024" w14:textId="002846DF" w:rsidR="00154280" w:rsidRDefault="00154280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1C9BBDA5" w14:textId="243394BB" w:rsidR="00154280" w:rsidRPr="004476D9" w:rsidRDefault="00154280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37" w:type="dxa"/>
            <w:vAlign w:val="center"/>
          </w:tcPr>
          <w:p w14:paraId="1DC7313E" w14:textId="69DD9ADB" w:rsidR="00154280" w:rsidRPr="004476D9" w:rsidRDefault="00154280" w:rsidP="00C71561">
            <w:pPr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63" w:type="dxa"/>
          </w:tcPr>
          <w:p w14:paraId="7DB8EA3E" w14:textId="758AB260" w:rsidR="00154280" w:rsidRPr="00DE4547" w:rsidRDefault="00154280" w:rsidP="00C71561">
            <w:pPr>
              <w:ind w:right="-252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9FF3ABE" w14:textId="64E9FF83" w:rsidR="00154280" w:rsidRDefault="00154280" w:rsidP="00C7156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F7D6C5C" w14:textId="7FFC417E" w:rsidR="00154280" w:rsidRDefault="00154280" w:rsidP="00C7156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9B2B706" w14:textId="77777777" w:rsidR="00154280" w:rsidRDefault="00154280" w:rsidP="00C715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154280" w14:paraId="6C1914F7" w14:textId="77777777" w:rsidTr="00C71561">
        <w:trPr>
          <w:trHeight w:val="418"/>
        </w:trPr>
        <w:tc>
          <w:tcPr>
            <w:tcW w:w="565" w:type="dxa"/>
            <w:vAlign w:val="center"/>
          </w:tcPr>
          <w:p w14:paraId="62633031" w14:textId="082240F7" w:rsidR="00154280" w:rsidRDefault="00154280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123CB307" w14:textId="0BDBBE5A" w:rsidR="00154280" w:rsidRPr="004476D9" w:rsidRDefault="00154280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37" w:type="dxa"/>
            <w:vAlign w:val="center"/>
          </w:tcPr>
          <w:p w14:paraId="3DACC43F" w14:textId="4DFA0697" w:rsidR="00154280" w:rsidRPr="004476D9" w:rsidRDefault="00154280" w:rsidP="00C71561">
            <w:pPr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63" w:type="dxa"/>
            <w:vAlign w:val="center"/>
          </w:tcPr>
          <w:p w14:paraId="27F18146" w14:textId="3C92274A" w:rsidR="00154280" w:rsidRPr="00DE4547" w:rsidRDefault="00154280" w:rsidP="00C71561">
            <w:pPr>
              <w:ind w:right="-108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6F932D8" w14:textId="402A9490" w:rsidR="00154280" w:rsidRDefault="00154280" w:rsidP="00C71561">
            <w:pPr>
              <w:tabs>
                <w:tab w:val="left" w:pos="615"/>
                <w:tab w:val="center" w:pos="723"/>
              </w:tabs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1206F32" w14:textId="55588672" w:rsidR="00154280" w:rsidRDefault="00154280" w:rsidP="00C7156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456AC33" w14:textId="77777777" w:rsidR="00154280" w:rsidRDefault="00154280" w:rsidP="00C715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154280" w14:paraId="2D94F3ED" w14:textId="77777777" w:rsidTr="00C71561">
        <w:trPr>
          <w:trHeight w:val="409"/>
        </w:trPr>
        <w:tc>
          <w:tcPr>
            <w:tcW w:w="565" w:type="dxa"/>
            <w:vAlign w:val="center"/>
          </w:tcPr>
          <w:p w14:paraId="19462BEA" w14:textId="33B628C9" w:rsidR="00154280" w:rsidRDefault="00154280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340F5DF1" w14:textId="3C3E0E44" w:rsidR="00154280" w:rsidRDefault="00154280" w:rsidP="00C71561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837" w:type="dxa"/>
            <w:vAlign w:val="center"/>
          </w:tcPr>
          <w:p w14:paraId="4C93A74A" w14:textId="3E0761C1" w:rsidR="00154280" w:rsidRPr="004476D9" w:rsidRDefault="00154280" w:rsidP="00C71561">
            <w:pPr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63" w:type="dxa"/>
            <w:vAlign w:val="center"/>
          </w:tcPr>
          <w:p w14:paraId="57859953" w14:textId="4A5BC7A8" w:rsidR="00154280" w:rsidRPr="00DE4547" w:rsidRDefault="00154280" w:rsidP="00C71561">
            <w:pPr>
              <w:ind w:right="-108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B57DE05" w14:textId="491F21AD" w:rsidR="00154280" w:rsidRDefault="00154280" w:rsidP="00C7156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4ED29A1" w14:textId="2522F509" w:rsidR="00154280" w:rsidRDefault="00154280" w:rsidP="00C7156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962C7BB" w14:textId="77777777" w:rsidR="00154280" w:rsidRDefault="00154280" w:rsidP="00C715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154280" w14:paraId="242986CF" w14:textId="77777777" w:rsidTr="00212447">
        <w:trPr>
          <w:trHeight w:val="395"/>
        </w:trPr>
        <w:tc>
          <w:tcPr>
            <w:tcW w:w="565" w:type="dxa"/>
            <w:vAlign w:val="center"/>
          </w:tcPr>
          <w:p w14:paraId="465E9E45" w14:textId="457B0703" w:rsidR="00154280" w:rsidRDefault="00154280" w:rsidP="00C71561">
            <w:pPr>
              <w:jc w:val="center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36EA885F" w14:textId="708F5349" w:rsidR="00154280" w:rsidRDefault="00154280" w:rsidP="00C71561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837" w:type="dxa"/>
            <w:vAlign w:val="center"/>
          </w:tcPr>
          <w:p w14:paraId="5E7E6D0A" w14:textId="571C37A3" w:rsidR="00154280" w:rsidRDefault="00154280" w:rsidP="00C71561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863" w:type="dxa"/>
            <w:vAlign w:val="center"/>
          </w:tcPr>
          <w:p w14:paraId="332A123E" w14:textId="6383ECB1" w:rsidR="00154280" w:rsidRDefault="00154280" w:rsidP="00C71561">
            <w:pPr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00AA6CB" w14:textId="46D138FC" w:rsidR="00154280" w:rsidRDefault="00154280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63ADA484" w14:textId="6E4777F1" w:rsidR="00154280" w:rsidRDefault="00154280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</w:tcPr>
          <w:p w14:paraId="178D5604" w14:textId="77777777" w:rsidR="00154280" w:rsidRDefault="00154280" w:rsidP="00C71561"/>
        </w:tc>
      </w:tr>
      <w:tr w:rsidR="00154280" w14:paraId="13FD13AE" w14:textId="77777777" w:rsidTr="00C71561">
        <w:trPr>
          <w:trHeight w:val="395"/>
        </w:trPr>
        <w:tc>
          <w:tcPr>
            <w:tcW w:w="565" w:type="dxa"/>
            <w:vAlign w:val="center"/>
          </w:tcPr>
          <w:p w14:paraId="6825853E" w14:textId="77777777" w:rsidR="00154280" w:rsidRDefault="00154280" w:rsidP="00C71561">
            <w:pPr>
              <w:jc w:val="center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027597C2" w14:textId="77777777" w:rsidR="00154280" w:rsidRDefault="00154280" w:rsidP="00C71561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837" w:type="dxa"/>
            <w:vAlign w:val="center"/>
          </w:tcPr>
          <w:p w14:paraId="744BA718" w14:textId="77777777" w:rsidR="00154280" w:rsidRPr="004476D9" w:rsidRDefault="00154280" w:rsidP="00C71561">
            <w:pPr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63" w:type="dxa"/>
          </w:tcPr>
          <w:p w14:paraId="155637B7" w14:textId="77777777" w:rsidR="00154280" w:rsidRPr="00DE4547" w:rsidRDefault="00154280" w:rsidP="00C71561">
            <w:pPr>
              <w:ind w:right="-252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7A41291" w14:textId="77777777" w:rsidR="00154280" w:rsidRDefault="00154280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5C690929" w14:textId="77777777" w:rsidR="00154280" w:rsidRDefault="00154280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</w:tcPr>
          <w:p w14:paraId="4491447C" w14:textId="77777777" w:rsidR="00154280" w:rsidRDefault="00154280" w:rsidP="00C71561"/>
        </w:tc>
      </w:tr>
    </w:tbl>
    <w:p w14:paraId="6EE8AA63" w14:textId="77777777" w:rsidR="000C6611" w:rsidRDefault="000C6611" w:rsidP="000C6611">
      <w:pPr>
        <w:jc w:val="both"/>
        <w:rPr>
          <w:rFonts w:ascii="Tahoma" w:hAnsi="Tahoma" w:cs="Tahoma"/>
          <w:lang w:val="en-US"/>
        </w:rPr>
      </w:pPr>
    </w:p>
    <w:p w14:paraId="6EDD904C" w14:textId="77777777" w:rsidR="000C6611" w:rsidRDefault="000C6611" w:rsidP="000C6611">
      <w:pPr>
        <w:jc w:val="both"/>
        <w:rPr>
          <w:rFonts w:ascii="Tahoma" w:hAnsi="Tahoma" w:cs="Tahoma"/>
          <w:lang w:val="en-US"/>
        </w:rPr>
      </w:pPr>
    </w:p>
    <w:p w14:paraId="44F5A906" w14:textId="77777777" w:rsidR="000C6611" w:rsidRDefault="000C6611" w:rsidP="000C6611">
      <w:pPr>
        <w:jc w:val="both"/>
        <w:rPr>
          <w:rFonts w:ascii="Tahoma" w:hAnsi="Tahoma" w:cs="Tahoma"/>
          <w:lang w:val="en-US"/>
        </w:rPr>
      </w:pPr>
    </w:p>
    <w:p w14:paraId="1F6216EF" w14:textId="77777777" w:rsidR="000C6611" w:rsidRDefault="000C6611" w:rsidP="000C6611">
      <w:pPr>
        <w:jc w:val="both"/>
        <w:rPr>
          <w:rFonts w:ascii="Tahoma" w:hAnsi="Tahoma" w:cs="Tahoma"/>
          <w:lang w:val="en-US"/>
        </w:rPr>
      </w:pPr>
    </w:p>
    <w:p w14:paraId="11169ACE" w14:textId="77777777" w:rsidR="000C6611" w:rsidRDefault="000C6611" w:rsidP="000C6611">
      <w:pPr>
        <w:jc w:val="both"/>
        <w:rPr>
          <w:rFonts w:ascii="Tahoma" w:hAnsi="Tahoma" w:cs="Tahoma"/>
          <w:lang w:val="en-US"/>
        </w:rPr>
      </w:pPr>
    </w:p>
    <w:tbl>
      <w:tblPr>
        <w:tblStyle w:val="TableGrid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0C6611" w14:paraId="7851F602" w14:textId="77777777" w:rsidTr="00C71561">
        <w:tc>
          <w:tcPr>
            <w:tcW w:w="4536" w:type="dxa"/>
          </w:tcPr>
          <w:p w14:paraId="3B4E7625" w14:textId="77777777" w:rsidR="00A03BDE" w:rsidRPr="004476D9" w:rsidRDefault="000C6611" w:rsidP="00A03BDE">
            <w:pPr>
              <w:ind w:hanging="108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A03BDE"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Surabaya, </w:t>
            </w:r>
            <w:r w:rsidR="00A03BDE">
              <w:rPr>
                <w:rFonts w:ascii="Tahoma" w:hAnsi="Tahoma" w:cs="Tahoma"/>
                <w:sz w:val="22"/>
                <w:szCs w:val="22"/>
              </w:rPr>
              <w:t>Juli 2024</w:t>
            </w:r>
          </w:p>
          <w:p w14:paraId="4C1733B2" w14:textId="77777777" w:rsidR="00A03BDE" w:rsidRPr="004476D9" w:rsidRDefault="00A03BDE" w:rsidP="00A03BDE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jabat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atausahaan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gguna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  <w:p w14:paraId="31270DBB" w14:textId="77777777" w:rsidR="00A03BDE" w:rsidRPr="004476D9" w:rsidRDefault="00A03BDE" w:rsidP="00A03BDE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42467F26" w14:textId="77777777" w:rsidR="00A03BDE" w:rsidRPr="004476D9" w:rsidRDefault="00A03BDE" w:rsidP="00A03BDE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2588A1D5" w14:textId="77777777" w:rsidR="00A03BDE" w:rsidRPr="004476D9" w:rsidRDefault="00A03BDE" w:rsidP="00A03BDE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05B537BB" w14:textId="77777777" w:rsidR="00A03BDE" w:rsidRPr="004476D9" w:rsidRDefault="00A03BDE" w:rsidP="00A03BDE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1427C220" w14:textId="77777777" w:rsidR="00A03BDE" w:rsidRDefault="00A03BDE" w:rsidP="00A03BDE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  <w:lang w:val="en-AU"/>
              </w:rPr>
              <w:t>GALUH PERMANA PUTRA A.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2"/>
                <w:szCs w:val="22"/>
                <w:u w:val="single"/>
              </w:rPr>
              <w:t>S.Sos</w:t>
            </w:r>
            <w:proofErr w:type="gramEnd"/>
            <w:r>
              <w:rPr>
                <w:rFonts w:ascii="Tahoma" w:hAnsi="Tahoma" w:cs="Tahoma"/>
                <w:sz w:val="22"/>
                <w:szCs w:val="22"/>
                <w:u w:val="single"/>
              </w:rPr>
              <w:t>.</w:t>
            </w:r>
          </w:p>
          <w:p w14:paraId="737F5E4F" w14:textId="544EFA26" w:rsidR="000C6611" w:rsidRDefault="00A03BDE" w:rsidP="00A03BDE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NIP. 19</w:t>
            </w:r>
            <w:r>
              <w:rPr>
                <w:rFonts w:ascii="Tahoma" w:hAnsi="Tahoma" w:cs="Tahoma"/>
                <w:sz w:val="22"/>
                <w:szCs w:val="22"/>
              </w:rPr>
              <w:t>810711</w:t>
            </w: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200903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1 001</w:t>
            </w:r>
          </w:p>
        </w:tc>
      </w:tr>
    </w:tbl>
    <w:p w14:paraId="7B579319" w14:textId="77777777" w:rsidR="00400E70" w:rsidRDefault="00400E70" w:rsidP="00400E70">
      <w:pPr>
        <w:ind w:left="567" w:hanging="567"/>
        <w:jc w:val="both"/>
        <w:rPr>
          <w:rFonts w:ascii="Tahoma" w:hAnsi="Tahoma" w:cs="Tahoma"/>
          <w:lang w:val="en-AU"/>
        </w:rPr>
      </w:pPr>
    </w:p>
    <w:p w14:paraId="69B32755" w14:textId="77777777" w:rsidR="00400E70" w:rsidRDefault="00400E70" w:rsidP="00400E70">
      <w:pPr>
        <w:ind w:left="567" w:hanging="567"/>
        <w:jc w:val="both"/>
        <w:rPr>
          <w:rFonts w:ascii="Tahoma" w:hAnsi="Tahoma" w:cs="Tahoma"/>
          <w:lang w:val="en-AU"/>
        </w:rPr>
      </w:pPr>
    </w:p>
    <w:p w14:paraId="18F8CE75" w14:textId="77777777" w:rsidR="00400E70" w:rsidRDefault="00400E70" w:rsidP="00400E70">
      <w:pPr>
        <w:ind w:left="567" w:hanging="567"/>
        <w:jc w:val="both"/>
        <w:rPr>
          <w:rFonts w:ascii="Tahoma" w:hAnsi="Tahoma" w:cs="Tahoma"/>
          <w:lang w:val="en-AU"/>
        </w:rPr>
      </w:pPr>
    </w:p>
    <w:p w14:paraId="1C152B88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7333CFC1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25B606AB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532A82CB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20E89A30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166FE142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5D214ED5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61DA2183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08447A28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460F02A9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48E5D4BA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341EBA6A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19E23BFE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17243DB1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645F6E8A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3C2089A9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474DF6F4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1507D153" w14:textId="77777777" w:rsidR="00D774EC" w:rsidRDefault="00D774EC" w:rsidP="00365D32">
      <w:pPr>
        <w:jc w:val="both"/>
        <w:rPr>
          <w:rFonts w:ascii="Tahoma" w:hAnsi="Tahoma" w:cs="Tahoma"/>
          <w:lang w:val="en-AU"/>
        </w:rPr>
      </w:pPr>
    </w:p>
    <w:p w14:paraId="67F61918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672D938B" w14:textId="77777777" w:rsidR="00454B07" w:rsidRDefault="00454B07">
      <w:pPr>
        <w:ind w:left="567" w:hanging="567"/>
        <w:jc w:val="both"/>
        <w:rPr>
          <w:rFonts w:ascii="Tahoma" w:hAnsi="Tahoma" w:cs="Tahoma"/>
          <w:lang w:val="en-AU"/>
        </w:rPr>
      </w:pPr>
    </w:p>
    <w:p w14:paraId="5A8235ED" w14:textId="77777777" w:rsidR="00454B07" w:rsidRDefault="00454B07">
      <w:pPr>
        <w:ind w:left="567" w:hanging="567"/>
        <w:jc w:val="both"/>
        <w:rPr>
          <w:rFonts w:ascii="Tahoma" w:hAnsi="Tahoma" w:cs="Tahoma"/>
          <w:lang w:val="en-AU"/>
        </w:rPr>
      </w:pPr>
    </w:p>
    <w:p w14:paraId="505BBDA8" w14:textId="77777777" w:rsidR="00454B07" w:rsidRDefault="00454B07">
      <w:pPr>
        <w:ind w:left="567" w:hanging="567"/>
        <w:jc w:val="both"/>
        <w:rPr>
          <w:rFonts w:ascii="Tahoma" w:hAnsi="Tahoma" w:cs="Tahoma"/>
          <w:lang w:val="en-AU"/>
        </w:rPr>
      </w:pPr>
    </w:p>
    <w:p w14:paraId="6A87B9D5" w14:textId="77777777" w:rsidR="00454B07" w:rsidRDefault="00454B07">
      <w:pPr>
        <w:ind w:left="567" w:hanging="567"/>
        <w:jc w:val="both"/>
        <w:rPr>
          <w:rFonts w:ascii="Tahoma" w:hAnsi="Tahoma" w:cs="Tahoma"/>
          <w:lang w:val="en-AU"/>
        </w:rPr>
      </w:pPr>
    </w:p>
    <w:p w14:paraId="73F11E7B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042B496D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0BAC8E14" w14:textId="77777777" w:rsidR="00212447" w:rsidRDefault="00212447">
      <w:pPr>
        <w:ind w:left="567" w:hanging="567"/>
        <w:jc w:val="both"/>
        <w:rPr>
          <w:rFonts w:ascii="Tahoma" w:hAnsi="Tahoma" w:cs="Tahoma"/>
          <w:lang w:val="en-AU"/>
        </w:rPr>
      </w:pPr>
    </w:p>
    <w:p w14:paraId="75D34092" w14:textId="77777777" w:rsidR="00212447" w:rsidRDefault="00212447">
      <w:pPr>
        <w:ind w:left="567" w:hanging="567"/>
        <w:jc w:val="both"/>
        <w:rPr>
          <w:rFonts w:ascii="Tahoma" w:hAnsi="Tahoma" w:cs="Tahoma"/>
          <w:lang w:val="en-AU"/>
        </w:rPr>
      </w:pPr>
    </w:p>
    <w:p w14:paraId="39FE1EC2" w14:textId="77777777" w:rsidR="00A03BDE" w:rsidRDefault="00A03BDE" w:rsidP="00E073F8">
      <w:pPr>
        <w:jc w:val="both"/>
        <w:rPr>
          <w:rFonts w:ascii="Tahoma" w:hAnsi="Tahoma" w:cs="Tahoma"/>
          <w:lang w:val="en-AU"/>
        </w:rPr>
      </w:pPr>
    </w:p>
    <w:p w14:paraId="5D33DA0B" w14:textId="77777777" w:rsidR="00212447" w:rsidRDefault="00212447">
      <w:pPr>
        <w:ind w:left="567" w:hanging="567"/>
        <w:jc w:val="both"/>
        <w:rPr>
          <w:rFonts w:ascii="Tahoma" w:hAnsi="Tahoma" w:cs="Tahoma"/>
          <w:lang w:val="en-AU"/>
        </w:rPr>
      </w:pPr>
    </w:p>
    <w:p w14:paraId="2940D115" w14:textId="77777777" w:rsidR="00212447" w:rsidRDefault="00212447" w:rsidP="00212447">
      <w:pPr>
        <w:jc w:val="center"/>
        <w:rPr>
          <w:rFonts w:ascii="Tahoma" w:hAnsi="Tahoma" w:cs="Tahoma"/>
          <w:u w:val="single"/>
          <w:lang w:val="en-US"/>
        </w:rPr>
      </w:pPr>
      <w:r>
        <w:rPr>
          <w:rFonts w:ascii="Tahoma" w:hAnsi="Tahoma" w:cs="Tahoma"/>
          <w:u w:val="single"/>
          <w:lang w:val="en-US"/>
        </w:rPr>
        <w:t xml:space="preserve">SURAT PERINTAH PENYALURAN BARANG </w:t>
      </w:r>
    </w:p>
    <w:p w14:paraId="36A1DA7C" w14:textId="77777777" w:rsidR="00212447" w:rsidRDefault="00212447" w:rsidP="00212447">
      <w:pPr>
        <w:jc w:val="center"/>
        <w:rPr>
          <w:lang w:val="en-US"/>
        </w:rPr>
      </w:pPr>
      <w:proofErr w:type="spellStart"/>
      <w:proofErr w:type="gramStart"/>
      <w:r>
        <w:rPr>
          <w:rFonts w:ascii="Tahoma" w:hAnsi="Tahoma" w:cs="Tahoma"/>
          <w:lang w:val="en-US"/>
        </w:rPr>
        <w:t>Nomor</w:t>
      </w:r>
      <w:proofErr w:type="spellEnd"/>
      <w:r>
        <w:rPr>
          <w:rFonts w:ascii="Tahoma" w:hAnsi="Tahoma" w:cs="Tahoma"/>
          <w:lang w:val="en-US"/>
        </w:rPr>
        <w:t xml:space="preserve"> :</w:t>
      </w:r>
      <w:proofErr w:type="gramEnd"/>
      <w:r>
        <w:rPr>
          <w:rFonts w:ascii="Tahoma" w:hAnsi="Tahoma" w:cs="Tahoma"/>
          <w:lang w:val="en-US"/>
        </w:rPr>
        <w:t xml:space="preserve"> 0</w:t>
      </w:r>
      <w:r w:rsidR="006E1F11">
        <w:rPr>
          <w:rFonts w:ascii="Tahoma" w:hAnsi="Tahoma" w:cs="Tahoma"/>
          <w:lang w:val="en-US"/>
        </w:rPr>
        <w:t>00.2.3.1/         /107.1.01/2024</w:t>
      </w:r>
    </w:p>
    <w:p w14:paraId="7A47A84D" w14:textId="77777777" w:rsidR="00212447" w:rsidRDefault="00212447" w:rsidP="00212447">
      <w:pPr>
        <w:jc w:val="center"/>
        <w:rPr>
          <w:rFonts w:ascii="Tahoma" w:hAnsi="Tahoma" w:cs="Tahoma"/>
          <w:lang w:val="en-US"/>
        </w:rPr>
      </w:pPr>
    </w:p>
    <w:p w14:paraId="2A108956" w14:textId="77777777" w:rsidR="00212447" w:rsidRDefault="00212447" w:rsidP="00212447">
      <w:pPr>
        <w:jc w:val="both"/>
        <w:rPr>
          <w:rFonts w:ascii="Tahoma" w:hAnsi="Tahoma" w:cs="Tahoma"/>
          <w:lang w:val="en-US"/>
        </w:rPr>
      </w:pPr>
    </w:p>
    <w:p w14:paraId="5771695B" w14:textId="77777777" w:rsidR="00212447" w:rsidRDefault="00212447" w:rsidP="00212447">
      <w:pPr>
        <w:spacing w:line="360" w:lineRule="auto"/>
        <w:ind w:left="142" w:hanging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Dasar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penyaluran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pengeluaran 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barang :</w:t>
      </w:r>
      <w:proofErr w:type="gramEnd"/>
    </w:p>
    <w:p w14:paraId="34E39BFB" w14:textId="77777777" w:rsidR="00212447" w:rsidRDefault="00212447" w:rsidP="00212447">
      <w:pPr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Nomor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                 </w:t>
      </w:r>
      <w:proofErr w:type="gramStart"/>
      <w:r>
        <w:rPr>
          <w:rFonts w:ascii="Tahoma" w:hAnsi="Tahoma" w:cs="Tahoma"/>
          <w:sz w:val="22"/>
          <w:szCs w:val="22"/>
          <w:lang w:val="en-A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000.2.3.1/          /107.1.01/2024</w:t>
      </w:r>
    </w:p>
    <w:p w14:paraId="1AE3B072" w14:textId="46ED77A0" w:rsidR="00212447" w:rsidRDefault="00212447" w:rsidP="00212447">
      <w:pPr>
        <w:pStyle w:val="ListParagraph"/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Tanggal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               </w:t>
      </w:r>
      <w:proofErr w:type="gramStart"/>
      <w:r>
        <w:rPr>
          <w:rFonts w:ascii="Tahoma" w:hAnsi="Tahoma" w:cs="Tahoma"/>
          <w:sz w:val="22"/>
          <w:szCs w:val="22"/>
          <w:lang w:val="en-A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</w:t>
      </w:r>
      <w:r w:rsidR="00A03BDE">
        <w:rPr>
          <w:rFonts w:ascii="Tahoma" w:hAnsi="Tahoma" w:cs="Tahoma"/>
          <w:sz w:val="22"/>
          <w:szCs w:val="22"/>
          <w:lang w:val="en-AU"/>
        </w:rPr>
        <w:t>Juli 2024</w:t>
      </w:r>
    </w:p>
    <w:p w14:paraId="2BF4CB19" w14:textId="1F1310EA" w:rsidR="00212447" w:rsidRDefault="00212447" w:rsidP="00212447">
      <w:pPr>
        <w:pStyle w:val="ListParagraph"/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AU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Pihak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yang 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US"/>
        </w:rPr>
        <w:t>meminta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</w:t>
      </w:r>
    </w:p>
    <w:tbl>
      <w:tblPr>
        <w:tblStyle w:val="TableGrid"/>
        <w:tblW w:w="102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993"/>
        <w:gridCol w:w="2837"/>
        <w:gridCol w:w="2863"/>
        <w:gridCol w:w="992"/>
        <w:gridCol w:w="992"/>
        <w:gridCol w:w="992"/>
      </w:tblGrid>
      <w:tr w:rsidR="00212447" w14:paraId="2FF2D86D" w14:textId="77777777" w:rsidTr="00C71561">
        <w:trPr>
          <w:trHeight w:val="543"/>
        </w:trPr>
        <w:tc>
          <w:tcPr>
            <w:tcW w:w="565" w:type="dxa"/>
            <w:vMerge w:val="restart"/>
            <w:vAlign w:val="center"/>
          </w:tcPr>
          <w:p w14:paraId="69205512" w14:textId="77777777" w:rsidR="00212447" w:rsidRDefault="00212447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No</w:t>
            </w:r>
          </w:p>
        </w:tc>
        <w:tc>
          <w:tcPr>
            <w:tcW w:w="993" w:type="dxa"/>
            <w:vMerge w:val="restart"/>
            <w:vAlign w:val="center"/>
          </w:tcPr>
          <w:p w14:paraId="186C8F53" w14:textId="77777777" w:rsidR="00212447" w:rsidRDefault="00212447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Kode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2837" w:type="dxa"/>
            <w:vMerge w:val="restart"/>
            <w:vAlign w:val="center"/>
          </w:tcPr>
          <w:p w14:paraId="17C31954" w14:textId="77777777" w:rsidR="00212447" w:rsidRDefault="00212447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Nama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2863" w:type="dxa"/>
            <w:vMerge w:val="restart"/>
            <w:vAlign w:val="center"/>
          </w:tcPr>
          <w:p w14:paraId="32AF6B81" w14:textId="77777777" w:rsidR="00212447" w:rsidRDefault="00212447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pesifikasi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nama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1984" w:type="dxa"/>
            <w:gridSpan w:val="2"/>
          </w:tcPr>
          <w:p w14:paraId="0EBC125A" w14:textId="77777777" w:rsidR="00212447" w:rsidRDefault="00212447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rsetuj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ngeluaran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6018BC0B" w14:textId="77777777" w:rsidR="00212447" w:rsidRDefault="00212447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Ket</w:t>
            </w:r>
          </w:p>
        </w:tc>
      </w:tr>
      <w:tr w:rsidR="00212447" w14:paraId="361933EB" w14:textId="77777777" w:rsidTr="00C71561">
        <w:trPr>
          <w:trHeight w:val="188"/>
        </w:trPr>
        <w:tc>
          <w:tcPr>
            <w:tcW w:w="565" w:type="dxa"/>
            <w:vMerge/>
            <w:vAlign w:val="center"/>
          </w:tcPr>
          <w:p w14:paraId="12658CB1" w14:textId="77777777" w:rsidR="00212447" w:rsidRDefault="00212447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14:paraId="5CD31387" w14:textId="77777777" w:rsidR="00212447" w:rsidRDefault="00212447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37" w:type="dxa"/>
            <w:vMerge/>
            <w:vAlign w:val="center"/>
          </w:tcPr>
          <w:p w14:paraId="28A108D9" w14:textId="77777777" w:rsidR="00212447" w:rsidRDefault="00212447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63" w:type="dxa"/>
            <w:vMerge/>
          </w:tcPr>
          <w:p w14:paraId="44DD2866" w14:textId="77777777" w:rsidR="00212447" w:rsidRDefault="00212447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363BA67" w14:textId="77777777" w:rsidR="00212447" w:rsidRDefault="00212447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Jumlah</w:t>
            </w:r>
            <w:proofErr w:type="spellEnd"/>
          </w:p>
        </w:tc>
        <w:tc>
          <w:tcPr>
            <w:tcW w:w="992" w:type="dxa"/>
            <w:vAlign w:val="center"/>
          </w:tcPr>
          <w:p w14:paraId="53F2EA18" w14:textId="77777777" w:rsidR="00212447" w:rsidRDefault="00212447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at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</w:tc>
        <w:tc>
          <w:tcPr>
            <w:tcW w:w="992" w:type="dxa"/>
            <w:vMerge/>
            <w:vAlign w:val="center"/>
          </w:tcPr>
          <w:p w14:paraId="290B6B1E" w14:textId="77777777" w:rsidR="00212447" w:rsidRDefault="00212447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154280" w14:paraId="34EE086A" w14:textId="77777777" w:rsidTr="00C71561">
        <w:trPr>
          <w:trHeight w:val="397"/>
        </w:trPr>
        <w:tc>
          <w:tcPr>
            <w:tcW w:w="565" w:type="dxa"/>
            <w:vAlign w:val="center"/>
          </w:tcPr>
          <w:p w14:paraId="7FE985ED" w14:textId="03289C0E" w:rsidR="00154280" w:rsidRDefault="00154280" w:rsidP="0021244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3CC3C0D8" w14:textId="47F77617" w:rsidR="00154280" w:rsidRPr="004476D9" w:rsidRDefault="00154280" w:rsidP="0021244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37" w:type="dxa"/>
            <w:vAlign w:val="center"/>
          </w:tcPr>
          <w:p w14:paraId="3CCA001A" w14:textId="7B7A2240" w:rsidR="00154280" w:rsidRPr="004476D9" w:rsidRDefault="00154280" w:rsidP="00212447">
            <w:pPr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63" w:type="dxa"/>
            <w:vAlign w:val="center"/>
          </w:tcPr>
          <w:p w14:paraId="2C72B2EC" w14:textId="1780F68D" w:rsidR="00154280" w:rsidRPr="00DE4547" w:rsidRDefault="00154280" w:rsidP="00212447">
            <w:pPr>
              <w:ind w:right="-252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746DA88" w14:textId="497F3818" w:rsidR="00154280" w:rsidRDefault="00154280" w:rsidP="00212447">
            <w:pPr>
              <w:tabs>
                <w:tab w:val="left" w:pos="615"/>
                <w:tab w:val="center" w:pos="723"/>
              </w:tabs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43A623C" w14:textId="3097C564" w:rsidR="00154280" w:rsidRDefault="00154280" w:rsidP="002124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ED74E92" w14:textId="77777777" w:rsidR="00154280" w:rsidRDefault="00154280" w:rsidP="00212447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154280" w14:paraId="78D9A224" w14:textId="77777777" w:rsidTr="00C71561">
        <w:trPr>
          <w:trHeight w:val="418"/>
        </w:trPr>
        <w:tc>
          <w:tcPr>
            <w:tcW w:w="565" w:type="dxa"/>
            <w:vAlign w:val="center"/>
          </w:tcPr>
          <w:p w14:paraId="2AC58807" w14:textId="497C4A8B" w:rsidR="00154280" w:rsidRDefault="00154280" w:rsidP="0021244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77002CE3" w14:textId="40449FB2" w:rsidR="00154280" w:rsidRDefault="00154280" w:rsidP="00212447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837" w:type="dxa"/>
            <w:vAlign w:val="center"/>
          </w:tcPr>
          <w:p w14:paraId="5CC6F115" w14:textId="23AF4A67" w:rsidR="00154280" w:rsidRDefault="00154280" w:rsidP="00212447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863" w:type="dxa"/>
            <w:vAlign w:val="center"/>
          </w:tcPr>
          <w:p w14:paraId="571B8CC4" w14:textId="16C629FC" w:rsidR="00154280" w:rsidRPr="002B20FF" w:rsidRDefault="00154280" w:rsidP="00212447">
            <w:pPr>
              <w:ind w:right="-136"/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56F428BF" w14:textId="4B4576D9" w:rsidR="00154280" w:rsidRDefault="00154280" w:rsidP="002124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FCC16A7" w14:textId="42ED358E" w:rsidR="00154280" w:rsidRDefault="00154280" w:rsidP="002124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38DFAC2" w14:textId="77777777" w:rsidR="00154280" w:rsidRDefault="00154280" w:rsidP="00212447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154280" w14:paraId="4E70C9B1" w14:textId="77777777" w:rsidTr="00C71561">
        <w:trPr>
          <w:trHeight w:val="409"/>
        </w:trPr>
        <w:tc>
          <w:tcPr>
            <w:tcW w:w="565" w:type="dxa"/>
            <w:vAlign w:val="center"/>
          </w:tcPr>
          <w:p w14:paraId="502E2BB9" w14:textId="77777777" w:rsidR="00154280" w:rsidRDefault="00154280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165040BC" w14:textId="77777777" w:rsidR="00154280" w:rsidRDefault="00154280" w:rsidP="00C71561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837" w:type="dxa"/>
            <w:vAlign w:val="center"/>
          </w:tcPr>
          <w:p w14:paraId="1FD02EB0" w14:textId="77777777" w:rsidR="00154280" w:rsidRDefault="00154280" w:rsidP="00C71561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863" w:type="dxa"/>
            <w:vAlign w:val="center"/>
          </w:tcPr>
          <w:p w14:paraId="109BC6DE" w14:textId="77777777" w:rsidR="00154280" w:rsidRPr="002B20FF" w:rsidRDefault="00154280" w:rsidP="00C71561">
            <w:pPr>
              <w:ind w:right="-136"/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4328FD94" w14:textId="77777777" w:rsidR="00154280" w:rsidRDefault="00154280" w:rsidP="00C7156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694E2D2" w14:textId="77777777" w:rsidR="00154280" w:rsidRDefault="00154280" w:rsidP="00C7156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8CE53C6" w14:textId="77777777" w:rsidR="00154280" w:rsidRDefault="00154280" w:rsidP="00C715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154280" w14:paraId="5298D571" w14:textId="77777777" w:rsidTr="00C71561">
        <w:trPr>
          <w:trHeight w:val="395"/>
        </w:trPr>
        <w:tc>
          <w:tcPr>
            <w:tcW w:w="565" w:type="dxa"/>
            <w:vAlign w:val="center"/>
          </w:tcPr>
          <w:p w14:paraId="57F66151" w14:textId="77777777" w:rsidR="00154280" w:rsidRDefault="00154280" w:rsidP="00C71561">
            <w:pPr>
              <w:jc w:val="center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22004E59" w14:textId="77777777" w:rsidR="00154280" w:rsidRDefault="00154280" w:rsidP="00C71561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837" w:type="dxa"/>
            <w:vAlign w:val="center"/>
          </w:tcPr>
          <w:p w14:paraId="00CA71B8" w14:textId="77777777" w:rsidR="00154280" w:rsidRDefault="00154280" w:rsidP="00C71561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863" w:type="dxa"/>
            <w:vAlign w:val="center"/>
          </w:tcPr>
          <w:p w14:paraId="71795AF6" w14:textId="77777777" w:rsidR="00154280" w:rsidRDefault="00154280" w:rsidP="00C71561">
            <w:pPr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7A37545" w14:textId="77777777" w:rsidR="00154280" w:rsidRDefault="00154280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34D6BEA5" w14:textId="77777777" w:rsidR="00154280" w:rsidRDefault="00154280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</w:tcPr>
          <w:p w14:paraId="2D5C8CF8" w14:textId="77777777" w:rsidR="00154280" w:rsidRDefault="00154280" w:rsidP="00C71561"/>
        </w:tc>
      </w:tr>
    </w:tbl>
    <w:p w14:paraId="4C41379A" w14:textId="77777777" w:rsidR="00212447" w:rsidRDefault="00212447" w:rsidP="00212447">
      <w:pPr>
        <w:jc w:val="both"/>
        <w:rPr>
          <w:rFonts w:ascii="Tahoma" w:hAnsi="Tahoma" w:cs="Tahoma"/>
          <w:lang w:val="en-US"/>
        </w:rPr>
      </w:pPr>
    </w:p>
    <w:p w14:paraId="7CFEE9D4" w14:textId="77777777" w:rsidR="00212447" w:rsidRDefault="00212447" w:rsidP="00212447">
      <w:pPr>
        <w:jc w:val="both"/>
        <w:rPr>
          <w:rFonts w:ascii="Tahoma" w:hAnsi="Tahoma" w:cs="Tahoma"/>
          <w:lang w:val="en-US"/>
        </w:rPr>
      </w:pPr>
    </w:p>
    <w:p w14:paraId="5A5D76E1" w14:textId="77777777" w:rsidR="00212447" w:rsidRDefault="00212447" w:rsidP="00212447">
      <w:pPr>
        <w:jc w:val="both"/>
        <w:rPr>
          <w:rFonts w:ascii="Tahoma" w:hAnsi="Tahoma" w:cs="Tahoma"/>
          <w:lang w:val="en-US"/>
        </w:rPr>
      </w:pPr>
    </w:p>
    <w:p w14:paraId="4EA68229" w14:textId="77777777" w:rsidR="00212447" w:rsidRDefault="00212447" w:rsidP="00212447">
      <w:pPr>
        <w:jc w:val="both"/>
        <w:rPr>
          <w:rFonts w:ascii="Tahoma" w:hAnsi="Tahoma" w:cs="Tahoma"/>
          <w:lang w:val="en-US"/>
        </w:rPr>
      </w:pPr>
    </w:p>
    <w:p w14:paraId="64DC325D" w14:textId="77777777" w:rsidR="00212447" w:rsidRDefault="00212447" w:rsidP="00212447">
      <w:pPr>
        <w:jc w:val="both"/>
        <w:rPr>
          <w:rFonts w:ascii="Tahoma" w:hAnsi="Tahoma" w:cs="Tahoma"/>
          <w:lang w:val="en-US"/>
        </w:rPr>
      </w:pPr>
    </w:p>
    <w:tbl>
      <w:tblPr>
        <w:tblStyle w:val="TableGrid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212447" w14:paraId="6F6DA75F" w14:textId="77777777" w:rsidTr="00C71561">
        <w:tc>
          <w:tcPr>
            <w:tcW w:w="4536" w:type="dxa"/>
          </w:tcPr>
          <w:p w14:paraId="7E4768F6" w14:textId="77777777" w:rsidR="00A03BDE" w:rsidRPr="004476D9" w:rsidRDefault="00212447" w:rsidP="00A03BDE">
            <w:pPr>
              <w:ind w:hanging="108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A03BDE"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Surabaya, </w:t>
            </w:r>
            <w:r w:rsidR="00A03BDE">
              <w:rPr>
                <w:rFonts w:ascii="Tahoma" w:hAnsi="Tahoma" w:cs="Tahoma"/>
                <w:sz w:val="22"/>
                <w:szCs w:val="22"/>
              </w:rPr>
              <w:t>Juli 2024</w:t>
            </w:r>
          </w:p>
          <w:p w14:paraId="1492A3B3" w14:textId="77777777" w:rsidR="00A03BDE" w:rsidRPr="004476D9" w:rsidRDefault="00A03BDE" w:rsidP="00A03BDE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jabat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atausahaan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gguna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  <w:p w14:paraId="589EC718" w14:textId="77777777" w:rsidR="00A03BDE" w:rsidRPr="004476D9" w:rsidRDefault="00A03BDE" w:rsidP="00A03BDE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5E48BEFB" w14:textId="77777777" w:rsidR="00A03BDE" w:rsidRPr="004476D9" w:rsidRDefault="00A03BDE" w:rsidP="00A03BDE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27D3862A" w14:textId="77777777" w:rsidR="00A03BDE" w:rsidRPr="004476D9" w:rsidRDefault="00A03BDE" w:rsidP="00A03BDE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78CED112" w14:textId="77777777" w:rsidR="00A03BDE" w:rsidRPr="004476D9" w:rsidRDefault="00A03BDE" w:rsidP="00A03BDE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31379B3F" w14:textId="77777777" w:rsidR="00A03BDE" w:rsidRDefault="00A03BDE" w:rsidP="00A03BDE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  <w:lang w:val="en-AU"/>
              </w:rPr>
              <w:t>GALUH PERMANA PUTRA A.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2"/>
                <w:szCs w:val="22"/>
                <w:u w:val="single"/>
              </w:rPr>
              <w:t>S.Sos</w:t>
            </w:r>
            <w:proofErr w:type="gramEnd"/>
            <w:r>
              <w:rPr>
                <w:rFonts w:ascii="Tahoma" w:hAnsi="Tahoma" w:cs="Tahoma"/>
                <w:sz w:val="22"/>
                <w:szCs w:val="22"/>
                <w:u w:val="single"/>
              </w:rPr>
              <w:t>.</w:t>
            </w:r>
          </w:p>
          <w:p w14:paraId="761A70FE" w14:textId="3D4B9588" w:rsidR="00212447" w:rsidRDefault="00A03BDE" w:rsidP="00A03BDE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NIP. 19</w:t>
            </w:r>
            <w:r>
              <w:rPr>
                <w:rFonts w:ascii="Tahoma" w:hAnsi="Tahoma" w:cs="Tahoma"/>
                <w:sz w:val="22"/>
                <w:szCs w:val="22"/>
              </w:rPr>
              <w:t>810711</w:t>
            </w: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200903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1 001</w:t>
            </w:r>
          </w:p>
        </w:tc>
      </w:tr>
    </w:tbl>
    <w:p w14:paraId="5CBAE551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08FC2D5F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4D6539ED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3F6C1D94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31B7807F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67C957C9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32399715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6665CB08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6A2AD9E8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08F6779F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7257B62C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29F4A4A8" w14:textId="77777777" w:rsidR="00D774EC" w:rsidRDefault="00D774EC">
      <w:pPr>
        <w:ind w:left="567" w:hanging="567"/>
        <w:jc w:val="both"/>
        <w:rPr>
          <w:rFonts w:ascii="Tahoma" w:hAnsi="Tahoma" w:cs="Tahoma"/>
          <w:lang w:val="en-AU"/>
        </w:rPr>
      </w:pPr>
    </w:p>
    <w:p w14:paraId="295D7F73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02EF1E05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2A5F64FC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28B1CFBF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487BA5B5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4A90E9FE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346D9BED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C03A717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32E0EF2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90041D6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19EAAC79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AE77001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BC0AC3A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299C336B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86D5D92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46AB91BD" w14:textId="77777777" w:rsidR="00FF5B9F" w:rsidRPr="00331D22" w:rsidRDefault="00FF5B9F" w:rsidP="00C22B83">
      <w:pPr>
        <w:jc w:val="both"/>
        <w:rPr>
          <w:rFonts w:ascii="Tahoma" w:hAnsi="Tahoma" w:cs="Tahoma"/>
          <w:lang w:val="en-US"/>
        </w:rPr>
      </w:pPr>
    </w:p>
    <w:p w14:paraId="3F02E87C" w14:textId="77777777" w:rsidR="00FF5B9F" w:rsidRDefault="00FF5B9F" w:rsidP="007B2731">
      <w:pPr>
        <w:jc w:val="both"/>
        <w:rPr>
          <w:rFonts w:ascii="Tahoma" w:hAnsi="Tahoma" w:cs="Tahoma"/>
          <w:lang w:val="en-AU"/>
        </w:rPr>
      </w:pPr>
    </w:p>
    <w:p w14:paraId="6D9DBB4E" w14:textId="77777777" w:rsidR="007B2731" w:rsidRDefault="007B2731" w:rsidP="007B2731">
      <w:pPr>
        <w:jc w:val="both"/>
        <w:rPr>
          <w:rFonts w:ascii="Tahoma" w:hAnsi="Tahoma" w:cs="Tahoma"/>
          <w:lang w:val="en-AU"/>
        </w:rPr>
      </w:pPr>
    </w:p>
    <w:p w14:paraId="57278C81" w14:textId="77777777" w:rsidR="00212447" w:rsidRDefault="00212447" w:rsidP="007B2731">
      <w:pPr>
        <w:jc w:val="both"/>
        <w:rPr>
          <w:rFonts w:ascii="Tahoma" w:hAnsi="Tahoma" w:cs="Tahoma"/>
          <w:lang w:val="en-AU"/>
        </w:rPr>
      </w:pPr>
    </w:p>
    <w:p w14:paraId="234623BB" w14:textId="77777777" w:rsidR="00212447" w:rsidRDefault="00212447" w:rsidP="007B2731">
      <w:pPr>
        <w:jc w:val="both"/>
        <w:rPr>
          <w:rFonts w:ascii="Tahoma" w:hAnsi="Tahoma" w:cs="Tahoma"/>
          <w:lang w:val="en-AU"/>
        </w:rPr>
      </w:pPr>
    </w:p>
    <w:p w14:paraId="54D581DE" w14:textId="77777777" w:rsidR="00212447" w:rsidRDefault="00212447" w:rsidP="007B2731">
      <w:pPr>
        <w:jc w:val="both"/>
        <w:rPr>
          <w:rFonts w:ascii="Tahoma" w:hAnsi="Tahoma" w:cs="Tahoma"/>
          <w:lang w:val="en-AU"/>
        </w:rPr>
      </w:pPr>
    </w:p>
    <w:p w14:paraId="1DE3FFB0" w14:textId="77777777" w:rsidR="004C50A7" w:rsidRDefault="004C50A7">
      <w:pPr>
        <w:ind w:left="567" w:hanging="567"/>
        <w:jc w:val="both"/>
        <w:rPr>
          <w:rFonts w:ascii="Tahoma" w:hAnsi="Tahoma" w:cs="Tahoma"/>
          <w:lang w:val="en-AU"/>
        </w:rPr>
      </w:pPr>
    </w:p>
    <w:p w14:paraId="4ED4B4D7" w14:textId="77777777" w:rsidR="00212447" w:rsidRDefault="00212447" w:rsidP="00212447">
      <w:pPr>
        <w:jc w:val="center"/>
        <w:rPr>
          <w:rFonts w:ascii="Tahoma" w:hAnsi="Tahoma" w:cs="Tahoma"/>
          <w:u w:val="single"/>
          <w:lang w:val="en-US"/>
        </w:rPr>
      </w:pPr>
      <w:r>
        <w:rPr>
          <w:rFonts w:ascii="Tahoma" w:hAnsi="Tahoma" w:cs="Tahoma"/>
          <w:u w:val="single"/>
          <w:lang w:val="en-US"/>
        </w:rPr>
        <w:t xml:space="preserve">SURAT PERINTAH PENYALURAN BARANG </w:t>
      </w:r>
    </w:p>
    <w:p w14:paraId="512A74E5" w14:textId="77777777" w:rsidR="00212447" w:rsidRDefault="00212447" w:rsidP="00212447">
      <w:pPr>
        <w:jc w:val="center"/>
        <w:rPr>
          <w:lang w:val="en-US"/>
        </w:rPr>
      </w:pPr>
      <w:proofErr w:type="spellStart"/>
      <w:proofErr w:type="gramStart"/>
      <w:r>
        <w:rPr>
          <w:rFonts w:ascii="Tahoma" w:hAnsi="Tahoma" w:cs="Tahoma"/>
          <w:lang w:val="en-US"/>
        </w:rPr>
        <w:t>Nomor</w:t>
      </w:r>
      <w:proofErr w:type="spellEnd"/>
      <w:r>
        <w:rPr>
          <w:rFonts w:ascii="Tahoma" w:hAnsi="Tahoma" w:cs="Tahoma"/>
          <w:lang w:val="en-US"/>
        </w:rPr>
        <w:t xml:space="preserve"> :</w:t>
      </w:r>
      <w:proofErr w:type="gramEnd"/>
      <w:r>
        <w:rPr>
          <w:rFonts w:ascii="Tahoma" w:hAnsi="Tahoma" w:cs="Tahoma"/>
          <w:lang w:val="en-US"/>
        </w:rPr>
        <w:t xml:space="preserve"> 0</w:t>
      </w:r>
      <w:r w:rsidR="006E1F11">
        <w:rPr>
          <w:rFonts w:ascii="Tahoma" w:hAnsi="Tahoma" w:cs="Tahoma"/>
          <w:lang w:val="en-US"/>
        </w:rPr>
        <w:t>00.2.3.1/         /107.1.01/2024</w:t>
      </w:r>
    </w:p>
    <w:p w14:paraId="64D35865" w14:textId="77777777" w:rsidR="00212447" w:rsidRDefault="00212447" w:rsidP="00212447">
      <w:pPr>
        <w:jc w:val="center"/>
        <w:rPr>
          <w:rFonts w:ascii="Tahoma" w:hAnsi="Tahoma" w:cs="Tahoma"/>
          <w:lang w:val="en-US"/>
        </w:rPr>
      </w:pPr>
    </w:p>
    <w:p w14:paraId="1AF3076A" w14:textId="77777777" w:rsidR="00212447" w:rsidRDefault="00212447" w:rsidP="00212447">
      <w:pPr>
        <w:jc w:val="both"/>
        <w:rPr>
          <w:rFonts w:ascii="Tahoma" w:hAnsi="Tahoma" w:cs="Tahoma"/>
          <w:lang w:val="en-US"/>
        </w:rPr>
      </w:pPr>
    </w:p>
    <w:p w14:paraId="7870367C" w14:textId="77777777" w:rsidR="00212447" w:rsidRDefault="00212447" w:rsidP="00212447">
      <w:pPr>
        <w:spacing w:line="360" w:lineRule="auto"/>
        <w:ind w:left="142" w:hanging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Dasar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penyaluran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pengeluaran 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barang :</w:t>
      </w:r>
      <w:proofErr w:type="gramEnd"/>
    </w:p>
    <w:p w14:paraId="03E7301B" w14:textId="77777777" w:rsidR="00212447" w:rsidRDefault="00212447" w:rsidP="00212447">
      <w:pPr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Nomor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                 </w:t>
      </w:r>
      <w:proofErr w:type="gramStart"/>
      <w:r>
        <w:rPr>
          <w:rFonts w:ascii="Tahoma" w:hAnsi="Tahoma" w:cs="Tahoma"/>
          <w:sz w:val="22"/>
          <w:szCs w:val="22"/>
          <w:lang w:val="en-A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000.2.3.1/          /107.1.01/2024</w:t>
      </w:r>
    </w:p>
    <w:p w14:paraId="572D356D" w14:textId="54DAB70D" w:rsidR="00212447" w:rsidRDefault="00212447" w:rsidP="00212447">
      <w:pPr>
        <w:pStyle w:val="ListParagraph"/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Tanggal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               </w:t>
      </w:r>
      <w:proofErr w:type="gramStart"/>
      <w:r>
        <w:rPr>
          <w:rFonts w:ascii="Tahoma" w:hAnsi="Tahoma" w:cs="Tahoma"/>
          <w:sz w:val="22"/>
          <w:szCs w:val="22"/>
          <w:lang w:val="en-A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</w:t>
      </w:r>
      <w:r w:rsidR="00A03BDE">
        <w:rPr>
          <w:rFonts w:ascii="Tahoma" w:hAnsi="Tahoma" w:cs="Tahoma"/>
          <w:sz w:val="22"/>
          <w:szCs w:val="22"/>
          <w:lang w:val="en-AU"/>
        </w:rPr>
        <w:t>Juli 2024</w:t>
      </w:r>
    </w:p>
    <w:p w14:paraId="7C678A95" w14:textId="65AD5EA3" w:rsidR="00212447" w:rsidRDefault="00212447" w:rsidP="00212447">
      <w:pPr>
        <w:pStyle w:val="ListParagraph"/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AU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Pihak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yang 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US"/>
        </w:rPr>
        <w:t>meminta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</w:t>
      </w:r>
    </w:p>
    <w:tbl>
      <w:tblPr>
        <w:tblStyle w:val="TableGrid"/>
        <w:tblW w:w="102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993"/>
        <w:gridCol w:w="2837"/>
        <w:gridCol w:w="2863"/>
        <w:gridCol w:w="992"/>
        <w:gridCol w:w="992"/>
        <w:gridCol w:w="992"/>
      </w:tblGrid>
      <w:tr w:rsidR="00212447" w14:paraId="2D2A618E" w14:textId="77777777" w:rsidTr="00C71561">
        <w:trPr>
          <w:trHeight w:val="543"/>
        </w:trPr>
        <w:tc>
          <w:tcPr>
            <w:tcW w:w="565" w:type="dxa"/>
            <w:vMerge w:val="restart"/>
            <w:vAlign w:val="center"/>
          </w:tcPr>
          <w:p w14:paraId="2B3C7D3A" w14:textId="77777777" w:rsidR="00212447" w:rsidRDefault="00212447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No</w:t>
            </w:r>
          </w:p>
        </w:tc>
        <w:tc>
          <w:tcPr>
            <w:tcW w:w="993" w:type="dxa"/>
            <w:vMerge w:val="restart"/>
            <w:vAlign w:val="center"/>
          </w:tcPr>
          <w:p w14:paraId="4A9CE0BA" w14:textId="77777777" w:rsidR="00212447" w:rsidRDefault="00212447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Kode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2837" w:type="dxa"/>
            <w:vMerge w:val="restart"/>
            <w:vAlign w:val="center"/>
          </w:tcPr>
          <w:p w14:paraId="7F66246C" w14:textId="77777777" w:rsidR="00212447" w:rsidRDefault="00212447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Nama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2863" w:type="dxa"/>
            <w:vMerge w:val="restart"/>
            <w:vAlign w:val="center"/>
          </w:tcPr>
          <w:p w14:paraId="0C902FCF" w14:textId="77777777" w:rsidR="00212447" w:rsidRDefault="00212447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pesifikasi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nama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1984" w:type="dxa"/>
            <w:gridSpan w:val="2"/>
          </w:tcPr>
          <w:p w14:paraId="1286D352" w14:textId="77777777" w:rsidR="00212447" w:rsidRDefault="00212447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rsetuj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ngeluaran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5965B054" w14:textId="77777777" w:rsidR="00212447" w:rsidRDefault="00212447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Ket</w:t>
            </w:r>
          </w:p>
        </w:tc>
      </w:tr>
      <w:tr w:rsidR="00212447" w14:paraId="2172624B" w14:textId="77777777" w:rsidTr="00C71561">
        <w:trPr>
          <w:trHeight w:val="188"/>
        </w:trPr>
        <w:tc>
          <w:tcPr>
            <w:tcW w:w="565" w:type="dxa"/>
            <w:vMerge/>
            <w:vAlign w:val="center"/>
          </w:tcPr>
          <w:p w14:paraId="4DED52A9" w14:textId="77777777" w:rsidR="00212447" w:rsidRDefault="00212447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14:paraId="24890193" w14:textId="77777777" w:rsidR="00212447" w:rsidRDefault="00212447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37" w:type="dxa"/>
            <w:vMerge/>
            <w:vAlign w:val="center"/>
          </w:tcPr>
          <w:p w14:paraId="370E389F" w14:textId="77777777" w:rsidR="00212447" w:rsidRDefault="00212447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63" w:type="dxa"/>
            <w:vMerge/>
          </w:tcPr>
          <w:p w14:paraId="379F0BE5" w14:textId="77777777" w:rsidR="00212447" w:rsidRDefault="00212447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B982BC0" w14:textId="77777777" w:rsidR="00212447" w:rsidRDefault="00212447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Jumlah</w:t>
            </w:r>
            <w:proofErr w:type="spellEnd"/>
          </w:p>
        </w:tc>
        <w:tc>
          <w:tcPr>
            <w:tcW w:w="992" w:type="dxa"/>
            <w:vAlign w:val="center"/>
          </w:tcPr>
          <w:p w14:paraId="47D3639A" w14:textId="77777777" w:rsidR="00212447" w:rsidRDefault="00212447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at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</w:tc>
        <w:tc>
          <w:tcPr>
            <w:tcW w:w="992" w:type="dxa"/>
            <w:vMerge/>
            <w:vAlign w:val="center"/>
          </w:tcPr>
          <w:p w14:paraId="13A0F8B8" w14:textId="77777777" w:rsidR="00212447" w:rsidRDefault="00212447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154280" w14:paraId="2891432C" w14:textId="77777777" w:rsidTr="00C71561">
        <w:trPr>
          <w:trHeight w:val="397"/>
        </w:trPr>
        <w:tc>
          <w:tcPr>
            <w:tcW w:w="565" w:type="dxa"/>
            <w:vAlign w:val="center"/>
          </w:tcPr>
          <w:p w14:paraId="3C319A9B" w14:textId="7B95CFB9" w:rsidR="00154280" w:rsidRDefault="00154280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56051176" w14:textId="3D4EEB49" w:rsidR="00154280" w:rsidRPr="004476D9" w:rsidRDefault="00154280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37" w:type="dxa"/>
            <w:vAlign w:val="center"/>
          </w:tcPr>
          <w:p w14:paraId="1B7BBDF3" w14:textId="17A52BC2" w:rsidR="00154280" w:rsidRPr="004476D9" w:rsidRDefault="00154280" w:rsidP="00C71561">
            <w:pPr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63" w:type="dxa"/>
            <w:vAlign w:val="center"/>
          </w:tcPr>
          <w:p w14:paraId="7532E432" w14:textId="368C7BF5" w:rsidR="00154280" w:rsidRPr="00DE4547" w:rsidRDefault="00154280" w:rsidP="00C71561">
            <w:pPr>
              <w:ind w:right="-252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C6958F6" w14:textId="467C2E9C" w:rsidR="00154280" w:rsidRDefault="00154280" w:rsidP="00C71561">
            <w:pPr>
              <w:tabs>
                <w:tab w:val="left" w:pos="615"/>
                <w:tab w:val="center" w:pos="723"/>
              </w:tabs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086A684" w14:textId="2514F0E3" w:rsidR="00154280" w:rsidRDefault="00154280" w:rsidP="00C7156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8AEE4EE" w14:textId="77777777" w:rsidR="00154280" w:rsidRDefault="00154280" w:rsidP="00C715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154280" w14:paraId="46B07211" w14:textId="77777777" w:rsidTr="00C71561">
        <w:trPr>
          <w:trHeight w:val="418"/>
        </w:trPr>
        <w:tc>
          <w:tcPr>
            <w:tcW w:w="565" w:type="dxa"/>
            <w:vAlign w:val="center"/>
          </w:tcPr>
          <w:p w14:paraId="67CAB81D" w14:textId="27559D84" w:rsidR="00154280" w:rsidRDefault="00154280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67061529" w14:textId="260EF83A" w:rsidR="00154280" w:rsidRDefault="00154280" w:rsidP="00C71561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837" w:type="dxa"/>
            <w:vAlign w:val="center"/>
          </w:tcPr>
          <w:p w14:paraId="6F66C3EC" w14:textId="7A017C6A" w:rsidR="00154280" w:rsidRDefault="00154280" w:rsidP="003032F7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863" w:type="dxa"/>
            <w:vAlign w:val="center"/>
          </w:tcPr>
          <w:p w14:paraId="54772281" w14:textId="5B3777F3" w:rsidR="00154280" w:rsidRPr="002B20FF" w:rsidRDefault="00154280" w:rsidP="00212447">
            <w:pPr>
              <w:ind w:right="-136"/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79738CBF" w14:textId="7E854F13" w:rsidR="00154280" w:rsidRDefault="00154280" w:rsidP="00C7156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0EB6C14" w14:textId="06E44705" w:rsidR="00154280" w:rsidRDefault="00154280" w:rsidP="00C7156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29E1C4C" w14:textId="77777777" w:rsidR="00154280" w:rsidRDefault="00154280" w:rsidP="00C715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154280" w14:paraId="31F2C264" w14:textId="77777777" w:rsidTr="00C71561">
        <w:trPr>
          <w:trHeight w:val="409"/>
        </w:trPr>
        <w:tc>
          <w:tcPr>
            <w:tcW w:w="565" w:type="dxa"/>
            <w:vAlign w:val="center"/>
          </w:tcPr>
          <w:p w14:paraId="7A14C393" w14:textId="48C43607" w:rsidR="00154280" w:rsidRDefault="00154280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099FD099" w14:textId="31E21173" w:rsidR="00154280" w:rsidRDefault="00154280" w:rsidP="00C71561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837" w:type="dxa"/>
            <w:vAlign w:val="center"/>
          </w:tcPr>
          <w:p w14:paraId="53122A2A" w14:textId="7E2D7B59" w:rsidR="00154280" w:rsidRDefault="00154280" w:rsidP="005973E6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863" w:type="dxa"/>
            <w:vAlign w:val="center"/>
          </w:tcPr>
          <w:p w14:paraId="7AE86A04" w14:textId="46B3E38D" w:rsidR="00154280" w:rsidRPr="002B20FF" w:rsidRDefault="00154280" w:rsidP="00C71561">
            <w:pPr>
              <w:ind w:right="-136"/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413816B6" w14:textId="0660B2B1" w:rsidR="00154280" w:rsidRDefault="00154280" w:rsidP="00C7156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FCC1651" w14:textId="1A889FA1" w:rsidR="00154280" w:rsidRDefault="00154280" w:rsidP="00C7156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380DEDD" w14:textId="77777777" w:rsidR="00154280" w:rsidRDefault="00154280" w:rsidP="00C715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154280" w14:paraId="40DD599F" w14:textId="77777777" w:rsidTr="00C71561">
        <w:trPr>
          <w:trHeight w:val="395"/>
        </w:trPr>
        <w:tc>
          <w:tcPr>
            <w:tcW w:w="565" w:type="dxa"/>
            <w:vAlign w:val="center"/>
          </w:tcPr>
          <w:p w14:paraId="491844C7" w14:textId="77777777" w:rsidR="00154280" w:rsidRDefault="00154280" w:rsidP="00C71561">
            <w:pPr>
              <w:jc w:val="center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431366F3" w14:textId="77777777" w:rsidR="00154280" w:rsidRDefault="00154280" w:rsidP="00C71561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837" w:type="dxa"/>
            <w:vAlign w:val="center"/>
          </w:tcPr>
          <w:p w14:paraId="5A615E41" w14:textId="77777777" w:rsidR="00154280" w:rsidRDefault="00154280" w:rsidP="00C71561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863" w:type="dxa"/>
            <w:vAlign w:val="center"/>
          </w:tcPr>
          <w:p w14:paraId="6469C59E" w14:textId="77777777" w:rsidR="00154280" w:rsidRDefault="00154280" w:rsidP="00C71561">
            <w:pPr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8CF2EB7" w14:textId="77777777" w:rsidR="00154280" w:rsidRDefault="00154280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4F400709" w14:textId="77777777" w:rsidR="00154280" w:rsidRDefault="00154280" w:rsidP="00C71561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</w:tcPr>
          <w:p w14:paraId="665AB4F7" w14:textId="77777777" w:rsidR="00154280" w:rsidRDefault="00154280" w:rsidP="00C71561"/>
        </w:tc>
      </w:tr>
    </w:tbl>
    <w:p w14:paraId="06C40633" w14:textId="77777777" w:rsidR="00212447" w:rsidRDefault="00212447" w:rsidP="00212447">
      <w:pPr>
        <w:jc w:val="both"/>
        <w:rPr>
          <w:rFonts w:ascii="Tahoma" w:hAnsi="Tahoma" w:cs="Tahoma"/>
          <w:lang w:val="en-US"/>
        </w:rPr>
      </w:pPr>
    </w:p>
    <w:p w14:paraId="292E9969" w14:textId="77777777" w:rsidR="00212447" w:rsidRDefault="00212447" w:rsidP="00212447">
      <w:pPr>
        <w:jc w:val="both"/>
        <w:rPr>
          <w:rFonts w:ascii="Tahoma" w:hAnsi="Tahoma" w:cs="Tahoma"/>
          <w:lang w:val="en-US"/>
        </w:rPr>
      </w:pPr>
    </w:p>
    <w:p w14:paraId="7BC02489" w14:textId="77777777" w:rsidR="00212447" w:rsidRDefault="00212447" w:rsidP="00212447">
      <w:pPr>
        <w:jc w:val="both"/>
        <w:rPr>
          <w:rFonts w:ascii="Tahoma" w:hAnsi="Tahoma" w:cs="Tahoma"/>
          <w:lang w:val="en-US"/>
        </w:rPr>
      </w:pPr>
    </w:p>
    <w:p w14:paraId="1546A258" w14:textId="77777777" w:rsidR="00212447" w:rsidRDefault="00212447" w:rsidP="00212447">
      <w:pPr>
        <w:jc w:val="both"/>
        <w:rPr>
          <w:rFonts w:ascii="Tahoma" w:hAnsi="Tahoma" w:cs="Tahoma"/>
          <w:lang w:val="en-US"/>
        </w:rPr>
      </w:pPr>
    </w:p>
    <w:p w14:paraId="51CEC623" w14:textId="77777777" w:rsidR="00212447" w:rsidRDefault="00212447" w:rsidP="00212447">
      <w:pPr>
        <w:jc w:val="both"/>
        <w:rPr>
          <w:rFonts w:ascii="Tahoma" w:hAnsi="Tahoma" w:cs="Tahoma"/>
          <w:lang w:val="en-US"/>
        </w:rPr>
      </w:pPr>
    </w:p>
    <w:tbl>
      <w:tblPr>
        <w:tblStyle w:val="TableGrid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212447" w14:paraId="1EB8D7A4" w14:textId="77777777" w:rsidTr="00C71561">
        <w:tc>
          <w:tcPr>
            <w:tcW w:w="4536" w:type="dxa"/>
          </w:tcPr>
          <w:p w14:paraId="79DE7342" w14:textId="77777777" w:rsidR="00A03BDE" w:rsidRPr="004476D9" w:rsidRDefault="00212447" w:rsidP="00A03BDE">
            <w:pPr>
              <w:ind w:hanging="108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A03BDE"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Surabaya, </w:t>
            </w:r>
            <w:r w:rsidR="00A03BDE">
              <w:rPr>
                <w:rFonts w:ascii="Tahoma" w:hAnsi="Tahoma" w:cs="Tahoma"/>
                <w:sz w:val="22"/>
                <w:szCs w:val="22"/>
              </w:rPr>
              <w:t>Juli 2024</w:t>
            </w:r>
          </w:p>
          <w:p w14:paraId="65F89FDD" w14:textId="77777777" w:rsidR="00A03BDE" w:rsidRPr="004476D9" w:rsidRDefault="00A03BDE" w:rsidP="00A03BDE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jabat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atausahaan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gguna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  <w:p w14:paraId="0E19C8EA" w14:textId="77777777" w:rsidR="00A03BDE" w:rsidRPr="004476D9" w:rsidRDefault="00A03BDE" w:rsidP="00A03BDE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0E3D7481" w14:textId="77777777" w:rsidR="00A03BDE" w:rsidRPr="004476D9" w:rsidRDefault="00A03BDE" w:rsidP="00A03BDE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66AB34E1" w14:textId="77777777" w:rsidR="00A03BDE" w:rsidRPr="004476D9" w:rsidRDefault="00A03BDE" w:rsidP="00A03BDE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51188889" w14:textId="77777777" w:rsidR="00A03BDE" w:rsidRPr="004476D9" w:rsidRDefault="00A03BDE" w:rsidP="00A03BDE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353ABFB8" w14:textId="77777777" w:rsidR="00A03BDE" w:rsidRDefault="00A03BDE" w:rsidP="00A03BDE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  <w:lang w:val="en-AU"/>
              </w:rPr>
              <w:t>GALUH PERMANA PUTRA A.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2"/>
                <w:szCs w:val="22"/>
                <w:u w:val="single"/>
              </w:rPr>
              <w:t>S.Sos</w:t>
            </w:r>
            <w:proofErr w:type="gramEnd"/>
            <w:r>
              <w:rPr>
                <w:rFonts w:ascii="Tahoma" w:hAnsi="Tahoma" w:cs="Tahoma"/>
                <w:sz w:val="22"/>
                <w:szCs w:val="22"/>
                <w:u w:val="single"/>
              </w:rPr>
              <w:t>.</w:t>
            </w:r>
          </w:p>
          <w:p w14:paraId="08F4499E" w14:textId="29D9C86B" w:rsidR="00212447" w:rsidRDefault="00A03BDE" w:rsidP="00A03BDE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NIP. 19</w:t>
            </w:r>
            <w:r>
              <w:rPr>
                <w:rFonts w:ascii="Tahoma" w:hAnsi="Tahoma" w:cs="Tahoma"/>
                <w:sz w:val="22"/>
                <w:szCs w:val="22"/>
              </w:rPr>
              <w:t>810711</w:t>
            </w: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200903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1 001</w:t>
            </w:r>
          </w:p>
        </w:tc>
      </w:tr>
    </w:tbl>
    <w:p w14:paraId="34356C9F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0094D287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85D3273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A654277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9B3A89E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C58A9FC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07E1AA9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30D1B7D0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885681F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30F86AFE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452D6452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96E73A7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1D57D404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4D6D6B27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9B49EDE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213F937A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1F09674B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46CC7606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2CD88C7D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0A9255C1" w14:textId="77777777" w:rsidR="008A44D5" w:rsidRDefault="008A44D5" w:rsidP="008A44D5">
      <w:pPr>
        <w:tabs>
          <w:tab w:val="left" w:pos="2410"/>
        </w:tabs>
        <w:jc w:val="both"/>
        <w:rPr>
          <w:rFonts w:ascii="Tahoma" w:hAnsi="Tahoma" w:cs="Tahoma"/>
          <w:lang w:val="en-AU"/>
        </w:rPr>
      </w:pPr>
    </w:p>
    <w:p w14:paraId="2AF08563" w14:textId="77777777" w:rsidR="008A44D5" w:rsidRDefault="008A44D5" w:rsidP="008A44D5">
      <w:pPr>
        <w:tabs>
          <w:tab w:val="left" w:pos="2410"/>
        </w:tabs>
        <w:jc w:val="both"/>
        <w:rPr>
          <w:rFonts w:ascii="Tahoma" w:hAnsi="Tahoma" w:cs="Tahoma"/>
          <w:lang w:val="en-AU"/>
        </w:rPr>
      </w:pPr>
    </w:p>
    <w:p w14:paraId="6839EA40" w14:textId="77777777" w:rsidR="00584211" w:rsidRDefault="00584211" w:rsidP="008A44D5">
      <w:pPr>
        <w:tabs>
          <w:tab w:val="left" w:pos="2410"/>
        </w:tabs>
        <w:jc w:val="both"/>
        <w:rPr>
          <w:rFonts w:ascii="Tahoma" w:hAnsi="Tahoma" w:cs="Tahoma"/>
          <w:lang w:val="en-AU"/>
        </w:rPr>
      </w:pPr>
    </w:p>
    <w:p w14:paraId="10DC7770" w14:textId="77777777" w:rsidR="00584211" w:rsidRDefault="00584211" w:rsidP="008A44D5">
      <w:pPr>
        <w:tabs>
          <w:tab w:val="left" w:pos="2410"/>
        </w:tabs>
        <w:jc w:val="both"/>
        <w:rPr>
          <w:rFonts w:ascii="Tahoma" w:hAnsi="Tahoma" w:cs="Tahoma"/>
          <w:lang w:val="en-AU"/>
        </w:rPr>
      </w:pPr>
    </w:p>
    <w:p w14:paraId="74DEC386" w14:textId="77777777" w:rsidR="00584211" w:rsidRDefault="00584211" w:rsidP="008A44D5">
      <w:pPr>
        <w:tabs>
          <w:tab w:val="left" w:pos="2410"/>
        </w:tabs>
        <w:jc w:val="both"/>
        <w:rPr>
          <w:rFonts w:ascii="Tahoma" w:hAnsi="Tahoma" w:cs="Tahoma"/>
          <w:lang w:val="en-AU"/>
        </w:rPr>
      </w:pPr>
    </w:p>
    <w:p w14:paraId="20FFE298" w14:textId="77777777" w:rsidR="00584211" w:rsidRDefault="00584211" w:rsidP="008A44D5">
      <w:pPr>
        <w:tabs>
          <w:tab w:val="left" w:pos="2410"/>
        </w:tabs>
        <w:jc w:val="both"/>
        <w:rPr>
          <w:rFonts w:ascii="Tahoma" w:hAnsi="Tahoma" w:cs="Tahoma"/>
          <w:lang w:val="en-AU"/>
        </w:rPr>
      </w:pPr>
    </w:p>
    <w:p w14:paraId="13A49EE3" w14:textId="77777777" w:rsidR="00584211" w:rsidRDefault="00584211" w:rsidP="008A44D5">
      <w:pPr>
        <w:tabs>
          <w:tab w:val="left" w:pos="2410"/>
        </w:tabs>
        <w:jc w:val="both"/>
        <w:rPr>
          <w:rFonts w:ascii="Tahoma" w:hAnsi="Tahoma" w:cs="Tahoma"/>
          <w:lang w:val="en-AU"/>
        </w:rPr>
      </w:pPr>
    </w:p>
    <w:p w14:paraId="2D7030C0" w14:textId="77777777" w:rsidR="00584211" w:rsidRDefault="00584211" w:rsidP="008A44D5">
      <w:pPr>
        <w:tabs>
          <w:tab w:val="left" w:pos="2410"/>
        </w:tabs>
        <w:jc w:val="both"/>
        <w:rPr>
          <w:rFonts w:ascii="Tahoma" w:hAnsi="Tahoma" w:cs="Tahoma"/>
          <w:lang w:val="en-AU"/>
        </w:rPr>
      </w:pPr>
    </w:p>
    <w:p w14:paraId="440AF7C3" w14:textId="77777777" w:rsidR="00584211" w:rsidRDefault="00584211" w:rsidP="008A44D5">
      <w:pPr>
        <w:tabs>
          <w:tab w:val="left" w:pos="2410"/>
        </w:tabs>
        <w:jc w:val="both"/>
        <w:rPr>
          <w:rFonts w:ascii="Tahoma" w:hAnsi="Tahoma" w:cs="Tahoma"/>
          <w:lang w:val="en-AU"/>
        </w:rPr>
      </w:pPr>
    </w:p>
    <w:p w14:paraId="73CFCEA6" w14:textId="77777777" w:rsidR="00584211" w:rsidRDefault="00584211" w:rsidP="008A44D5">
      <w:pPr>
        <w:tabs>
          <w:tab w:val="left" w:pos="2410"/>
        </w:tabs>
        <w:jc w:val="both"/>
        <w:rPr>
          <w:rFonts w:ascii="Tahoma" w:hAnsi="Tahoma" w:cs="Tahoma"/>
          <w:lang w:val="en-AU"/>
        </w:rPr>
      </w:pPr>
    </w:p>
    <w:p w14:paraId="0637BC35" w14:textId="77777777" w:rsidR="00584211" w:rsidRDefault="00584211" w:rsidP="008A44D5">
      <w:pPr>
        <w:tabs>
          <w:tab w:val="left" w:pos="2410"/>
        </w:tabs>
        <w:jc w:val="both"/>
        <w:rPr>
          <w:rFonts w:ascii="Tahoma" w:hAnsi="Tahoma" w:cs="Tahoma"/>
          <w:lang w:val="en-AU"/>
        </w:rPr>
      </w:pPr>
    </w:p>
    <w:p w14:paraId="233BE126" w14:textId="77777777" w:rsidR="00584211" w:rsidRDefault="00584211" w:rsidP="008A44D5">
      <w:pPr>
        <w:tabs>
          <w:tab w:val="left" w:pos="2410"/>
        </w:tabs>
        <w:jc w:val="both"/>
        <w:rPr>
          <w:rFonts w:ascii="Tahoma" w:hAnsi="Tahoma" w:cs="Tahoma"/>
          <w:lang w:val="en-AU"/>
        </w:rPr>
      </w:pPr>
    </w:p>
    <w:p w14:paraId="4B392281" w14:textId="77777777" w:rsidR="008A44D5" w:rsidRDefault="008A44D5" w:rsidP="008A44D5">
      <w:pPr>
        <w:tabs>
          <w:tab w:val="left" w:pos="2410"/>
        </w:tabs>
        <w:jc w:val="both"/>
        <w:rPr>
          <w:rFonts w:ascii="Tahoma" w:hAnsi="Tahoma" w:cs="Tahoma"/>
          <w:lang w:val="en-AU"/>
        </w:rPr>
      </w:pPr>
    </w:p>
    <w:p w14:paraId="0E89B99F" w14:textId="77777777" w:rsidR="00E94A00" w:rsidRDefault="00E94A00" w:rsidP="008A44D5">
      <w:pPr>
        <w:tabs>
          <w:tab w:val="left" w:pos="2410"/>
        </w:tabs>
        <w:jc w:val="both"/>
        <w:rPr>
          <w:rFonts w:ascii="Tahoma" w:hAnsi="Tahoma" w:cs="Tahoma"/>
          <w:lang w:val="en-AU"/>
        </w:rPr>
      </w:pPr>
    </w:p>
    <w:p w14:paraId="69ED9570" w14:textId="77777777" w:rsidR="008A44D5" w:rsidRDefault="008A44D5" w:rsidP="008A44D5">
      <w:pPr>
        <w:tabs>
          <w:tab w:val="left" w:pos="2410"/>
        </w:tabs>
        <w:jc w:val="both"/>
        <w:rPr>
          <w:rFonts w:ascii="Tahoma" w:hAnsi="Tahoma" w:cs="Tahoma"/>
          <w:lang w:val="en-AU"/>
        </w:rPr>
      </w:pPr>
    </w:p>
    <w:p w14:paraId="5A8ADD13" w14:textId="77777777" w:rsidR="002D39ED" w:rsidRDefault="002D39ED" w:rsidP="002D39ED">
      <w:pPr>
        <w:jc w:val="center"/>
        <w:rPr>
          <w:rFonts w:ascii="Tahoma" w:hAnsi="Tahoma" w:cs="Tahoma"/>
          <w:u w:val="single"/>
          <w:lang w:val="en-US"/>
        </w:rPr>
      </w:pPr>
      <w:r>
        <w:rPr>
          <w:rFonts w:ascii="Tahoma" w:hAnsi="Tahoma" w:cs="Tahoma"/>
          <w:u w:val="single"/>
          <w:lang w:val="en-US"/>
        </w:rPr>
        <w:t xml:space="preserve">SURAT PERINTAH PENYALURAN BARANG </w:t>
      </w:r>
    </w:p>
    <w:p w14:paraId="1C50179E" w14:textId="77777777" w:rsidR="002D39ED" w:rsidRDefault="002D39ED" w:rsidP="002D39ED">
      <w:pPr>
        <w:jc w:val="center"/>
        <w:rPr>
          <w:lang w:val="en-US"/>
        </w:rPr>
      </w:pPr>
      <w:proofErr w:type="spellStart"/>
      <w:proofErr w:type="gramStart"/>
      <w:r>
        <w:rPr>
          <w:rFonts w:ascii="Tahoma" w:hAnsi="Tahoma" w:cs="Tahoma"/>
          <w:lang w:val="en-US"/>
        </w:rPr>
        <w:t>Nomor</w:t>
      </w:r>
      <w:proofErr w:type="spellEnd"/>
      <w:r>
        <w:rPr>
          <w:rFonts w:ascii="Tahoma" w:hAnsi="Tahoma" w:cs="Tahoma"/>
          <w:lang w:val="en-US"/>
        </w:rPr>
        <w:t xml:space="preserve"> :</w:t>
      </w:r>
      <w:proofErr w:type="gramEnd"/>
      <w:r>
        <w:rPr>
          <w:rFonts w:ascii="Tahoma" w:hAnsi="Tahoma" w:cs="Tahoma"/>
          <w:lang w:val="en-US"/>
        </w:rPr>
        <w:t xml:space="preserve"> 0</w:t>
      </w:r>
      <w:r w:rsidR="006E1F11">
        <w:rPr>
          <w:rFonts w:ascii="Tahoma" w:hAnsi="Tahoma" w:cs="Tahoma"/>
          <w:lang w:val="en-US"/>
        </w:rPr>
        <w:t>00.2.3.1/         /107.1.01/2024</w:t>
      </w:r>
    </w:p>
    <w:p w14:paraId="47A6C996" w14:textId="77777777" w:rsidR="002D39ED" w:rsidRDefault="002D39ED" w:rsidP="002D39ED">
      <w:pPr>
        <w:jc w:val="center"/>
        <w:rPr>
          <w:rFonts w:ascii="Tahoma" w:hAnsi="Tahoma" w:cs="Tahoma"/>
          <w:lang w:val="en-US"/>
        </w:rPr>
      </w:pPr>
    </w:p>
    <w:p w14:paraId="64905A61" w14:textId="77777777" w:rsidR="002D39ED" w:rsidRDefault="002D39ED" w:rsidP="002D39ED">
      <w:pPr>
        <w:jc w:val="both"/>
        <w:rPr>
          <w:rFonts w:ascii="Tahoma" w:hAnsi="Tahoma" w:cs="Tahoma"/>
          <w:lang w:val="en-US"/>
        </w:rPr>
      </w:pPr>
    </w:p>
    <w:p w14:paraId="10E821BE" w14:textId="77777777" w:rsidR="002D39ED" w:rsidRDefault="002D39ED" w:rsidP="002D39ED">
      <w:pPr>
        <w:spacing w:line="360" w:lineRule="auto"/>
        <w:ind w:left="142" w:hanging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Dasar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penyaluran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pengeluaran 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barang :</w:t>
      </w:r>
      <w:proofErr w:type="gramEnd"/>
    </w:p>
    <w:p w14:paraId="34633C15" w14:textId="77777777" w:rsidR="002D39ED" w:rsidRDefault="002D39ED" w:rsidP="002D39ED">
      <w:pPr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Nomor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                 </w:t>
      </w:r>
      <w:proofErr w:type="gramStart"/>
      <w:r>
        <w:rPr>
          <w:rFonts w:ascii="Tahoma" w:hAnsi="Tahoma" w:cs="Tahoma"/>
          <w:sz w:val="22"/>
          <w:szCs w:val="22"/>
          <w:lang w:val="en-A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000.2.3.1/          /107.1.01/2024</w:t>
      </w:r>
    </w:p>
    <w:p w14:paraId="5E04C519" w14:textId="523C066B" w:rsidR="002D39ED" w:rsidRDefault="002D39ED" w:rsidP="002D39ED">
      <w:pPr>
        <w:pStyle w:val="ListParagraph"/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Tanggal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               </w:t>
      </w:r>
      <w:proofErr w:type="gramStart"/>
      <w:r>
        <w:rPr>
          <w:rFonts w:ascii="Tahoma" w:hAnsi="Tahoma" w:cs="Tahoma"/>
          <w:sz w:val="22"/>
          <w:szCs w:val="22"/>
          <w:lang w:val="en-A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</w:t>
      </w:r>
      <w:r w:rsidR="00E94A00">
        <w:rPr>
          <w:rFonts w:ascii="Tahoma" w:hAnsi="Tahoma" w:cs="Tahoma"/>
          <w:sz w:val="22"/>
          <w:szCs w:val="22"/>
          <w:lang w:val="en-AU"/>
        </w:rPr>
        <w:t>Juli 2024</w:t>
      </w:r>
    </w:p>
    <w:p w14:paraId="780A3741" w14:textId="63CF271D" w:rsidR="002D39ED" w:rsidRDefault="002D39ED" w:rsidP="002D39ED">
      <w:pPr>
        <w:pStyle w:val="ListParagraph"/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AU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Pihak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yang 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US"/>
        </w:rPr>
        <w:t>meminta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</w:t>
      </w:r>
    </w:p>
    <w:tbl>
      <w:tblPr>
        <w:tblStyle w:val="TableGrid"/>
        <w:tblW w:w="102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993"/>
        <w:gridCol w:w="2837"/>
        <w:gridCol w:w="2863"/>
        <w:gridCol w:w="992"/>
        <w:gridCol w:w="992"/>
        <w:gridCol w:w="992"/>
      </w:tblGrid>
      <w:tr w:rsidR="002D39ED" w14:paraId="489BAE14" w14:textId="77777777" w:rsidTr="00197502">
        <w:trPr>
          <w:trHeight w:val="543"/>
        </w:trPr>
        <w:tc>
          <w:tcPr>
            <w:tcW w:w="565" w:type="dxa"/>
            <w:vMerge w:val="restart"/>
            <w:vAlign w:val="center"/>
          </w:tcPr>
          <w:p w14:paraId="3AF6BD63" w14:textId="77777777" w:rsidR="002D39ED" w:rsidRDefault="002D39ED" w:rsidP="00197502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No</w:t>
            </w:r>
          </w:p>
        </w:tc>
        <w:tc>
          <w:tcPr>
            <w:tcW w:w="993" w:type="dxa"/>
            <w:vMerge w:val="restart"/>
            <w:vAlign w:val="center"/>
          </w:tcPr>
          <w:p w14:paraId="26CC53B6" w14:textId="77777777" w:rsidR="002D39ED" w:rsidRDefault="002D39ED" w:rsidP="00197502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Kode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2837" w:type="dxa"/>
            <w:vMerge w:val="restart"/>
            <w:vAlign w:val="center"/>
          </w:tcPr>
          <w:p w14:paraId="07B4314E" w14:textId="77777777" w:rsidR="002D39ED" w:rsidRDefault="002D39ED" w:rsidP="00197502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Nama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2863" w:type="dxa"/>
            <w:vMerge w:val="restart"/>
            <w:vAlign w:val="center"/>
          </w:tcPr>
          <w:p w14:paraId="26D43C0E" w14:textId="77777777" w:rsidR="002D39ED" w:rsidRDefault="002D39ED" w:rsidP="00197502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pesifikasi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nama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1984" w:type="dxa"/>
            <w:gridSpan w:val="2"/>
          </w:tcPr>
          <w:p w14:paraId="371099D6" w14:textId="77777777" w:rsidR="002D39ED" w:rsidRDefault="002D39ED" w:rsidP="00197502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rsetuj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ngeluaran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12EA7BCA" w14:textId="77777777" w:rsidR="002D39ED" w:rsidRDefault="002D39ED" w:rsidP="00197502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Ket</w:t>
            </w:r>
          </w:p>
        </w:tc>
      </w:tr>
      <w:tr w:rsidR="002D39ED" w14:paraId="532B7701" w14:textId="77777777" w:rsidTr="00197502">
        <w:trPr>
          <w:trHeight w:val="188"/>
        </w:trPr>
        <w:tc>
          <w:tcPr>
            <w:tcW w:w="565" w:type="dxa"/>
            <w:vMerge/>
            <w:vAlign w:val="center"/>
          </w:tcPr>
          <w:p w14:paraId="177209DD" w14:textId="77777777" w:rsidR="002D39ED" w:rsidRDefault="002D39ED" w:rsidP="00197502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14:paraId="0CF11989" w14:textId="77777777" w:rsidR="002D39ED" w:rsidRDefault="002D39ED" w:rsidP="00197502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37" w:type="dxa"/>
            <w:vMerge/>
            <w:vAlign w:val="center"/>
          </w:tcPr>
          <w:p w14:paraId="186D63BB" w14:textId="77777777" w:rsidR="002D39ED" w:rsidRDefault="002D39ED" w:rsidP="00197502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63" w:type="dxa"/>
            <w:vMerge/>
          </w:tcPr>
          <w:p w14:paraId="3797B0EF" w14:textId="77777777" w:rsidR="002D39ED" w:rsidRDefault="002D39ED" w:rsidP="00197502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16B9CE9" w14:textId="77777777" w:rsidR="002D39ED" w:rsidRDefault="002D39ED" w:rsidP="00197502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Jumlah</w:t>
            </w:r>
            <w:proofErr w:type="spellEnd"/>
          </w:p>
        </w:tc>
        <w:tc>
          <w:tcPr>
            <w:tcW w:w="992" w:type="dxa"/>
            <w:vAlign w:val="center"/>
          </w:tcPr>
          <w:p w14:paraId="286F798D" w14:textId="77777777" w:rsidR="002D39ED" w:rsidRDefault="002D39ED" w:rsidP="00197502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at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</w:tc>
        <w:tc>
          <w:tcPr>
            <w:tcW w:w="992" w:type="dxa"/>
            <w:vMerge/>
            <w:vAlign w:val="center"/>
          </w:tcPr>
          <w:p w14:paraId="5796E712" w14:textId="77777777" w:rsidR="002D39ED" w:rsidRDefault="002D39ED" w:rsidP="00197502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154280" w14:paraId="2F033371" w14:textId="77777777" w:rsidTr="006D3EF3">
        <w:trPr>
          <w:trHeight w:val="397"/>
        </w:trPr>
        <w:tc>
          <w:tcPr>
            <w:tcW w:w="565" w:type="dxa"/>
            <w:vAlign w:val="center"/>
          </w:tcPr>
          <w:p w14:paraId="4581368F" w14:textId="3078B6DF" w:rsidR="00154280" w:rsidRDefault="00154280" w:rsidP="002D39ED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0916D396" w14:textId="220C5DD5" w:rsidR="00154280" w:rsidRPr="004476D9" w:rsidRDefault="00154280" w:rsidP="002D39ED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37" w:type="dxa"/>
            <w:vAlign w:val="center"/>
          </w:tcPr>
          <w:p w14:paraId="4BBFC77B" w14:textId="4F787F88" w:rsidR="00154280" w:rsidRPr="004476D9" w:rsidRDefault="00154280" w:rsidP="002D39ED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63" w:type="dxa"/>
            <w:vAlign w:val="center"/>
          </w:tcPr>
          <w:p w14:paraId="1754970C" w14:textId="5CC1655D" w:rsidR="00154280" w:rsidRDefault="00154280" w:rsidP="002D39ED"/>
        </w:tc>
        <w:tc>
          <w:tcPr>
            <w:tcW w:w="992" w:type="dxa"/>
            <w:vAlign w:val="center"/>
          </w:tcPr>
          <w:p w14:paraId="23336746" w14:textId="025A7C47" w:rsidR="00154280" w:rsidRDefault="00154280" w:rsidP="002D39ED">
            <w:pPr>
              <w:tabs>
                <w:tab w:val="left" w:pos="615"/>
                <w:tab w:val="center" w:pos="723"/>
              </w:tabs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60DBFF3" w14:textId="645E5AF3" w:rsidR="00154280" w:rsidRDefault="00154280" w:rsidP="002D39ED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88986BF" w14:textId="77777777" w:rsidR="00154280" w:rsidRDefault="00154280" w:rsidP="002D39E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154280" w14:paraId="42B61AD6" w14:textId="77777777" w:rsidTr="00197502">
        <w:trPr>
          <w:trHeight w:val="418"/>
        </w:trPr>
        <w:tc>
          <w:tcPr>
            <w:tcW w:w="565" w:type="dxa"/>
            <w:vAlign w:val="center"/>
          </w:tcPr>
          <w:p w14:paraId="28D938AA" w14:textId="57BCF5DF" w:rsidR="00154280" w:rsidRDefault="00154280" w:rsidP="002D39ED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305F9798" w14:textId="294F0699" w:rsidR="00154280" w:rsidRDefault="00154280" w:rsidP="002D39ED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837" w:type="dxa"/>
            <w:vAlign w:val="center"/>
          </w:tcPr>
          <w:p w14:paraId="5E4760C8" w14:textId="4E518B04" w:rsidR="00154280" w:rsidRDefault="00154280" w:rsidP="002D39ED"/>
        </w:tc>
        <w:tc>
          <w:tcPr>
            <w:tcW w:w="2863" w:type="dxa"/>
          </w:tcPr>
          <w:p w14:paraId="7358CC31" w14:textId="5F800BCC" w:rsidR="00154280" w:rsidRDefault="00154280" w:rsidP="002D39ED"/>
        </w:tc>
        <w:tc>
          <w:tcPr>
            <w:tcW w:w="992" w:type="dxa"/>
            <w:vAlign w:val="center"/>
          </w:tcPr>
          <w:p w14:paraId="309E7773" w14:textId="0EAEB5C5" w:rsidR="00154280" w:rsidRDefault="00154280" w:rsidP="002D39ED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A595629" w14:textId="0DBFB5D0" w:rsidR="00154280" w:rsidRDefault="00154280" w:rsidP="002D39ED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04B4580" w14:textId="77777777" w:rsidR="00154280" w:rsidRDefault="00154280" w:rsidP="002D39E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154280" w14:paraId="47731018" w14:textId="77777777" w:rsidTr="00197502">
        <w:trPr>
          <w:trHeight w:val="409"/>
        </w:trPr>
        <w:tc>
          <w:tcPr>
            <w:tcW w:w="565" w:type="dxa"/>
            <w:vAlign w:val="center"/>
          </w:tcPr>
          <w:p w14:paraId="5F306DB0" w14:textId="384740B8" w:rsidR="00154280" w:rsidRDefault="00154280" w:rsidP="002D39ED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5FECF2FE" w14:textId="49540B6D" w:rsidR="00154280" w:rsidRPr="002D39ED" w:rsidRDefault="00154280" w:rsidP="002D39ED">
            <w:pPr>
              <w:jc w:val="center"/>
              <w:textAlignment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837" w:type="dxa"/>
            <w:vAlign w:val="center"/>
          </w:tcPr>
          <w:p w14:paraId="2032F65B" w14:textId="739C2C15" w:rsidR="00154280" w:rsidRDefault="00154280" w:rsidP="002D39ED"/>
        </w:tc>
        <w:tc>
          <w:tcPr>
            <w:tcW w:w="2863" w:type="dxa"/>
          </w:tcPr>
          <w:p w14:paraId="5E21D31B" w14:textId="186847EE" w:rsidR="00154280" w:rsidRDefault="00154280" w:rsidP="002D39ED"/>
        </w:tc>
        <w:tc>
          <w:tcPr>
            <w:tcW w:w="992" w:type="dxa"/>
            <w:vAlign w:val="center"/>
          </w:tcPr>
          <w:p w14:paraId="52AC88AD" w14:textId="079C7605" w:rsidR="00154280" w:rsidRDefault="00154280" w:rsidP="002D39ED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00434D5" w14:textId="07314122" w:rsidR="00154280" w:rsidRDefault="00154280" w:rsidP="002D39ED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C6B9D00" w14:textId="77777777" w:rsidR="00154280" w:rsidRDefault="00154280" w:rsidP="002D39E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154280" w14:paraId="78B37030" w14:textId="77777777" w:rsidTr="00197502">
        <w:trPr>
          <w:trHeight w:val="395"/>
        </w:trPr>
        <w:tc>
          <w:tcPr>
            <w:tcW w:w="565" w:type="dxa"/>
            <w:vAlign w:val="center"/>
          </w:tcPr>
          <w:p w14:paraId="243D55BE" w14:textId="77777777" w:rsidR="00154280" w:rsidRDefault="00154280" w:rsidP="00197502">
            <w:pPr>
              <w:jc w:val="center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600F1883" w14:textId="77777777" w:rsidR="00154280" w:rsidRDefault="00154280" w:rsidP="00197502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837" w:type="dxa"/>
            <w:vAlign w:val="center"/>
          </w:tcPr>
          <w:p w14:paraId="3E2C4629" w14:textId="77777777" w:rsidR="00154280" w:rsidRDefault="00154280" w:rsidP="00197502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863" w:type="dxa"/>
            <w:vAlign w:val="center"/>
          </w:tcPr>
          <w:p w14:paraId="438C744D" w14:textId="77777777" w:rsidR="00154280" w:rsidRDefault="00154280" w:rsidP="00197502">
            <w:pPr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E568CE7" w14:textId="77777777" w:rsidR="00154280" w:rsidRDefault="00154280" w:rsidP="00197502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59687F70" w14:textId="77777777" w:rsidR="00154280" w:rsidRDefault="00154280" w:rsidP="00197502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</w:tcPr>
          <w:p w14:paraId="18EDDFE7" w14:textId="77777777" w:rsidR="00154280" w:rsidRDefault="00154280" w:rsidP="00197502"/>
        </w:tc>
      </w:tr>
    </w:tbl>
    <w:p w14:paraId="16E3E863" w14:textId="77777777" w:rsidR="002D39ED" w:rsidRDefault="002D39ED" w:rsidP="002D39ED">
      <w:pPr>
        <w:jc w:val="both"/>
        <w:rPr>
          <w:rFonts w:ascii="Tahoma" w:hAnsi="Tahoma" w:cs="Tahoma"/>
          <w:lang w:val="en-US"/>
        </w:rPr>
      </w:pPr>
    </w:p>
    <w:p w14:paraId="4056D6B0" w14:textId="77777777" w:rsidR="002D39ED" w:rsidRDefault="002D39ED" w:rsidP="002D39ED">
      <w:pPr>
        <w:jc w:val="both"/>
        <w:rPr>
          <w:rFonts w:ascii="Tahoma" w:hAnsi="Tahoma" w:cs="Tahoma"/>
          <w:lang w:val="en-US"/>
        </w:rPr>
      </w:pPr>
    </w:p>
    <w:p w14:paraId="5E76E4AB" w14:textId="77777777" w:rsidR="002D39ED" w:rsidRDefault="002D39ED" w:rsidP="002D39ED">
      <w:pPr>
        <w:jc w:val="both"/>
        <w:rPr>
          <w:rFonts w:ascii="Tahoma" w:hAnsi="Tahoma" w:cs="Tahoma"/>
          <w:lang w:val="en-US"/>
        </w:rPr>
      </w:pPr>
    </w:p>
    <w:p w14:paraId="122F5FF2" w14:textId="77777777" w:rsidR="002D39ED" w:rsidRDefault="002D39ED" w:rsidP="002D39ED">
      <w:pPr>
        <w:jc w:val="both"/>
        <w:rPr>
          <w:rFonts w:ascii="Tahoma" w:hAnsi="Tahoma" w:cs="Tahoma"/>
          <w:lang w:val="en-US"/>
        </w:rPr>
      </w:pPr>
    </w:p>
    <w:p w14:paraId="3E808900" w14:textId="77777777" w:rsidR="002D39ED" w:rsidRDefault="002D39ED" w:rsidP="002D39ED">
      <w:pPr>
        <w:jc w:val="both"/>
        <w:rPr>
          <w:rFonts w:ascii="Tahoma" w:hAnsi="Tahoma" w:cs="Tahoma"/>
          <w:lang w:val="en-US"/>
        </w:rPr>
      </w:pPr>
    </w:p>
    <w:tbl>
      <w:tblPr>
        <w:tblStyle w:val="TableGrid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2D39ED" w14:paraId="11C26676" w14:textId="77777777" w:rsidTr="00197502">
        <w:tc>
          <w:tcPr>
            <w:tcW w:w="4536" w:type="dxa"/>
          </w:tcPr>
          <w:p w14:paraId="64C6B714" w14:textId="77777777" w:rsidR="00E94A00" w:rsidRPr="004476D9" w:rsidRDefault="002D39ED" w:rsidP="00E94A00">
            <w:pPr>
              <w:ind w:hanging="108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E94A00"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Surabaya, </w:t>
            </w:r>
            <w:r w:rsidR="00E94A00">
              <w:rPr>
                <w:rFonts w:ascii="Tahoma" w:hAnsi="Tahoma" w:cs="Tahoma"/>
                <w:sz w:val="22"/>
                <w:szCs w:val="22"/>
              </w:rPr>
              <w:t>Juli 2024</w:t>
            </w:r>
          </w:p>
          <w:p w14:paraId="366A6BC8" w14:textId="77777777" w:rsidR="00E94A00" w:rsidRPr="004476D9" w:rsidRDefault="00E94A00" w:rsidP="00E94A0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jabat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atausahaan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gguna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  <w:p w14:paraId="2BB5B89D" w14:textId="77777777" w:rsidR="00E94A00" w:rsidRPr="004476D9" w:rsidRDefault="00E94A00" w:rsidP="00E94A0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75783A85" w14:textId="77777777" w:rsidR="00E94A00" w:rsidRPr="004476D9" w:rsidRDefault="00E94A00" w:rsidP="00E94A0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2069F834" w14:textId="77777777" w:rsidR="00E94A00" w:rsidRPr="004476D9" w:rsidRDefault="00E94A00" w:rsidP="00E94A0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1C63AE59" w14:textId="77777777" w:rsidR="00E94A00" w:rsidRPr="004476D9" w:rsidRDefault="00E94A00" w:rsidP="00E94A0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37243C70" w14:textId="77777777" w:rsidR="00E94A00" w:rsidRDefault="00E94A00" w:rsidP="00E94A00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  <w:lang w:val="en-AU"/>
              </w:rPr>
              <w:t>GALUH PERMANA PUTRA A.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2"/>
                <w:szCs w:val="22"/>
                <w:u w:val="single"/>
              </w:rPr>
              <w:t>S.Sos</w:t>
            </w:r>
            <w:proofErr w:type="gramEnd"/>
            <w:r>
              <w:rPr>
                <w:rFonts w:ascii="Tahoma" w:hAnsi="Tahoma" w:cs="Tahoma"/>
                <w:sz w:val="22"/>
                <w:szCs w:val="22"/>
                <w:u w:val="single"/>
              </w:rPr>
              <w:t>.</w:t>
            </w:r>
          </w:p>
          <w:p w14:paraId="1A142454" w14:textId="042F5FB2" w:rsidR="002D39ED" w:rsidRDefault="00E94A00" w:rsidP="00E94A0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NIP. 19</w:t>
            </w:r>
            <w:r>
              <w:rPr>
                <w:rFonts w:ascii="Tahoma" w:hAnsi="Tahoma" w:cs="Tahoma"/>
                <w:sz w:val="22"/>
                <w:szCs w:val="22"/>
              </w:rPr>
              <w:t>810711</w:t>
            </w: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200903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1 001</w:t>
            </w:r>
          </w:p>
        </w:tc>
      </w:tr>
    </w:tbl>
    <w:p w14:paraId="69E17C54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0A6B9CF4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D70E879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4F934DC3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11B0994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54B6780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18CE998E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48E5A052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2C444B6C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30E3BB6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41587E9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290BEAD6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493CCA84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3C31FB53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4838308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2446A89E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45BF7FA7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E9103BB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C490382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1818859E" w14:textId="77777777" w:rsidR="00FF5B9F" w:rsidRDefault="00FF5B9F" w:rsidP="00D81763">
      <w:pPr>
        <w:jc w:val="both"/>
        <w:rPr>
          <w:rFonts w:ascii="Tahoma" w:hAnsi="Tahoma" w:cs="Tahoma"/>
          <w:lang w:val="en-AU"/>
        </w:rPr>
      </w:pPr>
    </w:p>
    <w:p w14:paraId="7FCACDBE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2243FFF1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25BE753A" w14:textId="77777777" w:rsidR="008A44D5" w:rsidRDefault="008A44D5">
      <w:pPr>
        <w:ind w:left="567" w:hanging="567"/>
        <w:jc w:val="both"/>
        <w:rPr>
          <w:rFonts w:ascii="Tahoma" w:hAnsi="Tahoma" w:cs="Tahoma"/>
          <w:lang w:val="en-AU"/>
        </w:rPr>
      </w:pPr>
    </w:p>
    <w:p w14:paraId="16A40026" w14:textId="77777777" w:rsidR="008A44D5" w:rsidRDefault="008A44D5">
      <w:pPr>
        <w:ind w:left="567" w:hanging="567"/>
        <w:jc w:val="both"/>
        <w:rPr>
          <w:rFonts w:ascii="Tahoma" w:hAnsi="Tahoma" w:cs="Tahoma"/>
          <w:lang w:val="en-AU"/>
        </w:rPr>
      </w:pPr>
    </w:p>
    <w:p w14:paraId="2CA66F9F" w14:textId="77777777" w:rsidR="00584211" w:rsidRDefault="00584211">
      <w:pPr>
        <w:ind w:left="567" w:hanging="567"/>
        <w:jc w:val="both"/>
        <w:rPr>
          <w:rFonts w:ascii="Tahoma" w:hAnsi="Tahoma" w:cs="Tahoma"/>
          <w:lang w:val="en-AU"/>
        </w:rPr>
      </w:pPr>
    </w:p>
    <w:p w14:paraId="0814FAFC" w14:textId="77777777" w:rsidR="00584211" w:rsidRDefault="00584211">
      <w:pPr>
        <w:ind w:left="567" w:hanging="567"/>
        <w:jc w:val="both"/>
        <w:rPr>
          <w:rFonts w:ascii="Tahoma" w:hAnsi="Tahoma" w:cs="Tahoma"/>
          <w:lang w:val="en-AU"/>
        </w:rPr>
      </w:pPr>
    </w:p>
    <w:p w14:paraId="27ED4F52" w14:textId="77777777" w:rsidR="00584211" w:rsidRDefault="00584211">
      <w:pPr>
        <w:ind w:left="567" w:hanging="567"/>
        <w:jc w:val="both"/>
        <w:rPr>
          <w:rFonts w:ascii="Tahoma" w:hAnsi="Tahoma" w:cs="Tahoma"/>
          <w:lang w:val="en-AU"/>
        </w:rPr>
      </w:pPr>
    </w:p>
    <w:p w14:paraId="5608B1FD" w14:textId="77777777" w:rsidR="00584211" w:rsidRDefault="00584211">
      <w:pPr>
        <w:ind w:left="567" w:hanging="567"/>
        <w:jc w:val="both"/>
        <w:rPr>
          <w:rFonts w:ascii="Tahoma" w:hAnsi="Tahoma" w:cs="Tahoma"/>
          <w:lang w:val="en-AU"/>
        </w:rPr>
      </w:pPr>
    </w:p>
    <w:p w14:paraId="26A10F67" w14:textId="77777777" w:rsidR="00584211" w:rsidRDefault="00584211">
      <w:pPr>
        <w:ind w:left="567" w:hanging="567"/>
        <w:jc w:val="both"/>
        <w:rPr>
          <w:rFonts w:ascii="Tahoma" w:hAnsi="Tahoma" w:cs="Tahoma"/>
          <w:lang w:val="en-AU"/>
        </w:rPr>
      </w:pPr>
    </w:p>
    <w:p w14:paraId="0BD8A9C1" w14:textId="77777777" w:rsidR="008A44D5" w:rsidRDefault="008A44D5" w:rsidP="00222073">
      <w:pPr>
        <w:jc w:val="both"/>
        <w:rPr>
          <w:rFonts w:ascii="Tahoma" w:hAnsi="Tahoma" w:cs="Tahoma"/>
          <w:lang w:val="en-AU"/>
        </w:rPr>
      </w:pPr>
    </w:p>
    <w:p w14:paraId="11F50198" w14:textId="77777777" w:rsidR="006E1F11" w:rsidRDefault="006E1F11" w:rsidP="00222073">
      <w:pPr>
        <w:jc w:val="both"/>
        <w:rPr>
          <w:rFonts w:ascii="Tahoma" w:hAnsi="Tahoma" w:cs="Tahoma"/>
          <w:lang w:val="en-AU"/>
        </w:rPr>
      </w:pPr>
    </w:p>
    <w:p w14:paraId="7F4AEBB2" w14:textId="77777777" w:rsidR="006E1F11" w:rsidRDefault="006E1F11" w:rsidP="00222073">
      <w:pPr>
        <w:jc w:val="both"/>
        <w:rPr>
          <w:rFonts w:ascii="Tahoma" w:hAnsi="Tahoma" w:cs="Tahoma"/>
          <w:lang w:val="en-AU"/>
        </w:rPr>
      </w:pPr>
    </w:p>
    <w:p w14:paraId="784116CE" w14:textId="77777777" w:rsidR="006E1F11" w:rsidRDefault="006E1F11" w:rsidP="00222073">
      <w:pPr>
        <w:jc w:val="both"/>
        <w:rPr>
          <w:rFonts w:ascii="Tahoma" w:hAnsi="Tahoma" w:cs="Tahoma"/>
          <w:lang w:val="en-AU"/>
        </w:rPr>
      </w:pPr>
    </w:p>
    <w:p w14:paraId="7414C283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B770829" w14:textId="77777777" w:rsidR="003D44F8" w:rsidRDefault="003D44F8">
      <w:pPr>
        <w:ind w:left="567" w:hanging="567"/>
        <w:jc w:val="both"/>
        <w:rPr>
          <w:rFonts w:ascii="Tahoma" w:hAnsi="Tahoma" w:cs="Tahoma"/>
          <w:lang w:val="en-AU"/>
        </w:rPr>
      </w:pPr>
    </w:p>
    <w:p w14:paraId="0080EE61" w14:textId="77777777" w:rsidR="00197502" w:rsidRDefault="00197502" w:rsidP="00197502">
      <w:pPr>
        <w:jc w:val="center"/>
        <w:rPr>
          <w:rFonts w:ascii="Tahoma" w:hAnsi="Tahoma" w:cs="Tahoma"/>
          <w:u w:val="single"/>
          <w:lang w:val="en-US"/>
        </w:rPr>
      </w:pPr>
      <w:r>
        <w:rPr>
          <w:rFonts w:ascii="Tahoma" w:hAnsi="Tahoma" w:cs="Tahoma"/>
          <w:u w:val="single"/>
          <w:lang w:val="en-US"/>
        </w:rPr>
        <w:t xml:space="preserve">SURAT PERINTAH PENYALURAN BARANG </w:t>
      </w:r>
    </w:p>
    <w:p w14:paraId="6D45BEC6" w14:textId="77777777" w:rsidR="00197502" w:rsidRDefault="00197502" w:rsidP="00197502">
      <w:pPr>
        <w:jc w:val="center"/>
        <w:rPr>
          <w:lang w:val="en-US"/>
        </w:rPr>
      </w:pPr>
      <w:proofErr w:type="spellStart"/>
      <w:proofErr w:type="gramStart"/>
      <w:r>
        <w:rPr>
          <w:rFonts w:ascii="Tahoma" w:hAnsi="Tahoma" w:cs="Tahoma"/>
          <w:lang w:val="en-US"/>
        </w:rPr>
        <w:lastRenderedPageBreak/>
        <w:t>Nomor</w:t>
      </w:r>
      <w:proofErr w:type="spellEnd"/>
      <w:r>
        <w:rPr>
          <w:rFonts w:ascii="Tahoma" w:hAnsi="Tahoma" w:cs="Tahoma"/>
          <w:lang w:val="en-US"/>
        </w:rPr>
        <w:t xml:space="preserve"> :</w:t>
      </w:r>
      <w:proofErr w:type="gramEnd"/>
      <w:r>
        <w:rPr>
          <w:rFonts w:ascii="Tahoma" w:hAnsi="Tahoma" w:cs="Tahoma"/>
          <w:lang w:val="en-US"/>
        </w:rPr>
        <w:t xml:space="preserve"> 000.2.3.1/         /107.1.01/2024</w:t>
      </w:r>
    </w:p>
    <w:p w14:paraId="27B4B355" w14:textId="77777777" w:rsidR="00197502" w:rsidRDefault="00197502" w:rsidP="00197502">
      <w:pPr>
        <w:jc w:val="center"/>
        <w:rPr>
          <w:rFonts w:ascii="Tahoma" w:hAnsi="Tahoma" w:cs="Tahoma"/>
          <w:lang w:val="en-US"/>
        </w:rPr>
      </w:pPr>
    </w:p>
    <w:p w14:paraId="5A509D91" w14:textId="77777777" w:rsidR="00197502" w:rsidRDefault="00197502" w:rsidP="00197502">
      <w:pPr>
        <w:jc w:val="both"/>
        <w:rPr>
          <w:rFonts w:ascii="Tahoma" w:hAnsi="Tahoma" w:cs="Tahoma"/>
          <w:lang w:val="en-US"/>
        </w:rPr>
      </w:pPr>
    </w:p>
    <w:p w14:paraId="61B9ADC6" w14:textId="77777777" w:rsidR="00197502" w:rsidRDefault="00197502" w:rsidP="00197502">
      <w:pPr>
        <w:spacing w:line="360" w:lineRule="auto"/>
        <w:ind w:left="142" w:hanging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Dasar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penyaluran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pengeluaran 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barang :</w:t>
      </w:r>
      <w:proofErr w:type="gramEnd"/>
    </w:p>
    <w:p w14:paraId="2B4C6690" w14:textId="77777777" w:rsidR="00197502" w:rsidRDefault="00197502" w:rsidP="00197502">
      <w:pPr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Nomor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                 </w:t>
      </w:r>
      <w:proofErr w:type="gramStart"/>
      <w:r>
        <w:rPr>
          <w:rFonts w:ascii="Tahoma" w:hAnsi="Tahoma" w:cs="Tahoma"/>
          <w:sz w:val="22"/>
          <w:szCs w:val="22"/>
          <w:lang w:val="en-A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000.2.3.1/          /107.1.01/2024</w:t>
      </w:r>
    </w:p>
    <w:p w14:paraId="2D076FCA" w14:textId="62E8BE80" w:rsidR="00197502" w:rsidRDefault="00197502" w:rsidP="00197502">
      <w:pPr>
        <w:pStyle w:val="ListParagraph"/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Tanggal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               </w:t>
      </w:r>
      <w:proofErr w:type="gramStart"/>
      <w:r>
        <w:rPr>
          <w:rFonts w:ascii="Tahoma" w:hAnsi="Tahoma" w:cs="Tahoma"/>
          <w:sz w:val="22"/>
          <w:szCs w:val="22"/>
          <w:lang w:val="en-A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</w:t>
      </w:r>
      <w:r w:rsidR="00E94A00">
        <w:rPr>
          <w:rFonts w:ascii="Tahoma" w:hAnsi="Tahoma" w:cs="Tahoma"/>
          <w:sz w:val="22"/>
          <w:szCs w:val="22"/>
          <w:lang w:val="en-AU"/>
        </w:rPr>
        <w:t>Juli 2024</w:t>
      </w:r>
    </w:p>
    <w:p w14:paraId="11586B2F" w14:textId="15E12E43" w:rsidR="00197502" w:rsidRDefault="00197502" w:rsidP="00197502">
      <w:pPr>
        <w:pStyle w:val="ListParagraph"/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AU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Pihak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yang 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US"/>
        </w:rPr>
        <w:t>meminta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</w:t>
      </w:r>
    </w:p>
    <w:tbl>
      <w:tblPr>
        <w:tblStyle w:val="TableGrid"/>
        <w:tblW w:w="102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993"/>
        <w:gridCol w:w="2837"/>
        <w:gridCol w:w="2863"/>
        <w:gridCol w:w="992"/>
        <w:gridCol w:w="992"/>
        <w:gridCol w:w="992"/>
      </w:tblGrid>
      <w:tr w:rsidR="00197502" w14:paraId="3F2FA44F" w14:textId="77777777" w:rsidTr="00197502">
        <w:trPr>
          <w:trHeight w:val="543"/>
        </w:trPr>
        <w:tc>
          <w:tcPr>
            <w:tcW w:w="565" w:type="dxa"/>
            <w:vMerge w:val="restart"/>
            <w:vAlign w:val="center"/>
          </w:tcPr>
          <w:p w14:paraId="0814928A" w14:textId="77777777" w:rsidR="00197502" w:rsidRDefault="00197502" w:rsidP="00197502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No</w:t>
            </w:r>
          </w:p>
        </w:tc>
        <w:tc>
          <w:tcPr>
            <w:tcW w:w="993" w:type="dxa"/>
            <w:vMerge w:val="restart"/>
            <w:vAlign w:val="center"/>
          </w:tcPr>
          <w:p w14:paraId="18466EE8" w14:textId="77777777" w:rsidR="00197502" w:rsidRDefault="00197502" w:rsidP="00197502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Kode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2837" w:type="dxa"/>
            <w:vMerge w:val="restart"/>
            <w:vAlign w:val="center"/>
          </w:tcPr>
          <w:p w14:paraId="61198BA7" w14:textId="77777777" w:rsidR="00197502" w:rsidRDefault="00197502" w:rsidP="00197502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Nama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2863" w:type="dxa"/>
            <w:vMerge w:val="restart"/>
            <w:vAlign w:val="center"/>
          </w:tcPr>
          <w:p w14:paraId="2C0F698D" w14:textId="77777777" w:rsidR="00197502" w:rsidRDefault="00197502" w:rsidP="00197502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pesifikasi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nama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1984" w:type="dxa"/>
            <w:gridSpan w:val="2"/>
          </w:tcPr>
          <w:p w14:paraId="6650FE91" w14:textId="77777777" w:rsidR="00197502" w:rsidRDefault="00197502" w:rsidP="00197502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rsetuj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ngeluaran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4C42F14B" w14:textId="77777777" w:rsidR="00197502" w:rsidRDefault="00197502" w:rsidP="00197502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Ket</w:t>
            </w:r>
          </w:p>
        </w:tc>
      </w:tr>
      <w:tr w:rsidR="00197502" w14:paraId="5C3037A7" w14:textId="77777777" w:rsidTr="00197502">
        <w:trPr>
          <w:trHeight w:val="188"/>
        </w:trPr>
        <w:tc>
          <w:tcPr>
            <w:tcW w:w="565" w:type="dxa"/>
            <w:vMerge/>
            <w:vAlign w:val="center"/>
          </w:tcPr>
          <w:p w14:paraId="21BF5147" w14:textId="77777777" w:rsidR="00197502" w:rsidRDefault="00197502" w:rsidP="00197502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14:paraId="439DDDD2" w14:textId="77777777" w:rsidR="00197502" w:rsidRDefault="00197502" w:rsidP="00197502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37" w:type="dxa"/>
            <w:vMerge/>
            <w:vAlign w:val="center"/>
          </w:tcPr>
          <w:p w14:paraId="1A5390A4" w14:textId="77777777" w:rsidR="00197502" w:rsidRDefault="00197502" w:rsidP="00197502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63" w:type="dxa"/>
            <w:vMerge/>
          </w:tcPr>
          <w:p w14:paraId="12E0A4C5" w14:textId="77777777" w:rsidR="00197502" w:rsidRDefault="00197502" w:rsidP="00197502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F1DCE17" w14:textId="77777777" w:rsidR="00197502" w:rsidRDefault="00197502" w:rsidP="00197502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Jumlah</w:t>
            </w:r>
            <w:proofErr w:type="spellEnd"/>
          </w:p>
        </w:tc>
        <w:tc>
          <w:tcPr>
            <w:tcW w:w="992" w:type="dxa"/>
            <w:vAlign w:val="center"/>
          </w:tcPr>
          <w:p w14:paraId="45782EDB" w14:textId="77777777" w:rsidR="00197502" w:rsidRDefault="00197502" w:rsidP="00197502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at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</w:tc>
        <w:tc>
          <w:tcPr>
            <w:tcW w:w="992" w:type="dxa"/>
            <w:vMerge/>
            <w:vAlign w:val="center"/>
          </w:tcPr>
          <w:p w14:paraId="2EAA73FB" w14:textId="77777777" w:rsidR="00197502" w:rsidRDefault="00197502" w:rsidP="00197502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154280" w14:paraId="3E3AF347" w14:textId="77777777" w:rsidTr="00F328F1">
        <w:trPr>
          <w:trHeight w:val="397"/>
        </w:trPr>
        <w:tc>
          <w:tcPr>
            <w:tcW w:w="565" w:type="dxa"/>
            <w:vAlign w:val="center"/>
          </w:tcPr>
          <w:p w14:paraId="40D3E8D8" w14:textId="6D93B4DE" w:rsidR="00154280" w:rsidRDefault="00154280" w:rsidP="00197502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1C9884E2" w14:textId="568EA268" w:rsidR="00154280" w:rsidRPr="004476D9" w:rsidRDefault="00154280" w:rsidP="00197502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37" w:type="dxa"/>
            <w:vAlign w:val="center"/>
          </w:tcPr>
          <w:p w14:paraId="222E807C" w14:textId="38F95011" w:rsidR="00154280" w:rsidRPr="004476D9" w:rsidRDefault="00154280" w:rsidP="00D124E8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63" w:type="dxa"/>
          </w:tcPr>
          <w:p w14:paraId="6D03D93B" w14:textId="4F815F50" w:rsidR="00154280" w:rsidRDefault="00154280" w:rsidP="00D124E8"/>
        </w:tc>
        <w:tc>
          <w:tcPr>
            <w:tcW w:w="992" w:type="dxa"/>
            <w:vAlign w:val="center"/>
          </w:tcPr>
          <w:p w14:paraId="47B19183" w14:textId="31325050" w:rsidR="00154280" w:rsidRDefault="00154280" w:rsidP="00197502">
            <w:pPr>
              <w:tabs>
                <w:tab w:val="left" w:pos="615"/>
                <w:tab w:val="center" w:pos="723"/>
              </w:tabs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22829C8" w14:textId="723FD524" w:rsidR="00154280" w:rsidRDefault="00154280" w:rsidP="00197502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9D7934E" w14:textId="77777777" w:rsidR="00154280" w:rsidRDefault="00154280" w:rsidP="00197502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154280" w14:paraId="4634EB75" w14:textId="77777777" w:rsidTr="00D124E8">
        <w:trPr>
          <w:trHeight w:val="418"/>
        </w:trPr>
        <w:tc>
          <w:tcPr>
            <w:tcW w:w="565" w:type="dxa"/>
            <w:vAlign w:val="center"/>
          </w:tcPr>
          <w:p w14:paraId="7693B066" w14:textId="15E0BC3E" w:rsidR="00154280" w:rsidRDefault="00154280" w:rsidP="00D124E8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1AE32F72" w14:textId="69A25B3B" w:rsidR="00154280" w:rsidRDefault="00154280" w:rsidP="00D124E8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837" w:type="dxa"/>
            <w:vAlign w:val="center"/>
          </w:tcPr>
          <w:p w14:paraId="189FDB98" w14:textId="1492D5EE" w:rsidR="00154280" w:rsidRDefault="00154280" w:rsidP="00D124E8"/>
        </w:tc>
        <w:tc>
          <w:tcPr>
            <w:tcW w:w="2863" w:type="dxa"/>
            <w:vAlign w:val="center"/>
          </w:tcPr>
          <w:p w14:paraId="47B80C04" w14:textId="6025C9BA" w:rsidR="00154280" w:rsidRPr="00DE4547" w:rsidRDefault="00154280" w:rsidP="00D124E8">
            <w:pPr>
              <w:ind w:right="-252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AB1DF53" w14:textId="24B8BC3D" w:rsidR="00154280" w:rsidRDefault="00154280" w:rsidP="00D124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4D1663F" w14:textId="5E1A3791" w:rsidR="00154280" w:rsidRDefault="00154280" w:rsidP="00D124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04C325D" w14:textId="77777777" w:rsidR="00154280" w:rsidRDefault="00154280" w:rsidP="00D124E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154280" w14:paraId="7FE64BA7" w14:textId="77777777" w:rsidTr="00197502">
        <w:trPr>
          <w:trHeight w:val="409"/>
        </w:trPr>
        <w:tc>
          <w:tcPr>
            <w:tcW w:w="565" w:type="dxa"/>
            <w:vAlign w:val="center"/>
          </w:tcPr>
          <w:p w14:paraId="7739C0E4" w14:textId="77777777" w:rsidR="00154280" w:rsidRDefault="00154280" w:rsidP="00D124E8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7DA9DF6A" w14:textId="77777777" w:rsidR="00154280" w:rsidRPr="002D39ED" w:rsidRDefault="00154280" w:rsidP="00D124E8">
            <w:pPr>
              <w:jc w:val="center"/>
              <w:textAlignment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837" w:type="dxa"/>
            <w:vAlign w:val="center"/>
          </w:tcPr>
          <w:p w14:paraId="78ECD79F" w14:textId="77777777" w:rsidR="00154280" w:rsidRDefault="00154280" w:rsidP="00D124E8"/>
        </w:tc>
        <w:tc>
          <w:tcPr>
            <w:tcW w:w="2863" w:type="dxa"/>
          </w:tcPr>
          <w:p w14:paraId="3118E12E" w14:textId="77777777" w:rsidR="00154280" w:rsidRDefault="00154280" w:rsidP="00D124E8"/>
        </w:tc>
        <w:tc>
          <w:tcPr>
            <w:tcW w:w="992" w:type="dxa"/>
            <w:vAlign w:val="center"/>
          </w:tcPr>
          <w:p w14:paraId="22836346" w14:textId="77777777" w:rsidR="00154280" w:rsidRDefault="00154280" w:rsidP="00D124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5844BCC" w14:textId="77777777" w:rsidR="00154280" w:rsidRDefault="00154280" w:rsidP="00D124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F5CA301" w14:textId="77777777" w:rsidR="00154280" w:rsidRDefault="00154280" w:rsidP="00D124E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154280" w14:paraId="0FA12B18" w14:textId="77777777" w:rsidTr="00197502">
        <w:trPr>
          <w:trHeight w:val="395"/>
        </w:trPr>
        <w:tc>
          <w:tcPr>
            <w:tcW w:w="565" w:type="dxa"/>
            <w:vAlign w:val="center"/>
          </w:tcPr>
          <w:p w14:paraId="40F15442" w14:textId="77777777" w:rsidR="00154280" w:rsidRDefault="00154280" w:rsidP="00D124E8">
            <w:pPr>
              <w:jc w:val="center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053A34EF" w14:textId="77777777" w:rsidR="00154280" w:rsidRDefault="00154280" w:rsidP="00D124E8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837" w:type="dxa"/>
            <w:vAlign w:val="center"/>
          </w:tcPr>
          <w:p w14:paraId="250D56D8" w14:textId="77777777" w:rsidR="00154280" w:rsidRDefault="00154280" w:rsidP="00D124E8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863" w:type="dxa"/>
            <w:vAlign w:val="center"/>
          </w:tcPr>
          <w:p w14:paraId="0BC961C8" w14:textId="77777777" w:rsidR="00154280" w:rsidRDefault="00154280" w:rsidP="00D124E8">
            <w:pPr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7B8E9CE" w14:textId="77777777" w:rsidR="00154280" w:rsidRDefault="00154280" w:rsidP="00D124E8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1BEE6DDD" w14:textId="77777777" w:rsidR="00154280" w:rsidRDefault="00154280" w:rsidP="00D124E8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</w:tcPr>
          <w:p w14:paraId="24F96B96" w14:textId="77777777" w:rsidR="00154280" w:rsidRDefault="00154280" w:rsidP="00D124E8"/>
        </w:tc>
      </w:tr>
    </w:tbl>
    <w:p w14:paraId="34FEE3C7" w14:textId="77777777" w:rsidR="00197502" w:rsidRDefault="00197502" w:rsidP="00197502">
      <w:pPr>
        <w:jc w:val="both"/>
        <w:rPr>
          <w:rFonts w:ascii="Tahoma" w:hAnsi="Tahoma" w:cs="Tahoma"/>
          <w:lang w:val="en-US"/>
        </w:rPr>
      </w:pPr>
    </w:p>
    <w:p w14:paraId="31751BA4" w14:textId="77777777" w:rsidR="00197502" w:rsidRDefault="00197502" w:rsidP="00197502">
      <w:pPr>
        <w:jc w:val="both"/>
        <w:rPr>
          <w:rFonts w:ascii="Tahoma" w:hAnsi="Tahoma" w:cs="Tahoma"/>
          <w:lang w:val="en-US"/>
        </w:rPr>
      </w:pPr>
    </w:p>
    <w:p w14:paraId="74B22DF4" w14:textId="77777777" w:rsidR="00197502" w:rsidRDefault="00197502" w:rsidP="00197502">
      <w:pPr>
        <w:jc w:val="both"/>
        <w:rPr>
          <w:rFonts w:ascii="Tahoma" w:hAnsi="Tahoma" w:cs="Tahoma"/>
          <w:lang w:val="en-US"/>
        </w:rPr>
      </w:pPr>
    </w:p>
    <w:p w14:paraId="7299DF80" w14:textId="77777777" w:rsidR="00197502" w:rsidRDefault="00197502" w:rsidP="00197502">
      <w:pPr>
        <w:jc w:val="both"/>
        <w:rPr>
          <w:rFonts w:ascii="Tahoma" w:hAnsi="Tahoma" w:cs="Tahoma"/>
          <w:lang w:val="en-US"/>
        </w:rPr>
      </w:pPr>
    </w:p>
    <w:p w14:paraId="14202711" w14:textId="77777777" w:rsidR="00197502" w:rsidRDefault="00197502" w:rsidP="00197502">
      <w:pPr>
        <w:jc w:val="both"/>
        <w:rPr>
          <w:rFonts w:ascii="Tahoma" w:hAnsi="Tahoma" w:cs="Tahoma"/>
          <w:lang w:val="en-US"/>
        </w:rPr>
      </w:pPr>
    </w:p>
    <w:tbl>
      <w:tblPr>
        <w:tblStyle w:val="TableGrid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197502" w14:paraId="5186F401" w14:textId="77777777" w:rsidTr="00197502">
        <w:tc>
          <w:tcPr>
            <w:tcW w:w="4536" w:type="dxa"/>
          </w:tcPr>
          <w:p w14:paraId="12343F9C" w14:textId="77777777" w:rsidR="00E94A00" w:rsidRPr="004476D9" w:rsidRDefault="00197502" w:rsidP="00E94A00">
            <w:pPr>
              <w:ind w:hanging="108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E94A00"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Surabaya, </w:t>
            </w:r>
            <w:r w:rsidR="00E94A00">
              <w:rPr>
                <w:rFonts w:ascii="Tahoma" w:hAnsi="Tahoma" w:cs="Tahoma"/>
                <w:sz w:val="22"/>
                <w:szCs w:val="22"/>
              </w:rPr>
              <w:t>Juli 2024</w:t>
            </w:r>
          </w:p>
          <w:p w14:paraId="7978F1C0" w14:textId="77777777" w:rsidR="00E94A00" w:rsidRPr="004476D9" w:rsidRDefault="00E94A00" w:rsidP="00E94A0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jabat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atausahaan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gguna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  <w:p w14:paraId="2FDF47CA" w14:textId="77777777" w:rsidR="00E94A00" w:rsidRPr="004476D9" w:rsidRDefault="00E94A00" w:rsidP="00E94A0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23D1DFBC" w14:textId="77777777" w:rsidR="00E94A00" w:rsidRPr="004476D9" w:rsidRDefault="00E94A00" w:rsidP="00E94A0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4580F07C" w14:textId="77777777" w:rsidR="00E94A00" w:rsidRPr="004476D9" w:rsidRDefault="00E94A00" w:rsidP="00E94A0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7E969FEE" w14:textId="77777777" w:rsidR="00E94A00" w:rsidRPr="004476D9" w:rsidRDefault="00E94A00" w:rsidP="00E94A0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73827A53" w14:textId="77777777" w:rsidR="00E94A00" w:rsidRDefault="00E94A00" w:rsidP="00E94A00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  <w:lang w:val="en-AU"/>
              </w:rPr>
              <w:t>GALUH PERMANA PUTRA A.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2"/>
                <w:szCs w:val="22"/>
                <w:u w:val="single"/>
              </w:rPr>
              <w:t>S.Sos</w:t>
            </w:r>
            <w:proofErr w:type="gramEnd"/>
            <w:r>
              <w:rPr>
                <w:rFonts w:ascii="Tahoma" w:hAnsi="Tahoma" w:cs="Tahoma"/>
                <w:sz w:val="22"/>
                <w:szCs w:val="22"/>
                <w:u w:val="single"/>
              </w:rPr>
              <w:t>.</w:t>
            </w:r>
          </w:p>
          <w:p w14:paraId="1B561C43" w14:textId="6F9BAE92" w:rsidR="00197502" w:rsidRDefault="00E94A00" w:rsidP="00E94A0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NIP. 19</w:t>
            </w:r>
            <w:r>
              <w:rPr>
                <w:rFonts w:ascii="Tahoma" w:hAnsi="Tahoma" w:cs="Tahoma"/>
                <w:sz w:val="22"/>
                <w:szCs w:val="22"/>
              </w:rPr>
              <w:t>810711</w:t>
            </w: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200903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1 001</w:t>
            </w:r>
          </w:p>
        </w:tc>
      </w:tr>
    </w:tbl>
    <w:p w14:paraId="414BB702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10B8B01B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1848B043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379EB383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E5972C4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2894C2AA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DFCB817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132F3D60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16523876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B4CBD43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A05AE98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4707F5C7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176CB72D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40BBF1B2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053403EC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37872870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72710E6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10C03AF3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39A22544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1C7C62E5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AEA9FB7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45FE15FB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3F9E2A9B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31D54FC8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F626C78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DE81600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2BA0F91C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9816B5B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5006723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0B8184D5" w14:textId="77777777" w:rsidR="006F2C50" w:rsidRDefault="006F2C50">
      <w:pPr>
        <w:ind w:left="567" w:hanging="567"/>
        <w:jc w:val="both"/>
        <w:rPr>
          <w:rFonts w:ascii="Tahoma" w:hAnsi="Tahoma" w:cs="Tahoma"/>
          <w:lang w:val="en-AU"/>
        </w:rPr>
      </w:pPr>
    </w:p>
    <w:p w14:paraId="02D18E10" w14:textId="77777777" w:rsidR="006F2C50" w:rsidRDefault="006F2C50">
      <w:pPr>
        <w:ind w:left="567" w:hanging="567"/>
        <w:jc w:val="both"/>
        <w:rPr>
          <w:rFonts w:ascii="Tahoma" w:hAnsi="Tahoma" w:cs="Tahoma"/>
          <w:lang w:val="en-AU"/>
        </w:rPr>
      </w:pPr>
    </w:p>
    <w:p w14:paraId="3C43B582" w14:textId="77777777" w:rsidR="006F2C50" w:rsidRDefault="006F2C50">
      <w:pPr>
        <w:ind w:left="567" w:hanging="567"/>
        <w:jc w:val="both"/>
        <w:rPr>
          <w:rFonts w:ascii="Tahoma" w:hAnsi="Tahoma" w:cs="Tahoma"/>
          <w:lang w:val="en-AU"/>
        </w:rPr>
      </w:pPr>
    </w:p>
    <w:p w14:paraId="0C9710D4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1A6D3BE8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B9FF12B" w14:textId="77777777" w:rsidR="006F2C50" w:rsidRDefault="006F2C50" w:rsidP="006F2C50">
      <w:pPr>
        <w:jc w:val="center"/>
        <w:rPr>
          <w:rFonts w:ascii="Tahoma" w:hAnsi="Tahoma" w:cs="Tahoma"/>
          <w:u w:val="single"/>
          <w:lang w:val="en-US"/>
        </w:rPr>
      </w:pPr>
      <w:r>
        <w:rPr>
          <w:rFonts w:ascii="Tahoma" w:hAnsi="Tahoma" w:cs="Tahoma"/>
          <w:u w:val="single"/>
          <w:lang w:val="en-US"/>
        </w:rPr>
        <w:t xml:space="preserve">SURAT PERINTAH PENYALURAN BARANG </w:t>
      </w:r>
    </w:p>
    <w:p w14:paraId="71F4002B" w14:textId="77777777" w:rsidR="006F2C50" w:rsidRDefault="006F2C50" w:rsidP="006F2C50">
      <w:pPr>
        <w:jc w:val="center"/>
        <w:rPr>
          <w:lang w:val="en-US"/>
        </w:rPr>
      </w:pPr>
      <w:proofErr w:type="spellStart"/>
      <w:proofErr w:type="gramStart"/>
      <w:r>
        <w:rPr>
          <w:rFonts w:ascii="Tahoma" w:hAnsi="Tahoma" w:cs="Tahoma"/>
          <w:lang w:val="en-US"/>
        </w:rPr>
        <w:lastRenderedPageBreak/>
        <w:t>Nomor</w:t>
      </w:r>
      <w:proofErr w:type="spellEnd"/>
      <w:r>
        <w:rPr>
          <w:rFonts w:ascii="Tahoma" w:hAnsi="Tahoma" w:cs="Tahoma"/>
          <w:lang w:val="en-US"/>
        </w:rPr>
        <w:t xml:space="preserve"> :</w:t>
      </w:r>
      <w:proofErr w:type="gramEnd"/>
      <w:r>
        <w:rPr>
          <w:rFonts w:ascii="Tahoma" w:hAnsi="Tahoma" w:cs="Tahoma"/>
          <w:lang w:val="en-US"/>
        </w:rPr>
        <w:t xml:space="preserve"> 000.2.3.1/         /107.1.01/2024</w:t>
      </w:r>
    </w:p>
    <w:p w14:paraId="38B77412" w14:textId="77777777" w:rsidR="006F2C50" w:rsidRDefault="006F2C50" w:rsidP="006F2C50">
      <w:pPr>
        <w:jc w:val="center"/>
        <w:rPr>
          <w:rFonts w:ascii="Tahoma" w:hAnsi="Tahoma" w:cs="Tahoma"/>
          <w:lang w:val="en-US"/>
        </w:rPr>
      </w:pPr>
    </w:p>
    <w:p w14:paraId="70ECB984" w14:textId="77777777" w:rsidR="006F2C50" w:rsidRDefault="006F2C50" w:rsidP="006F2C50">
      <w:pPr>
        <w:jc w:val="both"/>
        <w:rPr>
          <w:rFonts w:ascii="Tahoma" w:hAnsi="Tahoma" w:cs="Tahoma"/>
          <w:lang w:val="en-US"/>
        </w:rPr>
      </w:pPr>
    </w:p>
    <w:p w14:paraId="4495FB22" w14:textId="77777777" w:rsidR="006F2C50" w:rsidRDefault="006F2C50" w:rsidP="006F2C50">
      <w:pPr>
        <w:spacing w:line="360" w:lineRule="auto"/>
        <w:ind w:left="142" w:hanging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Dasar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penyaluran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pengeluaran 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barang :</w:t>
      </w:r>
      <w:proofErr w:type="gramEnd"/>
    </w:p>
    <w:p w14:paraId="48D01CB2" w14:textId="77777777" w:rsidR="006F2C50" w:rsidRDefault="006F2C50" w:rsidP="006F2C50">
      <w:pPr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Nomor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                 </w:t>
      </w:r>
      <w:proofErr w:type="gramStart"/>
      <w:r>
        <w:rPr>
          <w:rFonts w:ascii="Tahoma" w:hAnsi="Tahoma" w:cs="Tahoma"/>
          <w:sz w:val="22"/>
          <w:szCs w:val="22"/>
          <w:lang w:val="en-A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000.2.3.1/          /107.1.01/2024</w:t>
      </w:r>
    </w:p>
    <w:p w14:paraId="72E9AE3B" w14:textId="1BDC1F99" w:rsidR="006F2C50" w:rsidRDefault="006F2C50" w:rsidP="006F2C50">
      <w:pPr>
        <w:pStyle w:val="ListParagraph"/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Tanggal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               </w:t>
      </w:r>
      <w:proofErr w:type="gramStart"/>
      <w:r>
        <w:rPr>
          <w:rFonts w:ascii="Tahoma" w:hAnsi="Tahoma" w:cs="Tahoma"/>
          <w:sz w:val="22"/>
          <w:szCs w:val="22"/>
          <w:lang w:val="en-A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</w:t>
      </w:r>
      <w:r w:rsidR="00E94A00">
        <w:rPr>
          <w:rFonts w:ascii="Tahoma" w:hAnsi="Tahoma" w:cs="Tahoma"/>
          <w:sz w:val="22"/>
          <w:szCs w:val="22"/>
          <w:lang w:val="en-AU"/>
        </w:rPr>
        <w:t>Juli 2024</w:t>
      </w:r>
    </w:p>
    <w:p w14:paraId="09CDF7E9" w14:textId="66B4E5B4" w:rsidR="006F2C50" w:rsidRDefault="006F2C50" w:rsidP="006F2C50">
      <w:pPr>
        <w:pStyle w:val="ListParagraph"/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AU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Pihak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yang 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US"/>
        </w:rPr>
        <w:t>meminta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</w:t>
      </w:r>
    </w:p>
    <w:tbl>
      <w:tblPr>
        <w:tblStyle w:val="TableGrid"/>
        <w:tblW w:w="102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993"/>
        <w:gridCol w:w="2837"/>
        <w:gridCol w:w="2863"/>
        <w:gridCol w:w="992"/>
        <w:gridCol w:w="992"/>
        <w:gridCol w:w="992"/>
      </w:tblGrid>
      <w:tr w:rsidR="006F2C50" w14:paraId="1DDF753C" w14:textId="77777777" w:rsidTr="00C6018A">
        <w:trPr>
          <w:trHeight w:val="543"/>
        </w:trPr>
        <w:tc>
          <w:tcPr>
            <w:tcW w:w="565" w:type="dxa"/>
            <w:vMerge w:val="restart"/>
            <w:vAlign w:val="center"/>
          </w:tcPr>
          <w:p w14:paraId="3DAC5D77" w14:textId="77777777" w:rsidR="006F2C50" w:rsidRDefault="006F2C50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No</w:t>
            </w:r>
          </w:p>
        </w:tc>
        <w:tc>
          <w:tcPr>
            <w:tcW w:w="993" w:type="dxa"/>
            <w:vMerge w:val="restart"/>
            <w:vAlign w:val="center"/>
          </w:tcPr>
          <w:p w14:paraId="188A846F" w14:textId="77777777" w:rsidR="006F2C50" w:rsidRDefault="006F2C50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Kode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2837" w:type="dxa"/>
            <w:vMerge w:val="restart"/>
            <w:vAlign w:val="center"/>
          </w:tcPr>
          <w:p w14:paraId="150766E0" w14:textId="77777777" w:rsidR="006F2C50" w:rsidRDefault="006F2C50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Nama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2863" w:type="dxa"/>
            <w:vMerge w:val="restart"/>
            <w:vAlign w:val="center"/>
          </w:tcPr>
          <w:p w14:paraId="58025CF7" w14:textId="77777777" w:rsidR="006F2C50" w:rsidRDefault="006F2C50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pesifikasi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nama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1984" w:type="dxa"/>
            <w:gridSpan w:val="2"/>
          </w:tcPr>
          <w:p w14:paraId="6DB55568" w14:textId="77777777" w:rsidR="006F2C50" w:rsidRDefault="006F2C50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rsetuj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ngeluaran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609A6347" w14:textId="77777777" w:rsidR="006F2C50" w:rsidRDefault="006F2C50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Ket</w:t>
            </w:r>
          </w:p>
        </w:tc>
      </w:tr>
      <w:tr w:rsidR="006F2C50" w14:paraId="2F34FCB1" w14:textId="77777777" w:rsidTr="00C6018A">
        <w:trPr>
          <w:trHeight w:val="188"/>
        </w:trPr>
        <w:tc>
          <w:tcPr>
            <w:tcW w:w="565" w:type="dxa"/>
            <w:vMerge/>
            <w:vAlign w:val="center"/>
          </w:tcPr>
          <w:p w14:paraId="20A13B7E" w14:textId="77777777" w:rsidR="006F2C50" w:rsidRDefault="006F2C50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14:paraId="64740931" w14:textId="77777777" w:rsidR="006F2C50" w:rsidRDefault="006F2C50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37" w:type="dxa"/>
            <w:vMerge/>
            <w:vAlign w:val="center"/>
          </w:tcPr>
          <w:p w14:paraId="52919463" w14:textId="77777777" w:rsidR="006F2C50" w:rsidRDefault="006F2C50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63" w:type="dxa"/>
            <w:vMerge/>
          </w:tcPr>
          <w:p w14:paraId="35F66FE9" w14:textId="77777777" w:rsidR="006F2C50" w:rsidRDefault="006F2C50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A2FFE3C" w14:textId="77777777" w:rsidR="006F2C50" w:rsidRDefault="006F2C50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Jumlah</w:t>
            </w:r>
            <w:proofErr w:type="spellEnd"/>
          </w:p>
        </w:tc>
        <w:tc>
          <w:tcPr>
            <w:tcW w:w="992" w:type="dxa"/>
            <w:vAlign w:val="center"/>
          </w:tcPr>
          <w:p w14:paraId="2E390D4E" w14:textId="77777777" w:rsidR="006F2C50" w:rsidRDefault="006F2C50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at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</w:tc>
        <w:tc>
          <w:tcPr>
            <w:tcW w:w="992" w:type="dxa"/>
            <w:vMerge/>
            <w:vAlign w:val="center"/>
          </w:tcPr>
          <w:p w14:paraId="5DC02414" w14:textId="77777777" w:rsidR="006F2C50" w:rsidRDefault="006F2C50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154280" w14:paraId="4474EFDB" w14:textId="77777777" w:rsidTr="00AD2E51">
        <w:trPr>
          <w:trHeight w:val="397"/>
        </w:trPr>
        <w:tc>
          <w:tcPr>
            <w:tcW w:w="565" w:type="dxa"/>
            <w:vAlign w:val="center"/>
          </w:tcPr>
          <w:p w14:paraId="1ECEDB95" w14:textId="1F3BE161" w:rsidR="00154280" w:rsidRDefault="00154280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00CAAF56" w14:textId="5742131D" w:rsidR="00154280" w:rsidRPr="004476D9" w:rsidRDefault="00154280" w:rsidP="006F2C5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37" w:type="dxa"/>
            <w:vAlign w:val="center"/>
          </w:tcPr>
          <w:p w14:paraId="7AB51F4D" w14:textId="1CE42750" w:rsidR="00154280" w:rsidRPr="004476D9" w:rsidRDefault="00154280" w:rsidP="006F2C50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63" w:type="dxa"/>
          </w:tcPr>
          <w:p w14:paraId="117EBB7F" w14:textId="77C4F17D" w:rsidR="00154280" w:rsidRDefault="00154280" w:rsidP="00C6018A"/>
        </w:tc>
        <w:tc>
          <w:tcPr>
            <w:tcW w:w="992" w:type="dxa"/>
            <w:vAlign w:val="center"/>
          </w:tcPr>
          <w:p w14:paraId="45EBB327" w14:textId="597148E9" w:rsidR="00154280" w:rsidRDefault="00154280" w:rsidP="00C6018A">
            <w:pPr>
              <w:tabs>
                <w:tab w:val="left" w:pos="615"/>
                <w:tab w:val="center" w:pos="723"/>
              </w:tabs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E44CBF6" w14:textId="6A070043" w:rsidR="00154280" w:rsidRDefault="00154280" w:rsidP="00C6018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05192AE" w14:textId="77777777" w:rsidR="00154280" w:rsidRDefault="00154280" w:rsidP="00C6018A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154280" w14:paraId="7FBBEF01" w14:textId="77777777" w:rsidTr="00C6018A">
        <w:trPr>
          <w:trHeight w:val="418"/>
        </w:trPr>
        <w:tc>
          <w:tcPr>
            <w:tcW w:w="565" w:type="dxa"/>
            <w:vAlign w:val="center"/>
          </w:tcPr>
          <w:p w14:paraId="55228BCF" w14:textId="29A20094" w:rsidR="00154280" w:rsidRDefault="00154280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295A6994" w14:textId="46FCF95E" w:rsidR="00154280" w:rsidRDefault="00154280" w:rsidP="006F2C50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837" w:type="dxa"/>
            <w:vAlign w:val="center"/>
          </w:tcPr>
          <w:p w14:paraId="0C912364" w14:textId="71F76F8D" w:rsidR="00154280" w:rsidRDefault="00154280" w:rsidP="00C6018A"/>
        </w:tc>
        <w:tc>
          <w:tcPr>
            <w:tcW w:w="2863" w:type="dxa"/>
            <w:vAlign w:val="center"/>
          </w:tcPr>
          <w:p w14:paraId="370777E3" w14:textId="3C7F5D59" w:rsidR="00154280" w:rsidRPr="00DE4547" w:rsidRDefault="00154280" w:rsidP="00C6018A">
            <w:pPr>
              <w:ind w:right="-252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48F2106" w14:textId="7D2CF32C" w:rsidR="00154280" w:rsidRDefault="00154280" w:rsidP="00C6018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1F2A9AF" w14:textId="4079E901" w:rsidR="00154280" w:rsidRDefault="00154280" w:rsidP="00C6018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5649BDC" w14:textId="77777777" w:rsidR="00154280" w:rsidRDefault="00154280" w:rsidP="00C6018A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154280" w14:paraId="45005D9D" w14:textId="77777777" w:rsidTr="00C6018A">
        <w:trPr>
          <w:trHeight w:val="409"/>
        </w:trPr>
        <w:tc>
          <w:tcPr>
            <w:tcW w:w="565" w:type="dxa"/>
            <w:vAlign w:val="center"/>
          </w:tcPr>
          <w:p w14:paraId="67CD0062" w14:textId="77777777" w:rsidR="00154280" w:rsidRDefault="00154280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3E9495BB" w14:textId="77777777" w:rsidR="00154280" w:rsidRPr="002D39ED" w:rsidRDefault="00154280" w:rsidP="00C6018A">
            <w:pPr>
              <w:jc w:val="center"/>
              <w:textAlignment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837" w:type="dxa"/>
            <w:vAlign w:val="center"/>
          </w:tcPr>
          <w:p w14:paraId="6540F083" w14:textId="77777777" w:rsidR="00154280" w:rsidRDefault="00154280" w:rsidP="00C6018A"/>
        </w:tc>
        <w:tc>
          <w:tcPr>
            <w:tcW w:w="2863" w:type="dxa"/>
          </w:tcPr>
          <w:p w14:paraId="0757B9AB" w14:textId="77777777" w:rsidR="00154280" w:rsidRDefault="00154280" w:rsidP="00C6018A"/>
        </w:tc>
        <w:tc>
          <w:tcPr>
            <w:tcW w:w="992" w:type="dxa"/>
            <w:vAlign w:val="center"/>
          </w:tcPr>
          <w:p w14:paraId="4B7A940F" w14:textId="77777777" w:rsidR="00154280" w:rsidRDefault="00154280" w:rsidP="00C6018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88EF378" w14:textId="77777777" w:rsidR="00154280" w:rsidRDefault="00154280" w:rsidP="00C6018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F1F0B46" w14:textId="77777777" w:rsidR="00154280" w:rsidRDefault="00154280" w:rsidP="00C6018A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154280" w14:paraId="48983601" w14:textId="77777777" w:rsidTr="00C6018A">
        <w:trPr>
          <w:trHeight w:val="395"/>
        </w:trPr>
        <w:tc>
          <w:tcPr>
            <w:tcW w:w="565" w:type="dxa"/>
            <w:vAlign w:val="center"/>
          </w:tcPr>
          <w:p w14:paraId="3A141A11" w14:textId="77777777" w:rsidR="00154280" w:rsidRDefault="00154280" w:rsidP="00C6018A">
            <w:pPr>
              <w:jc w:val="center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3038C356" w14:textId="77777777" w:rsidR="00154280" w:rsidRDefault="00154280" w:rsidP="00C6018A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837" w:type="dxa"/>
            <w:vAlign w:val="center"/>
          </w:tcPr>
          <w:p w14:paraId="0CAA86D3" w14:textId="77777777" w:rsidR="00154280" w:rsidRDefault="00154280" w:rsidP="00C6018A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863" w:type="dxa"/>
            <w:vAlign w:val="center"/>
          </w:tcPr>
          <w:p w14:paraId="0502F232" w14:textId="77777777" w:rsidR="00154280" w:rsidRDefault="00154280" w:rsidP="00C6018A">
            <w:pPr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D121BB7" w14:textId="77777777" w:rsidR="00154280" w:rsidRDefault="00154280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1ABE1420" w14:textId="77777777" w:rsidR="00154280" w:rsidRDefault="00154280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</w:tcPr>
          <w:p w14:paraId="0916BE89" w14:textId="77777777" w:rsidR="00154280" w:rsidRDefault="00154280" w:rsidP="00C6018A"/>
        </w:tc>
      </w:tr>
    </w:tbl>
    <w:p w14:paraId="125CB2F6" w14:textId="77777777" w:rsidR="006F2C50" w:rsidRDefault="006F2C50" w:rsidP="006F2C50">
      <w:pPr>
        <w:jc w:val="both"/>
        <w:rPr>
          <w:rFonts w:ascii="Tahoma" w:hAnsi="Tahoma" w:cs="Tahoma"/>
          <w:lang w:val="en-US"/>
        </w:rPr>
      </w:pPr>
    </w:p>
    <w:p w14:paraId="094A3EBE" w14:textId="77777777" w:rsidR="006F2C50" w:rsidRDefault="006F2C50" w:rsidP="006F2C50">
      <w:pPr>
        <w:jc w:val="both"/>
        <w:rPr>
          <w:rFonts w:ascii="Tahoma" w:hAnsi="Tahoma" w:cs="Tahoma"/>
          <w:lang w:val="en-US"/>
        </w:rPr>
      </w:pPr>
    </w:p>
    <w:p w14:paraId="0055BB6B" w14:textId="77777777" w:rsidR="006F2C50" w:rsidRDefault="006F2C50" w:rsidP="006F2C50">
      <w:pPr>
        <w:jc w:val="both"/>
        <w:rPr>
          <w:rFonts w:ascii="Tahoma" w:hAnsi="Tahoma" w:cs="Tahoma"/>
          <w:lang w:val="en-US"/>
        </w:rPr>
      </w:pPr>
    </w:p>
    <w:p w14:paraId="7403BAC7" w14:textId="77777777" w:rsidR="006F2C50" w:rsidRDefault="006F2C50" w:rsidP="006F2C50">
      <w:pPr>
        <w:jc w:val="both"/>
        <w:rPr>
          <w:rFonts w:ascii="Tahoma" w:hAnsi="Tahoma" w:cs="Tahoma"/>
          <w:lang w:val="en-US"/>
        </w:rPr>
      </w:pPr>
    </w:p>
    <w:p w14:paraId="4E216C5D" w14:textId="77777777" w:rsidR="006F2C50" w:rsidRDefault="006F2C50" w:rsidP="006F2C50">
      <w:pPr>
        <w:jc w:val="both"/>
        <w:rPr>
          <w:rFonts w:ascii="Tahoma" w:hAnsi="Tahoma" w:cs="Tahoma"/>
          <w:lang w:val="en-US"/>
        </w:rPr>
      </w:pPr>
    </w:p>
    <w:tbl>
      <w:tblPr>
        <w:tblStyle w:val="TableGrid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6F2C50" w14:paraId="10C9861A" w14:textId="77777777" w:rsidTr="00C6018A">
        <w:tc>
          <w:tcPr>
            <w:tcW w:w="4536" w:type="dxa"/>
          </w:tcPr>
          <w:p w14:paraId="7278C93E" w14:textId="77777777" w:rsidR="00E94A00" w:rsidRPr="004476D9" w:rsidRDefault="006F2C50" w:rsidP="00E94A00">
            <w:pPr>
              <w:ind w:hanging="108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E94A00"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Surabaya, </w:t>
            </w:r>
            <w:r w:rsidR="00E94A00">
              <w:rPr>
                <w:rFonts w:ascii="Tahoma" w:hAnsi="Tahoma" w:cs="Tahoma"/>
                <w:sz w:val="22"/>
                <w:szCs w:val="22"/>
              </w:rPr>
              <w:t>Juli 2024</w:t>
            </w:r>
          </w:p>
          <w:p w14:paraId="1ECD4C5B" w14:textId="77777777" w:rsidR="00E94A00" w:rsidRPr="004476D9" w:rsidRDefault="00E94A00" w:rsidP="00E94A0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jabat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atausahaan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gguna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  <w:p w14:paraId="44F70A36" w14:textId="77777777" w:rsidR="00E94A00" w:rsidRPr="004476D9" w:rsidRDefault="00E94A00" w:rsidP="00E94A0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544F9A93" w14:textId="77777777" w:rsidR="00E94A00" w:rsidRPr="004476D9" w:rsidRDefault="00E94A00" w:rsidP="00E94A0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0CE9D4E5" w14:textId="77777777" w:rsidR="00E94A00" w:rsidRPr="004476D9" w:rsidRDefault="00E94A00" w:rsidP="00E94A0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0199005B" w14:textId="77777777" w:rsidR="00E94A00" w:rsidRPr="004476D9" w:rsidRDefault="00E94A00" w:rsidP="00E94A0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65AF4825" w14:textId="77777777" w:rsidR="00E94A00" w:rsidRDefault="00E94A00" w:rsidP="00E94A00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  <w:lang w:val="en-AU"/>
              </w:rPr>
              <w:t>GALUH PERMANA PUTRA A.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2"/>
                <w:szCs w:val="22"/>
                <w:u w:val="single"/>
              </w:rPr>
              <w:t>S.Sos</w:t>
            </w:r>
            <w:proofErr w:type="gramEnd"/>
            <w:r>
              <w:rPr>
                <w:rFonts w:ascii="Tahoma" w:hAnsi="Tahoma" w:cs="Tahoma"/>
                <w:sz w:val="22"/>
                <w:szCs w:val="22"/>
                <w:u w:val="single"/>
              </w:rPr>
              <w:t>.</w:t>
            </w:r>
          </w:p>
          <w:p w14:paraId="69A5981D" w14:textId="106FB047" w:rsidR="006F2C50" w:rsidRDefault="00E94A00" w:rsidP="00E94A0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NIP. 19</w:t>
            </w:r>
            <w:r>
              <w:rPr>
                <w:rFonts w:ascii="Tahoma" w:hAnsi="Tahoma" w:cs="Tahoma"/>
                <w:sz w:val="22"/>
                <w:szCs w:val="22"/>
              </w:rPr>
              <w:t>810711</w:t>
            </w: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200903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1 001</w:t>
            </w:r>
          </w:p>
        </w:tc>
      </w:tr>
    </w:tbl>
    <w:p w14:paraId="1E2A46B3" w14:textId="77777777" w:rsidR="001D7304" w:rsidRDefault="001D7304" w:rsidP="001D7304">
      <w:pPr>
        <w:ind w:left="567" w:hanging="567"/>
        <w:jc w:val="both"/>
        <w:rPr>
          <w:rFonts w:ascii="Tahoma" w:hAnsi="Tahoma" w:cs="Tahoma"/>
          <w:lang w:val="en-AU"/>
        </w:rPr>
      </w:pPr>
    </w:p>
    <w:p w14:paraId="56E6FDCB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6A33A7F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F080D99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22FEA357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1DCD04B8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D3ABE97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31AE8617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0F5AF507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2F76CAC3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B4D5DAC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20F9096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0A2AA323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20C1249F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2CA6B65D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12AED605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8553530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7E65531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3A5F2213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EAB149B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3442791E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52D42A5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462B078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3918E79A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0B79CA07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A48222B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1C53AB3B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0DCC795" w14:textId="77777777" w:rsidR="00FF5B9F" w:rsidRDefault="00FF5B9F" w:rsidP="00222073">
      <w:pPr>
        <w:jc w:val="both"/>
        <w:rPr>
          <w:rFonts w:ascii="Tahoma" w:hAnsi="Tahoma" w:cs="Tahoma"/>
          <w:lang w:val="en-AU"/>
        </w:rPr>
      </w:pPr>
    </w:p>
    <w:p w14:paraId="40E16E1B" w14:textId="77777777" w:rsidR="00E30EAD" w:rsidRDefault="00E30EAD" w:rsidP="00706724">
      <w:pPr>
        <w:jc w:val="center"/>
        <w:rPr>
          <w:rFonts w:ascii="Tahoma" w:hAnsi="Tahoma" w:cs="Tahoma"/>
          <w:u w:val="single"/>
          <w:lang w:val="en-US"/>
        </w:rPr>
      </w:pPr>
    </w:p>
    <w:p w14:paraId="2349C685" w14:textId="77777777" w:rsidR="006F2C50" w:rsidRDefault="006F2C50" w:rsidP="00706724">
      <w:pPr>
        <w:jc w:val="center"/>
        <w:rPr>
          <w:rFonts w:ascii="Tahoma" w:hAnsi="Tahoma" w:cs="Tahoma"/>
          <w:u w:val="single"/>
          <w:lang w:val="en-US"/>
        </w:rPr>
      </w:pPr>
    </w:p>
    <w:p w14:paraId="6051A572" w14:textId="77777777" w:rsidR="006F2C50" w:rsidRDefault="006F2C50" w:rsidP="00706724">
      <w:pPr>
        <w:jc w:val="center"/>
        <w:rPr>
          <w:rFonts w:ascii="Tahoma" w:hAnsi="Tahoma" w:cs="Tahoma"/>
          <w:u w:val="single"/>
          <w:lang w:val="en-US"/>
        </w:rPr>
      </w:pPr>
    </w:p>
    <w:p w14:paraId="69F9DCA9" w14:textId="77777777" w:rsidR="006F2C50" w:rsidRDefault="006F2C50" w:rsidP="00E94A00">
      <w:pPr>
        <w:rPr>
          <w:rFonts w:ascii="Tahoma" w:hAnsi="Tahoma" w:cs="Tahoma"/>
          <w:u w:val="single"/>
          <w:lang w:val="en-US"/>
        </w:rPr>
      </w:pPr>
    </w:p>
    <w:p w14:paraId="522928FB" w14:textId="77777777" w:rsidR="00154280" w:rsidRDefault="00154280" w:rsidP="00E94A00">
      <w:pPr>
        <w:rPr>
          <w:rFonts w:ascii="Tahoma" w:hAnsi="Tahoma" w:cs="Tahoma"/>
          <w:u w:val="single"/>
          <w:lang w:val="en-US"/>
        </w:rPr>
      </w:pPr>
    </w:p>
    <w:p w14:paraId="31932D2A" w14:textId="77777777" w:rsidR="00E30EAD" w:rsidRDefault="00E30EAD" w:rsidP="00706724">
      <w:pPr>
        <w:jc w:val="center"/>
        <w:rPr>
          <w:rFonts w:ascii="Tahoma" w:hAnsi="Tahoma" w:cs="Tahoma"/>
          <w:u w:val="single"/>
          <w:lang w:val="en-US"/>
        </w:rPr>
      </w:pPr>
    </w:p>
    <w:p w14:paraId="76388211" w14:textId="77777777" w:rsidR="006F2C50" w:rsidRDefault="006F2C50" w:rsidP="006F2C50">
      <w:pPr>
        <w:jc w:val="center"/>
        <w:rPr>
          <w:rFonts w:ascii="Tahoma" w:hAnsi="Tahoma" w:cs="Tahoma"/>
          <w:u w:val="single"/>
          <w:lang w:val="en-US"/>
        </w:rPr>
      </w:pPr>
      <w:r>
        <w:rPr>
          <w:rFonts w:ascii="Tahoma" w:hAnsi="Tahoma" w:cs="Tahoma"/>
          <w:u w:val="single"/>
          <w:lang w:val="en-US"/>
        </w:rPr>
        <w:t xml:space="preserve">SURAT PERINTAH PENYALURAN BARANG </w:t>
      </w:r>
    </w:p>
    <w:p w14:paraId="70E2AFE6" w14:textId="77777777" w:rsidR="006F2C50" w:rsidRDefault="006F2C50" w:rsidP="006F2C50">
      <w:pPr>
        <w:jc w:val="center"/>
        <w:rPr>
          <w:lang w:val="en-US"/>
        </w:rPr>
      </w:pPr>
      <w:proofErr w:type="spellStart"/>
      <w:proofErr w:type="gramStart"/>
      <w:r>
        <w:rPr>
          <w:rFonts w:ascii="Tahoma" w:hAnsi="Tahoma" w:cs="Tahoma"/>
          <w:lang w:val="en-US"/>
        </w:rPr>
        <w:lastRenderedPageBreak/>
        <w:t>Nomor</w:t>
      </w:r>
      <w:proofErr w:type="spellEnd"/>
      <w:r>
        <w:rPr>
          <w:rFonts w:ascii="Tahoma" w:hAnsi="Tahoma" w:cs="Tahoma"/>
          <w:lang w:val="en-US"/>
        </w:rPr>
        <w:t xml:space="preserve"> :</w:t>
      </w:r>
      <w:proofErr w:type="gramEnd"/>
      <w:r>
        <w:rPr>
          <w:rFonts w:ascii="Tahoma" w:hAnsi="Tahoma" w:cs="Tahoma"/>
          <w:lang w:val="en-US"/>
        </w:rPr>
        <w:t xml:space="preserve"> 000.2.3.1/         /107.1.01/2024</w:t>
      </w:r>
    </w:p>
    <w:p w14:paraId="4382EFC8" w14:textId="77777777" w:rsidR="006F2C50" w:rsidRDefault="006F2C50" w:rsidP="006F2C50">
      <w:pPr>
        <w:jc w:val="center"/>
        <w:rPr>
          <w:rFonts w:ascii="Tahoma" w:hAnsi="Tahoma" w:cs="Tahoma"/>
          <w:lang w:val="en-US"/>
        </w:rPr>
      </w:pPr>
    </w:p>
    <w:p w14:paraId="1135B4C9" w14:textId="77777777" w:rsidR="006F2C50" w:rsidRDefault="006F2C50" w:rsidP="006F2C50">
      <w:pPr>
        <w:jc w:val="both"/>
        <w:rPr>
          <w:rFonts w:ascii="Tahoma" w:hAnsi="Tahoma" w:cs="Tahoma"/>
          <w:lang w:val="en-US"/>
        </w:rPr>
      </w:pPr>
    </w:p>
    <w:p w14:paraId="5465306D" w14:textId="77777777" w:rsidR="006F2C50" w:rsidRDefault="006F2C50" w:rsidP="006F2C50">
      <w:pPr>
        <w:spacing w:line="360" w:lineRule="auto"/>
        <w:ind w:left="142" w:hanging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Dasar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penyaluran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pengeluaran 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barang :</w:t>
      </w:r>
      <w:proofErr w:type="gramEnd"/>
    </w:p>
    <w:p w14:paraId="48FFA249" w14:textId="77777777" w:rsidR="006F2C50" w:rsidRDefault="006F2C50" w:rsidP="006F2C50">
      <w:pPr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Nomor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                 </w:t>
      </w:r>
      <w:proofErr w:type="gramStart"/>
      <w:r>
        <w:rPr>
          <w:rFonts w:ascii="Tahoma" w:hAnsi="Tahoma" w:cs="Tahoma"/>
          <w:sz w:val="22"/>
          <w:szCs w:val="22"/>
          <w:lang w:val="en-A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000.2.3.1/          /107.1.01/2024</w:t>
      </w:r>
    </w:p>
    <w:p w14:paraId="12019873" w14:textId="494827F9" w:rsidR="006F2C50" w:rsidRDefault="006F2C50" w:rsidP="006F2C50">
      <w:pPr>
        <w:pStyle w:val="ListParagraph"/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Tanggal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               </w:t>
      </w:r>
      <w:proofErr w:type="gramStart"/>
      <w:r>
        <w:rPr>
          <w:rFonts w:ascii="Tahoma" w:hAnsi="Tahoma" w:cs="Tahoma"/>
          <w:sz w:val="22"/>
          <w:szCs w:val="22"/>
          <w:lang w:val="en-A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</w:t>
      </w:r>
      <w:r w:rsidR="00E94A00">
        <w:rPr>
          <w:rFonts w:ascii="Tahoma" w:hAnsi="Tahoma" w:cs="Tahoma"/>
          <w:sz w:val="22"/>
          <w:szCs w:val="22"/>
          <w:lang w:val="en-AU"/>
        </w:rPr>
        <w:t>Juli 2024</w:t>
      </w:r>
    </w:p>
    <w:p w14:paraId="624223A8" w14:textId="70325FEF" w:rsidR="006F2C50" w:rsidRDefault="006F2C50" w:rsidP="006F2C50">
      <w:pPr>
        <w:pStyle w:val="ListParagraph"/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AU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Pihak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yang 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US"/>
        </w:rPr>
        <w:t>meminta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</w:t>
      </w:r>
    </w:p>
    <w:tbl>
      <w:tblPr>
        <w:tblStyle w:val="TableGrid"/>
        <w:tblW w:w="103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993"/>
        <w:gridCol w:w="2837"/>
        <w:gridCol w:w="3005"/>
        <w:gridCol w:w="992"/>
        <w:gridCol w:w="992"/>
        <w:gridCol w:w="992"/>
      </w:tblGrid>
      <w:tr w:rsidR="006F2C50" w14:paraId="4A0A086E" w14:textId="77777777" w:rsidTr="006F2C50">
        <w:trPr>
          <w:trHeight w:val="543"/>
        </w:trPr>
        <w:tc>
          <w:tcPr>
            <w:tcW w:w="565" w:type="dxa"/>
            <w:vMerge w:val="restart"/>
            <w:vAlign w:val="center"/>
          </w:tcPr>
          <w:p w14:paraId="1E5EC07F" w14:textId="77777777" w:rsidR="006F2C50" w:rsidRDefault="006F2C50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No</w:t>
            </w:r>
          </w:p>
        </w:tc>
        <w:tc>
          <w:tcPr>
            <w:tcW w:w="993" w:type="dxa"/>
            <w:vMerge w:val="restart"/>
            <w:vAlign w:val="center"/>
          </w:tcPr>
          <w:p w14:paraId="340B8129" w14:textId="77777777" w:rsidR="006F2C50" w:rsidRDefault="006F2C50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Kode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2837" w:type="dxa"/>
            <w:vMerge w:val="restart"/>
            <w:vAlign w:val="center"/>
          </w:tcPr>
          <w:p w14:paraId="3866BE23" w14:textId="77777777" w:rsidR="006F2C50" w:rsidRDefault="006F2C50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Nama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3005" w:type="dxa"/>
            <w:vMerge w:val="restart"/>
            <w:vAlign w:val="center"/>
          </w:tcPr>
          <w:p w14:paraId="5899200D" w14:textId="77777777" w:rsidR="006F2C50" w:rsidRDefault="006F2C50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pesifikasi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nama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1984" w:type="dxa"/>
            <w:gridSpan w:val="2"/>
          </w:tcPr>
          <w:p w14:paraId="056F7CAD" w14:textId="77777777" w:rsidR="006F2C50" w:rsidRDefault="006F2C50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rsetuj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ngeluaran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210EA62E" w14:textId="77777777" w:rsidR="006F2C50" w:rsidRDefault="006F2C50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Ket</w:t>
            </w:r>
          </w:p>
        </w:tc>
      </w:tr>
      <w:tr w:rsidR="006F2C50" w14:paraId="3DCFC808" w14:textId="77777777" w:rsidTr="006F2C50">
        <w:trPr>
          <w:trHeight w:val="188"/>
        </w:trPr>
        <w:tc>
          <w:tcPr>
            <w:tcW w:w="565" w:type="dxa"/>
            <w:vMerge/>
            <w:vAlign w:val="center"/>
          </w:tcPr>
          <w:p w14:paraId="7DF23601" w14:textId="77777777" w:rsidR="006F2C50" w:rsidRDefault="006F2C50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14:paraId="500EC098" w14:textId="77777777" w:rsidR="006F2C50" w:rsidRDefault="006F2C50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37" w:type="dxa"/>
            <w:vMerge/>
            <w:vAlign w:val="center"/>
          </w:tcPr>
          <w:p w14:paraId="60FF675A" w14:textId="77777777" w:rsidR="006F2C50" w:rsidRDefault="006F2C50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3005" w:type="dxa"/>
            <w:vMerge/>
          </w:tcPr>
          <w:p w14:paraId="412CC342" w14:textId="77777777" w:rsidR="006F2C50" w:rsidRDefault="006F2C50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D4B9377" w14:textId="77777777" w:rsidR="006F2C50" w:rsidRDefault="006F2C50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Jumlah</w:t>
            </w:r>
            <w:proofErr w:type="spellEnd"/>
          </w:p>
        </w:tc>
        <w:tc>
          <w:tcPr>
            <w:tcW w:w="992" w:type="dxa"/>
            <w:vAlign w:val="center"/>
          </w:tcPr>
          <w:p w14:paraId="076529EE" w14:textId="77777777" w:rsidR="006F2C50" w:rsidRDefault="006F2C50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at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</w:tc>
        <w:tc>
          <w:tcPr>
            <w:tcW w:w="992" w:type="dxa"/>
            <w:vMerge/>
            <w:vAlign w:val="center"/>
          </w:tcPr>
          <w:p w14:paraId="4F063FF0" w14:textId="77777777" w:rsidR="006F2C50" w:rsidRDefault="006F2C50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154280" w14:paraId="6C7C3153" w14:textId="77777777" w:rsidTr="00DC1149">
        <w:trPr>
          <w:trHeight w:val="397"/>
        </w:trPr>
        <w:tc>
          <w:tcPr>
            <w:tcW w:w="565" w:type="dxa"/>
            <w:vAlign w:val="center"/>
          </w:tcPr>
          <w:p w14:paraId="6739BFAF" w14:textId="5DD32B8C" w:rsidR="00154280" w:rsidRDefault="00154280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2D7B822E" w14:textId="093A8084" w:rsidR="00154280" w:rsidRPr="004476D9" w:rsidRDefault="00154280" w:rsidP="006F2C5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37" w:type="dxa"/>
            <w:vAlign w:val="center"/>
          </w:tcPr>
          <w:p w14:paraId="763DDDDF" w14:textId="2460F596" w:rsidR="00154280" w:rsidRPr="004476D9" w:rsidRDefault="00154280" w:rsidP="00C6018A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3005" w:type="dxa"/>
          </w:tcPr>
          <w:p w14:paraId="3E75B8EF" w14:textId="36BA46B9" w:rsidR="00154280" w:rsidRPr="006F2C50" w:rsidRDefault="00154280" w:rsidP="00C6018A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45448BA8" w14:textId="2337E8C5" w:rsidR="00154280" w:rsidRDefault="00154280" w:rsidP="00C6018A">
            <w:pPr>
              <w:tabs>
                <w:tab w:val="left" w:pos="615"/>
                <w:tab w:val="center" w:pos="723"/>
              </w:tabs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1AE75E8" w14:textId="32E9A4EF" w:rsidR="00154280" w:rsidRDefault="00154280" w:rsidP="00C6018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CEE493B" w14:textId="77777777" w:rsidR="00154280" w:rsidRDefault="00154280" w:rsidP="00C6018A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154280" w14:paraId="3D064489" w14:textId="77777777" w:rsidTr="006F2C50">
        <w:trPr>
          <w:trHeight w:val="418"/>
        </w:trPr>
        <w:tc>
          <w:tcPr>
            <w:tcW w:w="565" w:type="dxa"/>
            <w:vAlign w:val="center"/>
          </w:tcPr>
          <w:p w14:paraId="737D35A2" w14:textId="486936B8" w:rsidR="00154280" w:rsidRDefault="00154280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257F8B0E" w14:textId="07651F24" w:rsidR="00154280" w:rsidRDefault="00154280" w:rsidP="00C6018A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837" w:type="dxa"/>
            <w:vAlign w:val="center"/>
          </w:tcPr>
          <w:p w14:paraId="29064DA9" w14:textId="4D6869F1" w:rsidR="00154280" w:rsidRPr="006F2C50" w:rsidRDefault="00154280" w:rsidP="00C6018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71DE215C" w14:textId="39B50F6E" w:rsidR="00154280" w:rsidRPr="006F2C50" w:rsidRDefault="00154280" w:rsidP="00C6018A">
            <w:pPr>
              <w:ind w:right="-252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1B2C5DF" w14:textId="721DB05F" w:rsidR="00154280" w:rsidRPr="006F2C50" w:rsidRDefault="00154280" w:rsidP="00C6018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25DFB2A" w14:textId="78041C4D" w:rsidR="00154280" w:rsidRDefault="00154280" w:rsidP="00C6018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A795D8A" w14:textId="77777777" w:rsidR="00154280" w:rsidRDefault="00154280" w:rsidP="00C6018A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154280" w14:paraId="24A9C6BC" w14:textId="77777777" w:rsidTr="006F2C50">
        <w:trPr>
          <w:trHeight w:val="409"/>
        </w:trPr>
        <w:tc>
          <w:tcPr>
            <w:tcW w:w="565" w:type="dxa"/>
            <w:vAlign w:val="center"/>
          </w:tcPr>
          <w:p w14:paraId="34800799" w14:textId="77777777" w:rsidR="00154280" w:rsidRDefault="00154280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2EB04B87" w14:textId="77777777" w:rsidR="00154280" w:rsidRPr="002D39ED" w:rsidRDefault="00154280" w:rsidP="00C6018A">
            <w:pPr>
              <w:jc w:val="center"/>
              <w:textAlignment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837" w:type="dxa"/>
            <w:vAlign w:val="center"/>
          </w:tcPr>
          <w:p w14:paraId="3C4E56CE" w14:textId="77777777" w:rsidR="00154280" w:rsidRDefault="00154280" w:rsidP="00C6018A"/>
        </w:tc>
        <w:tc>
          <w:tcPr>
            <w:tcW w:w="3005" w:type="dxa"/>
          </w:tcPr>
          <w:p w14:paraId="2464F1BB" w14:textId="77777777" w:rsidR="00154280" w:rsidRDefault="00154280" w:rsidP="00C6018A"/>
        </w:tc>
        <w:tc>
          <w:tcPr>
            <w:tcW w:w="992" w:type="dxa"/>
            <w:vAlign w:val="center"/>
          </w:tcPr>
          <w:p w14:paraId="4F9A650E" w14:textId="77777777" w:rsidR="00154280" w:rsidRDefault="00154280" w:rsidP="00C6018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123A6EB" w14:textId="77777777" w:rsidR="00154280" w:rsidRDefault="00154280" w:rsidP="00C6018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FC78798" w14:textId="77777777" w:rsidR="00154280" w:rsidRDefault="00154280" w:rsidP="00C6018A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154280" w14:paraId="62A948B2" w14:textId="77777777" w:rsidTr="006F2C50">
        <w:trPr>
          <w:trHeight w:val="395"/>
        </w:trPr>
        <w:tc>
          <w:tcPr>
            <w:tcW w:w="565" w:type="dxa"/>
            <w:vAlign w:val="center"/>
          </w:tcPr>
          <w:p w14:paraId="2039DF29" w14:textId="77777777" w:rsidR="00154280" w:rsidRDefault="00154280" w:rsidP="00C6018A">
            <w:pPr>
              <w:jc w:val="center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6732D899" w14:textId="77777777" w:rsidR="00154280" w:rsidRDefault="00154280" w:rsidP="00C6018A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837" w:type="dxa"/>
            <w:vAlign w:val="center"/>
          </w:tcPr>
          <w:p w14:paraId="24AC41F8" w14:textId="77777777" w:rsidR="00154280" w:rsidRDefault="00154280" w:rsidP="00C6018A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3005" w:type="dxa"/>
            <w:vAlign w:val="center"/>
          </w:tcPr>
          <w:p w14:paraId="7F6B9F81" w14:textId="77777777" w:rsidR="00154280" w:rsidRDefault="00154280" w:rsidP="00C6018A">
            <w:pPr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ED324F4" w14:textId="77777777" w:rsidR="00154280" w:rsidRDefault="00154280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653D7FAD" w14:textId="77777777" w:rsidR="00154280" w:rsidRDefault="00154280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</w:tcPr>
          <w:p w14:paraId="0358044A" w14:textId="77777777" w:rsidR="00154280" w:rsidRDefault="00154280" w:rsidP="00C6018A"/>
        </w:tc>
      </w:tr>
    </w:tbl>
    <w:p w14:paraId="1356CF40" w14:textId="77777777" w:rsidR="006F2C50" w:rsidRDefault="006F2C50" w:rsidP="006F2C50">
      <w:pPr>
        <w:jc w:val="both"/>
        <w:rPr>
          <w:rFonts w:ascii="Tahoma" w:hAnsi="Tahoma" w:cs="Tahoma"/>
          <w:lang w:val="en-US"/>
        </w:rPr>
      </w:pPr>
    </w:p>
    <w:p w14:paraId="04598406" w14:textId="77777777" w:rsidR="006F2C50" w:rsidRDefault="006F2C50" w:rsidP="006F2C50">
      <w:pPr>
        <w:jc w:val="both"/>
        <w:rPr>
          <w:rFonts w:ascii="Tahoma" w:hAnsi="Tahoma" w:cs="Tahoma"/>
          <w:lang w:val="en-US"/>
        </w:rPr>
      </w:pPr>
    </w:p>
    <w:p w14:paraId="792A8F60" w14:textId="77777777" w:rsidR="006F2C50" w:rsidRDefault="006F2C50" w:rsidP="006F2C50">
      <w:pPr>
        <w:jc w:val="both"/>
        <w:rPr>
          <w:rFonts w:ascii="Tahoma" w:hAnsi="Tahoma" w:cs="Tahoma"/>
          <w:lang w:val="en-US"/>
        </w:rPr>
      </w:pPr>
    </w:p>
    <w:p w14:paraId="70CB54BA" w14:textId="77777777" w:rsidR="006F2C50" w:rsidRDefault="006F2C50" w:rsidP="006F2C50">
      <w:pPr>
        <w:jc w:val="both"/>
        <w:rPr>
          <w:rFonts w:ascii="Tahoma" w:hAnsi="Tahoma" w:cs="Tahoma"/>
          <w:lang w:val="en-US"/>
        </w:rPr>
      </w:pPr>
    </w:p>
    <w:p w14:paraId="437E5157" w14:textId="77777777" w:rsidR="006F2C50" w:rsidRDefault="006F2C50" w:rsidP="006F2C50">
      <w:pPr>
        <w:jc w:val="both"/>
        <w:rPr>
          <w:rFonts w:ascii="Tahoma" w:hAnsi="Tahoma" w:cs="Tahoma"/>
          <w:lang w:val="en-US"/>
        </w:rPr>
      </w:pPr>
    </w:p>
    <w:tbl>
      <w:tblPr>
        <w:tblStyle w:val="TableGrid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6F2C50" w14:paraId="4DA15F1C" w14:textId="77777777" w:rsidTr="00C6018A">
        <w:tc>
          <w:tcPr>
            <w:tcW w:w="4536" w:type="dxa"/>
          </w:tcPr>
          <w:p w14:paraId="61155E05" w14:textId="77777777" w:rsidR="00E94A00" w:rsidRPr="004476D9" w:rsidRDefault="006F2C50" w:rsidP="00E94A00">
            <w:pPr>
              <w:ind w:hanging="108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E94A00"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Surabaya, </w:t>
            </w:r>
            <w:r w:rsidR="00E94A00">
              <w:rPr>
                <w:rFonts w:ascii="Tahoma" w:hAnsi="Tahoma" w:cs="Tahoma"/>
                <w:sz w:val="22"/>
                <w:szCs w:val="22"/>
              </w:rPr>
              <w:t>Juli 2024</w:t>
            </w:r>
          </w:p>
          <w:p w14:paraId="0BC4C2E1" w14:textId="77777777" w:rsidR="00E94A00" w:rsidRPr="004476D9" w:rsidRDefault="00E94A00" w:rsidP="00E94A0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jabat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atausahaan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gguna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  <w:p w14:paraId="1674FC25" w14:textId="77777777" w:rsidR="00E94A00" w:rsidRPr="004476D9" w:rsidRDefault="00E94A00" w:rsidP="00E94A0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20F9D915" w14:textId="77777777" w:rsidR="00E94A00" w:rsidRPr="004476D9" w:rsidRDefault="00E94A00" w:rsidP="00E94A0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2C09B29A" w14:textId="77777777" w:rsidR="00E94A00" w:rsidRPr="004476D9" w:rsidRDefault="00E94A00" w:rsidP="00E94A0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0B158BB9" w14:textId="77777777" w:rsidR="00E94A00" w:rsidRPr="004476D9" w:rsidRDefault="00E94A00" w:rsidP="00E94A0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549E0083" w14:textId="77777777" w:rsidR="00E94A00" w:rsidRDefault="00E94A00" w:rsidP="00E94A00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  <w:lang w:val="en-AU"/>
              </w:rPr>
              <w:t>GALUH PERMANA PUTRA A.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2"/>
                <w:szCs w:val="22"/>
                <w:u w:val="single"/>
              </w:rPr>
              <w:t>S.Sos</w:t>
            </w:r>
            <w:proofErr w:type="gramEnd"/>
            <w:r>
              <w:rPr>
                <w:rFonts w:ascii="Tahoma" w:hAnsi="Tahoma" w:cs="Tahoma"/>
                <w:sz w:val="22"/>
                <w:szCs w:val="22"/>
                <w:u w:val="single"/>
              </w:rPr>
              <w:t>.</w:t>
            </w:r>
          </w:p>
          <w:p w14:paraId="16F845FB" w14:textId="4C86864B" w:rsidR="006F2C50" w:rsidRDefault="00E94A00" w:rsidP="00E94A0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NIP. 19</w:t>
            </w:r>
            <w:r>
              <w:rPr>
                <w:rFonts w:ascii="Tahoma" w:hAnsi="Tahoma" w:cs="Tahoma"/>
                <w:sz w:val="22"/>
                <w:szCs w:val="22"/>
              </w:rPr>
              <w:t>810711</w:t>
            </w: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200903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1 001</w:t>
            </w:r>
          </w:p>
        </w:tc>
      </w:tr>
    </w:tbl>
    <w:p w14:paraId="42CAA677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360EF48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8C88501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FA36E46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BCA5762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4C87306E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959C01A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032BA4FA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3C64C44A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00CB30F1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0E2140CE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2CBFDB9B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7589433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C3A4446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25A2E8F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38B90AFA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2DE6E94B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0E90BF3C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205243B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A4BD78D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4A99408C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44E0C4E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13AF72E" w14:textId="77777777" w:rsidR="00E30EAD" w:rsidRDefault="00E30EAD">
      <w:pPr>
        <w:ind w:left="567" w:hanging="567"/>
        <w:jc w:val="both"/>
        <w:rPr>
          <w:rFonts w:ascii="Tahoma" w:hAnsi="Tahoma" w:cs="Tahoma"/>
          <w:lang w:val="en-AU"/>
        </w:rPr>
      </w:pPr>
    </w:p>
    <w:p w14:paraId="7E29A0CF" w14:textId="77777777" w:rsidR="00E30EAD" w:rsidRDefault="00E30EAD">
      <w:pPr>
        <w:ind w:left="567" w:hanging="567"/>
        <w:jc w:val="both"/>
        <w:rPr>
          <w:rFonts w:ascii="Tahoma" w:hAnsi="Tahoma" w:cs="Tahoma"/>
          <w:lang w:val="en-AU"/>
        </w:rPr>
      </w:pPr>
    </w:p>
    <w:p w14:paraId="1E0B2434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2C78B43C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2DA7375E" w14:textId="77777777" w:rsidR="00FF5B9F" w:rsidRDefault="00FF5B9F" w:rsidP="00AF64DE">
      <w:pPr>
        <w:jc w:val="both"/>
        <w:rPr>
          <w:rFonts w:ascii="Tahoma" w:hAnsi="Tahoma" w:cs="Tahoma"/>
          <w:lang w:val="en-AU"/>
        </w:rPr>
      </w:pPr>
    </w:p>
    <w:p w14:paraId="0303D543" w14:textId="77777777" w:rsidR="00FF5B9F" w:rsidRDefault="00FF5B9F" w:rsidP="00AF64DE">
      <w:pPr>
        <w:jc w:val="both"/>
        <w:rPr>
          <w:rFonts w:ascii="Tahoma" w:hAnsi="Tahoma" w:cs="Tahoma"/>
          <w:lang w:val="en-AU"/>
        </w:rPr>
      </w:pPr>
    </w:p>
    <w:p w14:paraId="45192316" w14:textId="77777777" w:rsidR="005065E3" w:rsidRDefault="005065E3" w:rsidP="00AF64DE">
      <w:pPr>
        <w:jc w:val="both"/>
        <w:rPr>
          <w:rFonts w:ascii="Tahoma" w:hAnsi="Tahoma" w:cs="Tahoma"/>
          <w:lang w:val="en-AU"/>
        </w:rPr>
      </w:pPr>
    </w:p>
    <w:p w14:paraId="7063E23A" w14:textId="77777777" w:rsidR="005065E3" w:rsidRDefault="005065E3" w:rsidP="00AF64DE">
      <w:pPr>
        <w:jc w:val="both"/>
        <w:rPr>
          <w:rFonts w:ascii="Tahoma" w:hAnsi="Tahoma" w:cs="Tahoma"/>
          <w:lang w:val="en-AU"/>
        </w:rPr>
      </w:pPr>
    </w:p>
    <w:p w14:paraId="42EAB6BE" w14:textId="77777777" w:rsidR="005065E3" w:rsidRDefault="005065E3" w:rsidP="00AF64DE">
      <w:pPr>
        <w:jc w:val="both"/>
        <w:rPr>
          <w:rFonts w:ascii="Tahoma" w:hAnsi="Tahoma" w:cs="Tahoma"/>
          <w:lang w:val="en-AU"/>
        </w:rPr>
      </w:pPr>
    </w:p>
    <w:p w14:paraId="38205EAA" w14:textId="77777777" w:rsidR="005065E3" w:rsidRDefault="005065E3" w:rsidP="00AF64DE">
      <w:pPr>
        <w:jc w:val="both"/>
        <w:rPr>
          <w:rFonts w:ascii="Tahoma" w:hAnsi="Tahoma" w:cs="Tahoma"/>
          <w:lang w:val="en-AU"/>
        </w:rPr>
      </w:pPr>
    </w:p>
    <w:p w14:paraId="4CDC764D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40B339F2" w14:textId="77777777" w:rsidR="00AF64DE" w:rsidRDefault="00AF64DE">
      <w:pPr>
        <w:ind w:left="567" w:hanging="567"/>
        <w:jc w:val="both"/>
        <w:rPr>
          <w:rFonts w:ascii="Tahoma" w:hAnsi="Tahoma" w:cs="Tahoma"/>
          <w:lang w:val="en-AU"/>
        </w:rPr>
      </w:pPr>
    </w:p>
    <w:p w14:paraId="36C2C7D0" w14:textId="77777777" w:rsidR="005065E3" w:rsidRDefault="005065E3" w:rsidP="005065E3">
      <w:pPr>
        <w:jc w:val="center"/>
        <w:rPr>
          <w:rFonts w:ascii="Tahoma" w:hAnsi="Tahoma" w:cs="Tahoma"/>
          <w:u w:val="single"/>
          <w:lang w:val="en-US"/>
        </w:rPr>
      </w:pPr>
      <w:r>
        <w:rPr>
          <w:rFonts w:ascii="Tahoma" w:hAnsi="Tahoma" w:cs="Tahoma"/>
          <w:u w:val="single"/>
          <w:lang w:val="en-US"/>
        </w:rPr>
        <w:t xml:space="preserve">SURAT PERINTAH PENYALURAN BARANG </w:t>
      </w:r>
    </w:p>
    <w:p w14:paraId="69785AAA" w14:textId="77777777" w:rsidR="005065E3" w:rsidRDefault="005065E3" w:rsidP="005065E3">
      <w:pPr>
        <w:jc w:val="center"/>
        <w:rPr>
          <w:lang w:val="en-US"/>
        </w:rPr>
      </w:pPr>
      <w:proofErr w:type="spellStart"/>
      <w:proofErr w:type="gramStart"/>
      <w:r>
        <w:rPr>
          <w:rFonts w:ascii="Tahoma" w:hAnsi="Tahoma" w:cs="Tahoma"/>
          <w:lang w:val="en-US"/>
        </w:rPr>
        <w:lastRenderedPageBreak/>
        <w:t>Nomor</w:t>
      </w:r>
      <w:proofErr w:type="spellEnd"/>
      <w:r>
        <w:rPr>
          <w:rFonts w:ascii="Tahoma" w:hAnsi="Tahoma" w:cs="Tahoma"/>
          <w:lang w:val="en-US"/>
        </w:rPr>
        <w:t xml:space="preserve"> :</w:t>
      </w:r>
      <w:proofErr w:type="gramEnd"/>
      <w:r>
        <w:rPr>
          <w:rFonts w:ascii="Tahoma" w:hAnsi="Tahoma" w:cs="Tahoma"/>
          <w:lang w:val="en-US"/>
        </w:rPr>
        <w:t xml:space="preserve"> 000.2.3.1/         /107.1.01/2024</w:t>
      </w:r>
    </w:p>
    <w:p w14:paraId="493B1F5F" w14:textId="77777777" w:rsidR="005065E3" w:rsidRDefault="005065E3" w:rsidP="005065E3">
      <w:pPr>
        <w:jc w:val="center"/>
        <w:rPr>
          <w:rFonts w:ascii="Tahoma" w:hAnsi="Tahoma" w:cs="Tahoma"/>
          <w:lang w:val="en-US"/>
        </w:rPr>
      </w:pPr>
    </w:p>
    <w:p w14:paraId="7C2F63C3" w14:textId="77777777" w:rsidR="005065E3" w:rsidRDefault="005065E3" w:rsidP="005065E3">
      <w:pPr>
        <w:jc w:val="both"/>
        <w:rPr>
          <w:rFonts w:ascii="Tahoma" w:hAnsi="Tahoma" w:cs="Tahoma"/>
          <w:lang w:val="en-US"/>
        </w:rPr>
      </w:pPr>
    </w:p>
    <w:p w14:paraId="41133164" w14:textId="77777777" w:rsidR="005065E3" w:rsidRDefault="005065E3" w:rsidP="005065E3">
      <w:pPr>
        <w:spacing w:line="360" w:lineRule="auto"/>
        <w:ind w:left="142" w:hanging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Dasar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penyaluran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pengeluaran 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barang :</w:t>
      </w:r>
      <w:proofErr w:type="gramEnd"/>
    </w:p>
    <w:p w14:paraId="185AA56B" w14:textId="77777777" w:rsidR="005065E3" w:rsidRDefault="005065E3" w:rsidP="005065E3">
      <w:pPr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Nomor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                 </w:t>
      </w:r>
      <w:proofErr w:type="gramStart"/>
      <w:r>
        <w:rPr>
          <w:rFonts w:ascii="Tahoma" w:hAnsi="Tahoma" w:cs="Tahoma"/>
          <w:sz w:val="22"/>
          <w:szCs w:val="22"/>
          <w:lang w:val="en-A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000.2.3.1/          /107.1.01/2024</w:t>
      </w:r>
    </w:p>
    <w:p w14:paraId="6888B669" w14:textId="0CFE762A" w:rsidR="005065E3" w:rsidRDefault="005065E3" w:rsidP="005065E3">
      <w:pPr>
        <w:pStyle w:val="ListParagraph"/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Tanggal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               </w:t>
      </w:r>
      <w:proofErr w:type="gramStart"/>
      <w:r>
        <w:rPr>
          <w:rFonts w:ascii="Tahoma" w:hAnsi="Tahoma" w:cs="Tahoma"/>
          <w:sz w:val="22"/>
          <w:szCs w:val="22"/>
          <w:lang w:val="en-A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</w:t>
      </w:r>
      <w:r w:rsidR="00E94A00">
        <w:rPr>
          <w:rFonts w:ascii="Tahoma" w:hAnsi="Tahoma" w:cs="Tahoma"/>
          <w:sz w:val="22"/>
          <w:szCs w:val="22"/>
          <w:lang w:val="en-AU"/>
        </w:rPr>
        <w:t>Juli 2024</w:t>
      </w:r>
    </w:p>
    <w:p w14:paraId="5FCAD15B" w14:textId="1907CFEC" w:rsidR="005065E3" w:rsidRDefault="005065E3" w:rsidP="005065E3">
      <w:pPr>
        <w:pStyle w:val="ListParagraph"/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AU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Pihak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yang 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US"/>
        </w:rPr>
        <w:t>meminta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</w:t>
      </w:r>
    </w:p>
    <w:tbl>
      <w:tblPr>
        <w:tblStyle w:val="TableGrid"/>
        <w:tblW w:w="101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993"/>
        <w:gridCol w:w="2582"/>
        <w:gridCol w:w="3147"/>
        <w:gridCol w:w="992"/>
        <w:gridCol w:w="992"/>
        <w:gridCol w:w="851"/>
      </w:tblGrid>
      <w:tr w:rsidR="005065E3" w14:paraId="01A0AD30" w14:textId="77777777" w:rsidTr="007B1EE0">
        <w:trPr>
          <w:trHeight w:val="543"/>
        </w:trPr>
        <w:tc>
          <w:tcPr>
            <w:tcW w:w="565" w:type="dxa"/>
            <w:vMerge w:val="restart"/>
            <w:vAlign w:val="center"/>
          </w:tcPr>
          <w:p w14:paraId="02CE6987" w14:textId="77777777" w:rsidR="005065E3" w:rsidRDefault="005065E3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No</w:t>
            </w:r>
          </w:p>
        </w:tc>
        <w:tc>
          <w:tcPr>
            <w:tcW w:w="993" w:type="dxa"/>
            <w:vMerge w:val="restart"/>
            <w:vAlign w:val="center"/>
          </w:tcPr>
          <w:p w14:paraId="43B30EE0" w14:textId="77777777" w:rsidR="005065E3" w:rsidRDefault="005065E3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Kode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2582" w:type="dxa"/>
            <w:vMerge w:val="restart"/>
            <w:vAlign w:val="center"/>
          </w:tcPr>
          <w:p w14:paraId="474E6F02" w14:textId="77777777" w:rsidR="005065E3" w:rsidRDefault="005065E3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Nama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3147" w:type="dxa"/>
            <w:vMerge w:val="restart"/>
            <w:vAlign w:val="center"/>
          </w:tcPr>
          <w:p w14:paraId="27058315" w14:textId="77777777" w:rsidR="005065E3" w:rsidRDefault="005065E3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pesifikasi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nama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1984" w:type="dxa"/>
            <w:gridSpan w:val="2"/>
          </w:tcPr>
          <w:p w14:paraId="198290ED" w14:textId="77777777" w:rsidR="005065E3" w:rsidRDefault="005065E3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rsetuj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ngeluaran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14:paraId="40FE94D6" w14:textId="77777777" w:rsidR="005065E3" w:rsidRDefault="005065E3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Ket</w:t>
            </w:r>
          </w:p>
        </w:tc>
      </w:tr>
      <w:tr w:rsidR="005065E3" w14:paraId="66B64BF2" w14:textId="77777777" w:rsidTr="007B1EE0">
        <w:trPr>
          <w:trHeight w:val="188"/>
        </w:trPr>
        <w:tc>
          <w:tcPr>
            <w:tcW w:w="565" w:type="dxa"/>
            <w:vMerge/>
            <w:vAlign w:val="center"/>
          </w:tcPr>
          <w:p w14:paraId="0C20BCF1" w14:textId="77777777" w:rsidR="005065E3" w:rsidRDefault="005065E3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14:paraId="5EFD2D5C" w14:textId="77777777" w:rsidR="005065E3" w:rsidRDefault="005065E3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582" w:type="dxa"/>
            <w:vMerge/>
            <w:vAlign w:val="center"/>
          </w:tcPr>
          <w:p w14:paraId="31C21686" w14:textId="77777777" w:rsidR="005065E3" w:rsidRDefault="005065E3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3147" w:type="dxa"/>
            <w:vMerge/>
          </w:tcPr>
          <w:p w14:paraId="7DE6EAA4" w14:textId="77777777" w:rsidR="005065E3" w:rsidRDefault="005065E3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EC49F39" w14:textId="77777777" w:rsidR="005065E3" w:rsidRDefault="005065E3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Jumlah</w:t>
            </w:r>
            <w:proofErr w:type="spellEnd"/>
          </w:p>
        </w:tc>
        <w:tc>
          <w:tcPr>
            <w:tcW w:w="992" w:type="dxa"/>
            <w:vAlign w:val="center"/>
          </w:tcPr>
          <w:p w14:paraId="781D1B1B" w14:textId="77777777" w:rsidR="005065E3" w:rsidRDefault="005065E3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at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</w:tc>
        <w:tc>
          <w:tcPr>
            <w:tcW w:w="851" w:type="dxa"/>
            <w:vMerge/>
            <w:vAlign w:val="center"/>
          </w:tcPr>
          <w:p w14:paraId="0FA5CD01" w14:textId="77777777" w:rsidR="005065E3" w:rsidRDefault="005065E3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154280" w14:paraId="434A1AB8" w14:textId="77777777" w:rsidTr="007B1EE0">
        <w:trPr>
          <w:trHeight w:val="397"/>
        </w:trPr>
        <w:tc>
          <w:tcPr>
            <w:tcW w:w="565" w:type="dxa"/>
            <w:vAlign w:val="center"/>
          </w:tcPr>
          <w:p w14:paraId="7A8C5FAC" w14:textId="111C0EFA" w:rsidR="00154280" w:rsidRDefault="00154280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763F44BD" w14:textId="7C7745FD" w:rsidR="00154280" w:rsidRPr="004476D9" w:rsidRDefault="00154280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582" w:type="dxa"/>
            <w:vAlign w:val="center"/>
          </w:tcPr>
          <w:p w14:paraId="743CFF38" w14:textId="06C4EB75" w:rsidR="00154280" w:rsidRPr="004476D9" w:rsidRDefault="00154280" w:rsidP="00C6018A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3147" w:type="dxa"/>
            <w:vAlign w:val="center"/>
          </w:tcPr>
          <w:p w14:paraId="6317EB39" w14:textId="4B899463" w:rsidR="00154280" w:rsidRPr="006F2C50" w:rsidRDefault="00154280" w:rsidP="007B1EE0">
            <w:pPr>
              <w:ind w:right="-108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27A7C87E" w14:textId="780E6C3C" w:rsidR="00154280" w:rsidRDefault="00154280" w:rsidP="00C6018A">
            <w:pPr>
              <w:tabs>
                <w:tab w:val="left" w:pos="615"/>
                <w:tab w:val="center" w:pos="723"/>
              </w:tabs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AC35AFE" w14:textId="5C5B2491" w:rsidR="00154280" w:rsidRDefault="00154280" w:rsidP="00C6018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386BE94" w14:textId="77777777" w:rsidR="00154280" w:rsidRDefault="00154280" w:rsidP="00C6018A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154280" w14:paraId="50C29B6A" w14:textId="77777777" w:rsidTr="007B1EE0">
        <w:trPr>
          <w:trHeight w:val="418"/>
        </w:trPr>
        <w:tc>
          <w:tcPr>
            <w:tcW w:w="565" w:type="dxa"/>
            <w:vAlign w:val="center"/>
          </w:tcPr>
          <w:p w14:paraId="0CEFCE5A" w14:textId="2F96C8BC" w:rsidR="00154280" w:rsidRDefault="00154280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66CC0D70" w14:textId="469FAA04" w:rsidR="00154280" w:rsidRDefault="00154280" w:rsidP="00C6018A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582" w:type="dxa"/>
            <w:vAlign w:val="center"/>
          </w:tcPr>
          <w:p w14:paraId="3D2C6B1D" w14:textId="764A2D7F" w:rsidR="00154280" w:rsidRPr="006F2C50" w:rsidRDefault="00154280" w:rsidP="00C6018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47" w:type="dxa"/>
            <w:vAlign w:val="center"/>
          </w:tcPr>
          <w:p w14:paraId="6C1600D0" w14:textId="16C05D5F" w:rsidR="00154280" w:rsidRPr="006F2C50" w:rsidRDefault="00154280" w:rsidP="00C6018A">
            <w:pPr>
              <w:ind w:right="-252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32A1E21" w14:textId="6CCABF47" w:rsidR="00154280" w:rsidRPr="006F2C50" w:rsidRDefault="00154280" w:rsidP="00C6018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1D2A77D" w14:textId="391908B8" w:rsidR="00154280" w:rsidRDefault="00154280" w:rsidP="00C6018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9703589" w14:textId="77777777" w:rsidR="00154280" w:rsidRDefault="00154280" w:rsidP="00C6018A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154280" w14:paraId="3B0C7BF1" w14:textId="77777777" w:rsidTr="007B1EE0">
        <w:trPr>
          <w:trHeight w:val="409"/>
        </w:trPr>
        <w:tc>
          <w:tcPr>
            <w:tcW w:w="565" w:type="dxa"/>
            <w:vAlign w:val="center"/>
          </w:tcPr>
          <w:p w14:paraId="54D118C2" w14:textId="1ECAC22B" w:rsidR="00154280" w:rsidRDefault="00154280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74AFAFDA" w14:textId="7D2F688C" w:rsidR="00154280" w:rsidRPr="002D39ED" w:rsidRDefault="00154280" w:rsidP="00C6018A">
            <w:pPr>
              <w:jc w:val="center"/>
              <w:textAlignment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582" w:type="dxa"/>
            <w:vAlign w:val="center"/>
          </w:tcPr>
          <w:p w14:paraId="12FA352F" w14:textId="031FFCBC" w:rsidR="00154280" w:rsidRPr="005065E3" w:rsidRDefault="00154280" w:rsidP="00C6018A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3147" w:type="dxa"/>
            <w:vAlign w:val="center"/>
          </w:tcPr>
          <w:p w14:paraId="23D710A3" w14:textId="46A355D1" w:rsidR="00154280" w:rsidRPr="005065E3" w:rsidRDefault="00154280" w:rsidP="005065E3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0CA5F869" w14:textId="3891A63D" w:rsidR="00154280" w:rsidRPr="005065E3" w:rsidRDefault="00154280" w:rsidP="00C6018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6379AA7" w14:textId="13838BAA" w:rsidR="00154280" w:rsidRPr="005065E3" w:rsidRDefault="00154280" w:rsidP="00C6018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E34CF96" w14:textId="77777777" w:rsidR="00154280" w:rsidRDefault="00154280" w:rsidP="00C6018A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154280" w14:paraId="600CFB64" w14:textId="77777777" w:rsidTr="007B1EE0">
        <w:trPr>
          <w:trHeight w:val="395"/>
        </w:trPr>
        <w:tc>
          <w:tcPr>
            <w:tcW w:w="565" w:type="dxa"/>
            <w:vAlign w:val="center"/>
          </w:tcPr>
          <w:p w14:paraId="68FBAD35" w14:textId="77777777" w:rsidR="00154280" w:rsidRDefault="00154280" w:rsidP="00C6018A">
            <w:pPr>
              <w:jc w:val="center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1A30B03C" w14:textId="77777777" w:rsidR="00154280" w:rsidRDefault="00154280" w:rsidP="00C6018A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582" w:type="dxa"/>
            <w:vAlign w:val="center"/>
          </w:tcPr>
          <w:p w14:paraId="58E5A970" w14:textId="77777777" w:rsidR="00154280" w:rsidRPr="005065E3" w:rsidRDefault="00154280" w:rsidP="00C6018A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3147" w:type="dxa"/>
            <w:vAlign w:val="center"/>
          </w:tcPr>
          <w:p w14:paraId="7DA21E00" w14:textId="77777777" w:rsidR="00154280" w:rsidRPr="005065E3" w:rsidRDefault="00154280" w:rsidP="00C6018A">
            <w:pPr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F65F0EB" w14:textId="77777777" w:rsidR="00154280" w:rsidRPr="005065E3" w:rsidRDefault="00154280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14D83839" w14:textId="77777777" w:rsidR="00154280" w:rsidRPr="005065E3" w:rsidRDefault="00154280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851" w:type="dxa"/>
          </w:tcPr>
          <w:p w14:paraId="45F195CF" w14:textId="77777777" w:rsidR="00154280" w:rsidRDefault="00154280" w:rsidP="00C6018A"/>
        </w:tc>
      </w:tr>
      <w:tr w:rsidR="00154280" w14:paraId="69A0D627" w14:textId="77777777" w:rsidTr="007B1EE0">
        <w:trPr>
          <w:trHeight w:val="395"/>
        </w:trPr>
        <w:tc>
          <w:tcPr>
            <w:tcW w:w="565" w:type="dxa"/>
            <w:vAlign w:val="center"/>
          </w:tcPr>
          <w:p w14:paraId="6D151952" w14:textId="77777777" w:rsidR="00154280" w:rsidRDefault="00154280" w:rsidP="00C6018A">
            <w:pPr>
              <w:jc w:val="center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5D795181" w14:textId="77777777" w:rsidR="00154280" w:rsidRDefault="00154280" w:rsidP="00C6018A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582" w:type="dxa"/>
            <w:vAlign w:val="center"/>
          </w:tcPr>
          <w:p w14:paraId="12389F4D" w14:textId="77777777" w:rsidR="00154280" w:rsidRDefault="00154280" w:rsidP="00C6018A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3147" w:type="dxa"/>
            <w:vAlign w:val="center"/>
          </w:tcPr>
          <w:p w14:paraId="214413DB" w14:textId="77777777" w:rsidR="00154280" w:rsidRDefault="00154280" w:rsidP="00C6018A">
            <w:pPr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BBA8BF4" w14:textId="77777777" w:rsidR="00154280" w:rsidRDefault="00154280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4E97EFD9" w14:textId="77777777" w:rsidR="00154280" w:rsidRDefault="00154280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851" w:type="dxa"/>
          </w:tcPr>
          <w:p w14:paraId="35D93A5D" w14:textId="77777777" w:rsidR="00154280" w:rsidRDefault="00154280" w:rsidP="00C6018A"/>
        </w:tc>
      </w:tr>
    </w:tbl>
    <w:p w14:paraId="5A44843D" w14:textId="77777777" w:rsidR="005065E3" w:rsidRDefault="005065E3" w:rsidP="005065E3">
      <w:pPr>
        <w:jc w:val="both"/>
        <w:rPr>
          <w:rFonts w:ascii="Tahoma" w:hAnsi="Tahoma" w:cs="Tahoma"/>
          <w:lang w:val="en-US"/>
        </w:rPr>
      </w:pPr>
    </w:p>
    <w:p w14:paraId="1191EB7C" w14:textId="77777777" w:rsidR="005065E3" w:rsidRDefault="005065E3" w:rsidP="005065E3">
      <w:pPr>
        <w:jc w:val="both"/>
        <w:rPr>
          <w:rFonts w:ascii="Tahoma" w:hAnsi="Tahoma" w:cs="Tahoma"/>
          <w:lang w:val="en-US"/>
        </w:rPr>
      </w:pPr>
    </w:p>
    <w:p w14:paraId="2603A6ED" w14:textId="77777777" w:rsidR="005065E3" w:rsidRDefault="005065E3" w:rsidP="005065E3">
      <w:pPr>
        <w:jc w:val="both"/>
        <w:rPr>
          <w:rFonts w:ascii="Tahoma" w:hAnsi="Tahoma" w:cs="Tahoma"/>
          <w:lang w:val="en-US"/>
        </w:rPr>
      </w:pPr>
    </w:p>
    <w:p w14:paraId="75279262" w14:textId="77777777" w:rsidR="005065E3" w:rsidRDefault="005065E3" w:rsidP="005065E3">
      <w:pPr>
        <w:jc w:val="both"/>
        <w:rPr>
          <w:rFonts w:ascii="Tahoma" w:hAnsi="Tahoma" w:cs="Tahoma"/>
          <w:lang w:val="en-US"/>
        </w:rPr>
      </w:pPr>
    </w:p>
    <w:p w14:paraId="0A27B3F7" w14:textId="77777777" w:rsidR="005065E3" w:rsidRDefault="005065E3" w:rsidP="005065E3">
      <w:pPr>
        <w:jc w:val="both"/>
        <w:rPr>
          <w:rFonts w:ascii="Tahoma" w:hAnsi="Tahoma" w:cs="Tahoma"/>
          <w:lang w:val="en-US"/>
        </w:rPr>
      </w:pPr>
    </w:p>
    <w:tbl>
      <w:tblPr>
        <w:tblStyle w:val="TableGrid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5065E3" w14:paraId="1BA01F71" w14:textId="77777777" w:rsidTr="00C6018A">
        <w:tc>
          <w:tcPr>
            <w:tcW w:w="4536" w:type="dxa"/>
          </w:tcPr>
          <w:p w14:paraId="7E32ED2D" w14:textId="77777777" w:rsidR="00E94A00" w:rsidRPr="004476D9" w:rsidRDefault="00E94A00" w:rsidP="00E94A00">
            <w:pPr>
              <w:ind w:hanging="108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Surabaya, </w:t>
            </w:r>
            <w:r>
              <w:rPr>
                <w:rFonts w:ascii="Tahoma" w:hAnsi="Tahoma" w:cs="Tahoma"/>
                <w:sz w:val="22"/>
                <w:szCs w:val="22"/>
              </w:rPr>
              <w:t>Juli 2024</w:t>
            </w:r>
          </w:p>
          <w:p w14:paraId="02C1D89A" w14:textId="77777777" w:rsidR="00E94A00" w:rsidRPr="004476D9" w:rsidRDefault="00E94A00" w:rsidP="00E94A0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jabat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atausahaan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gguna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  <w:p w14:paraId="619F4C28" w14:textId="77777777" w:rsidR="00E94A00" w:rsidRPr="004476D9" w:rsidRDefault="00E94A00" w:rsidP="00E94A0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37398DED" w14:textId="77777777" w:rsidR="00E94A00" w:rsidRPr="004476D9" w:rsidRDefault="00E94A00" w:rsidP="00E94A0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36067D16" w14:textId="77777777" w:rsidR="00E94A00" w:rsidRPr="004476D9" w:rsidRDefault="00E94A00" w:rsidP="00E94A0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31F9937A" w14:textId="77777777" w:rsidR="00E94A00" w:rsidRPr="004476D9" w:rsidRDefault="00E94A00" w:rsidP="00E94A0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4E9B8B08" w14:textId="77777777" w:rsidR="00E94A00" w:rsidRDefault="00E94A00" w:rsidP="00E94A00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  <w:lang w:val="en-AU"/>
              </w:rPr>
              <w:t>GALUH PERMANA PUTRA A.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2"/>
                <w:szCs w:val="22"/>
                <w:u w:val="single"/>
              </w:rPr>
              <w:t>S.Sos</w:t>
            </w:r>
            <w:proofErr w:type="gramEnd"/>
            <w:r>
              <w:rPr>
                <w:rFonts w:ascii="Tahoma" w:hAnsi="Tahoma" w:cs="Tahoma"/>
                <w:sz w:val="22"/>
                <w:szCs w:val="22"/>
                <w:u w:val="single"/>
              </w:rPr>
              <w:t>.</w:t>
            </w:r>
          </w:p>
          <w:p w14:paraId="3F2C254F" w14:textId="40319855" w:rsidR="005065E3" w:rsidRDefault="00E94A00" w:rsidP="00E94A0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NIP. 19</w:t>
            </w:r>
            <w:r>
              <w:rPr>
                <w:rFonts w:ascii="Tahoma" w:hAnsi="Tahoma" w:cs="Tahoma"/>
                <w:sz w:val="22"/>
                <w:szCs w:val="22"/>
              </w:rPr>
              <w:t>810711</w:t>
            </w: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200903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1 001</w:t>
            </w:r>
          </w:p>
        </w:tc>
      </w:tr>
    </w:tbl>
    <w:p w14:paraId="68E3006C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7942F49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3AE6ED9E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4836A808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3D90861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8236A65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31B599F5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1EE009BF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13E2B1A4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AC59E77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0A5D3CC9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35F1A0BE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11B07BEF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3A8F2A4F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2156F22A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1F950A74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33BECBC6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399C3748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3901A285" w14:textId="77777777" w:rsidR="00FF5B9F" w:rsidRDefault="00FF5B9F" w:rsidP="00544E78">
      <w:pPr>
        <w:jc w:val="both"/>
        <w:rPr>
          <w:rFonts w:ascii="Tahoma" w:hAnsi="Tahoma" w:cs="Tahoma"/>
          <w:lang w:val="en-AU"/>
        </w:rPr>
      </w:pPr>
    </w:p>
    <w:p w14:paraId="0EC4883C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24AB16F4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29C481C" w14:textId="77777777" w:rsidR="00E30EAD" w:rsidRDefault="00E30EAD">
      <w:pPr>
        <w:ind w:left="567" w:hanging="567"/>
        <w:jc w:val="both"/>
        <w:rPr>
          <w:rFonts w:ascii="Tahoma" w:hAnsi="Tahoma" w:cs="Tahoma"/>
          <w:lang w:val="en-AU"/>
        </w:rPr>
      </w:pPr>
    </w:p>
    <w:p w14:paraId="50874039" w14:textId="77777777" w:rsidR="00E30EAD" w:rsidRDefault="00E30EAD">
      <w:pPr>
        <w:ind w:left="567" w:hanging="567"/>
        <w:jc w:val="both"/>
        <w:rPr>
          <w:rFonts w:ascii="Tahoma" w:hAnsi="Tahoma" w:cs="Tahoma"/>
          <w:lang w:val="en-AU"/>
        </w:rPr>
      </w:pPr>
    </w:p>
    <w:p w14:paraId="6FB7B3AE" w14:textId="77777777" w:rsidR="00E30EAD" w:rsidRDefault="00E30EAD">
      <w:pPr>
        <w:ind w:left="567" w:hanging="567"/>
        <w:jc w:val="both"/>
        <w:rPr>
          <w:rFonts w:ascii="Tahoma" w:hAnsi="Tahoma" w:cs="Tahoma"/>
          <w:lang w:val="en-AU"/>
        </w:rPr>
      </w:pPr>
    </w:p>
    <w:p w14:paraId="75750668" w14:textId="77777777" w:rsidR="00E30EAD" w:rsidRDefault="00E30EAD">
      <w:pPr>
        <w:ind w:left="567" w:hanging="567"/>
        <w:jc w:val="both"/>
        <w:rPr>
          <w:rFonts w:ascii="Tahoma" w:hAnsi="Tahoma" w:cs="Tahoma"/>
          <w:lang w:val="en-AU"/>
        </w:rPr>
      </w:pPr>
    </w:p>
    <w:p w14:paraId="2583A8B6" w14:textId="77777777" w:rsidR="00E30EAD" w:rsidRDefault="00E30EAD">
      <w:pPr>
        <w:ind w:left="567" w:hanging="567"/>
        <w:jc w:val="both"/>
        <w:rPr>
          <w:rFonts w:ascii="Tahoma" w:hAnsi="Tahoma" w:cs="Tahoma"/>
          <w:lang w:val="en-AU"/>
        </w:rPr>
      </w:pPr>
    </w:p>
    <w:p w14:paraId="46EC1B5E" w14:textId="77777777" w:rsidR="00E30EAD" w:rsidRDefault="00E30EAD">
      <w:pPr>
        <w:ind w:left="567" w:hanging="567"/>
        <w:jc w:val="both"/>
        <w:rPr>
          <w:rFonts w:ascii="Tahoma" w:hAnsi="Tahoma" w:cs="Tahoma"/>
          <w:lang w:val="en-AU"/>
        </w:rPr>
      </w:pPr>
    </w:p>
    <w:p w14:paraId="6AE2C966" w14:textId="77777777" w:rsidR="00E30EAD" w:rsidRDefault="00E30EAD">
      <w:pPr>
        <w:ind w:left="567" w:hanging="567"/>
        <w:jc w:val="both"/>
        <w:rPr>
          <w:rFonts w:ascii="Tahoma" w:hAnsi="Tahoma" w:cs="Tahoma"/>
          <w:lang w:val="en-AU"/>
        </w:rPr>
      </w:pPr>
    </w:p>
    <w:p w14:paraId="19554F9C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8DBC964" w14:textId="77777777" w:rsidR="00DB7442" w:rsidRDefault="00DB7442" w:rsidP="00C31D86">
      <w:pPr>
        <w:tabs>
          <w:tab w:val="left" w:pos="2977"/>
        </w:tabs>
        <w:jc w:val="both"/>
        <w:rPr>
          <w:rFonts w:ascii="Tahoma" w:hAnsi="Tahoma" w:cs="Tahoma"/>
          <w:lang w:val="en-AU"/>
        </w:rPr>
      </w:pPr>
    </w:p>
    <w:p w14:paraId="22CA0A99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3C05606E" w14:textId="77777777" w:rsidR="00DB7442" w:rsidRDefault="00DB7442">
      <w:pPr>
        <w:ind w:left="567" w:hanging="567"/>
        <w:jc w:val="both"/>
        <w:rPr>
          <w:rFonts w:ascii="Tahoma" w:hAnsi="Tahoma" w:cs="Tahoma"/>
          <w:lang w:val="en-AU"/>
        </w:rPr>
      </w:pPr>
    </w:p>
    <w:p w14:paraId="3551356D" w14:textId="77777777" w:rsidR="00C31D86" w:rsidRDefault="00C31D86" w:rsidP="00C31D86">
      <w:pPr>
        <w:jc w:val="center"/>
        <w:rPr>
          <w:rFonts w:ascii="Tahoma" w:hAnsi="Tahoma" w:cs="Tahoma"/>
          <w:u w:val="single"/>
          <w:lang w:val="en-US"/>
        </w:rPr>
      </w:pPr>
      <w:r>
        <w:rPr>
          <w:rFonts w:ascii="Tahoma" w:hAnsi="Tahoma" w:cs="Tahoma"/>
          <w:u w:val="single"/>
          <w:lang w:val="en-US"/>
        </w:rPr>
        <w:t xml:space="preserve">SURAT PERINTAH PENYALURAN BARANG </w:t>
      </w:r>
    </w:p>
    <w:p w14:paraId="077B6BCB" w14:textId="77777777" w:rsidR="00C31D86" w:rsidRDefault="00C31D86" w:rsidP="00C31D86">
      <w:pPr>
        <w:jc w:val="center"/>
        <w:rPr>
          <w:lang w:val="en-US"/>
        </w:rPr>
      </w:pPr>
      <w:proofErr w:type="spellStart"/>
      <w:proofErr w:type="gramStart"/>
      <w:r>
        <w:rPr>
          <w:rFonts w:ascii="Tahoma" w:hAnsi="Tahoma" w:cs="Tahoma"/>
          <w:lang w:val="en-US"/>
        </w:rPr>
        <w:lastRenderedPageBreak/>
        <w:t>Nomor</w:t>
      </w:r>
      <w:proofErr w:type="spellEnd"/>
      <w:r>
        <w:rPr>
          <w:rFonts w:ascii="Tahoma" w:hAnsi="Tahoma" w:cs="Tahoma"/>
          <w:lang w:val="en-US"/>
        </w:rPr>
        <w:t xml:space="preserve"> :</w:t>
      </w:r>
      <w:proofErr w:type="gramEnd"/>
      <w:r>
        <w:rPr>
          <w:rFonts w:ascii="Tahoma" w:hAnsi="Tahoma" w:cs="Tahoma"/>
          <w:lang w:val="en-US"/>
        </w:rPr>
        <w:t xml:space="preserve"> 000.2.3.1/         /107.1.01/2024</w:t>
      </w:r>
    </w:p>
    <w:p w14:paraId="24E31261" w14:textId="77777777" w:rsidR="00C31D86" w:rsidRDefault="00C31D86" w:rsidP="00C31D86">
      <w:pPr>
        <w:jc w:val="center"/>
        <w:rPr>
          <w:rFonts w:ascii="Tahoma" w:hAnsi="Tahoma" w:cs="Tahoma"/>
          <w:lang w:val="en-US"/>
        </w:rPr>
      </w:pPr>
    </w:p>
    <w:p w14:paraId="3644DF97" w14:textId="77777777" w:rsidR="00C31D86" w:rsidRDefault="00C31D86" w:rsidP="00C31D86">
      <w:pPr>
        <w:jc w:val="both"/>
        <w:rPr>
          <w:rFonts w:ascii="Tahoma" w:hAnsi="Tahoma" w:cs="Tahoma"/>
          <w:lang w:val="en-US"/>
        </w:rPr>
      </w:pPr>
    </w:p>
    <w:p w14:paraId="0B428138" w14:textId="77777777" w:rsidR="00C31D86" w:rsidRDefault="00C31D86" w:rsidP="00C31D86">
      <w:pPr>
        <w:spacing w:line="360" w:lineRule="auto"/>
        <w:ind w:left="142" w:hanging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Dasar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penyaluran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pengeluaran 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barang :</w:t>
      </w:r>
      <w:proofErr w:type="gramEnd"/>
    </w:p>
    <w:p w14:paraId="11640143" w14:textId="77777777" w:rsidR="00C31D86" w:rsidRDefault="00C31D86" w:rsidP="00C31D86">
      <w:pPr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Nomor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                 </w:t>
      </w:r>
      <w:proofErr w:type="gramStart"/>
      <w:r>
        <w:rPr>
          <w:rFonts w:ascii="Tahoma" w:hAnsi="Tahoma" w:cs="Tahoma"/>
          <w:sz w:val="22"/>
          <w:szCs w:val="22"/>
          <w:lang w:val="en-A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000.2.3.1/          /107.1.01/2024</w:t>
      </w:r>
    </w:p>
    <w:p w14:paraId="4491187E" w14:textId="74B65235" w:rsidR="00C31D86" w:rsidRDefault="00C31D86" w:rsidP="00C31D86">
      <w:pPr>
        <w:pStyle w:val="ListParagraph"/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Tanggal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               </w:t>
      </w:r>
      <w:proofErr w:type="gramStart"/>
      <w:r>
        <w:rPr>
          <w:rFonts w:ascii="Tahoma" w:hAnsi="Tahoma" w:cs="Tahoma"/>
          <w:sz w:val="22"/>
          <w:szCs w:val="22"/>
          <w:lang w:val="en-A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</w:t>
      </w:r>
      <w:r w:rsidR="00E94A00">
        <w:rPr>
          <w:rFonts w:ascii="Tahoma" w:hAnsi="Tahoma" w:cs="Tahoma"/>
          <w:sz w:val="22"/>
          <w:szCs w:val="22"/>
          <w:lang w:val="en-AU"/>
        </w:rPr>
        <w:t>Juli 2024</w:t>
      </w:r>
    </w:p>
    <w:p w14:paraId="0D65799C" w14:textId="117CA043" w:rsidR="00C31D86" w:rsidRDefault="00C31D86" w:rsidP="00C31D86">
      <w:pPr>
        <w:pStyle w:val="ListParagraph"/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AU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Pihak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yang 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US"/>
        </w:rPr>
        <w:t>meminta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</w:t>
      </w:r>
    </w:p>
    <w:tbl>
      <w:tblPr>
        <w:tblStyle w:val="TableGrid"/>
        <w:tblW w:w="101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993"/>
        <w:gridCol w:w="2582"/>
        <w:gridCol w:w="3147"/>
        <w:gridCol w:w="992"/>
        <w:gridCol w:w="992"/>
        <w:gridCol w:w="851"/>
      </w:tblGrid>
      <w:tr w:rsidR="00C31D86" w14:paraId="2A5BE5E0" w14:textId="77777777" w:rsidTr="00C6018A">
        <w:trPr>
          <w:trHeight w:val="543"/>
        </w:trPr>
        <w:tc>
          <w:tcPr>
            <w:tcW w:w="565" w:type="dxa"/>
            <w:vMerge w:val="restart"/>
            <w:vAlign w:val="center"/>
          </w:tcPr>
          <w:p w14:paraId="08F7155D" w14:textId="77777777" w:rsidR="00C31D86" w:rsidRDefault="00C31D86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No</w:t>
            </w:r>
          </w:p>
        </w:tc>
        <w:tc>
          <w:tcPr>
            <w:tcW w:w="993" w:type="dxa"/>
            <w:vMerge w:val="restart"/>
            <w:vAlign w:val="center"/>
          </w:tcPr>
          <w:p w14:paraId="09FB5366" w14:textId="77777777" w:rsidR="00C31D86" w:rsidRDefault="00C31D86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Kode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2582" w:type="dxa"/>
            <w:vMerge w:val="restart"/>
            <w:vAlign w:val="center"/>
          </w:tcPr>
          <w:p w14:paraId="09BB35E4" w14:textId="77777777" w:rsidR="00C31D86" w:rsidRDefault="00C31D86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Nama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3147" w:type="dxa"/>
            <w:vMerge w:val="restart"/>
            <w:vAlign w:val="center"/>
          </w:tcPr>
          <w:p w14:paraId="6E0F2A64" w14:textId="77777777" w:rsidR="00C31D86" w:rsidRDefault="00C31D86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pesifikasi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nama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1984" w:type="dxa"/>
            <w:gridSpan w:val="2"/>
          </w:tcPr>
          <w:p w14:paraId="56DA31DE" w14:textId="77777777" w:rsidR="00C31D86" w:rsidRDefault="00C31D86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rsetuj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ngeluaran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14:paraId="0BB7EF16" w14:textId="77777777" w:rsidR="00C31D86" w:rsidRDefault="00C31D86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Ket</w:t>
            </w:r>
          </w:p>
        </w:tc>
      </w:tr>
      <w:tr w:rsidR="00C31D86" w14:paraId="6513DF87" w14:textId="77777777" w:rsidTr="00C6018A">
        <w:trPr>
          <w:trHeight w:val="188"/>
        </w:trPr>
        <w:tc>
          <w:tcPr>
            <w:tcW w:w="565" w:type="dxa"/>
            <w:vMerge/>
            <w:vAlign w:val="center"/>
          </w:tcPr>
          <w:p w14:paraId="228E95C6" w14:textId="77777777" w:rsidR="00C31D86" w:rsidRDefault="00C31D86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14:paraId="531486C6" w14:textId="77777777" w:rsidR="00C31D86" w:rsidRDefault="00C31D86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582" w:type="dxa"/>
            <w:vMerge/>
            <w:vAlign w:val="center"/>
          </w:tcPr>
          <w:p w14:paraId="55833C76" w14:textId="77777777" w:rsidR="00C31D86" w:rsidRDefault="00C31D86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3147" w:type="dxa"/>
            <w:vMerge/>
          </w:tcPr>
          <w:p w14:paraId="26B34F3D" w14:textId="77777777" w:rsidR="00C31D86" w:rsidRDefault="00C31D86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7F39EDE" w14:textId="77777777" w:rsidR="00C31D86" w:rsidRDefault="00C31D86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Jumlah</w:t>
            </w:r>
            <w:proofErr w:type="spellEnd"/>
          </w:p>
        </w:tc>
        <w:tc>
          <w:tcPr>
            <w:tcW w:w="992" w:type="dxa"/>
            <w:vAlign w:val="center"/>
          </w:tcPr>
          <w:p w14:paraId="68227DF7" w14:textId="77777777" w:rsidR="00C31D86" w:rsidRDefault="00C31D86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at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</w:tc>
        <w:tc>
          <w:tcPr>
            <w:tcW w:w="851" w:type="dxa"/>
            <w:vMerge/>
            <w:vAlign w:val="center"/>
          </w:tcPr>
          <w:p w14:paraId="0E476C56" w14:textId="77777777" w:rsidR="00C31D86" w:rsidRDefault="00C31D86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154280" w14:paraId="77997376" w14:textId="77777777" w:rsidTr="00C6018A">
        <w:trPr>
          <w:trHeight w:val="397"/>
        </w:trPr>
        <w:tc>
          <w:tcPr>
            <w:tcW w:w="565" w:type="dxa"/>
            <w:vAlign w:val="center"/>
          </w:tcPr>
          <w:p w14:paraId="46733867" w14:textId="28CA9384" w:rsidR="00154280" w:rsidRDefault="00154280" w:rsidP="00C31D86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4D4792A5" w14:textId="7E8A0890" w:rsidR="00154280" w:rsidRPr="004476D9" w:rsidRDefault="00154280" w:rsidP="00C31D86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582" w:type="dxa"/>
            <w:vAlign w:val="center"/>
          </w:tcPr>
          <w:p w14:paraId="4DD1ABDE" w14:textId="107785CF" w:rsidR="00154280" w:rsidRPr="004476D9" w:rsidRDefault="00154280" w:rsidP="00C31D86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3147" w:type="dxa"/>
            <w:vAlign w:val="center"/>
          </w:tcPr>
          <w:p w14:paraId="7FBB3B03" w14:textId="545515AA" w:rsidR="00154280" w:rsidRPr="006F2C50" w:rsidRDefault="00154280" w:rsidP="00C31D86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4CD3DA59" w14:textId="5F2CEED3" w:rsidR="00154280" w:rsidRDefault="00154280" w:rsidP="00C31D86">
            <w:pPr>
              <w:tabs>
                <w:tab w:val="left" w:pos="615"/>
                <w:tab w:val="center" w:pos="723"/>
              </w:tabs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66C76B3" w14:textId="59D30D36" w:rsidR="00154280" w:rsidRDefault="00154280" w:rsidP="00C31D8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A12A039" w14:textId="77777777" w:rsidR="00154280" w:rsidRDefault="00154280" w:rsidP="00C31D86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154280" w14:paraId="785A96B5" w14:textId="77777777" w:rsidTr="00C6018A">
        <w:trPr>
          <w:trHeight w:val="409"/>
        </w:trPr>
        <w:tc>
          <w:tcPr>
            <w:tcW w:w="565" w:type="dxa"/>
            <w:vAlign w:val="center"/>
          </w:tcPr>
          <w:p w14:paraId="54EF5E04" w14:textId="10AEB46D" w:rsidR="00154280" w:rsidRDefault="00154280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7DF6ABDF" w14:textId="194C6AFA" w:rsidR="00154280" w:rsidRPr="002D39ED" w:rsidRDefault="00154280" w:rsidP="00C6018A">
            <w:pPr>
              <w:jc w:val="center"/>
              <w:textAlignment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582" w:type="dxa"/>
            <w:vAlign w:val="center"/>
          </w:tcPr>
          <w:p w14:paraId="7B2C83D8" w14:textId="23B0C733" w:rsidR="00154280" w:rsidRPr="005065E3" w:rsidRDefault="00154280" w:rsidP="00C6018A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3147" w:type="dxa"/>
            <w:vAlign w:val="center"/>
          </w:tcPr>
          <w:p w14:paraId="75CADCCB" w14:textId="4FD6A2DA" w:rsidR="00154280" w:rsidRPr="005065E3" w:rsidRDefault="00154280" w:rsidP="00C6018A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0285442C" w14:textId="78326F4A" w:rsidR="00154280" w:rsidRPr="005065E3" w:rsidRDefault="00154280" w:rsidP="00C6018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D94F92A" w14:textId="41E471E1" w:rsidR="00154280" w:rsidRPr="005065E3" w:rsidRDefault="00154280" w:rsidP="00C6018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727AE67" w14:textId="77777777" w:rsidR="00154280" w:rsidRDefault="00154280" w:rsidP="00C6018A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154280" w14:paraId="7AF033CE" w14:textId="77777777" w:rsidTr="00C6018A">
        <w:trPr>
          <w:trHeight w:val="395"/>
        </w:trPr>
        <w:tc>
          <w:tcPr>
            <w:tcW w:w="565" w:type="dxa"/>
            <w:vAlign w:val="center"/>
          </w:tcPr>
          <w:p w14:paraId="4654902B" w14:textId="77777777" w:rsidR="00154280" w:rsidRDefault="00154280" w:rsidP="00C6018A">
            <w:pPr>
              <w:jc w:val="center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352BA98C" w14:textId="77777777" w:rsidR="00154280" w:rsidRDefault="00154280" w:rsidP="00C6018A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582" w:type="dxa"/>
            <w:vAlign w:val="center"/>
          </w:tcPr>
          <w:p w14:paraId="67143739" w14:textId="77777777" w:rsidR="00154280" w:rsidRPr="005065E3" w:rsidRDefault="00154280" w:rsidP="00C6018A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3147" w:type="dxa"/>
            <w:vAlign w:val="center"/>
          </w:tcPr>
          <w:p w14:paraId="0D977DF8" w14:textId="77777777" w:rsidR="00154280" w:rsidRPr="005065E3" w:rsidRDefault="00154280" w:rsidP="00C6018A">
            <w:pPr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7C85B07" w14:textId="77777777" w:rsidR="00154280" w:rsidRPr="005065E3" w:rsidRDefault="00154280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2C58DD68" w14:textId="77777777" w:rsidR="00154280" w:rsidRPr="005065E3" w:rsidRDefault="00154280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851" w:type="dxa"/>
          </w:tcPr>
          <w:p w14:paraId="6832ABA8" w14:textId="77777777" w:rsidR="00154280" w:rsidRDefault="00154280" w:rsidP="00C6018A"/>
        </w:tc>
      </w:tr>
      <w:tr w:rsidR="00154280" w14:paraId="09E84F25" w14:textId="77777777" w:rsidTr="00C6018A">
        <w:trPr>
          <w:trHeight w:val="395"/>
        </w:trPr>
        <w:tc>
          <w:tcPr>
            <w:tcW w:w="565" w:type="dxa"/>
            <w:vAlign w:val="center"/>
          </w:tcPr>
          <w:p w14:paraId="6C0055A0" w14:textId="77777777" w:rsidR="00154280" w:rsidRDefault="00154280" w:rsidP="00C6018A">
            <w:pPr>
              <w:jc w:val="center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63E1DBA0" w14:textId="77777777" w:rsidR="00154280" w:rsidRDefault="00154280" w:rsidP="00C6018A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582" w:type="dxa"/>
            <w:vAlign w:val="center"/>
          </w:tcPr>
          <w:p w14:paraId="6AB376BE" w14:textId="77777777" w:rsidR="00154280" w:rsidRDefault="00154280" w:rsidP="00C6018A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3147" w:type="dxa"/>
            <w:vAlign w:val="center"/>
          </w:tcPr>
          <w:p w14:paraId="01DF4D44" w14:textId="77777777" w:rsidR="00154280" w:rsidRDefault="00154280" w:rsidP="00C6018A">
            <w:pPr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EA3CEF1" w14:textId="77777777" w:rsidR="00154280" w:rsidRDefault="00154280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1D46D7F6" w14:textId="77777777" w:rsidR="00154280" w:rsidRDefault="00154280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851" w:type="dxa"/>
          </w:tcPr>
          <w:p w14:paraId="41D7ABD8" w14:textId="77777777" w:rsidR="00154280" w:rsidRDefault="00154280" w:rsidP="00C6018A"/>
        </w:tc>
      </w:tr>
    </w:tbl>
    <w:p w14:paraId="3030F178" w14:textId="77777777" w:rsidR="00C31D86" w:rsidRDefault="00C31D86" w:rsidP="00C31D86">
      <w:pPr>
        <w:jc w:val="both"/>
        <w:rPr>
          <w:rFonts w:ascii="Tahoma" w:hAnsi="Tahoma" w:cs="Tahoma"/>
          <w:lang w:val="en-US"/>
        </w:rPr>
      </w:pPr>
    </w:p>
    <w:p w14:paraId="60AC56D1" w14:textId="77777777" w:rsidR="00C31D86" w:rsidRDefault="00C31D86" w:rsidP="00C31D86">
      <w:pPr>
        <w:jc w:val="both"/>
        <w:rPr>
          <w:rFonts w:ascii="Tahoma" w:hAnsi="Tahoma" w:cs="Tahoma"/>
          <w:lang w:val="en-US"/>
        </w:rPr>
      </w:pPr>
    </w:p>
    <w:p w14:paraId="4E8B820A" w14:textId="77777777" w:rsidR="00C31D86" w:rsidRDefault="00C31D86" w:rsidP="00C31D86">
      <w:pPr>
        <w:jc w:val="both"/>
        <w:rPr>
          <w:rFonts w:ascii="Tahoma" w:hAnsi="Tahoma" w:cs="Tahoma"/>
          <w:lang w:val="en-US"/>
        </w:rPr>
      </w:pPr>
    </w:p>
    <w:p w14:paraId="5908ABF9" w14:textId="77777777" w:rsidR="00C31D86" w:rsidRDefault="00C31D86" w:rsidP="00C31D86">
      <w:pPr>
        <w:jc w:val="both"/>
        <w:rPr>
          <w:rFonts w:ascii="Tahoma" w:hAnsi="Tahoma" w:cs="Tahoma"/>
          <w:lang w:val="en-US"/>
        </w:rPr>
      </w:pPr>
    </w:p>
    <w:p w14:paraId="3CBA5057" w14:textId="77777777" w:rsidR="00C31D86" w:rsidRDefault="00C31D86" w:rsidP="00C31D86">
      <w:pPr>
        <w:jc w:val="both"/>
        <w:rPr>
          <w:rFonts w:ascii="Tahoma" w:hAnsi="Tahoma" w:cs="Tahoma"/>
          <w:lang w:val="en-US"/>
        </w:rPr>
      </w:pPr>
    </w:p>
    <w:tbl>
      <w:tblPr>
        <w:tblStyle w:val="TableGrid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C31D86" w14:paraId="2692537A" w14:textId="77777777" w:rsidTr="00C6018A">
        <w:tc>
          <w:tcPr>
            <w:tcW w:w="4536" w:type="dxa"/>
          </w:tcPr>
          <w:p w14:paraId="6E9BF66D" w14:textId="77777777" w:rsidR="00E94A00" w:rsidRPr="004476D9" w:rsidRDefault="00C31D86" w:rsidP="00E94A00">
            <w:pPr>
              <w:ind w:hanging="108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E94A00"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Surabaya, </w:t>
            </w:r>
            <w:r w:rsidR="00E94A00">
              <w:rPr>
                <w:rFonts w:ascii="Tahoma" w:hAnsi="Tahoma" w:cs="Tahoma"/>
                <w:sz w:val="22"/>
                <w:szCs w:val="22"/>
              </w:rPr>
              <w:t>Juli 2024</w:t>
            </w:r>
          </w:p>
          <w:p w14:paraId="7049936E" w14:textId="77777777" w:rsidR="00E94A00" w:rsidRPr="004476D9" w:rsidRDefault="00E94A00" w:rsidP="00E94A0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jabat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atausahaan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gguna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  <w:p w14:paraId="51A9C916" w14:textId="77777777" w:rsidR="00E94A00" w:rsidRPr="004476D9" w:rsidRDefault="00E94A00" w:rsidP="00E94A0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79944102" w14:textId="77777777" w:rsidR="00E94A00" w:rsidRPr="004476D9" w:rsidRDefault="00E94A00" w:rsidP="00E94A0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478ED8C5" w14:textId="77777777" w:rsidR="00E94A00" w:rsidRPr="004476D9" w:rsidRDefault="00E94A00" w:rsidP="00E94A0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4E1EDEE6" w14:textId="77777777" w:rsidR="00E94A00" w:rsidRPr="004476D9" w:rsidRDefault="00E94A00" w:rsidP="00E94A0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1159F586" w14:textId="77777777" w:rsidR="00E94A00" w:rsidRDefault="00E94A00" w:rsidP="00E94A00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  <w:lang w:val="en-AU"/>
              </w:rPr>
              <w:t>GALUH PERMANA PUTRA A.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2"/>
                <w:szCs w:val="22"/>
                <w:u w:val="single"/>
              </w:rPr>
              <w:t>S.Sos</w:t>
            </w:r>
            <w:proofErr w:type="gramEnd"/>
            <w:r>
              <w:rPr>
                <w:rFonts w:ascii="Tahoma" w:hAnsi="Tahoma" w:cs="Tahoma"/>
                <w:sz w:val="22"/>
                <w:szCs w:val="22"/>
                <w:u w:val="single"/>
              </w:rPr>
              <w:t>.</w:t>
            </w:r>
          </w:p>
          <w:p w14:paraId="6E935E37" w14:textId="432CD299" w:rsidR="00C31D86" w:rsidRDefault="00E94A00" w:rsidP="00E94A0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NIP. 19</w:t>
            </w:r>
            <w:r>
              <w:rPr>
                <w:rFonts w:ascii="Tahoma" w:hAnsi="Tahoma" w:cs="Tahoma"/>
                <w:sz w:val="22"/>
                <w:szCs w:val="22"/>
              </w:rPr>
              <w:t>810711</w:t>
            </w: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200903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1 001</w:t>
            </w:r>
          </w:p>
        </w:tc>
      </w:tr>
    </w:tbl>
    <w:p w14:paraId="56992D96" w14:textId="77777777" w:rsidR="007E314F" w:rsidRDefault="007E314F" w:rsidP="007E314F">
      <w:pPr>
        <w:ind w:left="567" w:hanging="567"/>
        <w:jc w:val="both"/>
        <w:rPr>
          <w:rFonts w:ascii="Tahoma" w:hAnsi="Tahoma" w:cs="Tahoma"/>
          <w:lang w:val="en-AU"/>
        </w:rPr>
      </w:pPr>
    </w:p>
    <w:p w14:paraId="4D76AB28" w14:textId="77777777" w:rsidR="007E314F" w:rsidRDefault="007E314F" w:rsidP="007E314F">
      <w:pPr>
        <w:pStyle w:val="ListParagraph"/>
        <w:spacing w:line="360" w:lineRule="auto"/>
        <w:ind w:left="142"/>
        <w:jc w:val="both"/>
        <w:rPr>
          <w:rFonts w:ascii="Tahoma" w:hAnsi="Tahoma" w:cs="Tahoma"/>
          <w:sz w:val="16"/>
          <w:szCs w:val="16"/>
          <w:lang w:val="en-AU"/>
        </w:rPr>
      </w:pPr>
    </w:p>
    <w:p w14:paraId="5C910B4D" w14:textId="77777777" w:rsidR="007E314F" w:rsidRDefault="007E314F" w:rsidP="007E314F">
      <w:pPr>
        <w:pStyle w:val="ListParagraph"/>
        <w:spacing w:line="360" w:lineRule="auto"/>
        <w:ind w:left="142"/>
        <w:jc w:val="both"/>
        <w:rPr>
          <w:rFonts w:ascii="Tahoma" w:hAnsi="Tahoma" w:cs="Tahoma"/>
          <w:sz w:val="16"/>
          <w:szCs w:val="16"/>
          <w:lang w:val="en-AU"/>
        </w:rPr>
      </w:pPr>
    </w:p>
    <w:p w14:paraId="436B66C8" w14:textId="77777777" w:rsidR="007E314F" w:rsidRDefault="007E314F" w:rsidP="007E314F">
      <w:pPr>
        <w:pStyle w:val="ListParagraph"/>
        <w:spacing w:line="360" w:lineRule="auto"/>
        <w:ind w:left="142"/>
        <w:jc w:val="both"/>
        <w:rPr>
          <w:rFonts w:ascii="Tahoma" w:hAnsi="Tahoma" w:cs="Tahoma"/>
          <w:sz w:val="16"/>
          <w:szCs w:val="16"/>
          <w:lang w:val="en-AU"/>
        </w:rPr>
      </w:pPr>
    </w:p>
    <w:p w14:paraId="0A52F062" w14:textId="77777777" w:rsidR="007E314F" w:rsidRDefault="007E314F" w:rsidP="007E314F">
      <w:pPr>
        <w:pStyle w:val="ListParagraph"/>
        <w:spacing w:line="360" w:lineRule="auto"/>
        <w:ind w:left="142"/>
        <w:jc w:val="both"/>
        <w:rPr>
          <w:rFonts w:ascii="Tahoma" w:hAnsi="Tahoma" w:cs="Tahoma"/>
          <w:sz w:val="16"/>
          <w:szCs w:val="16"/>
          <w:lang w:val="en-AU"/>
        </w:rPr>
      </w:pPr>
    </w:p>
    <w:p w14:paraId="2ADC9E65" w14:textId="77777777" w:rsidR="007E314F" w:rsidRDefault="007E314F" w:rsidP="007E314F">
      <w:pPr>
        <w:pStyle w:val="ListParagraph"/>
        <w:spacing w:line="360" w:lineRule="auto"/>
        <w:ind w:left="142"/>
        <w:jc w:val="both"/>
        <w:rPr>
          <w:rFonts w:ascii="Tahoma" w:hAnsi="Tahoma" w:cs="Tahoma"/>
          <w:sz w:val="16"/>
          <w:szCs w:val="16"/>
          <w:lang w:val="en-AU"/>
        </w:rPr>
      </w:pPr>
    </w:p>
    <w:p w14:paraId="6CB54468" w14:textId="77777777" w:rsidR="007E314F" w:rsidRDefault="007E314F" w:rsidP="007E314F">
      <w:pPr>
        <w:pStyle w:val="ListParagraph"/>
        <w:spacing w:line="360" w:lineRule="auto"/>
        <w:ind w:left="142"/>
        <w:jc w:val="both"/>
        <w:rPr>
          <w:rFonts w:ascii="Tahoma" w:hAnsi="Tahoma" w:cs="Tahoma"/>
          <w:sz w:val="16"/>
          <w:szCs w:val="16"/>
          <w:lang w:val="en-AU"/>
        </w:rPr>
      </w:pPr>
    </w:p>
    <w:p w14:paraId="010E4112" w14:textId="77777777" w:rsidR="007E314F" w:rsidRDefault="007E314F" w:rsidP="007E314F">
      <w:pPr>
        <w:pStyle w:val="ListParagraph"/>
        <w:spacing w:line="360" w:lineRule="auto"/>
        <w:ind w:left="142"/>
        <w:jc w:val="both"/>
        <w:rPr>
          <w:rFonts w:ascii="Tahoma" w:hAnsi="Tahoma" w:cs="Tahoma"/>
          <w:sz w:val="16"/>
          <w:szCs w:val="16"/>
          <w:lang w:val="en-AU"/>
        </w:rPr>
      </w:pPr>
    </w:p>
    <w:p w14:paraId="1AE3099C" w14:textId="77777777" w:rsidR="007E314F" w:rsidRDefault="007E314F" w:rsidP="007E314F">
      <w:pPr>
        <w:pStyle w:val="ListParagraph"/>
        <w:spacing w:line="360" w:lineRule="auto"/>
        <w:ind w:left="142"/>
        <w:jc w:val="both"/>
        <w:rPr>
          <w:rFonts w:ascii="Tahoma" w:hAnsi="Tahoma" w:cs="Tahoma"/>
          <w:sz w:val="16"/>
          <w:szCs w:val="16"/>
          <w:lang w:val="en-AU"/>
        </w:rPr>
      </w:pPr>
    </w:p>
    <w:p w14:paraId="12F476C0" w14:textId="77777777" w:rsidR="007E314F" w:rsidRDefault="007E314F" w:rsidP="007E314F">
      <w:pPr>
        <w:pStyle w:val="ListParagraph"/>
        <w:spacing w:line="360" w:lineRule="auto"/>
        <w:ind w:left="142"/>
        <w:jc w:val="both"/>
        <w:rPr>
          <w:rFonts w:ascii="Tahoma" w:hAnsi="Tahoma" w:cs="Tahoma"/>
          <w:sz w:val="16"/>
          <w:szCs w:val="16"/>
          <w:lang w:val="en-AU"/>
        </w:rPr>
      </w:pPr>
    </w:p>
    <w:p w14:paraId="477C50E5" w14:textId="77777777" w:rsidR="007E314F" w:rsidRDefault="007E314F" w:rsidP="007E314F">
      <w:pPr>
        <w:pStyle w:val="ListParagraph"/>
        <w:spacing w:line="360" w:lineRule="auto"/>
        <w:ind w:left="142"/>
        <w:jc w:val="both"/>
        <w:rPr>
          <w:rFonts w:ascii="Tahoma" w:hAnsi="Tahoma" w:cs="Tahoma"/>
          <w:sz w:val="16"/>
          <w:szCs w:val="16"/>
          <w:lang w:val="en-AU"/>
        </w:rPr>
      </w:pPr>
    </w:p>
    <w:p w14:paraId="073838AD" w14:textId="77777777" w:rsidR="007E314F" w:rsidRDefault="007E314F" w:rsidP="007E314F">
      <w:pPr>
        <w:pStyle w:val="ListParagraph"/>
        <w:spacing w:line="360" w:lineRule="auto"/>
        <w:ind w:left="142"/>
        <w:jc w:val="both"/>
        <w:rPr>
          <w:rFonts w:ascii="Tahoma" w:hAnsi="Tahoma" w:cs="Tahoma"/>
          <w:sz w:val="16"/>
          <w:szCs w:val="16"/>
          <w:lang w:val="en-AU"/>
        </w:rPr>
      </w:pPr>
    </w:p>
    <w:p w14:paraId="12E2E79E" w14:textId="77777777" w:rsidR="007E314F" w:rsidRDefault="007E314F" w:rsidP="007E314F">
      <w:pPr>
        <w:pStyle w:val="ListParagraph"/>
        <w:spacing w:line="360" w:lineRule="auto"/>
        <w:ind w:left="142"/>
        <w:jc w:val="both"/>
        <w:rPr>
          <w:rFonts w:ascii="Tahoma" w:hAnsi="Tahoma" w:cs="Tahoma"/>
          <w:sz w:val="16"/>
          <w:szCs w:val="16"/>
          <w:lang w:val="en-AU"/>
        </w:rPr>
      </w:pPr>
    </w:p>
    <w:p w14:paraId="25DC56AA" w14:textId="77777777" w:rsidR="007E314F" w:rsidRDefault="007E314F" w:rsidP="007E314F">
      <w:pPr>
        <w:pStyle w:val="ListParagraph"/>
        <w:spacing w:line="360" w:lineRule="auto"/>
        <w:ind w:left="142"/>
        <w:jc w:val="both"/>
        <w:rPr>
          <w:rFonts w:ascii="Tahoma" w:hAnsi="Tahoma" w:cs="Tahoma"/>
          <w:sz w:val="16"/>
          <w:szCs w:val="16"/>
          <w:lang w:val="en-AU"/>
        </w:rPr>
      </w:pPr>
    </w:p>
    <w:p w14:paraId="10F58F6D" w14:textId="77777777" w:rsidR="007E314F" w:rsidRDefault="007E314F" w:rsidP="007E314F">
      <w:pPr>
        <w:pStyle w:val="ListParagraph"/>
        <w:spacing w:line="360" w:lineRule="auto"/>
        <w:ind w:left="142"/>
        <w:jc w:val="both"/>
        <w:rPr>
          <w:rFonts w:ascii="Tahoma" w:hAnsi="Tahoma" w:cs="Tahoma"/>
          <w:sz w:val="16"/>
          <w:szCs w:val="16"/>
          <w:lang w:val="en-AU"/>
        </w:rPr>
      </w:pPr>
    </w:p>
    <w:p w14:paraId="378C1001" w14:textId="77777777" w:rsidR="007E314F" w:rsidRDefault="007E314F" w:rsidP="007E314F">
      <w:pPr>
        <w:pStyle w:val="ListParagraph"/>
        <w:spacing w:line="360" w:lineRule="auto"/>
        <w:ind w:left="142"/>
        <w:jc w:val="both"/>
        <w:rPr>
          <w:rFonts w:ascii="Tahoma" w:hAnsi="Tahoma" w:cs="Tahoma"/>
          <w:sz w:val="16"/>
          <w:szCs w:val="16"/>
          <w:lang w:val="en-AU"/>
        </w:rPr>
      </w:pPr>
    </w:p>
    <w:p w14:paraId="134ED42D" w14:textId="77777777" w:rsidR="007E314F" w:rsidRDefault="007E314F" w:rsidP="007E314F">
      <w:pPr>
        <w:pStyle w:val="ListParagraph"/>
        <w:spacing w:line="360" w:lineRule="auto"/>
        <w:ind w:left="142"/>
        <w:jc w:val="both"/>
        <w:rPr>
          <w:rFonts w:ascii="Tahoma" w:hAnsi="Tahoma" w:cs="Tahoma"/>
          <w:sz w:val="16"/>
          <w:szCs w:val="16"/>
          <w:lang w:val="en-AU"/>
        </w:rPr>
      </w:pPr>
    </w:p>
    <w:p w14:paraId="522E85B5" w14:textId="77777777" w:rsidR="007E314F" w:rsidRDefault="007E314F" w:rsidP="007E314F">
      <w:pPr>
        <w:pStyle w:val="ListParagraph"/>
        <w:spacing w:line="360" w:lineRule="auto"/>
        <w:ind w:left="142"/>
        <w:jc w:val="both"/>
        <w:rPr>
          <w:rFonts w:ascii="Tahoma" w:hAnsi="Tahoma" w:cs="Tahoma"/>
          <w:sz w:val="16"/>
          <w:szCs w:val="16"/>
          <w:lang w:val="en-AU"/>
        </w:rPr>
      </w:pPr>
    </w:p>
    <w:p w14:paraId="5DCC55E8" w14:textId="77777777" w:rsidR="007E314F" w:rsidRDefault="007E314F" w:rsidP="007E314F">
      <w:pPr>
        <w:pStyle w:val="ListParagraph"/>
        <w:spacing w:line="360" w:lineRule="auto"/>
        <w:ind w:left="142"/>
        <w:jc w:val="both"/>
        <w:rPr>
          <w:rFonts w:ascii="Tahoma" w:hAnsi="Tahoma" w:cs="Tahoma"/>
          <w:sz w:val="16"/>
          <w:szCs w:val="16"/>
          <w:lang w:val="en-AU"/>
        </w:rPr>
      </w:pPr>
    </w:p>
    <w:p w14:paraId="0308875E" w14:textId="77777777" w:rsidR="00802A07" w:rsidRDefault="00802A07" w:rsidP="00544E78">
      <w:pPr>
        <w:jc w:val="both"/>
        <w:rPr>
          <w:rFonts w:ascii="Tahoma" w:hAnsi="Tahoma" w:cs="Tahoma"/>
          <w:lang w:val="en-AU"/>
        </w:rPr>
      </w:pPr>
    </w:p>
    <w:p w14:paraId="793DCBB4" w14:textId="77777777" w:rsidR="00802A07" w:rsidRDefault="00802A07">
      <w:pPr>
        <w:ind w:left="567" w:hanging="567"/>
        <w:jc w:val="both"/>
        <w:rPr>
          <w:rFonts w:ascii="Tahoma" w:hAnsi="Tahoma" w:cs="Tahoma"/>
          <w:lang w:val="en-AU"/>
        </w:rPr>
      </w:pPr>
    </w:p>
    <w:p w14:paraId="52BCBF30" w14:textId="77777777" w:rsidR="00544E78" w:rsidRDefault="00544E78">
      <w:pPr>
        <w:ind w:left="567" w:hanging="567"/>
        <w:jc w:val="both"/>
        <w:rPr>
          <w:rFonts w:ascii="Tahoma" w:hAnsi="Tahoma" w:cs="Tahoma"/>
          <w:lang w:val="en-AU"/>
        </w:rPr>
      </w:pPr>
    </w:p>
    <w:p w14:paraId="2DFF7C84" w14:textId="77777777" w:rsidR="000C6611" w:rsidRDefault="000C6611">
      <w:pPr>
        <w:ind w:left="567" w:hanging="567"/>
        <w:jc w:val="both"/>
        <w:rPr>
          <w:rFonts w:ascii="Tahoma" w:hAnsi="Tahoma" w:cs="Tahoma"/>
          <w:lang w:val="en-AU"/>
        </w:rPr>
      </w:pPr>
    </w:p>
    <w:p w14:paraId="3D5892E5" w14:textId="77777777" w:rsidR="00C31D86" w:rsidRDefault="00C31D86">
      <w:pPr>
        <w:ind w:left="567" w:hanging="567"/>
        <w:jc w:val="both"/>
        <w:rPr>
          <w:rFonts w:ascii="Tahoma" w:hAnsi="Tahoma" w:cs="Tahoma"/>
          <w:lang w:val="en-AU"/>
        </w:rPr>
      </w:pPr>
    </w:p>
    <w:p w14:paraId="0A0824D9" w14:textId="77777777" w:rsidR="00C31D86" w:rsidRDefault="00C31D86">
      <w:pPr>
        <w:ind w:left="567" w:hanging="567"/>
        <w:jc w:val="both"/>
        <w:rPr>
          <w:rFonts w:ascii="Tahoma" w:hAnsi="Tahoma" w:cs="Tahoma"/>
          <w:lang w:val="en-AU"/>
        </w:rPr>
      </w:pPr>
    </w:p>
    <w:p w14:paraId="757A6182" w14:textId="77777777" w:rsidR="00C31D86" w:rsidRDefault="00C31D86">
      <w:pPr>
        <w:ind w:left="567" w:hanging="567"/>
        <w:jc w:val="both"/>
        <w:rPr>
          <w:rFonts w:ascii="Tahoma" w:hAnsi="Tahoma" w:cs="Tahoma"/>
          <w:lang w:val="en-AU"/>
        </w:rPr>
      </w:pPr>
    </w:p>
    <w:p w14:paraId="72FBBFC5" w14:textId="77777777" w:rsidR="00C31D86" w:rsidRDefault="00C31D86">
      <w:pPr>
        <w:ind w:left="567" w:hanging="567"/>
        <w:jc w:val="both"/>
        <w:rPr>
          <w:rFonts w:ascii="Tahoma" w:hAnsi="Tahoma" w:cs="Tahoma"/>
          <w:lang w:val="en-AU"/>
        </w:rPr>
      </w:pPr>
    </w:p>
    <w:p w14:paraId="3EF8D909" w14:textId="77777777" w:rsidR="00C31D86" w:rsidRDefault="00C31D86">
      <w:pPr>
        <w:ind w:left="567" w:hanging="567"/>
        <w:jc w:val="both"/>
        <w:rPr>
          <w:rFonts w:ascii="Tahoma" w:hAnsi="Tahoma" w:cs="Tahoma"/>
          <w:lang w:val="en-AU"/>
        </w:rPr>
      </w:pPr>
    </w:p>
    <w:p w14:paraId="6BAAFA78" w14:textId="77777777" w:rsidR="00C31D86" w:rsidRDefault="00C31D86">
      <w:pPr>
        <w:ind w:left="567" w:hanging="567"/>
        <w:jc w:val="both"/>
        <w:rPr>
          <w:rFonts w:ascii="Tahoma" w:hAnsi="Tahoma" w:cs="Tahoma"/>
          <w:lang w:val="en-AU"/>
        </w:rPr>
      </w:pPr>
    </w:p>
    <w:p w14:paraId="1957C362" w14:textId="77777777" w:rsidR="00C31D86" w:rsidRDefault="00C31D86">
      <w:pPr>
        <w:ind w:left="567" w:hanging="567"/>
        <w:jc w:val="both"/>
        <w:rPr>
          <w:rFonts w:ascii="Tahoma" w:hAnsi="Tahoma" w:cs="Tahoma"/>
          <w:lang w:val="en-AU"/>
        </w:rPr>
      </w:pPr>
    </w:p>
    <w:p w14:paraId="56EF4EC2" w14:textId="77777777" w:rsidR="00C31D86" w:rsidRDefault="00C31D86">
      <w:pPr>
        <w:ind w:left="567" w:hanging="567"/>
        <w:jc w:val="both"/>
        <w:rPr>
          <w:rFonts w:ascii="Tahoma" w:hAnsi="Tahoma" w:cs="Tahoma"/>
          <w:lang w:val="en-AU"/>
        </w:rPr>
      </w:pPr>
    </w:p>
    <w:p w14:paraId="35AD3F3F" w14:textId="77777777" w:rsidR="00544E78" w:rsidRDefault="00544E78">
      <w:pPr>
        <w:ind w:left="567" w:hanging="567"/>
        <w:jc w:val="both"/>
        <w:rPr>
          <w:rFonts w:ascii="Tahoma" w:hAnsi="Tahoma" w:cs="Tahoma"/>
          <w:lang w:val="en-AU"/>
        </w:rPr>
      </w:pPr>
    </w:p>
    <w:p w14:paraId="48012381" w14:textId="77777777" w:rsidR="00E94A00" w:rsidRDefault="00E94A00">
      <w:pPr>
        <w:ind w:left="567" w:hanging="567"/>
        <w:jc w:val="both"/>
        <w:rPr>
          <w:rFonts w:ascii="Tahoma" w:hAnsi="Tahoma" w:cs="Tahoma"/>
          <w:lang w:val="en-AU"/>
        </w:rPr>
      </w:pPr>
    </w:p>
    <w:p w14:paraId="52601466" w14:textId="77777777" w:rsidR="00544E78" w:rsidRDefault="00544E78">
      <w:pPr>
        <w:ind w:left="567" w:hanging="567"/>
        <w:jc w:val="both"/>
        <w:rPr>
          <w:rFonts w:ascii="Tahoma" w:hAnsi="Tahoma" w:cs="Tahoma"/>
          <w:lang w:val="en-AU"/>
        </w:rPr>
      </w:pPr>
    </w:p>
    <w:p w14:paraId="4AFB75F4" w14:textId="77777777" w:rsidR="00C31D86" w:rsidRDefault="00C31D86" w:rsidP="00C31D86">
      <w:pPr>
        <w:jc w:val="center"/>
        <w:rPr>
          <w:rFonts w:ascii="Tahoma" w:hAnsi="Tahoma" w:cs="Tahoma"/>
          <w:u w:val="single"/>
          <w:lang w:val="en-US"/>
        </w:rPr>
      </w:pPr>
      <w:r>
        <w:rPr>
          <w:rFonts w:ascii="Tahoma" w:hAnsi="Tahoma" w:cs="Tahoma"/>
          <w:u w:val="single"/>
          <w:lang w:val="en-US"/>
        </w:rPr>
        <w:t xml:space="preserve">SURAT PERINTAH PENYALURAN BARANG </w:t>
      </w:r>
    </w:p>
    <w:p w14:paraId="2BE8F6DF" w14:textId="77777777" w:rsidR="00C31D86" w:rsidRDefault="00C31D86" w:rsidP="00C31D86">
      <w:pPr>
        <w:jc w:val="center"/>
        <w:rPr>
          <w:lang w:val="en-US"/>
        </w:rPr>
      </w:pPr>
      <w:proofErr w:type="spellStart"/>
      <w:proofErr w:type="gramStart"/>
      <w:r>
        <w:rPr>
          <w:rFonts w:ascii="Tahoma" w:hAnsi="Tahoma" w:cs="Tahoma"/>
          <w:lang w:val="en-US"/>
        </w:rPr>
        <w:lastRenderedPageBreak/>
        <w:t>Nomor</w:t>
      </w:r>
      <w:proofErr w:type="spellEnd"/>
      <w:r>
        <w:rPr>
          <w:rFonts w:ascii="Tahoma" w:hAnsi="Tahoma" w:cs="Tahoma"/>
          <w:lang w:val="en-US"/>
        </w:rPr>
        <w:t xml:space="preserve"> :</w:t>
      </w:r>
      <w:proofErr w:type="gramEnd"/>
      <w:r>
        <w:rPr>
          <w:rFonts w:ascii="Tahoma" w:hAnsi="Tahoma" w:cs="Tahoma"/>
          <w:lang w:val="en-US"/>
        </w:rPr>
        <w:t xml:space="preserve"> 000.2.3.1/         /107.1.01/2024</w:t>
      </w:r>
    </w:p>
    <w:p w14:paraId="23538BB3" w14:textId="77777777" w:rsidR="00C31D86" w:rsidRDefault="00C31D86" w:rsidP="00C31D86">
      <w:pPr>
        <w:jc w:val="center"/>
        <w:rPr>
          <w:rFonts w:ascii="Tahoma" w:hAnsi="Tahoma" w:cs="Tahoma"/>
          <w:lang w:val="en-US"/>
        </w:rPr>
      </w:pPr>
    </w:p>
    <w:p w14:paraId="57231ED4" w14:textId="77777777" w:rsidR="00C31D86" w:rsidRDefault="00C31D86" w:rsidP="00C31D86">
      <w:pPr>
        <w:jc w:val="both"/>
        <w:rPr>
          <w:rFonts w:ascii="Tahoma" w:hAnsi="Tahoma" w:cs="Tahoma"/>
          <w:lang w:val="en-US"/>
        </w:rPr>
      </w:pPr>
    </w:p>
    <w:p w14:paraId="79628BD2" w14:textId="77777777" w:rsidR="00C31D86" w:rsidRDefault="00C31D86" w:rsidP="00C31D86">
      <w:pPr>
        <w:spacing w:line="360" w:lineRule="auto"/>
        <w:ind w:left="142" w:hanging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Dasar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penyaluran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pengeluaran 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barang :</w:t>
      </w:r>
      <w:proofErr w:type="gramEnd"/>
    </w:p>
    <w:p w14:paraId="549AEB34" w14:textId="77777777" w:rsidR="00C31D86" w:rsidRDefault="00C31D86" w:rsidP="00C31D86">
      <w:pPr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Nomor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                 </w:t>
      </w:r>
      <w:proofErr w:type="gramStart"/>
      <w:r>
        <w:rPr>
          <w:rFonts w:ascii="Tahoma" w:hAnsi="Tahoma" w:cs="Tahoma"/>
          <w:sz w:val="22"/>
          <w:szCs w:val="22"/>
          <w:lang w:val="en-A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000.2.3.1/          /107.1.01/2024</w:t>
      </w:r>
    </w:p>
    <w:p w14:paraId="563E03BB" w14:textId="26477CE7" w:rsidR="00C31D86" w:rsidRDefault="00C31D86" w:rsidP="00C31D86">
      <w:pPr>
        <w:pStyle w:val="ListParagraph"/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Tanggal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               </w:t>
      </w:r>
      <w:proofErr w:type="gramStart"/>
      <w:r>
        <w:rPr>
          <w:rFonts w:ascii="Tahoma" w:hAnsi="Tahoma" w:cs="Tahoma"/>
          <w:sz w:val="22"/>
          <w:szCs w:val="22"/>
          <w:lang w:val="en-A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</w:t>
      </w:r>
      <w:r w:rsidR="00E94A00">
        <w:rPr>
          <w:rFonts w:ascii="Tahoma" w:hAnsi="Tahoma" w:cs="Tahoma"/>
          <w:sz w:val="22"/>
          <w:szCs w:val="22"/>
          <w:lang w:val="en-AU"/>
        </w:rPr>
        <w:t>Juli 2024</w:t>
      </w:r>
    </w:p>
    <w:p w14:paraId="2421EE9C" w14:textId="1F8F663D" w:rsidR="00C31D86" w:rsidRDefault="00C31D86" w:rsidP="00C31D86">
      <w:pPr>
        <w:pStyle w:val="ListParagraph"/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AU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Pihak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yang 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US"/>
        </w:rPr>
        <w:t>meminta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</w:t>
      </w:r>
    </w:p>
    <w:tbl>
      <w:tblPr>
        <w:tblStyle w:val="TableGrid"/>
        <w:tblW w:w="101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993"/>
        <w:gridCol w:w="2582"/>
        <w:gridCol w:w="3147"/>
        <w:gridCol w:w="992"/>
        <w:gridCol w:w="992"/>
        <w:gridCol w:w="851"/>
      </w:tblGrid>
      <w:tr w:rsidR="00C31D86" w14:paraId="6F33E507" w14:textId="77777777" w:rsidTr="00C6018A">
        <w:trPr>
          <w:trHeight w:val="543"/>
        </w:trPr>
        <w:tc>
          <w:tcPr>
            <w:tcW w:w="565" w:type="dxa"/>
            <w:vMerge w:val="restart"/>
            <w:vAlign w:val="center"/>
          </w:tcPr>
          <w:p w14:paraId="44CB89B3" w14:textId="77777777" w:rsidR="00C31D86" w:rsidRDefault="00C31D86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No</w:t>
            </w:r>
          </w:p>
        </w:tc>
        <w:tc>
          <w:tcPr>
            <w:tcW w:w="993" w:type="dxa"/>
            <w:vMerge w:val="restart"/>
            <w:vAlign w:val="center"/>
          </w:tcPr>
          <w:p w14:paraId="4F6E6640" w14:textId="77777777" w:rsidR="00C31D86" w:rsidRDefault="00C31D86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Kode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2582" w:type="dxa"/>
            <w:vMerge w:val="restart"/>
            <w:vAlign w:val="center"/>
          </w:tcPr>
          <w:p w14:paraId="5955975D" w14:textId="77777777" w:rsidR="00C31D86" w:rsidRDefault="00C31D86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Nama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3147" w:type="dxa"/>
            <w:vMerge w:val="restart"/>
            <w:vAlign w:val="center"/>
          </w:tcPr>
          <w:p w14:paraId="439CBD20" w14:textId="77777777" w:rsidR="00C31D86" w:rsidRDefault="00C31D86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pesifikasi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nama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1984" w:type="dxa"/>
            <w:gridSpan w:val="2"/>
          </w:tcPr>
          <w:p w14:paraId="6F105581" w14:textId="77777777" w:rsidR="00C31D86" w:rsidRDefault="00C31D86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rsetuj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ngeluaran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14:paraId="60AD30BE" w14:textId="77777777" w:rsidR="00C31D86" w:rsidRDefault="00C31D86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Ket</w:t>
            </w:r>
          </w:p>
        </w:tc>
      </w:tr>
      <w:tr w:rsidR="00C31D86" w14:paraId="74BC4C44" w14:textId="77777777" w:rsidTr="00C6018A">
        <w:trPr>
          <w:trHeight w:val="188"/>
        </w:trPr>
        <w:tc>
          <w:tcPr>
            <w:tcW w:w="565" w:type="dxa"/>
            <w:vMerge/>
            <w:vAlign w:val="center"/>
          </w:tcPr>
          <w:p w14:paraId="34E62EFC" w14:textId="77777777" w:rsidR="00C31D86" w:rsidRDefault="00C31D86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14:paraId="7DA553AF" w14:textId="77777777" w:rsidR="00C31D86" w:rsidRDefault="00C31D86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582" w:type="dxa"/>
            <w:vMerge/>
            <w:vAlign w:val="center"/>
          </w:tcPr>
          <w:p w14:paraId="4A884E1E" w14:textId="77777777" w:rsidR="00C31D86" w:rsidRDefault="00C31D86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3147" w:type="dxa"/>
            <w:vMerge/>
          </w:tcPr>
          <w:p w14:paraId="6A29C451" w14:textId="77777777" w:rsidR="00C31D86" w:rsidRDefault="00C31D86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F5D3516" w14:textId="77777777" w:rsidR="00C31D86" w:rsidRDefault="00C31D86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Jumlah</w:t>
            </w:r>
            <w:proofErr w:type="spellEnd"/>
          </w:p>
        </w:tc>
        <w:tc>
          <w:tcPr>
            <w:tcW w:w="992" w:type="dxa"/>
            <w:vAlign w:val="center"/>
          </w:tcPr>
          <w:p w14:paraId="15CA68C8" w14:textId="77777777" w:rsidR="00C31D86" w:rsidRDefault="00C31D86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at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</w:tc>
        <w:tc>
          <w:tcPr>
            <w:tcW w:w="851" w:type="dxa"/>
            <w:vMerge/>
            <w:vAlign w:val="center"/>
          </w:tcPr>
          <w:p w14:paraId="112287B1" w14:textId="77777777" w:rsidR="00C31D86" w:rsidRDefault="00C31D86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154280" w14:paraId="5F97BDD8" w14:textId="77777777" w:rsidTr="00C6018A">
        <w:trPr>
          <w:trHeight w:val="397"/>
        </w:trPr>
        <w:tc>
          <w:tcPr>
            <w:tcW w:w="565" w:type="dxa"/>
            <w:vAlign w:val="center"/>
          </w:tcPr>
          <w:p w14:paraId="76C6CB07" w14:textId="4BF89821" w:rsidR="00154280" w:rsidRDefault="00154280" w:rsidP="00361893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4367D556" w14:textId="1AF0FBAA" w:rsidR="00154280" w:rsidRDefault="00154280" w:rsidP="0036189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82" w:type="dxa"/>
            <w:vAlign w:val="center"/>
          </w:tcPr>
          <w:p w14:paraId="01701F95" w14:textId="29F35BC9" w:rsidR="00154280" w:rsidRDefault="00154280" w:rsidP="0036189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147" w:type="dxa"/>
            <w:vAlign w:val="center"/>
          </w:tcPr>
          <w:p w14:paraId="45785AB7" w14:textId="7814FC3E" w:rsidR="00154280" w:rsidRDefault="00154280" w:rsidP="0036189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53CF22D" w14:textId="581DC8A3" w:rsidR="00154280" w:rsidRDefault="00154280" w:rsidP="00361893">
            <w:pPr>
              <w:tabs>
                <w:tab w:val="left" w:pos="615"/>
                <w:tab w:val="center" w:pos="723"/>
              </w:tabs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E238987" w14:textId="09A707A2" w:rsidR="00154280" w:rsidRDefault="00154280" w:rsidP="0036189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45FF070" w14:textId="77777777" w:rsidR="00154280" w:rsidRDefault="00154280" w:rsidP="00361893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154280" w14:paraId="6BEF5320" w14:textId="77777777" w:rsidTr="00361893">
        <w:trPr>
          <w:trHeight w:val="409"/>
        </w:trPr>
        <w:tc>
          <w:tcPr>
            <w:tcW w:w="565" w:type="dxa"/>
            <w:vAlign w:val="center"/>
          </w:tcPr>
          <w:p w14:paraId="5B5AFA68" w14:textId="67DC9356" w:rsidR="00154280" w:rsidRDefault="00154280" w:rsidP="00361893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4C455A0C" w14:textId="140D4102" w:rsidR="00154280" w:rsidRDefault="00154280" w:rsidP="00361893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582" w:type="dxa"/>
            <w:vAlign w:val="center"/>
          </w:tcPr>
          <w:p w14:paraId="1B9C5847" w14:textId="5B839961" w:rsidR="00154280" w:rsidRPr="004476D9" w:rsidRDefault="00154280" w:rsidP="00361893">
            <w:pPr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3147" w:type="dxa"/>
            <w:vAlign w:val="center"/>
          </w:tcPr>
          <w:p w14:paraId="57F34E12" w14:textId="62A00C28" w:rsidR="00154280" w:rsidRPr="00DE4547" w:rsidRDefault="00154280" w:rsidP="00361893">
            <w:pPr>
              <w:ind w:right="-108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C06DDCF" w14:textId="30FF4648" w:rsidR="00154280" w:rsidRPr="005065E3" w:rsidRDefault="00154280" w:rsidP="0036189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E781CCD" w14:textId="4C37F346" w:rsidR="00154280" w:rsidRPr="005065E3" w:rsidRDefault="00154280" w:rsidP="0036189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0F5ACB5" w14:textId="77777777" w:rsidR="00154280" w:rsidRDefault="00154280" w:rsidP="00361893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154280" w14:paraId="7584548A" w14:textId="77777777" w:rsidTr="00C6018A">
        <w:trPr>
          <w:trHeight w:val="395"/>
        </w:trPr>
        <w:tc>
          <w:tcPr>
            <w:tcW w:w="565" w:type="dxa"/>
            <w:vAlign w:val="center"/>
          </w:tcPr>
          <w:p w14:paraId="5754D561" w14:textId="77777777" w:rsidR="00154280" w:rsidRDefault="00154280" w:rsidP="00C6018A">
            <w:pPr>
              <w:jc w:val="center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6C8ADF0D" w14:textId="77777777" w:rsidR="00154280" w:rsidRDefault="00154280" w:rsidP="00C6018A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582" w:type="dxa"/>
            <w:vAlign w:val="center"/>
          </w:tcPr>
          <w:p w14:paraId="269BD662" w14:textId="77777777" w:rsidR="00154280" w:rsidRPr="005065E3" w:rsidRDefault="00154280" w:rsidP="00C6018A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3147" w:type="dxa"/>
            <w:vAlign w:val="center"/>
          </w:tcPr>
          <w:p w14:paraId="437C2D5E" w14:textId="77777777" w:rsidR="00154280" w:rsidRPr="005065E3" w:rsidRDefault="00154280" w:rsidP="00C6018A">
            <w:pPr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DE538BB" w14:textId="77777777" w:rsidR="00154280" w:rsidRPr="005065E3" w:rsidRDefault="00154280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2DBE1FA6" w14:textId="77777777" w:rsidR="00154280" w:rsidRPr="005065E3" w:rsidRDefault="00154280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851" w:type="dxa"/>
          </w:tcPr>
          <w:p w14:paraId="71D0E23E" w14:textId="77777777" w:rsidR="00154280" w:rsidRDefault="00154280" w:rsidP="00C6018A"/>
        </w:tc>
      </w:tr>
      <w:tr w:rsidR="00154280" w14:paraId="1CBC3934" w14:textId="77777777" w:rsidTr="00C6018A">
        <w:trPr>
          <w:trHeight w:val="395"/>
        </w:trPr>
        <w:tc>
          <w:tcPr>
            <w:tcW w:w="565" w:type="dxa"/>
            <w:vAlign w:val="center"/>
          </w:tcPr>
          <w:p w14:paraId="70AC2140" w14:textId="77777777" w:rsidR="00154280" w:rsidRDefault="00154280" w:rsidP="00C6018A">
            <w:pPr>
              <w:jc w:val="center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16847C7A" w14:textId="77777777" w:rsidR="00154280" w:rsidRDefault="00154280" w:rsidP="00C6018A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582" w:type="dxa"/>
            <w:vAlign w:val="center"/>
          </w:tcPr>
          <w:p w14:paraId="73A82145" w14:textId="77777777" w:rsidR="00154280" w:rsidRDefault="00154280" w:rsidP="00C6018A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3147" w:type="dxa"/>
            <w:vAlign w:val="center"/>
          </w:tcPr>
          <w:p w14:paraId="141142D0" w14:textId="77777777" w:rsidR="00154280" w:rsidRDefault="00154280" w:rsidP="00C6018A">
            <w:pPr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53CEB05" w14:textId="77777777" w:rsidR="00154280" w:rsidRDefault="00154280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3D110744" w14:textId="77777777" w:rsidR="00154280" w:rsidRDefault="00154280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851" w:type="dxa"/>
          </w:tcPr>
          <w:p w14:paraId="51509DA2" w14:textId="77777777" w:rsidR="00154280" w:rsidRDefault="00154280" w:rsidP="00C6018A"/>
        </w:tc>
      </w:tr>
    </w:tbl>
    <w:p w14:paraId="7BEB4233" w14:textId="77777777" w:rsidR="00C31D86" w:rsidRDefault="00C31D86" w:rsidP="00C31D86">
      <w:pPr>
        <w:jc w:val="both"/>
        <w:rPr>
          <w:rFonts w:ascii="Tahoma" w:hAnsi="Tahoma" w:cs="Tahoma"/>
          <w:lang w:val="en-US"/>
        </w:rPr>
      </w:pPr>
    </w:p>
    <w:p w14:paraId="0B579538" w14:textId="77777777" w:rsidR="00C31D86" w:rsidRDefault="00C31D86" w:rsidP="00C31D86">
      <w:pPr>
        <w:jc w:val="both"/>
        <w:rPr>
          <w:rFonts w:ascii="Tahoma" w:hAnsi="Tahoma" w:cs="Tahoma"/>
          <w:lang w:val="en-US"/>
        </w:rPr>
      </w:pPr>
    </w:p>
    <w:p w14:paraId="3A042E08" w14:textId="77777777" w:rsidR="00C31D86" w:rsidRDefault="00C31D86" w:rsidP="00C31D86">
      <w:pPr>
        <w:jc w:val="both"/>
        <w:rPr>
          <w:rFonts w:ascii="Tahoma" w:hAnsi="Tahoma" w:cs="Tahoma"/>
          <w:lang w:val="en-US"/>
        </w:rPr>
      </w:pPr>
    </w:p>
    <w:p w14:paraId="4D66B495" w14:textId="77777777" w:rsidR="00C31D86" w:rsidRDefault="00C31D86" w:rsidP="00C31D86">
      <w:pPr>
        <w:jc w:val="both"/>
        <w:rPr>
          <w:rFonts w:ascii="Tahoma" w:hAnsi="Tahoma" w:cs="Tahoma"/>
          <w:lang w:val="en-US"/>
        </w:rPr>
      </w:pPr>
    </w:p>
    <w:p w14:paraId="782AA37F" w14:textId="77777777" w:rsidR="00C31D86" w:rsidRDefault="00C31D86" w:rsidP="00C31D86">
      <w:pPr>
        <w:jc w:val="both"/>
        <w:rPr>
          <w:rFonts w:ascii="Tahoma" w:hAnsi="Tahoma" w:cs="Tahoma"/>
          <w:lang w:val="en-US"/>
        </w:rPr>
      </w:pPr>
    </w:p>
    <w:tbl>
      <w:tblPr>
        <w:tblStyle w:val="TableGrid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C31D86" w14:paraId="602981C1" w14:textId="77777777" w:rsidTr="00C6018A">
        <w:tc>
          <w:tcPr>
            <w:tcW w:w="4536" w:type="dxa"/>
          </w:tcPr>
          <w:p w14:paraId="71284145" w14:textId="77777777" w:rsidR="00E94A00" w:rsidRPr="004476D9" w:rsidRDefault="00C31D86" w:rsidP="00E94A00">
            <w:pPr>
              <w:ind w:hanging="108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E94A00"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Surabaya, </w:t>
            </w:r>
            <w:r w:rsidR="00E94A00">
              <w:rPr>
                <w:rFonts w:ascii="Tahoma" w:hAnsi="Tahoma" w:cs="Tahoma"/>
                <w:sz w:val="22"/>
                <w:szCs w:val="22"/>
              </w:rPr>
              <w:t>Juli 2024</w:t>
            </w:r>
          </w:p>
          <w:p w14:paraId="305CEE80" w14:textId="77777777" w:rsidR="00E94A00" w:rsidRPr="004476D9" w:rsidRDefault="00E94A00" w:rsidP="00E94A0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jabat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atausahaan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gguna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  <w:p w14:paraId="783676D8" w14:textId="77777777" w:rsidR="00E94A00" w:rsidRPr="004476D9" w:rsidRDefault="00E94A00" w:rsidP="00E94A0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5C7A2E35" w14:textId="77777777" w:rsidR="00E94A00" w:rsidRPr="004476D9" w:rsidRDefault="00E94A00" w:rsidP="00E94A0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564B9D44" w14:textId="77777777" w:rsidR="00E94A00" w:rsidRPr="004476D9" w:rsidRDefault="00E94A00" w:rsidP="00E94A0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2DDD16C4" w14:textId="77777777" w:rsidR="00E94A00" w:rsidRPr="004476D9" w:rsidRDefault="00E94A00" w:rsidP="00E94A0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15BF279C" w14:textId="77777777" w:rsidR="00E94A00" w:rsidRDefault="00E94A00" w:rsidP="00E94A00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  <w:lang w:val="en-AU"/>
              </w:rPr>
              <w:t>GALUH PERMANA PUTRA A.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2"/>
                <w:szCs w:val="22"/>
                <w:u w:val="single"/>
              </w:rPr>
              <w:t>S.Sos</w:t>
            </w:r>
            <w:proofErr w:type="gramEnd"/>
            <w:r>
              <w:rPr>
                <w:rFonts w:ascii="Tahoma" w:hAnsi="Tahoma" w:cs="Tahoma"/>
                <w:sz w:val="22"/>
                <w:szCs w:val="22"/>
                <w:u w:val="single"/>
              </w:rPr>
              <w:t>.</w:t>
            </w:r>
          </w:p>
          <w:p w14:paraId="781BDE3B" w14:textId="615F4D4F" w:rsidR="00C31D86" w:rsidRDefault="00E94A00" w:rsidP="00E94A0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NIP. 19</w:t>
            </w:r>
            <w:r>
              <w:rPr>
                <w:rFonts w:ascii="Tahoma" w:hAnsi="Tahoma" w:cs="Tahoma"/>
                <w:sz w:val="22"/>
                <w:szCs w:val="22"/>
              </w:rPr>
              <w:t>810711</w:t>
            </w: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200903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1 001</w:t>
            </w:r>
          </w:p>
        </w:tc>
      </w:tr>
    </w:tbl>
    <w:p w14:paraId="3363C0ED" w14:textId="77777777" w:rsidR="00C31D86" w:rsidRDefault="00C31D86" w:rsidP="00C31D86">
      <w:pPr>
        <w:ind w:left="567" w:hanging="567"/>
        <w:jc w:val="both"/>
        <w:rPr>
          <w:rFonts w:ascii="Tahoma" w:hAnsi="Tahoma" w:cs="Tahoma"/>
          <w:lang w:val="en-AU"/>
        </w:rPr>
      </w:pPr>
    </w:p>
    <w:p w14:paraId="14ED0896" w14:textId="77777777" w:rsidR="00C31D86" w:rsidRDefault="00C31D86" w:rsidP="00C31D86">
      <w:pPr>
        <w:pStyle w:val="ListParagraph"/>
        <w:spacing w:line="360" w:lineRule="auto"/>
        <w:ind w:left="142"/>
        <w:jc w:val="both"/>
        <w:rPr>
          <w:rFonts w:ascii="Tahoma" w:hAnsi="Tahoma" w:cs="Tahoma"/>
          <w:sz w:val="16"/>
          <w:szCs w:val="16"/>
          <w:lang w:val="en-AU"/>
        </w:rPr>
      </w:pPr>
    </w:p>
    <w:p w14:paraId="646F16B7" w14:textId="77777777" w:rsidR="00802A07" w:rsidRDefault="00802A07" w:rsidP="00802A07">
      <w:pPr>
        <w:ind w:left="567" w:hanging="567"/>
        <w:jc w:val="both"/>
        <w:rPr>
          <w:rFonts w:ascii="Tahoma" w:hAnsi="Tahoma" w:cs="Tahoma"/>
          <w:lang w:val="en-AU"/>
        </w:rPr>
      </w:pPr>
    </w:p>
    <w:p w14:paraId="14C75B7A" w14:textId="77777777" w:rsidR="00802A07" w:rsidRDefault="00802A07" w:rsidP="00802A07">
      <w:pPr>
        <w:jc w:val="center"/>
        <w:rPr>
          <w:rFonts w:ascii="Tahoma" w:hAnsi="Tahoma" w:cs="Tahoma"/>
          <w:u w:val="single"/>
          <w:lang w:val="en-US"/>
        </w:rPr>
      </w:pPr>
    </w:p>
    <w:p w14:paraId="3F0D0780" w14:textId="77777777" w:rsidR="00802A07" w:rsidRDefault="00802A07">
      <w:pPr>
        <w:ind w:left="567" w:hanging="567"/>
        <w:jc w:val="both"/>
        <w:rPr>
          <w:rFonts w:ascii="Tahoma" w:hAnsi="Tahoma" w:cs="Tahoma"/>
          <w:lang w:val="en-AU"/>
        </w:rPr>
      </w:pPr>
    </w:p>
    <w:p w14:paraId="71E58B78" w14:textId="77777777" w:rsidR="00802A07" w:rsidRDefault="00802A07">
      <w:pPr>
        <w:ind w:left="567" w:hanging="567"/>
        <w:jc w:val="both"/>
        <w:rPr>
          <w:rFonts w:ascii="Tahoma" w:hAnsi="Tahoma" w:cs="Tahoma"/>
          <w:lang w:val="en-AU"/>
        </w:rPr>
      </w:pPr>
    </w:p>
    <w:p w14:paraId="0E246FDC" w14:textId="77777777" w:rsidR="00802A07" w:rsidRDefault="00802A07">
      <w:pPr>
        <w:ind w:left="567" w:hanging="567"/>
        <w:jc w:val="both"/>
        <w:rPr>
          <w:rFonts w:ascii="Tahoma" w:hAnsi="Tahoma" w:cs="Tahoma"/>
          <w:lang w:val="en-AU"/>
        </w:rPr>
      </w:pPr>
    </w:p>
    <w:p w14:paraId="26E408BD" w14:textId="77777777" w:rsidR="00802A07" w:rsidRDefault="00802A07">
      <w:pPr>
        <w:ind w:left="567" w:hanging="567"/>
        <w:jc w:val="both"/>
        <w:rPr>
          <w:rFonts w:ascii="Tahoma" w:hAnsi="Tahoma" w:cs="Tahoma"/>
          <w:lang w:val="en-AU"/>
        </w:rPr>
      </w:pPr>
    </w:p>
    <w:p w14:paraId="15300EE2" w14:textId="77777777" w:rsidR="00802A07" w:rsidRDefault="00802A07">
      <w:pPr>
        <w:ind w:left="567" w:hanging="567"/>
        <w:jc w:val="both"/>
        <w:rPr>
          <w:rFonts w:ascii="Tahoma" w:hAnsi="Tahoma" w:cs="Tahoma"/>
          <w:lang w:val="en-AU"/>
        </w:rPr>
      </w:pPr>
    </w:p>
    <w:p w14:paraId="6FB7ADDE" w14:textId="77777777" w:rsidR="00802A07" w:rsidRDefault="00802A07">
      <w:pPr>
        <w:ind w:left="567" w:hanging="567"/>
        <w:jc w:val="both"/>
        <w:rPr>
          <w:rFonts w:ascii="Tahoma" w:hAnsi="Tahoma" w:cs="Tahoma"/>
          <w:lang w:val="en-AU"/>
        </w:rPr>
      </w:pPr>
    </w:p>
    <w:p w14:paraId="74961F92" w14:textId="77777777" w:rsidR="00802A07" w:rsidRDefault="00802A07">
      <w:pPr>
        <w:ind w:left="567" w:hanging="567"/>
        <w:jc w:val="both"/>
        <w:rPr>
          <w:rFonts w:ascii="Tahoma" w:hAnsi="Tahoma" w:cs="Tahoma"/>
          <w:lang w:val="en-AU"/>
        </w:rPr>
      </w:pPr>
    </w:p>
    <w:p w14:paraId="3E46230B" w14:textId="77777777" w:rsidR="00802A07" w:rsidRDefault="00802A07">
      <w:pPr>
        <w:ind w:left="567" w:hanging="567"/>
        <w:jc w:val="both"/>
        <w:rPr>
          <w:rFonts w:ascii="Tahoma" w:hAnsi="Tahoma" w:cs="Tahoma"/>
          <w:lang w:val="en-AU"/>
        </w:rPr>
      </w:pPr>
    </w:p>
    <w:p w14:paraId="23BB3257" w14:textId="77777777" w:rsidR="00802A07" w:rsidRDefault="00802A07">
      <w:pPr>
        <w:ind w:left="567" w:hanging="567"/>
        <w:jc w:val="both"/>
        <w:rPr>
          <w:rFonts w:ascii="Tahoma" w:hAnsi="Tahoma" w:cs="Tahoma"/>
          <w:lang w:val="en-AU"/>
        </w:rPr>
      </w:pPr>
    </w:p>
    <w:p w14:paraId="5F87092C" w14:textId="77777777" w:rsidR="00802A07" w:rsidRDefault="00802A07">
      <w:pPr>
        <w:ind w:left="567" w:hanging="567"/>
        <w:jc w:val="both"/>
        <w:rPr>
          <w:rFonts w:ascii="Tahoma" w:hAnsi="Tahoma" w:cs="Tahoma"/>
          <w:lang w:val="en-AU"/>
        </w:rPr>
      </w:pPr>
    </w:p>
    <w:p w14:paraId="5A77C775" w14:textId="77777777" w:rsidR="00802A07" w:rsidRDefault="00802A07">
      <w:pPr>
        <w:ind w:left="567" w:hanging="567"/>
        <w:jc w:val="both"/>
        <w:rPr>
          <w:rFonts w:ascii="Tahoma" w:hAnsi="Tahoma" w:cs="Tahoma"/>
          <w:lang w:val="en-AU"/>
        </w:rPr>
      </w:pPr>
    </w:p>
    <w:p w14:paraId="402BB19D" w14:textId="77777777" w:rsidR="00802A07" w:rsidRDefault="00802A07">
      <w:pPr>
        <w:ind w:left="567" w:hanging="567"/>
        <w:jc w:val="both"/>
        <w:rPr>
          <w:rFonts w:ascii="Tahoma" w:hAnsi="Tahoma" w:cs="Tahoma"/>
          <w:lang w:val="en-AU"/>
        </w:rPr>
      </w:pPr>
    </w:p>
    <w:p w14:paraId="6749B344" w14:textId="77777777" w:rsidR="00802A07" w:rsidRDefault="00802A07">
      <w:pPr>
        <w:ind w:left="567" w:hanging="567"/>
        <w:jc w:val="both"/>
        <w:rPr>
          <w:rFonts w:ascii="Tahoma" w:hAnsi="Tahoma" w:cs="Tahoma"/>
          <w:lang w:val="en-AU"/>
        </w:rPr>
      </w:pPr>
    </w:p>
    <w:p w14:paraId="116F32BD" w14:textId="77777777" w:rsidR="00802A07" w:rsidRDefault="00802A07">
      <w:pPr>
        <w:ind w:left="567" w:hanging="567"/>
        <w:jc w:val="both"/>
        <w:rPr>
          <w:rFonts w:ascii="Tahoma" w:hAnsi="Tahoma" w:cs="Tahoma"/>
          <w:lang w:val="en-AU"/>
        </w:rPr>
      </w:pPr>
    </w:p>
    <w:p w14:paraId="71FA39E0" w14:textId="77777777" w:rsidR="00802A07" w:rsidRDefault="00802A07">
      <w:pPr>
        <w:ind w:left="567" w:hanging="567"/>
        <w:jc w:val="both"/>
        <w:rPr>
          <w:rFonts w:ascii="Tahoma" w:hAnsi="Tahoma" w:cs="Tahoma"/>
          <w:lang w:val="en-AU"/>
        </w:rPr>
      </w:pPr>
    </w:p>
    <w:p w14:paraId="278B2F93" w14:textId="77777777" w:rsidR="00802A07" w:rsidRDefault="00802A07">
      <w:pPr>
        <w:ind w:left="567" w:hanging="567"/>
        <w:jc w:val="both"/>
        <w:rPr>
          <w:rFonts w:ascii="Tahoma" w:hAnsi="Tahoma" w:cs="Tahoma"/>
          <w:lang w:val="en-AU"/>
        </w:rPr>
      </w:pPr>
    </w:p>
    <w:p w14:paraId="21ACF525" w14:textId="77777777" w:rsidR="00802A07" w:rsidRDefault="00802A07">
      <w:pPr>
        <w:ind w:left="567" w:hanging="567"/>
        <w:jc w:val="both"/>
        <w:rPr>
          <w:rFonts w:ascii="Tahoma" w:hAnsi="Tahoma" w:cs="Tahoma"/>
          <w:lang w:val="en-AU"/>
        </w:rPr>
      </w:pPr>
    </w:p>
    <w:p w14:paraId="03453EA6" w14:textId="77777777" w:rsidR="00802A07" w:rsidRDefault="00802A07">
      <w:pPr>
        <w:ind w:left="567" w:hanging="567"/>
        <w:jc w:val="both"/>
        <w:rPr>
          <w:rFonts w:ascii="Tahoma" w:hAnsi="Tahoma" w:cs="Tahoma"/>
          <w:lang w:val="en-AU"/>
        </w:rPr>
      </w:pPr>
    </w:p>
    <w:p w14:paraId="12810E3F" w14:textId="77777777" w:rsidR="00802A07" w:rsidRDefault="00802A07">
      <w:pPr>
        <w:ind w:left="567" w:hanging="567"/>
        <w:jc w:val="both"/>
        <w:rPr>
          <w:rFonts w:ascii="Tahoma" w:hAnsi="Tahoma" w:cs="Tahoma"/>
          <w:lang w:val="en-AU"/>
        </w:rPr>
      </w:pPr>
    </w:p>
    <w:p w14:paraId="7C0C333E" w14:textId="77777777" w:rsidR="00802A07" w:rsidRDefault="00802A07">
      <w:pPr>
        <w:ind w:left="567" w:hanging="567"/>
        <w:jc w:val="both"/>
        <w:rPr>
          <w:rFonts w:ascii="Tahoma" w:hAnsi="Tahoma" w:cs="Tahoma"/>
          <w:lang w:val="en-AU"/>
        </w:rPr>
      </w:pPr>
    </w:p>
    <w:p w14:paraId="7B16D6BE" w14:textId="77777777" w:rsidR="00802A07" w:rsidRDefault="00802A07">
      <w:pPr>
        <w:ind w:left="567" w:hanging="567"/>
        <w:jc w:val="both"/>
        <w:rPr>
          <w:rFonts w:ascii="Tahoma" w:hAnsi="Tahoma" w:cs="Tahoma"/>
          <w:lang w:val="en-AU"/>
        </w:rPr>
      </w:pPr>
    </w:p>
    <w:p w14:paraId="363935BA" w14:textId="77777777" w:rsidR="00802A07" w:rsidRDefault="00802A07" w:rsidP="00544E78">
      <w:pPr>
        <w:jc w:val="both"/>
        <w:rPr>
          <w:rFonts w:ascii="Tahoma" w:hAnsi="Tahoma" w:cs="Tahoma"/>
          <w:lang w:val="en-AU"/>
        </w:rPr>
      </w:pPr>
    </w:p>
    <w:p w14:paraId="4BCF0067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F4F5578" w14:textId="77777777" w:rsidR="00125D79" w:rsidRDefault="00125D79">
      <w:pPr>
        <w:ind w:left="567" w:hanging="567"/>
        <w:jc w:val="both"/>
        <w:rPr>
          <w:rFonts w:ascii="Tahoma" w:hAnsi="Tahoma" w:cs="Tahoma"/>
          <w:lang w:val="en-AU"/>
        </w:rPr>
      </w:pPr>
    </w:p>
    <w:p w14:paraId="018EC593" w14:textId="77777777" w:rsidR="00544E78" w:rsidRDefault="00544E78">
      <w:pPr>
        <w:ind w:left="567" w:hanging="567"/>
        <w:jc w:val="both"/>
        <w:rPr>
          <w:rFonts w:ascii="Tahoma" w:hAnsi="Tahoma" w:cs="Tahoma"/>
          <w:lang w:val="en-AU"/>
        </w:rPr>
      </w:pPr>
    </w:p>
    <w:p w14:paraId="5D3E37DF" w14:textId="77777777" w:rsidR="00544E78" w:rsidRDefault="00544E78">
      <w:pPr>
        <w:ind w:left="567" w:hanging="567"/>
        <w:jc w:val="both"/>
        <w:rPr>
          <w:rFonts w:ascii="Tahoma" w:hAnsi="Tahoma" w:cs="Tahoma"/>
          <w:lang w:val="en-AU"/>
        </w:rPr>
      </w:pPr>
    </w:p>
    <w:p w14:paraId="36F24AF1" w14:textId="77777777" w:rsidR="00544E78" w:rsidRDefault="00544E78">
      <w:pPr>
        <w:ind w:left="567" w:hanging="567"/>
        <w:jc w:val="both"/>
        <w:rPr>
          <w:rFonts w:ascii="Tahoma" w:hAnsi="Tahoma" w:cs="Tahoma"/>
          <w:lang w:val="en-AU"/>
        </w:rPr>
      </w:pPr>
    </w:p>
    <w:p w14:paraId="60925D0B" w14:textId="77777777" w:rsidR="00E94A00" w:rsidRDefault="00E94A00" w:rsidP="00154280">
      <w:pPr>
        <w:jc w:val="both"/>
        <w:rPr>
          <w:rFonts w:ascii="Tahoma" w:hAnsi="Tahoma" w:cs="Tahoma"/>
          <w:lang w:val="en-AU"/>
        </w:rPr>
      </w:pPr>
    </w:p>
    <w:p w14:paraId="7B3FA511" w14:textId="77777777" w:rsidR="00125D79" w:rsidRDefault="00125D79">
      <w:pPr>
        <w:ind w:left="567" w:hanging="567"/>
        <w:jc w:val="both"/>
        <w:rPr>
          <w:rFonts w:ascii="Tahoma" w:hAnsi="Tahoma" w:cs="Tahoma"/>
          <w:lang w:val="en-AU"/>
        </w:rPr>
      </w:pPr>
    </w:p>
    <w:p w14:paraId="53AC7223" w14:textId="77777777" w:rsidR="00E753D1" w:rsidRDefault="00E753D1" w:rsidP="00E753D1">
      <w:pPr>
        <w:jc w:val="center"/>
        <w:rPr>
          <w:rFonts w:ascii="Tahoma" w:hAnsi="Tahoma" w:cs="Tahoma"/>
          <w:u w:val="single"/>
          <w:lang w:val="en-US"/>
        </w:rPr>
      </w:pPr>
    </w:p>
    <w:p w14:paraId="19A39763" w14:textId="77777777" w:rsidR="00E753D1" w:rsidRDefault="00E753D1" w:rsidP="00E753D1">
      <w:pPr>
        <w:jc w:val="center"/>
        <w:rPr>
          <w:rFonts w:ascii="Tahoma" w:hAnsi="Tahoma" w:cs="Tahoma"/>
          <w:u w:val="single"/>
          <w:lang w:val="en-US"/>
        </w:rPr>
      </w:pPr>
      <w:r>
        <w:rPr>
          <w:rFonts w:ascii="Tahoma" w:hAnsi="Tahoma" w:cs="Tahoma"/>
          <w:u w:val="single"/>
          <w:lang w:val="en-US"/>
        </w:rPr>
        <w:t xml:space="preserve">SURAT PERINTAH PENYALURAN BARANG </w:t>
      </w:r>
    </w:p>
    <w:p w14:paraId="33F36F4E" w14:textId="77777777" w:rsidR="00E753D1" w:rsidRDefault="00E753D1" w:rsidP="00E753D1">
      <w:pPr>
        <w:jc w:val="center"/>
        <w:rPr>
          <w:lang w:val="en-US"/>
        </w:rPr>
      </w:pPr>
      <w:proofErr w:type="spellStart"/>
      <w:proofErr w:type="gramStart"/>
      <w:r>
        <w:rPr>
          <w:rFonts w:ascii="Tahoma" w:hAnsi="Tahoma" w:cs="Tahoma"/>
          <w:lang w:val="en-US"/>
        </w:rPr>
        <w:lastRenderedPageBreak/>
        <w:t>Nomor</w:t>
      </w:r>
      <w:proofErr w:type="spellEnd"/>
      <w:r>
        <w:rPr>
          <w:rFonts w:ascii="Tahoma" w:hAnsi="Tahoma" w:cs="Tahoma"/>
          <w:lang w:val="en-US"/>
        </w:rPr>
        <w:t xml:space="preserve"> :</w:t>
      </w:r>
      <w:proofErr w:type="gramEnd"/>
      <w:r>
        <w:rPr>
          <w:rFonts w:ascii="Tahoma" w:hAnsi="Tahoma" w:cs="Tahoma"/>
          <w:lang w:val="en-US"/>
        </w:rPr>
        <w:t xml:space="preserve"> 000.2.3.1/         /107.1.01/2024</w:t>
      </w:r>
    </w:p>
    <w:p w14:paraId="1D01E1F9" w14:textId="77777777" w:rsidR="00E753D1" w:rsidRDefault="00E753D1" w:rsidP="00E753D1">
      <w:pPr>
        <w:jc w:val="center"/>
        <w:rPr>
          <w:rFonts w:ascii="Tahoma" w:hAnsi="Tahoma" w:cs="Tahoma"/>
          <w:lang w:val="en-US"/>
        </w:rPr>
      </w:pPr>
    </w:p>
    <w:p w14:paraId="6C46D0BE" w14:textId="77777777" w:rsidR="00E753D1" w:rsidRDefault="00E753D1" w:rsidP="00E753D1">
      <w:pPr>
        <w:jc w:val="both"/>
        <w:rPr>
          <w:rFonts w:ascii="Tahoma" w:hAnsi="Tahoma" w:cs="Tahoma"/>
          <w:lang w:val="en-US"/>
        </w:rPr>
      </w:pPr>
    </w:p>
    <w:p w14:paraId="73C2E735" w14:textId="77777777" w:rsidR="00E753D1" w:rsidRDefault="00E753D1" w:rsidP="00E753D1">
      <w:pPr>
        <w:spacing w:line="360" w:lineRule="auto"/>
        <w:ind w:left="142" w:hanging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Dasar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penyaluran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pengeluaran 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barang :</w:t>
      </w:r>
      <w:proofErr w:type="gramEnd"/>
    </w:p>
    <w:p w14:paraId="172CC289" w14:textId="77777777" w:rsidR="00E753D1" w:rsidRDefault="00E753D1" w:rsidP="00E753D1">
      <w:pPr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Nomor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                 </w:t>
      </w:r>
      <w:proofErr w:type="gramStart"/>
      <w:r>
        <w:rPr>
          <w:rFonts w:ascii="Tahoma" w:hAnsi="Tahoma" w:cs="Tahoma"/>
          <w:sz w:val="22"/>
          <w:szCs w:val="22"/>
          <w:lang w:val="en-A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000.2.3.1/          /107.1.01/2024</w:t>
      </w:r>
    </w:p>
    <w:p w14:paraId="2B2FB300" w14:textId="48978725" w:rsidR="00E753D1" w:rsidRDefault="00E753D1" w:rsidP="00E753D1">
      <w:pPr>
        <w:pStyle w:val="ListParagraph"/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Tanggal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               </w:t>
      </w:r>
      <w:proofErr w:type="gramStart"/>
      <w:r>
        <w:rPr>
          <w:rFonts w:ascii="Tahoma" w:hAnsi="Tahoma" w:cs="Tahoma"/>
          <w:sz w:val="22"/>
          <w:szCs w:val="22"/>
          <w:lang w:val="en-A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</w:t>
      </w:r>
      <w:r w:rsidR="00E94A00">
        <w:rPr>
          <w:rFonts w:ascii="Tahoma" w:hAnsi="Tahoma" w:cs="Tahoma"/>
          <w:sz w:val="22"/>
          <w:szCs w:val="22"/>
          <w:lang w:val="en-AU"/>
        </w:rPr>
        <w:t>Juli 2024</w:t>
      </w:r>
    </w:p>
    <w:p w14:paraId="5FF2C770" w14:textId="782874A0" w:rsidR="00E753D1" w:rsidRDefault="00E753D1" w:rsidP="00E753D1">
      <w:pPr>
        <w:pStyle w:val="ListParagraph"/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AU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Pihak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yang 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US"/>
        </w:rPr>
        <w:t>meminta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</w:t>
      </w:r>
    </w:p>
    <w:tbl>
      <w:tblPr>
        <w:tblStyle w:val="TableGrid"/>
        <w:tblW w:w="101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993"/>
        <w:gridCol w:w="2582"/>
        <w:gridCol w:w="3147"/>
        <w:gridCol w:w="992"/>
        <w:gridCol w:w="992"/>
        <w:gridCol w:w="851"/>
      </w:tblGrid>
      <w:tr w:rsidR="00E753D1" w14:paraId="0ACB7DC9" w14:textId="77777777" w:rsidTr="00C6018A">
        <w:trPr>
          <w:trHeight w:val="543"/>
        </w:trPr>
        <w:tc>
          <w:tcPr>
            <w:tcW w:w="565" w:type="dxa"/>
            <w:vMerge w:val="restart"/>
            <w:vAlign w:val="center"/>
          </w:tcPr>
          <w:p w14:paraId="7FD9F59D" w14:textId="77777777" w:rsidR="00E753D1" w:rsidRDefault="00E753D1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No</w:t>
            </w:r>
          </w:p>
        </w:tc>
        <w:tc>
          <w:tcPr>
            <w:tcW w:w="993" w:type="dxa"/>
            <w:vMerge w:val="restart"/>
            <w:vAlign w:val="center"/>
          </w:tcPr>
          <w:p w14:paraId="67B097BF" w14:textId="77777777" w:rsidR="00E753D1" w:rsidRDefault="00E753D1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Kode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2582" w:type="dxa"/>
            <w:vMerge w:val="restart"/>
            <w:vAlign w:val="center"/>
          </w:tcPr>
          <w:p w14:paraId="7CBA6335" w14:textId="77777777" w:rsidR="00E753D1" w:rsidRDefault="00E753D1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Nama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3147" w:type="dxa"/>
            <w:vMerge w:val="restart"/>
            <w:vAlign w:val="center"/>
          </w:tcPr>
          <w:p w14:paraId="157CECE1" w14:textId="77777777" w:rsidR="00E753D1" w:rsidRDefault="00E753D1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pesifikasi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nama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1984" w:type="dxa"/>
            <w:gridSpan w:val="2"/>
          </w:tcPr>
          <w:p w14:paraId="74983AB1" w14:textId="77777777" w:rsidR="00E753D1" w:rsidRDefault="00E753D1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rsetuj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ngeluaran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14:paraId="0F109908" w14:textId="77777777" w:rsidR="00E753D1" w:rsidRDefault="00E753D1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Ket</w:t>
            </w:r>
          </w:p>
        </w:tc>
      </w:tr>
      <w:tr w:rsidR="00E753D1" w14:paraId="13599A5F" w14:textId="77777777" w:rsidTr="00C6018A">
        <w:trPr>
          <w:trHeight w:val="188"/>
        </w:trPr>
        <w:tc>
          <w:tcPr>
            <w:tcW w:w="565" w:type="dxa"/>
            <w:vMerge/>
            <w:vAlign w:val="center"/>
          </w:tcPr>
          <w:p w14:paraId="3BA52C23" w14:textId="77777777" w:rsidR="00E753D1" w:rsidRDefault="00E753D1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14:paraId="4A9B0352" w14:textId="77777777" w:rsidR="00E753D1" w:rsidRDefault="00E753D1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582" w:type="dxa"/>
            <w:vMerge/>
            <w:vAlign w:val="center"/>
          </w:tcPr>
          <w:p w14:paraId="37DB3B01" w14:textId="77777777" w:rsidR="00E753D1" w:rsidRDefault="00E753D1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3147" w:type="dxa"/>
            <w:vMerge/>
          </w:tcPr>
          <w:p w14:paraId="70736383" w14:textId="77777777" w:rsidR="00E753D1" w:rsidRDefault="00E753D1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5BD83BD" w14:textId="77777777" w:rsidR="00E753D1" w:rsidRDefault="00E753D1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Jumlah</w:t>
            </w:r>
            <w:proofErr w:type="spellEnd"/>
          </w:p>
        </w:tc>
        <w:tc>
          <w:tcPr>
            <w:tcW w:w="992" w:type="dxa"/>
            <w:vAlign w:val="center"/>
          </w:tcPr>
          <w:p w14:paraId="2273B9E9" w14:textId="77777777" w:rsidR="00E753D1" w:rsidRDefault="00E753D1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at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</w:tc>
        <w:tc>
          <w:tcPr>
            <w:tcW w:w="851" w:type="dxa"/>
            <w:vMerge/>
            <w:vAlign w:val="center"/>
          </w:tcPr>
          <w:p w14:paraId="4CAFE7BA" w14:textId="77777777" w:rsidR="00E753D1" w:rsidRDefault="00E753D1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154280" w14:paraId="2A035CDD" w14:textId="77777777" w:rsidTr="00C6018A">
        <w:trPr>
          <w:trHeight w:val="397"/>
        </w:trPr>
        <w:tc>
          <w:tcPr>
            <w:tcW w:w="565" w:type="dxa"/>
            <w:vAlign w:val="center"/>
          </w:tcPr>
          <w:p w14:paraId="6F83F325" w14:textId="0E3EAE21" w:rsidR="00154280" w:rsidRDefault="00154280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3413BAF8" w14:textId="15AAE668" w:rsidR="00154280" w:rsidRDefault="00154280" w:rsidP="00E753D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82" w:type="dxa"/>
            <w:vAlign w:val="center"/>
          </w:tcPr>
          <w:p w14:paraId="73F87E8D" w14:textId="5855E305" w:rsidR="00154280" w:rsidRPr="00E753D1" w:rsidRDefault="00154280" w:rsidP="00C6018A">
            <w:pPr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147" w:type="dxa"/>
            <w:vAlign w:val="center"/>
          </w:tcPr>
          <w:p w14:paraId="1F1BEBD9" w14:textId="71F31C57" w:rsidR="00154280" w:rsidRPr="00E753D1" w:rsidRDefault="00154280" w:rsidP="00E753D1">
            <w:pPr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0D33AACB" w14:textId="16933A88" w:rsidR="00154280" w:rsidRDefault="00154280" w:rsidP="00C6018A">
            <w:pPr>
              <w:tabs>
                <w:tab w:val="left" w:pos="615"/>
                <w:tab w:val="center" w:pos="723"/>
              </w:tabs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22BE1C0" w14:textId="29392FE0" w:rsidR="00154280" w:rsidRDefault="00154280" w:rsidP="00C6018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8803879" w14:textId="77777777" w:rsidR="00154280" w:rsidRDefault="00154280" w:rsidP="00C6018A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154280" w14:paraId="02AB3543" w14:textId="77777777" w:rsidTr="00C6018A">
        <w:trPr>
          <w:trHeight w:val="409"/>
        </w:trPr>
        <w:tc>
          <w:tcPr>
            <w:tcW w:w="565" w:type="dxa"/>
            <w:vAlign w:val="center"/>
          </w:tcPr>
          <w:p w14:paraId="5E0E5B22" w14:textId="11EE6E42" w:rsidR="00154280" w:rsidRDefault="00154280" w:rsidP="00E753D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67CB00D0" w14:textId="03089134" w:rsidR="00154280" w:rsidRDefault="00154280" w:rsidP="00E753D1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582" w:type="dxa"/>
            <w:vAlign w:val="center"/>
          </w:tcPr>
          <w:p w14:paraId="71EB271E" w14:textId="7AB72658" w:rsidR="00154280" w:rsidRPr="004476D9" w:rsidRDefault="00154280" w:rsidP="00E753D1">
            <w:pPr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3147" w:type="dxa"/>
            <w:vAlign w:val="center"/>
          </w:tcPr>
          <w:p w14:paraId="654897E4" w14:textId="5F46EF7C" w:rsidR="00154280" w:rsidRDefault="00154280" w:rsidP="00E753D1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2CF7F88B" w14:textId="3F5E6002" w:rsidR="00154280" w:rsidRPr="005065E3" w:rsidRDefault="00154280" w:rsidP="00E753D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006C9DB" w14:textId="2295FF26" w:rsidR="00154280" w:rsidRPr="005065E3" w:rsidRDefault="00154280" w:rsidP="00E753D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F7ABCD6" w14:textId="77777777" w:rsidR="00154280" w:rsidRDefault="00154280" w:rsidP="00E753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154280" w14:paraId="18341C96" w14:textId="77777777" w:rsidTr="00C6018A">
        <w:trPr>
          <w:trHeight w:val="395"/>
        </w:trPr>
        <w:tc>
          <w:tcPr>
            <w:tcW w:w="565" w:type="dxa"/>
            <w:vAlign w:val="center"/>
          </w:tcPr>
          <w:p w14:paraId="7D2704CE" w14:textId="77777777" w:rsidR="00154280" w:rsidRDefault="00154280" w:rsidP="00E753D1">
            <w:pPr>
              <w:jc w:val="center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5CF05F41" w14:textId="77777777" w:rsidR="00154280" w:rsidRDefault="00154280" w:rsidP="00E753D1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582" w:type="dxa"/>
            <w:vAlign w:val="center"/>
          </w:tcPr>
          <w:p w14:paraId="0C831A4E" w14:textId="77777777" w:rsidR="00154280" w:rsidRPr="005065E3" w:rsidRDefault="00154280" w:rsidP="00E753D1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3147" w:type="dxa"/>
            <w:vAlign w:val="center"/>
          </w:tcPr>
          <w:p w14:paraId="1C94E613" w14:textId="77777777" w:rsidR="00154280" w:rsidRPr="005065E3" w:rsidRDefault="00154280" w:rsidP="00E753D1">
            <w:pPr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74B222C" w14:textId="77777777" w:rsidR="00154280" w:rsidRPr="005065E3" w:rsidRDefault="00154280" w:rsidP="00E753D1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386ABF76" w14:textId="77777777" w:rsidR="00154280" w:rsidRPr="005065E3" w:rsidRDefault="00154280" w:rsidP="00E753D1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851" w:type="dxa"/>
          </w:tcPr>
          <w:p w14:paraId="723FE4A9" w14:textId="77777777" w:rsidR="00154280" w:rsidRDefault="00154280" w:rsidP="00E753D1"/>
        </w:tc>
      </w:tr>
      <w:tr w:rsidR="00154280" w14:paraId="7619CF5D" w14:textId="77777777" w:rsidTr="00C6018A">
        <w:trPr>
          <w:trHeight w:val="395"/>
        </w:trPr>
        <w:tc>
          <w:tcPr>
            <w:tcW w:w="565" w:type="dxa"/>
            <w:vAlign w:val="center"/>
          </w:tcPr>
          <w:p w14:paraId="22395D44" w14:textId="77777777" w:rsidR="00154280" w:rsidRDefault="00154280" w:rsidP="00E753D1">
            <w:pPr>
              <w:jc w:val="center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0DBBCB14" w14:textId="77777777" w:rsidR="00154280" w:rsidRDefault="00154280" w:rsidP="00E753D1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582" w:type="dxa"/>
            <w:vAlign w:val="center"/>
          </w:tcPr>
          <w:p w14:paraId="786A7BC7" w14:textId="77777777" w:rsidR="00154280" w:rsidRDefault="00154280" w:rsidP="00E753D1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3147" w:type="dxa"/>
            <w:vAlign w:val="center"/>
          </w:tcPr>
          <w:p w14:paraId="281B865E" w14:textId="77777777" w:rsidR="00154280" w:rsidRDefault="00154280" w:rsidP="00E753D1">
            <w:pPr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2FE8E67" w14:textId="77777777" w:rsidR="00154280" w:rsidRDefault="00154280" w:rsidP="00E753D1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3AA9DF7C" w14:textId="77777777" w:rsidR="00154280" w:rsidRDefault="00154280" w:rsidP="00E753D1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851" w:type="dxa"/>
          </w:tcPr>
          <w:p w14:paraId="21EF5843" w14:textId="77777777" w:rsidR="00154280" w:rsidRDefault="00154280" w:rsidP="00E753D1"/>
        </w:tc>
      </w:tr>
    </w:tbl>
    <w:p w14:paraId="5735187F" w14:textId="77777777" w:rsidR="00E753D1" w:rsidRDefault="00E753D1" w:rsidP="00E753D1">
      <w:pPr>
        <w:jc w:val="both"/>
        <w:rPr>
          <w:rFonts w:ascii="Tahoma" w:hAnsi="Tahoma" w:cs="Tahoma"/>
          <w:lang w:val="en-US"/>
        </w:rPr>
      </w:pPr>
    </w:p>
    <w:p w14:paraId="2AF9A7C4" w14:textId="77777777" w:rsidR="00E753D1" w:rsidRDefault="00E753D1" w:rsidP="00E753D1">
      <w:pPr>
        <w:jc w:val="both"/>
        <w:rPr>
          <w:rFonts w:ascii="Tahoma" w:hAnsi="Tahoma" w:cs="Tahoma"/>
          <w:lang w:val="en-US"/>
        </w:rPr>
      </w:pPr>
    </w:p>
    <w:p w14:paraId="46A5C5B2" w14:textId="77777777" w:rsidR="00E753D1" w:rsidRDefault="00E753D1" w:rsidP="00E753D1">
      <w:pPr>
        <w:jc w:val="both"/>
        <w:rPr>
          <w:rFonts w:ascii="Tahoma" w:hAnsi="Tahoma" w:cs="Tahoma"/>
          <w:lang w:val="en-US"/>
        </w:rPr>
      </w:pPr>
    </w:p>
    <w:p w14:paraId="609E200B" w14:textId="77777777" w:rsidR="00E753D1" w:rsidRDefault="00E753D1" w:rsidP="00E753D1">
      <w:pPr>
        <w:jc w:val="both"/>
        <w:rPr>
          <w:rFonts w:ascii="Tahoma" w:hAnsi="Tahoma" w:cs="Tahoma"/>
          <w:lang w:val="en-US"/>
        </w:rPr>
      </w:pPr>
    </w:p>
    <w:p w14:paraId="2D4032CB" w14:textId="77777777" w:rsidR="00E753D1" w:rsidRDefault="00E753D1" w:rsidP="00E753D1">
      <w:pPr>
        <w:jc w:val="both"/>
        <w:rPr>
          <w:rFonts w:ascii="Tahoma" w:hAnsi="Tahoma" w:cs="Tahoma"/>
          <w:lang w:val="en-US"/>
        </w:rPr>
      </w:pPr>
    </w:p>
    <w:tbl>
      <w:tblPr>
        <w:tblStyle w:val="TableGrid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E753D1" w14:paraId="2E400473" w14:textId="77777777" w:rsidTr="00C6018A">
        <w:tc>
          <w:tcPr>
            <w:tcW w:w="4536" w:type="dxa"/>
          </w:tcPr>
          <w:p w14:paraId="3225DB11" w14:textId="77777777" w:rsidR="00E94A00" w:rsidRPr="004476D9" w:rsidRDefault="00E753D1" w:rsidP="00E94A00">
            <w:pPr>
              <w:ind w:hanging="108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E94A00"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Surabaya, </w:t>
            </w:r>
            <w:r w:rsidR="00E94A00">
              <w:rPr>
                <w:rFonts w:ascii="Tahoma" w:hAnsi="Tahoma" w:cs="Tahoma"/>
                <w:sz w:val="22"/>
                <w:szCs w:val="22"/>
              </w:rPr>
              <w:t>Juli 2024</w:t>
            </w:r>
          </w:p>
          <w:p w14:paraId="7151D8C4" w14:textId="77777777" w:rsidR="00E94A00" w:rsidRPr="004476D9" w:rsidRDefault="00E94A00" w:rsidP="00E94A0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jabat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atausahaan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gguna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  <w:p w14:paraId="6BF5BCE1" w14:textId="77777777" w:rsidR="00E94A00" w:rsidRPr="004476D9" w:rsidRDefault="00E94A00" w:rsidP="00E94A0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4D5BF04F" w14:textId="77777777" w:rsidR="00E94A00" w:rsidRPr="004476D9" w:rsidRDefault="00E94A00" w:rsidP="00E94A0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5B1EE82E" w14:textId="77777777" w:rsidR="00E94A00" w:rsidRPr="004476D9" w:rsidRDefault="00E94A00" w:rsidP="00E94A0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4BBE129D" w14:textId="77777777" w:rsidR="00E94A00" w:rsidRPr="004476D9" w:rsidRDefault="00E94A00" w:rsidP="00E94A0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55DCEC12" w14:textId="77777777" w:rsidR="00E94A00" w:rsidRDefault="00E94A00" w:rsidP="00E94A00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  <w:lang w:val="en-AU"/>
              </w:rPr>
              <w:t>GALUH PERMANA PUTRA A.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2"/>
                <w:szCs w:val="22"/>
                <w:u w:val="single"/>
              </w:rPr>
              <w:t>S.Sos</w:t>
            </w:r>
            <w:proofErr w:type="gramEnd"/>
            <w:r>
              <w:rPr>
                <w:rFonts w:ascii="Tahoma" w:hAnsi="Tahoma" w:cs="Tahoma"/>
                <w:sz w:val="22"/>
                <w:szCs w:val="22"/>
                <w:u w:val="single"/>
              </w:rPr>
              <w:t>.</w:t>
            </w:r>
          </w:p>
          <w:p w14:paraId="0D7074DD" w14:textId="175962FB" w:rsidR="00E753D1" w:rsidRDefault="00E94A00" w:rsidP="00E94A0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NIP. 19</w:t>
            </w:r>
            <w:r>
              <w:rPr>
                <w:rFonts w:ascii="Tahoma" w:hAnsi="Tahoma" w:cs="Tahoma"/>
                <w:sz w:val="22"/>
                <w:szCs w:val="22"/>
              </w:rPr>
              <w:t>810711</w:t>
            </w: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200903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1 001</w:t>
            </w:r>
          </w:p>
        </w:tc>
      </w:tr>
    </w:tbl>
    <w:p w14:paraId="68F77229" w14:textId="77777777" w:rsidR="00125D79" w:rsidRDefault="00125D79" w:rsidP="00125D79">
      <w:pPr>
        <w:ind w:left="567" w:hanging="567"/>
        <w:jc w:val="both"/>
        <w:rPr>
          <w:rFonts w:ascii="Tahoma" w:hAnsi="Tahoma" w:cs="Tahoma"/>
          <w:lang w:val="en-AU"/>
        </w:rPr>
      </w:pPr>
    </w:p>
    <w:p w14:paraId="77E38C8C" w14:textId="77777777" w:rsidR="00125D79" w:rsidRDefault="00125D79">
      <w:pPr>
        <w:ind w:left="567" w:hanging="567"/>
        <w:jc w:val="both"/>
        <w:rPr>
          <w:rFonts w:ascii="Tahoma" w:hAnsi="Tahoma" w:cs="Tahoma"/>
          <w:lang w:val="en-AU"/>
        </w:rPr>
      </w:pPr>
    </w:p>
    <w:p w14:paraId="6F93C826" w14:textId="77777777" w:rsidR="00125D79" w:rsidRDefault="00125D79">
      <w:pPr>
        <w:ind w:left="567" w:hanging="567"/>
        <w:jc w:val="both"/>
        <w:rPr>
          <w:rFonts w:ascii="Tahoma" w:hAnsi="Tahoma" w:cs="Tahoma"/>
          <w:lang w:val="en-AU"/>
        </w:rPr>
      </w:pPr>
    </w:p>
    <w:p w14:paraId="13724C39" w14:textId="77777777" w:rsidR="00125D79" w:rsidRDefault="00125D79">
      <w:pPr>
        <w:ind w:left="567" w:hanging="567"/>
        <w:jc w:val="both"/>
        <w:rPr>
          <w:rFonts w:ascii="Tahoma" w:hAnsi="Tahoma" w:cs="Tahoma"/>
          <w:lang w:val="en-AU"/>
        </w:rPr>
      </w:pPr>
    </w:p>
    <w:p w14:paraId="22E2E845" w14:textId="77777777" w:rsidR="00125D79" w:rsidRDefault="00125D79">
      <w:pPr>
        <w:ind w:left="567" w:hanging="567"/>
        <w:jc w:val="both"/>
        <w:rPr>
          <w:rFonts w:ascii="Tahoma" w:hAnsi="Tahoma" w:cs="Tahoma"/>
          <w:lang w:val="en-AU"/>
        </w:rPr>
      </w:pPr>
    </w:p>
    <w:p w14:paraId="75F5766E" w14:textId="77777777" w:rsidR="00125D79" w:rsidRDefault="00125D79">
      <w:pPr>
        <w:ind w:left="567" w:hanging="567"/>
        <w:jc w:val="both"/>
        <w:rPr>
          <w:rFonts w:ascii="Tahoma" w:hAnsi="Tahoma" w:cs="Tahoma"/>
          <w:lang w:val="en-AU"/>
        </w:rPr>
      </w:pPr>
    </w:p>
    <w:p w14:paraId="64CD5238" w14:textId="77777777" w:rsidR="00125D79" w:rsidRDefault="00125D79">
      <w:pPr>
        <w:ind w:left="567" w:hanging="567"/>
        <w:jc w:val="both"/>
        <w:rPr>
          <w:rFonts w:ascii="Tahoma" w:hAnsi="Tahoma" w:cs="Tahoma"/>
          <w:lang w:val="en-AU"/>
        </w:rPr>
      </w:pPr>
    </w:p>
    <w:p w14:paraId="33D81CB7" w14:textId="77777777" w:rsidR="00125D79" w:rsidRDefault="00125D79">
      <w:pPr>
        <w:ind w:left="567" w:hanging="567"/>
        <w:jc w:val="both"/>
        <w:rPr>
          <w:rFonts w:ascii="Tahoma" w:hAnsi="Tahoma" w:cs="Tahoma"/>
          <w:lang w:val="en-AU"/>
        </w:rPr>
      </w:pPr>
    </w:p>
    <w:p w14:paraId="04D26151" w14:textId="77777777" w:rsidR="00125D79" w:rsidRDefault="00125D79">
      <w:pPr>
        <w:ind w:left="567" w:hanging="567"/>
        <w:jc w:val="both"/>
        <w:rPr>
          <w:rFonts w:ascii="Tahoma" w:hAnsi="Tahoma" w:cs="Tahoma"/>
          <w:lang w:val="en-AU"/>
        </w:rPr>
      </w:pPr>
    </w:p>
    <w:p w14:paraId="15EC02D2" w14:textId="77777777" w:rsidR="00125D79" w:rsidRDefault="00125D79">
      <w:pPr>
        <w:ind w:left="567" w:hanging="567"/>
        <w:jc w:val="both"/>
        <w:rPr>
          <w:rFonts w:ascii="Tahoma" w:hAnsi="Tahoma" w:cs="Tahoma"/>
          <w:lang w:val="en-AU"/>
        </w:rPr>
      </w:pPr>
    </w:p>
    <w:p w14:paraId="1A34F414" w14:textId="77777777" w:rsidR="00125D79" w:rsidRDefault="00125D79">
      <w:pPr>
        <w:ind w:left="567" w:hanging="567"/>
        <w:jc w:val="both"/>
        <w:rPr>
          <w:rFonts w:ascii="Tahoma" w:hAnsi="Tahoma" w:cs="Tahoma"/>
          <w:lang w:val="en-AU"/>
        </w:rPr>
      </w:pPr>
    </w:p>
    <w:p w14:paraId="7C84692C" w14:textId="77777777" w:rsidR="00125D79" w:rsidRDefault="00125D79">
      <w:pPr>
        <w:ind w:left="567" w:hanging="567"/>
        <w:jc w:val="both"/>
        <w:rPr>
          <w:rFonts w:ascii="Tahoma" w:hAnsi="Tahoma" w:cs="Tahoma"/>
          <w:lang w:val="en-AU"/>
        </w:rPr>
      </w:pPr>
    </w:p>
    <w:p w14:paraId="7EC3A8E1" w14:textId="77777777" w:rsidR="00125D79" w:rsidRDefault="00125D79">
      <w:pPr>
        <w:ind w:left="567" w:hanging="567"/>
        <w:jc w:val="both"/>
        <w:rPr>
          <w:rFonts w:ascii="Tahoma" w:hAnsi="Tahoma" w:cs="Tahoma"/>
          <w:lang w:val="en-AU"/>
        </w:rPr>
      </w:pPr>
    </w:p>
    <w:p w14:paraId="3332AF28" w14:textId="77777777" w:rsidR="00125D79" w:rsidRDefault="00125D79">
      <w:pPr>
        <w:ind w:left="567" w:hanging="567"/>
        <w:jc w:val="both"/>
        <w:rPr>
          <w:rFonts w:ascii="Tahoma" w:hAnsi="Tahoma" w:cs="Tahoma"/>
          <w:lang w:val="en-AU"/>
        </w:rPr>
      </w:pPr>
    </w:p>
    <w:p w14:paraId="3A766F44" w14:textId="77777777" w:rsidR="00125D79" w:rsidRDefault="00125D79">
      <w:pPr>
        <w:ind w:left="567" w:hanging="567"/>
        <w:jc w:val="both"/>
        <w:rPr>
          <w:rFonts w:ascii="Tahoma" w:hAnsi="Tahoma" w:cs="Tahoma"/>
          <w:lang w:val="en-AU"/>
        </w:rPr>
      </w:pPr>
    </w:p>
    <w:p w14:paraId="6C976675" w14:textId="77777777" w:rsidR="00125D79" w:rsidRDefault="00125D79">
      <w:pPr>
        <w:ind w:left="567" w:hanging="567"/>
        <w:jc w:val="both"/>
        <w:rPr>
          <w:rFonts w:ascii="Tahoma" w:hAnsi="Tahoma" w:cs="Tahoma"/>
          <w:lang w:val="en-AU"/>
        </w:rPr>
      </w:pPr>
    </w:p>
    <w:p w14:paraId="07427FC8" w14:textId="77777777" w:rsidR="00125D79" w:rsidRDefault="00125D79">
      <w:pPr>
        <w:ind w:left="567" w:hanging="567"/>
        <w:jc w:val="both"/>
        <w:rPr>
          <w:rFonts w:ascii="Tahoma" w:hAnsi="Tahoma" w:cs="Tahoma"/>
          <w:lang w:val="en-AU"/>
        </w:rPr>
      </w:pPr>
    </w:p>
    <w:p w14:paraId="1D2CD714" w14:textId="77777777" w:rsidR="00125D79" w:rsidRDefault="00125D79">
      <w:pPr>
        <w:ind w:left="567" w:hanging="567"/>
        <w:jc w:val="both"/>
        <w:rPr>
          <w:rFonts w:ascii="Tahoma" w:hAnsi="Tahoma" w:cs="Tahoma"/>
          <w:lang w:val="en-AU"/>
        </w:rPr>
      </w:pPr>
    </w:p>
    <w:p w14:paraId="5C43CF50" w14:textId="77777777" w:rsidR="00125D79" w:rsidRDefault="00125D79">
      <w:pPr>
        <w:ind w:left="567" w:hanging="567"/>
        <w:jc w:val="both"/>
        <w:rPr>
          <w:rFonts w:ascii="Tahoma" w:hAnsi="Tahoma" w:cs="Tahoma"/>
          <w:lang w:val="en-AU"/>
        </w:rPr>
      </w:pPr>
    </w:p>
    <w:p w14:paraId="307520FB" w14:textId="77777777" w:rsidR="00125D79" w:rsidRDefault="00125D79">
      <w:pPr>
        <w:ind w:left="567" w:hanging="567"/>
        <w:jc w:val="both"/>
        <w:rPr>
          <w:rFonts w:ascii="Tahoma" w:hAnsi="Tahoma" w:cs="Tahoma"/>
          <w:lang w:val="en-AU"/>
        </w:rPr>
      </w:pPr>
    </w:p>
    <w:p w14:paraId="187F0CC3" w14:textId="77777777" w:rsidR="00125D79" w:rsidRDefault="00125D79">
      <w:pPr>
        <w:ind w:left="567" w:hanging="567"/>
        <w:jc w:val="both"/>
        <w:rPr>
          <w:rFonts w:ascii="Tahoma" w:hAnsi="Tahoma" w:cs="Tahoma"/>
          <w:lang w:val="en-AU"/>
        </w:rPr>
      </w:pPr>
    </w:p>
    <w:p w14:paraId="5D194491" w14:textId="77777777" w:rsidR="00125D79" w:rsidRDefault="00125D79">
      <w:pPr>
        <w:ind w:left="567" w:hanging="567"/>
        <w:jc w:val="both"/>
        <w:rPr>
          <w:rFonts w:ascii="Tahoma" w:hAnsi="Tahoma" w:cs="Tahoma"/>
          <w:lang w:val="en-AU"/>
        </w:rPr>
      </w:pPr>
    </w:p>
    <w:p w14:paraId="2D686391" w14:textId="77777777" w:rsidR="00125D79" w:rsidRDefault="00125D79">
      <w:pPr>
        <w:ind w:left="567" w:hanging="567"/>
        <w:jc w:val="both"/>
        <w:rPr>
          <w:rFonts w:ascii="Tahoma" w:hAnsi="Tahoma" w:cs="Tahoma"/>
          <w:lang w:val="en-AU"/>
        </w:rPr>
      </w:pPr>
    </w:p>
    <w:p w14:paraId="18C072F1" w14:textId="77777777" w:rsidR="0054029E" w:rsidRDefault="0054029E">
      <w:pPr>
        <w:ind w:left="567" w:hanging="567"/>
        <w:jc w:val="both"/>
        <w:rPr>
          <w:rFonts w:ascii="Tahoma" w:hAnsi="Tahoma" w:cs="Tahoma"/>
          <w:lang w:val="en-AU"/>
        </w:rPr>
      </w:pPr>
    </w:p>
    <w:p w14:paraId="2A06430C" w14:textId="77777777" w:rsidR="0054029E" w:rsidRDefault="0054029E">
      <w:pPr>
        <w:ind w:left="567" w:hanging="567"/>
        <w:jc w:val="both"/>
        <w:rPr>
          <w:rFonts w:ascii="Tahoma" w:hAnsi="Tahoma" w:cs="Tahoma"/>
          <w:lang w:val="en-AU"/>
        </w:rPr>
      </w:pPr>
    </w:p>
    <w:p w14:paraId="4D46DF60" w14:textId="77777777" w:rsidR="0054029E" w:rsidRDefault="0054029E">
      <w:pPr>
        <w:ind w:left="567" w:hanging="567"/>
        <w:jc w:val="both"/>
        <w:rPr>
          <w:rFonts w:ascii="Tahoma" w:hAnsi="Tahoma" w:cs="Tahoma"/>
          <w:lang w:val="en-AU"/>
        </w:rPr>
      </w:pPr>
    </w:p>
    <w:p w14:paraId="32F452AC" w14:textId="77777777" w:rsidR="0054029E" w:rsidRDefault="0054029E">
      <w:pPr>
        <w:ind w:left="567" w:hanging="567"/>
        <w:jc w:val="both"/>
        <w:rPr>
          <w:rFonts w:ascii="Tahoma" w:hAnsi="Tahoma" w:cs="Tahoma"/>
          <w:lang w:val="en-AU"/>
        </w:rPr>
      </w:pPr>
    </w:p>
    <w:p w14:paraId="6214606E" w14:textId="77777777" w:rsidR="0054029E" w:rsidRDefault="0054029E">
      <w:pPr>
        <w:ind w:left="567" w:hanging="567"/>
        <w:jc w:val="both"/>
        <w:rPr>
          <w:rFonts w:ascii="Tahoma" w:hAnsi="Tahoma" w:cs="Tahoma"/>
          <w:lang w:val="en-AU"/>
        </w:rPr>
      </w:pPr>
    </w:p>
    <w:p w14:paraId="42C454E5" w14:textId="77777777" w:rsidR="008A44D5" w:rsidRDefault="008A44D5">
      <w:pPr>
        <w:ind w:left="567" w:hanging="567"/>
        <w:jc w:val="both"/>
        <w:rPr>
          <w:rFonts w:ascii="Tahoma" w:hAnsi="Tahoma" w:cs="Tahoma"/>
          <w:lang w:val="en-AU"/>
        </w:rPr>
      </w:pPr>
    </w:p>
    <w:p w14:paraId="00F9B57A" w14:textId="77777777" w:rsidR="00544E78" w:rsidRDefault="00544E78">
      <w:pPr>
        <w:ind w:left="567" w:hanging="567"/>
        <w:jc w:val="both"/>
        <w:rPr>
          <w:rFonts w:ascii="Tahoma" w:hAnsi="Tahoma" w:cs="Tahoma"/>
          <w:lang w:val="en-AU"/>
        </w:rPr>
      </w:pPr>
    </w:p>
    <w:p w14:paraId="06B3CC76" w14:textId="77777777" w:rsidR="006E1F11" w:rsidRDefault="006E1F11">
      <w:pPr>
        <w:ind w:left="567" w:hanging="567"/>
        <w:jc w:val="both"/>
        <w:rPr>
          <w:rFonts w:ascii="Tahoma" w:hAnsi="Tahoma" w:cs="Tahoma"/>
          <w:lang w:val="en-AU"/>
        </w:rPr>
      </w:pPr>
    </w:p>
    <w:p w14:paraId="3AB774C1" w14:textId="77777777" w:rsidR="006E1F11" w:rsidRDefault="006E1F11">
      <w:pPr>
        <w:ind w:left="567" w:hanging="567"/>
        <w:jc w:val="both"/>
        <w:rPr>
          <w:rFonts w:ascii="Tahoma" w:hAnsi="Tahoma" w:cs="Tahoma"/>
          <w:lang w:val="en-AU"/>
        </w:rPr>
      </w:pPr>
    </w:p>
    <w:p w14:paraId="2B06E3B3" w14:textId="77777777" w:rsidR="006E1F11" w:rsidRDefault="006E1F11">
      <w:pPr>
        <w:ind w:left="567" w:hanging="567"/>
        <w:jc w:val="both"/>
        <w:rPr>
          <w:rFonts w:ascii="Tahoma" w:hAnsi="Tahoma" w:cs="Tahoma"/>
          <w:lang w:val="en-AU"/>
        </w:rPr>
      </w:pPr>
    </w:p>
    <w:p w14:paraId="425A0213" w14:textId="77777777" w:rsidR="006E1F11" w:rsidRDefault="006E1F11">
      <w:pPr>
        <w:ind w:left="567" w:hanging="567"/>
        <w:jc w:val="both"/>
        <w:rPr>
          <w:rFonts w:ascii="Tahoma" w:hAnsi="Tahoma" w:cs="Tahoma"/>
          <w:lang w:val="en-AU"/>
        </w:rPr>
      </w:pPr>
    </w:p>
    <w:p w14:paraId="120E67A6" w14:textId="77777777" w:rsidR="00C6018A" w:rsidRDefault="00C6018A" w:rsidP="00C6018A">
      <w:pPr>
        <w:jc w:val="center"/>
        <w:rPr>
          <w:rFonts w:ascii="Tahoma" w:hAnsi="Tahoma" w:cs="Tahoma"/>
          <w:u w:val="single"/>
          <w:lang w:val="en-US"/>
        </w:rPr>
      </w:pPr>
      <w:r>
        <w:rPr>
          <w:rFonts w:ascii="Tahoma" w:hAnsi="Tahoma" w:cs="Tahoma"/>
          <w:u w:val="single"/>
          <w:lang w:val="en-US"/>
        </w:rPr>
        <w:t xml:space="preserve">SURAT PERINTAH PENYALURAN BARANG </w:t>
      </w:r>
    </w:p>
    <w:p w14:paraId="4DAB0F7D" w14:textId="77777777" w:rsidR="00C6018A" w:rsidRDefault="00C6018A" w:rsidP="00C6018A">
      <w:pPr>
        <w:jc w:val="center"/>
        <w:rPr>
          <w:lang w:val="en-US"/>
        </w:rPr>
      </w:pPr>
      <w:proofErr w:type="spellStart"/>
      <w:proofErr w:type="gramStart"/>
      <w:r>
        <w:rPr>
          <w:rFonts w:ascii="Tahoma" w:hAnsi="Tahoma" w:cs="Tahoma"/>
          <w:lang w:val="en-US"/>
        </w:rPr>
        <w:lastRenderedPageBreak/>
        <w:t>Nomor</w:t>
      </w:r>
      <w:proofErr w:type="spellEnd"/>
      <w:r>
        <w:rPr>
          <w:rFonts w:ascii="Tahoma" w:hAnsi="Tahoma" w:cs="Tahoma"/>
          <w:lang w:val="en-US"/>
        </w:rPr>
        <w:t xml:space="preserve"> :</w:t>
      </w:r>
      <w:proofErr w:type="gramEnd"/>
      <w:r>
        <w:rPr>
          <w:rFonts w:ascii="Tahoma" w:hAnsi="Tahoma" w:cs="Tahoma"/>
          <w:lang w:val="en-US"/>
        </w:rPr>
        <w:t xml:space="preserve"> 000.2.3.1/         /107.1.01/2024</w:t>
      </w:r>
    </w:p>
    <w:p w14:paraId="367E137D" w14:textId="77777777" w:rsidR="00C6018A" w:rsidRDefault="00C6018A" w:rsidP="00C6018A">
      <w:pPr>
        <w:jc w:val="center"/>
        <w:rPr>
          <w:rFonts w:ascii="Tahoma" w:hAnsi="Tahoma" w:cs="Tahoma"/>
          <w:lang w:val="en-US"/>
        </w:rPr>
      </w:pPr>
    </w:p>
    <w:p w14:paraId="1DBE7D86" w14:textId="77777777" w:rsidR="00C6018A" w:rsidRDefault="00C6018A" w:rsidP="00C6018A">
      <w:pPr>
        <w:jc w:val="both"/>
        <w:rPr>
          <w:rFonts w:ascii="Tahoma" w:hAnsi="Tahoma" w:cs="Tahoma"/>
          <w:lang w:val="en-US"/>
        </w:rPr>
      </w:pPr>
    </w:p>
    <w:p w14:paraId="2FE252B9" w14:textId="77777777" w:rsidR="00C6018A" w:rsidRDefault="00C6018A" w:rsidP="00C6018A">
      <w:pPr>
        <w:spacing w:line="360" w:lineRule="auto"/>
        <w:ind w:left="142" w:hanging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Dasar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penyaluran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pengeluaran 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barang :</w:t>
      </w:r>
      <w:proofErr w:type="gramEnd"/>
    </w:p>
    <w:p w14:paraId="188C6345" w14:textId="77777777" w:rsidR="00C6018A" w:rsidRDefault="00C6018A" w:rsidP="00C6018A">
      <w:pPr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Nomor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                 </w:t>
      </w:r>
      <w:proofErr w:type="gramStart"/>
      <w:r>
        <w:rPr>
          <w:rFonts w:ascii="Tahoma" w:hAnsi="Tahoma" w:cs="Tahoma"/>
          <w:sz w:val="22"/>
          <w:szCs w:val="22"/>
          <w:lang w:val="en-A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000.2.3.1/          /107.1.01/2024</w:t>
      </w:r>
    </w:p>
    <w:p w14:paraId="5CC8FC4C" w14:textId="5CC27ACD" w:rsidR="00C6018A" w:rsidRDefault="00C6018A" w:rsidP="00C6018A">
      <w:pPr>
        <w:pStyle w:val="ListParagraph"/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Tanggal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               </w:t>
      </w:r>
      <w:proofErr w:type="gramStart"/>
      <w:r>
        <w:rPr>
          <w:rFonts w:ascii="Tahoma" w:hAnsi="Tahoma" w:cs="Tahoma"/>
          <w:sz w:val="22"/>
          <w:szCs w:val="22"/>
          <w:lang w:val="en-A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</w:t>
      </w:r>
      <w:r w:rsidR="00E94A00">
        <w:rPr>
          <w:rFonts w:ascii="Tahoma" w:hAnsi="Tahoma" w:cs="Tahoma"/>
          <w:sz w:val="22"/>
          <w:szCs w:val="22"/>
          <w:lang w:val="en-AU"/>
        </w:rPr>
        <w:t>Juli 2024</w:t>
      </w:r>
    </w:p>
    <w:p w14:paraId="2583CC39" w14:textId="2BEDF001" w:rsidR="00C6018A" w:rsidRDefault="00C6018A" w:rsidP="00C6018A">
      <w:pPr>
        <w:pStyle w:val="ListParagraph"/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AU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Pihak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yang 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US"/>
        </w:rPr>
        <w:t>meminta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</w:t>
      </w:r>
    </w:p>
    <w:tbl>
      <w:tblPr>
        <w:tblStyle w:val="TableGrid"/>
        <w:tblW w:w="101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993"/>
        <w:gridCol w:w="2582"/>
        <w:gridCol w:w="3147"/>
        <w:gridCol w:w="992"/>
        <w:gridCol w:w="992"/>
        <w:gridCol w:w="851"/>
      </w:tblGrid>
      <w:tr w:rsidR="00C6018A" w14:paraId="16B10EF1" w14:textId="77777777" w:rsidTr="00C6018A">
        <w:trPr>
          <w:trHeight w:val="543"/>
        </w:trPr>
        <w:tc>
          <w:tcPr>
            <w:tcW w:w="565" w:type="dxa"/>
            <w:vMerge w:val="restart"/>
            <w:vAlign w:val="center"/>
          </w:tcPr>
          <w:p w14:paraId="4C3E6DAA" w14:textId="77777777" w:rsidR="00C6018A" w:rsidRDefault="00C6018A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No</w:t>
            </w:r>
          </w:p>
        </w:tc>
        <w:tc>
          <w:tcPr>
            <w:tcW w:w="993" w:type="dxa"/>
            <w:vMerge w:val="restart"/>
            <w:vAlign w:val="center"/>
          </w:tcPr>
          <w:p w14:paraId="1201ED20" w14:textId="77777777" w:rsidR="00C6018A" w:rsidRDefault="00C6018A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Kode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2582" w:type="dxa"/>
            <w:vMerge w:val="restart"/>
            <w:vAlign w:val="center"/>
          </w:tcPr>
          <w:p w14:paraId="6EF29A59" w14:textId="77777777" w:rsidR="00C6018A" w:rsidRDefault="00C6018A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Nama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3147" w:type="dxa"/>
            <w:vMerge w:val="restart"/>
            <w:vAlign w:val="center"/>
          </w:tcPr>
          <w:p w14:paraId="6C182B3C" w14:textId="77777777" w:rsidR="00C6018A" w:rsidRDefault="00C6018A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pesifikasi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nama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1984" w:type="dxa"/>
            <w:gridSpan w:val="2"/>
          </w:tcPr>
          <w:p w14:paraId="763F9401" w14:textId="77777777" w:rsidR="00C6018A" w:rsidRDefault="00C6018A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rsetuj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ngeluaran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14:paraId="001DEA45" w14:textId="77777777" w:rsidR="00C6018A" w:rsidRDefault="00C6018A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Ket</w:t>
            </w:r>
          </w:p>
        </w:tc>
      </w:tr>
      <w:tr w:rsidR="00C6018A" w14:paraId="55CD27B7" w14:textId="77777777" w:rsidTr="00C6018A">
        <w:trPr>
          <w:trHeight w:val="188"/>
        </w:trPr>
        <w:tc>
          <w:tcPr>
            <w:tcW w:w="565" w:type="dxa"/>
            <w:vMerge/>
            <w:vAlign w:val="center"/>
          </w:tcPr>
          <w:p w14:paraId="2196FE08" w14:textId="77777777" w:rsidR="00C6018A" w:rsidRDefault="00C6018A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14:paraId="389C4FE1" w14:textId="77777777" w:rsidR="00C6018A" w:rsidRDefault="00C6018A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582" w:type="dxa"/>
            <w:vMerge/>
            <w:vAlign w:val="center"/>
          </w:tcPr>
          <w:p w14:paraId="5FB14806" w14:textId="77777777" w:rsidR="00C6018A" w:rsidRDefault="00C6018A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3147" w:type="dxa"/>
            <w:vMerge/>
          </w:tcPr>
          <w:p w14:paraId="2F24ED7D" w14:textId="77777777" w:rsidR="00C6018A" w:rsidRDefault="00C6018A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6B7B00C" w14:textId="77777777" w:rsidR="00C6018A" w:rsidRDefault="00C6018A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Jumlah</w:t>
            </w:r>
            <w:proofErr w:type="spellEnd"/>
          </w:p>
        </w:tc>
        <w:tc>
          <w:tcPr>
            <w:tcW w:w="992" w:type="dxa"/>
            <w:vAlign w:val="center"/>
          </w:tcPr>
          <w:p w14:paraId="3FE99BD1" w14:textId="77777777" w:rsidR="00C6018A" w:rsidRDefault="00C6018A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at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</w:tc>
        <w:tc>
          <w:tcPr>
            <w:tcW w:w="851" w:type="dxa"/>
            <w:vMerge/>
            <w:vAlign w:val="center"/>
          </w:tcPr>
          <w:p w14:paraId="000B8A81" w14:textId="77777777" w:rsidR="00C6018A" w:rsidRDefault="00C6018A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154280" w14:paraId="6D17FE66" w14:textId="77777777" w:rsidTr="00C6018A">
        <w:trPr>
          <w:trHeight w:val="397"/>
        </w:trPr>
        <w:tc>
          <w:tcPr>
            <w:tcW w:w="565" w:type="dxa"/>
            <w:vAlign w:val="center"/>
          </w:tcPr>
          <w:p w14:paraId="3A7981CE" w14:textId="70DABCA0" w:rsidR="00154280" w:rsidRDefault="00154280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627599A5" w14:textId="1283455B" w:rsidR="00154280" w:rsidRPr="0002101B" w:rsidRDefault="00154280" w:rsidP="00C6018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2582" w:type="dxa"/>
            <w:vAlign w:val="center"/>
          </w:tcPr>
          <w:p w14:paraId="549438AA" w14:textId="51087805" w:rsidR="00154280" w:rsidRPr="00E753D1" w:rsidRDefault="00154280" w:rsidP="00C6018A">
            <w:pPr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147" w:type="dxa"/>
            <w:vAlign w:val="center"/>
          </w:tcPr>
          <w:p w14:paraId="554EB6E9" w14:textId="4CF127FD" w:rsidR="00154280" w:rsidRPr="00E753D1" w:rsidRDefault="00154280" w:rsidP="00C6018A">
            <w:pPr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47CBEABA" w14:textId="5A97FC63" w:rsidR="00154280" w:rsidRDefault="00154280" w:rsidP="00C6018A">
            <w:pPr>
              <w:tabs>
                <w:tab w:val="left" w:pos="615"/>
                <w:tab w:val="center" w:pos="723"/>
              </w:tabs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4F8B27D" w14:textId="13BA35E3" w:rsidR="00154280" w:rsidRDefault="00154280" w:rsidP="00C6018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3E46C36" w14:textId="77777777" w:rsidR="00154280" w:rsidRDefault="00154280" w:rsidP="00C6018A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154280" w14:paraId="1B8CDA6E" w14:textId="77777777" w:rsidTr="00C6018A">
        <w:trPr>
          <w:trHeight w:val="409"/>
        </w:trPr>
        <w:tc>
          <w:tcPr>
            <w:tcW w:w="565" w:type="dxa"/>
            <w:vAlign w:val="center"/>
          </w:tcPr>
          <w:p w14:paraId="4C878464" w14:textId="5F1A127E" w:rsidR="00154280" w:rsidRDefault="00154280" w:rsidP="00C6018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05EEDB8E" w14:textId="6EC38D8B" w:rsidR="00154280" w:rsidRDefault="00154280" w:rsidP="00C6018A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582" w:type="dxa"/>
            <w:vAlign w:val="center"/>
          </w:tcPr>
          <w:p w14:paraId="3769874A" w14:textId="3B6A0EB8" w:rsidR="00154280" w:rsidRPr="004476D9" w:rsidRDefault="00154280" w:rsidP="0002101B">
            <w:pPr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3147" w:type="dxa"/>
            <w:vAlign w:val="center"/>
          </w:tcPr>
          <w:p w14:paraId="6677FE44" w14:textId="4037E572" w:rsidR="00154280" w:rsidRDefault="00154280" w:rsidP="00C6018A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2462757C" w14:textId="03F745A8" w:rsidR="00154280" w:rsidRPr="005065E3" w:rsidRDefault="00154280" w:rsidP="00C6018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041D668" w14:textId="54B6CD85" w:rsidR="00154280" w:rsidRPr="005065E3" w:rsidRDefault="00154280" w:rsidP="00C6018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8CB551C" w14:textId="77777777" w:rsidR="00154280" w:rsidRDefault="00154280" w:rsidP="00C6018A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154280" w14:paraId="52B2BD73" w14:textId="77777777" w:rsidTr="007E246F">
        <w:trPr>
          <w:trHeight w:val="395"/>
        </w:trPr>
        <w:tc>
          <w:tcPr>
            <w:tcW w:w="565" w:type="dxa"/>
            <w:vAlign w:val="center"/>
          </w:tcPr>
          <w:p w14:paraId="05A47DD7" w14:textId="70151B84" w:rsidR="00154280" w:rsidRDefault="00154280" w:rsidP="00DC14F7">
            <w:pPr>
              <w:jc w:val="center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127C4659" w14:textId="6D65A919" w:rsidR="00154280" w:rsidRDefault="00154280" w:rsidP="00DC14F7">
            <w:pPr>
              <w:jc w:val="center"/>
            </w:pPr>
          </w:p>
        </w:tc>
        <w:tc>
          <w:tcPr>
            <w:tcW w:w="2582" w:type="dxa"/>
            <w:vAlign w:val="center"/>
          </w:tcPr>
          <w:p w14:paraId="44A3825F" w14:textId="437EAAA7" w:rsidR="00154280" w:rsidRPr="005065E3" w:rsidRDefault="00154280" w:rsidP="00DC14F7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3147" w:type="dxa"/>
          </w:tcPr>
          <w:p w14:paraId="4FCD5FA3" w14:textId="7C46CEF6" w:rsidR="00154280" w:rsidRPr="00DE4547" w:rsidRDefault="00154280" w:rsidP="00DC14F7">
            <w:pPr>
              <w:ind w:right="-108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4DAC3FD" w14:textId="0690CE4B" w:rsidR="00154280" w:rsidRPr="004476D9" w:rsidRDefault="00154280" w:rsidP="00DC14F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79D773C" w14:textId="06445580" w:rsidR="00154280" w:rsidRPr="005065E3" w:rsidRDefault="00154280" w:rsidP="00DC14F7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851" w:type="dxa"/>
          </w:tcPr>
          <w:p w14:paraId="5EF406B9" w14:textId="77777777" w:rsidR="00154280" w:rsidRDefault="00154280" w:rsidP="00DC14F7"/>
        </w:tc>
      </w:tr>
      <w:tr w:rsidR="00154280" w14:paraId="431936AD" w14:textId="77777777" w:rsidTr="00C6018A">
        <w:trPr>
          <w:trHeight w:val="395"/>
        </w:trPr>
        <w:tc>
          <w:tcPr>
            <w:tcW w:w="565" w:type="dxa"/>
            <w:vAlign w:val="center"/>
          </w:tcPr>
          <w:p w14:paraId="2E1AC13E" w14:textId="2B89BEB0" w:rsidR="00154280" w:rsidRDefault="00154280" w:rsidP="00DC14F7">
            <w:pPr>
              <w:jc w:val="center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5374208B" w14:textId="4249FD5D" w:rsidR="00154280" w:rsidRDefault="00154280" w:rsidP="00DC14F7">
            <w:pPr>
              <w:jc w:val="center"/>
            </w:pPr>
          </w:p>
        </w:tc>
        <w:tc>
          <w:tcPr>
            <w:tcW w:w="2582" w:type="dxa"/>
            <w:vAlign w:val="center"/>
          </w:tcPr>
          <w:p w14:paraId="2911571A" w14:textId="162FC94B" w:rsidR="00154280" w:rsidRDefault="00154280" w:rsidP="00DC14F7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3147" w:type="dxa"/>
            <w:vAlign w:val="center"/>
          </w:tcPr>
          <w:p w14:paraId="19475BC9" w14:textId="39CA0508" w:rsidR="00154280" w:rsidRDefault="00154280" w:rsidP="00DC14F7"/>
        </w:tc>
        <w:tc>
          <w:tcPr>
            <w:tcW w:w="992" w:type="dxa"/>
            <w:vAlign w:val="center"/>
          </w:tcPr>
          <w:p w14:paraId="6198F19A" w14:textId="0B8649CD" w:rsidR="00154280" w:rsidRDefault="00154280" w:rsidP="00DC14F7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43799B01" w14:textId="74CD8578" w:rsidR="00154280" w:rsidRDefault="00154280" w:rsidP="00DC14F7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851" w:type="dxa"/>
          </w:tcPr>
          <w:p w14:paraId="2B3C4B15" w14:textId="77777777" w:rsidR="00154280" w:rsidRDefault="00154280" w:rsidP="00DC14F7"/>
        </w:tc>
      </w:tr>
      <w:tr w:rsidR="00154280" w14:paraId="479AF2EB" w14:textId="77777777" w:rsidTr="00C6018A">
        <w:trPr>
          <w:trHeight w:val="395"/>
        </w:trPr>
        <w:tc>
          <w:tcPr>
            <w:tcW w:w="565" w:type="dxa"/>
            <w:vAlign w:val="center"/>
          </w:tcPr>
          <w:p w14:paraId="395360B7" w14:textId="77777777" w:rsidR="00154280" w:rsidRDefault="00154280" w:rsidP="00DC14F7">
            <w:pPr>
              <w:jc w:val="center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4EB22C77" w14:textId="77777777" w:rsidR="00154280" w:rsidRDefault="00154280" w:rsidP="00DC14F7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582" w:type="dxa"/>
            <w:vAlign w:val="center"/>
          </w:tcPr>
          <w:p w14:paraId="24609EDC" w14:textId="77777777" w:rsidR="00154280" w:rsidRDefault="00154280" w:rsidP="00DC14F7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3147" w:type="dxa"/>
            <w:vAlign w:val="center"/>
          </w:tcPr>
          <w:p w14:paraId="29BB184B" w14:textId="77777777" w:rsidR="00154280" w:rsidRDefault="00154280" w:rsidP="00DC14F7">
            <w:pPr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99FBBD5" w14:textId="77777777" w:rsidR="00154280" w:rsidRDefault="00154280" w:rsidP="00DC14F7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4FF591E6" w14:textId="77777777" w:rsidR="00154280" w:rsidRDefault="00154280" w:rsidP="00DC14F7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851" w:type="dxa"/>
          </w:tcPr>
          <w:p w14:paraId="1AEB1540" w14:textId="77777777" w:rsidR="00154280" w:rsidRDefault="00154280" w:rsidP="00DC14F7"/>
        </w:tc>
      </w:tr>
    </w:tbl>
    <w:p w14:paraId="1E6603D4" w14:textId="77777777" w:rsidR="00C6018A" w:rsidRDefault="00C6018A" w:rsidP="00C6018A">
      <w:pPr>
        <w:jc w:val="both"/>
        <w:rPr>
          <w:rFonts w:ascii="Tahoma" w:hAnsi="Tahoma" w:cs="Tahoma"/>
          <w:lang w:val="en-US"/>
        </w:rPr>
      </w:pPr>
    </w:p>
    <w:p w14:paraId="4AADA96B" w14:textId="77777777" w:rsidR="00C6018A" w:rsidRDefault="00C6018A" w:rsidP="00C6018A">
      <w:pPr>
        <w:jc w:val="both"/>
        <w:rPr>
          <w:rFonts w:ascii="Tahoma" w:hAnsi="Tahoma" w:cs="Tahoma"/>
          <w:lang w:val="en-US"/>
        </w:rPr>
      </w:pPr>
    </w:p>
    <w:p w14:paraId="034939B4" w14:textId="77777777" w:rsidR="00C6018A" w:rsidRDefault="00C6018A" w:rsidP="00C6018A">
      <w:pPr>
        <w:jc w:val="both"/>
        <w:rPr>
          <w:rFonts w:ascii="Tahoma" w:hAnsi="Tahoma" w:cs="Tahoma"/>
          <w:lang w:val="en-US"/>
        </w:rPr>
      </w:pPr>
    </w:p>
    <w:p w14:paraId="2B375AF9" w14:textId="77777777" w:rsidR="00C6018A" w:rsidRDefault="00C6018A" w:rsidP="00C6018A">
      <w:pPr>
        <w:jc w:val="both"/>
        <w:rPr>
          <w:rFonts w:ascii="Tahoma" w:hAnsi="Tahoma" w:cs="Tahoma"/>
          <w:lang w:val="en-US"/>
        </w:rPr>
      </w:pPr>
    </w:p>
    <w:p w14:paraId="05A9DF39" w14:textId="77777777" w:rsidR="00C6018A" w:rsidRDefault="00C6018A" w:rsidP="00C6018A">
      <w:pPr>
        <w:jc w:val="both"/>
        <w:rPr>
          <w:rFonts w:ascii="Tahoma" w:hAnsi="Tahoma" w:cs="Tahoma"/>
          <w:lang w:val="en-US"/>
        </w:rPr>
      </w:pPr>
    </w:p>
    <w:tbl>
      <w:tblPr>
        <w:tblStyle w:val="TableGrid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C6018A" w14:paraId="1703C043" w14:textId="77777777" w:rsidTr="00C6018A">
        <w:tc>
          <w:tcPr>
            <w:tcW w:w="4536" w:type="dxa"/>
          </w:tcPr>
          <w:p w14:paraId="0FC466A2" w14:textId="77777777" w:rsidR="00E94A00" w:rsidRPr="004476D9" w:rsidRDefault="00C6018A" w:rsidP="00E94A00">
            <w:pPr>
              <w:ind w:hanging="108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E94A00"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Surabaya, </w:t>
            </w:r>
            <w:r w:rsidR="00E94A00">
              <w:rPr>
                <w:rFonts w:ascii="Tahoma" w:hAnsi="Tahoma" w:cs="Tahoma"/>
                <w:sz w:val="22"/>
                <w:szCs w:val="22"/>
              </w:rPr>
              <w:t>Juli 2024</w:t>
            </w:r>
          </w:p>
          <w:p w14:paraId="7CA210CA" w14:textId="77777777" w:rsidR="00E94A00" w:rsidRPr="004476D9" w:rsidRDefault="00E94A00" w:rsidP="00E94A0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jabat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atausahaan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gguna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  <w:p w14:paraId="706B2192" w14:textId="77777777" w:rsidR="00E94A00" w:rsidRPr="004476D9" w:rsidRDefault="00E94A00" w:rsidP="00E94A0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58F3D88C" w14:textId="77777777" w:rsidR="00E94A00" w:rsidRPr="004476D9" w:rsidRDefault="00E94A00" w:rsidP="00E94A0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1DC74C1A" w14:textId="77777777" w:rsidR="00E94A00" w:rsidRPr="004476D9" w:rsidRDefault="00E94A00" w:rsidP="00E94A0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01BF41BD" w14:textId="77777777" w:rsidR="00E94A00" w:rsidRPr="004476D9" w:rsidRDefault="00E94A00" w:rsidP="00E94A0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21499D4B" w14:textId="77777777" w:rsidR="00E94A00" w:rsidRDefault="00E94A00" w:rsidP="00E94A00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  <w:lang w:val="en-AU"/>
              </w:rPr>
              <w:t>GALUH PERMANA PUTRA A.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2"/>
                <w:szCs w:val="22"/>
                <w:u w:val="single"/>
              </w:rPr>
              <w:t>S.Sos</w:t>
            </w:r>
            <w:proofErr w:type="gramEnd"/>
            <w:r>
              <w:rPr>
                <w:rFonts w:ascii="Tahoma" w:hAnsi="Tahoma" w:cs="Tahoma"/>
                <w:sz w:val="22"/>
                <w:szCs w:val="22"/>
                <w:u w:val="single"/>
              </w:rPr>
              <w:t>.</w:t>
            </w:r>
          </w:p>
          <w:p w14:paraId="541DD1BA" w14:textId="2024117B" w:rsidR="00C6018A" w:rsidRDefault="00E94A00" w:rsidP="00E94A0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NIP. 19</w:t>
            </w:r>
            <w:r>
              <w:rPr>
                <w:rFonts w:ascii="Tahoma" w:hAnsi="Tahoma" w:cs="Tahoma"/>
                <w:sz w:val="22"/>
                <w:szCs w:val="22"/>
              </w:rPr>
              <w:t>810711</w:t>
            </w: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200903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1 001</w:t>
            </w:r>
          </w:p>
        </w:tc>
      </w:tr>
    </w:tbl>
    <w:p w14:paraId="05F38F34" w14:textId="77777777" w:rsidR="0054029E" w:rsidRDefault="0054029E">
      <w:pPr>
        <w:ind w:left="567" w:hanging="567"/>
        <w:jc w:val="both"/>
        <w:rPr>
          <w:rFonts w:ascii="Tahoma" w:hAnsi="Tahoma" w:cs="Tahoma"/>
          <w:lang w:val="en-AU"/>
        </w:rPr>
      </w:pPr>
    </w:p>
    <w:p w14:paraId="6BC96E97" w14:textId="77777777" w:rsidR="0054029E" w:rsidRDefault="0054029E">
      <w:pPr>
        <w:ind w:left="567" w:hanging="567"/>
        <w:jc w:val="both"/>
        <w:rPr>
          <w:rFonts w:ascii="Tahoma" w:hAnsi="Tahoma" w:cs="Tahoma"/>
          <w:lang w:val="en-AU"/>
        </w:rPr>
      </w:pPr>
    </w:p>
    <w:p w14:paraId="29A4999B" w14:textId="77777777" w:rsidR="0054029E" w:rsidRDefault="0054029E">
      <w:pPr>
        <w:ind w:left="567" w:hanging="567"/>
        <w:jc w:val="both"/>
        <w:rPr>
          <w:rFonts w:ascii="Tahoma" w:hAnsi="Tahoma" w:cs="Tahoma"/>
          <w:lang w:val="en-AU"/>
        </w:rPr>
      </w:pPr>
    </w:p>
    <w:p w14:paraId="2AA5A7CD" w14:textId="77777777" w:rsidR="0054029E" w:rsidRDefault="0054029E">
      <w:pPr>
        <w:ind w:left="567" w:hanging="567"/>
        <w:jc w:val="both"/>
        <w:rPr>
          <w:rFonts w:ascii="Tahoma" w:hAnsi="Tahoma" w:cs="Tahoma"/>
          <w:lang w:val="en-AU"/>
        </w:rPr>
      </w:pPr>
    </w:p>
    <w:p w14:paraId="30232ACE" w14:textId="77777777" w:rsidR="0054029E" w:rsidRDefault="0054029E">
      <w:pPr>
        <w:ind w:left="567" w:hanging="567"/>
        <w:jc w:val="both"/>
        <w:rPr>
          <w:rFonts w:ascii="Tahoma" w:hAnsi="Tahoma" w:cs="Tahoma"/>
          <w:lang w:val="en-AU"/>
        </w:rPr>
      </w:pPr>
    </w:p>
    <w:p w14:paraId="502DF7AD" w14:textId="77777777" w:rsidR="0054029E" w:rsidRDefault="0054029E">
      <w:pPr>
        <w:ind w:left="567" w:hanging="567"/>
        <w:jc w:val="both"/>
        <w:rPr>
          <w:rFonts w:ascii="Tahoma" w:hAnsi="Tahoma" w:cs="Tahoma"/>
          <w:lang w:val="en-AU"/>
        </w:rPr>
      </w:pPr>
    </w:p>
    <w:p w14:paraId="0E8395B2" w14:textId="77777777" w:rsidR="0054029E" w:rsidRDefault="0054029E">
      <w:pPr>
        <w:ind w:left="567" w:hanging="567"/>
        <w:jc w:val="both"/>
        <w:rPr>
          <w:rFonts w:ascii="Tahoma" w:hAnsi="Tahoma" w:cs="Tahoma"/>
          <w:lang w:val="en-AU"/>
        </w:rPr>
      </w:pPr>
    </w:p>
    <w:p w14:paraId="69128C14" w14:textId="77777777" w:rsidR="0054029E" w:rsidRDefault="0054029E">
      <w:pPr>
        <w:ind w:left="567" w:hanging="567"/>
        <w:jc w:val="both"/>
        <w:rPr>
          <w:rFonts w:ascii="Tahoma" w:hAnsi="Tahoma" w:cs="Tahoma"/>
          <w:lang w:val="en-AU"/>
        </w:rPr>
      </w:pPr>
    </w:p>
    <w:p w14:paraId="0794C0DF" w14:textId="77777777" w:rsidR="0054029E" w:rsidRDefault="0054029E">
      <w:pPr>
        <w:ind w:left="567" w:hanging="567"/>
        <w:jc w:val="both"/>
        <w:rPr>
          <w:rFonts w:ascii="Tahoma" w:hAnsi="Tahoma" w:cs="Tahoma"/>
          <w:lang w:val="en-AU"/>
        </w:rPr>
      </w:pPr>
    </w:p>
    <w:p w14:paraId="70B7EA2C" w14:textId="77777777" w:rsidR="0054029E" w:rsidRDefault="0054029E">
      <w:pPr>
        <w:ind w:left="567" w:hanging="567"/>
        <w:jc w:val="both"/>
        <w:rPr>
          <w:rFonts w:ascii="Tahoma" w:hAnsi="Tahoma" w:cs="Tahoma"/>
          <w:lang w:val="en-AU"/>
        </w:rPr>
      </w:pPr>
    </w:p>
    <w:p w14:paraId="5A9F9EE8" w14:textId="77777777" w:rsidR="0054029E" w:rsidRDefault="0054029E">
      <w:pPr>
        <w:ind w:left="567" w:hanging="567"/>
        <w:jc w:val="both"/>
        <w:rPr>
          <w:rFonts w:ascii="Tahoma" w:hAnsi="Tahoma" w:cs="Tahoma"/>
          <w:lang w:val="en-AU"/>
        </w:rPr>
      </w:pPr>
    </w:p>
    <w:p w14:paraId="38A00D1D" w14:textId="77777777" w:rsidR="0054029E" w:rsidRDefault="0054029E">
      <w:pPr>
        <w:ind w:left="567" w:hanging="567"/>
        <w:jc w:val="both"/>
        <w:rPr>
          <w:rFonts w:ascii="Tahoma" w:hAnsi="Tahoma" w:cs="Tahoma"/>
          <w:lang w:val="en-AU"/>
        </w:rPr>
      </w:pPr>
    </w:p>
    <w:p w14:paraId="6F23DB69" w14:textId="77777777" w:rsidR="0054029E" w:rsidRDefault="0054029E">
      <w:pPr>
        <w:ind w:left="567" w:hanging="567"/>
        <w:jc w:val="both"/>
        <w:rPr>
          <w:rFonts w:ascii="Tahoma" w:hAnsi="Tahoma" w:cs="Tahoma"/>
          <w:lang w:val="en-AU"/>
        </w:rPr>
      </w:pPr>
    </w:p>
    <w:p w14:paraId="4DA54F18" w14:textId="77777777" w:rsidR="0054029E" w:rsidRDefault="0054029E">
      <w:pPr>
        <w:ind w:left="567" w:hanging="567"/>
        <w:jc w:val="both"/>
        <w:rPr>
          <w:rFonts w:ascii="Tahoma" w:hAnsi="Tahoma" w:cs="Tahoma"/>
          <w:lang w:val="en-AU"/>
        </w:rPr>
      </w:pPr>
    </w:p>
    <w:p w14:paraId="59D8209C" w14:textId="77777777" w:rsidR="0054029E" w:rsidRDefault="0054029E">
      <w:pPr>
        <w:ind w:left="567" w:hanging="567"/>
        <w:jc w:val="both"/>
        <w:rPr>
          <w:rFonts w:ascii="Tahoma" w:hAnsi="Tahoma" w:cs="Tahoma"/>
          <w:lang w:val="en-AU"/>
        </w:rPr>
      </w:pPr>
    </w:p>
    <w:p w14:paraId="5367F928" w14:textId="77777777" w:rsidR="0054029E" w:rsidRDefault="0054029E">
      <w:pPr>
        <w:ind w:left="567" w:hanging="567"/>
        <w:jc w:val="both"/>
        <w:rPr>
          <w:rFonts w:ascii="Tahoma" w:hAnsi="Tahoma" w:cs="Tahoma"/>
          <w:lang w:val="en-AU"/>
        </w:rPr>
      </w:pPr>
    </w:p>
    <w:p w14:paraId="56CE505E" w14:textId="77777777" w:rsidR="0054029E" w:rsidRDefault="0054029E">
      <w:pPr>
        <w:ind w:left="567" w:hanging="567"/>
        <w:jc w:val="both"/>
        <w:rPr>
          <w:rFonts w:ascii="Tahoma" w:hAnsi="Tahoma" w:cs="Tahoma"/>
          <w:lang w:val="en-AU"/>
        </w:rPr>
      </w:pPr>
    </w:p>
    <w:p w14:paraId="43EE0203" w14:textId="77777777" w:rsidR="0054029E" w:rsidRDefault="0054029E">
      <w:pPr>
        <w:ind w:left="567" w:hanging="567"/>
        <w:jc w:val="both"/>
        <w:rPr>
          <w:rFonts w:ascii="Tahoma" w:hAnsi="Tahoma" w:cs="Tahoma"/>
          <w:lang w:val="en-AU"/>
        </w:rPr>
      </w:pPr>
    </w:p>
    <w:p w14:paraId="1CCFFB18" w14:textId="77777777" w:rsidR="0054029E" w:rsidRDefault="0054029E">
      <w:pPr>
        <w:ind w:left="567" w:hanging="567"/>
        <w:jc w:val="both"/>
        <w:rPr>
          <w:rFonts w:ascii="Tahoma" w:hAnsi="Tahoma" w:cs="Tahoma"/>
          <w:lang w:val="en-AU"/>
        </w:rPr>
      </w:pPr>
    </w:p>
    <w:p w14:paraId="71E07E90" w14:textId="77777777" w:rsidR="0054029E" w:rsidRDefault="0054029E">
      <w:pPr>
        <w:ind w:left="567" w:hanging="567"/>
        <w:jc w:val="both"/>
        <w:rPr>
          <w:rFonts w:ascii="Tahoma" w:hAnsi="Tahoma" w:cs="Tahoma"/>
          <w:lang w:val="en-AU"/>
        </w:rPr>
      </w:pPr>
    </w:p>
    <w:p w14:paraId="4C645904" w14:textId="77777777" w:rsidR="0054029E" w:rsidRDefault="0054029E">
      <w:pPr>
        <w:ind w:left="567" w:hanging="567"/>
        <w:jc w:val="both"/>
        <w:rPr>
          <w:rFonts w:ascii="Tahoma" w:hAnsi="Tahoma" w:cs="Tahoma"/>
          <w:lang w:val="en-AU"/>
        </w:rPr>
      </w:pPr>
    </w:p>
    <w:p w14:paraId="40B7CE49" w14:textId="77777777" w:rsidR="0054029E" w:rsidRDefault="0054029E">
      <w:pPr>
        <w:ind w:left="567" w:hanging="567"/>
        <w:jc w:val="both"/>
        <w:rPr>
          <w:rFonts w:ascii="Tahoma" w:hAnsi="Tahoma" w:cs="Tahoma"/>
          <w:lang w:val="en-AU"/>
        </w:rPr>
      </w:pPr>
    </w:p>
    <w:p w14:paraId="6671AC92" w14:textId="77777777" w:rsidR="0054029E" w:rsidRDefault="0054029E">
      <w:pPr>
        <w:ind w:left="567" w:hanging="567"/>
        <w:jc w:val="both"/>
        <w:rPr>
          <w:rFonts w:ascii="Tahoma" w:hAnsi="Tahoma" w:cs="Tahoma"/>
          <w:lang w:val="en-AU"/>
        </w:rPr>
      </w:pPr>
    </w:p>
    <w:p w14:paraId="31F64604" w14:textId="77777777" w:rsidR="0054029E" w:rsidRDefault="0054029E">
      <w:pPr>
        <w:ind w:left="567" w:hanging="567"/>
        <w:jc w:val="both"/>
        <w:rPr>
          <w:rFonts w:ascii="Tahoma" w:hAnsi="Tahoma" w:cs="Tahoma"/>
          <w:lang w:val="en-AU"/>
        </w:rPr>
      </w:pPr>
    </w:p>
    <w:p w14:paraId="4FE8CD49" w14:textId="77777777" w:rsidR="0054029E" w:rsidRDefault="0054029E">
      <w:pPr>
        <w:ind w:left="567" w:hanging="567"/>
        <w:jc w:val="both"/>
        <w:rPr>
          <w:rFonts w:ascii="Tahoma" w:hAnsi="Tahoma" w:cs="Tahoma"/>
          <w:lang w:val="en-AU"/>
        </w:rPr>
      </w:pPr>
    </w:p>
    <w:p w14:paraId="31184E73" w14:textId="77777777" w:rsidR="0054029E" w:rsidRDefault="0054029E">
      <w:pPr>
        <w:ind w:left="567" w:hanging="567"/>
        <w:jc w:val="both"/>
        <w:rPr>
          <w:rFonts w:ascii="Tahoma" w:hAnsi="Tahoma" w:cs="Tahoma"/>
          <w:lang w:val="en-AU"/>
        </w:rPr>
      </w:pPr>
    </w:p>
    <w:p w14:paraId="0C865EF5" w14:textId="77777777" w:rsidR="0054029E" w:rsidRDefault="0054029E">
      <w:pPr>
        <w:ind w:left="567" w:hanging="567"/>
        <w:jc w:val="both"/>
        <w:rPr>
          <w:rFonts w:ascii="Tahoma" w:hAnsi="Tahoma" w:cs="Tahoma"/>
          <w:lang w:val="en-AU"/>
        </w:rPr>
      </w:pPr>
    </w:p>
    <w:p w14:paraId="19F593EE" w14:textId="77777777" w:rsidR="0054029E" w:rsidRDefault="0054029E">
      <w:pPr>
        <w:ind w:left="567" w:hanging="567"/>
        <w:jc w:val="both"/>
        <w:rPr>
          <w:rFonts w:ascii="Tahoma" w:hAnsi="Tahoma" w:cs="Tahoma"/>
          <w:lang w:val="en-AU"/>
        </w:rPr>
      </w:pPr>
    </w:p>
    <w:p w14:paraId="21F08F68" w14:textId="77777777" w:rsidR="006E1F11" w:rsidRDefault="006E1F11" w:rsidP="00E94A00">
      <w:pPr>
        <w:jc w:val="both"/>
        <w:rPr>
          <w:rFonts w:ascii="Tahoma" w:hAnsi="Tahoma" w:cs="Tahoma"/>
          <w:lang w:val="en-AU"/>
        </w:rPr>
      </w:pPr>
    </w:p>
    <w:p w14:paraId="24BA52F6" w14:textId="77777777" w:rsidR="00CE4419" w:rsidRDefault="00CE4419" w:rsidP="00544E78">
      <w:pPr>
        <w:jc w:val="center"/>
        <w:rPr>
          <w:rFonts w:ascii="Tahoma" w:hAnsi="Tahoma" w:cs="Tahoma"/>
          <w:u w:val="single"/>
          <w:lang w:val="en-US"/>
        </w:rPr>
      </w:pPr>
    </w:p>
    <w:p w14:paraId="6E2BEA40" w14:textId="77777777" w:rsidR="00154280" w:rsidRDefault="00154280" w:rsidP="00544E78">
      <w:pPr>
        <w:jc w:val="center"/>
        <w:rPr>
          <w:rFonts w:ascii="Tahoma" w:hAnsi="Tahoma" w:cs="Tahoma"/>
          <w:u w:val="single"/>
          <w:lang w:val="en-US"/>
        </w:rPr>
      </w:pPr>
    </w:p>
    <w:p w14:paraId="1B0D7A77" w14:textId="77777777" w:rsidR="00CE4419" w:rsidRDefault="00CE4419" w:rsidP="00544E78">
      <w:pPr>
        <w:jc w:val="center"/>
        <w:rPr>
          <w:rFonts w:ascii="Tahoma" w:hAnsi="Tahoma" w:cs="Tahoma"/>
          <w:u w:val="single"/>
          <w:lang w:val="en-US"/>
        </w:rPr>
      </w:pPr>
    </w:p>
    <w:p w14:paraId="6F1FEB90" w14:textId="77777777" w:rsidR="00CE4419" w:rsidRDefault="00CE4419" w:rsidP="00CE4419">
      <w:pPr>
        <w:jc w:val="center"/>
        <w:rPr>
          <w:rFonts w:ascii="Tahoma" w:hAnsi="Tahoma" w:cs="Tahoma"/>
          <w:u w:val="single"/>
          <w:lang w:val="en-US"/>
        </w:rPr>
      </w:pPr>
      <w:r>
        <w:rPr>
          <w:rFonts w:ascii="Tahoma" w:hAnsi="Tahoma" w:cs="Tahoma"/>
          <w:u w:val="single"/>
          <w:lang w:val="en-US"/>
        </w:rPr>
        <w:t xml:space="preserve">SURAT PERINTAH PENYALURAN BARANG </w:t>
      </w:r>
    </w:p>
    <w:p w14:paraId="369CE654" w14:textId="77777777" w:rsidR="00CE4419" w:rsidRDefault="00CE4419" w:rsidP="00CE4419">
      <w:pPr>
        <w:jc w:val="center"/>
        <w:rPr>
          <w:lang w:val="en-US"/>
        </w:rPr>
      </w:pPr>
      <w:proofErr w:type="spellStart"/>
      <w:proofErr w:type="gramStart"/>
      <w:r>
        <w:rPr>
          <w:rFonts w:ascii="Tahoma" w:hAnsi="Tahoma" w:cs="Tahoma"/>
          <w:lang w:val="en-US"/>
        </w:rPr>
        <w:lastRenderedPageBreak/>
        <w:t>Nomor</w:t>
      </w:r>
      <w:proofErr w:type="spellEnd"/>
      <w:r>
        <w:rPr>
          <w:rFonts w:ascii="Tahoma" w:hAnsi="Tahoma" w:cs="Tahoma"/>
          <w:lang w:val="en-US"/>
        </w:rPr>
        <w:t xml:space="preserve"> :</w:t>
      </w:r>
      <w:proofErr w:type="gramEnd"/>
      <w:r>
        <w:rPr>
          <w:rFonts w:ascii="Tahoma" w:hAnsi="Tahoma" w:cs="Tahoma"/>
          <w:lang w:val="en-US"/>
        </w:rPr>
        <w:t xml:space="preserve"> 000.2.3.1/         /107.1.01/2024</w:t>
      </w:r>
    </w:p>
    <w:p w14:paraId="3C3CF776" w14:textId="77777777" w:rsidR="00CE4419" w:rsidRDefault="00CE4419" w:rsidP="00CE4419">
      <w:pPr>
        <w:jc w:val="center"/>
        <w:rPr>
          <w:rFonts w:ascii="Tahoma" w:hAnsi="Tahoma" w:cs="Tahoma"/>
          <w:lang w:val="en-US"/>
        </w:rPr>
      </w:pPr>
    </w:p>
    <w:p w14:paraId="09EE46A2" w14:textId="77777777" w:rsidR="00CE4419" w:rsidRDefault="00CE4419" w:rsidP="00CE4419">
      <w:pPr>
        <w:jc w:val="both"/>
        <w:rPr>
          <w:rFonts w:ascii="Tahoma" w:hAnsi="Tahoma" w:cs="Tahoma"/>
          <w:lang w:val="en-US"/>
        </w:rPr>
      </w:pPr>
    </w:p>
    <w:p w14:paraId="15186363" w14:textId="77777777" w:rsidR="00CE4419" w:rsidRDefault="00CE4419" w:rsidP="00CE4419">
      <w:pPr>
        <w:spacing w:line="360" w:lineRule="auto"/>
        <w:ind w:left="142" w:hanging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Dasar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penyaluran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pengeluaran 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barang :</w:t>
      </w:r>
      <w:proofErr w:type="gramEnd"/>
    </w:p>
    <w:p w14:paraId="63A978B9" w14:textId="77777777" w:rsidR="00CE4419" w:rsidRDefault="00CE4419" w:rsidP="00CE4419">
      <w:pPr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Nomor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                 </w:t>
      </w:r>
      <w:proofErr w:type="gramStart"/>
      <w:r>
        <w:rPr>
          <w:rFonts w:ascii="Tahoma" w:hAnsi="Tahoma" w:cs="Tahoma"/>
          <w:sz w:val="22"/>
          <w:szCs w:val="22"/>
          <w:lang w:val="en-A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000.2.3.1/          /107.1.01/2024</w:t>
      </w:r>
    </w:p>
    <w:p w14:paraId="77892E0A" w14:textId="2B414222" w:rsidR="00CE4419" w:rsidRDefault="00CE4419" w:rsidP="00CE4419">
      <w:pPr>
        <w:pStyle w:val="ListParagraph"/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Tanggal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               </w:t>
      </w:r>
      <w:proofErr w:type="gramStart"/>
      <w:r>
        <w:rPr>
          <w:rFonts w:ascii="Tahoma" w:hAnsi="Tahoma" w:cs="Tahoma"/>
          <w:sz w:val="22"/>
          <w:szCs w:val="22"/>
          <w:lang w:val="en-A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</w:t>
      </w:r>
      <w:r w:rsidR="00E94A00">
        <w:rPr>
          <w:rFonts w:ascii="Tahoma" w:hAnsi="Tahoma" w:cs="Tahoma"/>
          <w:sz w:val="22"/>
          <w:szCs w:val="22"/>
          <w:lang w:val="en-AU"/>
        </w:rPr>
        <w:t>Juli 2024</w:t>
      </w:r>
    </w:p>
    <w:p w14:paraId="64B837DB" w14:textId="0192EAC5" w:rsidR="00CE4419" w:rsidRDefault="00CE4419" w:rsidP="00CE4419">
      <w:pPr>
        <w:pStyle w:val="ListParagraph"/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AU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Pihak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yang 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US"/>
        </w:rPr>
        <w:t>meminta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</w:t>
      </w:r>
    </w:p>
    <w:tbl>
      <w:tblPr>
        <w:tblStyle w:val="TableGrid"/>
        <w:tblW w:w="101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993"/>
        <w:gridCol w:w="2582"/>
        <w:gridCol w:w="3147"/>
        <w:gridCol w:w="992"/>
        <w:gridCol w:w="992"/>
        <w:gridCol w:w="851"/>
      </w:tblGrid>
      <w:tr w:rsidR="00CE4419" w14:paraId="077A5F33" w14:textId="77777777" w:rsidTr="007E246F">
        <w:trPr>
          <w:trHeight w:val="543"/>
        </w:trPr>
        <w:tc>
          <w:tcPr>
            <w:tcW w:w="565" w:type="dxa"/>
            <w:vMerge w:val="restart"/>
            <w:vAlign w:val="center"/>
          </w:tcPr>
          <w:p w14:paraId="0A43C113" w14:textId="77777777" w:rsidR="00CE4419" w:rsidRDefault="00CE4419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No</w:t>
            </w:r>
          </w:p>
        </w:tc>
        <w:tc>
          <w:tcPr>
            <w:tcW w:w="993" w:type="dxa"/>
            <w:vMerge w:val="restart"/>
            <w:vAlign w:val="center"/>
          </w:tcPr>
          <w:p w14:paraId="6452BAAF" w14:textId="77777777" w:rsidR="00CE4419" w:rsidRDefault="00CE4419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Kode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2582" w:type="dxa"/>
            <w:vMerge w:val="restart"/>
            <w:vAlign w:val="center"/>
          </w:tcPr>
          <w:p w14:paraId="54D0C209" w14:textId="77777777" w:rsidR="00CE4419" w:rsidRDefault="00CE4419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Nama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3147" w:type="dxa"/>
            <w:vMerge w:val="restart"/>
            <w:vAlign w:val="center"/>
          </w:tcPr>
          <w:p w14:paraId="67B0B3C6" w14:textId="77777777" w:rsidR="00CE4419" w:rsidRDefault="00CE4419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pesifikasi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nama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1984" w:type="dxa"/>
            <w:gridSpan w:val="2"/>
          </w:tcPr>
          <w:p w14:paraId="00EDB156" w14:textId="77777777" w:rsidR="00CE4419" w:rsidRDefault="00CE4419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rsetuj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ngeluaran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14:paraId="39B8F421" w14:textId="77777777" w:rsidR="00CE4419" w:rsidRDefault="00CE4419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Ket</w:t>
            </w:r>
          </w:p>
        </w:tc>
      </w:tr>
      <w:tr w:rsidR="00CE4419" w14:paraId="272F74C3" w14:textId="77777777" w:rsidTr="007E246F">
        <w:trPr>
          <w:trHeight w:val="188"/>
        </w:trPr>
        <w:tc>
          <w:tcPr>
            <w:tcW w:w="565" w:type="dxa"/>
            <w:vMerge/>
            <w:vAlign w:val="center"/>
          </w:tcPr>
          <w:p w14:paraId="7CA2D1DC" w14:textId="77777777" w:rsidR="00CE4419" w:rsidRDefault="00CE4419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14:paraId="0D59D6D1" w14:textId="77777777" w:rsidR="00CE4419" w:rsidRDefault="00CE4419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582" w:type="dxa"/>
            <w:vMerge/>
            <w:vAlign w:val="center"/>
          </w:tcPr>
          <w:p w14:paraId="4A92C6FF" w14:textId="77777777" w:rsidR="00CE4419" w:rsidRDefault="00CE4419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3147" w:type="dxa"/>
            <w:vMerge/>
          </w:tcPr>
          <w:p w14:paraId="7BE911E1" w14:textId="77777777" w:rsidR="00CE4419" w:rsidRDefault="00CE4419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75FDE7F" w14:textId="77777777" w:rsidR="00CE4419" w:rsidRDefault="00CE4419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Jumlah</w:t>
            </w:r>
            <w:proofErr w:type="spellEnd"/>
          </w:p>
        </w:tc>
        <w:tc>
          <w:tcPr>
            <w:tcW w:w="992" w:type="dxa"/>
            <w:vAlign w:val="center"/>
          </w:tcPr>
          <w:p w14:paraId="73E78E6B" w14:textId="77777777" w:rsidR="00CE4419" w:rsidRDefault="00CE4419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at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</w:tc>
        <w:tc>
          <w:tcPr>
            <w:tcW w:w="851" w:type="dxa"/>
            <w:vMerge/>
            <w:vAlign w:val="center"/>
          </w:tcPr>
          <w:p w14:paraId="154F8860" w14:textId="77777777" w:rsidR="00CE4419" w:rsidRDefault="00CE4419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336734" w14:paraId="4DA8951B" w14:textId="77777777" w:rsidTr="007E246F">
        <w:trPr>
          <w:trHeight w:val="397"/>
        </w:trPr>
        <w:tc>
          <w:tcPr>
            <w:tcW w:w="565" w:type="dxa"/>
            <w:vAlign w:val="center"/>
          </w:tcPr>
          <w:p w14:paraId="629F24EB" w14:textId="6CC19CB7" w:rsidR="00336734" w:rsidRDefault="00336734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0E584189" w14:textId="5AA5FFF5" w:rsidR="00336734" w:rsidRPr="0002101B" w:rsidRDefault="00336734" w:rsidP="00CE441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2582" w:type="dxa"/>
            <w:vAlign w:val="center"/>
          </w:tcPr>
          <w:p w14:paraId="6AD6E967" w14:textId="2D592E00" w:rsidR="00336734" w:rsidRPr="00E753D1" w:rsidRDefault="00336734" w:rsidP="007E246F">
            <w:pPr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147" w:type="dxa"/>
            <w:vAlign w:val="center"/>
          </w:tcPr>
          <w:p w14:paraId="51C4FCF1" w14:textId="5146813A" w:rsidR="00336734" w:rsidRPr="00E753D1" w:rsidRDefault="00336734" w:rsidP="00374E49">
            <w:pPr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0D289261" w14:textId="18D87600" w:rsidR="00336734" w:rsidRDefault="00336734" w:rsidP="007E246F">
            <w:pPr>
              <w:tabs>
                <w:tab w:val="left" w:pos="615"/>
                <w:tab w:val="center" w:pos="723"/>
              </w:tabs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8844B22" w14:textId="43338F01" w:rsidR="00336734" w:rsidRDefault="00336734" w:rsidP="007E246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6434486" w14:textId="77777777" w:rsidR="00336734" w:rsidRDefault="00336734" w:rsidP="007E24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336734" w14:paraId="20818442" w14:textId="77777777" w:rsidTr="007E246F">
        <w:trPr>
          <w:trHeight w:val="409"/>
        </w:trPr>
        <w:tc>
          <w:tcPr>
            <w:tcW w:w="565" w:type="dxa"/>
            <w:vAlign w:val="center"/>
          </w:tcPr>
          <w:p w14:paraId="576D1123" w14:textId="2C01EB43" w:rsidR="00336734" w:rsidRDefault="00336734" w:rsidP="000A6ED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0E374DE0" w14:textId="60AB3145" w:rsidR="00336734" w:rsidRDefault="00336734" w:rsidP="000A6ED0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582" w:type="dxa"/>
            <w:vAlign w:val="center"/>
          </w:tcPr>
          <w:p w14:paraId="7AB33BE6" w14:textId="228E0C4B" w:rsidR="00336734" w:rsidRDefault="00336734" w:rsidP="000A6ED0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3147" w:type="dxa"/>
            <w:vAlign w:val="center"/>
          </w:tcPr>
          <w:p w14:paraId="490DE93B" w14:textId="3E7A661F" w:rsidR="00336734" w:rsidRDefault="00336734" w:rsidP="000A6ED0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35B94DE2" w14:textId="78AC9B09" w:rsidR="00336734" w:rsidRPr="005065E3" w:rsidRDefault="00336734" w:rsidP="000A6ED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0ED9B97" w14:textId="10C49811" w:rsidR="00336734" w:rsidRPr="005065E3" w:rsidRDefault="00336734" w:rsidP="000A6ED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676A414" w14:textId="77777777" w:rsidR="00336734" w:rsidRDefault="00336734" w:rsidP="000A6ED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336734" w14:paraId="35A4614E" w14:textId="77777777" w:rsidTr="007E246F">
        <w:trPr>
          <w:trHeight w:val="395"/>
        </w:trPr>
        <w:tc>
          <w:tcPr>
            <w:tcW w:w="565" w:type="dxa"/>
            <w:vAlign w:val="center"/>
          </w:tcPr>
          <w:p w14:paraId="23BBAE85" w14:textId="77777777" w:rsidR="00336734" w:rsidRDefault="00336734" w:rsidP="007E246F">
            <w:pPr>
              <w:jc w:val="center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7222F649" w14:textId="77777777" w:rsidR="00336734" w:rsidRDefault="00336734" w:rsidP="007E246F">
            <w:pPr>
              <w:jc w:val="center"/>
            </w:pPr>
          </w:p>
        </w:tc>
        <w:tc>
          <w:tcPr>
            <w:tcW w:w="2582" w:type="dxa"/>
            <w:vAlign w:val="center"/>
          </w:tcPr>
          <w:p w14:paraId="424F43C8" w14:textId="77777777" w:rsidR="00336734" w:rsidRDefault="00336734" w:rsidP="007E246F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3147" w:type="dxa"/>
            <w:vAlign w:val="center"/>
          </w:tcPr>
          <w:p w14:paraId="75E833D5" w14:textId="77777777" w:rsidR="00336734" w:rsidRDefault="00336734" w:rsidP="007E246F"/>
        </w:tc>
        <w:tc>
          <w:tcPr>
            <w:tcW w:w="992" w:type="dxa"/>
            <w:vAlign w:val="center"/>
          </w:tcPr>
          <w:p w14:paraId="68196CF6" w14:textId="77777777" w:rsidR="00336734" w:rsidRDefault="00336734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3275F980" w14:textId="77777777" w:rsidR="00336734" w:rsidRDefault="00336734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851" w:type="dxa"/>
          </w:tcPr>
          <w:p w14:paraId="72F17F0F" w14:textId="77777777" w:rsidR="00336734" w:rsidRDefault="00336734" w:rsidP="007E246F"/>
        </w:tc>
      </w:tr>
      <w:tr w:rsidR="00336734" w14:paraId="5A6DE72A" w14:textId="77777777" w:rsidTr="007E246F">
        <w:trPr>
          <w:trHeight w:val="395"/>
        </w:trPr>
        <w:tc>
          <w:tcPr>
            <w:tcW w:w="565" w:type="dxa"/>
            <w:vAlign w:val="center"/>
          </w:tcPr>
          <w:p w14:paraId="7E35B4BD" w14:textId="77777777" w:rsidR="00336734" w:rsidRDefault="00336734" w:rsidP="007E246F">
            <w:pPr>
              <w:jc w:val="center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6D63BAD5" w14:textId="77777777" w:rsidR="00336734" w:rsidRDefault="00336734" w:rsidP="007E246F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582" w:type="dxa"/>
            <w:vAlign w:val="center"/>
          </w:tcPr>
          <w:p w14:paraId="2603671B" w14:textId="77777777" w:rsidR="00336734" w:rsidRDefault="00336734" w:rsidP="007E246F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3147" w:type="dxa"/>
            <w:vAlign w:val="center"/>
          </w:tcPr>
          <w:p w14:paraId="6B9735AC" w14:textId="77777777" w:rsidR="00336734" w:rsidRDefault="00336734" w:rsidP="007E246F">
            <w:pPr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2F2F089" w14:textId="77777777" w:rsidR="00336734" w:rsidRDefault="00336734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5D0284B8" w14:textId="77777777" w:rsidR="00336734" w:rsidRDefault="00336734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851" w:type="dxa"/>
          </w:tcPr>
          <w:p w14:paraId="44AA7596" w14:textId="77777777" w:rsidR="00336734" w:rsidRDefault="00336734" w:rsidP="007E246F"/>
        </w:tc>
      </w:tr>
    </w:tbl>
    <w:p w14:paraId="454A10C5" w14:textId="77777777" w:rsidR="00CE4419" w:rsidRDefault="00CE4419" w:rsidP="00CE4419">
      <w:pPr>
        <w:jc w:val="both"/>
        <w:rPr>
          <w:rFonts w:ascii="Tahoma" w:hAnsi="Tahoma" w:cs="Tahoma"/>
          <w:lang w:val="en-US"/>
        </w:rPr>
      </w:pPr>
    </w:p>
    <w:p w14:paraId="45723F97" w14:textId="77777777" w:rsidR="00CE4419" w:rsidRDefault="00CE4419" w:rsidP="00CE4419">
      <w:pPr>
        <w:jc w:val="both"/>
        <w:rPr>
          <w:rFonts w:ascii="Tahoma" w:hAnsi="Tahoma" w:cs="Tahoma"/>
          <w:lang w:val="en-US"/>
        </w:rPr>
      </w:pPr>
    </w:p>
    <w:p w14:paraId="4AFE5E85" w14:textId="77777777" w:rsidR="00CE4419" w:rsidRDefault="00CE4419" w:rsidP="00CE4419">
      <w:pPr>
        <w:jc w:val="both"/>
        <w:rPr>
          <w:rFonts w:ascii="Tahoma" w:hAnsi="Tahoma" w:cs="Tahoma"/>
          <w:lang w:val="en-US"/>
        </w:rPr>
      </w:pPr>
    </w:p>
    <w:p w14:paraId="1B7CE5EA" w14:textId="77777777" w:rsidR="00CE4419" w:rsidRDefault="00CE4419" w:rsidP="00CE4419">
      <w:pPr>
        <w:jc w:val="both"/>
        <w:rPr>
          <w:rFonts w:ascii="Tahoma" w:hAnsi="Tahoma" w:cs="Tahoma"/>
          <w:lang w:val="en-US"/>
        </w:rPr>
      </w:pPr>
    </w:p>
    <w:p w14:paraId="218D146E" w14:textId="77777777" w:rsidR="00CE4419" w:rsidRDefault="00CE4419" w:rsidP="00CE4419">
      <w:pPr>
        <w:jc w:val="both"/>
        <w:rPr>
          <w:rFonts w:ascii="Tahoma" w:hAnsi="Tahoma" w:cs="Tahoma"/>
          <w:lang w:val="en-US"/>
        </w:rPr>
      </w:pPr>
    </w:p>
    <w:tbl>
      <w:tblPr>
        <w:tblStyle w:val="TableGrid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CE4419" w14:paraId="63ED02C5" w14:textId="77777777" w:rsidTr="007E246F">
        <w:tc>
          <w:tcPr>
            <w:tcW w:w="4536" w:type="dxa"/>
          </w:tcPr>
          <w:p w14:paraId="08E5506E" w14:textId="77777777" w:rsidR="00E94A00" w:rsidRPr="004476D9" w:rsidRDefault="00CE4419" w:rsidP="00E94A00">
            <w:pPr>
              <w:ind w:hanging="108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E94A00"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Surabaya, </w:t>
            </w:r>
            <w:r w:rsidR="00E94A00">
              <w:rPr>
                <w:rFonts w:ascii="Tahoma" w:hAnsi="Tahoma" w:cs="Tahoma"/>
                <w:sz w:val="22"/>
                <w:szCs w:val="22"/>
              </w:rPr>
              <w:t>Juli 2024</w:t>
            </w:r>
          </w:p>
          <w:p w14:paraId="604B383E" w14:textId="77777777" w:rsidR="00E94A00" w:rsidRPr="004476D9" w:rsidRDefault="00E94A00" w:rsidP="00E94A0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jabat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atausahaan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gguna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  <w:p w14:paraId="40B989C6" w14:textId="77777777" w:rsidR="00E94A00" w:rsidRPr="004476D9" w:rsidRDefault="00E94A00" w:rsidP="00E94A0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28E7564F" w14:textId="77777777" w:rsidR="00E94A00" w:rsidRPr="004476D9" w:rsidRDefault="00E94A00" w:rsidP="00E94A0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4DE6E552" w14:textId="77777777" w:rsidR="00E94A00" w:rsidRPr="004476D9" w:rsidRDefault="00E94A00" w:rsidP="00E94A0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2DF865B7" w14:textId="77777777" w:rsidR="00E94A00" w:rsidRPr="004476D9" w:rsidRDefault="00E94A00" w:rsidP="00E94A0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2D62D8AD" w14:textId="77777777" w:rsidR="00E94A00" w:rsidRDefault="00E94A00" w:rsidP="00E94A00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  <w:lang w:val="en-AU"/>
              </w:rPr>
              <w:t>GALUH PERMANA PUTRA A.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2"/>
                <w:szCs w:val="22"/>
                <w:u w:val="single"/>
              </w:rPr>
              <w:t>S.Sos</w:t>
            </w:r>
            <w:proofErr w:type="gramEnd"/>
            <w:r>
              <w:rPr>
                <w:rFonts w:ascii="Tahoma" w:hAnsi="Tahoma" w:cs="Tahoma"/>
                <w:sz w:val="22"/>
                <w:szCs w:val="22"/>
                <w:u w:val="single"/>
              </w:rPr>
              <w:t>.</w:t>
            </w:r>
          </w:p>
          <w:p w14:paraId="0F12EBCE" w14:textId="441F2B5B" w:rsidR="00CE4419" w:rsidRDefault="00E94A00" w:rsidP="00E94A0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NIP. 19</w:t>
            </w:r>
            <w:r>
              <w:rPr>
                <w:rFonts w:ascii="Tahoma" w:hAnsi="Tahoma" w:cs="Tahoma"/>
                <w:sz w:val="22"/>
                <w:szCs w:val="22"/>
              </w:rPr>
              <w:t>810711</w:t>
            </w: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200903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1 001</w:t>
            </w:r>
          </w:p>
        </w:tc>
      </w:tr>
    </w:tbl>
    <w:p w14:paraId="16901D9B" w14:textId="77777777" w:rsidR="0054029E" w:rsidRDefault="0054029E">
      <w:pPr>
        <w:ind w:left="567" w:hanging="567"/>
        <w:jc w:val="both"/>
        <w:rPr>
          <w:rFonts w:ascii="Tahoma" w:hAnsi="Tahoma" w:cs="Tahoma"/>
          <w:lang w:val="en-AU"/>
        </w:rPr>
      </w:pPr>
    </w:p>
    <w:p w14:paraId="31CC7536" w14:textId="77777777" w:rsidR="0054029E" w:rsidRDefault="0054029E">
      <w:pPr>
        <w:ind w:left="567" w:hanging="567"/>
        <w:jc w:val="both"/>
        <w:rPr>
          <w:rFonts w:ascii="Tahoma" w:hAnsi="Tahoma" w:cs="Tahoma"/>
          <w:lang w:val="en-AU"/>
        </w:rPr>
      </w:pPr>
    </w:p>
    <w:p w14:paraId="0BB97169" w14:textId="77777777" w:rsidR="0054029E" w:rsidRDefault="0054029E">
      <w:pPr>
        <w:ind w:left="567" w:hanging="567"/>
        <w:jc w:val="both"/>
        <w:rPr>
          <w:rFonts w:ascii="Tahoma" w:hAnsi="Tahoma" w:cs="Tahoma"/>
          <w:lang w:val="en-AU"/>
        </w:rPr>
      </w:pPr>
    </w:p>
    <w:p w14:paraId="644085FC" w14:textId="77777777" w:rsidR="0054029E" w:rsidRDefault="0054029E">
      <w:pPr>
        <w:ind w:left="567" w:hanging="567"/>
        <w:jc w:val="both"/>
        <w:rPr>
          <w:rFonts w:ascii="Tahoma" w:hAnsi="Tahoma" w:cs="Tahoma"/>
          <w:lang w:val="en-AU"/>
        </w:rPr>
      </w:pPr>
    </w:p>
    <w:p w14:paraId="1A610145" w14:textId="77777777" w:rsidR="0054029E" w:rsidRDefault="0054029E">
      <w:pPr>
        <w:ind w:left="567" w:hanging="567"/>
        <w:jc w:val="both"/>
        <w:rPr>
          <w:rFonts w:ascii="Tahoma" w:hAnsi="Tahoma" w:cs="Tahoma"/>
          <w:lang w:val="en-AU"/>
        </w:rPr>
      </w:pPr>
    </w:p>
    <w:p w14:paraId="167A7D0D" w14:textId="77777777" w:rsidR="0054029E" w:rsidRDefault="0054029E">
      <w:pPr>
        <w:ind w:left="567" w:hanging="567"/>
        <w:jc w:val="both"/>
        <w:rPr>
          <w:rFonts w:ascii="Tahoma" w:hAnsi="Tahoma" w:cs="Tahoma"/>
          <w:lang w:val="en-AU"/>
        </w:rPr>
      </w:pPr>
    </w:p>
    <w:p w14:paraId="741C0C0C" w14:textId="77777777" w:rsidR="0054029E" w:rsidRDefault="0054029E">
      <w:pPr>
        <w:ind w:left="567" w:hanging="567"/>
        <w:jc w:val="both"/>
        <w:rPr>
          <w:rFonts w:ascii="Tahoma" w:hAnsi="Tahoma" w:cs="Tahoma"/>
          <w:lang w:val="en-AU"/>
        </w:rPr>
      </w:pPr>
    </w:p>
    <w:p w14:paraId="73072EA1" w14:textId="77777777" w:rsidR="0054029E" w:rsidRPr="002F77AA" w:rsidRDefault="002F77AA">
      <w:pPr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ED638A">
        <w:rPr>
          <w:rFonts w:ascii="Tahoma" w:hAnsi="Tahoma" w:cs="Tahoma"/>
        </w:rPr>
        <w:t xml:space="preserve"> </w:t>
      </w:r>
    </w:p>
    <w:p w14:paraId="7594C382" w14:textId="77777777" w:rsidR="0054029E" w:rsidRDefault="0054029E">
      <w:pPr>
        <w:ind w:left="567" w:hanging="567"/>
        <w:jc w:val="both"/>
        <w:rPr>
          <w:rFonts w:ascii="Tahoma" w:hAnsi="Tahoma" w:cs="Tahoma"/>
          <w:lang w:val="en-AU"/>
        </w:rPr>
      </w:pPr>
    </w:p>
    <w:p w14:paraId="671D3727" w14:textId="77777777" w:rsidR="0054029E" w:rsidRDefault="0054029E">
      <w:pPr>
        <w:ind w:left="567" w:hanging="567"/>
        <w:jc w:val="both"/>
        <w:rPr>
          <w:rFonts w:ascii="Tahoma" w:hAnsi="Tahoma" w:cs="Tahoma"/>
          <w:lang w:val="en-AU"/>
        </w:rPr>
      </w:pPr>
    </w:p>
    <w:p w14:paraId="66D9C6C8" w14:textId="77777777" w:rsidR="0054029E" w:rsidRDefault="0054029E">
      <w:pPr>
        <w:ind w:left="567" w:hanging="567"/>
        <w:jc w:val="both"/>
        <w:rPr>
          <w:rFonts w:ascii="Tahoma" w:hAnsi="Tahoma" w:cs="Tahoma"/>
          <w:lang w:val="en-AU"/>
        </w:rPr>
      </w:pPr>
    </w:p>
    <w:p w14:paraId="4BABCAE9" w14:textId="77777777" w:rsidR="0054029E" w:rsidRDefault="0054029E">
      <w:pPr>
        <w:ind w:left="567" w:hanging="567"/>
        <w:jc w:val="both"/>
        <w:rPr>
          <w:rFonts w:ascii="Tahoma" w:hAnsi="Tahoma" w:cs="Tahoma"/>
          <w:lang w:val="en-AU"/>
        </w:rPr>
      </w:pPr>
    </w:p>
    <w:p w14:paraId="189427D6" w14:textId="77777777" w:rsidR="0054029E" w:rsidRDefault="0054029E">
      <w:pPr>
        <w:ind w:left="567" w:hanging="567"/>
        <w:jc w:val="both"/>
        <w:rPr>
          <w:rFonts w:ascii="Tahoma" w:hAnsi="Tahoma" w:cs="Tahoma"/>
          <w:lang w:val="en-AU"/>
        </w:rPr>
      </w:pPr>
    </w:p>
    <w:p w14:paraId="06C8F265" w14:textId="77777777" w:rsidR="0054029E" w:rsidRDefault="0054029E">
      <w:pPr>
        <w:ind w:left="567" w:hanging="567"/>
        <w:jc w:val="both"/>
        <w:rPr>
          <w:rFonts w:ascii="Tahoma" w:hAnsi="Tahoma" w:cs="Tahoma"/>
          <w:lang w:val="en-AU"/>
        </w:rPr>
      </w:pPr>
    </w:p>
    <w:p w14:paraId="6607C243" w14:textId="77777777" w:rsidR="0054029E" w:rsidRDefault="0054029E">
      <w:pPr>
        <w:ind w:left="567" w:hanging="567"/>
        <w:jc w:val="both"/>
        <w:rPr>
          <w:rFonts w:ascii="Tahoma" w:hAnsi="Tahoma" w:cs="Tahoma"/>
          <w:lang w:val="en-AU"/>
        </w:rPr>
      </w:pPr>
    </w:p>
    <w:p w14:paraId="52B47FAC" w14:textId="77777777" w:rsidR="0054029E" w:rsidRDefault="0054029E">
      <w:pPr>
        <w:ind w:left="567" w:hanging="567"/>
        <w:jc w:val="both"/>
        <w:rPr>
          <w:rFonts w:ascii="Tahoma" w:hAnsi="Tahoma" w:cs="Tahoma"/>
          <w:lang w:val="en-AU"/>
        </w:rPr>
      </w:pPr>
    </w:p>
    <w:p w14:paraId="7192C292" w14:textId="77777777" w:rsidR="0054029E" w:rsidRDefault="0054029E">
      <w:pPr>
        <w:ind w:left="567" w:hanging="567"/>
        <w:jc w:val="both"/>
        <w:rPr>
          <w:rFonts w:ascii="Tahoma" w:hAnsi="Tahoma" w:cs="Tahoma"/>
          <w:lang w:val="en-AU"/>
        </w:rPr>
      </w:pPr>
    </w:p>
    <w:p w14:paraId="263F5A1F" w14:textId="77777777" w:rsidR="0054029E" w:rsidRDefault="0054029E">
      <w:pPr>
        <w:ind w:left="567" w:hanging="567"/>
        <w:jc w:val="both"/>
        <w:rPr>
          <w:rFonts w:ascii="Tahoma" w:hAnsi="Tahoma" w:cs="Tahoma"/>
          <w:lang w:val="en-AU"/>
        </w:rPr>
      </w:pPr>
    </w:p>
    <w:p w14:paraId="67710D22" w14:textId="77777777" w:rsidR="0054029E" w:rsidRDefault="0054029E">
      <w:pPr>
        <w:ind w:left="567" w:hanging="567"/>
        <w:jc w:val="both"/>
        <w:rPr>
          <w:rFonts w:ascii="Tahoma" w:hAnsi="Tahoma" w:cs="Tahoma"/>
          <w:lang w:val="en-AU"/>
        </w:rPr>
      </w:pPr>
    </w:p>
    <w:p w14:paraId="7711C231" w14:textId="77777777" w:rsidR="0054029E" w:rsidRDefault="0054029E">
      <w:pPr>
        <w:ind w:left="567" w:hanging="567"/>
        <w:jc w:val="both"/>
        <w:rPr>
          <w:rFonts w:ascii="Tahoma" w:hAnsi="Tahoma" w:cs="Tahoma"/>
          <w:lang w:val="en-AU"/>
        </w:rPr>
      </w:pPr>
    </w:p>
    <w:p w14:paraId="7F53C0C4" w14:textId="77777777" w:rsidR="0054029E" w:rsidRDefault="0054029E">
      <w:pPr>
        <w:ind w:left="567" w:hanging="567"/>
        <w:jc w:val="both"/>
        <w:rPr>
          <w:rFonts w:ascii="Tahoma" w:hAnsi="Tahoma" w:cs="Tahoma"/>
          <w:lang w:val="en-AU"/>
        </w:rPr>
      </w:pPr>
    </w:p>
    <w:p w14:paraId="4B171FDB" w14:textId="77777777" w:rsidR="0054029E" w:rsidRDefault="0054029E">
      <w:pPr>
        <w:ind w:left="567" w:hanging="567"/>
        <w:jc w:val="both"/>
        <w:rPr>
          <w:rFonts w:ascii="Tahoma" w:hAnsi="Tahoma" w:cs="Tahoma"/>
          <w:lang w:val="en-AU"/>
        </w:rPr>
      </w:pPr>
    </w:p>
    <w:p w14:paraId="512DE9C0" w14:textId="77777777" w:rsidR="0054029E" w:rsidRDefault="0054029E">
      <w:pPr>
        <w:ind w:left="567" w:hanging="567"/>
        <w:jc w:val="both"/>
        <w:rPr>
          <w:rFonts w:ascii="Tahoma" w:hAnsi="Tahoma" w:cs="Tahoma"/>
          <w:lang w:val="en-AU"/>
        </w:rPr>
      </w:pPr>
    </w:p>
    <w:p w14:paraId="696D58BE" w14:textId="77777777" w:rsidR="0054029E" w:rsidRDefault="0054029E">
      <w:pPr>
        <w:ind w:left="567" w:hanging="567"/>
        <w:jc w:val="both"/>
        <w:rPr>
          <w:rFonts w:ascii="Tahoma" w:hAnsi="Tahoma" w:cs="Tahoma"/>
          <w:lang w:val="en-AU"/>
        </w:rPr>
      </w:pPr>
    </w:p>
    <w:p w14:paraId="22F263BE" w14:textId="77777777" w:rsidR="0054029E" w:rsidRDefault="0054029E">
      <w:pPr>
        <w:ind w:left="567" w:hanging="567"/>
        <w:jc w:val="both"/>
        <w:rPr>
          <w:rFonts w:ascii="Tahoma" w:hAnsi="Tahoma" w:cs="Tahoma"/>
          <w:lang w:val="en-AU"/>
        </w:rPr>
      </w:pPr>
    </w:p>
    <w:p w14:paraId="47E92705" w14:textId="77777777" w:rsidR="0054029E" w:rsidRDefault="0054029E">
      <w:pPr>
        <w:ind w:left="567" w:hanging="567"/>
        <w:jc w:val="both"/>
        <w:rPr>
          <w:rFonts w:ascii="Tahoma" w:hAnsi="Tahoma" w:cs="Tahoma"/>
          <w:lang w:val="en-AU"/>
        </w:rPr>
      </w:pPr>
    </w:p>
    <w:p w14:paraId="568AD118" w14:textId="77777777" w:rsidR="0054029E" w:rsidRDefault="0054029E">
      <w:pPr>
        <w:ind w:left="567" w:hanging="567"/>
        <w:jc w:val="both"/>
        <w:rPr>
          <w:rFonts w:ascii="Tahoma" w:hAnsi="Tahoma" w:cs="Tahoma"/>
          <w:lang w:val="en-AU"/>
        </w:rPr>
      </w:pPr>
    </w:p>
    <w:p w14:paraId="26845D3D" w14:textId="77777777" w:rsidR="0054029E" w:rsidRDefault="0054029E">
      <w:pPr>
        <w:ind w:left="567" w:hanging="567"/>
        <w:jc w:val="both"/>
        <w:rPr>
          <w:rFonts w:ascii="Tahoma" w:hAnsi="Tahoma" w:cs="Tahoma"/>
          <w:lang w:val="en-AU"/>
        </w:rPr>
      </w:pPr>
    </w:p>
    <w:p w14:paraId="3EF9A6A1" w14:textId="77777777" w:rsidR="00DC14F7" w:rsidRDefault="00DC14F7">
      <w:pPr>
        <w:ind w:left="567" w:hanging="567"/>
        <w:jc w:val="both"/>
        <w:rPr>
          <w:rFonts w:ascii="Tahoma" w:hAnsi="Tahoma" w:cs="Tahoma"/>
          <w:lang w:val="en-AU"/>
        </w:rPr>
      </w:pPr>
    </w:p>
    <w:p w14:paraId="0A7A548B" w14:textId="77777777" w:rsidR="00DC14F7" w:rsidRDefault="00DC14F7">
      <w:pPr>
        <w:ind w:left="567" w:hanging="567"/>
        <w:jc w:val="both"/>
        <w:rPr>
          <w:rFonts w:ascii="Tahoma" w:hAnsi="Tahoma" w:cs="Tahoma"/>
          <w:lang w:val="en-AU"/>
        </w:rPr>
      </w:pPr>
    </w:p>
    <w:p w14:paraId="120A1B1C" w14:textId="77777777" w:rsidR="00DC14F7" w:rsidRDefault="00DC14F7">
      <w:pPr>
        <w:ind w:left="567" w:hanging="567"/>
        <w:jc w:val="both"/>
        <w:rPr>
          <w:rFonts w:ascii="Tahoma" w:hAnsi="Tahoma" w:cs="Tahoma"/>
          <w:lang w:val="en-AU"/>
        </w:rPr>
      </w:pPr>
    </w:p>
    <w:p w14:paraId="75FDFD44" w14:textId="77777777" w:rsidR="00E94A00" w:rsidRDefault="00E94A00">
      <w:pPr>
        <w:ind w:left="567" w:hanging="567"/>
        <w:jc w:val="both"/>
        <w:rPr>
          <w:rFonts w:ascii="Tahoma" w:hAnsi="Tahoma" w:cs="Tahoma"/>
          <w:lang w:val="en-AU"/>
        </w:rPr>
      </w:pPr>
    </w:p>
    <w:p w14:paraId="28BEC702" w14:textId="77777777" w:rsidR="00544E78" w:rsidRDefault="00544E78">
      <w:pPr>
        <w:ind w:left="567" w:hanging="567"/>
        <w:jc w:val="both"/>
        <w:rPr>
          <w:rFonts w:ascii="Tahoma" w:hAnsi="Tahoma" w:cs="Tahoma"/>
          <w:lang w:val="en-AU"/>
        </w:rPr>
      </w:pPr>
    </w:p>
    <w:p w14:paraId="39E5564B" w14:textId="77777777" w:rsidR="00544E78" w:rsidRDefault="00544E78">
      <w:pPr>
        <w:ind w:left="567" w:hanging="567"/>
        <w:jc w:val="both"/>
        <w:rPr>
          <w:rFonts w:ascii="Tahoma" w:hAnsi="Tahoma" w:cs="Tahoma"/>
          <w:lang w:val="en-AU"/>
        </w:rPr>
      </w:pPr>
    </w:p>
    <w:p w14:paraId="2E2C486C" w14:textId="77777777" w:rsidR="00374E49" w:rsidRDefault="00374E49" w:rsidP="00374E49">
      <w:pPr>
        <w:jc w:val="center"/>
        <w:rPr>
          <w:rFonts w:ascii="Tahoma" w:hAnsi="Tahoma" w:cs="Tahoma"/>
          <w:u w:val="single"/>
          <w:lang w:val="en-US"/>
        </w:rPr>
      </w:pPr>
      <w:r>
        <w:rPr>
          <w:rFonts w:ascii="Tahoma" w:hAnsi="Tahoma" w:cs="Tahoma"/>
          <w:u w:val="single"/>
          <w:lang w:val="en-US"/>
        </w:rPr>
        <w:t xml:space="preserve">SURAT PERINTAH PENYALURAN BARANG </w:t>
      </w:r>
    </w:p>
    <w:p w14:paraId="73E33484" w14:textId="77777777" w:rsidR="00374E49" w:rsidRDefault="00374E49" w:rsidP="00374E49">
      <w:pPr>
        <w:jc w:val="center"/>
        <w:rPr>
          <w:lang w:val="en-US"/>
        </w:rPr>
      </w:pPr>
      <w:proofErr w:type="spellStart"/>
      <w:proofErr w:type="gramStart"/>
      <w:r>
        <w:rPr>
          <w:rFonts w:ascii="Tahoma" w:hAnsi="Tahoma" w:cs="Tahoma"/>
          <w:lang w:val="en-US"/>
        </w:rPr>
        <w:lastRenderedPageBreak/>
        <w:t>Nomor</w:t>
      </w:r>
      <w:proofErr w:type="spellEnd"/>
      <w:r>
        <w:rPr>
          <w:rFonts w:ascii="Tahoma" w:hAnsi="Tahoma" w:cs="Tahoma"/>
          <w:lang w:val="en-US"/>
        </w:rPr>
        <w:t xml:space="preserve"> :</w:t>
      </w:r>
      <w:proofErr w:type="gramEnd"/>
      <w:r>
        <w:rPr>
          <w:rFonts w:ascii="Tahoma" w:hAnsi="Tahoma" w:cs="Tahoma"/>
          <w:lang w:val="en-US"/>
        </w:rPr>
        <w:t xml:space="preserve"> 000.2.3.1/         /107.1.01/2024</w:t>
      </w:r>
    </w:p>
    <w:p w14:paraId="6E62B19F" w14:textId="77777777" w:rsidR="00374E49" w:rsidRDefault="00374E49" w:rsidP="00374E49">
      <w:pPr>
        <w:jc w:val="center"/>
        <w:rPr>
          <w:rFonts w:ascii="Tahoma" w:hAnsi="Tahoma" w:cs="Tahoma"/>
          <w:lang w:val="en-US"/>
        </w:rPr>
      </w:pPr>
    </w:p>
    <w:p w14:paraId="5B4522C3" w14:textId="77777777" w:rsidR="00374E49" w:rsidRDefault="00374E49" w:rsidP="00374E49">
      <w:pPr>
        <w:jc w:val="both"/>
        <w:rPr>
          <w:rFonts w:ascii="Tahoma" w:hAnsi="Tahoma" w:cs="Tahoma"/>
          <w:lang w:val="en-US"/>
        </w:rPr>
      </w:pPr>
    </w:p>
    <w:p w14:paraId="06537261" w14:textId="77777777" w:rsidR="00374E49" w:rsidRDefault="00374E49" w:rsidP="00374E49">
      <w:pPr>
        <w:spacing w:line="360" w:lineRule="auto"/>
        <w:ind w:left="142" w:hanging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Dasar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penyaluran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pengeluaran 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barang :</w:t>
      </w:r>
      <w:proofErr w:type="gramEnd"/>
    </w:p>
    <w:p w14:paraId="4A57970E" w14:textId="77777777" w:rsidR="00374E49" w:rsidRDefault="00374E49" w:rsidP="00374E49">
      <w:pPr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Nomor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                 </w:t>
      </w:r>
      <w:proofErr w:type="gramStart"/>
      <w:r>
        <w:rPr>
          <w:rFonts w:ascii="Tahoma" w:hAnsi="Tahoma" w:cs="Tahoma"/>
          <w:sz w:val="22"/>
          <w:szCs w:val="22"/>
          <w:lang w:val="en-A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000.2.3.1/          /107.1.01/2024</w:t>
      </w:r>
    </w:p>
    <w:p w14:paraId="1D4AC72F" w14:textId="237CCFA8" w:rsidR="00374E49" w:rsidRDefault="00374E49" w:rsidP="00374E49">
      <w:pPr>
        <w:pStyle w:val="ListParagraph"/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Tanggal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               </w:t>
      </w:r>
      <w:proofErr w:type="gramStart"/>
      <w:r>
        <w:rPr>
          <w:rFonts w:ascii="Tahoma" w:hAnsi="Tahoma" w:cs="Tahoma"/>
          <w:sz w:val="22"/>
          <w:szCs w:val="22"/>
          <w:lang w:val="en-A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</w:t>
      </w:r>
      <w:r w:rsidR="00E94A00">
        <w:rPr>
          <w:rFonts w:ascii="Tahoma" w:hAnsi="Tahoma" w:cs="Tahoma"/>
          <w:sz w:val="22"/>
          <w:szCs w:val="22"/>
          <w:lang w:val="en-AU"/>
        </w:rPr>
        <w:t>Juli 2024</w:t>
      </w:r>
    </w:p>
    <w:p w14:paraId="58C81A68" w14:textId="06372B43" w:rsidR="00374E49" w:rsidRDefault="00983B4D" w:rsidP="00374E49">
      <w:pPr>
        <w:pStyle w:val="ListParagraph"/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AU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Pihak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yang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meminta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</w:t>
      </w:r>
    </w:p>
    <w:tbl>
      <w:tblPr>
        <w:tblStyle w:val="TableGrid"/>
        <w:tblW w:w="101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993"/>
        <w:gridCol w:w="2582"/>
        <w:gridCol w:w="3147"/>
        <w:gridCol w:w="992"/>
        <w:gridCol w:w="992"/>
        <w:gridCol w:w="851"/>
      </w:tblGrid>
      <w:tr w:rsidR="00374E49" w14:paraId="319274AC" w14:textId="77777777" w:rsidTr="007E246F">
        <w:trPr>
          <w:trHeight w:val="543"/>
        </w:trPr>
        <w:tc>
          <w:tcPr>
            <w:tcW w:w="565" w:type="dxa"/>
            <w:vMerge w:val="restart"/>
            <w:vAlign w:val="center"/>
          </w:tcPr>
          <w:p w14:paraId="0FA9FACD" w14:textId="77777777" w:rsidR="00374E49" w:rsidRDefault="00374E49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No</w:t>
            </w:r>
          </w:p>
        </w:tc>
        <w:tc>
          <w:tcPr>
            <w:tcW w:w="993" w:type="dxa"/>
            <w:vMerge w:val="restart"/>
            <w:vAlign w:val="center"/>
          </w:tcPr>
          <w:p w14:paraId="070736FC" w14:textId="77777777" w:rsidR="00374E49" w:rsidRDefault="00374E49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Kode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2582" w:type="dxa"/>
            <w:vMerge w:val="restart"/>
            <w:vAlign w:val="center"/>
          </w:tcPr>
          <w:p w14:paraId="3AD510FA" w14:textId="77777777" w:rsidR="00374E49" w:rsidRDefault="00374E49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Nama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3147" w:type="dxa"/>
            <w:vMerge w:val="restart"/>
            <w:vAlign w:val="center"/>
          </w:tcPr>
          <w:p w14:paraId="1AF91FD6" w14:textId="77777777" w:rsidR="00374E49" w:rsidRDefault="00374E49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pesifikasi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nama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1984" w:type="dxa"/>
            <w:gridSpan w:val="2"/>
          </w:tcPr>
          <w:p w14:paraId="6247267D" w14:textId="77777777" w:rsidR="00374E49" w:rsidRDefault="00374E49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rsetuj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ngeluaran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14:paraId="5E9C69C4" w14:textId="77777777" w:rsidR="00374E49" w:rsidRDefault="00374E49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Ket</w:t>
            </w:r>
          </w:p>
        </w:tc>
      </w:tr>
      <w:tr w:rsidR="00374E49" w14:paraId="5EDB4849" w14:textId="77777777" w:rsidTr="007E246F">
        <w:trPr>
          <w:trHeight w:val="188"/>
        </w:trPr>
        <w:tc>
          <w:tcPr>
            <w:tcW w:w="565" w:type="dxa"/>
            <w:vMerge/>
            <w:vAlign w:val="center"/>
          </w:tcPr>
          <w:p w14:paraId="5A92B69C" w14:textId="77777777" w:rsidR="00374E49" w:rsidRDefault="00374E49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14:paraId="49746D7E" w14:textId="77777777" w:rsidR="00374E49" w:rsidRDefault="00374E49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582" w:type="dxa"/>
            <w:vMerge/>
            <w:vAlign w:val="center"/>
          </w:tcPr>
          <w:p w14:paraId="1299470E" w14:textId="77777777" w:rsidR="00374E49" w:rsidRDefault="00374E49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3147" w:type="dxa"/>
            <w:vMerge/>
          </w:tcPr>
          <w:p w14:paraId="1D47941E" w14:textId="77777777" w:rsidR="00374E49" w:rsidRDefault="00374E49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E0A06EF" w14:textId="77777777" w:rsidR="00374E49" w:rsidRDefault="00374E49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Jumlah</w:t>
            </w:r>
            <w:proofErr w:type="spellEnd"/>
          </w:p>
        </w:tc>
        <w:tc>
          <w:tcPr>
            <w:tcW w:w="992" w:type="dxa"/>
            <w:vAlign w:val="center"/>
          </w:tcPr>
          <w:p w14:paraId="41B8D5F7" w14:textId="77777777" w:rsidR="00374E49" w:rsidRDefault="00374E49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at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</w:tc>
        <w:tc>
          <w:tcPr>
            <w:tcW w:w="851" w:type="dxa"/>
            <w:vMerge/>
            <w:vAlign w:val="center"/>
          </w:tcPr>
          <w:p w14:paraId="6AF54815" w14:textId="77777777" w:rsidR="00374E49" w:rsidRDefault="00374E49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336734" w14:paraId="39E4AF57" w14:textId="77777777" w:rsidTr="007E246F">
        <w:trPr>
          <w:trHeight w:val="397"/>
        </w:trPr>
        <w:tc>
          <w:tcPr>
            <w:tcW w:w="565" w:type="dxa"/>
            <w:vAlign w:val="center"/>
          </w:tcPr>
          <w:p w14:paraId="1D70FFB3" w14:textId="751983B5" w:rsidR="00336734" w:rsidRDefault="00336734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130E2E14" w14:textId="6EDEA80B" w:rsidR="00336734" w:rsidRPr="0002101B" w:rsidRDefault="00336734" w:rsidP="007E246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2582" w:type="dxa"/>
            <w:vAlign w:val="center"/>
          </w:tcPr>
          <w:p w14:paraId="220A63A6" w14:textId="6EE1A069" w:rsidR="00336734" w:rsidRPr="00E753D1" w:rsidRDefault="00336734" w:rsidP="007E246F">
            <w:pPr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147" w:type="dxa"/>
            <w:vAlign w:val="center"/>
          </w:tcPr>
          <w:p w14:paraId="039D9B7E" w14:textId="60D3C412" w:rsidR="00336734" w:rsidRPr="00E753D1" w:rsidRDefault="00336734" w:rsidP="00374E49">
            <w:pPr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5062EF7D" w14:textId="3715BDFB" w:rsidR="00336734" w:rsidRDefault="00336734" w:rsidP="007E246F">
            <w:pPr>
              <w:tabs>
                <w:tab w:val="left" w:pos="615"/>
                <w:tab w:val="center" w:pos="723"/>
              </w:tabs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E8A6985" w14:textId="58261F0C" w:rsidR="00336734" w:rsidRDefault="00336734" w:rsidP="007E246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1EFF0EBA" w14:textId="77777777" w:rsidR="00336734" w:rsidRDefault="00336734" w:rsidP="007E24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336734" w14:paraId="7D229BFC" w14:textId="77777777" w:rsidTr="007E246F">
        <w:trPr>
          <w:trHeight w:val="409"/>
        </w:trPr>
        <w:tc>
          <w:tcPr>
            <w:tcW w:w="565" w:type="dxa"/>
            <w:vAlign w:val="center"/>
          </w:tcPr>
          <w:p w14:paraId="1527782C" w14:textId="77777777" w:rsidR="00336734" w:rsidRDefault="00336734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2639E21D" w14:textId="77777777" w:rsidR="00336734" w:rsidRDefault="00336734" w:rsidP="007E246F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582" w:type="dxa"/>
            <w:vAlign w:val="center"/>
          </w:tcPr>
          <w:p w14:paraId="15A439DF" w14:textId="77777777" w:rsidR="00336734" w:rsidRPr="004476D9" w:rsidRDefault="00336734" w:rsidP="007E246F">
            <w:pPr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3147" w:type="dxa"/>
            <w:vAlign w:val="center"/>
          </w:tcPr>
          <w:p w14:paraId="584CD07D" w14:textId="77777777" w:rsidR="00336734" w:rsidRDefault="00336734" w:rsidP="007E246F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15E73942" w14:textId="77777777" w:rsidR="00336734" w:rsidRPr="005065E3" w:rsidRDefault="00336734" w:rsidP="007E246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28C5764" w14:textId="77777777" w:rsidR="00336734" w:rsidRPr="005065E3" w:rsidRDefault="00336734" w:rsidP="007E246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D017CEE" w14:textId="77777777" w:rsidR="00336734" w:rsidRDefault="00336734" w:rsidP="007E24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336734" w14:paraId="267C9B88" w14:textId="77777777" w:rsidTr="007E246F">
        <w:trPr>
          <w:trHeight w:val="395"/>
        </w:trPr>
        <w:tc>
          <w:tcPr>
            <w:tcW w:w="565" w:type="dxa"/>
            <w:vAlign w:val="center"/>
          </w:tcPr>
          <w:p w14:paraId="33C71779" w14:textId="77777777" w:rsidR="00336734" w:rsidRDefault="00336734" w:rsidP="007E246F">
            <w:pPr>
              <w:jc w:val="center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77DC396C" w14:textId="77777777" w:rsidR="00336734" w:rsidRDefault="00336734" w:rsidP="007E246F">
            <w:pPr>
              <w:jc w:val="center"/>
            </w:pPr>
          </w:p>
        </w:tc>
        <w:tc>
          <w:tcPr>
            <w:tcW w:w="2582" w:type="dxa"/>
            <w:vAlign w:val="center"/>
          </w:tcPr>
          <w:p w14:paraId="5693D47A" w14:textId="77777777" w:rsidR="00336734" w:rsidRDefault="00336734" w:rsidP="007E246F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3147" w:type="dxa"/>
            <w:vAlign w:val="center"/>
          </w:tcPr>
          <w:p w14:paraId="004B2A0F" w14:textId="77777777" w:rsidR="00336734" w:rsidRDefault="00336734" w:rsidP="007E246F"/>
        </w:tc>
        <w:tc>
          <w:tcPr>
            <w:tcW w:w="992" w:type="dxa"/>
            <w:vAlign w:val="center"/>
          </w:tcPr>
          <w:p w14:paraId="5E993DD7" w14:textId="77777777" w:rsidR="00336734" w:rsidRDefault="00336734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37E64A62" w14:textId="77777777" w:rsidR="00336734" w:rsidRDefault="00336734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851" w:type="dxa"/>
          </w:tcPr>
          <w:p w14:paraId="18C05B55" w14:textId="77777777" w:rsidR="00336734" w:rsidRDefault="00336734" w:rsidP="007E246F"/>
        </w:tc>
      </w:tr>
      <w:tr w:rsidR="00336734" w14:paraId="47546003" w14:textId="77777777" w:rsidTr="007E246F">
        <w:trPr>
          <w:trHeight w:val="395"/>
        </w:trPr>
        <w:tc>
          <w:tcPr>
            <w:tcW w:w="565" w:type="dxa"/>
            <w:vAlign w:val="center"/>
          </w:tcPr>
          <w:p w14:paraId="1567671B" w14:textId="77777777" w:rsidR="00336734" w:rsidRDefault="00336734" w:rsidP="007E246F">
            <w:pPr>
              <w:jc w:val="center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3AEB4137" w14:textId="77777777" w:rsidR="00336734" w:rsidRDefault="00336734" w:rsidP="007E246F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582" w:type="dxa"/>
            <w:vAlign w:val="center"/>
          </w:tcPr>
          <w:p w14:paraId="6E319C9D" w14:textId="77777777" w:rsidR="00336734" w:rsidRDefault="00336734" w:rsidP="007E246F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3147" w:type="dxa"/>
            <w:vAlign w:val="center"/>
          </w:tcPr>
          <w:p w14:paraId="005237BD" w14:textId="77777777" w:rsidR="00336734" w:rsidRDefault="00336734" w:rsidP="007E246F">
            <w:pPr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D30F525" w14:textId="77777777" w:rsidR="00336734" w:rsidRDefault="00336734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0A398215" w14:textId="77777777" w:rsidR="00336734" w:rsidRDefault="00336734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851" w:type="dxa"/>
          </w:tcPr>
          <w:p w14:paraId="5B40283C" w14:textId="77777777" w:rsidR="00336734" w:rsidRDefault="00336734" w:rsidP="007E246F"/>
        </w:tc>
      </w:tr>
    </w:tbl>
    <w:p w14:paraId="0AF4213E" w14:textId="77777777" w:rsidR="00374E49" w:rsidRDefault="00374E49" w:rsidP="00374E49">
      <w:pPr>
        <w:jc w:val="both"/>
        <w:rPr>
          <w:rFonts w:ascii="Tahoma" w:hAnsi="Tahoma" w:cs="Tahoma"/>
          <w:lang w:val="en-US"/>
        </w:rPr>
      </w:pPr>
    </w:p>
    <w:p w14:paraId="52AC0C4F" w14:textId="77777777" w:rsidR="00374E49" w:rsidRDefault="00374E49" w:rsidP="00374E49">
      <w:pPr>
        <w:jc w:val="both"/>
        <w:rPr>
          <w:rFonts w:ascii="Tahoma" w:hAnsi="Tahoma" w:cs="Tahoma"/>
          <w:lang w:val="en-US"/>
        </w:rPr>
      </w:pPr>
    </w:p>
    <w:p w14:paraId="2D6102CD" w14:textId="77777777" w:rsidR="00374E49" w:rsidRDefault="00374E49" w:rsidP="00374E49">
      <w:pPr>
        <w:jc w:val="both"/>
        <w:rPr>
          <w:rFonts w:ascii="Tahoma" w:hAnsi="Tahoma" w:cs="Tahoma"/>
          <w:lang w:val="en-US"/>
        </w:rPr>
      </w:pPr>
    </w:p>
    <w:p w14:paraId="7DB52C9D" w14:textId="77777777" w:rsidR="00374E49" w:rsidRDefault="00374E49" w:rsidP="00374E49">
      <w:pPr>
        <w:jc w:val="both"/>
        <w:rPr>
          <w:rFonts w:ascii="Tahoma" w:hAnsi="Tahoma" w:cs="Tahoma"/>
          <w:lang w:val="en-US"/>
        </w:rPr>
      </w:pPr>
    </w:p>
    <w:p w14:paraId="2A7D8171" w14:textId="77777777" w:rsidR="00374E49" w:rsidRDefault="00374E49" w:rsidP="00374E49">
      <w:pPr>
        <w:jc w:val="both"/>
        <w:rPr>
          <w:rFonts w:ascii="Tahoma" w:hAnsi="Tahoma" w:cs="Tahoma"/>
          <w:lang w:val="en-US"/>
        </w:rPr>
      </w:pPr>
    </w:p>
    <w:tbl>
      <w:tblPr>
        <w:tblStyle w:val="TableGrid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374E49" w14:paraId="58C0AC0D" w14:textId="77777777" w:rsidTr="007E246F">
        <w:tc>
          <w:tcPr>
            <w:tcW w:w="4536" w:type="dxa"/>
          </w:tcPr>
          <w:p w14:paraId="05A8F74A" w14:textId="77777777" w:rsidR="00E94A00" w:rsidRPr="004476D9" w:rsidRDefault="00374E49" w:rsidP="00E94A00">
            <w:pPr>
              <w:ind w:hanging="108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E94A00"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Surabaya, </w:t>
            </w:r>
            <w:r w:rsidR="00E94A00">
              <w:rPr>
                <w:rFonts w:ascii="Tahoma" w:hAnsi="Tahoma" w:cs="Tahoma"/>
                <w:sz w:val="22"/>
                <w:szCs w:val="22"/>
              </w:rPr>
              <w:t>Juli 2024</w:t>
            </w:r>
          </w:p>
          <w:p w14:paraId="3E237D6B" w14:textId="77777777" w:rsidR="00E94A00" w:rsidRPr="004476D9" w:rsidRDefault="00E94A00" w:rsidP="00E94A0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jabat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atausahaan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gguna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  <w:p w14:paraId="728F39CD" w14:textId="77777777" w:rsidR="00E94A00" w:rsidRPr="004476D9" w:rsidRDefault="00E94A00" w:rsidP="00E94A0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7BA955B2" w14:textId="77777777" w:rsidR="00E94A00" w:rsidRPr="004476D9" w:rsidRDefault="00E94A00" w:rsidP="00E94A0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2A4980FB" w14:textId="77777777" w:rsidR="00E94A00" w:rsidRPr="004476D9" w:rsidRDefault="00E94A00" w:rsidP="00E94A0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60E5E5A3" w14:textId="77777777" w:rsidR="00E94A00" w:rsidRPr="004476D9" w:rsidRDefault="00E94A00" w:rsidP="00E94A0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6EA790DA" w14:textId="77777777" w:rsidR="00E94A00" w:rsidRDefault="00E94A00" w:rsidP="00E94A00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  <w:lang w:val="en-AU"/>
              </w:rPr>
              <w:t>GALUH PERMANA PUTRA A.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2"/>
                <w:szCs w:val="22"/>
                <w:u w:val="single"/>
              </w:rPr>
              <w:t>S.Sos</w:t>
            </w:r>
            <w:proofErr w:type="gramEnd"/>
            <w:r>
              <w:rPr>
                <w:rFonts w:ascii="Tahoma" w:hAnsi="Tahoma" w:cs="Tahoma"/>
                <w:sz w:val="22"/>
                <w:szCs w:val="22"/>
                <w:u w:val="single"/>
              </w:rPr>
              <w:t>.</w:t>
            </w:r>
          </w:p>
          <w:p w14:paraId="018B5175" w14:textId="2D6CF7F4" w:rsidR="00374E49" w:rsidRDefault="00E94A00" w:rsidP="00E94A0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NIP. 19</w:t>
            </w:r>
            <w:r>
              <w:rPr>
                <w:rFonts w:ascii="Tahoma" w:hAnsi="Tahoma" w:cs="Tahoma"/>
                <w:sz w:val="22"/>
                <w:szCs w:val="22"/>
              </w:rPr>
              <w:t>810711</w:t>
            </w: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200903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1 001</w:t>
            </w:r>
          </w:p>
        </w:tc>
      </w:tr>
    </w:tbl>
    <w:p w14:paraId="7295518D" w14:textId="77777777" w:rsidR="00374E49" w:rsidRDefault="00374E49" w:rsidP="00374E49">
      <w:pPr>
        <w:ind w:left="567" w:hanging="567"/>
        <w:jc w:val="both"/>
        <w:rPr>
          <w:rFonts w:ascii="Tahoma" w:hAnsi="Tahoma" w:cs="Tahoma"/>
          <w:lang w:val="en-AU"/>
        </w:rPr>
      </w:pPr>
    </w:p>
    <w:p w14:paraId="656689ED" w14:textId="77777777" w:rsidR="00374E49" w:rsidRDefault="00374E49" w:rsidP="00374E49">
      <w:pPr>
        <w:ind w:left="567" w:hanging="567"/>
        <w:jc w:val="both"/>
        <w:rPr>
          <w:rFonts w:ascii="Tahoma" w:hAnsi="Tahoma" w:cs="Tahoma"/>
          <w:lang w:val="en-AU"/>
        </w:rPr>
      </w:pPr>
    </w:p>
    <w:p w14:paraId="29C6451B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3655E7E3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18ADC975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E1646BF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17A504E6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30B9BA88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035B81D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07E52008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C0A912B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3C701CA7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3407FA3A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31174875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5436B9F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68498AA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07E18CCD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2E33C2F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1288BB42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228480E9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0522B62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B57260A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95B4CDC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1EA07E3F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0E180710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4AD3B1ED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365DA505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41907514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DE845F3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32D05245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CF0F67B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432CCF95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347616DC" w14:textId="77777777" w:rsidR="00E94A00" w:rsidRDefault="00E94A00">
      <w:pPr>
        <w:ind w:left="567" w:hanging="567"/>
        <w:jc w:val="both"/>
        <w:rPr>
          <w:rFonts w:ascii="Tahoma" w:hAnsi="Tahoma" w:cs="Tahoma"/>
          <w:lang w:val="en-AU"/>
        </w:rPr>
      </w:pPr>
    </w:p>
    <w:p w14:paraId="29246D8F" w14:textId="77777777" w:rsidR="008A44D5" w:rsidRDefault="008A44D5">
      <w:pPr>
        <w:ind w:left="567" w:hanging="567"/>
        <w:jc w:val="both"/>
        <w:rPr>
          <w:rFonts w:ascii="Tahoma" w:hAnsi="Tahoma" w:cs="Tahoma"/>
          <w:lang w:val="en-AU"/>
        </w:rPr>
      </w:pPr>
    </w:p>
    <w:p w14:paraId="758BC609" w14:textId="77777777" w:rsidR="00015A8B" w:rsidRDefault="00015A8B" w:rsidP="00015A8B">
      <w:pPr>
        <w:jc w:val="center"/>
        <w:rPr>
          <w:rFonts w:ascii="Tahoma" w:hAnsi="Tahoma" w:cs="Tahoma"/>
          <w:u w:val="single"/>
          <w:lang w:val="en-US"/>
        </w:rPr>
      </w:pPr>
      <w:r>
        <w:rPr>
          <w:rFonts w:ascii="Tahoma" w:hAnsi="Tahoma" w:cs="Tahoma"/>
          <w:u w:val="single"/>
          <w:lang w:val="en-US"/>
        </w:rPr>
        <w:t xml:space="preserve">SURAT PERINTAH PENYALURAN BARANG </w:t>
      </w:r>
    </w:p>
    <w:p w14:paraId="0E39453A" w14:textId="77777777" w:rsidR="00015A8B" w:rsidRDefault="00015A8B" w:rsidP="00015A8B">
      <w:pPr>
        <w:jc w:val="center"/>
        <w:rPr>
          <w:lang w:val="en-US"/>
        </w:rPr>
      </w:pPr>
      <w:proofErr w:type="spellStart"/>
      <w:proofErr w:type="gramStart"/>
      <w:r>
        <w:rPr>
          <w:rFonts w:ascii="Tahoma" w:hAnsi="Tahoma" w:cs="Tahoma"/>
          <w:lang w:val="en-US"/>
        </w:rPr>
        <w:lastRenderedPageBreak/>
        <w:t>Nomor</w:t>
      </w:r>
      <w:proofErr w:type="spellEnd"/>
      <w:r>
        <w:rPr>
          <w:rFonts w:ascii="Tahoma" w:hAnsi="Tahoma" w:cs="Tahoma"/>
          <w:lang w:val="en-US"/>
        </w:rPr>
        <w:t xml:space="preserve"> :</w:t>
      </w:r>
      <w:proofErr w:type="gramEnd"/>
      <w:r>
        <w:rPr>
          <w:rFonts w:ascii="Tahoma" w:hAnsi="Tahoma" w:cs="Tahoma"/>
          <w:lang w:val="en-US"/>
        </w:rPr>
        <w:t xml:space="preserve"> 000.2.3.1/         /107.1.01/2024</w:t>
      </w:r>
    </w:p>
    <w:p w14:paraId="46218295" w14:textId="77777777" w:rsidR="00015A8B" w:rsidRDefault="00015A8B" w:rsidP="00015A8B">
      <w:pPr>
        <w:jc w:val="center"/>
        <w:rPr>
          <w:rFonts w:ascii="Tahoma" w:hAnsi="Tahoma" w:cs="Tahoma"/>
          <w:lang w:val="en-US"/>
        </w:rPr>
      </w:pPr>
    </w:p>
    <w:p w14:paraId="0E9B7708" w14:textId="77777777" w:rsidR="00015A8B" w:rsidRDefault="00015A8B" w:rsidP="00015A8B">
      <w:pPr>
        <w:jc w:val="both"/>
        <w:rPr>
          <w:rFonts w:ascii="Tahoma" w:hAnsi="Tahoma" w:cs="Tahoma"/>
          <w:lang w:val="en-US"/>
        </w:rPr>
      </w:pPr>
    </w:p>
    <w:p w14:paraId="7D322CC5" w14:textId="77777777" w:rsidR="00015A8B" w:rsidRDefault="00015A8B" w:rsidP="00015A8B">
      <w:pPr>
        <w:spacing w:line="360" w:lineRule="auto"/>
        <w:ind w:left="142" w:hanging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Dasar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penyaluran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pengeluaran 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barang :</w:t>
      </w:r>
      <w:proofErr w:type="gramEnd"/>
    </w:p>
    <w:p w14:paraId="08EC6A9F" w14:textId="77777777" w:rsidR="00015A8B" w:rsidRDefault="00015A8B" w:rsidP="00015A8B">
      <w:pPr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Nomor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                 </w:t>
      </w:r>
      <w:proofErr w:type="gramStart"/>
      <w:r>
        <w:rPr>
          <w:rFonts w:ascii="Tahoma" w:hAnsi="Tahoma" w:cs="Tahoma"/>
          <w:sz w:val="22"/>
          <w:szCs w:val="22"/>
          <w:lang w:val="en-A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000.2.3.1/          /107.1.01/2024</w:t>
      </w:r>
    </w:p>
    <w:p w14:paraId="70C2FC59" w14:textId="29CD111F" w:rsidR="00015A8B" w:rsidRDefault="00015A8B" w:rsidP="00015A8B">
      <w:pPr>
        <w:pStyle w:val="ListParagraph"/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Tanggal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               </w:t>
      </w:r>
      <w:proofErr w:type="gramStart"/>
      <w:r>
        <w:rPr>
          <w:rFonts w:ascii="Tahoma" w:hAnsi="Tahoma" w:cs="Tahoma"/>
          <w:sz w:val="22"/>
          <w:szCs w:val="22"/>
          <w:lang w:val="en-A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</w:t>
      </w:r>
      <w:r w:rsidR="00E94A00">
        <w:rPr>
          <w:rFonts w:ascii="Tahoma" w:hAnsi="Tahoma" w:cs="Tahoma"/>
          <w:sz w:val="22"/>
          <w:szCs w:val="22"/>
          <w:lang w:val="en-AU"/>
        </w:rPr>
        <w:t>Juli 2024</w:t>
      </w:r>
    </w:p>
    <w:p w14:paraId="0357D115" w14:textId="3B16A343" w:rsidR="00015A8B" w:rsidRDefault="00015A8B" w:rsidP="00015A8B">
      <w:pPr>
        <w:pStyle w:val="ListParagraph"/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AU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Pihak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yang 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US"/>
        </w:rPr>
        <w:t>meminta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</w:t>
      </w:r>
    </w:p>
    <w:tbl>
      <w:tblPr>
        <w:tblStyle w:val="TableGrid"/>
        <w:tblW w:w="101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993"/>
        <w:gridCol w:w="2582"/>
        <w:gridCol w:w="3147"/>
        <w:gridCol w:w="992"/>
        <w:gridCol w:w="992"/>
        <w:gridCol w:w="851"/>
      </w:tblGrid>
      <w:tr w:rsidR="00015A8B" w14:paraId="197326DF" w14:textId="77777777" w:rsidTr="007E246F">
        <w:trPr>
          <w:trHeight w:val="543"/>
        </w:trPr>
        <w:tc>
          <w:tcPr>
            <w:tcW w:w="565" w:type="dxa"/>
            <w:vMerge w:val="restart"/>
            <w:vAlign w:val="center"/>
          </w:tcPr>
          <w:p w14:paraId="5AFCB1B9" w14:textId="77777777" w:rsidR="00015A8B" w:rsidRDefault="00015A8B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No</w:t>
            </w:r>
          </w:p>
        </w:tc>
        <w:tc>
          <w:tcPr>
            <w:tcW w:w="993" w:type="dxa"/>
            <w:vMerge w:val="restart"/>
            <w:vAlign w:val="center"/>
          </w:tcPr>
          <w:p w14:paraId="2B3AEEA9" w14:textId="77777777" w:rsidR="00015A8B" w:rsidRDefault="00015A8B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Kode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2582" w:type="dxa"/>
            <w:vMerge w:val="restart"/>
            <w:vAlign w:val="center"/>
          </w:tcPr>
          <w:p w14:paraId="0EE284D1" w14:textId="77777777" w:rsidR="00015A8B" w:rsidRDefault="00015A8B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Nama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3147" w:type="dxa"/>
            <w:vMerge w:val="restart"/>
            <w:vAlign w:val="center"/>
          </w:tcPr>
          <w:p w14:paraId="230DFAFA" w14:textId="77777777" w:rsidR="00015A8B" w:rsidRDefault="00015A8B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pesifikasi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nama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1984" w:type="dxa"/>
            <w:gridSpan w:val="2"/>
          </w:tcPr>
          <w:p w14:paraId="6A62135F" w14:textId="77777777" w:rsidR="00015A8B" w:rsidRDefault="00015A8B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rsetuj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ngeluaran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14:paraId="4F8E1973" w14:textId="77777777" w:rsidR="00015A8B" w:rsidRDefault="00015A8B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Ket</w:t>
            </w:r>
          </w:p>
        </w:tc>
      </w:tr>
      <w:tr w:rsidR="00015A8B" w14:paraId="149D42CF" w14:textId="77777777" w:rsidTr="007E246F">
        <w:trPr>
          <w:trHeight w:val="188"/>
        </w:trPr>
        <w:tc>
          <w:tcPr>
            <w:tcW w:w="565" w:type="dxa"/>
            <w:vMerge/>
            <w:vAlign w:val="center"/>
          </w:tcPr>
          <w:p w14:paraId="71A70789" w14:textId="77777777" w:rsidR="00015A8B" w:rsidRDefault="00015A8B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14:paraId="2FD8FA66" w14:textId="77777777" w:rsidR="00015A8B" w:rsidRDefault="00015A8B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582" w:type="dxa"/>
            <w:vMerge/>
            <w:vAlign w:val="center"/>
          </w:tcPr>
          <w:p w14:paraId="320AD6A0" w14:textId="77777777" w:rsidR="00015A8B" w:rsidRDefault="00015A8B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3147" w:type="dxa"/>
            <w:vMerge/>
          </w:tcPr>
          <w:p w14:paraId="64D87B1C" w14:textId="77777777" w:rsidR="00015A8B" w:rsidRDefault="00015A8B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FF7C9D8" w14:textId="77777777" w:rsidR="00015A8B" w:rsidRDefault="00015A8B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Jumlah</w:t>
            </w:r>
            <w:proofErr w:type="spellEnd"/>
          </w:p>
        </w:tc>
        <w:tc>
          <w:tcPr>
            <w:tcW w:w="992" w:type="dxa"/>
            <w:vAlign w:val="center"/>
          </w:tcPr>
          <w:p w14:paraId="40075A28" w14:textId="77777777" w:rsidR="00015A8B" w:rsidRDefault="00015A8B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at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</w:tc>
        <w:tc>
          <w:tcPr>
            <w:tcW w:w="851" w:type="dxa"/>
            <w:vMerge/>
            <w:vAlign w:val="center"/>
          </w:tcPr>
          <w:p w14:paraId="751A7F94" w14:textId="77777777" w:rsidR="00015A8B" w:rsidRDefault="00015A8B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336734" w14:paraId="75C8274D" w14:textId="77777777" w:rsidTr="007E246F">
        <w:trPr>
          <w:trHeight w:val="397"/>
        </w:trPr>
        <w:tc>
          <w:tcPr>
            <w:tcW w:w="565" w:type="dxa"/>
            <w:vAlign w:val="center"/>
          </w:tcPr>
          <w:p w14:paraId="7018C45B" w14:textId="0EFBB361" w:rsidR="00336734" w:rsidRDefault="00336734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0131CA01" w14:textId="691D5AF1" w:rsidR="00336734" w:rsidRPr="0002101B" w:rsidRDefault="00336734" w:rsidP="00015A8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2582" w:type="dxa"/>
            <w:vAlign w:val="center"/>
          </w:tcPr>
          <w:p w14:paraId="6E1F2E0D" w14:textId="2636AD10" w:rsidR="00336734" w:rsidRPr="00E753D1" w:rsidRDefault="00336734" w:rsidP="007E246F">
            <w:pPr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147" w:type="dxa"/>
            <w:vAlign w:val="center"/>
          </w:tcPr>
          <w:p w14:paraId="3D369093" w14:textId="1A9A0CAA" w:rsidR="00336734" w:rsidRPr="00E753D1" w:rsidRDefault="00336734" w:rsidP="007E246F">
            <w:pPr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71553356" w14:textId="22E4A509" w:rsidR="00336734" w:rsidRDefault="00336734" w:rsidP="007E246F">
            <w:pPr>
              <w:tabs>
                <w:tab w:val="left" w:pos="615"/>
                <w:tab w:val="center" w:pos="723"/>
              </w:tabs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C9F6592" w14:textId="389C047D" w:rsidR="00336734" w:rsidRDefault="00336734" w:rsidP="007E246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A0891A5" w14:textId="77777777" w:rsidR="00336734" w:rsidRDefault="00336734" w:rsidP="007E24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336734" w14:paraId="60828E31" w14:textId="77777777" w:rsidTr="00015A8B">
        <w:trPr>
          <w:trHeight w:val="409"/>
        </w:trPr>
        <w:tc>
          <w:tcPr>
            <w:tcW w:w="565" w:type="dxa"/>
            <w:vAlign w:val="center"/>
          </w:tcPr>
          <w:p w14:paraId="1A98B64D" w14:textId="2707ED98" w:rsidR="00336734" w:rsidRDefault="00336734" w:rsidP="00015A8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6F966F3A" w14:textId="72E71B1C" w:rsidR="00336734" w:rsidRDefault="00336734" w:rsidP="00015A8B">
            <w:pPr>
              <w:jc w:val="center"/>
            </w:pPr>
          </w:p>
        </w:tc>
        <w:tc>
          <w:tcPr>
            <w:tcW w:w="2582" w:type="dxa"/>
            <w:vAlign w:val="center"/>
          </w:tcPr>
          <w:p w14:paraId="7935FA4E" w14:textId="445B054C" w:rsidR="00336734" w:rsidRPr="004476D9" w:rsidRDefault="00336734" w:rsidP="00015A8B">
            <w:pPr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3147" w:type="dxa"/>
            <w:vAlign w:val="center"/>
          </w:tcPr>
          <w:p w14:paraId="26D07474" w14:textId="28684CE7" w:rsidR="00336734" w:rsidRDefault="00336734" w:rsidP="00105713">
            <w:pPr>
              <w:ind w:right="-79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26105232" w14:textId="0226DFE7" w:rsidR="00336734" w:rsidRPr="005065E3" w:rsidRDefault="00336734" w:rsidP="00015A8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B2E09A6" w14:textId="6CA146D2" w:rsidR="00336734" w:rsidRPr="005065E3" w:rsidRDefault="00336734" w:rsidP="00015A8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10351C12" w14:textId="77777777" w:rsidR="00336734" w:rsidRDefault="00336734" w:rsidP="00015A8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336734" w14:paraId="3043F0FE" w14:textId="77777777" w:rsidTr="00015A8B">
        <w:trPr>
          <w:trHeight w:val="395"/>
        </w:trPr>
        <w:tc>
          <w:tcPr>
            <w:tcW w:w="565" w:type="dxa"/>
            <w:vAlign w:val="center"/>
          </w:tcPr>
          <w:p w14:paraId="0B95DBB9" w14:textId="1531E529" w:rsidR="00336734" w:rsidRDefault="00336734" w:rsidP="00015A8B">
            <w:pPr>
              <w:jc w:val="center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0F1B0D98" w14:textId="69C066BA" w:rsidR="00336734" w:rsidRDefault="00336734" w:rsidP="00015A8B">
            <w:pPr>
              <w:jc w:val="center"/>
            </w:pPr>
          </w:p>
        </w:tc>
        <w:tc>
          <w:tcPr>
            <w:tcW w:w="2582" w:type="dxa"/>
            <w:vAlign w:val="center"/>
          </w:tcPr>
          <w:p w14:paraId="1BE53B57" w14:textId="3FDF049A" w:rsidR="00336734" w:rsidRDefault="00336734" w:rsidP="00015A8B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3147" w:type="dxa"/>
            <w:vAlign w:val="center"/>
          </w:tcPr>
          <w:p w14:paraId="44223825" w14:textId="041BF6FD" w:rsidR="00336734" w:rsidRDefault="00336734" w:rsidP="00015A8B"/>
        </w:tc>
        <w:tc>
          <w:tcPr>
            <w:tcW w:w="992" w:type="dxa"/>
            <w:vAlign w:val="center"/>
          </w:tcPr>
          <w:p w14:paraId="6FD0BE7A" w14:textId="12272DFD" w:rsidR="00336734" w:rsidRDefault="00336734" w:rsidP="00015A8B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362842C3" w14:textId="7632B3C3" w:rsidR="00336734" w:rsidRDefault="00336734" w:rsidP="00015A8B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851" w:type="dxa"/>
          </w:tcPr>
          <w:p w14:paraId="4195F0CE" w14:textId="77777777" w:rsidR="00336734" w:rsidRDefault="00336734" w:rsidP="00015A8B"/>
        </w:tc>
      </w:tr>
      <w:tr w:rsidR="00336734" w14:paraId="7C7EB4C8" w14:textId="77777777" w:rsidTr="00015A8B">
        <w:trPr>
          <w:trHeight w:val="395"/>
        </w:trPr>
        <w:tc>
          <w:tcPr>
            <w:tcW w:w="565" w:type="dxa"/>
            <w:vAlign w:val="center"/>
          </w:tcPr>
          <w:p w14:paraId="3981182A" w14:textId="546FCED1" w:rsidR="00336734" w:rsidRDefault="00336734" w:rsidP="00015A8B">
            <w:pPr>
              <w:jc w:val="center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2888DF92" w14:textId="03D66F13" w:rsidR="00336734" w:rsidRDefault="00336734" w:rsidP="00015A8B">
            <w:pPr>
              <w:jc w:val="center"/>
            </w:pPr>
          </w:p>
        </w:tc>
        <w:tc>
          <w:tcPr>
            <w:tcW w:w="2582" w:type="dxa"/>
            <w:vAlign w:val="center"/>
          </w:tcPr>
          <w:p w14:paraId="25F5B57D" w14:textId="364157EA" w:rsidR="00336734" w:rsidRDefault="00336734" w:rsidP="00015A8B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3147" w:type="dxa"/>
            <w:vAlign w:val="center"/>
          </w:tcPr>
          <w:p w14:paraId="5E4040E5" w14:textId="08D38927" w:rsidR="00336734" w:rsidRDefault="00336734" w:rsidP="00015A8B">
            <w:pPr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2066BC7" w14:textId="11ABD9E9" w:rsidR="00336734" w:rsidRDefault="00336734" w:rsidP="00015A8B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2B61A249" w14:textId="3631057A" w:rsidR="00336734" w:rsidRDefault="00336734" w:rsidP="00015A8B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851" w:type="dxa"/>
          </w:tcPr>
          <w:p w14:paraId="5B9BA10F" w14:textId="77777777" w:rsidR="00336734" w:rsidRDefault="00336734" w:rsidP="00015A8B"/>
        </w:tc>
      </w:tr>
      <w:tr w:rsidR="00336734" w14:paraId="74F5D0D5" w14:textId="77777777" w:rsidTr="00015A8B">
        <w:trPr>
          <w:trHeight w:val="395"/>
        </w:trPr>
        <w:tc>
          <w:tcPr>
            <w:tcW w:w="565" w:type="dxa"/>
            <w:vAlign w:val="center"/>
          </w:tcPr>
          <w:p w14:paraId="23EA51EC" w14:textId="68B9C695" w:rsidR="00336734" w:rsidRDefault="00336734" w:rsidP="00015A8B">
            <w:pPr>
              <w:jc w:val="center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6F55888C" w14:textId="259F3B7C" w:rsidR="00336734" w:rsidRDefault="00336734" w:rsidP="00015A8B">
            <w:pPr>
              <w:jc w:val="center"/>
            </w:pPr>
          </w:p>
        </w:tc>
        <w:tc>
          <w:tcPr>
            <w:tcW w:w="2582" w:type="dxa"/>
            <w:vAlign w:val="center"/>
          </w:tcPr>
          <w:p w14:paraId="3F645D71" w14:textId="0E4FC758" w:rsidR="00336734" w:rsidRDefault="00336734" w:rsidP="00015A8B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3147" w:type="dxa"/>
            <w:vAlign w:val="center"/>
          </w:tcPr>
          <w:p w14:paraId="08619830" w14:textId="32F223AF" w:rsidR="00336734" w:rsidRDefault="00336734" w:rsidP="00015A8B">
            <w:pPr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3181EA4" w14:textId="152B2333" w:rsidR="00336734" w:rsidRDefault="00336734" w:rsidP="00015A8B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6F5C2BB4" w14:textId="605E1A7D" w:rsidR="00336734" w:rsidRDefault="00336734" w:rsidP="00015A8B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851" w:type="dxa"/>
          </w:tcPr>
          <w:p w14:paraId="3E058616" w14:textId="77777777" w:rsidR="00336734" w:rsidRDefault="00336734" w:rsidP="00015A8B"/>
        </w:tc>
      </w:tr>
      <w:tr w:rsidR="00336734" w14:paraId="7F162DB8" w14:textId="77777777" w:rsidTr="007E246F">
        <w:trPr>
          <w:trHeight w:val="395"/>
        </w:trPr>
        <w:tc>
          <w:tcPr>
            <w:tcW w:w="565" w:type="dxa"/>
            <w:vAlign w:val="center"/>
          </w:tcPr>
          <w:p w14:paraId="1559693A" w14:textId="77777777" w:rsidR="00336734" w:rsidRDefault="00336734" w:rsidP="007E246F">
            <w:pPr>
              <w:jc w:val="center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222694A3" w14:textId="77777777" w:rsidR="00336734" w:rsidRDefault="00336734" w:rsidP="007E246F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582" w:type="dxa"/>
            <w:vAlign w:val="center"/>
          </w:tcPr>
          <w:p w14:paraId="3D20FE64" w14:textId="77777777" w:rsidR="00336734" w:rsidRDefault="00336734" w:rsidP="007E246F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3147" w:type="dxa"/>
            <w:vAlign w:val="center"/>
          </w:tcPr>
          <w:p w14:paraId="35CC1F9D" w14:textId="77777777" w:rsidR="00336734" w:rsidRDefault="00336734" w:rsidP="007E246F">
            <w:pPr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2E5A957" w14:textId="77777777" w:rsidR="00336734" w:rsidRDefault="00336734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6F9E709A" w14:textId="77777777" w:rsidR="00336734" w:rsidRDefault="00336734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851" w:type="dxa"/>
          </w:tcPr>
          <w:p w14:paraId="2C52C9D8" w14:textId="77777777" w:rsidR="00336734" w:rsidRDefault="00336734" w:rsidP="007E246F"/>
        </w:tc>
      </w:tr>
    </w:tbl>
    <w:p w14:paraId="10E4EC46" w14:textId="77777777" w:rsidR="00015A8B" w:rsidRDefault="00015A8B" w:rsidP="00015A8B">
      <w:pPr>
        <w:jc w:val="both"/>
        <w:rPr>
          <w:rFonts w:ascii="Tahoma" w:hAnsi="Tahoma" w:cs="Tahoma"/>
          <w:lang w:val="en-US"/>
        </w:rPr>
      </w:pPr>
    </w:p>
    <w:p w14:paraId="3948F9CB" w14:textId="77777777" w:rsidR="00015A8B" w:rsidRDefault="00015A8B" w:rsidP="00015A8B">
      <w:pPr>
        <w:jc w:val="both"/>
        <w:rPr>
          <w:rFonts w:ascii="Tahoma" w:hAnsi="Tahoma" w:cs="Tahoma"/>
          <w:lang w:val="en-US"/>
        </w:rPr>
      </w:pPr>
    </w:p>
    <w:p w14:paraId="3FA3BBB6" w14:textId="77777777" w:rsidR="00015A8B" w:rsidRDefault="00015A8B" w:rsidP="00015A8B">
      <w:pPr>
        <w:jc w:val="both"/>
        <w:rPr>
          <w:rFonts w:ascii="Tahoma" w:hAnsi="Tahoma" w:cs="Tahoma"/>
          <w:lang w:val="en-US"/>
        </w:rPr>
      </w:pPr>
    </w:p>
    <w:p w14:paraId="0764FC3A" w14:textId="77777777" w:rsidR="00015A8B" w:rsidRDefault="00015A8B" w:rsidP="00015A8B">
      <w:pPr>
        <w:jc w:val="both"/>
        <w:rPr>
          <w:rFonts w:ascii="Tahoma" w:hAnsi="Tahoma" w:cs="Tahoma"/>
          <w:lang w:val="en-US"/>
        </w:rPr>
      </w:pPr>
    </w:p>
    <w:p w14:paraId="482CFF02" w14:textId="77777777" w:rsidR="00015A8B" w:rsidRDefault="00015A8B" w:rsidP="00015A8B">
      <w:pPr>
        <w:jc w:val="both"/>
        <w:rPr>
          <w:rFonts w:ascii="Tahoma" w:hAnsi="Tahoma" w:cs="Tahoma"/>
          <w:lang w:val="en-US"/>
        </w:rPr>
      </w:pPr>
    </w:p>
    <w:tbl>
      <w:tblPr>
        <w:tblStyle w:val="TableGrid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015A8B" w14:paraId="5B056D6B" w14:textId="77777777" w:rsidTr="007E246F">
        <w:tc>
          <w:tcPr>
            <w:tcW w:w="4536" w:type="dxa"/>
          </w:tcPr>
          <w:p w14:paraId="0CA21031" w14:textId="77777777" w:rsidR="00E94A00" w:rsidRPr="004476D9" w:rsidRDefault="00015A8B" w:rsidP="00E94A00">
            <w:pPr>
              <w:ind w:hanging="108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E94A00"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Surabaya, </w:t>
            </w:r>
            <w:r w:rsidR="00E94A00">
              <w:rPr>
                <w:rFonts w:ascii="Tahoma" w:hAnsi="Tahoma" w:cs="Tahoma"/>
                <w:sz w:val="22"/>
                <w:szCs w:val="22"/>
              </w:rPr>
              <w:t>Juli 2024</w:t>
            </w:r>
          </w:p>
          <w:p w14:paraId="4053F042" w14:textId="77777777" w:rsidR="00E94A00" w:rsidRPr="004476D9" w:rsidRDefault="00E94A00" w:rsidP="00E94A0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jabat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atausahaan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gguna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  <w:p w14:paraId="6F34E040" w14:textId="77777777" w:rsidR="00E94A00" w:rsidRPr="004476D9" w:rsidRDefault="00E94A00" w:rsidP="00E94A0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5A8BF401" w14:textId="77777777" w:rsidR="00E94A00" w:rsidRPr="004476D9" w:rsidRDefault="00E94A00" w:rsidP="00E94A0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461CB4D6" w14:textId="77777777" w:rsidR="00E94A00" w:rsidRPr="004476D9" w:rsidRDefault="00E94A00" w:rsidP="00E94A0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565253DA" w14:textId="77777777" w:rsidR="00E94A00" w:rsidRPr="004476D9" w:rsidRDefault="00E94A00" w:rsidP="00E94A0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2F67B16E" w14:textId="77777777" w:rsidR="00E94A00" w:rsidRDefault="00E94A00" w:rsidP="00E94A00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  <w:lang w:val="en-AU"/>
              </w:rPr>
              <w:t>GALUH PERMANA PUTRA A.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2"/>
                <w:szCs w:val="22"/>
                <w:u w:val="single"/>
              </w:rPr>
              <w:t>S.Sos</w:t>
            </w:r>
            <w:proofErr w:type="gramEnd"/>
            <w:r>
              <w:rPr>
                <w:rFonts w:ascii="Tahoma" w:hAnsi="Tahoma" w:cs="Tahoma"/>
                <w:sz w:val="22"/>
                <w:szCs w:val="22"/>
                <w:u w:val="single"/>
              </w:rPr>
              <w:t>.</w:t>
            </w:r>
          </w:p>
          <w:p w14:paraId="4060C229" w14:textId="380E9DA1" w:rsidR="00015A8B" w:rsidRDefault="00E94A00" w:rsidP="00E94A0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NIP. 19</w:t>
            </w:r>
            <w:r>
              <w:rPr>
                <w:rFonts w:ascii="Tahoma" w:hAnsi="Tahoma" w:cs="Tahoma"/>
                <w:sz w:val="22"/>
                <w:szCs w:val="22"/>
              </w:rPr>
              <w:t>810711</w:t>
            </w: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200903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1 001</w:t>
            </w:r>
          </w:p>
        </w:tc>
      </w:tr>
    </w:tbl>
    <w:p w14:paraId="7A43897E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0BFEAEFF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448C28CE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0063B34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1A1A27F7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87BDBAF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42A7C82D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39B74D13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4814ACDD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C3887C1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FBCDF69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0BD3B95B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47A956D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DC3475E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4795DA02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AD9581D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F16451F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466A860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21565D38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0942E804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6CB9D8B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2C67D143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25D3C32B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47F31B91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4756670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36E7AB95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0AE453F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43578ED" w14:textId="77777777" w:rsidR="00FF5B9F" w:rsidRDefault="00FF5B9F" w:rsidP="00E94A00">
      <w:pPr>
        <w:jc w:val="both"/>
        <w:rPr>
          <w:rFonts w:ascii="Tahoma" w:hAnsi="Tahoma" w:cs="Tahoma"/>
          <w:lang w:val="en-AU"/>
        </w:rPr>
      </w:pPr>
    </w:p>
    <w:p w14:paraId="726D176D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E28B00D" w14:textId="77777777" w:rsidR="00FF5B9F" w:rsidRDefault="00FF5B9F" w:rsidP="003A05BF">
      <w:pPr>
        <w:jc w:val="both"/>
        <w:rPr>
          <w:rFonts w:ascii="Tahoma" w:hAnsi="Tahoma" w:cs="Tahoma"/>
          <w:lang w:val="en-AU"/>
        </w:rPr>
      </w:pPr>
    </w:p>
    <w:p w14:paraId="59F6BB83" w14:textId="77777777" w:rsidR="003A05BF" w:rsidRDefault="003A05BF" w:rsidP="003A05BF">
      <w:pPr>
        <w:ind w:left="567" w:hanging="567"/>
        <w:jc w:val="both"/>
        <w:rPr>
          <w:rFonts w:ascii="Tahoma" w:hAnsi="Tahoma" w:cs="Tahoma"/>
          <w:lang w:val="en-AU"/>
        </w:rPr>
      </w:pPr>
    </w:p>
    <w:p w14:paraId="698473CB" w14:textId="77777777" w:rsidR="00C77E7C" w:rsidRDefault="00C77E7C" w:rsidP="00C77E7C">
      <w:pPr>
        <w:jc w:val="center"/>
        <w:rPr>
          <w:rFonts w:ascii="Tahoma" w:hAnsi="Tahoma" w:cs="Tahoma"/>
          <w:u w:val="single"/>
          <w:lang w:val="en-US"/>
        </w:rPr>
      </w:pPr>
      <w:r>
        <w:rPr>
          <w:rFonts w:ascii="Tahoma" w:hAnsi="Tahoma" w:cs="Tahoma"/>
          <w:u w:val="single"/>
          <w:lang w:val="en-US"/>
        </w:rPr>
        <w:t xml:space="preserve">SURAT PERINTAH PENYALURAN BARANG </w:t>
      </w:r>
    </w:p>
    <w:p w14:paraId="195B1F78" w14:textId="77777777" w:rsidR="00C77E7C" w:rsidRDefault="00C77E7C" w:rsidP="00C77E7C">
      <w:pPr>
        <w:jc w:val="center"/>
        <w:rPr>
          <w:lang w:val="en-US"/>
        </w:rPr>
      </w:pPr>
      <w:proofErr w:type="spellStart"/>
      <w:proofErr w:type="gramStart"/>
      <w:r>
        <w:rPr>
          <w:rFonts w:ascii="Tahoma" w:hAnsi="Tahoma" w:cs="Tahoma"/>
          <w:lang w:val="en-US"/>
        </w:rPr>
        <w:lastRenderedPageBreak/>
        <w:t>Nomor</w:t>
      </w:r>
      <w:proofErr w:type="spellEnd"/>
      <w:r>
        <w:rPr>
          <w:rFonts w:ascii="Tahoma" w:hAnsi="Tahoma" w:cs="Tahoma"/>
          <w:lang w:val="en-US"/>
        </w:rPr>
        <w:t xml:space="preserve"> :</w:t>
      </w:r>
      <w:proofErr w:type="gramEnd"/>
      <w:r>
        <w:rPr>
          <w:rFonts w:ascii="Tahoma" w:hAnsi="Tahoma" w:cs="Tahoma"/>
          <w:lang w:val="en-US"/>
        </w:rPr>
        <w:t xml:space="preserve"> 000.2.3.1/         /107.1.01/2024</w:t>
      </w:r>
    </w:p>
    <w:p w14:paraId="57D30793" w14:textId="77777777" w:rsidR="00C77E7C" w:rsidRDefault="00C77E7C" w:rsidP="00C77E7C">
      <w:pPr>
        <w:jc w:val="center"/>
        <w:rPr>
          <w:rFonts w:ascii="Tahoma" w:hAnsi="Tahoma" w:cs="Tahoma"/>
          <w:lang w:val="en-US"/>
        </w:rPr>
      </w:pPr>
    </w:p>
    <w:p w14:paraId="55D66918" w14:textId="77777777" w:rsidR="00C77E7C" w:rsidRDefault="00C77E7C" w:rsidP="00C77E7C">
      <w:pPr>
        <w:jc w:val="both"/>
        <w:rPr>
          <w:rFonts w:ascii="Tahoma" w:hAnsi="Tahoma" w:cs="Tahoma"/>
          <w:lang w:val="en-US"/>
        </w:rPr>
      </w:pPr>
    </w:p>
    <w:p w14:paraId="1D8A9DA1" w14:textId="77777777" w:rsidR="00C77E7C" w:rsidRDefault="00C77E7C" w:rsidP="00C77E7C">
      <w:pPr>
        <w:spacing w:line="360" w:lineRule="auto"/>
        <w:ind w:left="142" w:hanging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Dasar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penyaluran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pengeluaran 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barang :</w:t>
      </w:r>
      <w:proofErr w:type="gramEnd"/>
    </w:p>
    <w:p w14:paraId="69CDF025" w14:textId="77777777" w:rsidR="00C77E7C" w:rsidRDefault="00C77E7C" w:rsidP="00C77E7C">
      <w:pPr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Nomor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                 </w:t>
      </w:r>
      <w:proofErr w:type="gramStart"/>
      <w:r>
        <w:rPr>
          <w:rFonts w:ascii="Tahoma" w:hAnsi="Tahoma" w:cs="Tahoma"/>
          <w:sz w:val="22"/>
          <w:szCs w:val="22"/>
          <w:lang w:val="en-A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000.2.3.1/          /107.1.01/2024</w:t>
      </w:r>
    </w:p>
    <w:p w14:paraId="1C82A04C" w14:textId="734B8835" w:rsidR="00C77E7C" w:rsidRDefault="00C77E7C" w:rsidP="00C77E7C">
      <w:pPr>
        <w:pStyle w:val="ListParagraph"/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Tanggal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               </w:t>
      </w:r>
      <w:proofErr w:type="gramStart"/>
      <w:r>
        <w:rPr>
          <w:rFonts w:ascii="Tahoma" w:hAnsi="Tahoma" w:cs="Tahoma"/>
          <w:sz w:val="22"/>
          <w:szCs w:val="22"/>
          <w:lang w:val="en-A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</w:t>
      </w:r>
      <w:r w:rsidR="00E94A00">
        <w:rPr>
          <w:rFonts w:ascii="Tahoma" w:hAnsi="Tahoma" w:cs="Tahoma"/>
          <w:sz w:val="22"/>
          <w:szCs w:val="22"/>
          <w:lang w:val="en-AU"/>
        </w:rPr>
        <w:t>Julli 2024</w:t>
      </w:r>
    </w:p>
    <w:p w14:paraId="5A4C49D1" w14:textId="33B53D82" w:rsidR="00C77E7C" w:rsidRDefault="00C77E7C" w:rsidP="00C77E7C">
      <w:pPr>
        <w:pStyle w:val="ListParagraph"/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AU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Pihak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yang 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US"/>
        </w:rPr>
        <w:t>meminta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</w:t>
      </w:r>
    </w:p>
    <w:tbl>
      <w:tblPr>
        <w:tblStyle w:val="TableGrid"/>
        <w:tblW w:w="101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993"/>
        <w:gridCol w:w="2582"/>
        <w:gridCol w:w="3147"/>
        <w:gridCol w:w="992"/>
        <w:gridCol w:w="992"/>
        <w:gridCol w:w="851"/>
      </w:tblGrid>
      <w:tr w:rsidR="00C77E7C" w14:paraId="257F5AFD" w14:textId="77777777" w:rsidTr="007E246F">
        <w:trPr>
          <w:trHeight w:val="543"/>
        </w:trPr>
        <w:tc>
          <w:tcPr>
            <w:tcW w:w="565" w:type="dxa"/>
            <w:vMerge w:val="restart"/>
            <w:vAlign w:val="center"/>
          </w:tcPr>
          <w:p w14:paraId="3BB8B855" w14:textId="77777777" w:rsidR="00C77E7C" w:rsidRDefault="00C77E7C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No</w:t>
            </w:r>
          </w:p>
        </w:tc>
        <w:tc>
          <w:tcPr>
            <w:tcW w:w="993" w:type="dxa"/>
            <w:vMerge w:val="restart"/>
            <w:vAlign w:val="center"/>
          </w:tcPr>
          <w:p w14:paraId="388473D0" w14:textId="77777777" w:rsidR="00C77E7C" w:rsidRDefault="00C77E7C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Kode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2582" w:type="dxa"/>
            <w:vMerge w:val="restart"/>
            <w:vAlign w:val="center"/>
          </w:tcPr>
          <w:p w14:paraId="4C5BD1B9" w14:textId="77777777" w:rsidR="00C77E7C" w:rsidRDefault="00C77E7C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Nama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3147" w:type="dxa"/>
            <w:vMerge w:val="restart"/>
            <w:vAlign w:val="center"/>
          </w:tcPr>
          <w:p w14:paraId="798973E8" w14:textId="77777777" w:rsidR="00C77E7C" w:rsidRDefault="00C77E7C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pesifikasi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nama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1984" w:type="dxa"/>
            <w:gridSpan w:val="2"/>
          </w:tcPr>
          <w:p w14:paraId="293072FC" w14:textId="77777777" w:rsidR="00C77E7C" w:rsidRDefault="00C77E7C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rsetuj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ngeluaran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14:paraId="42B7F002" w14:textId="77777777" w:rsidR="00C77E7C" w:rsidRDefault="00C77E7C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Ket</w:t>
            </w:r>
          </w:p>
        </w:tc>
      </w:tr>
      <w:tr w:rsidR="00C77E7C" w14:paraId="3F9AE3D6" w14:textId="77777777" w:rsidTr="007E246F">
        <w:trPr>
          <w:trHeight w:val="188"/>
        </w:trPr>
        <w:tc>
          <w:tcPr>
            <w:tcW w:w="565" w:type="dxa"/>
            <w:vMerge/>
            <w:vAlign w:val="center"/>
          </w:tcPr>
          <w:p w14:paraId="21D262B8" w14:textId="77777777" w:rsidR="00C77E7C" w:rsidRDefault="00C77E7C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14:paraId="1F21F946" w14:textId="77777777" w:rsidR="00C77E7C" w:rsidRDefault="00C77E7C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582" w:type="dxa"/>
            <w:vMerge/>
            <w:vAlign w:val="center"/>
          </w:tcPr>
          <w:p w14:paraId="7564B064" w14:textId="77777777" w:rsidR="00C77E7C" w:rsidRDefault="00C77E7C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3147" w:type="dxa"/>
            <w:vMerge/>
          </w:tcPr>
          <w:p w14:paraId="32CFF4D9" w14:textId="77777777" w:rsidR="00C77E7C" w:rsidRDefault="00C77E7C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EF100DF" w14:textId="77777777" w:rsidR="00C77E7C" w:rsidRDefault="00C77E7C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Jumlah</w:t>
            </w:r>
            <w:proofErr w:type="spellEnd"/>
          </w:p>
        </w:tc>
        <w:tc>
          <w:tcPr>
            <w:tcW w:w="992" w:type="dxa"/>
            <w:vAlign w:val="center"/>
          </w:tcPr>
          <w:p w14:paraId="2EBB5543" w14:textId="77777777" w:rsidR="00C77E7C" w:rsidRDefault="00C77E7C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at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</w:tc>
        <w:tc>
          <w:tcPr>
            <w:tcW w:w="851" w:type="dxa"/>
            <w:vMerge/>
            <w:vAlign w:val="center"/>
          </w:tcPr>
          <w:p w14:paraId="63C2B4B1" w14:textId="77777777" w:rsidR="00C77E7C" w:rsidRDefault="00C77E7C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336734" w14:paraId="51E2338C" w14:textId="77777777" w:rsidTr="007E246F">
        <w:trPr>
          <w:trHeight w:val="397"/>
        </w:trPr>
        <w:tc>
          <w:tcPr>
            <w:tcW w:w="565" w:type="dxa"/>
            <w:vAlign w:val="center"/>
          </w:tcPr>
          <w:p w14:paraId="3423540C" w14:textId="51CDE60A" w:rsidR="00336734" w:rsidRDefault="00336734" w:rsidP="00C77E7C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4A5C18E4" w14:textId="62FEF4BB" w:rsidR="00336734" w:rsidRDefault="00336734" w:rsidP="00C77E7C">
            <w:pPr>
              <w:jc w:val="center"/>
            </w:pPr>
          </w:p>
        </w:tc>
        <w:tc>
          <w:tcPr>
            <w:tcW w:w="2582" w:type="dxa"/>
            <w:vAlign w:val="center"/>
          </w:tcPr>
          <w:p w14:paraId="4A33B613" w14:textId="69FFA7BC" w:rsidR="00336734" w:rsidRDefault="00336734" w:rsidP="00C77E7C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3147" w:type="dxa"/>
            <w:vAlign w:val="center"/>
          </w:tcPr>
          <w:p w14:paraId="3CDCC92D" w14:textId="0FD2D687" w:rsidR="00336734" w:rsidRDefault="00336734" w:rsidP="00C77E7C">
            <w:pPr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D1E87C1" w14:textId="267CBCDB" w:rsidR="00336734" w:rsidRDefault="00336734" w:rsidP="00C77E7C">
            <w:pPr>
              <w:tabs>
                <w:tab w:val="left" w:pos="615"/>
                <w:tab w:val="center" w:pos="723"/>
              </w:tabs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74AF119" w14:textId="1A65DFCC" w:rsidR="00336734" w:rsidRDefault="00336734" w:rsidP="00C77E7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1101AD5" w14:textId="77777777" w:rsidR="00336734" w:rsidRDefault="00336734" w:rsidP="00C77E7C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336734" w14:paraId="0ADD2C72" w14:textId="77777777" w:rsidTr="007E246F">
        <w:trPr>
          <w:trHeight w:val="409"/>
        </w:trPr>
        <w:tc>
          <w:tcPr>
            <w:tcW w:w="565" w:type="dxa"/>
            <w:vAlign w:val="center"/>
          </w:tcPr>
          <w:p w14:paraId="6DE0575A" w14:textId="51475E77" w:rsidR="00336734" w:rsidRDefault="00336734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5283FB33" w14:textId="39FFCE67" w:rsidR="00336734" w:rsidRDefault="00336734" w:rsidP="007E246F">
            <w:pPr>
              <w:jc w:val="center"/>
            </w:pPr>
          </w:p>
        </w:tc>
        <w:tc>
          <w:tcPr>
            <w:tcW w:w="2582" w:type="dxa"/>
            <w:vAlign w:val="center"/>
          </w:tcPr>
          <w:p w14:paraId="2C48B5C3" w14:textId="259E10B9" w:rsidR="00336734" w:rsidRPr="004476D9" w:rsidRDefault="00336734" w:rsidP="007E246F">
            <w:pPr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3147" w:type="dxa"/>
            <w:vAlign w:val="center"/>
          </w:tcPr>
          <w:p w14:paraId="7C71B255" w14:textId="3BF451BD" w:rsidR="00336734" w:rsidRDefault="00336734" w:rsidP="007E246F">
            <w:pPr>
              <w:ind w:right="-79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30D3656F" w14:textId="26F092E8" w:rsidR="00336734" w:rsidRPr="005065E3" w:rsidRDefault="00336734" w:rsidP="007E246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8E72539" w14:textId="7640A08D" w:rsidR="00336734" w:rsidRPr="005065E3" w:rsidRDefault="00336734" w:rsidP="007E246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168BC3A4" w14:textId="77777777" w:rsidR="00336734" w:rsidRDefault="00336734" w:rsidP="007E24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336734" w14:paraId="3F00D46A" w14:textId="77777777" w:rsidTr="007E246F">
        <w:trPr>
          <w:trHeight w:val="395"/>
        </w:trPr>
        <w:tc>
          <w:tcPr>
            <w:tcW w:w="565" w:type="dxa"/>
            <w:vAlign w:val="center"/>
          </w:tcPr>
          <w:p w14:paraId="61FEB7ED" w14:textId="1EF93D67" w:rsidR="00336734" w:rsidRDefault="00336734" w:rsidP="007E246F">
            <w:pPr>
              <w:jc w:val="center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03E2E6E1" w14:textId="20F2D59A" w:rsidR="00336734" w:rsidRDefault="00336734" w:rsidP="007E246F">
            <w:pPr>
              <w:jc w:val="center"/>
            </w:pPr>
          </w:p>
        </w:tc>
        <w:tc>
          <w:tcPr>
            <w:tcW w:w="2582" w:type="dxa"/>
            <w:vAlign w:val="center"/>
          </w:tcPr>
          <w:p w14:paraId="32BFE8CE" w14:textId="49AD85CD" w:rsidR="00336734" w:rsidRDefault="00336734" w:rsidP="007E246F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3147" w:type="dxa"/>
            <w:vAlign w:val="center"/>
          </w:tcPr>
          <w:p w14:paraId="075300FA" w14:textId="0F4E4B5A" w:rsidR="00336734" w:rsidRDefault="00336734" w:rsidP="00714138">
            <w:pPr>
              <w:ind w:right="-79"/>
            </w:pPr>
          </w:p>
        </w:tc>
        <w:tc>
          <w:tcPr>
            <w:tcW w:w="992" w:type="dxa"/>
            <w:vAlign w:val="center"/>
          </w:tcPr>
          <w:p w14:paraId="16593E01" w14:textId="7C0CBA26" w:rsidR="00336734" w:rsidRDefault="00336734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78AC7544" w14:textId="3EC08DCD" w:rsidR="00336734" w:rsidRDefault="00336734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851" w:type="dxa"/>
          </w:tcPr>
          <w:p w14:paraId="0B1BA7CB" w14:textId="77777777" w:rsidR="00336734" w:rsidRDefault="00336734" w:rsidP="007E246F"/>
        </w:tc>
      </w:tr>
      <w:tr w:rsidR="00336734" w14:paraId="5E551EC6" w14:textId="77777777" w:rsidTr="007E246F">
        <w:trPr>
          <w:trHeight w:val="395"/>
        </w:trPr>
        <w:tc>
          <w:tcPr>
            <w:tcW w:w="565" w:type="dxa"/>
            <w:vAlign w:val="center"/>
          </w:tcPr>
          <w:p w14:paraId="1DE1ACCB" w14:textId="77777777" w:rsidR="00336734" w:rsidRDefault="00336734" w:rsidP="007E246F">
            <w:pPr>
              <w:jc w:val="center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75AEA9C1" w14:textId="77777777" w:rsidR="00336734" w:rsidRDefault="00336734" w:rsidP="007E246F">
            <w:pPr>
              <w:jc w:val="center"/>
            </w:pPr>
          </w:p>
        </w:tc>
        <w:tc>
          <w:tcPr>
            <w:tcW w:w="2582" w:type="dxa"/>
            <w:vAlign w:val="center"/>
          </w:tcPr>
          <w:p w14:paraId="48B3524A" w14:textId="77777777" w:rsidR="00336734" w:rsidRDefault="00336734" w:rsidP="007E246F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3147" w:type="dxa"/>
            <w:vAlign w:val="center"/>
          </w:tcPr>
          <w:p w14:paraId="2268C06B" w14:textId="77777777" w:rsidR="00336734" w:rsidRDefault="00336734" w:rsidP="007E246F">
            <w:pPr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7AA930D" w14:textId="77777777" w:rsidR="00336734" w:rsidRDefault="00336734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55D82CD1" w14:textId="77777777" w:rsidR="00336734" w:rsidRDefault="00336734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851" w:type="dxa"/>
          </w:tcPr>
          <w:p w14:paraId="613C389F" w14:textId="77777777" w:rsidR="00336734" w:rsidRDefault="00336734" w:rsidP="007E246F"/>
        </w:tc>
      </w:tr>
      <w:tr w:rsidR="00336734" w14:paraId="71DD8684" w14:textId="77777777" w:rsidTr="007E246F">
        <w:trPr>
          <w:trHeight w:val="395"/>
        </w:trPr>
        <w:tc>
          <w:tcPr>
            <w:tcW w:w="565" w:type="dxa"/>
            <w:vAlign w:val="center"/>
          </w:tcPr>
          <w:p w14:paraId="028A8B2B" w14:textId="77777777" w:rsidR="00336734" w:rsidRDefault="00336734" w:rsidP="007E246F">
            <w:pPr>
              <w:jc w:val="center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1809A00E" w14:textId="77777777" w:rsidR="00336734" w:rsidRDefault="00336734" w:rsidP="007E246F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582" w:type="dxa"/>
            <w:vAlign w:val="center"/>
          </w:tcPr>
          <w:p w14:paraId="444DEBBD" w14:textId="77777777" w:rsidR="00336734" w:rsidRDefault="00336734" w:rsidP="007E246F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3147" w:type="dxa"/>
            <w:vAlign w:val="center"/>
          </w:tcPr>
          <w:p w14:paraId="7C599A68" w14:textId="77777777" w:rsidR="00336734" w:rsidRDefault="00336734" w:rsidP="007E246F">
            <w:pPr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4858570" w14:textId="77777777" w:rsidR="00336734" w:rsidRDefault="00336734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615CE4B0" w14:textId="77777777" w:rsidR="00336734" w:rsidRDefault="00336734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851" w:type="dxa"/>
          </w:tcPr>
          <w:p w14:paraId="43BE2D52" w14:textId="77777777" w:rsidR="00336734" w:rsidRDefault="00336734" w:rsidP="007E246F"/>
        </w:tc>
      </w:tr>
    </w:tbl>
    <w:p w14:paraId="5A7E6D16" w14:textId="77777777" w:rsidR="00C77E7C" w:rsidRDefault="00C77E7C" w:rsidP="00C77E7C">
      <w:pPr>
        <w:jc w:val="both"/>
        <w:rPr>
          <w:rFonts w:ascii="Tahoma" w:hAnsi="Tahoma" w:cs="Tahoma"/>
          <w:lang w:val="en-US"/>
        </w:rPr>
      </w:pPr>
    </w:p>
    <w:p w14:paraId="3F2BDE00" w14:textId="77777777" w:rsidR="00C77E7C" w:rsidRDefault="00C77E7C" w:rsidP="00C77E7C">
      <w:pPr>
        <w:jc w:val="both"/>
        <w:rPr>
          <w:rFonts w:ascii="Tahoma" w:hAnsi="Tahoma" w:cs="Tahoma"/>
          <w:lang w:val="en-US"/>
        </w:rPr>
      </w:pPr>
    </w:p>
    <w:p w14:paraId="10F08D41" w14:textId="77777777" w:rsidR="00C77E7C" w:rsidRDefault="00C77E7C" w:rsidP="00C77E7C">
      <w:pPr>
        <w:jc w:val="both"/>
        <w:rPr>
          <w:rFonts w:ascii="Tahoma" w:hAnsi="Tahoma" w:cs="Tahoma"/>
          <w:lang w:val="en-US"/>
        </w:rPr>
      </w:pPr>
    </w:p>
    <w:p w14:paraId="7767B5A0" w14:textId="77777777" w:rsidR="00C77E7C" w:rsidRDefault="00C77E7C" w:rsidP="00C77E7C">
      <w:pPr>
        <w:jc w:val="both"/>
        <w:rPr>
          <w:rFonts w:ascii="Tahoma" w:hAnsi="Tahoma" w:cs="Tahoma"/>
          <w:lang w:val="en-US"/>
        </w:rPr>
      </w:pPr>
    </w:p>
    <w:p w14:paraId="60AFB21C" w14:textId="77777777" w:rsidR="00C77E7C" w:rsidRDefault="00C77E7C" w:rsidP="00C77E7C">
      <w:pPr>
        <w:jc w:val="both"/>
        <w:rPr>
          <w:rFonts w:ascii="Tahoma" w:hAnsi="Tahoma" w:cs="Tahoma"/>
          <w:lang w:val="en-US"/>
        </w:rPr>
      </w:pPr>
    </w:p>
    <w:tbl>
      <w:tblPr>
        <w:tblStyle w:val="TableGrid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C77E7C" w14:paraId="40276E37" w14:textId="77777777" w:rsidTr="007E246F">
        <w:tc>
          <w:tcPr>
            <w:tcW w:w="4536" w:type="dxa"/>
          </w:tcPr>
          <w:p w14:paraId="659543DB" w14:textId="77777777" w:rsidR="00911E3D" w:rsidRPr="004476D9" w:rsidRDefault="00C77E7C" w:rsidP="00911E3D">
            <w:pPr>
              <w:ind w:hanging="108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911E3D"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Surabaya, </w:t>
            </w:r>
            <w:r w:rsidR="00911E3D">
              <w:rPr>
                <w:rFonts w:ascii="Tahoma" w:hAnsi="Tahoma" w:cs="Tahoma"/>
                <w:sz w:val="22"/>
                <w:szCs w:val="22"/>
              </w:rPr>
              <w:t>Juli 2024</w:t>
            </w:r>
          </w:p>
          <w:p w14:paraId="2A590D30" w14:textId="77777777" w:rsidR="00911E3D" w:rsidRPr="004476D9" w:rsidRDefault="00911E3D" w:rsidP="00911E3D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jabat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atausahaan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gguna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  <w:p w14:paraId="355BC21B" w14:textId="77777777" w:rsidR="00911E3D" w:rsidRPr="004476D9" w:rsidRDefault="00911E3D" w:rsidP="00911E3D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1C324D38" w14:textId="77777777" w:rsidR="00911E3D" w:rsidRPr="004476D9" w:rsidRDefault="00911E3D" w:rsidP="00911E3D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50C914CA" w14:textId="77777777" w:rsidR="00911E3D" w:rsidRPr="004476D9" w:rsidRDefault="00911E3D" w:rsidP="00911E3D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4D2F731B" w14:textId="77777777" w:rsidR="00911E3D" w:rsidRPr="004476D9" w:rsidRDefault="00911E3D" w:rsidP="00911E3D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305FB7F7" w14:textId="77777777" w:rsidR="00911E3D" w:rsidRDefault="00911E3D" w:rsidP="00911E3D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  <w:lang w:val="en-AU"/>
              </w:rPr>
              <w:t>GALUH PERMANA PUTRA A.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2"/>
                <w:szCs w:val="22"/>
                <w:u w:val="single"/>
              </w:rPr>
              <w:t>S.Sos</w:t>
            </w:r>
            <w:proofErr w:type="gramEnd"/>
            <w:r>
              <w:rPr>
                <w:rFonts w:ascii="Tahoma" w:hAnsi="Tahoma" w:cs="Tahoma"/>
                <w:sz w:val="22"/>
                <w:szCs w:val="22"/>
                <w:u w:val="single"/>
              </w:rPr>
              <w:t>.</w:t>
            </w:r>
          </w:p>
          <w:p w14:paraId="1A300B1F" w14:textId="63213A72" w:rsidR="00C77E7C" w:rsidRDefault="00911E3D" w:rsidP="00911E3D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NIP. 19</w:t>
            </w:r>
            <w:r>
              <w:rPr>
                <w:rFonts w:ascii="Tahoma" w:hAnsi="Tahoma" w:cs="Tahoma"/>
                <w:sz w:val="22"/>
                <w:szCs w:val="22"/>
              </w:rPr>
              <w:t>810711</w:t>
            </w: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200903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1 001</w:t>
            </w:r>
          </w:p>
        </w:tc>
      </w:tr>
    </w:tbl>
    <w:p w14:paraId="43BC1889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22061078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DB2971F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275C5DB3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1D8362E9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476580A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B1C57D7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962B5A2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0ADF0296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2872FC33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E4203D9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259A7513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318A1A31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1A1B9DCC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30816657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F3FD92A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F7B1DFC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313A44F5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237440F3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3DEC6ADE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31CC9027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0FC30947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4847ABDB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0098B9D8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E1E394E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8895B1F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879AE51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F215581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CDA2E45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092E0960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3F9469B" w14:textId="77777777" w:rsidR="007D6AEF" w:rsidRDefault="007D6AEF" w:rsidP="007D6AEF">
      <w:pPr>
        <w:jc w:val="both"/>
        <w:rPr>
          <w:rFonts w:ascii="Tahoma" w:hAnsi="Tahoma" w:cs="Tahoma"/>
          <w:lang w:val="en-AU"/>
        </w:rPr>
      </w:pPr>
    </w:p>
    <w:p w14:paraId="6D16854B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1404780C" w14:textId="77777777" w:rsidR="007D6AEF" w:rsidRDefault="007D6AEF" w:rsidP="007D6AEF">
      <w:pPr>
        <w:jc w:val="center"/>
        <w:rPr>
          <w:rFonts w:ascii="Tahoma" w:hAnsi="Tahoma" w:cs="Tahoma"/>
          <w:u w:val="single"/>
          <w:lang w:val="en-US"/>
        </w:rPr>
      </w:pPr>
      <w:r>
        <w:rPr>
          <w:rFonts w:ascii="Tahoma" w:hAnsi="Tahoma" w:cs="Tahoma"/>
          <w:u w:val="single"/>
          <w:lang w:val="en-US"/>
        </w:rPr>
        <w:t xml:space="preserve">SURAT PERINTAH PENYALURAN BARANG </w:t>
      </w:r>
    </w:p>
    <w:p w14:paraId="0A7E2A1F" w14:textId="77777777" w:rsidR="007D6AEF" w:rsidRDefault="007D6AEF" w:rsidP="007D6AEF">
      <w:pPr>
        <w:jc w:val="center"/>
        <w:rPr>
          <w:lang w:val="en-US"/>
        </w:rPr>
      </w:pPr>
      <w:proofErr w:type="spellStart"/>
      <w:proofErr w:type="gramStart"/>
      <w:r>
        <w:rPr>
          <w:rFonts w:ascii="Tahoma" w:hAnsi="Tahoma" w:cs="Tahoma"/>
          <w:lang w:val="en-US"/>
        </w:rPr>
        <w:lastRenderedPageBreak/>
        <w:t>Nomor</w:t>
      </w:r>
      <w:proofErr w:type="spellEnd"/>
      <w:r>
        <w:rPr>
          <w:rFonts w:ascii="Tahoma" w:hAnsi="Tahoma" w:cs="Tahoma"/>
          <w:lang w:val="en-US"/>
        </w:rPr>
        <w:t xml:space="preserve"> :</w:t>
      </w:r>
      <w:proofErr w:type="gramEnd"/>
      <w:r>
        <w:rPr>
          <w:rFonts w:ascii="Tahoma" w:hAnsi="Tahoma" w:cs="Tahoma"/>
          <w:lang w:val="en-US"/>
        </w:rPr>
        <w:t xml:space="preserve"> 000.2.3.1/         /107.1.01/2024</w:t>
      </w:r>
    </w:p>
    <w:p w14:paraId="25229EDC" w14:textId="77777777" w:rsidR="007D6AEF" w:rsidRDefault="007D6AEF" w:rsidP="007D6AEF">
      <w:pPr>
        <w:jc w:val="center"/>
        <w:rPr>
          <w:rFonts w:ascii="Tahoma" w:hAnsi="Tahoma" w:cs="Tahoma"/>
          <w:lang w:val="en-US"/>
        </w:rPr>
      </w:pPr>
    </w:p>
    <w:p w14:paraId="3C352F38" w14:textId="77777777" w:rsidR="007D6AEF" w:rsidRDefault="007D6AEF" w:rsidP="007D6AEF">
      <w:pPr>
        <w:jc w:val="both"/>
        <w:rPr>
          <w:rFonts w:ascii="Tahoma" w:hAnsi="Tahoma" w:cs="Tahoma"/>
          <w:lang w:val="en-US"/>
        </w:rPr>
      </w:pPr>
    </w:p>
    <w:p w14:paraId="5F615441" w14:textId="77777777" w:rsidR="007D6AEF" w:rsidRDefault="007D6AEF" w:rsidP="007D6AEF">
      <w:pPr>
        <w:spacing w:line="360" w:lineRule="auto"/>
        <w:ind w:left="142" w:hanging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Dasar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penyaluran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pengeluaran 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barang :</w:t>
      </w:r>
      <w:proofErr w:type="gramEnd"/>
    </w:p>
    <w:p w14:paraId="33EA2472" w14:textId="77777777" w:rsidR="007D6AEF" w:rsidRDefault="007D6AEF" w:rsidP="007D6AEF">
      <w:pPr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Nomor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                 </w:t>
      </w:r>
      <w:proofErr w:type="gramStart"/>
      <w:r>
        <w:rPr>
          <w:rFonts w:ascii="Tahoma" w:hAnsi="Tahoma" w:cs="Tahoma"/>
          <w:sz w:val="22"/>
          <w:szCs w:val="22"/>
          <w:lang w:val="en-A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000.2.3.1/          /107.1.01/2024</w:t>
      </w:r>
    </w:p>
    <w:p w14:paraId="3884F34B" w14:textId="5AD7BEA8" w:rsidR="007D6AEF" w:rsidRDefault="007D6AEF" w:rsidP="007D6AEF">
      <w:pPr>
        <w:pStyle w:val="ListParagraph"/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Tanggal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               </w:t>
      </w:r>
      <w:proofErr w:type="gramStart"/>
      <w:r>
        <w:rPr>
          <w:rFonts w:ascii="Tahoma" w:hAnsi="Tahoma" w:cs="Tahoma"/>
          <w:sz w:val="22"/>
          <w:szCs w:val="22"/>
          <w:lang w:val="en-A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</w:t>
      </w:r>
      <w:r w:rsidR="00911E3D">
        <w:rPr>
          <w:rFonts w:ascii="Tahoma" w:hAnsi="Tahoma" w:cs="Tahoma"/>
          <w:sz w:val="22"/>
          <w:szCs w:val="22"/>
          <w:lang w:val="en-AU"/>
        </w:rPr>
        <w:t>Juli 2024</w:t>
      </w:r>
    </w:p>
    <w:p w14:paraId="5F7661D4" w14:textId="21BA212E" w:rsidR="007D6AEF" w:rsidRDefault="007D6AEF" w:rsidP="007D6AEF">
      <w:pPr>
        <w:pStyle w:val="ListParagraph"/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AU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Pihak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yang 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US"/>
        </w:rPr>
        <w:t>meminta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</w:t>
      </w:r>
    </w:p>
    <w:tbl>
      <w:tblPr>
        <w:tblStyle w:val="TableGrid"/>
        <w:tblW w:w="101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993"/>
        <w:gridCol w:w="2582"/>
        <w:gridCol w:w="3147"/>
        <w:gridCol w:w="992"/>
        <w:gridCol w:w="992"/>
        <w:gridCol w:w="851"/>
      </w:tblGrid>
      <w:tr w:rsidR="007D6AEF" w14:paraId="6FBE755D" w14:textId="77777777" w:rsidTr="007E246F">
        <w:trPr>
          <w:trHeight w:val="543"/>
        </w:trPr>
        <w:tc>
          <w:tcPr>
            <w:tcW w:w="565" w:type="dxa"/>
            <w:vMerge w:val="restart"/>
            <w:vAlign w:val="center"/>
          </w:tcPr>
          <w:p w14:paraId="5B93FD32" w14:textId="77777777" w:rsidR="007D6AEF" w:rsidRDefault="007D6AEF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No</w:t>
            </w:r>
          </w:p>
        </w:tc>
        <w:tc>
          <w:tcPr>
            <w:tcW w:w="993" w:type="dxa"/>
            <w:vMerge w:val="restart"/>
            <w:vAlign w:val="center"/>
          </w:tcPr>
          <w:p w14:paraId="576558AE" w14:textId="77777777" w:rsidR="007D6AEF" w:rsidRDefault="007D6AEF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Kode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2582" w:type="dxa"/>
            <w:vMerge w:val="restart"/>
            <w:vAlign w:val="center"/>
          </w:tcPr>
          <w:p w14:paraId="6607EC2B" w14:textId="77777777" w:rsidR="007D6AEF" w:rsidRDefault="007D6AEF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Nama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3147" w:type="dxa"/>
            <w:vMerge w:val="restart"/>
            <w:vAlign w:val="center"/>
          </w:tcPr>
          <w:p w14:paraId="58FC091B" w14:textId="77777777" w:rsidR="007D6AEF" w:rsidRDefault="007D6AEF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pesifikasi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nama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1984" w:type="dxa"/>
            <w:gridSpan w:val="2"/>
          </w:tcPr>
          <w:p w14:paraId="57F648B1" w14:textId="77777777" w:rsidR="007D6AEF" w:rsidRDefault="007D6AEF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rsetuj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ngeluaran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14:paraId="1E4FA01F" w14:textId="77777777" w:rsidR="007D6AEF" w:rsidRDefault="007D6AEF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Ket</w:t>
            </w:r>
          </w:p>
        </w:tc>
      </w:tr>
      <w:tr w:rsidR="007D6AEF" w14:paraId="30D91335" w14:textId="77777777" w:rsidTr="007E246F">
        <w:trPr>
          <w:trHeight w:val="188"/>
        </w:trPr>
        <w:tc>
          <w:tcPr>
            <w:tcW w:w="565" w:type="dxa"/>
            <w:vMerge/>
            <w:vAlign w:val="center"/>
          </w:tcPr>
          <w:p w14:paraId="78A96226" w14:textId="77777777" w:rsidR="007D6AEF" w:rsidRDefault="007D6AEF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14:paraId="15274544" w14:textId="77777777" w:rsidR="007D6AEF" w:rsidRDefault="007D6AEF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582" w:type="dxa"/>
            <w:vMerge/>
            <w:vAlign w:val="center"/>
          </w:tcPr>
          <w:p w14:paraId="1E99061D" w14:textId="77777777" w:rsidR="007D6AEF" w:rsidRDefault="007D6AEF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3147" w:type="dxa"/>
            <w:vMerge/>
          </w:tcPr>
          <w:p w14:paraId="6F8C5A27" w14:textId="77777777" w:rsidR="007D6AEF" w:rsidRDefault="007D6AEF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66B7F47" w14:textId="77777777" w:rsidR="007D6AEF" w:rsidRDefault="007D6AEF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Jumlah</w:t>
            </w:r>
            <w:proofErr w:type="spellEnd"/>
          </w:p>
        </w:tc>
        <w:tc>
          <w:tcPr>
            <w:tcW w:w="992" w:type="dxa"/>
            <w:vAlign w:val="center"/>
          </w:tcPr>
          <w:p w14:paraId="14FEC367" w14:textId="77777777" w:rsidR="007D6AEF" w:rsidRDefault="007D6AEF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at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</w:tc>
        <w:tc>
          <w:tcPr>
            <w:tcW w:w="851" w:type="dxa"/>
            <w:vMerge/>
            <w:vAlign w:val="center"/>
          </w:tcPr>
          <w:p w14:paraId="0C9AFC98" w14:textId="77777777" w:rsidR="007D6AEF" w:rsidRDefault="007D6AEF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336734" w14:paraId="0AAA129C" w14:textId="77777777" w:rsidTr="007E246F">
        <w:trPr>
          <w:trHeight w:val="397"/>
        </w:trPr>
        <w:tc>
          <w:tcPr>
            <w:tcW w:w="565" w:type="dxa"/>
            <w:vAlign w:val="center"/>
          </w:tcPr>
          <w:p w14:paraId="12C2B6BE" w14:textId="29977A14" w:rsidR="00336734" w:rsidRDefault="00336734" w:rsidP="000A6ED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52E94C5F" w14:textId="33330FAF" w:rsidR="00336734" w:rsidRDefault="00336734" w:rsidP="000A6ED0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582" w:type="dxa"/>
            <w:vAlign w:val="center"/>
          </w:tcPr>
          <w:p w14:paraId="5B23BEF0" w14:textId="48ED6BD0" w:rsidR="00336734" w:rsidRPr="004476D9" w:rsidRDefault="00336734" w:rsidP="000A6ED0">
            <w:pPr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3147" w:type="dxa"/>
            <w:vAlign w:val="center"/>
          </w:tcPr>
          <w:p w14:paraId="0560E2A5" w14:textId="574DF017" w:rsidR="00336734" w:rsidRPr="00DE4547" w:rsidRDefault="00336734" w:rsidP="000A6ED0">
            <w:pPr>
              <w:ind w:right="-108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0E3852B" w14:textId="640080EA" w:rsidR="00336734" w:rsidRDefault="00336734" w:rsidP="000A6ED0">
            <w:pPr>
              <w:tabs>
                <w:tab w:val="left" w:pos="615"/>
                <w:tab w:val="center" w:pos="723"/>
              </w:tabs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378A96C" w14:textId="025E73B1" w:rsidR="00336734" w:rsidRDefault="00336734" w:rsidP="000A6ED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708762B" w14:textId="77777777" w:rsidR="00336734" w:rsidRDefault="00336734" w:rsidP="000A6ED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336734" w14:paraId="63629F4C" w14:textId="77777777" w:rsidTr="007E246F">
        <w:trPr>
          <w:trHeight w:val="409"/>
        </w:trPr>
        <w:tc>
          <w:tcPr>
            <w:tcW w:w="565" w:type="dxa"/>
            <w:vAlign w:val="center"/>
          </w:tcPr>
          <w:p w14:paraId="3998ACFC" w14:textId="7C89093D" w:rsidR="00336734" w:rsidRDefault="00336734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31310FDF" w14:textId="3034755B" w:rsidR="00336734" w:rsidRDefault="00336734" w:rsidP="007E246F">
            <w:pPr>
              <w:jc w:val="center"/>
            </w:pPr>
          </w:p>
        </w:tc>
        <w:tc>
          <w:tcPr>
            <w:tcW w:w="2582" w:type="dxa"/>
            <w:vAlign w:val="center"/>
          </w:tcPr>
          <w:p w14:paraId="423AAD10" w14:textId="6786E8C4" w:rsidR="00336734" w:rsidRPr="004476D9" w:rsidRDefault="00336734" w:rsidP="007E246F">
            <w:pPr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3147" w:type="dxa"/>
            <w:vAlign w:val="center"/>
          </w:tcPr>
          <w:p w14:paraId="600E0A7D" w14:textId="3D9C96B2" w:rsidR="00336734" w:rsidRDefault="00336734" w:rsidP="007E246F">
            <w:pPr>
              <w:ind w:right="-79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15B548C9" w14:textId="3B4E0F4B" w:rsidR="00336734" w:rsidRPr="005065E3" w:rsidRDefault="00336734" w:rsidP="007E246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6B605A8" w14:textId="3CAD87EA" w:rsidR="00336734" w:rsidRPr="005065E3" w:rsidRDefault="00336734" w:rsidP="007E246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7003F889" w14:textId="77777777" w:rsidR="00336734" w:rsidRDefault="00336734" w:rsidP="007E24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336734" w14:paraId="2577BDB1" w14:textId="77777777" w:rsidTr="007E246F">
        <w:trPr>
          <w:trHeight w:val="395"/>
        </w:trPr>
        <w:tc>
          <w:tcPr>
            <w:tcW w:w="565" w:type="dxa"/>
            <w:vAlign w:val="center"/>
          </w:tcPr>
          <w:p w14:paraId="59860671" w14:textId="77777777" w:rsidR="00336734" w:rsidRDefault="00336734" w:rsidP="007E246F">
            <w:pPr>
              <w:jc w:val="center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05B2031B" w14:textId="77777777" w:rsidR="00336734" w:rsidRDefault="00336734" w:rsidP="007E246F">
            <w:pPr>
              <w:jc w:val="center"/>
            </w:pPr>
          </w:p>
        </w:tc>
        <w:tc>
          <w:tcPr>
            <w:tcW w:w="2582" w:type="dxa"/>
            <w:vAlign w:val="center"/>
          </w:tcPr>
          <w:p w14:paraId="192DE56C" w14:textId="77777777" w:rsidR="00336734" w:rsidRDefault="00336734" w:rsidP="007E246F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3147" w:type="dxa"/>
            <w:vAlign w:val="center"/>
          </w:tcPr>
          <w:p w14:paraId="10C72612" w14:textId="77777777" w:rsidR="00336734" w:rsidRDefault="00336734" w:rsidP="007E246F">
            <w:pPr>
              <w:ind w:right="-79"/>
            </w:pPr>
          </w:p>
        </w:tc>
        <w:tc>
          <w:tcPr>
            <w:tcW w:w="992" w:type="dxa"/>
            <w:vAlign w:val="center"/>
          </w:tcPr>
          <w:p w14:paraId="430C3F1B" w14:textId="77777777" w:rsidR="00336734" w:rsidRDefault="00336734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47DDBBFC" w14:textId="77777777" w:rsidR="00336734" w:rsidRDefault="00336734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851" w:type="dxa"/>
          </w:tcPr>
          <w:p w14:paraId="20818FD6" w14:textId="77777777" w:rsidR="00336734" w:rsidRDefault="00336734" w:rsidP="007E246F"/>
        </w:tc>
      </w:tr>
      <w:tr w:rsidR="00336734" w14:paraId="0D5657B5" w14:textId="77777777" w:rsidTr="007E246F">
        <w:trPr>
          <w:trHeight w:val="395"/>
        </w:trPr>
        <w:tc>
          <w:tcPr>
            <w:tcW w:w="565" w:type="dxa"/>
            <w:vAlign w:val="center"/>
          </w:tcPr>
          <w:p w14:paraId="7DB4E492" w14:textId="77777777" w:rsidR="00336734" w:rsidRDefault="00336734" w:rsidP="007E246F">
            <w:pPr>
              <w:jc w:val="center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1FB1BADD" w14:textId="77777777" w:rsidR="00336734" w:rsidRDefault="00336734" w:rsidP="007E246F">
            <w:pPr>
              <w:jc w:val="center"/>
            </w:pPr>
          </w:p>
        </w:tc>
        <w:tc>
          <w:tcPr>
            <w:tcW w:w="2582" w:type="dxa"/>
            <w:vAlign w:val="center"/>
          </w:tcPr>
          <w:p w14:paraId="005A73A6" w14:textId="77777777" w:rsidR="00336734" w:rsidRDefault="00336734" w:rsidP="007E246F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3147" w:type="dxa"/>
            <w:vAlign w:val="center"/>
          </w:tcPr>
          <w:p w14:paraId="29136619" w14:textId="77777777" w:rsidR="00336734" w:rsidRDefault="00336734" w:rsidP="007E246F">
            <w:pPr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84088CD" w14:textId="77777777" w:rsidR="00336734" w:rsidRDefault="00336734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0ECCFFC9" w14:textId="77777777" w:rsidR="00336734" w:rsidRDefault="00336734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851" w:type="dxa"/>
          </w:tcPr>
          <w:p w14:paraId="697D774B" w14:textId="77777777" w:rsidR="00336734" w:rsidRDefault="00336734" w:rsidP="007E246F"/>
        </w:tc>
      </w:tr>
      <w:tr w:rsidR="00336734" w14:paraId="7D744718" w14:textId="77777777" w:rsidTr="007E246F">
        <w:trPr>
          <w:trHeight w:val="395"/>
        </w:trPr>
        <w:tc>
          <w:tcPr>
            <w:tcW w:w="565" w:type="dxa"/>
            <w:vAlign w:val="center"/>
          </w:tcPr>
          <w:p w14:paraId="446F7DF7" w14:textId="77777777" w:rsidR="00336734" w:rsidRDefault="00336734" w:rsidP="007E246F">
            <w:pPr>
              <w:jc w:val="center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044043F3" w14:textId="77777777" w:rsidR="00336734" w:rsidRDefault="00336734" w:rsidP="007E246F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582" w:type="dxa"/>
            <w:vAlign w:val="center"/>
          </w:tcPr>
          <w:p w14:paraId="307B853D" w14:textId="77777777" w:rsidR="00336734" w:rsidRDefault="00336734" w:rsidP="007E246F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3147" w:type="dxa"/>
            <w:vAlign w:val="center"/>
          </w:tcPr>
          <w:p w14:paraId="0DB34556" w14:textId="77777777" w:rsidR="00336734" w:rsidRDefault="00336734" w:rsidP="007E246F">
            <w:pPr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177B55B" w14:textId="77777777" w:rsidR="00336734" w:rsidRDefault="00336734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587537FA" w14:textId="77777777" w:rsidR="00336734" w:rsidRDefault="00336734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851" w:type="dxa"/>
          </w:tcPr>
          <w:p w14:paraId="23F15C72" w14:textId="77777777" w:rsidR="00336734" w:rsidRDefault="00336734" w:rsidP="007E246F"/>
        </w:tc>
      </w:tr>
    </w:tbl>
    <w:p w14:paraId="70D86112" w14:textId="77777777" w:rsidR="007D6AEF" w:rsidRDefault="007D6AEF" w:rsidP="007D6AEF">
      <w:pPr>
        <w:jc w:val="both"/>
        <w:rPr>
          <w:rFonts w:ascii="Tahoma" w:hAnsi="Tahoma" w:cs="Tahoma"/>
          <w:lang w:val="en-US"/>
        </w:rPr>
      </w:pPr>
    </w:p>
    <w:p w14:paraId="3810EB65" w14:textId="77777777" w:rsidR="007D6AEF" w:rsidRDefault="007D6AEF" w:rsidP="007D6AEF">
      <w:pPr>
        <w:jc w:val="both"/>
        <w:rPr>
          <w:rFonts w:ascii="Tahoma" w:hAnsi="Tahoma" w:cs="Tahoma"/>
          <w:lang w:val="en-US"/>
        </w:rPr>
      </w:pPr>
    </w:p>
    <w:p w14:paraId="7C236545" w14:textId="77777777" w:rsidR="007D6AEF" w:rsidRDefault="007D6AEF" w:rsidP="007D6AEF">
      <w:pPr>
        <w:jc w:val="both"/>
        <w:rPr>
          <w:rFonts w:ascii="Tahoma" w:hAnsi="Tahoma" w:cs="Tahoma"/>
          <w:lang w:val="en-US"/>
        </w:rPr>
      </w:pPr>
    </w:p>
    <w:p w14:paraId="74F0F143" w14:textId="77777777" w:rsidR="007D6AEF" w:rsidRDefault="007D6AEF" w:rsidP="007D6AEF">
      <w:pPr>
        <w:jc w:val="both"/>
        <w:rPr>
          <w:rFonts w:ascii="Tahoma" w:hAnsi="Tahoma" w:cs="Tahoma"/>
          <w:lang w:val="en-US"/>
        </w:rPr>
      </w:pPr>
    </w:p>
    <w:p w14:paraId="5A649871" w14:textId="77777777" w:rsidR="007D6AEF" w:rsidRDefault="007D6AEF" w:rsidP="007D6AEF">
      <w:pPr>
        <w:jc w:val="both"/>
        <w:rPr>
          <w:rFonts w:ascii="Tahoma" w:hAnsi="Tahoma" w:cs="Tahoma"/>
          <w:lang w:val="en-US"/>
        </w:rPr>
      </w:pPr>
    </w:p>
    <w:tbl>
      <w:tblPr>
        <w:tblStyle w:val="TableGrid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7D6AEF" w14:paraId="7366A740" w14:textId="77777777" w:rsidTr="007E246F">
        <w:tc>
          <w:tcPr>
            <w:tcW w:w="4536" w:type="dxa"/>
          </w:tcPr>
          <w:p w14:paraId="5E546355" w14:textId="77777777" w:rsidR="00911E3D" w:rsidRPr="004476D9" w:rsidRDefault="007D6AEF" w:rsidP="00911E3D">
            <w:pPr>
              <w:ind w:hanging="108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911E3D"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Surabaya, </w:t>
            </w:r>
            <w:r w:rsidR="00911E3D">
              <w:rPr>
                <w:rFonts w:ascii="Tahoma" w:hAnsi="Tahoma" w:cs="Tahoma"/>
                <w:sz w:val="22"/>
                <w:szCs w:val="22"/>
              </w:rPr>
              <w:t>Juli 2024</w:t>
            </w:r>
          </w:p>
          <w:p w14:paraId="66739AE7" w14:textId="77777777" w:rsidR="00911E3D" w:rsidRPr="004476D9" w:rsidRDefault="00911E3D" w:rsidP="00911E3D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jabat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atausahaan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gguna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  <w:p w14:paraId="7C0A86C0" w14:textId="77777777" w:rsidR="00911E3D" w:rsidRPr="004476D9" w:rsidRDefault="00911E3D" w:rsidP="00911E3D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3AE0771A" w14:textId="77777777" w:rsidR="00911E3D" w:rsidRPr="004476D9" w:rsidRDefault="00911E3D" w:rsidP="00911E3D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5045E3F4" w14:textId="77777777" w:rsidR="00911E3D" w:rsidRPr="004476D9" w:rsidRDefault="00911E3D" w:rsidP="00911E3D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2446FABC" w14:textId="77777777" w:rsidR="00911E3D" w:rsidRPr="004476D9" w:rsidRDefault="00911E3D" w:rsidP="00911E3D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520DB1C6" w14:textId="77777777" w:rsidR="00911E3D" w:rsidRDefault="00911E3D" w:rsidP="00911E3D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  <w:lang w:val="en-AU"/>
              </w:rPr>
              <w:t>GALUH PERMANA PUTRA A.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2"/>
                <w:szCs w:val="22"/>
                <w:u w:val="single"/>
              </w:rPr>
              <w:t>S.Sos</w:t>
            </w:r>
            <w:proofErr w:type="gramEnd"/>
            <w:r>
              <w:rPr>
                <w:rFonts w:ascii="Tahoma" w:hAnsi="Tahoma" w:cs="Tahoma"/>
                <w:sz w:val="22"/>
                <w:szCs w:val="22"/>
                <w:u w:val="single"/>
              </w:rPr>
              <w:t>.</w:t>
            </w:r>
          </w:p>
          <w:p w14:paraId="092F373C" w14:textId="7269CA99" w:rsidR="007D6AEF" w:rsidRDefault="00911E3D" w:rsidP="00911E3D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NIP. 19</w:t>
            </w:r>
            <w:r>
              <w:rPr>
                <w:rFonts w:ascii="Tahoma" w:hAnsi="Tahoma" w:cs="Tahoma"/>
                <w:sz w:val="22"/>
                <w:szCs w:val="22"/>
              </w:rPr>
              <w:t>810711</w:t>
            </w: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200903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1 001</w:t>
            </w:r>
          </w:p>
        </w:tc>
      </w:tr>
    </w:tbl>
    <w:p w14:paraId="442B33C4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486DC73C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36812B41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14652A04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0809A749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5634819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CD1EA34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1C12C84D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179AEBBF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2D52B396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8C059FB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648DFE0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14C19195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0FAC89C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0FEEED74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C183A61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288480C5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E4CBDC2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118C485" w14:textId="77777777" w:rsidR="000A6ED0" w:rsidRDefault="000A6ED0">
      <w:pPr>
        <w:ind w:left="567" w:hanging="567"/>
        <w:jc w:val="both"/>
        <w:rPr>
          <w:rFonts w:ascii="Tahoma" w:hAnsi="Tahoma" w:cs="Tahoma"/>
          <w:lang w:val="en-AU"/>
        </w:rPr>
      </w:pPr>
    </w:p>
    <w:p w14:paraId="0E3804B3" w14:textId="77777777" w:rsidR="000A6ED0" w:rsidRDefault="000A6ED0">
      <w:pPr>
        <w:ind w:left="567" w:hanging="567"/>
        <w:jc w:val="both"/>
        <w:rPr>
          <w:rFonts w:ascii="Tahoma" w:hAnsi="Tahoma" w:cs="Tahoma"/>
          <w:lang w:val="en-AU"/>
        </w:rPr>
      </w:pPr>
    </w:p>
    <w:p w14:paraId="16190D76" w14:textId="77777777" w:rsidR="000A6ED0" w:rsidRDefault="000A6ED0">
      <w:pPr>
        <w:ind w:left="567" w:hanging="567"/>
        <w:jc w:val="both"/>
        <w:rPr>
          <w:rFonts w:ascii="Tahoma" w:hAnsi="Tahoma" w:cs="Tahoma"/>
          <w:lang w:val="en-AU"/>
        </w:rPr>
      </w:pPr>
    </w:p>
    <w:p w14:paraId="5A2637D0" w14:textId="77777777" w:rsidR="000A6ED0" w:rsidRDefault="000A6ED0">
      <w:pPr>
        <w:ind w:left="567" w:hanging="567"/>
        <w:jc w:val="both"/>
        <w:rPr>
          <w:rFonts w:ascii="Tahoma" w:hAnsi="Tahoma" w:cs="Tahoma"/>
          <w:lang w:val="en-AU"/>
        </w:rPr>
      </w:pPr>
    </w:p>
    <w:p w14:paraId="07381F80" w14:textId="77777777" w:rsidR="000A6ED0" w:rsidRDefault="000A6ED0">
      <w:pPr>
        <w:ind w:left="567" w:hanging="567"/>
        <w:jc w:val="both"/>
        <w:rPr>
          <w:rFonts w:ascii="Tahoma" w:hAnsi="Tahoma" w:cs="Tahoma"/>
          <w:lang w:val="en-AU"/>
        </w:rPr>
      </w:pPr>
    </w:p>
    <w:p w14:paraId="0F1D2B6C" w14:textId="77777777" w:rsidR="000A6ED0" w:rsidRDefault="000A6ED0">
      <w:pPr>
        <w:ind w:left="567" w:hanging="567"/>
        <w:jc w:val="both"/>
        <w:rPr>
          <w:rFonts w:ascii="Tahoma" w:hAnsi="Tahoma" w:cs="Tahoma"/>
          <w:lang w:val="en-AU"/>
        </w:rPr>
      </w:pPr>
    </w:p>
    <w:p w14:paraId="6D17915E" w14:textId="77777777" w:rsidR="000A6ED0" w:rsidRDefault="000A6ED0">
      <w:pPr>
        <w:ind w:left="567" w:hanging="567"/>
        <w:jc w:val="both"/>
        <w:rPr>
          <w:rFonts w:ascii="Tahoma" w:hAnsi="Tahoma" w:cs="Tahoma"/>
          <w:lang w:val="en-AU"/>
        </w:rPr>
      </w:pPr>
    </w:p>
    <w:p w14:paraId="3C30B9C3" w14:textId="77777777" w:rsidR="000A6ED0" w:rsidRDefault="000A6ED0">
      <w:pPr>
        <w:ind w:left="567" w:hanging="567"/>
        <w:jc w:val="both"/>
        <w:rPr>
          <w:rFonts w:ascii="Tahoma" w:hAnsi="Tahoma" w:cs="Tahoma"/>
          <w:lang w:val="en-AU"/>
        </w:rPr>
      </w:pPr>
    </w:p>
    <w:p w14:paraId="345335FF" w14:textId="77777777" w:rsidR="000A6ED0" w:rsidRDefault="000A6ED0">
      <w:pPr>
        <w:ind w:left="567" w:hanging="567"/>
        <w:jc w:val="both"/>
        <w:rPr>
          <w:rFonts w:ascii="Tahoma" w:hAnsi="Tahoma" w:cs="Tahoma"/>
          <w:lang w:val="en-AU"/>
        </w:rPr>
      </w:pPr>
    </w:p>
    <w:p w14:paraId="774B4E67" w14:textId="77777777" w:rsidR="000A6ED0" w:rsidRDefault="000A6ED0">
      <w:pPr>
        <w:ind w:left="567" w:hanging="567"/>
        <w:jc w:val="both"/>
        <w:rPr>
          <w:rFonts w:ascii="Tahoma" w:hAnsi="Tahoma" w:cs="Tahoma"/>
          <w:lang w:val="en-AU"/>
        </w:rPr>
      </w:pPr>
    </w:p>
    <w:p w14:paraId="1F0BAC4C" w14:textId="77777777" w:rsidR="000A6ED0" w:rsidRDefault="000A6ED0">
      <w:pPr>
        <w:ind w:left="567" w:hanging="567"/>
        <w:jc w:val="both"/>
        <w:rPr>
          <w:rFonts w:ascii="Tahoma" w:hAnsi="Tahoma" w:cs="Tahoma"/>
          <w:lang w:val="en-AU"/>
        </w:rPr>
      </w:pPr>
    </w:p>
    <w:p w14:paraId="1DDDA239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186648A" w14:textId="77777777" w:rsidR="00911E3D" w:rsidRDefault="00911E3D">
      <w:pPr>
        <w:ind w:left="567" w:hanging="567"/>
        <w:jc w:val="both"/>
        <w:rPr>
          <w:rFonts w:ascii="Tahoma" w:hAnsi="Tahoma" w:cs="Tahoma"/>
          <w:lang w:val="en-AU"/>
        </w:rPr>
      </w:pPr>
    </w:p>
    <w:p w14:paraId="5AA52A8A" w14:textId="77777777" w:rsidR="006E1F11" w:rsidRDefault="006E1F11">
      <w:pPr>
        <w:ind w:left="567" w:hanging="567"/>
        <w:jc w:val="both"/>
        <w:rPr>
          <w:rFonts w:ascii="Tahoma" w:hAnsi="Tahoma" w:cs="Tahoma"/>
          <w:lang w:val="en-AU"/>
        </w:rPr>
      </w:pPr>
    </w:p>
    <w:p w14:paraId="0D5DD511" w14:textId="77777777" w:rsidR="00F0365F" w:rsidRDefault="00F0365F" w:rsidP="00F0365F">
      <w:pPr>
        <w:jc w:val="center"/>
        <w:rPr>
          <w:rFonts w:ascii="Tahoma" w:hAnsi="Tahoma" w:cs="Tahoma"/>
          <w:u w:val="single"/>
          <w:lang w:val="en-US"/>
        </w:rPr>
      </w:pPr>
      <w:r>
        <w:rPr>
          <w:rFonts w:ascii="Tahoma" w:hAnsi="Tahoma" w:cs="Tahoma"/>
          <w:u w:val="single"/>
          <w:lang w:val="en-US"/>
        </w:rPr>
        <w:t xml:space="preserve">SURAT PERINTAH PENYALURAN BARANG </w:t>
      </w:r>
    </w:p>
    <w:p w14:paraId="63C393FD" w14:textId="77777777" w:rsidR="00F0365F" w:rsidRDefault="00F0365F" w:rsidP="00F0365F">
      <w:pPr>
        <w:jc w:val="center"/>
        <w:rPr>
          <w:lang w:val="en-US"/>
        </w:rPr>
      </w:pPr>
      <w:proofErr w:type="spellStart"/>
      <w:proofErr w:type="gramStart"/>
      <w:r>
        <w:rPr>
          <w:rFonts w:ascii="Tahoma" w:hAnsi="Tahoma" w:cs="Tahoma"/>
          <w:lang w:val="en-US"/>
        </w:rPr>
        <w:lastRenderedPageBreak/>
        <w:t>Nomor</w:t>
      </w:r>
      <w:proofErr w:type="spellEnd"/>
      <w:r>
        <w:rPr>
          <w:rFonts w:ascii="Tahoma" w:hAnsi="Tahoma" w:cs="Tahoma"/>
          <w:lang w:val="en-US"/>
        </w:rPr>
        <w:t xml:space="preserve"> :</w:t>
      </w:r>
      <w:proofErr w:type="gramEnd"/>
      <w:r>
        <w:rPr>
          <w:rFonts w:ascii="Tahoma" w:hAnsi="Tahoma" w:cs="Tahoma"/>
          <w:lang w:val="en-US"/>
        </w:rPr>
        <w:t xml:space="preserve"> 000.2.3.1/         /107.1.01/2024</w:t>
      </w:r>
    </w:p>
    <w:p w14:paraId="61112E32" w14:textId="77777777" w:rsidR="00F0365F" w:rsidRDefault="00F0365F" w:rsidP="00F0365F">
      <w:pPr>
        <w:jc w:val="center"/>
        <w:rPr>
          <w:rFonts w:ascii="Tahoma" w:hAnsi="Tahoma" w:cs="Tahoma"/>
          <w:lang w:val="en-US"/>
        </w:rPr>
      </w:pPr>
    </w:p>
    <w:p w14:paraId="6B261378" w14:textId="77777777" w:rsidR="00F0365F" w:rsidRDefault="00F0365F" w:rsidP="00F0365F">
      <w:pPr>
        <w:jc w:val="both"/>
        <w:rPr>
          <w:rFonts w:ascii="Tahoma" w:hAnsi="Tahoma" w:cs="Tahoma"/>
          <w:lang w:val="en-US"/>
        </w:rPr>
      </w:pPr>
    </w:p>
    <w:p w14:paraId="2EC5E499" w14:textId="77777777" w:rsidR="00F0365F" w:rsidRDefault="00F0365F" w:rsidP="00F0365F">
      <w:pPr>
        <w:spacing w:line="360" w:lineRule="auto"/>
        <w:ind w:left="142" w:hanging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Dasar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penyaluran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pengeluaran 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barang :</w:t>
      </w:r>
      <w:proofErr w:type="gramEnd"/>
    </w:p>
    <w:p w14:paraId="78DF7AC0" w14:textId="77777777" w:rsidR="00F0365F" w:rsidRDefault="00F0365F" w:rsidP="00F0365F">
      <w:pPr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Nomor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                 </w:t>
      </w:r>
      <w:proofErr w:type="gramStart"/>
      <w:r>
        <w:rPr>
          <w:rFonts w:ascii="Tahoma" w:hAnsi="Tahoma" w:cs="Tahoma"/>
          <w:sz w:val="22"/>
          <w:szCs w:val="22"/>
          <w:lang w:val="en-A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000.2.3.1/          /107.1.01/2024</w:t>
      </w:r>
    </w:p>
    <w:p w14:paraId="3075084B" w14:textId="48F04217" w:rsidR="00F0365F" w:rsidRDefault="00F0365F" w:rsidP="00F0365F">
      <w:pPr>
        <w:pStyle w:val="ListParagraph"/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Tanggal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               </w:t>
      </w:r>
      <w:proofErr w:type="gramStart"/>
      <w:r>
        <w:rPr>
          <w:rFonts w:ascii="Tahoma" w:hAnsi="Tahoma" w:cs="Tahoma"/>
          <w:sz w:val="22"/>
          <w:szCs w:val="22"/>
          <w:lang w:val="en-A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</w:t>
      </w:r>
      <w:r w:rsidR="00911E3D">
        <w:rPr>
          <w:rFonts w:ascii="Tahoma" w:hAnsi="Tahoma" w:cs="Tahoma"/>
          <w:sz w:val="22"/>
          <w:szCs w:val="22"/>
          <w:lang w:val="en-AU"/>
        </w:rPr>
        <w:t>Juli 2024</w:t>
      </w:r>
    </w:p>
    <w:p w14:paraId="14CBF87F" w14:textId="4424376F" w:rsidR="00F0365F" w:rsidRDefault="00F0365F" w:rsidP="00F0365F">
      <w:pPr>
        <w:pStyle w:val="ListParagraph"/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AU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Pihak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yang 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US"/>
        </w:rPr>
        <w:t>meminta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</w:t>
      </w:r>
    </w:p>
    <w:tbl>
      <w:tblPr>
        <w:tblStyle w:val="TableGrid"/>
        <w:tblW w:w="101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993"/>
        <w:gridCol w:w="2582"/>
        <w:gridCol w:w="3147"/>
        <w:gridCol w:w="992"/>
        <w:gridCol w:w="992"/>
        <w:gridCol w:w="851"/>
      </w:tblGrid>
      <w:tr w:rsidR="00F0365F" w14:paraId="4CA14A7F" w14:textId="77777777" w:rsidTr="007E246F">
        <w:trPr>
          <w:trHeight w:val="543"/>
        </w:trPr>
        <w:tc>
          <w:tcPr>
            <w:tcW w:w="565" w:type="dxa"/>
            <w:vMerge w:val="restart"/>
            <w:vAlign w:val="center"/>
          </w:tcPr>
          <w:p w14:paraId="7008CC0B" w14:textId="77777777" w:rsidR="00F0365F" w:rsidRDefault="00F0365F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No</w:t>
            </w:r>
          </w:p>
        </w:tc>
        <w:tc>
          <w:tcPr>
            <w:tcW w:w="993" w:type="dxa"/>
            <w:vMerge w:val="restart"/>
            <w:vAlign w:val="center"/>
          </w:tcPr>
          <w:p w14:paraId="1C88ACC5" w14:textId="77777777" w:rsidR="00F0365F" w:rsidRDefault="00F0365F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Kode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2582" w:type="dxa"/>
            <w:vMerge w:val="restart"/>
            <w:vAlign w:val="center"/>
          </w:tcPr>
          <w:p w14:paraId="4258D543" w14:textId="77777777" w:rsidR="00F0365F" w:rsidRDefault="00F0365F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Nama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3147" w:type="dxa"/>
            <w:vMerge w:val="restart"/>
            <w:vAlign w:val="center"/>
          </w:tcPr>
          <w:p w14:paraId="64FA410E" w14:textId="77777777" w:rsidR="00F0365F" w:rsidRDefault="00F0365F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pesifikasi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nama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1984" w:type="dxa"/>
            <w:gridSpan w:val="2"/>
          </w:tcPr>
          <w:p w14:paraId="6F9EAE7E" w14:textId="77777777" w:rsidR="00F0365F" w:rsidRDefault="00F0365F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rsetuj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ngeluaran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14:paraId="35991401" w14:textId="77777777" w:rsidR="00F0365F" w:rsidRDefault="00F0365F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Ket</w:t>
            </w:r>
          </w:p>
        </w:tc>
      </w:tr>
      <w:tr w:rsidR="00F0365F" w14:paraId="3191F025" w14:textId="77777777" w:rsidTr="007E246F">
        <w:trPr>
          <w:trHeight w:val="188"/>
        </w:trPr>
        <w:tc>
          <w:tcPr>
            <w:tcW w:w="565" w:type="dxa"/>
            <w:vMerge/>
            <w:vAlign w:val="center"/>
          </w:tcPr>
          <w:p w14:paraId="62B3C5B3" w14:textId="77777777" w:rsidR="00F0365F" w:rsidRDefault="00F0365F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14:paraId="25B43C85" w14:textId="77777777" w:rsidR="00F0365F" w:rsidRDefault="00F0365F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582" w:type="dxa"/>
            <w:vMerge/>
            <w:vAlign w:val="center"/>
          </w:tcPr>
          <w:p w14:paraId="0E8281A7" w14:textId="77777777" w:rsidR="00F0365F" w:rsidRDefault="00F0365F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3147" w:type="dxa"/>
            <w:vMerge/>
          </w:tcPr>
          <w:p w14:paraId="3FB49426" w14:textId="77777777" w:rsidR="00F0365F" w:rsidRDefault="00F0365F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DA43D4A" w14:textId="77777777" w:rsidR="00F0365F" w:rsidRDefault="00F0365F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Jumlah</w:t>
            </w:r>
            <w:proofErr w:type="spellEnd"/>
          </w:p>
        </w:tc>
        <w:tc>
          <w:tcPr>
            <w:tcW w:w="992" w:type="dxa"/>
            <w:vAlign w:val="center"/>
          </w:tcPr>
          <w:p w14:paraId="70CFFE4C" w14:textId="77777777" w:rsidR="00F0365F" w:rsidRDefault="00F0365F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at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</w:tc>
        <w:tc>
          <w:tcPr>
            <w:tcW w:w="851" w:type="dxa"/>
            <w:vMerge/>
            <w:vAlign w:val="center"/>
          </w:tcPr>
          <w:p w14:paraId="765B8F36" w14:textId="77777777" w:rsidR="00F0365F" w:rsidRDefault="00F0365F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336734" w14:paraId="2D57DBD3" w14:textId="77777777" w:rsidTr="007E246F">
        <w:trPr>
          <w:trHeight w:val="397"/>
        </w:trPr>
        <w:tc>
          <w:tcPr>
            <w:tcW w:w="565" w:type="dxa"/>
            <w:vAlign w:val="center"/>
          </w:tcPr>
          <w:p w14:paraId="46B69A13" w14:textId="7F70CACD" w:rsidR="00336734" w:rsidRDefault="00336734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6641B48D" w14:textId="25210CBE" w:rsidR="00336734" w:rsidRDefault="00336734" w:rsidP="00F0365F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582" w:type="dxa"/>
            <w:vAlign w:val="center"/>
          </w:tcPr>
          <w:p w14:paraId="01B86369" w14:textId="7FF288A5" w:rsidR="00336734" w:rsidRPr="004476D9" w:rsidRDefault="00336734" w:rsidP="007E246F">
            <w:pPr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3147" w:type="dxa"/>
            <w:vAlign w:val="center"/>
          </w:tcPr>
          <w:p w14:paraId="19CA72FC" w14:textId="167127EB" w:rsidR="00336734" w:rsidRPr="00DE4547" w:rsidRDefault="00336734" w:rsidP="007E246F">
            <w:pPr>
              <w:ind w:right="-108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6A9FE1A" w14:textId="0E150D29" w:rsidR="00336734" w:rsidRDefault="00336734" w:rsidP="007E246F">
            <w:pPr>
              <w:tabs>
                <w:tab w:val="left" w:pos="615"/>
                <w:tab w:val="center" w:pos="723"/>
              </w:tabs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285D9AD" w14:textId="58A68681" w:rsidR="00336734" w:rsidRDefault="00336734" w:rsidP="007E246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3FC9E76" w14:textId="77777777" w:rsidR="00336734" w:rsidRDefault="00336734" w:rsidP="007E24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336734" w14:paraId="103B6735" w14:textId="77777777" w:rsidTr="007E246F">
        <w:trPr>
          <w:trHeight w:val="409"/>
        </w:trPr>
        <w:tc>
          <w:tcPr>
            <w:tcW w:w="565" w:type="dxa"/>
            <w:vAlign w:val="center"/>
          </w:tcPr>
          <w:p w14:paraId="1E990805" w14:textId="0782EDF1" w:rsidR="00336734" w:rsidRDefault="00336734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6FD55D8A" w14:textId="44EED951" w:rsidR="00336734" w:rsidRDefault="00336734" w:rsidP="007E246F">
            <w:pPr>
              <w:jc w:val="center"/>
            </w:pPr>
          </w:p>
        </w:tc>
        <w:tc>
          <w:tcPr>
            <w:tcW w:w="2582" w:type="dxa"/>
            <w:vAlign w:val="center"/>
          </w:tcPr>
          <w:p w14:paraId="67725A09" w14:textId="1A13DD0F" w:rsidR="00336734" w:rsidRPr="004476D9" w:rsidRDefault="00336734" w:rsidP="007E246F">
            <w:pPr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3147" w:type="dxa"/>
            <w:vAlign w:val="center"/>
          </w:tcPr>
          <w:p w14:paraId="28F5027B" w14:textId="071439C1" w:rsidR="00336734" w:rsidRDefault="00336734" w:rsidP="007E246F">
            <w:pPr>
              <w:ind w:right="-79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5A6D0226" w14:textId="2DF86885" w:rsidR="00336734" w:rsidRPr="005065E3" w:rsidRDefault="00336734" w:rsidP="007E246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2F84100" w14:textId="2DCE9421" w:rsidR="00336734" w:rsidRPr="005065E3" w:rsidRDefault="00336734" w:rsidP="007E246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8E264A2" w14:textId="77777777" w:rsidR="00336734" w:rsidRDefault="00336734" w:rsidP="007E24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336734" w14:paraId="2D1BEC22" w14:textId="77777777" w:rsidTr="007E246F">
        <w:trPr>
          <w:trHeight w:val="395"/>
        </w:trPr>
        <w:tc>
          <w:tcPr>
            <w:tcW w:w="565" w:type="dxa"/>
            <w:vAlign w:val="center"/>
          </w:tcPr>
          <w:p w14:paraId="51F31340" w14:textId="00F62E4C" w:rsidR="00336734" w:rsidRDefault="00336734" w:rsidP="007E246F">
            <w:pPr>
              <w:jc w:val="center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75366486" w14:textId="2E6C0485" w:rsidR="00336734" w:rsidRPr="00F0365F" w:rsidRDefault="00336734" w:rsidP="007E246F">
            <w:pPr>
              <w:jc w:val="center"/>
              <w:rPr>
                <w:lang w:val="en-AU"/>
              </w:rPr>
            </w:pPr>
          </w:p>
        </w:tc>
        <w:tc>
          <w:tcPr>
            <w:tcW w:w="2582" w:type="dxa"/>
            <w:vAlign w:val="center"/>
          </w:tcPr>
          <w:p w14:paraId="42BB668F" w14:textId="2E668794" w:rsidR="00336734" w:rsidRDefault="00336734" w:rsidP="00F0365F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3147" w:type="dxa"/>
            <w:vAlign w:val="center"/>
          </w:tcPr>
          <w:p w14:paraId="2A5A5BC9" w14:textId="6CD12432" w:rsidR="00336734" w:rsidRDefault="00336734" w:rsidP="007E246F">
            <w:pPr>
              <w:ind w:right="-79"/>
            </w:pPr>
          </w:p>
        </w:tc>
        <w:tc>
          <w:tcPr>
            <w:tcW w:w="992" w:type="dxa"/>
            <w:vAlign w:val="center"/>
          </w:tcPr>
          <w:p w14:paraId="677FEDB5" w14:textId="7202B470" w:rsidR="00336734" w:rsidRDefault="00336734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31CF21BB" w14:textId="6D0B9FEA" w:rsidR="00336734" w:rsidRDefault="00336734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851" w:type="dxa"/>
          </w:tcPr>
          <w:p w14:paraId="724DC8C4" w14:textId="77777777" w:rsidR="00336734" w:rsidRDefault="00336734" w:rsidP="007E246F"/>
        </w:tc>
      </w:tr>
      <w:tr w:rsidR="00336734" w14:paraId="450C1B58" w14:textId="77777777" w:rsidTr="007E246F">
        <w:trPr>
          <w:trHeight w:val="395"/>
        </w:trPr>
        <w:tc>
          <w:tcPr>
            <w:tcW w:w="565" w:type="dxa"/>
            <w:vAlign w:val="center"/>
          </w:tcPr>
          <w:p w14:paraId="233EA19B" w14:textId="77777777" w:rsidR="00336734" w:rsidRDefault="00336734" w:rsidP="007E246F">
            <w:pPr>
              <w:jc w:val="center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34CA7533" w14:textId="77777777" w:rsidR="00336734" w:rsidRDefault="00336734" w:rsidP="007E246F">
            <w:pPr>
              <w:jc w:val="center"/>
            </w:pPr>
          </w:p>
        </w:tc>
        <w:tc>
          <w:tcPr>
            <w:tcW w:w="2582" w:type="dxa"/>
            <w:vAlign w:val="center"/>
          </w:tcPr>
          <w:p w14:paraId="55FF00B7" w14:textId="77777777" w:rsidR="00336734" w:rsidRDefault="00336734" w:rsidP="007E246F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3147" w:type="dxa"/>
            <w:vAlign w:val="center"/>
          </w:tcPr>
          <w:p w14:paraId="32CB487E" w14:textId="77777777" w:rsidR="00336734" w:rsidRDefault="00336734" w:rsidP="007E246F">
            <w:pPr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BA8E5B6" w14:textId="77777777" w:rsidR="00336734" w:rsidRDefault="00336734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59814C16" w14:textId="77777777" w:rsidR="00336734" w:rsidRDefault="00336734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851" w:type="dxa"/>
          </w:tcPr>
          <w:p w14:paraId="5050C115" w14:textId="77777777" w:rsidR="00336734" w:rsidRDefault="00336734" w:rsidP="007E246F"/>
        </w:tc>
      </w:tr>
      <w:tr w:rsidR="00336734" w14:paraId="23C0FAD1" w14:textId="77777777" w:rsidTr="007E246F">
        <w:trPr>
          <w:trHeight w:val="395"/>
        </w:trPr>
        <w:tc>
          <w:tcPr>
            <w:tcW w:w="565" w:type="dxa"/>
            <w:vAlign w:val="center"/>
          </w:tcPr>
          <w:p w14:paraId="7C81DB34" w14:textId="77777777" w:rsidR="00336734" w:rsidRDefault="00336734" w:rsidP="007E246F">
            <w:pPr>
              <w:jc w:val="center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1CC34ABC" w14:textId="77777777" w:rsidR="00336734" w:rsidRDefault="00336734" w:rsidP="007E246F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582" w:type="dxa"/>
            <w:vAlign w:val="center"/>
          </w:tcPr>
          <w:p w14:paraId="0B16D70E" w14:textId="77777777" w:rsidR="00336734" w:rsidRDefault="00336734" w:rsidP="007E246F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3147" w:type="dxa"/>
            <w:vAlign w:val="center"/>
          </w:tcPr>
          <w:p w14:paraId="0644F5E0" w14:textId="77777777" w:rsidR="00336734" w:rsidRDefault="00336734" w:rsidP="007E246F">
            <w:pPr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E995849" w14:textId="77777777" w:rsidR="00336734" w:rsidRDefault="00336734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7BDCAE0D" w14:textId="77777777" w:rsidR="00336734" w:rsidRDefault="00336734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851" w:type="dxa"/>
          </w:tcPr>
          <w:p w14:paraId="5C0E1824" w14:textId="77777777" w:rsidR="00336734" w:rsidRDefault="00336734" w:rsidP="007E246F"/>
        </w:tc>
      </w:tr>
    </w:tbl>
    <w:p w14:paraId="3D62E052" w14:textId="77777777" w:rsidR="00F0365F" w:rsidRDefault="00F0365F" w:rsidP="00F0365F">
      <w:pPr>
        <w:jc w:val="both"/>
        <w:rPr>
          <w:rFonts w:ascii="Tahoma" w:hAnsi="Tahoma" w:cs="Tahoma"/>
          <w:lang w:val="en-US"/>
        </w:rPr>
      </w:pPr>
    </w:p>
    <w:p w14:paraId="15446CB4" w14:textId="77777777" w:rsidR="00F0365F" w:rsidRDefault="00F0365F" w:rsidP="00F0365F">
      <w:pPr>
        <w:jc w:val="both"/>
        <w:rPr>
          <w:rFonts w:ascii="Tahoma" w:hAnsi="Tahoma" w:cs="Tahoma"/>
          <w:lang w:val="en-US"/>
        </w:rPr>
      </w:pPr>
    </w:p>
    <w:p w14:paraId="7D0AF0BB" w14:textId="77777777" w:rsidR="00F0365F" w:rsidRDefault="00F0365F" w:rsidP="00F0365F">
      <w:pPr>
        <w:jc w:val="both"/>
        <w:rPr>
          <w:rFonts w:ascii="Tahoma" w:hAnsi="Tahoma" w:cs="Tahoma"/>
          <w:lang w:val="en-US"/>
        </w:rPr>
      </w:pPr>
    </w:p>
    <w:p w14:paraId="27C230BE" w14:textId="77777777" w:rsidR="00F0365F" w:rsidRDefault="00F0365F" w:rsidP="00F0365F">
      <w:pPr>
        <w:jc w:val="both"/>
        <w:rPr>
          <w:rFonts w:ascii="Tahoma" w:hAnsi="Tahoma" w:cs="Tahoma"/>
          <w:lang w:val="en-US"/>
        </w:rPr>
      </w:pPr>
    </w:p>
    <w:p w14:paraId="5FD4B7C5" w14:textId="77777777" w:rsidR="00F0365F" w:rsidRDefault="00F0365F" w:rsidP="00F0365F">
      <w:pPr>
        <w:jc w:val="both"/>
        <w:rPr>
          <w:rFonts w:ascii="Tahoma" w:hAnsi="Tahoma" w:cs="Tahoma"/>
          <w:lang w:val="en-US"/>
        </w:rPr>
      </w:pPr>
    </w:p>
    <w:tbl>
      <w:tblPr>
        <w:tblStyle w:val="TableGrid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0365F" w14:paraId="2383102A" w14:textId="77777777" w:rsidTr="007E246F">
        <w:tc>
          <w:tcPr>
            <w:tcW w:w="4536" w:type="dxa"/>
          </w:tcPr>
          <w:p w14:paraId="1B4117AC" w14:textId="77777777" w:rsidR="00911E3D" w:rsidRPr="004476D9" w:rsidRDefault="00F0365F" w:rsidP="00911E3D">
            <w:pPr>
              <w:ind w:hanging="108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911E3D"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Surabaya, </w:t>
            </w:r>
            <w:r w:rsidR="00911E3D">
              <w:rPr>
                <w:rFonts w:ascii="Tahoma" w:hAnsi="Tahoma" w:cs="Tahoma"/>
                <w:sz w:val="22"/>
                <w:szCs w:val="22"/>
              </w:rPr>
              <w:t>Juli 2024</w:t>
            </w:r>
          </w:p>
          <w:p w14:paraId="2B35F2A2" w14:textId="77777777" w:rsidR="00911E3D" w:rsidRPr="004476D9" w:rsidRDefault="00911E3D" w:rsidP="00911E3D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jabat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atausahaan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gguna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  <w:p w14:paraId="4FA9FFD3" w14:textId="77777777" w:rsidR="00911E3D" w:rsidRPr="004476D9" w:rsidRDefault="00911E3D" w:rsidP="00911E3D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47C82CBA" w14:textId="77777777" w:rsidR="00911E3D" w:rsidRPr="004476D9" w:rsidRDefault="00911E3D" w:rsidP="00911E3D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6568A4B3" w14:textId="77777777" w:rsidR="00911E3D" w:rsidRPr="004476D9" w:rsidRDefault="00911E3D" w:rsidP="00911E3D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7A834BA7" w14:textId="77777777" w:rsidR="00911E3D" w:rsidRPr="004476D9" w:rsidRDefault="00911E3D" w:rsidP="00911E3D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19FA43B3" w14:textId="77777777" w:rsidR="00911E3D" w:rsidRDefault="00911E3D" w:rsidP="00911E3D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  <w:lang w:val="en-AU"/>
              </w:rPr>
              <w:t>GALUH PERMANA PUTRA A.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2"/>
                <w:szCs w:val="22"/>
                <w:u w:val="single"/>
              </w:rPr>
              <w:t>S.Sos</w:t>
            </w:r>
            <w:proofErr w:type="gramEnd"/>
            <w:r>
              <w:rPr>
                <w:rFonts w:ascii="Tahoma" w:hAnsi="Tahoma" w:cs="Tahoma"/>
                <w:sz w:val="22"/>
                <w:szCs w:val="22"/>
                <w:u w:val="single"/>
              </w:rPr>
              <w:t>.</w:t>
            </w:r>
          </w:p>
          <w:p w14:paraId="6BCFF1FB" w14:textId="3103F196" w:rsidR="00F0365F" w:rsidRDefault="00911E3D" w:rsidP="00911E3D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NIP. 19</w:t>
            </w:r>
            <w:r>
              <w:rPr>
                <w:rFonts w:ascii="Tahoma" w:hAnsi="Tahoma" w:cs="Tahoma"/>
                <w:sz w:val="22"/>
                <w:szCs w:val="22"/>
              </w:rPr>
              <w:t>810711</w:t>
            </w: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200903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1 001</w:t>
            </w:r>
            <w:r w:rsidR="00F0365F">
              <w:rPr>
                <w:rFonts w:ascii="Tahoma" w:hAnsi="Tahoma" w:cs="Tahoma"/>
                <w:sz w:val="22"/>
                <w:szCs w:val="22"/>
                <w:lang w:val="en-US"/>
              </w:rPr>
              <w:t>3</w:t>
            </w:r>
          </w:p>
        </w:tc>
      </w:tr>
    </w:tbl>
    <w:p w14:paraId="760FD6F9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8B705BE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00642A76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1DBD9B94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0E0644C7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21893726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281570C4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993DF60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18ED4D5B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2BD499D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12BDF6A9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1CAC7715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1F611142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9DFE665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4D968D3A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23B4D06D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AAC9DB7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B2B778D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4D966903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1E477D9F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37AAF4F5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34843DAF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03F44E1" w14:textId="77777777" w:rsidR="00FF5B9F" w:rsidRDefault="00FF5B9F" w:rsidP="0085768D">
      <w:pPr>
        <w:jc w:val="both"/>
        <w:rPr>
          <w:rFonts w:ascii="Tahoma" w:hAnsi="Tahoma" w:cs="Tahoma"/>
          <w:lang w:val="en-AU"/>
        </w:rPr>
      </w:pPr>
    </w:p>
    <w:p w14:paraId="26425191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93FFBBE" w14:textId="77777777" w:rsidR="001B7AF1" w:rsidRDefault="001B7AF1">
      <w:pPr>
        <w:ind w:left="567" w:hanging="567"/>
        <w:jc w:val="both"/>
        <w:rPr>
          <w:rFonts w:ascii="Tahoma" w:hAnsi="Tahoma" w:cs="Tahoma"/>
          <w:lang w:val="en-AU"/>
        </w:rPr>
      </w:pPr>
    </w:p>
    <w:p w14:paraId="06A9A096" w14:textId="77777777" w:rsidR="001B7AF1" w:rsidRDefault="001B7AF1">
      <w:pPr>
        <w:ind w:left="567" w:hanging="567"/>
        <w:jc w:val="both"/>
        <w:rPr>
          <w:rFonts w:ascii="Tahoma" w:hAnsi="Tahoma" w:cs="Tahoma"/>
          <w:lang w:val="en-AU"/>
        </w:rPr>
      </w:pPr>
    </w:p>
    <w:p w14:paraId="348257EF" w14:textId="77777777" w:rsidR="001B7AF1" w:rsidRDefault="001B7AF1">
      <w:pPr>
        <w:ind w:left="567" w:hanging="567"/>
        <w:jc w:val="both"/>
        <w:rPr>
          <w:rFonts w:ascii="Tahoma" w:hAnsi="Tahoma" w:cs="Tahoma"/>
          <w:lang w:val="en-AU"/>
        </w:rPr>
      </w:pPr>
    </w:p>
    <w:p w14:paraId="07744392" w14:textId="77777777" w:rsidR="001B7AF1" w:rsidRDefault="001B7AF1">
      <w:pPr>
        <w:ind w:left="567" w:hanging="567"/>
        <w:jc w:val="both"/>
        <w:rPr>
          <w:rFonts w:ascii="Tahoma" w:hAnsi="Tahoma" w:cs="Tahoma"/>
          <w:lang w:val="en-AU"/>
        </w:rPr>
      </w:pPr>
    </w:p>
    <w:p w14:paraId="1250E00E" w14:textId="77777777" w:rsidR="001B7AF1" w:rsidRDefault="001B7AF1">
      <w:pPr>
        <w:ind w:left="567" w:hanging="567"/>
        <w:jc w:val="both"/>
        <w:rPr>
          <w:rFonts w:ascii="Tahoma" w:hAnsi="Tahoma" w:cs="Tahoma"/>
          <w:lang w:val="en-AU"/>
        </w:rPr>
      </w:pPr>
    </w:p>
    <w:p w14:paraId="58A4A23E" w14:textId="77777777" w:rsidR="001B7AF1" w:rsidRDefault="001B7AF1" w:rsidP="00911E3D">
      <w:pPr>
        <w:jc w:val="both"/>
        <w:rPr>
          <w:rFonts w:ascii="Tahoma" w:hAnsi="Tahoma" w:cs="Tahoma"/>
          <w:lang w:val="en-AU"/>
        </w:rPr>
      </w:pPr>
    </w:p>
    <w:p w14:paraId="3EF10628" w14:textId="77777777" w:rsidR="001B7AF1" w:rsidRDefault="001B7AF1">
      <w:pPr>
        <w:ind w:left="567" w:hanging="567"/>
        <w:jc w:val="both"/>
        <w:rPr>
          <w:rFonts w:ascii="Tahoma" w:hAnsi="Tahoma" w:cs="Tahoma"/>
          <w:lang w:val="en-AU"/>
        </w:rPr>
      </w:pPr>
    </w:p>
    <w:p w14:paraId="3F85FA02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11D4F187" w14:textId="77777777" w:rsidR="007E7A71" w:rsidRDefault="007E7A71" w:rsidP="007E7A71">
      <w:pPr>
        <w:jc w:val="center"/>
        <w:rPr>
          <w:rFonts w:ascii="Tahoma" w:hAnsi="Tahoma" w:cs="Tahoma"/>
          <w:u w:val="single"/>
          <w:lang w:val="en-US"/>
        </w:rPr>
      </w:pPr>
      <w:r>
        <w:rPr>
          <w:rFonts w:ascii="Tahoma" w:hAnsi="Tahoma" w:cs="Tahoma"/>
          <w:u w:val="single"/>
          <w:lang w:val="en-US"/>
        </w:rPr>
        <w:t xml:space="preserve">SURAT PERINTAH PENYALURAN BARANG </w:t>
      </w:r>
    </w:p>
    <w:p w14:paraId="31427081" w14:textId="77777777" w:rsidR="007E7A71" w:rsidRDefault="007E7A71" w:rsidP="007E7A71">
      <w:pPr>
        <w:jc w:val="center"/>
        <w:rPr>
          <w:lang w:val="en-US"/>
        </w:rPr>
      </w:pPr>
      <w:proofErr w:type="spellStart"/>
      <w:proofErr w:type="gramStart"/>
      <w:r>
        <w:rPr>
          <w:rFonts w:ascii="Tahoma" w:hAnsi="Tahoma" w:cs="Tahoma"/>
          <w:lang w:val="en-US"/>
        </w:rPr>
        <w:lastRenderedPageBreak/>
        <w:t>Nomor</w:t>
      </w:r>
      <w:proofErr w:type="spellEnd"/>
      <w:r>
        <w:rPr>
          <w:rFonts w:ascii="Tahoma" w:hAnsi="Tahoma" w:cs="Tahoma"/>
          <w:lang w:val="en-US"/>
        </w:rPr>
        <w:t xml:space="preserve"> :</w:t>
      </w:r>
      <w:proofErr w:type="gramEnd"/>
      <w:r>
        <w:rPr>
          <w:rFonts w:ascii="Tahoma" w:hAnsi="Tahoma" w:cs="Tahoma"/>
          <w:lang w:val="en-US"/>
        </w:rPr>
        <w:t xml:space="preserve"> 000.2.3.1/         /107.1.01/2024</w:t>
      </w:r>
    </w:p>
    <w:p w14:paraId="5CE2E1FF" w14:textId="77777777" w:rsidR="007E7A71" w:rsidRDefault="007E7A71" w:rsidP="007E7A71">
      <w:pPr>
        <w:jc w:val="center"/>
        <w:rPr>
          <w:rFonts w:ascii="Tahoma" w:hAnsi="Tahoma" w:cs="Tahoma"/>
          <w:lang w:val="en-US"/>
        </w:rPr>
      </w:pPr>
    </w:p>
    <w:p w14:paraId="0704EB60" w14:textId="77777777" w:rsidR="007E7A71" w:rsidRDefault="007E7A71" w:rsidP="007E7A71">
      <w:pPr>
        <w:jc w:val="both"/>
        <w:rPr>
          <w:rFonts w:ascii="Tahoma" w:hAnsi="Tahoma" w:cs="Tahoma"/>
          <w:lang w:val="en-US"/>
        </w:rPr>
      </w:pPr>
    </w:p>
    <w:p w14:paraId="62C67F64" w14:textId="77777777" w:rsidR="007E7A71" w:rsidRDefault="007E7A71" w:rsidP="007E7A71">
      <w:pPr>
        <w:spacing w:line="360" w:lineRule="auto"/>
        <w:ind w:left="142" w:hanging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Dasar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penyaluran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pengeluaran 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barang :</w:t>
      </w:r>
      <w:proofErr w:type="gramEnd"/>
    </w:p>
    <w:p w14:paraId="7411FE09" w14:textId="77777777" w:rsidR="007E7A71" w:rsidRDefault="007E7A71" w:rsidP="007E7A71">
      <w:pPr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Nomor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                 </w:t>
      </w:r>
      <w:proofErr w:type="gramStart"/>
      <w:r>
        <w:rPr>
          <w:rFonts w:ascii="Tahoma" w:hAnsi="Tahoma" w:cs="Tahoma"/>
          <w:sz w:val="22"/>
          <w:szCs w:val="22"/>
          <w:lang w:val="en-A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000.2.3.1/          /107.1.01/2024</w:t>
      </w:r>
    </w:p>
    <w:p w14:paraId="714B8FE2" w14:textId="32E37264" w:rsidR="007E7A71" w:rsidRDefault="007E7A71" w:rsidP="007E7A71">
      <w:pPr>
        <w:pStyle w:val="ListParagraph"/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Tanggal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               </w:t>
      </w:r>
      <w:proofErr w:type="gramStart"/>
      <w:r>
        <w:rPr>
          <w:rFonts w:ascii="Tahoma" w:hAnsi="Tahoma" w:cs="Tahoma"/>
          <w:sz w:val="22"/>
          <w:szCs w:val="22"/>
          <w:lang w:val="en-A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</w:t>
      </w:r>
      <w:r w:rsidR="00911E3D">
        <w:rPr>
          <w:rFonts w:ascii="Tahoma" w:hAnsi="Tahoma" w:cs="Tahoma"/>
          <w:sz w:val="22"/>
          <w:szCs w:val="22"/>
          <w:lang w:val="en-AU"/>
        </w:rPr>
        <w:t>Juli 2024</w:t>
      </w:r>
    </w:p>
    <w:p w14:paraId="7ADBD19A" w14:textId="5AA840B1" w:rsidR="007E7A71" w:rsidRDefault="007E7A71" w:rsidP="007E7A71">
      <w:pPr>
        <w:pStyle w:val="ListParagraph"/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AU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Pihak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yang 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US"/>
        </w:rPr>
        <w:t>meminta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</w:t>
      </w:r>
    </w:p>
    <w:tbl>
      <w:tblPr>
        <w:tblStyle w:val="TableGrid"/>
        <w:tblW w:w="101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993"/>
        <w:gridCol w:w="2582"/>
        <w:gridCol w:w="3147"/>
        <w:gridCol w:w="992"/>
        <w:gridCol w:w="992"/>
        <w:gridCol w:w="851"/>
      </w:tblGrid>
      <w:tr w:rsidR="007E7A71" w14:paraId="5EE1C1F6" w14:textId="77777777" w:rsidTr="007E246F">
        <w:trPr>
          <w:trHeight w:val="543"/>
        </w:trPr>
        <w:tc>
          <w:tcPr>
            <w:tcW w:w="565" w:type="dxa"/>
            <w:vMerge w:val="restart"/>
            <w:vAlign w:val="center"/>
          </w:tcPr>
          <w:p w14:paraId="5E04EE90" w14:textId="77777777" w:rsidR="007E7A71" w:rsidRDefault="007E7A71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No</w:t>
            </w:r>
          </w:p>
        </w:tc>
        <w:tc>
          <w:tcPr>
            <w:tcW w:w="993" w:type="dxa"/>
            <w:vMerge w:val="restart"/>
            <w:vAlign w:val="center"/>
          </w:tcPr>
          <w:p w14:paraId="7E41009F" w14:textId="77777777" w:rsidR="007E7A71" w:rsidRDefault="007E7A71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Kode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2582" w:type="dxa"/>
            <w:vMerge w:val="restart"/>
            <w:vAlign w:val="center"/>
          </w:tcPr>
          <w:p w14:paraId="1EC1CCB3" w14:textId="77777777" w:rsidR="007E7A71" w:rsidRDefault="007E7A71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Nama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3147" w:type="dxa"/>
            <w:vMerge w:val="restart"/>
            <w:vAlign w:val="center"/>
          </w:tcPr>
          <w:p w14:paraId="0BD6A91A" w14:textId="77777777" w:rsidR="007E7A71" w:rsidRDefault="007E7A71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pesifikasi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nama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1984" w:type="dxa"/>
            <w:gridSpan w:val="2"/>
          </w:tcPr>
          <w:p w14:paraId="4521F528" w14:textId="77777777" w:rsidR="007E7A71" w:rsidRDefault="007E7A71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rsetuj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ngeluaran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14:paraId="42C6C78A" w14:textId="77777777" w:rsidR="007E7A71" w:rsidRDefault="007E7A71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Ket</w:t>
            </w:r>
          </w:p>
        </w:tc>
      </w:tr>
      <w:tr w:rsidR="007E7A71" w14:paraId="094986A9" w14:textId="77777777" w:rsidTr="007E246F">
        <w:trPr>
          <w:trHeight w:val="188"/>
        </w:trPr>
        <w:tc>
          <w:tcPr>
            <w:tcW w:w="565" w:type="dxa"/>
            <w:vMerge/>
            <w:vAlign w:val="center"/>
          </w:tcPr>
          <w:p w14:paraId="15DAE97D" w14:textId="77777777" w:rsidR="007E7A71" w:rsidRDefault="007E7A71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14:paraId="0A3C2233" w14:textId="77777777" w:rsidR="007E7A71" w:rsidRDefault="007E7A71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582" w:type="dxa"/>
            <w:vMerge/>
            <w:vAlign w:val="center"/>
          </w:tcPr>
          <w:p w14:paraId="3FF8C470" w14:textId="77777777" w:rsidR="007E7A71" w:rsidRDefault="007E7A71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3147" w:type="dxa"/>
            <w:vMerge/>
          </w:tcPr>
          <w:p w14:paraId="4594C239" w14:textId="77777777" w:rsidR="007E7A71" w:rsidRDefault="007E7A71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6EBCDC2" w14:textId="77777777" w:rsidR="007E7A71" w:rsidRDefault="007E7A71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Jumlah</w:t>
            </w:r>
            <w:proofErr w:type="spellEnd"/>
          </w:p>
        </w:tc>
        <w:tc>
          <w:tcPr>
            <w:tcW w:w="992" w:type="dxa"/>
            <w:vAlign w:val="center"/>
          </w:tcPr>
          <w:p w14:paraId="4F418F80" w14:textId="77777777" w:rsidR="007E7A71" w:rsidRDefault="007E7A71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at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</w:tc>
        <w:tc>
          <w:tcPr>
            <w:tcW w:w="851" w:type="dxa"/>
            <w:vMerge/>
            <w:vAlign w:val="center"/>
          </w:tcPr>
          <w:p w14:paraId="212AFD70" w14:textId="77777777" w:rsidR="007E7A71" w:rsidRDefault="007E7A71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336734" w14:paraId="733D1DC3" w14:textId="77777777" w:rsidTr="007E246F">
        <w:trPr>
          <w:trHeight w:val="397"/>
        </w:trPr>
        <w:tc>
          <w:tcPr>
            <w:tcW w:w="565" w:type="dxa"/>
            <w:vAlign w:val="center"/>
          </w:tcPr>
          <w:p w14:paraId="64BFB41E" w14:textId="35D9A407" w:rsidR="00336734" w:rsidRDefault="00336734" w:rsidP="00CE55D5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296DE1FB" w14:textId="79766087" w:rsidR="00336734" w:rsidRPr="0002101B" w:rsidRDefault="00336734" w:rsidP="00CE55D5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2582" w:type="dxa"/>
            <w:vAlign w:val="center"/>
          </w:tcPr>
          <w:p w14:paraId="7783100E" w14:textId="4D621FE4" w:rsidR="00336734" w:rsidRPr="00E753D1" w:rsidRDefault="00336734" w:rsidP="00CE55D5">
            <w:pPr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147" w:type="dxa"/>
            <w:vAlign w:val="center"/>
          </w:tcPr>
          <w:p w14:paraId="7A0BD9ED" w14:textId="486E499D" w:rsidR="00336734" w:rsidRDefault="00336734" w:rsidP="00CE55D5">
            <w:pPr>
              <w:rPr>
                <w:rFonts w:ascii="Tahoma" w:hAnsi="Tahoma" w:cs="Tahoma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vAlign w:val="center"/>
          </w:tcPr>
          <w:p w14:paraId="33B44838" w14:textId="4A0AF96E" w:rsidR="00336734" w:rsidRDefault="00336734" w:rsidP="00CE55D5">
            <w:pPr>
              <w:tabs>
                <w:tab w:val="left" w:pos="615"/>
                <w:tab w:val="center" w:pos="723"/>
              </w:tabs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6434E35" w14:textId="220FD24C" w:rsidR="00336734" w:rsidRDefault="00336734" w:rsidP="00CE55D5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7F1C1420" w14:textId="77777777" w:rsidR="00336734" w:rsidRDefault="00336734" w:rsidP="00CE55D5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336734" w14:paraId="1323FC3B" w14:textId="77777777" w:rsidTr="007E246F">
        <w:trPr>
          <w:trHeight w:val="409"/>
        </w:trPr>
        <w:tc>
          <w:tcPr>
            <w:tcW w:w="565" w:type="dxa"/>
            <w:vAlign w:val="center"/>
          </w:tcPr>
          <w:p w14:paraId="0AABB1B6" w14:textId="54035F36" w:rsidR="00336734" w:rsidRDefault="00336734" w:rsidP="00CE55D5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77CD4DEF" w14:textId="20687DE6" w:rsidR="00336734" w:rsidRDefault="00336734" w:rsidP="00CE55D5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582" w:type="dxa"/>
            <w:vAlign w:val="center"/>
          </w:tcPr>
          <w:p w14:paraId="1A33BA38" w14:textId="63B2ADE1" w:rsidR="00336734" w:rsidRPr="00E753D1" w:rsidRDefault="00336734" w:rsidP="00CE55D5">
            <w:pPr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147" w:type="dxa"/>
            <w:vAlign w:val="center"/>
          </w:tcPr>
          <w:p w14:paraId="4D7BBB81" w14:textId="58C57BF6" w:rsidR="00336734" w:rsidRDefault="00336734" w:rsidP="00CE55D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ED51071" w14:textId="2B31636F" w:rsidR="00336734" w:rsidRPr="005065E3" w:rsidRDefault="00336734" w:rsidP="00CE55D5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EE48AF3" w14:textId="20C075B7" w:rsidR="00336734" w:rsidRPr="005065E3" w:rsidRDefault="00336734" w:rsidP="00CE55D5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0B38C8E" w14:textId="77777777" w:rsidR="00336734" w:rsidRDefault="00336734" w:rsidP="00CE55D5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336734" w14:paraId="7A2494FD" w14:textId="77777777" w:rsidTr="007E246F">
        <w:trPr>
          <w:trHeight w:val="395"/>
        </w:trPr>
        <w:tc>
          <w:tcPr>
            <w:tcW w:w="565" w:type="dxa"/>
            <w:vAlign w:val="center"/>
          </w:tcPr>
          <w:p w14:paraId="66901256" w14:textId="77777777" w:rsidR="00336734" w:rsidRDefault="00336734" w:rsidP="00CE55D5">
            <w:pPr>
              <w:jc w:val="center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401C6235" w14:textId="77777777" w:rsidR="00336734" w:rsidRPr="00F0365F" w:rsidRDefault="00336734" w:rsidP="00CE55D5">
            <w:pPr>
              <w:jc w:val="center"/>
              <w:rPr>
                <w:lang w:val="en-AU"/>
              </w:rPr>
            </w:pPr>
          </w:p>
        </w:tc>
        <w:tc>
          <w:tcPr>
            <w:tcW w:w="2582" w:type="dxa"/>
            <w:vAlign w:val="center"/>
          </w:tcPr>
          <w:p w14:paraId="1BF0537D" w14:textId="77777777" w:rsidR="00336734" w:rsidRDefault="00336734" w:rsidP="00CE55D5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3147" w:type="dxa"/>
            <w:vAlign w:val="center"/>
          </w:tcPr>
          <w:p w14:paraId="6DBF99C8" w14:textId="77777777" w:rsidR="00336734" w:rsidRDefault="00336734" w:rsidP="00CE55D5">
            <w:pPr>
              <w:ind w:right="-79"/>
            </w:pPr>
          </w:p>
        </w:tc>
        <w:tc>
          <w:tcPr>
            <w:tcW w:w="992" w:type="dxa"/>
            <w:vAlign w:val="center"/>
          </w:tcPr>
          <w:p w14:paraId="6A7B7069" w14:textId="77777777" w:rsidR="00336734" w:rsidRDefault="00336734" w:rsidP="00CE55D5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1C945592" w14:textId="77777777" w:rsidR="00336734" w:rsidRDefault="00336734" w:rsidP="00CE55D5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851" w:type="dxa"/>
          </w:tcPr>
          <w:p w14:paraId="01A38B53" w14:textId="77777777" w:rsidR="00336734" w:rsidRDefault="00336734" w:rsidP="00CE55D5"/>
        </w:tc>
      </w:tr>
      <w:tr w:rsidR="00336734" w14:paraId="4642F00B" w14:textId="77777777" w:rsidTr="007E246F">
        <w:trPr>
          <w:trHeight w:val="395"/>
        </w:trPr>
        <w:tc>
          <w:tcPr>
            <w:tcW w:w="565" w:type="dxa"/>
            <w:vAlign w:val="center"/>
          </w:tcPr>
          <w:p w14:paraId="6874A3B2" w14:textId="77777777" w:rsidR="00336734" w:rsidRDefault="00336734" w:rsidP="00CE55D5">
            <w:pPr>
              <w:jc w:val="center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5DB8DDB9" w14:textId="77777777" w:rsidR="00336734" w:rsidRDefault="00336734" w:rsidP="00CE55D5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582" w:type="dxa"/>
            <w:vAlign w:val="center"/>
          </w:tcPr>
          <w:p w14:paraId="181ED7EE" w14:textId="77777777" w:rsidR="00336734" w:rsidRDefault="00336734" w:rsidP="00CE55D5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3147" w:type="dxa"/>
            <w:vAlign w:val="center"/>
          </w:tcPr>
          <w:p w14:paraId="724E7124" w14:textId="77777777" w:rsidR="00336734" w:rsidRDefault="00336734" w:rsidP="00CE55D5">
            <w:pPr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6576E4F" w14:textId="77777777" w:rsidR="00336734" w:rsidRDefault="00336734" w:rsidP="00CE55D5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232FACD6" w14:textId="77777777" w:rsidR="00336734" w:rsidRDefault="00336734" w:rsidP="00CE55D5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851" w:type="dxa"/>
          </w:tcPr>
          <w:p w14:paraId="770642F0" w14:textId="77777777" w:rsidR="00336734" w:rsidRDefault="00336734" w:rsidP="00CE55D5"/>
        </w:tc>
      </w:tr>
    </w:tbl>
    <w:p w14:paraId="10FF9D68" w14:textId="77777777" w:rsidR="007E7A71" w:rsidRDefault="007E7A71" w:rsidP="007E7A71">
      <w:pPr>
        <w:jc w:val="both"/>
        <w:rPr>
          <w:rFonts w:ascii="Tahoma" w:hAnsi="Tahoma" w:cs="Tahoma"/>
          <w:lang w:val="en-US"/>
        </w:rPr>
      </w:pPr>
    </w:p>
    <w:p w14:paraId="3946563B" w14:textId="77777777" w:rsidR="007E7A71" w:rsidRDefault="007E7A71" w:rsidP="007E7A71">
      <w:pPr>
        <w:jc w:val="both"/>
        <w:rPr>
          <w:rFonts w:ascii="Tahoma" w:hAnsi="Tahoma" w:cs="Tahoma"/>
          <w:lang w:val="en-US"/>
        </w:rPr>
      </w:pPr>
    </w:p>
    <w:p w14:paraId="5A66D8CB" w14:textId="77777777" w:rsidR="007E7A71" w:rsidRDefault="007E7A71" w:rsidP="007E7A71">
      <w:pPr>
        <w:jc w:val="both"/>
        <w:rPr>
          <w:rFonts w:ascii="Tahoma" w:hAnsi="Tahoma" w:cs="Tahoma"/>
          <w:lang w:val="en-US"/>
        </w:rPr>
      </w:pPr>
    </w:p>
    <w:p w14:paraId="3697C8E6" w14:textId="77777777" w:rsidR="007E7A71" w:rsidRDefault="007E7A71" w:rsidP="007E7A71">
      <w:pPr>
        <w:jc w:val="both"/>
        <w:rPr>
          <w:rFonts w:ascii="Tahoma" w:hAnsi="Tahoma" w:cs="Tahoma"/>
          <w:lang w:val="en-US"/>
        </w:rPr>
      </w:pPr>
    </w:p>
    <w:p w14:paraId="780301A2" w14:textId="77777777" w:rsidR="007E7A71" w:rsidRDefault="007E7A71" w:rsidP="007E7A71">
      <w:pPr>
        <w:jc w:val="both"/>
        <w:rPr>
          <w:rFonts w:ascii="Tahoma" w:hAnsi="Tahoma" w:cs="Tahoma"/>
          <w:lang w:val="en-US"/>
        </w:rPr>
      </w:pPr>
    </w:p>
    <w:tbl>
      <w:tblPr>
        <w:tblStyle w:val="TableGrid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7E7A71" w14:paraId="2275592E" w14:textId="77777777" w:rsidTr="007E246F">
        <w:tc>
          <w:tcPr>
            <w:tcW w:w="4536" w:type="dxa"/>
          </w:tcPr>
          <w:p w14:paraId="765092DE" w14:textId="77777777" w:rsidR="00911E3D" w:rsidRPr="004476D9" w:rsidRDefault="007E7A71" w:rsidP="00911E3D">
            <w:pPr>
              <w:ind w:hanging="108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911E3D"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Surabaya, </w:t>
            </w:r>
            <w:r w:rsidR="00911E3D">
              <w:rPr>
                <w:rFonts w:ascii="Tahoma" w:hAnsi="Tahoma" w:cs="Tahoma"/>
                <w:sz w:val="22"/>
                <w:szCs w:val="22"/>
              </w:rPr>
              <w:t>Juli 2024</w:t>
            </w:r>
          </w:p>
          <w:p w14:paraId="0C1F45DD" w14:textId="77777777" w:rsidR="00911E3D" w:rsidRPr="004476D9" w:rsidRDefault="00911E3D" w:rsidP="00911E3D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jabat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atausahaan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gguna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  <w:p w14:paraId="26C7E277" w14:textId="77777777" w:rsidR="00911E3D" w:rsidRPr="004476D9" w:rsidRDefault="00911E3D" w:rsidP="00911E3D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5D47A507" w14:textId="77777777" w:rsidR="00911E3D" w:rsidRPr="004476D9" w:rsidRDefault="00911E3D" w:rsidP="00911E3D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2092E76B" w14:textId="77777777" w:rsidR="00911E3D" w:rsidRPr="004476D9" w:rsidRDefault="00911E3D" w:rsidP="00911E3D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3EC4C099" w14:textId="77777777" w:rsidR="00911E3D" w:rsidRPr="004476D9" w:rsidRDefault="00911E3D" w:rsidP="00911E3D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1D1D876C" w14:textId="77777777" w:rsidR="00911E3D" w:rsidRDefault="00911E3D" w:rsidP="00911E3D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  <w:lang w:val="en-AU"/>
              </w:rPr>
              <w:t>GALUH PERMANA PUTRA A.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2"/>
                <w:szCs w:val="22"/>
                <w:u w:val="single"/>
              </w:rPr>
              <w:t>S.Sos</w:t>
            </w:r>
            <w:proofErr w:type="gramEnd"/>
            <w:r>
              <w:rPr>
                <w:rFonts w:ascii="Tahoma" w:hAnsi="Tahoma" w:cs="Tahoma"/>
                <w:sz w:val="22"/>
                <w:szCs w:val="22"/>
                <w:u w:val="single"/>
              </w:rPr>
              <w:t>.</w:t>
            </w:r>
          </w:p>
          <w:p w14:paraId="51617293" w14:textId="10E10BE9" w:rsidR="007E7A71" w:rsidRDefault="00911E3D" w:rsidP="00911E3D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NIP. 19</w:t>
            </w:r>
            <w:r>
              <w:rPr>
                <w:rFonts w:ascii="Tahoma" w:hAnsi="Tahoma" w:cs="Tahoma"/>
                <w:sz w:val="22"/>
                <w:szCs w:val="22"/>
              </w:rPr>
              <w:t>810711</w:t>
            </w: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200903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1 001</w:t>
            </w:r>
          </w:p>
        </w:tc>
      </w:tr>
    </w:tbl>
    <w:p w14:paraId="0AEB0325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4E45637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6CC6986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1AF9291A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3AA81D1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1F4311AF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B0A297C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FE65BC0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435ACF8F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0DD96FB4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99EFC31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133DDFA9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47BA1389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488C5100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4A0C4BDC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4C70F1D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39B9D5B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33F09363" w14:textId="77777777" w:rsidR="00212447" w:rsidRDefault="00212447">
      <w:pPr>
        <w:ind w:left="567" w:hanging="567"/>
        <w:jc w:val="both"/>
        <w:rPr>
          <w:rFonts w:ascii="Tahoma" w:hAnsi="Tahoma" w:cs="Tahoma"/>
          <w:lang w:val="en-AU"/>
        </w:rPr>
      </w:pPr>
    </w:p>
    <w:p w14:paraId="2F530306" w14:textId="77777777" w:rsidR="00212447" w:rsidRDefault="00212447">
      <w:pPr>
        <w:ind w:left="567" w:hanging="567"/>
        <w:jc w:val="both"/>
        <w:rPr>
          <w:rFonts w:ascii="Tahoma" w:hAnsi="Tahoma" w:cs="Tahoma"/>
          <w:lang w:val="en-AU"/>
        </w:rPr>
      </w:pPr>
    </w:p>
    <w:p w14:paraId="1EA7D0A7" w14:textId="77777777" w:rsidR="00212447" w:rsidRDefault="00212447">
      <w:pPr>
        <w:ind w:left="567" w:hanging="567"/>
        <w:jc w:val="both"/>
        <w:rPr>
          <w:rFonts w:ascii="Tahoma" w:hAnsi="Tahoma" w:cs="Tahoma"/>
          <w:lang w:val="en-AU"/>
        </w:rPr>
      </w:pPr>
    </w:p>
    <w:p w14:paraId="26FC577C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39B4E818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C38B576" w14:textId="77777777" w:rsidR="0093449A" w:rsidRDefault="0093449A">
      <w:pPr>
        <w:ind w:left="567" w:hanging="567"/>
        <w:jc w:val="both"/>
        <w:rPr>
          <w:rFonts w:ascii="Tahoma" w:hAnsi="Tahoma" w:cs="Tahoma"/>
          <w:lang w:val="en-AU"/>
        </w:rPr>
      </w:pPr>
    </w:p>
    <w:p w14:paraId="56965A6A" w14:textId="77777777" w:rsidR="0093449A" w:rsidRDefault="0093449A">
      <w:pPr>
        <w:ind w:left="567" w:hanging="567"/>
        <w:jc w:val="both"/>
        <w:rPr>
          <w:rFonts w:ascii="Tahoma" w:hAnsi="Tahoma" w:cs="Tahoma"/>
          <w:lang w:val="en-AU"/>
        </w:rPr>
      </w:pPr>
    </w:p>
    <w:p w14:paraId="611779BC" w14:textId="77777777" w:rsidR="0093449A" w:rsidRDefault="0093449A">
      <w:pPr>
        <w:ind w:left="567" w:hanging="567"/>
        <w:jc w:val="both"/>
        <w:rPr>
          <w:rFonts w:ascii="Tahoma" w:hAnsi="Tahoma" w:cs="Tahoma"/>
          <w:lang w:val="en-AU"/>
        </w:rPr>
      </w:pPr>
    </w:p>
    <w:p w14:paraId="5CA60A58" w14:textId="77777777" w:rsidR="0093449A" w:rsidRDefault="0093449A">
      <w:pPr>
        <w:ind w:left="567" w:hanging="567"/>
        <w:jc w:val="both"/>
        <w:rPr>
          <w:rFonts w:ascii="Tahoma" w:hAnsi="Tahoma" w:cs="Tahoma"/>
          <w:lang w:val="en-AU"/>
        </w:rPr>
      </w:pPr>
    </w:p>
    <w:p w14:paraId="68E7C522" w14:textId="77777777" w:rsidR="0093449A" w:rsidRDefault="0093449A">
      <w:pPr>
        <w:ind w:left="567" w:hanging="567"/>
        <w:jc w:val="both"/>
        <w:rPr>
          <w:rFonts w:ascii="Tahoma" w:hAnsi="Tahoma" w:cs="Tahoma"/>
          <w:lang w:val="en-AU"/>
        </w:rPr>
      </w:pPr>
    </w:p>
    <w:p w14:paraId="1E828A29" w14:textId="77777777" w:rsidR="0093449A" w:rsidRDefault="0093449A">
      <w:pPr>
        <w:ind w:left="567" w:hanging="567"/>
        <w:jc w:val="both"/>
        <w:rPr>
          <w:rFonts w:ascii="Tahoma" w:hAnsi="Tahoma" w:cs="Tahoma"/>
          <w:lang w:val="en-AU"/>
        </w:rPr>
      </w:pPr>
    </w:p>
    <w:p w14:paraId="10FB1473" w14:textId="77777777" w:rsidR="0093449A" w:rsidRDefault="0093449A">
      <w:pPr>
        <w:ind w:left="567" w:hanging="567"/>
        <w:jc w:val="both"/>
        <w:rPr>
          <w:rFonts w:ascii="Tahoma" w:hAnsi="Tahoma" w:cs="Tahoma"/>
          <w:lang w:val="en-AU"/>
        </w:rPr>
      </w:pPr>
    </w:p>
    <w:p w14:paraId="0B4C332F" w14:textId="77777777" w:rsidR="0093449A" w:rsidRDefault="0093449A">
      <w:pPr>
        <w:ind w:left="567" w:hanging="567"/>
        <w:jc w:val="both"/>
        <w:rPr>
          <w:rFonts w:ascii="Tahoma" w:hAnsi="Tahoma" w:cs="Tahoma"/>
          <w:lang w:val="en-AU"/>
        </w:rPr>
      </w:pPr>
    </w:p>
    <w:p w14:paraId="0554366B" w14:textId="77777777" w:rsidR="00B55521" w:rsidRDefault="00B55521" w:rsidP="00CE55D5">
      <w:pPr>
        <w:jc w:val="both"/>
        <w:rPr>
          <w:rFonts w:ascii="Tahoma" w:hAnsi="Tahoma" w:cs="Tahoma"/>
          <w:lang w:val="en-AU"/>
        </w:rPr>
      </w:pPr>
    </w:p>
    <w:p w14:paraId="0AB85E06" w14:textId="77777777" w:rsidR="00B55521" w:rsidRDefault="00B55521" w:rsidP="00B55521">
      <w:pPr>
        <w:ind w:left="567" w:hanging="567"/>
        <w:jc w:val="both"/>
        <w:rPr>
          <w:rFonts w:ascii="Tahoma" w:hAnsi="Tahoma" w:cs="Tahoma"/>
          <w:lang w:val="en-AU"/>
        </w:rPr>
      </w:pPr>
    </w:p>
    <w:p w14:paraId="279140B6" w14:textId="77777777" w:rsidR="00911E3D" w:rsidRDefault="00911E3D" w:rsidP="00B55521">
      <w:pPr>
        <w:ind w:left="567" w:hanging="567"/>
        <w:jc w:val="both"/>
        <w:rPr>
          <w:rFonts w:ascii="Tahoma" w:hAnsi="Tahoma" w:cs="Tahoma"/>
          <w:lang w:val="en-AU"/>
        </w:rPr>
      </w:pPr>
    </w:p>
    <w:p w14:paraId="5DFBB3AA" w14:textId="77777777" w:rsidR="00B55521" w:rsidRDefault="00B55521" w:rsidP="00B55521">
      <w:pPr>
        <w:ind w:left="567" w:hanging="567"/>
        <w:jc w:val="both"/>
        <w:rPr>
          <w:rFonts w:ascii="Tahoma" w:hAnsi="Tahoma" w:cs="Tahoma"/>
          <w:lang w:val="en-AU"/>
        </w:rPr>
      </w:pPr>
    </w:p>
    <w:p w14:paraId="1C287666" w14:textId="77777777" w:rsidR="00B55521" w:rsidRDefault="00B55521" w:rsidP="00B55521">
      <w:pPr>
        <w:jc w:val="center"/>
        <w:rPr>
          <w:rFonts w:ascii="Tahoma" w:hAnsi="Tahoma" w:cs="Tahoma"/>
          <w:u w:val="single"/>
          <w:lang w:val="en-US"/>
        </w:rPr>
      </w:pPr>
      <w:r>
        <w:rPr>
          <w:rFonts w:ascii="Tahoma" w:hAnsi="Tahoma" w:cs="Tahoma"/>
          <w:u w:val="single"/>
          <w:lang w:val="en-US"/>
        </w:rPr>
        <w:t xml:space="preserve">SURAT PERINTAH PENYALURAN BARANG </w:t>
      </w:r>
    </w:p>
    <w:p w14:paraId="5752E146" w14:textId="77777777" w:rsidR="00B55521" w:rsidRDefault="00B55521" w:rsidP="00B55521">
      <w:pPr>
        <w:jc w:val="center"/>
        <w:rPr>
          <w:lang w:val="en-US"/>
        </w:rPr>
      </w:pPr>
      <w:proofErr w:type="spellStart"/>
      <w:proofErr w:type="gramStart"/>
      <w:r>
        <w:rPr>
          <w:rFonts w:ascii="Tahoma" w:hAnsi="Tahoma" w:cs="Tahoma"/>
          <w:lang w:val="en-US"/>
        </w:rPr>
        <w:lastRenderedPageBreak/>
        <w:t>Nomor</w:t>
      </w:r>
      <w:proofErr w:type="spellEnd"/>
      <w:r>
        <w:rPr>
          <w:rFonts w:ascii="Tahoma" w:hAnsi="Tahoma" w:cs="Tahoma"/>
          <w:lang w:val="en-US"/>
        </w:rPr>
        <w:t xml:space="preserve"> :</w:t>
      </w:r>
      <w:proofErr w:type="gramEnd"/>
      <w:r>
        <w:rPr>
          <w:rFonts w:ascii="Tahoma" w:hAnsi="Tahoma" w:cs="Tahoma"/>
          <w:lang w:val="en-US"/>
        </w:rPr>
        <w:t xml:space="preserve"> 000.2.3.1/         /107.1.01/2024</w:t>
      </w:r>
    </w:p>
    <w:p w14:paraId="21991971" w14:textId="77777777" w:rsidR="00B55521" w:rsidRDefault="00B55521" w:rsidP="00B55521">
      <w:pPr>
        <w:jc w:val="center"/>
        <w:rPr>
          <w:rFonts w:ascii="Tahoma" w:hAnsi="Tahoma" w:cs="Tahoma"/>
          <w:lang w:val="en-US"/>
        </w:rPr>
      </w:pPr>
    </w:p>
    <w:p w14:paraId="0971C3D2" w14:textId="77777777" w:rsidR="00B55521" w:rsidRDefault="00B55521" w:rsidP="00B55521">
      <w:pPr>
        <w:jc w:val="both"/>
        <w:rPr>
          <w:rFonts w:ascii="Tahoma" w:hAnsi="Tahoma" w:cs="Tahoma"/>
          <w:lang w:val="en-US"/>
        </w:rPr>
      </w:pPr>
    </w:p>
    <w:p w14:paraId="6C71F281" w14:textId="77777777" w:rsidR="00B55521" w:rsidRDefault="00B55521" w:rsidP="00B55521">
      <w:pPr>
        <w:spacing w:line="360" w:lineRule="auto"/>
        <w:ind w:left="142" w:hanging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Dasar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penyaluran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pengeluaran 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barang :</w:t>
      </w:r>
      <w:proofErr w:type="gramEnd"/>
    </w:p>
    <w:p w14:paraId="6A7126F0" w14:textId="77777777" w:rsidR="00B55521" w:rsidRDefault="00B55521" w:rsidP="00B55521">
      <w:pPr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Nomor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                 </w:t>
      </w:r>
      <w:proofErr w:type="gramStart"/>
      <w:r>
        <w:rPr>
          <w:rFonts w:ascii="Tahoma" w:hAnsi="Tahoma" w:cs="Tahoma"/>
          <w:sz w:val="22"/>
          <w:szCs w:val="22"/>
          <w:lang w:val="en-A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000.2.3.1/          /107.1.01/2024</w:t>
      </w:r>
    </w:p>
    <w:p w14:paraId="11EFAA92" w14:textId="305A80FD" w:rsidR="00B55521" w:rsidRDefault="00B55521" w:rsidP="00B55521">
      <w:pPr>
        <w:pStyle w:val="ListParagraph"/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Tanggal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               </w:t>
      </w:r>
      <w:proofErr w:type="gramStart"/>
      <w:r>
        <w:rPr>
          <w:rFonts w:ascii="Tahoma" w:hAnsi="Tahoma" w:cs="Tahoma"/>
          <w:sz w:val="22"/>
          <w:szCs w:val="22"/>
          <w:lang w:val="en-A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</w:t>
      </w:r>
      <w:r w:rsidR="00911E3D">
        <w:rPr>
          <w:rFonts w:ascii="Tahoma" w:hAnsi="Tahoma" w:cs="Tahoma"/>
          <w:sz w:val="22"/>
          <w:szCs w:val="22"/>
          <w:lang w:val="en-AU"/>
        </w:rPr>
        <w:t>Juli 2024</w:t>
      </w:r>
    </w:p>
    <w:p w14:paraId="326F4D4D" w14:textId="1B134540" w:rsidR="00B55521" w:rsidRDefault="00B55521" w:rsidP="00B55521">
      <w:pPr>
        <w:pStyle w:val="ListParagraph"/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AU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Pihak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yang 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US"/>
        </w:rPr>
        <w:t>meminta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</w:t>
      </w:r>
    </w:p>
    <w:tbl>
      <w:tblPr>
        <w:tblStyle w:val="TableGrid"/>
        <w:tblW w:w="101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993"/>
        <w:gridCol w:w="2582"/>
        <w:gridCol w:w="3147"/>
        <w:gridCol w:w="992"/>
        <w:gridCol w:w="992"/>
        <w:gridCol w:w="851"/>
      </w:tblGrid>
      <w:tr w:rsidR="00B55521" w14:paraId="3B7E9B6E" w14:textId="77777777" w:rsidTr="003D44F8">
        <w:trPr>
          <w:trHeight w:val="543"/>
        </w:trPr>
        <w:tc>
          <w:tcPr>
            <w:tcW w:w="565" w:type="dxa"/>
            <w:vMerge w:val="restart"/>
            <w:vAlign w:val="center"/>
          </w:tcPr>
          <w:p w14:paraId="72F54787" w14:textId="77777777" w:rsidR="00B55521" w:rsidRDefault="00B55521" w:rsidP="003D44F8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No</w:t>
            </w:r>
          </w:p>
        </w:tc>
        <w:tc>
          <w:tcPr>
            <w:tcW w:w="993" w:type="dxa"/>
            <w:vMerge w:val="restart"/>
            <w:vAlign w:val="center"/>
          </w:tcPr>
          <w:p w14:paraId="46C60DF6" w14:textId="77777777" w:rsidR="00B55521" w:rsidRDefault="00B55521" w:rsidP="003D44F8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Kode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2582" w:type="dxa"/>
            <w:vMerge w:val="restart"/>
            <w:vAlign w:val="center"/>
          </w:tcPr>
          <w:p w14:paraId="37128364" w14:textId="77777777" w:rsidR="00B55521" w:rsidRDefault="00B55521" w:rsidP="003D44F8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Nama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3147" w:type="dxa"/>
            <w:vMerge w:val="restart"/>
            <w:vAlign w:val="center"/>
          </w:tcPr>
          <w:p w14:paraId="5C4751D1" w14:textId="77777777" w:rsidR="00B55521" w:rsidRDefault="00B55521" w:rsidP="003D44F8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pesifikasi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nama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1984" w:type="dxa"/>
            <w:gridSpan w:val="2"/>
          </w:tcPr>
          <w:p w14:paraId="371AAB7F" w14:textId="77777777" w:rsidR="00B55521" w:rsidRDefault="00B55521" w:rsidP="003D44F8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rsetuj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ngeluaran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14:paraId="1532088C" w14:textId="77777777" w:rsidR="00B55521" w:rsidRDefault="00B55521" w:rsidP="003D44F8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Ket</w:t>
            </w:r>
          </w:p>
        </w:tc>
      </w:tr>
      <w:tr w:rsidR="00B55521" w14:paraId="40F5310B" w14:textId="77777777" w:rsidTr="003D44F8">
        <w:trPr>
          <w:trHeight w:val="188"/>
        </w:trPr>
        <w:tc>
          <w:tcPr>
            <w:tcW w:w="565" w:type="dxa"/>
            <w:vMerge/>
            <w:vAlign w:val="center"/>
          </w:tcPr>
          <w:p w14:paraId="031DAA20" w14:textId="77777777" w:rsidR="00B55521" w:rsidRDefault="00B55521" w:rsidP="003D44F8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14:paraId="241434F7" w14:textId="77777777" w:rsidR="00B55521" w:rsidRDefault="00B55521" w:rsidP="003D44F8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582" w:type="dxa"/>
            <w:vMerge/>
            <w:vAlign w:val="center"/>
          </w:tcPr>
          <w:p w14:paraId="3640A912" w14:textId="77777777" w:rsidR="00B55521" w:rsidRDefault="00B55521" w:rsidP="003D44F8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3147" w:type="dxa"/>
            <w:vMerge/>
          </w:tcPr>
          <w:p w14:paraId="69A2F100" w14:textId="77777777" w:rsidR="00B55521" w:rsidRDefault="00B55521" w:rsidP="003D44F8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B04888F" w14:textId="77777777" w:rsidR="00B55521" w:rsidRDefault="00B55521" w:rsidP="003D44F8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Jumlah</w:t>
            </w:r>
            <w:proofErr w:type="spellEnd"/>
          </w:p>
        </w:tc>
        <w:tc>
          <w:tcPr>
            <w:tcW w:w="992" w:type="dxa"/>
            <w:vAlign w:val="center"/>
          </w:tcPr>
          <w:p w14:paraId="67F79D94" w14:textId="77777777" w:rsidR="00B55521" w:rsidRDefault="00B55521" w:rsidP="003D44F8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at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</w:tc>
        <w:tc>
          <w:tcPr>
            <w:tcW w:w="851" w:type="dxa"/>
            <w:vMerge/>
            <w:vAlign w:val="center"/>
          </w:tcPr>
          <w:p w14:paraId="2165297C" w14:textId="77777777" w:rsidR="00B55521" w:rsidRDefault="00B55521" w:rsidP="003D44F8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336734" w14:paraId="2D49A632" w14:textId="77777777" w:rsidTr="003D44F8">
        <w:trPr>
          <w:trHeight w:val="397"/>
        </w:trPr>
        <w:tc>
          <w:tcPr>
            <w:tcW w:w="565" w:type="dxa"/>
            <w:vAlign w:val="center"/>
          </w:tcPr>
          <w:p w14:paraId="19675947" w14:textId="21464336" w:rsidR="00336734" w:rsidRDefault="00336734" w:rsidP="003D44F8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2CD8A9F3" w14:textId="1F8D2CBC" w:rsidR="00336734" w:rsidRPr="0002101B" w:rsidRDefault="00336734" w:rsidP="003D44F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2582" w:type="dxa"/>
            <w:vAlign w:val="center"/>
          </w:tcPr>
          <w:p w14:paraId="0EFC88C0" w14:textId="05F9F208" w:rsidR="00336734" w:rsidRPr="00E753D1" w:rsidRDefault="00336734" w:rsidP="003D44F8">
            <w:pPr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147" w:type="dxa"/>
            <w:vAlign w:val="center"/>
          </w:tcPr>
          <w:p w14:paraId="0916ED71" w14:textId="60C6C631" w:rsidR="00336734" w:rsidRPr="00E753D1" w:rsidRDefault="00336734" w:rsidP="003D44F8">
            <w:pPr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4F9FCAA9" w14:textId="44AE22DD" w:rsidR="00336734" w:rsidRDefault="00336734" w:rsidP="003D44F8">
            <w:pPr>
              <w:tabs>
                <w:tab w:val="left" w:pos="615"/>
                <w:tab w:val="center" w:pos="723"/>
              </w:tabs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02EA197" w14:textId="677C42B0" w:rsidR="00336734" w:rsidRDefault="00336734" w:rsidP="003D44F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7FA02C8" w14:textId="77777777" w:rsidR="00336734" w:rsidRDefault="00336734" w:rsidP="003D44F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336734" w14:paraId="55762D06" w14:textId="77777777" w:rsidTr="003D44F8">
        <w:trPr>
          <w:trHeight w:val="409"/>
        </w:trPr>
        <w:tc>
          <w:tcPr>
            <w:tcW w:w="565" w:type="dxa"/>
            <w:vAlign w:val="center"/>
          </w:tcPr>
          <w:p w14:paraId="7D79A972" w14:textId="251741F1" w:rsidR="00336734" w:rsidRDefault="00336734" w:rsidP="003D44F8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3F668016" w14:textId="08497287" w:rsidR="00336734" w:rsidRDefault="00336734" w:rsidP="003D44F8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582" w:type="dxa"/>
            <w:vAlign w:val="center"/>
          </w:tcPr>
          <w:p w14:paraId="5A4CA7A1" w14:textId="04BB4C76" w:rsidR="00336734" w:rsidRDefault="00336734" w:rsidP="003D44F8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3147" w:type="dxa"/>
            <w:vAlign w:val="center"/>
          </w:tcPr>
          <w:p w14:paraId="49C7AAF2" w14:textId="2070ECD0" w:rsidR="00336734" w:rsidRDefault="00336734" w:rsidP="003D44F8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0BF5EF7E" w14:textId="2739A5E8" w:rsidR="00336734" w:rsidRPr="005065E3" w:rsidRDefault="00336734" w:rsidP="003D44F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4F165A0" w14:textId="699E6D8D" w:rsidR="00336734" w:rsidRPr="005065E3" w:rsidRDefault="00336734" w:rsidP="003D44F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BD49572" w14:textId="77777777" w:rsidR="00336734" w:rsidRDefault="00336734" w:rsidP="003D44F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336734" w14:paraId="27033498" w14:textId="77777777" w:rsidTr="003D44F8">
        <w:trPr>
          <w:trHeight w:val="395"/>
        </w:trPr>
        <w:tc>
          <w:tcPr>
            <w:tcW w:w="565" w:type="dxa"/>
            <w:vAlign w:val="center"/>
          </w:tcPr>
          <w:p w14:paraId="31AA2DB3" w14:textId="77777777" w:rsidR="00336734" w:rsidRDefault="00336734" w:rsidP="003D44F8">
            <w:pPr>
              <w:jc w:val="center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68A802CB" w14:textId="77777777" w:rsidR="00336734" w:rsidRPr="00F0365F" w:rsidRDefault="00336734" w:rsidP="003D44F8">
            <w:pPr>
              <w:jc w:val="center"/>
              <w:rPr>
                <w:lang w:val="en-AU"/>
              </w:rPr>
            </w:pPr>
          </w:p>
        </w:tc>
        <w:tc>
          <w:tcPr>
            <w:tcW w:w="2582" w:type="dxa"/>
            <w:vAlign w:val="center"/>
          </w:tcPr>
          <w:p w14:paraId="10800CA0" w14:textId="77777777" w:rsidR="00336734" w:rsidRDefault="00336734" w:rsidP="003D44F8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3147" w:type="dxa"/>
            <w:vAlign w:val="center"/>
          </w:tcPr>
          <w:p w14:paraId="1B7118AA" w14:textId="77777777" w:rsidR="00336734" w:rsidRDefault="00336734" w:rsidP="003D44F8">
            <w:pPr>
              <w:ind w:right="-79"/>
            </w:pPr>
          </w:p>
        </w:tc>
        <w:tc>
          <w:tcPr>
            <w:tcW w:w="992" w:type="dxa"/>
            <w:vAlign w:val="center"/>
          </w:tcPr>
          <w:p w14:paraId="5CCBF09F" w14:textId="77777777" w:rsidR="00336734" w:rsidRDefault="00336734" w:rsidP="003D44F8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16DAECD0" w14:textId="77777777" w:rsidR="00336734" w:rsidRDefault="00336734" w:rsidP="003D44F8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851" w:type="dxa"/>
          </w:tcPr>
          <w:p w14:paraId="67BBB45D" w14:textId="77777777" w:rsidR="00336734" w:rsidRDefault="00336734" w:rsidP="003D44F8"/>
        </w:tc>
      </w:tr>
      <w:tr w:rsidR="00336734" w14:paraId="3BE8F153" w14:textId="77777777" w:rsidTr="003D44F8">
        <w:trPr>
          <w:trHeight w:val="395"/>
        </w:trPr>
        <w:tc>
          <w:tcPr>
            <w:tcW w:w="565" w:type="dxa"/>
            <w:vAlign w:val="center"/>
          </w:tcPr>
          <w:p w14:paraId="410578C5" w14:textId="77777777" w:rsidR="00336734" w:rsidRDefault="00336734" w:rsidP="003D44F8">
            <w:pPr>
              <w:jc w:val="center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09F6F756" w14:textId="77777777" w:rsidR="00336734" w:rsidRDefault="00336734" w:rsidP="003D44F8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582" w:type="dxa"/>
            <w:vAlign w:val="center"/>
          </w:tcPr>
          <w:p w14:paraId="627B4295" w14:textId="77777777" w:rsidR="00336734" w:rsidRDefault="00336734" w:rsidP="003D44F8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3147" w:type="dxa"/>
            <w:vAlign w:val="center"/>
          </w:tcPr>
          <w:p w14:paraId="2DB62BA4" w14:textId="77777777" w:rsidR="00336734" w:rsidRDefault="00336734" w:rsidP="003D44F8">
            <w:pPr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0B5006E" w14:textId="77777777" w:rsidR="00336734" w:rsidRDefault="00336734" w:rsidP="003D44F8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7ADE4B3B" w14:textId="77777777" w:rsidR="00336734" w:rsidRDefault="00336734" w:rsidP="003D44F8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851" w:type="dxa"/>
          </w:tcPr>
          <w:p w14:paraId="3CF91D61" w14:textId="77777777" w:rsidR="00336734" w:rsidRDefault="00336734" w:rsidP="003D44F8"/>
        </w:tc>
      </w:tr>
    </w:tbl>
    <w:p w14:paraId="727EC3E2" w14:textId="77777777" w:rsidR="00B55521" w:rsidRDefault="00B55521" w:rsidP="00B55521">
      <w:pPr>
        <w:jc w:val="both"/>
        <w:rPr>
          <w:rFonts w:ascii="Tahoma" w:hAnsi="Tahoma" w:cs="Tahoma"/>
          <w:lang w:val="en-US"/>
        </w:rPr>
      </w:pPr>
    </w:p>
    <w:p w14:paraId="042DA0ED" w14:textId="77777777" w:rsidR="00B55521" w:rsidRDefault="00B55521" w:rsidP="00B55521">
      <w:pPr>
        <w:jc w:val="both"/>
        <w:rPr>
          <w:rFonts w:ascii="Tahoma" w:hAnsi="Tahoma" w:cs="Tahoma"/>
          <w:lang w:val="en-US"/>
        </w:rPr>
      </w:pPr>
    </w:p>
    <w:p w14:paraId="65836642" w14:textId="77777777" w:rsidR="00B55521" w:rsidRDefault="00B55521" w:rsidP="00B55521">
      <w:pPr>
        <w:jc w:val="both"/>
        <w:rPr>
          <w:rFonts w:ascii="Tahoma" w:hAnsi="Tahoma" w:cs="Tahoma"/>
          <w:lang w:val="en-US"/>
        </w:rPr>
      </w:pPr>
    </w:p>
    <w:p w14:paraId="7CF6DAB9" w14:textId="77777777" w:rsidR="00B55521" w:rsidRDefault="00B55521" w:rsidP="00B55521">
      <w:pPr>
        <w:jc w:val="both"/>
        <w:rPr>
          <w:rFonts w:ascii="Tahoma" w:hAnsi="Tahoma" w:cs="Tahoma"/>
          <w:lang w:val="en-US"/>
        </w:rPr>
      </w:pPr>
    </w:p>
    <w:p w14:paraId="2531E8DD" w14:textId="77777777" w:rsidR="00B55521" w:rsidRDefault="00B55521" w:rsidP="00B55521">
      <w:pPr>
        <w:jc w:val="both"/>
        <w:rPr>
          <w:rFonts w:ascii="Tahoma" w:hAnsi="Tahoma" w:cs="Tahoma"/>
          <w:lang w:val="en-US"/>
        </w:rPr>
      </w:pPr>
    </w:p>
    <w:tbl>
      <w:tblPr>
        <w:tblStyle w:val="TableGrid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B55521" w14:paraId="1A9DCDBD" w14:textId="77777777" w:rsidTr="003D44F8">
        <w:tc>
          <w:tcPr>
            <w:tcW w:w="4536" w:type="dxa"/>
          </w:tcPr>
          <w:p w14:paraId="3AB9C470" w14:textId="77777777" w:rsidR="00911E3D" w:rsidRPr="004476D9" w:rsidRDefault="00B55521" w:rsidP="00911E3D">
            <w:pPr>
              <w:ind w:hanging="108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911E3D"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Surabaya, </w:t>
            </w:r>
            <w:r w:rsidR="00911E3D">
              <w:rPr>
                <w:rFonts w:ascii="Tahoma" w:hAnsi="Tahoma" w:cs="Tahoma"/>
                <w:sz w:val="22"/>
                <w:szCs w:val="22"/>
              </w:rPr>
              <w:t>Juli 2024</w:t>
            </w:r>
          </w:p>
          <w:p w14:paraId="03B1D269" w14:textId="77777777" w:rsidR="00911E3D" w:rsidRPr="004476D9" w:rsidRDefault="00911E3D" w:rsidP="00911E3D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jabat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atausahaan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gguna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  <w:p w14:paraId="57E1B1D4" w14:textId="77777777" w:rsidR="00911E3D" w:rsidRPr="004476D9" w:rsidRDefault="00911E3D" w:rsidP="00911E3D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086FE7E3" w14:textId="77777777" w:rsidR="00911E3D" w:rsidRPr="004476D9" w:rsidRDefault="00911E3D" w:rsidP="00911E3D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481FA916" w14:textId="77777777" w:rsidR="00911E3D" w:rsidRPr="004476D9" w:rsidRDefault="00911E3D" w:rsidP="00911E3D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01A67E9F" w14:textId="77777777" w:rsidR="00911E3D" w:rsidRPr="004476D9" w:rsidRDefault="00911E3D" w:rsidP="00911E3D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6B545421" w14:textId="77777777" w:rsidR="00911E3D" w:rsidRDefault="00911E3D" w:rsidP="00911E3D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  <w:lang w:val="en-AU"/>
              </w:rPr>
              <w:t>GALUH PERMANA PUTRA A.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2"/>
                <w:szCs w:val="22"/>
                <w:u w:val="single"/>
              </w:rPr>
              <w:t>S.Sos</w:t>
            </w:r>
            <w:proofErr w:type="gramEnd"/>
            <w:r>
              <w:rPr>
                <w:rFonts w:ascii="Tahoma" w:hAnsi="Tahoma" w:cs="Tahoma"/>
                <w:sz w:val="22"/>
                <w:szCs w:val="22"/>
                <w:u w:val="single"/>
              </w:rPr>
              <w:t>.</w:t>
            </w:r>
          </w:p>
          <w:p w14:paraId="535C650F" w14:textId="1D2C62F0" w:rsidR="00B55521" w:rsidRDefault="00911E3D" w:rsidP="00911E3D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NIP. 19</w:t>
            </w:r>
            <w:r>
              <w:rPr>
                <w:rFonts w:ascii="Tahoma" w:hAnsi="Tahoma" w:cs="Tahoma"/>
                <w:sz w:val="22"/>
                <w:szCs w:val="22"/>
              </w:rPr>
              <w:t>810711</w:t>
            </w: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200903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1 001</w:t>
            </w:r>
          </w:p>
        </w:tc>
      </w:tr>
    </w:tbl>
    <w:p w14:paraId="32EA849B" w14:textId="77777777" w:rsidR="00B55521" w:rsidRDefault="00B55521" w:rsidP="00B55521">
      <w:pPr>
        <w:ind w:left="567" w:hanging="567"/>
        <w:jc w:val="both"/>
        <w:rPr>
          <w:rFonts w:ascii="Tahoma" w:hAnsi="Tahoma" w:cs="Tahoma"/>
          <w:lang w:val="en-AU"/>
        </w:rPr>
      </w:pPr>
    </w:p>
    <w:p w14:paraId="69EE09F2" w14:textId="77777777" w:rsidR="00B55521" w:rsidRDefault="00B55521">
      <w:pPr>
        <w:ind w:left="567" w:hanging="567"/>
        <w:jc w:val="both"/>
        <w:rPr>
          <w:rFonts w:ascii="Tahoma" w:hAnsi="Tahoma" w:cs="Tahoma"/>
          <w:lang w:val="en-AU"/>
        </w:rPr>
      </w:pPr>
    </w:p>
    <w:p w14:paraId="6C00685F" w14:textId="77777777" w:rsidR="00B55521" w:rsidRDefault="00B55521">
      <w:pPr>
        <w:ind w:left="567" w:hanging="567"/>
        <w:jc w:val="both"/>
        <w:rPr>
          <w:rFonts w:ascii="Tahoma" w:hAnsi="Tahoma" w:cs="Tahoma"/>
          <w:lang w:val="en-AU"/>
        </w:rPr>
      </w:pPr>
    </w:p>
    <w:p w14:paraId="66B0EE15" w14:textId="77777777" w:rsidR="00B55521" w:rsidRDefault="00B55521">
      <w:pPr>
        <w:ind w:left="567" w:hanging="567"/>
        <w:jc w:val="both"/>
        <w:rPr>
          <w:rFonts w:ascii="Tahoma" w:hAnsi="Tahoma" w:cs="Tahoma"/>
          <w:lang w:val="en-AU"/>
        </w:rPr>
      </w:pPr>
    </w:p>
    <w:p w14:paraId="2CAA9949" w14:textId="77777777" w:rsidR="00B55521" w:rsidRDefault="00B55521">
      <w:pPr>
        <w:ind w:left="567" w:hanging="567"/>
        <w:jc w:val="both"/>
        <w:rPr>
          <w:rFonts w:ascii="Tahoma" w:hAnsi="Tahoma" w:cs="Tahoma"/>
          <w:lang w:val="en-AU"/>
        </w:rPr>
      </w:pPr>
    </w:p>
    <w:p w14:paraId="27C75073" w14:textId="77777777" w:rsidR="00B55521" w:rsidRDefault="00B55521">
      <w:pPr>
        <w:ind w:left="567" w:hanging="567"/>
        <w:jc w:val="both"/>
        <w:rPr>
          <w:rFonts w:ascii="Tahoma" w:hAnsi="Tahoma" w:cs="Tahoma"/>
          <w:lang w:val="en-AU"/>
        </w:rPr>
      </w:pPr>
    </w:p>
    <w:p w14:paraId="246617D5" w14:textId="77777777" w:rsidR="00B55521" w:rsidRDefault="00B55521">
      <w:pPr>
        <w:ind w:left="567" w:hanging="567"/>
        <w:jc w:val="both"/>
        <w:rPr>
          <w:rFonts w:ascii="Tahoma" w:hAnsi="Tahoma" w:cs="Tahoma"/>
          <w:lang w:val="en-AU"/>
        </w:rPr>
      </w:pPr>
    </w:p>
    <w:p w14:paraId="7BAD07DD" w14:textId="77777777" w:rsidR="00B55521" w:rsidRDefault="00B55521">
      <w:pPr>
        <w:ind w:left="567" w:hanging="567"/>
        <w:jc w:val="both"/>
        <w:rPr>
          <w:rFonts w:ascii="Tahoma" w:hAnsi="Tahoma" w:cs="Tahoma"/>
          <w:lang w:val="en-AU"/>
        </w:rPr>
      </w:pPr>
    </w:p>
    <w:p w14:paraId="3813A00C" w14:textId="77777777" w:rsidR="00B55521" w:rsidRDefault="00B55521">
      <w:pPr>
        <w:ind w:left="567" w:hanging="567"/>
        <w:jc w:val="both"/>
        <w:rPr>
          <w:rFonts w:ascii="Tahoma" w:hAnsi="Tahoma" w:cs="Tahoma"/>
          <w:lang w:val="en-AU"/>
        </w:rPr>
      </w:pPr>
    </w:p>
    <w:p w14:paraId="63EFC273" w14:textId="77777777" w:rsidR="00B55521" w:rsidRDefault="00B55521">
      <w:pPr>
        <w:ind w:left="567" w:hanging="567"/>
        <w:jc w:val="both"/>
        <w:rPr>
          <w:rFonts w:ascii="Tahoma" w:hAnsi="Tahoma" w:cs="Tahoma"/>
          <w:lang w:val="en-AU"/>
        </w:rPr>
      </w:pPr>
    </w:p>
    <w:p w14:paraId="0003AAAB" w14:textId="77777777" w:rsidR="00B55521" w:rsidRDefault="00B55521">
      <w:pPr>
        <w:ind w:left="567" w:hanging="567"/>
        <w:jc w:val="both"/>
        <w:rPr>
          <w:rFonts w:ascii="Tahoma" w:hAnsi="Tahoma" w:cs="Tahoma"/>
          <w:lang w:val="en-AU"/>
        </w:rPr>
      </w:pPr>
    </w:p>
    <w:p w14:paraId="27B72363" w14:textId="77777777" w:rsidR="00B55521" w:rsidRDefault="00B55521">
      <w:pPr>
        <w:ind w:left="567" w:hanging="567"/>
        <w:jc w:val="both"/>
        <w:rPr>
          <w:rFonts w:ascii="Tahoma" w:hAnsi="Tahoma" w:cs="Tahoma"/>
          <w:lang w:val="en-AU"/>
        </w:rPr>
      </w:pPr>
    </w:p>
    <w:p w14:paraId="37D54876" w14:textId="77777777" w:rsidR="00B55521" w:rsidRDefault="00B55521">
      <w:pPr>
        <w:ind w:left="567" w:hanging="567"/>
        <w:jc w:val="both"/>
        <w:rPr>
          <w:rFonts w:ascii="Tahoma" w:hAnsi="Tahoma" w:cs="Tahoma"/>
          <w:lang w:val="en-AU"/>
        </w:rPr>
      </w:pPr>
    </w:p>
    <w:p w14:paraId="0C49A0B6" w14:textId="77777777" w:rsidR="00B55521" w:rsidRDefault="00B55521">
      <w:pPr>
        <w:ind w:left="567" w:hanging="567"/>
        <w:jc w:val="both"/>
        <w:rPr>
          <w:rFonts w:ascii="Tahoma" w:hAnsi="Tahoma" w:cs="Tahoma"/>
          <w:lang w:val="en-AU"/>
        </w:rPr>
      </w:pPr>
    </w:p>
    <w:p w14:paraId="7FA72CFF" w14:textId="77777777" w:rsidR="00B55521" w:rsidRDefault="00B55521">
      <w:pPr>
        <w:ind w:left="567" w:hanging="567"/>
        <w:jc w:val="both"/>
        <w:rPr>
          <w:rFonts w:ascii="Tahoma" w:hAnsi="Tahoma" w:cs="Tahoma"/>
          <w:lang w:val="en-AU"/>
        </w:rPr>
      </w:pPr>
    </w:p>
    <w:p w14:paraId="4B762C65" w14:textId="77777777" w:rsidR="00B55521" w:rsidRDefault="00B55521">
      <w:pPr>
        <w:ind w:left="567" w:hanging="567"/>
        <w:jc w:val="both"/>
        <w:rPr>
          <w:rFonts w:ascii="Tahoma" w:hAnsi="Tahoma" w:cs="Tahoma"/>
          <w:lang w:val="en-AU"/>
        </w:rPr>
      </w:pPr>
    </w:p>
    <w:p w14:paraId="0F91FEFA" w14:textId="77777777" w:rsidR="00B55521" w:rsidRDefault="00B55521">
      <w:pPr>
        <w:ind w:left="567" w:hanging="567"/>
        <w:jc w:val="both"/>
        <w:rPr>
          <w:rFonts w:ascii="Tahoma" w:hAnsi="Tahoma" w:cs="Tahoma"/>
          <w:lang w:val="en-AU"/>
        </w:rPr>
      </w:pPr>
    </w:p>
    <w:p w14:paraId="6EEF7FF4" w14:textId="77777777" w:rsidR="00B55521" w:rsidRDefault="00B55521">
      <w:pPr>
        <w:ind w:left="567" w:hanging="567"/>
        <w:jc w:val="both"/>
        <w:rPr>
          <w:rFonts w:ascii="Tahoma" w:hAnsi="Tahoma" w:cs="Tahoma"/>
          <w:lang w:val="en-AU"/>
        </w:rPr>
      </w:pPr>
    </w:p>
    <w:p w14:paraId="750CAA40" w14:textId="77777777" w:rsidR="00B55521" w:rsidRDefault="00B55521">
      <w:pPr>
        <w:ind w:left="567" w:hanging="567"/>
        <w:jc w:val="both"/>
        <w:rPr>
          <w:rFonts w:ascii="Tahoma" w:hAnsi="Tahoma" w:cs="Tahoma"/>
          <w:lang w:val="en-AU"/>
        </w:rPr>
      </w:pPr>
    </w:p>
    <w:p w14:paraId="01EC47C6" w14:textId="77777777" w:rsidR="00B55521" w:rsidRDefault="00B55521">
      <w:pPr>
        <w:ind w:left="567" w:hanging="567"/>
        <w:jc w:val="both"/>
        <w:rPr>
          <w:rFonts w:ascii="Tahoma" w:hAnsi="Tahoma" w:cs="Tahoma"/>
          <w:lang w:val="en-AU"/>
        </w:rPr>
      </w:pPr>
    </w:p>
    <w:p w14:paraId="608A2768" w14:textId="77777777" w:rsidR="00B55521" w:rsidRDefault="00B55521">
      <w:pPr>
        <w:ind w:left="567" w:hanging="567"/>
        <w:jc w:val="both"/>
        <w:rPr>
          <w:rFonts w:ascii="Tahoma" w:hAnsi="Tahoma" w:cs="Tahoma"/>
          <w:lang w:val="en-AU"/>
        </w:rPr>
      </w:pPr>
    </w:p>
    <w:p w14:paraId="2F16AEA1" w14:textId="77777777" w:rsidR="00B55521" w:rsidRDefault="00B55521">
      <w:pPr>
        <w:ind w:left="567" w:hanging="567"/>
        <w:jc w:val="both"/>
        <w:rPr>
          <w:rFonts w:ascii="Tahoma" w:hAnsi="Tahoma" w:cs="Tahoma"/>
          <w:lang w:val="en-AU"/>
        </w:rPr>
      </w:pPr>
    </w:p>
    <w:p w14:paraId="14362BE9" w14:textId="77777777" w:rsidR="00B55521" w:rsidRDefault="00B55521">
      <w:pPr>
        <w:ind w:left="567" w:hanging="567"/>
        <w:jc w:val="both"/>
        <w:rPr>
          <w:rFonts w:ascii="Tahoma" w:hAnsi="Tahoma" w:cs="Tahoma"/>
          <w:lang w:val="en-AU"/>
        </w:rPr>
      </w:pPr>
    </w:p>
    <w:p w14:paraId="7D3F3FD0" w14:textId="77777777" w:rsidR="00B55521" w:rsidRDefault="00B55521">
      <w:pPr>
        <w:ind w:left="567" w:hanging="567"/>
        <w:jc w:val="both"/>
        <w:rPr>
          <w:rFonts w:ascii="Tahoma" w:hAnsi="Tahoma" w:cs="Tahoma"/>
          <w:lang w:val="en-AU"/>
        </w:rPr>
      </w:pPr>
    </w:p>
    <w:p w14:paraId="7E801B46" w14:textId="77777777" w:rsidR="00B55521" w:rsidRDefault="00B55521">
      <w:pPr>
        <w:ind w:left="567" w:hanging="567"/>
        <w:jc w:val="both"/>
        <w:rPr>
          <w:rFonts w:ascii="Tahoma" w:hAnsi="Tahoma" w:cs="Tahoma"/>
          <w:lang w:val="en-AU"/>
        </w:rPr>
      </w:pPr>
    </w:p>
    <w:p w14:paraId="13A3516E" w14:textId="77777777" w:rsidR="00B55521" w:rsidRDefault="00B55521">
      <w:pPr>
        <w:ind w:left="567" w:hanging="567"/>
        <w:jc w:val="both"/>
        <w:rPr>
          <w:rFonts w:ascii="Tahoma" w:hAnsi="Tahoma" w:cs="Tahoma"/>
          <w:lang w:val="en-AU"/>
        </w:rPr>
      </w:pPr>
    </w:p>
    <w:p w14:paraId="7B77AC51" w14:textId="77777777" w:rsidR="00B55521" w:rsidRDefault="00B55521">
      <w:pPr>
        <w:ind w:left="567" w:hanging="567"/>
        <w:jc w:val="both"/>
        <w:rPr>
          <w:rFonts w:ascii="Tahoma" w:hAnsi="Tahoma" w:cs="Tahoma"/>
          <w:lang w:val="en-AU"/>
        </w:rPr>
      </w:pPr>
    </w:p>
    <w:p w14:paraId="391AAAF1" w14:textId="77777777" w:rsidR="00B55521" w:rsidRDefault="00B55521">
      <w:pPr>
        <w:ind w:left="567" w:hanging="567"/>
        <w:jc w:val="both"/>
        <w:rPr>
          <w:rFonts w:ascii="Tahoma" w:hAnsi="Tahoma" w:cs="Tahoma"/>
          <w:lang w:val="en-AU"/>
        </w:rPr>
      </w:pPr>
    </w:p>
    <w:p w14:paraId="4F1CC1C8" w14:textId="77777777" w:rsidR="00B55521" w:rsidRDefault="00B55521">
      <w:pPr>
        <w:ind w:left="567" w:hanging="567"/>
        <w:jc w:val="both"/>
        <w:rPr>
          <w:rFonts w:ascii="Tahoma" w:hAnsi="Tahoma" w:cs="Tahoma"/>
          <w:lang w:val="en-AU"/>
        </w:rPr>
      </w:pPr>
    </w:p>
    <w:p w14:paraId="1D42F485" w14:textId="77777777" w:rsidR="00B55521" w:rsidRDefault="00B55521" w:rsidP="00CE55D5">
      <w:pPr>
        <w:jc w:val="both"/>
        <w:rPr>
          <w:rFonts w:ascii="Tahoma" w:hAnsi="Tahoma" w:cs="Tahoma"/>
          <w:lang w:val="en-AU"/>
        </w:rPr>
      </w:pPr>
    </w:p>
    <w:p w14:paraId="2CAB4425" w14:textId="77777777" w:rsidR="00B55521" w:rsidRDefault="00B55521" w:rsidP="00CE55D5">
      <w:pPr>
        <w:jc w:val="both"/>
        <w:rPr>
          <w:rFonts w:ascii="Tahoma" w:hAnsi="Tahoma" w:cs="Tahoma"/>
          <w:lang w:val="en-AU"/>
        </w:rPr>
      </w:pPr>
    </w:p>
    <w:p w14:paraId="41621143" w14:textId="77777777" w:rsidR="0093449A" w:rsidRDefault="0093449A">
      <w:pPr>
        <w:ind w:left="567" w:hanging="567"/>
        <w:jc w:val="both"/>
        <w:rPr>
          <w:rFonts w:ascii="Tahoma" w:hAnsi="Tahoma" w:cs="Tahoma"/>
          <w:lang w:val="en-AU"/>
        </w:rPr>
      </w:pPr>
    </w:p>
    <w:p w14:paraId="0198E489" w14:textId="77777777" w:rsidR="00911E3D" w:rsidRDefault="00911E3D">
      <w:pPr>
        <w:ind w:left="567" w:hanging="567"/>
        <w:jc w:val="both"/>
        <w:rPr>
          <w:rFonts w:ascii="Tahoma" w:hAnsi="Tahoma" w:cs="Tahoma"/>
          <w:lang w:val="en-AU"/>
        </w:rPr>
      </w:pPr>
    </w:p>
    <w:p w14:paraId="203E8D19" w14:textId="77777777" w:rsidR="00911E3D" w:rsidRDefault="00911E3D">
      <w:pPr>
        <w:ind w:left="567" w:hanging="567"/>
        <w:jc w:val="both"/>
        <w:rPr>
          <w:rFonts w:ascii="Tahoma" w:hAnsi="Tahoma" w:cs="Tahoma"/>
          <w:lang w:val="en-AU"/>
        </w:rPr>
      </w:pPr>
    </w:p>
    <w:p w14:paraId="6A3D1EAA" w14:textId="77777777" w:rsidR="0093449A" w:rsidRDefault="0093449A" w:rsidP="0093449A">
      <w:pPr>
        <w:jc w:val="center"/>
        <w:rPr>
          <w:rFonts w:ascii="Tahoma" w:hAnsi="Tahoma" w:cs="Tahoma"/>
          <w:u w:val="single"/>
          <w:lang w:val="en-US"/>
        </w:rPr>
      </w:pPr>
      <w:r>
        <w:rPr>
          <w:rFonts w:ascii="Tahoma" w:hAnsi="Tahoma" w:cs="Tahoma"/>
          <w:u w:val="single"/>
          <w:lang w:val="en-US"/>
        </w:rPr>
        <w:t xml:space="preserve">SURAT PERINTAH PENYALURAN BARANG </w:t>
      </w:r>
    </w:p>
    <w:p w14:paraId="45CE4C1B" w14:textId="77777777" w:rsidR="0093449A" w:rsidRDefault="0093449A" w:rsidP="0093449A">
      <w:pPr>
        <w:jc w:val="center"/>
        <w:rPr>
          <w:lang w:val="en-US"/>
        </w:rPr>
      </w:pPr>
      <w:proofErr w:type="spellStart"/>
      <w:proofErr w:type="gramStart"/>
      <w:r>
        <w:rPr>
          <w:rFonts w:ascii="Tahoma" w:hAnsi="Tahoma" w:cs="Tahoma"/>
          <w:lang w:val="en-US"/>
        </w:rPr>
        <w:lastRenderedPageBreak/>
        <w:t>Nomor</w:t>
      </w:r>
      <w:proofErr w:type="spellEnd"/>
      <w:r>
        <w:rPr>
          <w:rFonts w:ascii="Tahoma" w:hAnsi="Tahoma" w:cs="Tahoma"/>
          <w:lang w:val="en-US"/>
        </w:rPr>
        <w:t xml:space="preserve"> :</w:t>
      </w:r>
      <w:proofErr w:type="gramEnd"/>
      <w:r>
        <w:rPr>
          <w:rFonts w:ascii="Tahoma" w:hAnsi="Tahoma" w:cs="Tahoma"/>
          <w:lang w:val="en-US"/>
        </w:rPr>
        <w:t xml:space="preserve"> 000.2.3.1/         /107.1.01/2024</w:t>
      </w:r>
    </w:p>
    <w:p w14:paraId="164A7450" w14:textId="77777777" w:rsidR="0093449A" w:rsidRDefault="0093449A" w:rsidP="0093449A">
      <w:pPr>
        <w:jc w:val="center"/>
        <w:rPr>
          <w:rFonts w:ascii="Tahoma" w:hAnsi="Tahoma" w:cs="Tahoma"/>
          <w:lang w:val="en-US"/>
        </w:rPr>
      </w:pPr>
    </w:p>
    <w:p w14:paraId="415CE5FF" w14:textId="77777777" w:rsidR="0093449A" w:rsidRDefault="0093449A" w:rsidP="0093449A">
      <w:pPr>
        <w:jc w:val="both"/>
        <w:rPr>
          <w:rFonts w:ascii="Tahoma" w:hAnsi="Tahoma" w:cs="Tahoma"/>
          <w:lang w:val="en-US"/>
        </w:rPr>
      </w:pPr>
    </w:p>
    <w:p w14:paraId="23F045AC" w14:textId="77777777" w:rsidR="0093449A" w:rsidRDefault="0093449A" w:rsidP="0093449A">
      <w:pPr>
        <w:spacing w:line="360" w:lineRule="auto"/>
        <w:ind w:left="142" w:hanging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Dasar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penyaluran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pengeluaran 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barang :</w:t>
      </w:r>
      <w:proofErr w:type="gramEnd"/>
    </w:p>
    <w:p w14:paraId="53ADAFC0" w14:textId="77777777" w:rsidR="0093449A" w:rsidRDefault="0093449A" w:rsidP="0093449A">
      <w:pPr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Nomor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                 </w:t>
      </w:r>
      <w:proofErr w:type="gramStart"/>
      <w:r>
        <w:rPr>
          <w:rFonts w:ascii="Tahoma" w:hAnsi="Tahoma" w:cs="Tahoma"/>
          <w:sz w:val="22"/>
          <w:szCs w:val="22"/>
          <w:lang w:val="en-A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000.2.3.1/          /107.1.01/2024</w:t>
      </w:r>
    </w:p>
    <w:p w14:paraId="493C318A" w14:textId="3906304D" w:rsidR="0093449A" w:rsidRDefault="0093449A" w:rsidP="0093449A">
      <w:pPr>
        <w:pStyle w:val="ListParagraph"/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Tanggal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               </w:t>
      </w:r>
      <w:proofErr w:type="gramStart"/>
      <w:r>
        <w:rPr>
          <w:rFonts w:ascii="Tahoma" w:hAnsi="Tahoma" w:cs="Tahoma"/>
          <w:sz w:val="22"/>
          <w:szCs w:val="22"/>
          <w:lang w:val="en-A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</w:t>
      </w:r>
      <w:r w:rsidR="00911E3D">
        <w:rPr>
          <w:rFonts w:ascii="Tahoma" w:hAnsi="Tahoma" w:cs="Tahoma"/>
          <w:sz w:val="22"/>
          <w:szCs w:val="22"/>
          <w:lang w:val="en-AU"/>
        </w:rPr>
        <w:t>Juli 2024</w:t>
      </w:r>
    </w:p>
    <w:p w14:paraId="25455E57" w14:textId="3D77BB3C" w:rsidR="0093449A" w:rsidRDefault="0093449A" w:rsidP="0093449A">
      <w:pPr>
        <w:pStyle w:val="ListParagraph"/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AU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Pihak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yang 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US"/>
        </w:rPr>
        <w:t>meminta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</w:t>
      </w:r>
    </w:p>
    <w:tbl>
      <w:tblPr>
        <w:tblStyle w:val="TableGrid"/>
        <w:tblW w:w="101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993"/>
        <w:gridCol w:w="2582"/>
        <w:gridCol w:w="3147"/>
        <w:gridCol w:w="992"/>
        <w:gridCol w:w="992"/>
        <w:gridCol w:w="851"/>
      </w:tblGrid>
      <w:tr w:rsidR="0093449A" w14:paraId="5F421AF5" w14:textId="77777777" w:rsidTr="007E246F">
        <w:trPr>
          <w:trHeight w:val="543"/>
        </w:trPr>
        <w:tc>
          <w:tcPr>
            <w:tcW w:w="565" w:type="dxa"/>
            <w:vMerge w:val="restart"/>
            <w:vAlign w:val="center"/>
          </w:tcPr>
          <w:p w14:paraId="7140F5F6" w14:textId="77777777" w:rsidR="0093449A" w:rsidRDefault="0093449A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No</w:t>
            </w:r>
          </w:p>
        </w:tc>
        <w:tc>
          <w:tcPr>
            <w:tcW w:w="993" w:type="dxa"/>
            <w:vMerge w:val="restart"/>
            <w:vAlign w:val="center"/>
          </w:tcPr>
          <w:p w14:paraId="6428CDB5" w14:textId="77777777" w:rsidR="0093449A" w:rsidRDefault="0093449A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Kode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2582" w:type="dxa"/>
            <w:vMerge w:val="restart"/>
            <w:vAlign w:val="center"/>
          </w:tcPr>
          <w:p w14:paraId="0C6895F6" w14:textId="77777777" w:rsidR="0093449A" w:rsidRDefault="0093449A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Nama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3147" w:type="dxa"/>
            <w:vMerge w:val="restart"/>
            <w:vAlign w:val="center"/>
          </w:tcPr>
          <w:p w14:paraId="234DC5DA" w14:textId="77777777" w:rsidR="0093449A" w:rsidRDefault="0093449A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pesifikasi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nama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1984" w:type="dxa"/>
            <w:gridSpan w:val="2"/>
          </w:tcPr>
          <w:p w14:paraId="79ABFA9B" w14:textId="77777777" w:rsidR="0093449A" w:rsidRDefault="0093449A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rsetuj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ngeluaran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14:paraId="55BA1846" w14:textId="77777777" w:rsidR="0093449A" w:rsidRDefault="0093449A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Ket</w:t>
            </w:r>
          </w:p>
        </w:tc>
      </w:tr>
      <w:tr w:rsidR="0093449A" w14:paraId="16119F48" w14:textId="77777777" w:rsidTr="007E246F">
        <w:trPr>
          <w:trHeight w:val="188"/>
        </w:trPr>
        <w:tc>
          <w:tcPr>
            <w:tcW w:w="565" w:type="dxa"/>
            <w:vMerge/>
            <w:vAlign w:val="center"/>
          </w:tcPr>
          <w:p w14:paraId="06110791" w14:textId="77777777" w:rsidR="0093449A" w:rsidRDefault="0093449A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14:paraId="565C01FE" w14:textId="77777777" w:rsidR="0093449A" w:rsidRDefault="0093449A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582" w:type="dxa"/>
            <w:vMerge/>
            <w:vAlign w:val="center"/>
          </w:tcPr>
          <w:p w14:paraId="22C54F95" w14:textId="77777777" w:rsidR="0093449A" w:rsidRDefault="0093449A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3147" w:type="dxa"/>
            <w:vMerge/>
          </w:tcPr>
          <w:p w14:paraId="068AC699" w14:textId="77777777" w:rsidR="0093449A" w:rsidRDefault="0093449A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4F1894B" w14:textId="77777777" w:rsidR="0093449A" w:rsidRDefault="0093449A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Jumlah</w:t>
            </w:r>
            <w:proofErr w:type="spellEnd"/>
          </w:p>
        </w:tc>
        <w:tc>
          <w:tcPr>
            <w:tcW w:w="992" w:type="dxa"/>
            <w:vAlign w:val="center"/>
          </w:tcPr>
          <w:p w14:paraId="112CAE15" w14:textId="77777777" w:rsidR="0093449A" w:rsidRDefault="0093449A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at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</w:tc>
        <w:tc>
          <w:tcPr>
            <w:tcW w:w="851" w:type="dxa"/>
            <w:vMerge/>
            <w:vAlign w:val="center"/>
          </w:tcPr>
          <w:p w14:paraId="7A1F1911" w14:textId="77777777" w:rsidR="0093449A" w:rsidRDefault="0093449A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336734" w14:paraId="18310EE8" w14:textId="77777777" w:rsidTr="007E246F">
        <w:trPr>
          <w:trHeight w:val="397"/>
        </w:trPr>
        <w:tc>
          <w:tcPr>
            <w:tcW w:w="565" w:type="dxa"/>
            <w:vAlign w:val="center"/>
          </w:tcPr>
          <w:p w14:paraId="3D185B9B" w14:textId="21CD7670" w:rsidR="00336734" w:rsidRDefault="00336734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6A7F29F7" w14:textId="62455943" w:rsidR="00336734" w:rsidRPr="0002101B" w:rsidRDefault="00336734" w:rsidP="0015309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2582" w:type="dxa"/>
            <w:vAlign w:val="center"/>
          </w:tcPr>
          <w:p w14:paraId="2B79CEB6" w14:textId="197E507C" w:rsidR="00336734" w:rsidRPr="00E753D1" w:rsidRDefault="00336734" w:rsidP="007E246F">
            <w:pPr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147" w:type="dxa"/>
            <w:vAlign w:val="center"/>
          </w:tcPr>
          <w:p w14:paraId="7AFBD7C2" w14:textId="1DE2632A" w:rsidR="00336734" w:rsidRPr="00E753D1" w:rsidRDefault="00336734" w:rsidP="0093449A">
            <w:pPr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2A911DCC" w14:textId="11030BFE" w:rsidR="00336734" w:rsidRDefault="00336734" w:rsidP="007E246F">
            <w:pPr>
              <w:tabs>
                <w:tab w:val="left" w:pos="615"/>
                <w:tab w:val="center" w:pos="723"/>
              </w:tabs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C30D961" w14:textId="3CEFB88F" w:rsidR="00336734" w:rsidRDefault="00336734" w:rsidP="007E246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19100F8B" w14:textId="77777777" w:rsidR="00336734" w:rsidRDefault="00336734" w:rsidP="007E24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336734" w14:paraId="30B2793F" w14:textId="77777777" w:rsidTr="007E246F">
        <w:trPr>
          <w:trHeight w:val="409"/>
        </w:trPr>
        <w:tc>
          <w:tcPr>
            <w:tcW w:w="565" w:type="dxa"/>
            <w:vAlign w:val="center"/>
          </w:tcPr>
          <w:p w14:paraId="2D1591BB" w14:textId="77777777" w:rsidR="00336734" w:rsidRDefault="00336734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2F84764C" w14:textId="77777777" w:rsidR="00336734" w:rsidRDefault="00336734" w:rsidP="0093449A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582" w:type="dxa"/>
            <w:vAlign w:val="center"/>
          </w:tcPr>
          <w:p w14:paraId="07BB0067" w14:textId="77777777" w:rsidR="00336734" w:rsidRDefault="00336734" w:rsidP="007E246F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3147" w:type="dxa"/>
            <w:vAlign w:val="center"/>
          </w:tcPr>
          <w:p w14:paraId="2C0B2B23" w14:textId="77777777" w:rsidR="00336734" w:rsidRDefault="00336734" w:rsidP="007E246F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4382AEA3" w14:textId="77777777" w:rsidR="00336734" w:rsidRPr="005065E3" w:rsidRDefault="00336734" w:rsidP="007E246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77283A7" w14:textId="77777777" w:rsidR="00336734" w:rsidRPr="005065E3" w:rsidRDefault="00336734" w:rsidP="007E246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F314860" w14:textId="77777777" w:rsidR="00336734" w:rsidRDefault="00336734" w:rsidP="007E24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336734" w14:paraId="5343781E" w14:textId="77777777" w:rsidTr="007E246F">
        <w:trPr>
          <w:trHeight w:val="395"/>
        </w:trPr>
        <w:tc>
          <w:tcPr>
            <w:tcW w:w="565" w:type="dxa"/>
            <w:vAlign w:val="center"/>
          </w:tcPr>
          <w:p w14:paraId="49E22EB7" w14:textId="77777777" w:rsidR="00336734" w:rsidRDefault="00336734" w:rsidP="007E246F">
            <w:pPr>
              <w:jc w:val="center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0527119A" w14:textId="77777777" w:rsidR="00336734" w:rsidRPr="00F0365F" w:rsidRDefault="00336734" w:rsidP="007E246F">
            <w:pPr>
              <w:jc w:val="center"/>
              <w:rPr>
                <w:lang w:val="en-AU"/>
              </w:rPr>
            </w:pPr>
          </w:p>
        </w:tc>
        <w:tc>
          <w:tcPr>
            <w:tcW w:w="2582" w:type="dxa"/>
            <w:vAlign w:val="center"/>
          </w:tcPr>
          <w:p w14:paraId="46DB02BB" w14:textId="77777777" w:rsidR="00336734" w:rsidRDefault="00336734" w:rsidP="007E246F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3147" w:type="dxa"/>
            <w:vAlign w:val="center"/>
          </w:tcPr>
          <w:p w14:paraId="5B04AC34" w14:textId="77777777" w:rsidR="00336734" w:rsidRDefault="00336734" w:rsidP="007E246F">
            <w:pPr>
              <w:ind w:right="-79"/>
            </w:pPr>
          </w:p>
        </w:tc>
        <w:tc>
          <w:tcPr>
            <w:tcW w:w="992" w:type="dxa"/>
            <w:vAlign w:val="center"/>
          </w:tcPr>
          <w:p w14:paraId="5D4F32C9" w14:textId="77777777" w:rsidR="00336734" w:rsidRDefault="00336734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425C3870" w14:textId="77777777" w:rsidR="00336734" w:rsidRDefault="00336734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851" w:type="dxa"/>
          </w:tcPr>
          <w:p w14:paraId="66EDFE59" w14:textId="77777777" w:rsidR="00336734" w:rsidRDefault="00336734" w:rsidP="007E246F"/>
        </w:tc>
      </w:tr>
      <w:tr w:rsidR="00336734" w14:paraId="1D34DD0C" w14:textId="77777777" w:rsidTr="007E246F">
        <w:trPr>
          <w:trHeight w:val="395"/>
        </w:trPr>
        <w:tc>
          <w:tcPr>
            <w:tcW w:w="565" w:type="dxa"/>
            <w:vAlign w:val="center"/>
          </w:tcPr>
          <w:p w14:paraId="5E64044B" w14:textId="77777777" w:rsidR="00336734" w:rsidRDefault="00336734" w:rsidP="007E246F">
            <w:pPr>
              <w:jc w:val="center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3E059294" w14:textId="77777777" w:rsidR="00336734" w:rsidRDefault="00336734" w:rsidP="007E246F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582" w:type="dxa"/>
            <w:vAlign w:val="center"/>
          </w:tcPr>
          <w:p w14:paraId="76D50FBA" w14:textId="77777777" w:rsidR="00336734" w:rsidRDefault="00336734" w:rsidP="007E246F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3147" w:type="dxa"/>
            <w:vAlign w:val="center"/>
          </w:tcPr>
          <w:p w14:paraId="66C95C36" w14:textId="77777777" w:rsidR="00336734" w:rsidRDefault="00336734" w:rsidP="007E246F">
            <w:pPr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5E37761" w14:textId="77777777" w:rsidR="00336734" w:rsidRDefault="00336734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1267B66F" w14:textId="77777777" w:rsidR="00336734" w:rsidRDefault="00336734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851" w:type="dxa"/>
          </w:tcPr>
          <w:p w14:paraId="2FCE6CE8" w14:textId="77777777" w:rsidR="00336734" w:rsidRDefault="00336734" w:rsidP="007E246F"/>
        </w:tc>
      </w:tr>
    </w:tbl>
    <w:p w14:paraId="1010C3E5" w14:textId="77777777" w:rsidR="0093449A" w:rsidRDefault="0093449A" w:rsidP="0093449A">
      <w:pPr>
        <w:jc w:val="both"/>
        <w:rPr>
          <w:rFonts w:ascii="Tahoma" w:hAnsi="Tahoma" w:cs="Tahoma"/>
          <w:lang w:val="en-US"/>
        </w:rPr>
      </w:pPr>
    </w:p>
    <w:p w14:paraId="6E37D3F2" w14:textId="77777777" w:rsidR="0093449A" w:rsidRDefault="0093449A" w:rsidP="0093449A">
      <w:pPr>
        <w:jc w:val="both"/>
        <w:rPr>
          <w:rFonts w:ascii="Tahoma" w:hAnsi="Tahoma" w:cs="Tahoma"/>
          <w:lang w:val="en-US"/>
        </w:rPr>
      </w:pPr>
    </w:p>
    <w:p w14:paraId="6ECAEE1C" w14:textId="77777777" w:rsidR="0093449A" w:rsidRDefault="0093449A" w:rsidP="0093449A">
      <w:pPr>
        <w:jc w:val="both"/>
        <w:rPr>
          <w:rFonts w:ascii="Tahoma" w:hAnsi="Tahoma" w:cs="Tahoma"/>
          <w:lang w:val="en-US"/>
        </w:rPr>
      </w:pPr>
    </w:p>
    <w:p w14:paraId="7A1DAA78" w14:textId="77777777" w:rsidR="0093449A" w:rsidRDefault="0093449A" w:rsidP="0093449A">
      <w:pPr>
        <w:jc w:val="both"/>
        <w:rPr>
          <w:rFonts w:ascii="Tahoma" w:hAnsi="Tahoma" w:cs="Tahoma"/>
          <w:lang w:val="en-US"/>
        </w:rPr>
      </w:pPr>
    </w:p>
    <w:p w14:paraId="5F21B900" w14:textId="77777777" w:rsidR="0093449A" w:rsidRDefault="0093449A" w:rsidP="0093449A">
      <w:pPr>
        <w:jc w:val="both"/>
        <w:rPr>
          <w:rFonts w:ascii="Tahoma" w:hAnsi="Tahoma" w:cs="Tahoma"/>
          <w:lang w:val="en-US"/>
        </w:rPr>
      </w:pPr>
    </w:p>
    <w:tbl>
      <w:tblPr>
        <w:tblStyle w:val="TableGrid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93449A" w14:paraId="6F267552" w14:textId="77777777" w:rsidTr="007E246F">
        <w:tc>
          <w:tcPr>
            <w:tcW w:w="4536" w:type="dxa"/>
          </w:tcPr>
          <w:p w14:paraId="5E42BF0C" w14:textId="77777777" w:rsidR="00911E3D" w:rsidRPr="004476D9" w:rsidRDefault="0093449A" w:rsidP="00911E3D">
            <w:pPr>
              <w:ind w:hanging="108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911E3D"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Surabaya, </w:t>
            </w:r>
            <w:r w:rsidR="00911E3D">
              <w:rPr>
                <w:rFonts w:ascii="Tahoma" w:hAnsi="Tahoma" w:cs="Tahoma"/>
                <w:sz w:val="22"/>
                <w:szCs w:val="22"/>
              </w:rPr>
              <w:t>Juli 2024</w:t>
            </w:r>
          </w:p>
          <w:p w14:paraId="41A81C28" w14:textId="77777777" w:rsidR="00911E3D" w:rsidRPr="004476D9" w:rsidRDefault="00911E3D" w:rsidP="00911E3D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jabat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atausahaan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gguna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  <w:p w14:paraId="694CFA7A" w14:textId="77777777" w:rsidR="00911E3D" w:rsidRPr="004476D9" w:rsidRDefault="00911E3D" w:rsidP="00911E3D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49321341" w14:textId="77777777" w:rsidR="00911E3D" w:rsidRPr="004476D9" w:rsidRDefault="00911E3D" w:rsidP="00911E3D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211984E6" w14:textId="77777777" w:rsidR="00911E3D" w:rsidRPr="004476D9" w:rsidRDefault="00911E3D" w:rsidP="00911E3D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6B0C2EB0" w14:textId="77777777" w:rsidR="00911E3D" w:rsidRPr="004476D9" w:rsidRDefault="00911E3D" w:rsidP="00911E3D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4D680C8C" w14:textId="77777777" w:rsidR="00911E3D" w:rsidRDefault="00911E3D" w:rsidP="00911E3D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  <w:lang w:val="en-AU"/>
              </w:rPr>
              <w:t>GALUH PERMANA PUTRA A.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2"/>
                <w:szCs w:val="22"/>
                <w:u w:val="single"/>
              </w:rPr>
              <w:t>S.Sos</w:t>
            </w:r>
            <w:proofErr w:type="gramEnd"/>
            <w:r>
              <w:rPr>
                <w:rFonts w:ascii="Tahoma" w:hAnsi="Tahoma" w:cs="Tahoma"/>
                <w:sz w:val="22"/>
                <w:szCs w:val="22"/>
                <w:u w:val="single"/>
              </w:rPr>
              <w:t>.</w:t>
            </w:r>
          </w:p>
          <w:p w14:paraId="24CD32E6" w14:textId="2BB64561" w:rsidR="0093449A" w:rsidRDefault="00911E3D" w:rsidP="00911E3D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NIP. 19</w:t>
            </w:r>
            <w:r>
              <w:rPr>
                <w:rFonts w:ascii="Tahoma" w:hAnsi="Tahoma" w:cs="Tahoma"/>
                <w:sz w:val="22"/>
                <w:szCs w:val="22"/>
              </w:rPr>
              <w:t>810711</w:t>
            </w: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200903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1 001</w:t>
            </w:r>
          </w:p>
        </w:tc>
      </w:tr>
    </w:tbl>
    <w:p w14:paraId="316FCDD7" w14:textId="77777777" w:rsidR="0093449A" w:rsidRDefault="0093449A" w:rsidP="0093449A">
      <w:pPr>
        <w:ind w:left="567" w:hanging="567"/>
        <w:jc w:val="both"/>
        <w:rPr>
          <w:rFonts w:ascii="Tahoma" w:hAnsi="Tahoma" w:cs="Tahoma"/>
          <w:lang w:val="en-AU"/>
        </w:rPr>
      </w:pPr>
    </w:p>
    <w:p w14:paraId="29387F1C" w14:textId="77777777" w:rsidR="0093449A" w:rsidRDefault="0093449A" w:rsidP="0093449A">
      <w:pPr>
        <w:ind w:left="567" w:hanging="567"/>
        <w:jc w:val="both"/>
        <w:rPr>
          <w:rFonts w:ascii="Tahoma" w:hAnsi="Tahoma" w:cs="Tahoma"/>
          <w:lang w:val="en-AU"/>
        </w:rPr>
      </w:pPr>
    </w:p>
    <w:p w14:paraId="77710C04" w14:textId="77777777" w:rsidR="0093449A" w:rsidRDefault="0093449A" w:rsidP="0093449A">
      <w:pPr>
        <w:ind w:left="567" w:hanging="567"/>
        <w:jc w:val="both"/>
        <w:rPr>
          <w:rFonts w:ascii="Tahoma" w:hAnsi="Tahoma" w:cs="Tahoma"/>
          <w:lang w:val="en-AU"/>
        </w:rPr>
      </w:pPr>
    </w:p>
    <w:p w14:paraId="46E6F428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2531825E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7630FD6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2E636DB8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3774F1C1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1C6B3EA6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94F2F5C" w14:textId="77777777" w:rsidR="00561CD6" w:rsidRDefault="00561CD6">
      <w:pPr>
        <w:ind w:left="567" w:hanging="567"/>
        <w:jc w:val="both"/>
        <w:rPr>
          <w:rFonts w:ascii="Tahoma" w:hAnsi="Tahoma" w:cs="Tahoma"/>
          <w:lang w:val="en-AU"/>
        </w:rPr>
      </w:pPr>
    </w:p>
    <w:p w14:paraId="4DD8BA15" w14:textId="77777777" w:rsidR="00561CD6" w:rsidRDefault="00561CD6">
      <w:pPr>
        <w:ind w:left="567" w:hanging="567"/>
        <w:jc w:val="both"/>
        <w:rPr>
          <w:rFonts w:ascii="Tahoma" w:hAnsi="Tahoma" w:cs="Tahoma"/>
          <w:lang w:val="en-AU"/>
        </w:rPr>
      </w:pPr>
    </w:p>
    <w:p w14:paraId="0E67936B" w14:textId="77777777" w:rsidR="00561CD6" w:rsidRDefault="00561CD6">
      <w:pPr>
        <w:ind w:left="567" w:hanging="567"/>
        <w:jc w:val="both"/>
        <w:rPr>
          <w:rFonts w:ascii="Tahoma" w:hAnsi="Tahoma" w:cs="Tahoma"/>
          <w:lang w:val="en-AU"/>
        </w:rPr>
      </w:pPr>
    </w:p>
    <w:p w14:paraId="368F36E7" w14:textId="77777777" w:rsidR="00561CD6" w:rsidRDefault="00561CD6">
      <w:pPr>
        <w:ind w:left="567" w:hanging="567"/>
        <w:jc w:val="both"/>
        <w:rPr>
          <w:rFonts w:ascii="Tahoma" w:hAnsi="Tahoma" w:cs="Tahoma"/>
          <w:lang w:val="en-AU"/>
        </w:rPr>
      </w:pPr>
    </w:p>
    <w:p w14:paraId="2F3A1D40" w14:textId="77777777" w:rsidR="00561CD6" w:rsidRDefault="00561CD6">
      <w:pPr>
        <w:ind w:left="567" w:hanging="567"/>
        <w:jc w:val="both"/>
        <w:rPr>
          <w:rFonts w:ascii="Tahoma" w:hAnsi="Tahoma" w:cs="Tahoma"/>
          <w:lang w:val="en-AU"/>
        </w:rPr>
      </w:pPr>
    </w:p>
    <w:p w14:paraId="6380F837" w14:textId="77777777" w:rsidR="00561CD6" w:rsidRDefault="00561CD6">
      <w:pPr>
        <w:ind w:left="567" w:hanging="567"/>
        <w:jc w:val="both"/>
        <w:rPr>
          <w:rFonts w:ascii="Tahoma" w:hAnsi="Tahoma" w:cs="Tahoma"/>
          <w:lang w:val="en-AU"/>
        </w:rPr>
      </w:pPr>
    </w:p>
    <w:p w14:paraId="65BF3942" w14:textId="77777777" w:rsidR="00561CD6" w:rsidRDefault="00561CD6">
      <w:pPr>
        <w:ind w:left="567" w:hanging="567"/>
        <w:jc w:val="both"/>
        <w:rPr>
          <w:rFonts w:ascii="Tahoma" w:hAnsi="Tahoma" w:cs="Tahoma"/>
          <w:lang w:val="en-AU"/>
        </w:rPr>
      </w:pPr>
    </w:p>
    <w:p w14:paraId="74048CAA" w14:textId="77777777" w:rsidR="00561CD6" w:rsidRDefault="00561CD6">
      <w:pPr>
        <w:ind w:left="567" w:hanging="567"/>
        <w:jc w:val="both"/>
        <w:rPr>
          <w:rFonts w:ascii="Tahoma" w:hAnsi="Tahoma" w:cs="Tahoma"/>
          <w:lang w:val="en-AU"/>
        </w:rPr>
      </w:pPr>
    </w:p>
    <w:p w14:paraId="6D9540FA" w14:textId="77777777" w:rsidR="00561CD6" w:rsidRDefault="00561CD6">
      <w:pPr>
        <w:ind w:left="567" w:hanging="567"/>
        <w:jc w:val="both"/>
        <w:rPr>
          <w:rFonts w:ascii="Tahoma" w:hAnsi="Tahoma" w:cs="Tahoma"/>
          <w:lang w:val="en-AU"/>
        </w:rPr>
      </w:pPr>
    </w:p>
    <w:p w14:paraId="11EAB454" w14:textId="77777777" w:rsidR="00561CD6" w:rsidRDefault="00561CD6">
      <w:pPr>
        <w:ind w:left="567" w:hanging="567"/>
        <w:jc w:val="both"/>
        <w:rPr>
          <w:rFonts w:ascii="Tahoma" w:hAnsi="Tahoma" w:cs="Tahoma"/>
          <w:lang w:val="en-AU"/>
        </w:rPr>
      </w:pPr>
    </w:p>
    <w:p w14:paraId="7414B794" w14:textId="77777777" w:rsidR="00561CD6" w:rsidRDefault="00561CD6">
      <w:pPr>
        <w:ind w:left="567" w:hanging="567"/>
        <w:jc w:val="both"/>
        <w:rPr>
          <w:rFonts w:ascii="Tahoma" w:hAnsi="Tahoma" w:cs="Tahoma"/>
          <w:lang w:val="en-AU"/>
        </w:rPr>
      </w:pPr>
    </w:p>
    <w:p w14:paraId="59D3AA64" w14:textId="77777777" w:rsidR="00561CD6" w:rsidRDefault="00561CD6">
      <w:pPr>
        <w:ind w:left="567" w:hanging="567"/>
        <w:jc w:val="both"/>
        <w:rPr>
          <w:rFonts w:ascii="Tahoma" w:hAnsi="Tahoma" w:cs="Tahoma"/>
          <w:lang w:val="en-AU"/>
        </w:rPr>
      </w:pPr>
    </w:p>
    <w:p w14:paraId="283CA176" w14:textId="77777777" w:rsidR="00561CD6" w:rsidRDefault="00561CD6">
      <w:pPr>
        <w:ind w:left="567" w:hanging="567"/>
        <w:jc w:val="both"/>
        <w:rPr>
          <w:rFonts w:ascii="Tahoma" w:hAnsi="Tahoma" w:cs="Tahoma"/>
          <w:lang w:val="en-AU"/>
        </w:rPr>
      </w:pPr>
    </w:p>
    <w:p w14:paraId="390AEB42" w14:textId="77777777" w:rsidR="00561CD6" w:rsidRDefault="00561CD6">
      <w:pPr>
        <w:ind w:left="567" w:hanging="567"/>
        <w:jc w:val="both"/>
        <w:rPr>
          <w:rFonts w:ascii="Tahoma" w:hAnsi="Tahoma" w:cs="Tahoma"/>
          <w:lang w:val="en-AU"/>
        </w:rPr>
      </w:pPr>
    </w:p>
    <w:p w14:paraId="72F01013" w14:textId="77777777" w:rsidR="00561CD6" w:rsidRDefault="00561CD6">
      <w:pPr>
        <w:ind w:left="567" w:hanging="567"/>
        <w:jc w:val="both"/>
        <w:rPr>
          <w:rFonts w:ascii="Tahoma" w:hAnsi="Tahoma" w:cs="Tahoma"/>
          <w:lang w:val="en-AU"/>
        </w:rPr>
      </w:pPr>
    </w:p>
    <w:p w14:paraId="7EA5A594" w14:textId="77777777" w:rsidR="00561CD6" w:rsidRDefault="00561CD6">
      <w:pPr>
        <w:ind w:left="567" w:hanging="567"/>
        <w:jc w:val="both"/>
        <w:rPr>
          <w:rFonts w:ascii="Tahoma" w:hAnsi="Tahoma" w:cs="Tahoma"/>
          <w:lang w:val="en-AU"/>
        </w:rPr>
      </w:pPr>
    </w:p>
    <w:p w14:paraId="33CE288F" w14:textId="77777777" w:rsidR="00561CD6" w:rsidRDefault="00561CD6">
      <w:pPr>
        <w:ind w:left="567" w:hanging="567"/>
        <w:jc w:val="both"/>
        <w:rPr>
          <w:rFonts w:ascii="Tahoma" w:hAnsi="Tahoma" w:cs="Tahoma"/>
          <w:lang w:val="en-AU"/>
        </w:rPr>
      </w:pPr>
    </w:p>
    <w:p w14:paraId="06F6D14A" w14:textId="77777777" w:rsidR="00561CD6" w:rsidRDefault="00561CD6">
      <w:pPr>
        <w:ind w:left="567" w:hanging="567"/>
        <w:jc w:val="both"/>
        <w:rPr>
          <w:rFonts w:ascii="Tahoma" w:hAnsi="Tahoma" w:cs="Tahoma"/>
          <w:lang w:val="en-AU"/>
        </w:rPr>
      </w:pPr>
    </w:p>
    <w:p w14:paraId="45C7C778" w14:textId="77777777" w:rsidR="00561CD6" w:rsidRDefault="00561CD6">
      <w:pPr>
        <w:ind w:left="567" w:hanging="567"/>
        <w:jc w:val="both"/>
        <w:rPr>
          <w:rFonts w:ascii="Tahoma" w:hAnsi="Tahoma" w:cs="Tahoma"/>
          <w:lang w:val="en-AU"/>
        </w:rPr>
      </w:pPr>
    </w:p>
    <w:p w14:paraId="1C3C1A4B" w14:textId="77777777" w:rsidR="00561CD6" w:rsidRDefault="00561CD6">
      <w:pPr>
        <w:ind w:left="567" w:hanging="567"/>
        <w:jc w:val="both"/>
        <w:rPr>
          <w:rFonts w:ascii="Tahoma" w:hAnsi="Tahoma" w:cs="Tahoma"/>
          <w:lang w:val="en-AU"/>
        </w:rPr>
      </w:pPr>
    </w:p>
    <w:p w14:paraId="48C95E9A" w14:textId="77777777" w:rsidR="00561CD6" w:rsidRDefault="00561CD6">
      <w:pPr>
        <w:ind w:left="567" w:hanging="567"/>
        <w:jc w:val="both"/>
        <w:rPr>
          <w:rFonts w:ascii="Tahoma" w:hAnsi="Tahoma" w:cs="Tahoma"/>
          <w:lang w:val="en-AU"/>
        </w:rPr>
      </w:pPr>
    </w:p>
    <w:p w14:paraId="6C527635" w14:textId="77777777" w:rsidR="00561CD6" w:rsidRDefault="00561CD6" w:rsidP="00911E3D">
      <w:pPr>
        <w:jc w:val="both"/>
        <w:rPr>
          <w:rFonts w:ascii="Tahoma" w:hAnsi="Tahoma" w:cs="Tahoma"/>
          <w:lang w:val="en-AU"/>
        </w:rPr>
      </w:pPr>
    </w:p>
    <w:p w14:paraId="328DD12E" w14:textId="77777777" w:rsidR="00561CD6" w:rsidRDefault="00561CD6">
      <w:pPr>
        <w:ind w:left="567" w:hanging="567"/>
        <w:jc w:val="both"/>
        <w:rPr>
          <w:rFonts w:ascii="Tahoma" w:hAnsi="Tahoma" w:cs="Tahoma"/>
          <w:lang w:val="en-AU"/>
        </w:rPr>
      </w:pPr>
    </w:p>
    <w:p w14:paraId="059EAA5B" w14:textId="77777777" w:rsidR="0093449A" w:rsidRDefault="0093449A" w:rsidP="00CE55D5">
      <w:pPr>
        <w:rPr>
          <w:rFonts w:ascii="Tahoma" w:hAnsi="Tahoma" w:cs="Tahoma"/>
          <w:u w:val="single"/>
          <w:lang w:val="en-US"/>
        </w:rPr>
      </w:pPr>
    </w:p>
    <w:p w14:paraId="32FA13F7" w14:textId="77777777" w:rsidR="0093449A" w:rsidRDefault="0093449A" w:rsidP="00B066FD">
      <w:pPr>
        <w:jc w:val="center"/>
        <w:rPr>
          <w:rFonts w:ascii="Tahoma" w:hAnsi="Tahoma" w:cs="Tahoma"/>
          <w:u w:val="single"/>
          <w:lang w:val="en-US"/>
        </w:rPr>
      </w:pPr>
    </w:p>
    <w:p w14:paraId="3EDCB955" w14:textId="77777777" w:rsidR="00A67B51" w:rsidRDefault="00A67B51" w:rsidP="00A67B51">
      <w:pPr>
        <w:jc w:val="center"/>
        <w:rPr>
          <w:rFonts w:ascii="Tahoma" w:hAnsi="Tahoma" w:cs="Tahoma"/>
          <w:u w:val="single"/>
          <w:lang w:val="en-US"/>
        </w:rPr>
      </w:pPr>
      <w:r>
        <w:rPr>
          <w:rFonts w:ascii="Tahoma" w:hAnsi="Tahoma" w:cs="Tahoma"/>
          <w:u w:val="single"/>
          <w:lang w:val="en-US"/>
        </w:rPr>
        <w:t xml:space="preserve">SURAT PERINTAH PENYALURAN BARANG </w:t>
      </w:r>
    </w:p>
    <w:p w14:paraId="34BEBA1C" w14:textId="77777777" w:rsidR="00A67B51" w:rsidRDefault="00A67B51" w:rsidP="00A67B51">
      <w:pPr>
        <w:jc w:val="center"/>
        <w:rPr>
          <w:lang w:val="en-US"/>
        </w:rPr>
      </w:pPr>
      <w:proofErr w:type="spellStart"/>
      <w:proofErr w:type="gramStart"/>
      <w:r>
        <w:rPr>
          <w:rFonts w:ascii="Tahoma" w:hAnsi="Tahoma" w:cs="Tahoma"/>
          <w:lang w:val="en-US"/>
        </w:rPr>
        <w:lastRenderedPageBreak/>
        <w:t>Nomor</w:t>
      </w:r>
      <w:proofErr w:type="spellEnd"/>
      <w:r>
        <w:rPr>
          <w:rFonts w:ascii="Tahoma" w:hAnsi="Tahoma" w:cs="Tahoma"/>
          <w:lang w:val="en-US"/>
        </w:rPr>
        <w:t xml:space="preserve"> :</w:t>
      </w:r>
      <w:proofErr w:type="gramEnd"/>
      <w:r>
        <w:rPr>
          <w:rFonts w:ascii="Tahoma" w:hAnsi="Tahoma" w:cs="Tahoma"/>
          <w:lang w:val="en-US"/>
        </w:rPr>
        <w:t xml:space="preserve"> 000.2.3.1/         /107.1.01/2024</w:t>
      </w:r>
    </w:p>
    <w:p w14:paraId="13F6A1E9" w14:textId="77777777" w:rsidR="00A67B51" w:rsidRDefault="00A67B51" w:rsidP="00A67B51">
      <w:pPr>
        <w:jc w:val="center"/>
        <w:rPr>
          <w:rFonts w:ascii="Tahoma" w:hAnsi="Tahoma" w:cs="Tahoma"/>
          <w:lang w:val="en-US"/>
        </w:rPr>
      </w:pPr>
    </w:p>
    <w:p w14:paraId="77AE2409" w14:textId="77777777" w:rsidR="00A67B51" w:rsidRDefault="00A67B51" w:rsidP="00A67B51">
      <w:pPr>
        <w:jc w:val="both"/>
        <w:rPr>
          <w:rFonts w:ascii="Tahoma" w:hAnsi="Tahoma" w:cs="Tahoma"/>
          <w:lang w:val="en-US"/>
        </w:rPr>
      </w:pPr>
    </w:p>
    <w:p w14:paraId="6EA9568B" w14:textId="77777777" w:rsidR="00A67B51" w:rsidRDefault="00A67B51" w:rsidP="00A67B51">
      <w:pPr>
        <w:spacing w:line="360" w:lineRule="auto"/>
        <w:ind w:left="142" w:hanging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Dasar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penyaluran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pengeluaran 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barang :</w:t>
      </w:r>
      <w:proofErr w:type="gramEnd"/>
    </w:p>
    <w:p w14:paraId="7169F446" w14:textId="77777777" w:rsidR="00A67B51" w:rsidRDefault="00A67B51" w:rsidP="00A67B51">
      <w:pPr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Nomor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                 </w:t>
      </w:r>
      <w:proofErr w:type="gramStart"/>
      <w:r>
        <w:rPr>
          <w:rFonts w:ascii="Tahoma" w:hAnsi="Tahoma" w:cs="Tahoma"/>
          <w:sz w:val="22"/>
          <w:szCs w:val="22"/>
          <w:lang w:val="en-A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000.2.3.1/          /107.1.01/2024</w:t>
      </w:r>
    </w:p>
    <w:p w14:paraId="08CD2349" w14:textId="6A7CD1AF" w:rsidR="00A67B51" w:rsidRDefault="00A67B51" w:rsidP="00A67B51">
      <w:pPr>
        <w:pStyle w:val="ListParagraph"/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Tanggal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               </w:t>
      </w:r>
      <w:proofErr w:type="gramStart"/>
      <w:r>
        <w:rPr>
          <w:rFonts w:ascii="Tahoma" w:hAnsi="Tahoma" w:cs="Tahoma"/>
          <w:sz w:val="22"/>
          <w:szCs w:val="22"/>
          <w:lang w:val="en-A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</w:t>
      </w:r>
      <w:r w:rsidR="00911E3D">
        <w:rPr>
          <w:rFonts w:ascii="Tahoma" w:hAnsi="Tahoma" w:cs="Tahoma"/>
          <w:sz w:val="22"/>
          <w:szCs w:val="22"/>
          <w:lang w:val="en-AU"/>
        </w:rPr>
        <w:t>Juli 2024</w:t>
      </w:r>
    </w:p>
    <w:p w14:paraId="40CF52C1" w14:textId="5185279A" w:rsidR="00A67B51" w:rsidRDefault="00A67B51" w:rsidP="00A67B51">
      <w:pPr>
        <w:pStyle w:val="ListParagraph"/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AU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Pihak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yang 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US"/>
        </w:rPr>
        <w:t>meminta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</w:t>
      </w:r>
    </w:p>
    <w:tbl>
      <w:tblPr>
        <w:tblStyle w:val="TableGrid"/>
        <w:tblW w:w="101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993"/>
        <w:gridCol w:w="2582"/>
        <w:gridCol w:w="3147"/>
        <w:gridCol w:w="992"/>
        <w:gridCol w:w="992"/>
        <w:gridCol w:w="851"/>
      </w:tblGrid>
      <w:tr w:rsidR="00A67B51" w14:paraId="446BDF27" w14:textId="77777777" w:rsidTr="007E246F">
        <w:trPr>
          <w:trHeight w:val="543"/>
        </w:trPr>
        <w:tc>
          <w:tcPr>
            <w:tcW w:w="565" w:type="dxa"/>
            <w:vMerge w:val="restart"/>
            <w:vAlign w:val="center"/>
          </w:tcPr>
          <w:p w14:paraId="6CA68888" w14:textId="77777777" w:rsidR="00A67B51" w:rsidRDefault="00A67B51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No</w:t>
            </w:r>
          </w:p>
        </w:tc>
        <w:tc>
          <w:tcPr>
            <w:tcW w:w="993" w:type="dxa"/>
            <w:vMerge w:val="restart"/>
            <w:vAlign w:val="center"/>
          </w:tcPr>
          <w:p w14:paraId="4BD0C21E" w14:textId="77777777" w:rsidR="00A67B51" w:rsidRDefault="00A67B51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Kode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2582" w:type="dxa"/>
            <w:vMerge w:val="restart"/>
            <w:vAlign w:val="center"/>
          </w:tcPr>
          <w:p w14:paraId="22B3C45A" w14:textId="77777777" w:rsidR="00A67B51" w:rsidRDefault="00A67B51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Nama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3147" w:type="dxa"/>
            <w:vMerge w:val="restart"/>
            <w:vAlign w:val="center"/>
          </w:tcPr>
          <w:p w14:paraId="65808729" w14:textId="77777777" w:rsidR="00A67B51" w:rsidRDefault="00A67B51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pesifikasi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nama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1984" w:type="dxa"/>
            <w:gridSpan w:val="2"/>
          </w:tcPr>
          <w:p w14:paraId="0ECE2144" w14:textId="77777777" w:rsidR="00A67B51" w:rsidRDefault="00A67B51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rsetuj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ngeluaran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14:paraId="14DEDA5D" w14:textId="77777777" w:rsidR="00A67B51" w:rsidRDefault="00A67B51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Ket</w:t>
            </w:r>
          </w:p>
        </w:tc>
      </w:tr>
      <w:tr w:rsidR="00A67B51" w14:paraId="12050327" w14:textId="77777777" w:rsidTr="007E246F">
        <w:trPr>
          <w:trHeight w:val="188"/>
        </w:trPr>
        <w:tc>
          <w:tcPr>
            <w:tcW w:w="565" w:type="dxa"/>
            <w:vMerge/>
            <w:vAlign w:val="center"/>
          </w:tcPr>
          <w:p w14:paraId="795CABF0" w14:textId="77777777" w:rsidR="00A67B51" w:rsidRDefault="00A67B51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14:paraId="733D0F0B" w14:textId="77777777" w:rsidR="00A67B51" w:rsidRDefault="00A67B51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582" w:type="dxa"/>
            <w:vMerge/>
            <w:vAlign w:val="center"/>
          </w:tcPr>
          <w:p w14:paraId="087718C1" w14:textId="77777777" w:rsidR="00A67B51" w:rsidRDefault="00A67B51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3147" w:type="dxa"/>
            <w:vMerge/>
          </w:tcPr>
          <w:p w14:paraId="5BFD4C0C" w14:textId="77777777" w:rsidR="00A67B51" w:rsidRDefault="00A67B51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F5B6172" w14:textId="77777777" w:rsidR="00A67B51" w:rsidRDefault="00A67B51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Jumlah</w:t>
            </w:r>
            <w:proofErr w:type="spellEnd"/>
          </w:p>
        </w:tc>
        <w:tc>
          <w:tcPr>
            <w:tcW w:w="992" w:type="dxa"/>
            <w:vAlign w:val="center"/>
          </w:tcPr>
          <w:p w14:paraId="0FB61A46" w14:textId="77777777" w:rsidR="00A67B51" w:rsidRDefault="00A67B51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at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</w:tc>
        <w:tc>
          <w:tcPr>
            <w:tcW w:w="851" w:type="dxa"/>
            <w:vMerge/>
            <w:vAlign w:val="center"/>
          </w:tcPr>
          <w:p w14:paraId="581AAA52" w14:textId="77777777" w:rsidR="00A67B51" w:rsidRDefault="00A67B51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336734" w14:paraId="37D1B32C" w14:textId="77777777" w:rsidTr="007E246F">
        <w:trPr>
          <w:trHeight w:val="397"/>
        </w:trPr>
        <w:tc>
          <w:tcPr>
            <w:tcW w:w="565" w:type="dxa"/>
            <w:vAlign w:val="center"/>
          </w:tcPr>
          <w:p w14:paraId="6556B034" w14:textId="25B93434" w:rsidR="00336734" w:rsidRDefault="00336734" w:rsidP="00A67B5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49B2AE34" w14:textId="4D147878" w:rsidR="00336734" w:rsidRDefault="00336734" w:rsidP="00A67B51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582" w:type="dxa"/>
            <w:vAlign w:val="center"/>
          </w:tcPr>
          <w:p w14:paraId="66D1EFA2" w14:textId="255E7BAC" w:rsidR="00336734" w:rsidRPr="004476D9" w:rsidRDefault="00336734" w:rsidP="00A67B51">
            <w:pPr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3147" w:type="dxa"/>
            <w:vAlign w:val="center"/>
          </w:tcPr>
          <w:p w14:paraId="1EE30587" w14:textId="34BB346D" w:rsidR="00336734" w:rsidRPr="00DE4547" w:rsidRDefault="00336734" w:rsidP="00A67B51">
            <w:pPr>
              <w:ind w:right="-108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657C032" w14:textId="0CD70341" w:rsidR="00336734" w:rsidRDefault="00336734" w:rsidP="00A67B51">
            <w:pPr>
              <w:tabs>
                <w:tab w:val="left" w:pos="615"/>
                <w:tab w:val="center" w:pos="723"/>
              </w:tabs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F7501D2" w14:textId="2FA49D4C" w:rsidR="00336734" w:rsidRDefault="00336734" w:rsidP="00A67B5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76D3D650" w14:textId="77777777" w:rsidR="00336734" w:rsidRDefault="00336734" w:rsidP="00A67B5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336734" w14:paraId="7A47323B" w14:textId="77777777" w:rsidTr="007E246F">
        <w:trPr>
          <w:trHeight w:val="409"/>
        </w:trPr>
        <w:tc>
          <w:tcPr>
            <w:tcW w:w="565" w:type="dxa"/>
            <w:vAlign w:val="center"/>
          </w:tcPr>
          <w:p w14:paraId="02D37F6C" w14:textId="5933276D" w:rsidR="00336734" w:rsidRDefault="00336734" w:rsidP="00A67B5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06CBFCF3" w14:textId="1A7C70FE" w:rsidR="00336734" w:rsidRDefault="00336734" w:rsidP="00A67B5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82" w:type="dxa"/>
            <w:vAlign w:val="center"/>
          </w:tcPr>
          <w:p w14:paraId="5AB397EC" w14:textId="3307856F" w:rsidR="00336734" w:rsidRDefault="00336734" w:rsidP="00A67B5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147" w:type="dxa"/>
            <w:vAlign w:val="center"/>
          </w:tcPr>
          <w:p w14:paraId="36D8188F" w14:textId="4296BFE7" w:rsidR="00336734" w:rsidRDefault="00336734" w:rsidP="00A67B5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B32FCB8" w14:textId="2C4CCCD2" w:rsidR="00336734" w:rsidRPr="005065E3" w:rsidRDefault="00336734" w:rsidP="00A67B5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E15DF5C" w14:textId="195A6E35" w:rsidR="00336734" w:rsidRPr="005065E3" w:rsidRDefault="00336734" w:rsidP="00A67B5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78268EF5" w14:textId="77777777" w:rsidR="00336734" w:rsidRDefault="00336734" w:rsidP="00A67B5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336734" w14:paraId="43F5509E" w14:textId="77777777" w:rsidTr="007E246F">
        <w:trPr>
          <w:trHeight w:val="395"/>
        </w:trPr>
        <w:tc>
          <w:tcPr>
            <w:tcW w:w="565" w:type="dxa"/>
            <w:vAlign w:val="center"/>
          </w:tcPr>
          <w:p w14:paraId="185EEA90" w14:textId="77777777" w:rsidR="00336734" w:rsidRDefault="00336734" w:rsidP="007E246F">
            <w:pPr>
              <w:jc w:val="center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0C5943CC" w14:textId="77777777" w:rsidR="00336734" w:rsidRPr="00F0365F" w:rsidRDefault="00336734" w:rsidP="007E246F">
            <w:pPr>
              <w:jc w:val="center"/>
              <w:rPr>
                <w:lang w:val="en-AU"/>
              </w:rPr>
            </w:pPr>
          </w:p>
        </w:tc>
        <w:tc>
          <w:tcPr>
            <w:tcW w:w="2582" w:type="dxa"/>
            <w:vAlign w:val="center"/>
          </w:tcPr>
          <w:p w14:paraId="578AA666" w14:textId="77777777" w:rsidR="00336734" w:rsidRDefault="00336734" w:rsidP="007E246F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3147" w:type="dxa"/>
            <w:vAlign w:val="center"/>
          </w:tcPr>
          <w:p w14:paraId="7D1E8738" w14:textId="77777777" w:rsidR="00336734" w:rsidRDefault="00336734" w:rsidP="007E246F">
            <w:pPr>
              <w:ind w:right="-79"/>
            </w:pPr>
          </w:p>
        </w:tc>
        <w:tc>
          <w:tcPr>
            <w:tcW w:w="992" w:type="dxa"/>
            <w:vAlign w:val="center"/>
          </w:tcPr>
          <w:p w14:paraId="17366C54" w14:textId="77777777" w:rsidR="00336734" w:rsidRDefault="00336734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1DE68518" w14:textId="77777777" w:rsidR="00336734" w:rsidRDefault="00336734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851" w:type="dxa"/>
          </w:tcPr>
          <w:p w14:paraId="2F8CB480" w14:textId="77777777" w:rsidR="00336734" w:rsidRDefault="00336734" w:rsidP="007E246F"/>
        </w:tc>
      </w:tr>
      <w:tr w:rsidR="00336734" w14:paraId="7A392A73" w14:textId="77777777" w:rsidTr="007E246F">
        <w:trPr>
          <w:trHeight w:val="395"/>
        </w:trPr>
        <w:tc>
          <w:tcPr>
            <w:tcW w:w="565" w:type="dxa"/>
            <w:vAlign w:val="center"/>
          </w:tcPr>
          <w:p w14:paraId="35228721" w14:textId="77777777" w:rsidR="00336734" w:rsidRDefault="00336734" w:rsidP="007E246F">
            <w:pPr>
              <w:jc w:val="center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08A6CCA4" w14:textId="77777777" w:rsidR="00336734" w:rsidRDefault="00336734" w:rsidP="007E246F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582" w:type="dxa"/>
            <w:vAlign w:val="center"/>
          </w:tcPr>
          <w:p w14:paraId="02056648" w14:textId="77777777" w:rsidR="00336734" w:rsidRDefault="00336734" w:rsidP="007E246F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3147" w:type="dxa"/>
            <w:vAlign w:val="center"/>
          </w:tcPr>
          <w:p w14:paraId="24317C33" w14:textId="77777777" w:rsidR="00336734" w:rsidRDefault="00336734" w:rsidP="007E246F">
            <w:pPr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976722B" w14:textId="77777777" w:rsidR="00336734" w:rsidRDefault="00336734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7006AA98" w14:textId="77777777" w:rsidR="00336734" w:rsidRDefault="00336734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851" w:type="dxa"/>
          </w:tcPr>
          <w:p w14:paraId="4ACB744A" w14:textId="77777777" w:rsidR="00336734" w:rsidRDefault="00336734" w:rsidP="007E246F"/>
        </w:tc>
      </w:tr>
    </w:tbl>
    <w:p w14:paraId="7E1E695F" w14:textId="77777777" w:rsidR="00A67B51" w:rsidRDefault="00A67B51" w:rsidP="00A67B51">
      <w:pPr>
        <w:jc w:val="both"/>
        <w:rPr>
          <w:rFonts w:ascii="Tahoma" w:hAnsi="Tahoma" w:cs="Tahoma"/>
          <w:lang w:val="en-US"/>
        </w:rPr>
      </w:pPr>
    </w:p>
    <w:p w14:paraId="6FBD5B6B" w14:textId="77777777" w:rsidR="00A67B51" w:rsidRDefault="00A67B51" w:rsidP="00A67B51">
      <w:pPr>
        <w:jc w:val="both"/>
        <w:rPr>
          <w:rFonts w:ascii="Tahoma" w:hAnsi="Tahoma" w:cs="Tahoma"/>
          <w:lang w:val="en-US"/>
        </w:rPr>
      </w:pPr>
    </w:p>
    <w:p w14:paraId="4E690617" w14:textId="77777777" w:rsidR="00A67B51" w:rsidRDefault="00A67B51" w:rsidP="00A67B51">
      <w:pPr>
        <w:jc w:val="both"/>
        <w:rPr>
          <w:rFonts w:ascii="Tahoma" w:hAnsi="Tahoma" w:cs="Tahoma"/>
          <w:lang w:val="en-US"/>
        </w:rPr>
      </w:pPr>
    </w:p>
    <w:p w14:paraId="2E1B81B0" w14:textId="77777777" w:rsidR="00A67B51" w:rsidRDefault="00A67B51" w:rsidP="00A67B51">
      <w:pPr>
        <w:jc w:val="both"/>
        <w:rPr>
          <w:rFonts w:ascii="Tahoma" w:hAnsi="Tahoma" w:cs="Tahoma"/>
          <w:lang w:val="en-US"/>
        </w:rPr>
      </w:pPr>
    </w:p>
    <w:p w14:paraId="704B14E7" w14:textId="77777777" w:rsidR="00A67B51" w:rsidRDefault="00A67B51" w:rsidP="00A67B51">
      <w:pPr>
        <w:jc w:val="both"/>
        <w:rPr>
          <w:rFonts w:ascii="Tahoma" w:hAnsi="Tahoma" w:cs="Tahoma"/>
          <w:lang w:val="en-US"/>
        </w:rPr>
      </w:pPr>
    </w:p>
    <w:tbl>
      <w:tblPr>
        <w:tblStyle w:val="TableGrid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A67B51" w14:paraId="24E1FC09" w14:textId="77777777" w:rsidTr="007E246F">
        <w:tc>
          <w:tcPr>
            <w:tcW w:w="4536" w:type="dxa"/>
          </w:tcPr>
          <w:p w14:paraId="338076EB" w14:textId="77777777" w:rsidR="00911E3D" w:rsidRPr="004476D9" w:rsidRDefault="00A67B51" w:rsidP="00911E3D">
            <w:pPr>
              <w:ind w:hanging="108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911E3D"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Surabaya, </w:t>
            </w:r>
            <w:r w:rsidR="00911E3D">
              <w:rPr>
                <w:rFonts w:ascii="Tahoma" w:hAnsi="Tahoma" w:cs="Tahoma"/>
                <w:sz w:val="22"/>
                <w:szCs w:val="22"/>
              </w:rPr>
              <w:t>Juli 2024</w:t>
            </w:r>
          </w:p>
          <w:p w14:paraId="625EE7B7" w14:textId="77777777" w:rsidR="00911E3D" w:rsidRPr="004476D9" w:rsidRDefault="00911E3D" w:rsidP="00911E3D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jabat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atausahaan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gguna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  <w:p w14:paraId="6DEC4938" w14:textId="77777777" w:rsidR="00911E3D" w:rsidRPr="004476D9" w:rsidRDefault="00911E3D" w:rsidP="00911E3D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1CC1DF35" w14:textId="77777777" w:rsidR="00911E3D" w:rsidRPr="004476D9" w:rsidRDefault="00911E3D" w:rsidP="00911E3D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549CC374" w14:textId="77777777" w:rsidR="00911E3D" w:rsidRPr="004476D9" w:rsidRDefault="00911E3D" w:rsidP="00911E3D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1D0312C2" w14:textId="77777777" w:rsidR="00911E3D" w:rsidRPr="004476D9" w:rsidRDefault="00911E3D" w:rsidP="00911E3D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19F3593F" w14:textId="77777777" w:rsidR="00911E3D" w:rsidRDefault="00911E3D" w:rsidP="00911E3D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  <w:lang w:val="en-AU"/>
              </w:rPr>
              <w:t>GALUH PERMANA PUTRA A.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2"/>
                <w:szCs w:val="22"/>
                <w:u w:val="single"/>
              </w:rPr>
              <w:t>S.Sos</w:t>
            </w:r>
            <w:proofErr w:type="gramEnd"/>
            <w:r>
              <w:rPr>
                <w:rFonts w:ascii="Tahoma" w:hAnsi="Tahoma" w:cs="Tahoma"/>
                <w:sz w:val="22"/>
                <w:szCs w:val="22"/>
                <w:u w:val="single"/>
              </w:rPr>
              <w:t>.</w:t>
            </w:r>
          </w:p>
          <w:p w14:paraId="09FF5EBC" w14:textId="27B38547" w:rsidR="00A67B51" w:rsidRDefault="00911E3D" w:rsidP="00911E3D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NIP. 19</w:t>
            </w:r>
            <w:r>
              <w:rPr>
                <w:rFonts w:ascii="Tahoma" w:hAnsi="Tahoma" w:cs="Tahoma"/>
                <w:sz w:val="22"/>
                <w:szCs w:val="22"/>
              </w:rPr>
              <w:t>810711</w:t>
            </w: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200903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1 001</w:t>
            </w:r>
          </w:p>
        </w:tc>
      </w:tr>
    </w:tbl>
    <w:p w14:paraId="0C8E9F6B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6867D8C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008B4E1D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B405160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D7EBB79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31EAF00B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1D079CCE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48175743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427B89AB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185D4748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4D8446AF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69883E2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04086CEA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247117E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0B76E95E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BE35F69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0CD03C0E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2B9C90C5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306AAB6F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073FA150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2F1C2154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5374DE2" w14:textId="77777777" w:rsidR="008A44D5" w:rsidRDefault="008A44D5">
      <w:pPr>
        <w:ind w:left="567" w:hanging="567"/>
        <w:jc w:val="both"/>
        <w:rPr>
          <w:rFonts w:ascii="Tahoma" w:hAnsi="Tahoma" w:cs="Tahoma"/>
          <w:lang w:val="en-AU"/>
        </w:rPr>
      </w:pPr>
    </w:p>
    <w:p w14:paraId="15B3C40D" w14:textId="77777777" w:rsidR="008A44D5" w:rsidRDefault="008A44D5">
      <w:pPr>
        <w:ind w:left="567" w:hanging="567"/>
        <w:jc w:val="both"/>
        <w:rPr>
          <w:rFonts w:ascii="Tahoma" w:hAnsi="Tahoma" w:cs="Tahoma"/>
          <w:lang w:val="en-AU"/>
        </w:rPr>
      </w:pPr>
    </w:p>
    <w:p w14:paraId="2C74DE3F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1A7EE138" w14:textId="77777777" w:rsidR="00A67B51" w:rsidRDefault="00A67B51">
      <w:pPr>
        <w:ind w:left="567" w:hanging="567"/>
        <w:jc w:val="both"/>
        <w:rPr>
          <w:rFonts w:ascii="Tahoma" w:hAnsi="Tahoma" w:cs="Tahoma"/>
          <w:lang w:val="en-AU"/>
        </w:rPr>
      </w:pPr>
    </w:p>
    <w:p w14:paraId="1092DC04" w14:textId="77777777" w:rsidR="00A67B51" w:rsidRDefault="00A67B51">
      <w:pPr>
        <w:ind w:left="567" w:hanging="567"/>
        <w:jc w:val="both"/>
        <w:rPr>
          <w:rFonts w:ascii="Tahoma" w:hAnsi="Tahoma" w:cs="Tahoma"/>
          <w:lang w:val="en-AU"/>
        </w:rPr>
      </w:pPr>
    </w:p>
    <w:p w14:paraId="6D0F418B" w14:textId="77777777" w:rsidR="00A67B51" w:rsidRDefault="00A67B51">
      <w:pPr>
        <w:ind w:left="567" w:hanging="567"/>
        <w:jc w:val="both"/>
        <w:rPr>
          <w:rFonts w:ascii="Tahoma" w:hAnsi="Tahoma" w:cs="Tahoma"/>
          <w:lang w:val="en-AU"/>
        </w:rPr>
      </w:pPr>
    </w:p>
    <w:p w14:paraId="7D526542" w14:textId="77777777" w:rsidR="00A67B51" w:rsidRDefault="00A67B51">
      <w:pPr>
        <w:ind w:left="567" w:hanging="567"/>
        <w:jc w:val="both"/>
        <w:rPr>
          <w:rFonts w:ascii="Tahoma" w:hAnsi="Tahoma" w:cs="Tahoma"/>
          <w:lang w:val="en-AU"/>
        </w:rPr>
      </w:pPr>
    </w:p>
    <w:p w14:paraId="5D03873E" w14:textId="77777777" w:rsidR="00A67B51" w:rsidRDefault="00A67B51">
      <w:pPr>
        <w:ind w:left="567" w:hanging="567"/>
        <w:jc w:val="both"/>
        <w:rPr>
          <w:rFonts w:ascii="Tahoma" w:hAnsi="Tahoma" w:cs="Tahoma"/>
          <w:lang w:val="en-AU"/>
        </w:rPr>
      </w:pPr>
    </w:p>
    <w:p w14:paraId="6B682F83" w14:textId="77777777" w:rsidR="00A67B51" w:rsidRDefault="00A67B51">
      <w:pPr>
        <w:ind w:left="567" w:hanging="567"/>
        <w:jc w:val="both"/>
        <w:rPr>
          <w:rFonts w:ascii="Tahoma" w:hAnsi="Tahoma" w:cs="Tahoma"/>
          <w:lang w:val="en-AU"/>
        </w:rPr>
      </w:pPr>
    </w:p>
    <w:p w14:paraId="16F39434" w14:textId="77777777" w:rsidR="00A67B51" w:rsidRDefault="00A67B51">
      <w:pPr>
        <w:ind w:left="567" w:hanging="567"/>
        <w:jc w:val="both"/>
        <w:rPr>
          <w:rFonts w:ascii="Tahoma" w:hAnsi="Tahoma" w:cs="Tahoma"/>
          <w:lang w:val="en-AU"/>
        </w:rPr>
      </w:pPr>
    </w:p>
    <w:p w14:paraId="198939AD" w14:textId="77777777" w:rsidR="00A67B51" w:rsidRDefault="00A67B51">
      <w:pPr>
        <w:ind w:left="567" w:hanging="567"/>
        <w:jc w:val="both"/>
        <w:rPr>
          <w:rFonts w:ascii="Tahoma" w:hAnsi="Tahoma" w:cs="Tahoma"/>
          <w:lang w:val="en-AU"/>
        </w:rPr>
      </w:pPr>
    </w:p>
    <w:p w14:paraId="407670D3" w14:textId="77777777" w:rsidR="00A67B51" w:rsidRDefault="00A67B51">
      <w:pPr>
        <w:ind w:left="567" w:hanging="567"/>
        <w:jc w:val="both"/>
        <w:rPr>
          <w:rFonts w:ascii="Tahoma" w:hAnsi="Tahoma" w:cs="Tahoma"/>
          <w:lang w:val="en-AU"/>
        </w:rPr>
      </w:pPr>
    </w:p>
    <w:p w14:paraId="1AD3135D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2E9A9FEB" w14:textId="77777777" w:rsidR="00906BAB" w:rsidRDefault="00906BAB" w:rsidP="00906BAB">
      <w:pPr>
        <w:jc w:val="center"/>
        <w:rPr>
          <w:rFonts w:ascii="Tahoma" w:hAnsi="Tahoma" w:cs="Tahoma"/>
          <w:u w:val="single"/>
          <w:lang w:val="en-US"/>
        </w:rPr>
      </w:pPr>
      <w:r>
        <w:rPr>
          <w:rFonts w:ascii="Tahoma" w:hAnsi="Tahoma" w:cs="Tahoma"/>
          <w:u w:val="single"/>
          <w:lang w:val="en-US"/>
        </w:rPr>
        <w:t xml:space="preserve">SURAT PERINTAH PENYALURAN BARANG </w:t>
      </w:r>
    </w:p>
    <w:p w14:paraId="7CF5B8A2" w14:textId="77777777" w:rsidR="00906BAB" w:rsidRDefault="00906BAB" w:rsidP="00906BAB">
      <w:pPr>
        <w:jc w:val="center"/>
        <w:rPr>
          <w:lang w:val="en-US"/>
        </w:rPr>
      </w:pPr>
      <w:proofErr w:type="spellStart"/>
      <w:proofErr w:type="gramStart"/>
      <w:r>
        <w:rPr>
          <w:rFonts w:ascii="Tahoma" w:hAnsi="Tahoma" w:cs="Tahoma"/>
          <w:lang w:val="en-US"/>
        </w:rPr>
        <w:lastRenderedPageBreak/>
        <w:t>Nomor</w:t>
      </w:r>
      <w:proofErr w:type="spellEnd"/>
      <w:r>
        <w:rPr>
          <w:rFonts w:ascii="Tahoma" w:hAnsi="Tahoma" w:cs="Tahoma"/>
          <w:lang w:val="en-US"/>
        </w:rPr>
        <w:t xml:space="preserve"> :</w:t>
      </w:r>
      <w:proofErr w:type="gramEnd"/>
      <w:r>
        <w:rPr>
          <w:rFonts w:ascii="Tahoma" w:hAnsi="Tahoma" w:cs="Tahoma"/>
          <w:lang w:val="en-US"/>
        </w:rPr>
        <w:t xml:space="preserve"> 000.2.3.1/         /107.1.01/</w:t>
      </w:r>
      <w:r w:rsidR="009C6E7D">
        <w:rPr>
          <w:rFonts w:ascii="Tahoma" w:hAnsi="Tahoma" w:cs="Tahoma"/>
          <w:lang w:val="en-US"/>
        </w:rPr>
        <w:t>2024</w:t>
      </w:r>
    </w:p>
    <w:p w14:paraId="79B91CE1" w14:textId="77777777" w:rsidR="00906BAB" w:rsidRDefault="00906BAB" w:rsidP="00906BAB">
      <w:pPr>
        <w:jc w:val="center"/>
        <w:rPr>
          <w:rFonts w:ascii="Tahoma" w:hAnsi="Tahoma" w:cs="Tahoma"/>
          <w:lang w:val="en-US"/>
        </w:rPr>
      </w:pPr>
    </w:p>
    <w:p w14:paraId="4D95D1A8" w14:textId="77777777" w:rsidR="00906BAB" w:rsidRDefault="00906BAB" w:rsidP="00906BAB">
      <w:pPr>
        <w:jc w:val="both"/>
        <w:rPr>
          <w:rFonts w:ascii="Tahoma" w:hAnsi="Tahoma" w:cs="Tahoma"/>
          <w:lang w:val="en-US"/>
        </w:rPr>
      </w:pPr>
    </w:p>
    <w:p w14:paraId="079905DB" w14:textId="77777777" w:rsidR="00906BAB" w:rsidRDefault="00906BAB" w:rsidP="00906BAB">
      <w:pPr>
        <w:spacing w:line="360" w:lineRule="auto"/>
        <w:ind w:left="142" w:hanging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Dasar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penyaluran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pengeluaran 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barang :</w:t>
      </w:r>
      <w:proofErr w:type="gramEnd"/>
    </w:p>
    <w:p w14:paraId="148264A6" w14:textId="77777777" w:rsidR="00906BAB" w:rsidRDefault="00906BAB" w:rsidP="00906BAB">
      <w:pPr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proofErr w:type="spellStart"/>
      <w:r>
        <w:rPr>
          <w:rFonts w:ascii="Tahoma" w:hAnsi="Tahoma" w:cs="Tahoma"/>
          <w:sz w:val="22"/>
          <w:szCs w:val="22"/>
          <w:lang w:val="en-US"/>
        </w:rPr>
        <w:t>Nomor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                 </w:t>
      </w:r>
      <w:proofErr w:type="gramStart"/>
      <w:r>
        <w:rPr>
          <w:rFonts w:ascii="Tahoma" w:hAnsi="Tahoma" w:cs="Tahoma"/>
          <w:sz w:val="22"/>
          <w:szCs w:val="22"/>
          <w:lang w:val="en-A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000.2.3.1/ 2008 /107.1.01/202</w:t>
      </w:r>
      <w:r w:rsidR="00A67B51">
        <w:rPr>
          <w:rFonts w:ascii="Tahoma" w:hAnsi="Tahoma" w:cs="Tahoma"/>
          <w:sz w:val="22"/>
          <w:szCs w:val="22"/>
          <w:lang w:val="en-US"/>
        </w:rPr>
        <w:t>4</w:t>
      </w:r>
    </w:p>
    <w:p w14:paraId="695BEFB8" w14:textId="5CC3326B" w:rsidR="00906BAB" w:rsidRDefault="00906BAB" w:rsidP="00906BAB">
      <w:pPr>
        <w:pStyle w:val="ListParagraph"/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proofErr w:type="spellStart"/>
      <w:r>
        <w:rPr>
          <w:rFonts w:ascii="Tahoma" w:hAnsi="Tahoma" w:cs="Tahoma"/>
          <w:sz w:val="22"/>
          <w:szCs w:val="22"/>
          <w:lang w:val="en-US"/>
        </w:rPr>
        <w:t>Tanggal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               </w:t>
      </w:r>
      <w:proofErr w:type="gramStart"/>
      <w:r>
        <w:rPr>
          <w:rFonts w:ascii="Tahoma" w:hAnsi="Tahoma" w:cs="Tahoma"/>
          <w:sz w:val="22"/>
          <w:szCs w:val="22"/>
          <w:lang w:val="en-A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</w:t>
      </w:r>
      <w:r w:rsidR="00911E3D">
        <w:rPr>
          <w:rFonts w:ascii="Tahoma" w:hAnsi="Tahoma" w:cs="Tahoma"/>
          <w:sz w:val="22"/>
          <w:szCs w:val="22"/>
          <w:lang w:val="en-AU"/>
        </w:rPr>
        <w:t>Juli 2024</w:t>
      </w:r>
    </w:p>
    <w:p w14:paraId="070867A0" w14:textId="477220B7" w:rsidR="00906BAB" w:rsidRPr="002338E1" w:rsidRDefault="00906BAB" w:rsidP="00906BAB">
      <w:pPr>
        <w:pStyle w:val="ListParagraph"/>
        <w:spacing w:line="360" w:lineRule="auto"/>
        <w:ind w:left="142"/>
        <w:jc w:val="both"/>
        <w:rPr>
          <w:rFonts w:ascii="Tahoma" w:hAnsi="Tahoma" w:cs="Tahoma"/>
          <w:sz w:val="16"/>
          <w:szCs w:val="16"/>
          <w:lang w:val="en-AU"/>
        </w:rPr>
      </w:pPr>
      <w:proofErr w:type="spellStart"/>
      <w:r>
        <w:rPr>
          <w:rFonts w:ascii="Tahoma" w:hAnsi="Tahoma" w:cs="Tahoma"/>
          <w:sz w:val="22"/>
          <w:szCs w:val="22"/>
          <w:lang w:val="en-US"/>
        </w:rPr>
        <w:t>Pihak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yang 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US"/>
        </w:rPr>
        <w:t>meminta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</w:t>
      </w:r>
    </w:p>
    <w:tbl>
      <w:tblPr>
        <w:tblStyle w:val="TableGrid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993"/>
        <w:gridCol w:w="2157"/>
        <w:gridCol w:w="2976"/>
        <w:gridCol w:w="963"/>
        <w:gridCol w:w="1021"/>
        <w:gridCol w:w="851"/>
      </w:tblGrid>
      <w:tr w:rsidR="00906BAB" w14:paraId="10FA29DF" w14:textId="77777777" w:rsidTr="005235D9">
        <w:trPr>
          <w:trHeight w:val="543"/>
        </w:trPr>
        <w:tc>
          <w:tcPr>
            <w:tcW w:w="565" w:type="dxa"/>
            <w:vMerge w:val="restart"/>
            <w:vAlign w:val="center"/>
          </w:tcPr>
          <w:p w14:paraId="687C0950" w14:textId="77777777" w:rsidR="00906BAB" w:rsidRDefault="00906BAB" w:rsidP="00C22B83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No</w:t>
            </w:r>
          </w:p>
        </w:tc>
        <w:tc>
          <w:tcPr>
            <w:tcW w:w="993" w:type="dxa"/>
            <w:vMerge w:val="restart"/>
            <w:vAlign w:val="center"/>
          </w:tcPr>
          <w:p w14:paraId="797E37FF" w14:textId="77777777" w:rsidR="00906BAB" w:rsidRDefault="00906BAB" w:rsidP="00C22B83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Kode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2157" w:type="dxa"/>
            <w:vMerge w:val="restart"/>
            <w:vAlign w:val="center"/>
          </w:tcPr>
          <w:p w14:paraId="7A372E17" w14:textId="77777777" w:rsidR="00906BAB" w:rsidRDefault="00906BAB" w:rsidP="00C22B83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Nama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2976" w:type="dxa"/>
            <w:vMerge w:val="restart"/>
            <w:vAlign w:val="center"/>
          </w:tcPr>
          <w:p w14:paraId="31F01D52" w14:textId="77777777" w:rsidR="00906BAB" w:rsidRDefault="00906BAB" w:rsidP="00C22B83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pesifikasi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nama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1984" w:type="dxa"/>
            <w:gridSpan w:val="2"/>
          </w:tcPr>
          <w:p w14:paraId="63A19B18" w14:textId="77777777" w:rsidR="00906BAB" w:rsidRDefault="00906BAB" w:rsidP="00C22B83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rsetuj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ngeluaran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14:paraId="49C7CC6C" w14:textId="77777777" w:rsidR="00906BAB" w:rsidRDefault="00906BAB" w:rsidP="00C22B83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Ket</w:t>
            </w:r>
          </w:p>
        </w:tc>
      </w:tr>
      <w:tr w:rsidR="00906BAB" w14:paraId="7278906F" w14:textId="77777777" w:rsidTr="005235D9">
        <w:trPr>
          <w:trHeight w:val="188"/>
        </w:trPr>
        <w:tc>
          <w:tcPr>
            <w:tcW w:w="565" w:type="dxa"/>
            <w:vMerge/>
            <w:vAlign w:val="center"/>
          </w:tcPr>
          <w:p w14:paraId="6825134C" w14:textId="77777777" w:rsidR="00906BAB" w:rsidRDefault="00906BAB" w:rsidP="00C22B83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14:paraId="716228CB" w14:textId="77777777" w:rsidR="00906BAB" w:rsidRDefault="00906BAB" w:rsidP="00C22B83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157" w:type="dxa"/>
            <w:vMerge/>
            <w:vAlign w:val="center"/>
          </w:tcPr>
          <w:p w14:paraId="5DC3D9F2" w14:textId="77777777" w:rsidR="00906BAB" w:rsidRDefault="00906BAB" w:rsidP="00C22B83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976" w:type="dxa"/>
            <w:vMerge/>
          </w:tcPr>
          <w:p w14:paraId="3D8D0FD3" w14:textId="77777777" w:rsidR="00906BAB" w:rsidRDefault="00906BAB" w:rsidP="00C22B83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63" w:type="dxa"/>
            <w:vAlign w:val="center"/>
          </w:tcPr>
          <w:p w14:paraId="67A4F59B" w14:textId="77777777" w:rsidR="00906BAB" w:rsidRDefault="00906BAB" w:rsidP="00C22B83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Jumlah</w:t>
            </w:r>
            <w:proofErr w:type="spellEnd"/>
          </w:p>
        </w:tc>
        <w:tc>
          <w:tcPr>
            <w:tcW w:w="1021" w:type="dxa"/>
            <w:vAlign w:val="center"/>
          </w:tcPr>
          <w:p w14:paraId="3E6F20FD" w14:textId="77777777" w:rsidR="00906BAB" w:rsidRDefault="00906BAB" w:rsidP="00C22B83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at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</w:tc>
        <w:tc>
          <w:tcPr>
            <w:tcW w:w="851" w:type="dxa"/>
            <w:vMerge/>
            <w:vAlign w:val="center"/>
          </w:tcPr>
          <w:p w14:paraId="4851500B" w14:textId="77777777" w:rsidR="00906BAB" w:rsidRDefault="00906BAB" w:rsidP="00C22B83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336734" w14:paraId="4CFCC8FB" w14:textId="77777777" w:rsidTr="005235D9">
        <w:trPr>
          <w:trHeight w:val="385"/>
        </w:trPr>
        <w:tc>
          <w:tcPr>
            <w:tcW w:w="565" w:type="dxa"/>
            <w:vAlign w:val="center"/>
          </w:tcPr>
          <w:p w14:paraId="1649D562" w14:textId="55C7B92A" w:rsidR="00336734" w:rsidRPr="00A67B51" w:rsidRDefault="00336734" w:rsidP="00A67B5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AU" w:eastAsia="en-AU"/>
              </w:rPr>
            </w:pPr>
          </w:p>
        </w:tc>
        <w:tc>
          <w:tcPr>
            <w:tcW w:w="993" w:type="dxa"/>
            <w:vAlign w:val="center"/>
          </w:tcPr>
          <w:p w14:paraId="298BC92D" w14:textId="6A176542" w:rsidR="00336734" w:rsidRPr="0002101B" w:rsidRDefault="00336734" w:rsidP="00A67B5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2157" w:type="dxa"/>
            <w:vAlign w:val="center"/>
          </w:tcPr>
          <w:p w14:paraId="72B17C24" w14:textId="1E948F7D" w:rsidR="00336734" w:rsidRPr="00E753D1" w:rsidRDefault="00336734" w:rsidP="00A67B51">
            <w:pPr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2976" w:type="dxa"/>
            <w:vAlign w:val="center"/>
          </w:tcPr>
          <w:p w14:paraId="1DF46525" w14:textId="44516136" w:rsidR="00336734" w:rsidRPr="00E753D1" w:rsidRDefault="00336734" w:rsidP="00A67B51">
            <w:pPr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963" w:type="dxa"/>
            <w:vAlign w:val="center"/>
          </w:tcPr>
          <w:p w14:paraId="43D8FDDB" w14:textId="010B344E" w:rsidR="00336734" w:rsidRPr="00A67B51" w:rsidRDefault="00336734" w:rsidP="00A67B5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1021" w:type="dxa"/>
            <w:vAlign w:val="center"/>
          </w:tcPr>
          <w:p w14:paraId="768F83FC" w14:textId="25E24617" w:rsidR="00336734" w:rsidRDefault="00336734" w:rsidP="00A67B5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AC75B0C" w14:textId="77777777" w:rsidR="00336734" w:rsidRDefault="00336734" w:rsidP="00A67B5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336734" w14:paraId="2873690D" w14:textId="77777777" w:rsidTr="005235D9">
        <w:trPr>
          <w:trHeight w:val="418"/>
        </w:trPr>
        <w:tc>
          <w:tcPr>
            <w:tcW w:w="565" w:type="dxa"/>
            <w:vAlign w:val="center"/>
          </w:tcPr>
          <w:p w14:paraId="18B71523" w14:textId="4EA6B270" w:rsidR="00336734" w:rsidRPr="00A67B51" w:rsidRDefault="00336734" w:rsidP="00A67B5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42B28BEC" w14:textId="3B0F2261" w:rsidR="00336734" w:rsidRDefault="00336734" w:rsidP="00A67B51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157" w:type="dxa"/>
            <w:vAlign w:val="center"/>
          </w:tcPr>
          <w:p w14:paraId="56AEBD04" w14:textId="11B07F45" w:rsidR="00336734" w:rsidRDefault="00336734" w:rsidP="00A67B51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976" w:type="dxa"/>
            <w:vAlign w:val="center"/>
          </w:tcPr>
          <w:p w14:paraId="08962BF5" w14:textId="0DABC4FB" w:rsidR="00336734" w:rsidRDefault="00336734" w:rsidP="00A67B51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963" w:type="dxa"/>
            <w:vAlign w:val="center"/>
          </w:tcPr>
          <w:p w14:paraId="0420FFE5" w14:textId="7AE71208" w:rsidR="00336734" w:rsidRPr="00A67B51" w:rsidRDefault="00336734" w:rsidP="00A67B5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1021" w:type="dxa"/>
            <w:vAlign w:val="center"/>
          </w:tcPr>
          <w:p w14:paraId="010595EA" w14:textId="1D5C59A0" w:rsidR="00336734" w:rsidRDefault="00336734" w:rsidP="00A67B5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E54DB71" w14:textId="77777777" w:rsidR="00336734" w:rsidRDefault="00336734" w:rsidP="00A67B51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336734" w14:paraId="51806E07" w14:textId="77777777" w:rsidTr="005235D9">
        <w:trPr>
          <w:trHeight w:val="409"/>
        </w:trPr>
        <w:tc>
          <w:tcPr>
            <w:tcW w:w="565" w:type="dxa"/>
            <w:vAlign w:val="center"/>
          </w:tcPr>
          <w:p w14:paraId="6E91E559" w14:textId="2B2FE35C" w:rsidR="00336734" w:rsidRPr="003F26AF" w:rsidRDefault="00336734" w:rsidP="00906BA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6E186810" w14:textId="7DBBDD90" w:rsidR="00336734" w:rsidRPr="003F26AF" w:rsidRDefault="00336734" w:rsidP="00906BA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2157" w:type="dxa"/>
            <w:vAlign w:val="center"/>
          </w:tcPr>
          <w:p w14:paraId="395D1AD5" w14:textId="4BD32193" w:rsidR="00336734" w:rsidRPr="003F26AF" w:rsidRDefault="00336734" w:rsidP="00906BAB">
            <w:pPr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2976" w:type="dxa"/>
            <w:vAlign w:val="center"/>
          </w:tcPr>
          <w:p w14:paraId="43DB424F" w14:textId="164E1047" w:rsidR="00336734" w:rsidRPr="003F26AF" w:rsidRDefault="00336734" w:rsidP="00906BAB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963" w:type="dxa"/>
            <w:vAlign w:val="center"/>
          </w:tcPr>
          <w:p w14:paraId="4D8B9DE0" w14:textId="7B340919" w:rsidR="00336734" w:rsidRPr="003F26AF" w:rsidRDefault="00336734" w:rsidP="00906BA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1021" w:type="dxa"/>
            <w:vAlign w:val="center"/>
          </w:tcPr>
          <w:p w14:paraId="003477AA" w14:textId="6C184C4D" w:rsidR="00336734" w:rsidRPr="003F26AF" w:rsidRDefault="00336734" w:rsidP="005235D9">
            <w:pPr>
              <w:ind w:hanging="108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851" w:type="dxa"/>
            <w:vAlign w:val="center"/>
          </w:tcPr>
          <w:p w14:paraId="77DF6DB3" w14:textId="77777777" w:rsidR="00336734" w:rsidRDefault="00336734" w:rsidP="00906BA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336734" w14:paraId="30304694" w14:textId="77777777" w:rsidTr="005235D9">
        <w:trPr>
          <w:trHeight w:val="409"/>
        </w:trPr>
        <w:tc>
          <w:tcPr>
            <w:tcW w:w="565" w:type="dxa"/>
            <w:vAlign w:val="center"/>
          </w:tcPr>
          <w:p w14:paraId="4709F076" w14:textId="77777777" w:rsidR="00336734" w:rsidRDefault="00336734" w:rsidP="00906BA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35ACA9D" w14:textId="77777777" w:rsidR="00336734" w:rsidRDefault="00336734" w:rsidP="00906BA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vAlign w:val="center"/>
          </w:tcPr>
          <w:p w14:paraId="2D1BCA85" w14:textId="77777777" w:rsidR="00336734" w:rsidRDefault="00336734" w:rsidP="00906BA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1E350FDC" w14:textId="77777777" w:rsidR="00336734" w:rsidRDefault="00336734" w:rsidP="00906BAB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14:paraId="74AE1F98" w14:textId="77777777" w:rsidR="00336734" w:rsidRPr="003F26AF" w:rsidRDefault="00336734" w:rsidP="00906BA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1021" w:type="dxa"/>
            <w:vAlign w:val="center"/>
          </w:tcPr>
          <w:p w14:paraId="56FEFEA8" w14:textId="77777777" w:rsidR="00336734" w:rsidRDefault="00336734" w:rsidP="00906BA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F7C575D" w14:textId="77777777" w:rsidR="00336734" w:rsidRDefault="00336734" w:rsidP="00906BA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471073A8" w14:textId="77777777" w:rsidR="00906BAB" w:rsidRDefault="00906BAB" w:rsidP="00906BAB">
      <w:pPr>
        <w:jc w:val="both"/>
        <w:rPr>
          <w:rFonts w:ascii="Tahoma" w:hAnsi="Tahoma" w:cs="Tahoma"/>
          <w:lang w:val="en-US"/>
        </w:rPr>
      </w:pPr>
    </w:p>
    <w:p w14:paraId="5D31D057" w14:textId="77777777" w:rsidR="00906BAB" w:rsidRDefault="00906BAB" w:rsidP="00906BAB">
      <w:pPr>
        <w:jc w:val="both"/>
        <w:rPr>
          <w:rFonts w:ascii="Tahoma" w:hAnsi="Tahoma" w:cs="Tahoma"/>
          <w:lang w:val="en-US"/>
        </w:rPr>
      </w:pPr>
    </w:p>
    <w:p w14:paraId="5B12916A" w14:textId="77777777" w:rsidR="00906BAB" w:rsidRDefault="00906BAB" w:rsidP="00906BAB">
      <w:pPr>
        <w:jc w:val="both"/>
        <w:rPr>
          <w:rFonts w:ascii="Tahoma" w:hAnsi="Tahoma" w:cs="Tahoma"/>
          <w:lang w:val="en-US"/>
        </w:rPr>
      </w:pPr>
    </w:p>
    <w:p w14:paraId="72617A5A" w14:textId="77777777" w:rsidR="00906BAB" w:rsidRDefault="00906BAB" w:rsidP="00906BAB">
      <w:pPr>
        <w:jc w:val="both"/>
        <w:rPr>
          <w:rFonts w:ascii="Tahoma" w:hAnsi="Tahoma" w:cs="Tahoma"/>
          <w:lang w:val="en-US"/>
        </w:rPr>
      </w:pPr>
    </w:p>
    <w:p w14:paraId="209FCFA6" w14:textId="77777777" w:rsidR="00906BAB" w:rsidRDefault="00906BAB" w:rsidP="00906BAB">
      <w:pPr>
        <w:jc w:val="both"/>
        <w:rPr>
          <w:rFonts w:ascii="Tahoma" w:hAnsi="Tahoma" w:cs="Tahoma"/>
          <w:lang w:val="en-US"/>
        </w:rPr>
      </w:pPr>
    </w:p>
    <w:tbl>
      <w:tblPr>
        <w:tblStyle w:val="TableGrid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906BAB" w14:paraId="4453CD88" w14:textId="77777777" w:rsidTr="00C22B83">
        <w:tc>
          <w:tcPr>
            <w:tcW w:w="4536" w:type="dxa"/>
          </w:tcPr>
          <w:p w14:paraId="2EFD5695" w14:textId="77777777" w:rsidR="00911E3D" w:rsidRPr="004476D9" w:rsidRDefault="00906BAB" w:rsidP="00911E3D">
            <w:pPr>
              <w:ind w:hanging="108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911E3D"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Surabaya, </w:t>
            </w:r>
            <w:r w:rsidR="00911E3D">
              <w:rPr>
                <w:rFonts w:ascii="Tahoma" w:hAnsi="Tahoma" w:cs="Tahoma"/>
                <w:sz w:val="22"/>
                <w:szCs w:val="22"/>
              </w:rPr>
              <w:t>Juli 2024</w:t>
            </w:r>
          </w:p>
          <w:p w14:paraId="47EF514B" w14:textId="77777777" w:rsidR="00911E3D" w:rsidRPr="004476D9" w:rsidRDefault="00911E3D" w:rsidP="00911E3D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jabat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atausahaan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gguna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  <w:p w14:paraId="430E9731" w14:textId="77777777" w:rsidR="00911E3D" w:rsidRPr="004476D9" w:rsidRDefault="00911E3D" w:rsidP="00911E3D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21CB10B0" w14:textId="77777777" w:rsidR="00911E3D" w:rsidRPr="004476D9" w:rsidRDefault="00911E3D" w:rsidP="00911E3D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064BFA45" w14:textId="77777777" w:rsidR="00911E3D" w:rsidRPr="004476D9" w:rsidRDefault="00911E3D" w:rsidP="00911E3D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2BCCE3BD" w14:textId="77777777" w:rsidR="00911E3D" w:rsidRPr="004476D9" w:rsidRDefault="00911E3D" w:rsidP="00911E3D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6E4985C0" w14:textId="77777777" w:rsidR="00911E3D" w:rsidRDefault="00911E3D" w:rsidP="00911E3D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  <w:lang w:val="en-AU"/>
              </w:rPr>
              <w:t>GALUH PERMANA PUTRA A.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2"/>
                <w:szCs w:val="22"/>
                <w:u w:val="single"/>
              </w:rPr>
              <w:t>S.Sos</w:t>
            </w:r>
            <w:proofErr w:type="gramEnd"/>
            <w:r>
              <w:rPr>
                <w:rFonts w:ascii="Tahoma" w:hAnsi="Tahoma" w:cs="Tahoma"/>
                <w:sz w:val="22"/>
                <w:szCs w:val="22"/>
                <w:u w:val="single"/>
              </w:rPr>
              <w:t>.</w:t>
            </w:r>
          </w:p>
          <w:p w14:paraId="4FC499F9" w14:textId="159D0A84" w:rsidR="00906BAB" w:rsidRDefault="00911E3D" w:rsidP="00911E3D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NIP. 19</w:t>
            </w:r>
            <w:r>
              <w:rPr>
                <w:rFonts w:ascii="Tahoma" w:hAnsi="Tahoma" w:cs="Tahoma"/>
                <w:sz w:val="22"/>
                <w:szCs w:val="22"/>
              </w:rPr>
              <w:t>810711</w:t>
            </w: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200903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1 001</w:t>
            </w:r>
          </w:p>
        </w:tc>
      </w:tr>
    </w:tbl>
    <w:p w14:paraId="5E00BFB5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DC772C5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478ADE9C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358AE7DB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2CED8697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2F511404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479AA07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A7CC0CF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EFD9F1C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2CDF42C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121D37B2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05EE56DF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23876D20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1D721C60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3DB747BF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3B483F0E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DA7DFAA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0C3C65F6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042042BF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4AD4B96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739AE27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2ADB0741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2FB21079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D2EACD9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2A9F831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2DA35734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E5532D7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58C50D9" w14:textId="77777777" w:rsidR="005132AC" w:rsidRDefault="005132AC" w:rsidP="005132AC">
      <w:pPr>
        <w:ind w:left="567" w:hanging="567"/>
        <w:jc w:val="both"/>
        <w:rPr>
          <w:rFonts w:ascii="Tahoma" w:hAnsi="Tahoma" w:cs="Tahoma"/>
          <w:lang w:val="en-AU"/>
        </w:rPr>
      </w:pPr>
    </w:p>
    <w:p w14:paraId="030680A8" w14:textId="77777777" w:rsidR="00C567B4" w:rsidRDefault="00C567B4" w:rsidP="005132AC">
      <w:pPr>
        <w:ind w:left="567" w:hanging="567"/>
        <w:jc w:val="both"/>
        <w:rPr>
          <w:rFonts w:ascii="Tahoma" w:hAnsi="Tahoma" w:cs="Tahoma"/>
          <w:lang w:val="en-AU"/>
        </w:rPr>
      </w:pPr>
    </w:p>
    <w:p w14:paraId="4B130CA0" w14:textId="77777777" w:rsidR="00C567B4" w:rsidRDefault="00C567B4" w:rsidP="00911E3D">
      <w:pPr>
        <w:jc w:val="both"/>
        <w:rPr>
          <w:rFonts w:ascii="Tahoma" w:hAnsi="Tahoma" w:cs="Tahoma"/>
          <w:lang w:val="en-AU"/>
        </w:rPr>
      </w:pPr>
    </w:p>
    <w:p w14:paraId="34D83DFA" w14:textId="77777777" w:rsidR="00C567B4" w:rsidRDefault="00C567B4" w:rsidP="005132AC">
      <w:pPr>
        <w:ind w:left="567" w:hanging="567"/>
        <w:jc w:val="both"/>
        <w:rPr>
          <w:rFonts w:ascii="Tahoma" w:hAnsi="Tahoma" w:cs="Tahoma"/>
          <w:lang w:val="en-AU"/>
        </w:rPr>
      </w:pPr>
    </w:p>
    <w:p w14:paraId="66CE7037" w14:textId="77777777" w:rsidR="00C567B4" w:rsidRDefault="00C567B4" w:rsidP="005132AC">
      <w:pPr>
        <w:ind w:left="567" w:hanging="567"/>
        <w:jc w:val="both"/>
        <w:rPr>
          <w:rFonts w:ascii="Tahoma" w:hAnsi="Tahoma" w:cs="Tahoma"/>
          <w:lang w:val="en-AU"/>
        </w:rPr>
      </w:pPr>
    </w:p>
    <w:p w14:paraId="18B3EA5D" w14:textId="77777777" w:rsidR="00C567B4" w:rsidRDefault="00C567B4" w:rsidP="005132AC">
      <w:pPr>
        <w:ind w:left="567" w:hanging="567"/>
        <w:jc w:val="both"/>
        <w:rPr>
          <w:rFonts w:ascii="Tahoma" w:hAnsi="Tahoma" w:cs="Tahoma"/>
          <w:lang w:val="en-AU"/>
        </w:rPr>
      </w:pPr>
    </w:p>
    <w:p w14:paraId="4932B957" w14:textId="77777777" w:rsidR="00C567B4" w:rsidRDefault="00C567B4" w:rsidP="00C567B4">
      <w:pPr>
        <w:jc w:val="center"/>
        <w:rPr>
          <w:rFonts w:ascii="Tahoma" w:hAnsi="Tahoma" w:cs="Tahoma"/>
          <w:u w:val="single"/>
          <w:lang w:val="en-US"/>
        </w:rPr>
      </w:pPr>
      <w:r>
        <w:rPr>
          <w:rFonts w:ascii="Tahoma" w:hAnsi="Tahoma" w:cs="Tahoma"/>
          <w:u w:val="single"/>
          <w:lang w:val="en-US"/>
        </w:rPr>
        <w:t xml:space="preserve">SURAT PERINTAH PENYALURAN BARANG </w:t>
      </w:r>
    </w:p>
    <w:p w14:paraId="39FD2A5A" w14:textId="77777777" w:rsidR="00C567B4" w:rsidRDefault="00C567B4" w:rsidP="00C567B4">
      <w:pPr>
        <w:jc w:val="center"/>
        <w:rPr>
          <w:lang w:val="en-US"/>
        </w:rPr>
      </w:pPr>
      <w:proofErr w:type="spellStart"/>
      <w:proofErr w:type="gramStart"/>
      <w:r>
        <w:rPr>
          <w:rFonts w:ascii="Tahoma" w:hAnsi="Tahoma" w:cs="Tahoma"/>
          <w:lang w:val="en-US"/>
        </w:rPr>
        <w:t>Nomor</w:t>
      </w:r>
      <w:proofErr w:type="spellEnd"/>
      <w:r>
        <w:rPr>
          <w:rFonts w:ascii="Tahoma" w:hAnsi="Tahoma" w:cs="Tahoma"/>
          <w:lang w:val="en-US"/>
        </w:rPr>
        <w:t xml:space="preserve"> :</w:t>
      </w:r>
      <w:proofErr w:type="gramEnd"/>
      <w:r>
        <w:rPr>
          <w:rFonts w:ascii="Tahoma" w:hAnsi="Tahoma" w:cs="Tahoma"/>
          <w:lang w:val="en-US"/>
        </w:rPr>
        <w:t xml:space="preserve"> 000.2.3.1/         /107.1.01/2024</w:t>
      </w:r>
    </w:p>
    <w:p w14:paraId="404EA02D" w14:textId="77777777" w:rsidR="00C567B4" w:rsidRDefault="00C567B4" w:rsidP="00C567B4">
      <w:pPr>
        <w:jc w:val="center"/>
        <w:rPr>
          <w:rFonts w:ascii="Tahoma" w:hAnsi="Tahoma" w:cs="Tahoma"/>
          <w:lang w:val="en-US"/>
        </w:rPr>
      </w:pPr>
    </w:p>
    <w:p w14:paraId="2363C441" w14:textId="77777777" w:rsidR="00C567B4" w:rsidRDefault="00C567B4" w:rsidP="00C567B4">
      <w:pPr>
        <w:jc w:val="both"/>
        <w:rPr>
          <w:rFonts w:ascii="Tahoma" w:hAnsi="Tahoma" w:cs="Tahoma"/>
          <w:lang w:val="en-US"/>
        </w:rPr>
      </w:pPr>
    </w:p>
    <w:p w14:paraId="456CA64A" w14:textId="77777777" w:rsidR="00C567B4" w:rsidRDefault="00C567B4" w:rsidP="00C567B4">
      <w:pPr>
        <w:spacing w:line="360" w:lineRule="auto"/>
        <w:ind w:left="142" w:hanging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Dasar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penyaluran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pengeluaran 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barang :</w:t>
      </w:r>
      <w:proofErr w:type="gramEnd"/>
    </w:p>
    <w:p w14:paraId="743432F5" w14:textId="77777777" w:rsidR="00C567B4" w:rsidRDefault="00C567B4" w:rsidP="00C567B4">
      <w:pPr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proofErr w:type="spellStart"/>
      <w:r>
        <w:rPr>
          <w:rFonts w:ascii="Tahoma" w:hAnsi="Tahoma" w:cs="Tahoma"/>
          <w:sz w:val="22"/>
          <w:szCs w:val="22"/>
          <w:lang w:val="en-US"/>
        </w:rPr>
        <w:t>Nomor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                 </w:t>
      </w:r>
      <w:proofErr w:type="gramStart"/>
      <w:r>
        <w:rPr>
          <w:rFonts w:ascii="Tahoma" w:hAnsi="Tahoma" w:cs="Tahoma"/>
          <w:sz w:val="22"/>
          <w:szCs w:val="22"/>
          <w:lang w:val="en-A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000.2.3.1/ 2008 /107.1.01/2024</w:t>
      </w:r>
    </w:p>
    <w:p w14:paraId="1193C530" w14:textId="1C51261D" w:rsidR="00C567B4" w:rsidRDefault="00C567B4" w:rsidP="00C567B4">
      <w:pPr>
        <w:pStyle w:val="ListParagraph"/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proofErr w:type="spellStart"/>
      <w:r>
        <w:rPr>
          <w:rFonts w:ascii="Tahoma" w:hAnsi="Tahoma" w:cs="Tahoma"/>
          <w:sz w:val="22"/>
          <w:szCs w:val="22"/>
          <w:lang w:val="en-US"/>
        </w:rPr>
        <w:t>Tanggal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               </w:t>
      </w:r>
      <w:proofErr w:type="gramStart"/>
      <w:r>
        <w:rPr>
          <w:rFonts w:ascii="Tahoma" w:hAnsi="Tahoma" w:cs="Tahoma"/>
          <w:sz w:val="22"/>
          <w:szCs w:val="22"/>
          <w:lang w:val="en-A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</w:t>
      </w:r>
      <w:r w:rsidR="00911E3D">
        <w:rPr>
          <w:rFonts w:ascii="Tahoma" w:hAnsi="Tahoma" w:cs="Tahoma"/>
          <w:sz w:val="22"/>
          <w:szCs w:val="22"/>
          <w:lang w:val="en-AU"/>
        </w:rPr>
        <w:t>Juli 2024</w:t>
      </w:r>
    </w:p>
    <w:p w14:paraId="6D00705E" w14:textId="702FF2BC" w:rsidR="00C567B4" w:rsidRPr="002338E1" w:rsidRDefault="00C567B4" w:rsidP="00C567B4">
      <w:pPr>
        <w:pStyle w:val="ListParagraph"/>
        <w:spacing w:line="360" w:lineRule="auto"/>
        <w:ind w:left="142"/>
        <w:jc w:val="both"/>
        <w:rPr>
          <w:rFonts w:ascii="Tahoma" w:hAnsi="Tahoma" w:cs="Tahoma"/>
          <w:sz w:val="16"/>
          <w:szCs w:val="16"/>
          <w:lang w:val="en-AU"/>
        </w:rPr>
      </w:pPr>
      <w:proofErr w:type="spellStart"/>
      <w:r>
        <w:rPr>
          <w:rFonts w:ascii="Tahoma" w:hAnsi="Tahoma" w:cs="Tahoma"/>
          <w:sz w:val="22"/>
          <w:szCs w:val="22"/>
          <w:lang w:val="en-US"/>
        </w:rPr>
        <w:t>Pihak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yang 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US"/>
        </w:rPr>
        <w:t>meminta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</w:t>
      </w:r>
    </w:p>
    <w:tbl>
      <w:tblPr>
        <w:tblStyle w:val="TableGrid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993"/>
        <w:gridCol w:w="2298"/>
        <w:gridCol w:w="2835"/>
        <w:gridCol w:w="993"/>
        <w:gridCol w:w="992"/>
        <w:gridCol w:w="992"/>
      </w:tblGrid>
      <w:tr w:rsidR="00C567B4" w14:paraId="326DB3B3" w14:textId="77777777" w:rsidTr="005235D9">
        <w:trPr>
          <w:trHeight w:val="543"/>
        </w:trPr>
        <w:tc>
          <w:tcPr>
            <w:tcW w:w="565" w:type="dxa"/>
            <w:vMerge w:val="restart"/>
            <w:vAlign w:val="center"/>
          </w:tcPr>
          <w:p w14:paraId="44E3AD40" w14:textId="77777777" w:rsidR="00C567B4" w:rsidRDefault="00C567B4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No</w:t>
            </w:r>
          </w:p>
        </w:tc>
        <w:tc>
          <w:tcPr>
            <w:tcW w:w="993" w:type="dxa"/>
            <w:vMerge w:val="restart"/>
            <w:vAlign w:val="center"/>
          </w:tcPr>
          <w:p w14:paraId="6D7A47B0" w14:textId="77777777" w:rsidR="00C567B4" w:rsidRDefault="00C567B4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Kode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2298" w:type="dxa"/>
            <w:vMerge w:val="restart"/>
            <w:vAlign w:val="center"/>
          </w:tcPr>
          <w:p w14:paraId="071D2A2B" w14:textId="77777777" w:rsidR="00C567B4" w:rsidRDefault="00C567B4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Nama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14:paraId="04E77796" w14:textId="77777777" w:rsidR="00C567B4" w:rsidRDefault="00C567B4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pesifikasi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nama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1985" w:type="dxa"/>
            <w:gridSpan w:val="2"/>
          </w:tcPr>
          <w:p w14:paraId="3EE35F4D" w14:textId="77777777" w:rsidR="00C567B4" w:rsidRDefault="00C567B4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rsetuj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ngeluaran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33CBF473" w14:textId="77777777" w:rsidR="00C567B4" w:rsidRDefault="00C567B4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Ket</w:t>
            </w:r>
          </w:p>
        </w:tc>
      </w:tr>
      <w:tr w:rsidR="005235D9" w14:paraId="68DA0E55" w14:textId="77777777" w:rsidTr="005235D9">
        <w:trPr>
          <w:trHeight w:val="188"/>
        </w:trPr>
        <w:tc>
          <w:tcPr>
            <w:tcW w:w="565" w:type="dxa"/>
            <w:vMerge/>
            <w:vAlign w:val="center"/>
          </w:tcPr>
          <w:p w14:paraId="35939E4A" w14:textId="77777777" w:rsidR="00C567B4" w:rsidRDefault="00C567B4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14:paraId="7B2C4290" w14:textId="77777777" w:rsidR="00C567B4" w:rsidRDefault="00C567B4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298" w:type="dxa"/>
            <w:vMerge/>
            <w:vAlign w:val="center"/>
          </w:tcPr>
          <w:p w14:paraId="6C028BAA" w14:textId="77777777" w:rsidR="00C567B4" w:rsidRDefault="00C567B4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vMerge/>
          </w:tcPr>
          <w:p w14:paraId="38B4F49D" w14:textId="77777777" w:rsidR="00C567B4" w:rsidRDefault="00C567B4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11190E9E" w14:textId="77777777" w:rsidR="00C567B4" w:rsidRDefault="00C567B4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Jumlah</w:t>
            </w:r>
            <w:proofErr w:type="spellEnd"/>
          </w:p>
        </w:tc>
        <w:tc>
          <w:tcPr>
            <w:tcW w:w="992" w:type="dxa"/>
            <w:vAlign w:val="center"/>
          </w:tcPr>
          <w:p w14:paraId="0952863D" w14:textId="77777777" w:rsidR="00C567B4" w:rsidRDefault="00C567B4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at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</w:tc>
        <w:tc>
          <w:tcPr>
            <w:tcW w:w="992" w:type="dxa"/>
            <w:vMerge/>
            <w:vAlign w:val="center"/>
          </w:tcPr>
          <w:p w14:paraId="3DF48689" w14:textId="77777777" w:rsidR="00C567B4" w:rsidRDefault="00C567B4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336734" w14:paraId="0F6AF2F9" w14:textId="77777777" w:rsidTr="005235D9">
        <w:trPr>
          <w:trHeight w:val="385"/>
        </w:trPr>
        <w:tc>
          <w:tcPr>
            <w:tcW w:w="565" w:type="dxa"/>
            <w:vAlign w:val="center"/>
          </w:tcPr>
          <w:p w14:paraId="1064C78C" w14:textId="1E9D4495" w:rsidR="00336734" w:rsidRPr="00A67B51" w:rsidRDefault="00336734" w:rsidP="00ED5D0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AU" w:eastAsia="en-AU"/>
              </w:rPr>
            </w:pPr>
          </w:p>
        </w:tc>
        <w:tc>
          <w:tcPr>
            <w:tcW w:w="993" w:type="dxa"/>
            <w:vAlign w:val="center"/>
          </w:tcPr>
          <w:p w14:paraId="0547F239" w14:textId="125CBE74" w:rsidR="00336734" w:rsidRPr="0002101B" w:rsidRDefault="00336734" w:rsidP="00ED5D0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2298" w:type="dxa"/>
            <w:vAlign w:val="center"/>
          </w:tcPr>
          <w:p w14:paraId="34241633" w14:textId="0B033612" w:rsidR="00336734" w:rsidRPr="00E753D1" w:rsidRDefault="00336734" w:rsidP="00ED5D0E">
            <w:pPr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2835" w:type="dxa"/>
            <w:vAlign w:val="center"/>
          </w:tcPr>
          <w:p w14:paraId="677483C8" w14:textId="153E006C" w:rsidR="00336734" w:rsidRPr="00E753D1" w:rsidRDefault="00336734" w:rsidP="00ED5D0E">
            <w:pPr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7BF08704" w14:textId="06A2E556" w:rsidR="00336734" w:rsidRPr="00A67B51" w:rsidRDefault="00336734" w:rsidP="00ED5D0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55788BDA" w14:textId="3244CD44" w:rsidR="00336734" w:rsidRPr="00C567B4" w:rsidRDefault="00336734" w:rsidP="00ED5D0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0C9A1D83" w14:textId="77777777" w:rsidR="00336734" w:rsidRDefault="00336734" w:rsidP="00ED5D0E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336734" w14:paraId="1BC636B6" w14:textId="77777777" w:rsidTr="005235D9">
        <w:trPr>
          <w:trHeight w:val="418"/>
        </w:trPr>
        <w:tc>
          <w:tcPr>
            <w:tcW w:w="565" w:type="dxa"/>
            <w:vAlign w:val="center"/>
          </w:tcPr>
          <w:p w14:paraId="14F7FFC5" w14:textId="56AE741C" w:rsidR="00336734" w:rsidRPr="00A67B51" w:rsidRDefault="00336734" w:rsidP="00ED5D0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091BDCB8" w14:textId="66228E00" w:rsidR="00336734" w:rsidRDefault="00336734" w:rsidP="00ED5D0E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298" w:type="dxa"/>
            <w:vAlign w:val="center"/>
          </w:tcPr>
          <w:p w14:paraId="0CEF4282" w14:textId="08880B34" w:rsidR="00336734" w:rsidRDefault="00336734" w:rsidP="00ED5D0E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835" w:type="dxa"/>
            <w:vAlign w:val="center"/>
          </w:tcPr>
          <w:p w14:paraId="51D72987" w14:textId="4D992E0A" w:rsidR="00336734" w:rsidRDefault="00336734" w:rsidP="00ED5D0E"/>
        </w:tc>
        <w:tc>
          <w:tcPr>
            <w:tcW w:w="993" w:type="dxa"/>
            <w:vAlign w:val="center"/>
          </w:tcPr>
          <w:p w14:paraId="4660F1A4" w14:textId="33548C5A" w:rsidR="00336734" w:rsidRPr="00A67B51" w:rsidRDefault="00336734" w:rsidP="00ED5D0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1022F301" w14:textId="748F2A3E" w:rsidR="00336734" w:rsidRPr="00C567B4" w:rsidRDefault="00336734" w:rsidP="00ED5D0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27D11959" w14:textId="77777777" w:rsidR="00336734" w:rsidRDefault="00336734" w:rsidP="00ED5D0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336734" w14:paraId="20A29002" w14:textId="77777777" w:rsidTr="005235D9">
        <w:trPr>
          <w:trHeight w:val="409"/>
        </w:trPr>
        <w:tc>
          <w:tcPr>
            <w:tcW w:w="565" w:type="dxa"/>
            <w:vAlign w:val="center"/>
          </w:tcPr>
          <w:p w14:paraId="1E2DB39E" w14:textId="3AA50D74" w:rsidR="00336734" w:rsidRPr="00C567B4" w:rsidRDefault="00336734" w:rsidP="00ED5D0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5A508385" w14:textId="4D6F1C7F" w:rsidR="00336734" w:rsidRPr="00C567B4" w:rsidRDefault="00336734" w:rsidP="00ED5D0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2298" w:type="dxa"/>
            <w:vAlign w:val="center"/>
          </w:tcPr>
          <w:p w14:paraId="5DD27E53" w14:textId="1BF2D200" w:rsidR="00336734" w:rsidRPr="00C567B4" w:rsidRDefault="00336734" w:rsidP="00ED5D0E">
            <w:pPr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2835" w:type="dxa"/>
            <w:vAlign w:val="center"/>
          </w:tcPr>
          <w:p w14:paraId="6F451D67" w14:textId="4D283E82" w:rsidR="00336734" w:rsidRDefault="00336734" w:rsidP="00ED5D0E"/>
        </w:tc>
        <w:tc>
          <w:tcPr>
            <w:tcW w:w="993" w:type="dxa"/>
            <w:vAlign w:val="center"/>
          </w:tcPr>
          <w:p w14:paraId="4985DDCC" w14:textId="5F72AB73" w:rsidR="00336734" w:rsidRPr="00C567B4" w:rsidRDefault="00336734" w:rsidP="00ED5D0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2F9AABCF" w14:textId="7DA93567" w:rsidR="00336734" w:rsidRPr="00C567B4" w:rsidRDefault="00336734" w:rsidP="00ED5D0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5BBDEFBA" w14:textId="77777777" w:rsidR="00336734" w:rsidRDefault="00336734" w:rsidP="00ED5D0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336734" w14:paraId="371C390E" w14:textId="77777777" w:rsidTr="005235D9">
        <w:trPr>
          <w:trHeight w:val="409"/>
        </w:trPr>
        <w:tc>
          <w:tcPr>
            <w:tcW w:w="565" w:type="dxa"/>
            <w:vAlign w:val="center"/>
          </w:tcPr>
          <w:p w14:paraId="177B639D" w14:textId="77777777" w:rsidR="00336734" w:rsidRDefault="00336734" w:rsidP="007E246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3A92B10" w14:textId="77777777" w:rsidR="00336734" w:rsidRDefault="00336734" w:rsidP="007E246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vAlign w:val="center"/>
          </w:tcPr>
          <w:p w14:paraId="3BE60B62" w14:textId="77777777" w:rsidR="00336734" w:rsidRDefault="00336734" w:rsidP="007E246F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34F9123" w14:textId="77777777" w:rsidR="00336734" w:rsidRDefault="00336734" w:rsidP="007E246F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E7F99B9" w14:textId="77777777" w:rsidR="00336734" w:rsidRDefault="00336734" w:rsidP="007E246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3915EB" w14:textId="77777777" w:rsidR="00336734" w:rsidRDefault="00336734" w:rsidP="007E246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90A9C55" w14:textId="77777777" w:rsidR="00336734" w:rsidRDefault="00336734" w:rsidP="007E246F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50C58F33" w14:textId="77777777" w:rsidR="00C567B4" w:rsidRDefault="00C567B4" w:rsidP="00C567B4">
      <w:pPr>
        <w:jc w:val="both"/>
        <w:rPr>
          <w:rFonts w:ascii="Tahoma" w:hAnsi="Tahoma" w:cs="Tahoma"/>
          <w:lang w:val="en-US"/>
        </w:rPr>
      </w:pPr>
    </w:p>
    <w:p w14:paraId="46136B72" w14:textId="77777777" w:rsidR="00C567B4" w:rsidRDefault="00C567B4" w:rsidP="00C567B4">
      <w:pPr>
        <w:jc w:val="both"/>
        <w:rPr>
          <w:rFonts w:ascii="Tahoma" w:hAnsi="Tahoma" w:cs="Tahoma"/>
          <w:lang w:val="en-US"/>
        </w:rPr>
      </w:pPr>
    </w:p>
    <w:p w14:paraId="720DDF09" w14:textId="77777777" w:rsidR="00C567B4" w:rsidRDefault="00C567B4" w:rsidP="00C567B4">
      <w:pPr>
        <w:jc w:val="both"/>
        <w:rPr>
          <w:rFonts w:ascii="Tahoma" w:hAnsi="Tahoma" w:cs="Tahoma"/>
          <w:lang w:val="en-US"/>
        </w:rPr>
      </w:pPr>
    </w:p>
    <w:p w14:paraId="19324852" w14:textId="77777777" w:rsidR="00C567B4" w:rsidRDefault="00C567B4" w:rsidP="00C567B4">
      <w:pPr>
        <w:jc w:val="both"/>
        <w:rPr>
          <w:rFonts w:ascii="Tahoma" w:hAnsi="Tahoma" w:cs="Tahoma"/>
          <w:lang w:val="en-US"/>
        </w:rPr>
      </w:pPr>
    </w:p>
    <w:p w14:paraId="390D2291" w14:textId="77777777" w:rsidR="00C567B4" w:rsidRDefault="00C567B4" w:rsidP="00C567B4">
      <w:pPr>
        <w:jc w:val="both"/>
        <w:rPr>
          <w:rFonts w:ascii="Tahoma" w:hAnsi="Tahoma" w:cs="Tahoma"/>
          <w:lang w:val="en-US"/>
        </w:rPr>
      </w:pPr>
    </w:p>
    <w:tbl>
      <w:tblPr>
        <w:tblStyle w:val="TableGrid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C567B4" w14:paraId="7DAD25C3" w14:textId="77777777" w:rsidTr="007E246F">
        <w:tc>
          <w:tcPr>
            <w:tcW w:w="4536" w:type="dxa"/>
          </w:tcPr>
          <w:p w14:paraId="1D5C7027" w14:textId="77777777" w:rsidR="00911E3D" w:rsidRPr="004476D9" w:rsidRDefault="00C567B4" w:rsidP="00911E3D">
            <w:pPr>
              <w:ind w:hanging="108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911E3D"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Surabaya, </w:t>
            </w:r>
            <w:r w:rsidR="00911E3D">
              <w:rPr>
                <w:rFonts w:ascii="Tahoma" w:hAnsi="Tahoma" w:cs="Tahoma"/>
                <w:sz w:val="22"/>
                <w:szCs w:val="22"/>
              </w:rPr>
              <w:t>Juli 2024</w:t>
            </w:r>
          </w:p>
          <w:p w14:paraId="7E4738A5" w14:textId="77777777" w:rsidR="00911E3D" w:rsidRPr="004476D9" w:rsidRDefault="00911E3D" w:rsidP="00911E3D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jabat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atausahaan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gguna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  <w:p w14:paraId="0D54FFCA" w14:textId="77777777" w:rsidR="00911E3D" w:rsidRPr="004476D9" w:rsidRDefault="00911E3D" w:rsidP="00911E3D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10E5A6F3" w14:textId="77777777" w:rsidR="00911E3D" w:rsidRPr="004476D9" w:rsidRDefault="00911E3D" w:rsidP="00911E3D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55428574" w14:textId="77777777" w:rsidR="00911E3D" w:rsidRPr="004476D9" w:rsidRDefault="00911E3D" w:rsidP="00911E3D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7406906C" w14:textId="77777777" w:rsidR="00911E3D" w:rsidRPr="004476D9" w:rsidRDefault="00911E3D" w:rsidP="00911E3D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3ADF84E8" w14:textId="77777777" w:rsidR="00911E3D" w:rsidRDefault="00911E3D" w:rsidP="00911E3D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  <w:lang w:val="en-AU"/>
              </w:rPr>
              <w:t>GALUH PERMANA PUTRA A.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2"/>
                <w:szCs w:val="22"/>
                <w:u w:val="single"/>
              </w:rPr>
              <w:t>S.Sos</w:t>
            </w:r>
            <w:proofErr w:type="gramEnd"/>
            <w:r>
              <w:rPr>
                <w:rFonts w:ascii="Tahoma" w:hAnsi="Tahoma" w:cs="Tahoma"/>
                <w:sz w:val="22"/>
                <w:szCs w:val="22"/>
                <w:u w:val="single"/>
              </w:rPr>
              <w:t>.</w:t>
            </w:r>
          </w:p>
          <w:p w14:paraId="2A544378" w14:textId="2BFA93EC" w:rsidR="00C567B4" w:rsidRDefault="00911E3D" w:rsidP="00911E3D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NIP. 19</w:t>
            </w:r>
            <w:r>
              <w:rPr>
                <w:rFonts w:ascii="Tahoma" w:hAnsi="Tahoma" w:cs="Tahoma"/>
                <w:sz w:val="22"/>
                <w:szCs w:val="22"/>
              </w:rPr>
              <w:t>810711</w:t>
            </w: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200903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1 001</w:t>
            </w:r>
          </w:p>
        </w:tc>
      </w:tr>
    </w:tbl>
    <w:p w14:paraId="768E9B81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7F092D5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433DCFAB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3554A83E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0BC71331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F37E8E8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4EEF0FA1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44377D5D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1FD12584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3598EC6E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46B309A2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D85653D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189C9BF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E0D9680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A539ED7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25017F24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4577442C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0B7F1964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25FDB6CB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115A5CB2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2A2CF10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4AEE6DB5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37F38AE0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15239037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1060437C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80993AF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02737DCA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23AD605D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4D56892F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0BD99FCD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06A0E05D" w14:textId="77777777" w:rsidR="00C567B4" w:rsidRDefault="00C567B4" w:rsidP="00911E3D">
      <w:pPr>
        <w:jc w:val="both"/>
        <w:rPr>
          <w:rFonts w:ascii="Tahoma" w:hAnsi="Tahoma" w:cs="Tahoma"/>
          <w:lang w:val="en-AU"/>
        </w:rPr>
      </w:pPr>
    </w:p>
    <w:p w14:paraId="64CC11CC" w14:textId="77777777" w:rsidR="00C567B4" w:rsidRDefault="00C567B4">
      <w:pPr>
        <w:ind w:left="567" w:hanging="567"/>
        <w:jc w:val="both"/>
        <w:rPr>
          <w:rFonts w:ascii="Tahoma" w:hAnsi="Tahoma" w:cs="Tahoma"/>
          <w:lang w:val="en-AU"/>
        </w:rPr>
      </w:pPr>
    </w:p>
    <w:p w14:paraId="0FEAD041" w14:textId="77777777" w:rsidR="00336734" w:rsidRDefault="00336734">
      <w:pPr>
        <w:ind w:left="567" w:hanging="567"/>
        <w:jc w:val="both"/>
        <w:rPr>
          <w:rFonts w:ascii="Tahoma" w:hAnsi="Tahoma" w:cs="Tahoma"/>
          <w:lang w:val="en-AU"/>
        </w:rPr>
      </w:pPr>
    </w:p>
    <w:p w14:paraId="03D399ED" w14:textId="77777777" w:rsidR="00C567B4" w:rsidRDefault="00C567B4">
      <w:pPr>
        <w:ind w:left="567" w:hanging="567"/>
        <w:jc w:val="both"/>
        <w:rPr>
          <w:rFonts w:ascii="Tahoma" w:hAnsi="Tahoma" w:cs="Tahoma"/>
          <w:lang w:val="en-AU"/>
        </w:rPr>
      </w:pPr>
    </w:p>
    <w:p w14:paraId="67C4D244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04C36B40" w14:textId="77777777" w:rsidR="00C567B4" w:rsidRDefault="00C567B4" w:rsidP="00C567B4">
      <w:pPr>
        <w:jc w:val="center"/>
        <w:rPr>
          <w:rFonts w:ascii="Tahoma" w:hAnsi="Tahoma" w:cs="Tahoma"/>
          <w:u w:val="single"/>
          <w:lang w:val="en-US"/>
        </w:rPr>
      </w:pPr>
      <w:r>
        <w:rPr>
          <w:rFonts w:ascii="Tahoma" w:hAnsi="Tahoma" w:cs="Tahoma"/>
          <w:u w:val="single"/>
          <w:lang w:val="en-US"/>
        </w:rPr>
        <w:t xml:space="preserve">SURAT PERINTAH PENYALURAN BARANG </w:t>
      </w:r>
    </w:p>
    <w:p w14:paraId="57F622FB" w14:textId="77777777" w:rsidR="00C567B4" w:rsidRDefault="00C567B4" w:rsidP="00C567B4">
      <w:pPr>
        <w:jc w:val="center"/>
        <w:rPr>
          <w:lang w:val="en-US"/>
        </w:rPr>
      </w:pPr>
      <w:proofErr w:type="spellStart"/>
      <w:proofErr w:type="gramStart"/>
      <w:r>
        <w:rPr>
          <w:rFonts w:ascii="Tahoma" w:hAnsi="Tahoma" w:cs="Tahoma"/>
          <w:lang w:val="en-US"/>
        </w:rPr>
        <w:lastRenderedPageBreak/>
        <w:t>Nomor</w:t>
      </w:r>
      <w:proofErr w:type="spellEnd"/>
      <w:r>
        <w:rPr>
          <w:rFonts w:ascii="Tahoma" w:hAnsi="Tahoma" w:cs="Tahoma"/>
          <w:lang w:val="en-US"/>
        </w:rPr>
        <w:t xml:space="preserve"> :</w:t>
      </w:r>
      <w:proofErr w:type="gramEnd"/>
      <w:r>
        <w:rPr>
          <w:rFonts w:ascii="Tahoma" w:hAnsi="Tahoma" w:cs="Tahoma"/>
          <w:lang w:val="en-US"/>
        </w:rPr>
        <w:t xml:space="preserve"> 000.2.3.1/         /107.1.01/2024</w:t>
      </w:r>
    </w:p>
    <w:p w14:paraId="18A8E1E2" w14:textId="77777777" w:rsidR="00C567B4" w:rsidRDefault="00C567B4" w:rsidP="00C567B4">
      <w:pPr>
        <w:jc w:val="center"/>
        <w:rPr>
          <w:rFonts w:ascii="Tahoma" w:hAnsi="Tahoma" w:cs="Tahoma"/>
          <w:lang w:val="en-US"/>
        </w:rPr>
      </w:pPr>
    </w:p>
    <w:p w14:paraId="21EE67C1" w14:textId="77777777" w:rsidR="00C567B4" w:rsidRDefault="00C567B4" w:rsidP="00C567B4">
      <w:pPr>
        <w:jc w:val="both"/>
        <w:rPr>
          <w:rFonts w:ascii="Tahoma" w:hAnsi="Tahoma" w:cs="Tahoma"/>
          <w:lang w:val="en-US"/>
        </w:rPr>
      </w:pPr>
    </w:p>
    <w:p w14:paraId="520F29FC" w14:textId="77777777" w:rsidR="00C567B4" w:rsidRDefault="00C567B4" w:rsidP="00C567B4">
      <w:pPr>
        <w:spacing w:line="360" w:lineRule="auto"/>
        <w:ind w:left="142" w:hanging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Dasar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penyaluran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pengeluaran 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barang :</w:t>
      </w:r>
      <w:proofErr w:type="gramEnd"/>
    </w:p>
    <w:p w14:paraId="2ACA7E57" w14:textId="77777777" w:rsidR="00C567B4" w:rsidRDefault="00C567B4" w:rsidP="00C567B4">
      <w:pPr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proofErr w:type="spellStart"/>
      <w:r>
        <w:rPr>
          <w:rFonts w:ascii="Tahoma" w:hAnsi="Tahoma" w:cs="Tahoma"/>
          <w:sz w:val="22"/>
          <w:szCs w:val="22"/>
          <w:lang w:val="en-US"/>
        </w:rPr>
        <w:t>Nomor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                 </w:t>
      </w:r>
      <w:proofErr w:type="gramStart"/>
      <w:r>
        <w:rPr>
          <w:rFonts w:ascii="Tahoma" w:hAnsi="Tahoma" w:cs="Tahoma"/>
          <w:sz w:val="22"/>
          <w:szCs w:val="22"/>
          <w:lang w:val="en-A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000.2.3.1/ 2008 /107.1.01/2024</w:t>
      </w:r>
    </w:p>
    <w:p w14:paraId="355DA89F" w14:textId="5754FEB3" w:rsidR="00C567B4" w:rsidRDefault="00C567B4" w:rsidP="00C567B4">
      <w:pPr>
        <w:pStyle w:val="ListParagraph"/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proofErr w:type="spellStart"/>
      <w:r>
        <w:rPr>
          <w:rFonts w:ascii="Tahoma" w:hAnsi="Tahoma" w:cs="Tahoma"/>
          <w:sz w:val="22"/>
          <w:szCs w:val="22"/>
          <w:lang w:val="en-US"/>
        </w:rPr>
        <w:t>Tanggal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               </w:t>
      </w:r>
      <w:proofErr w:type="gramStart"/>
      <w:r>
        <w:rPr>
          <w:rFonts w:ascii="Tahoma" w:hAnsi="Tahoma" w:cs="Tahoma"/>
          <w:sz w:val="22"/>
          <w:szCs w:val="22"/>
          <w:lang w:val="en-A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</w:t>
      </w:r>
      <w:r w:rsidR="00911E3D">
        <w:rPr>
          <w:rFonts w:ascii="Tahoma" w:hAnsi="Tahoma" w:cs="Tahoma"/>
          <w:sz w:val="22"/>
          <w:szCs w:val="22"/>
          <w:lang w:val="en-AU"/>
        </w:rPr>
        <w:t>Juli 2024</w:t>
      </w:r>
    </w:p>
    <w:p w14:paraId="651AAD82" w14:textId="72BBEE71" w:rsidR="00C567B4" w:rsidRPr="002338E1" w:rsidRDefault="00C567B4" w:rsidP="00C567B4">
      <w:pPr>
        <w:pStyle w:val="ListParagraph"/>
        <w:spacing w:line="360" w:lineRule="auto"/>
        <w:ind w:left="142"/>
        <w:jc w:val="both"/>
        <w:rPr>
          <w:rFonts w:ascii="Tahoma" w:hAnsi="Tahoma" w:cs="Tahoma"/>
          <w:sz w:val="16"/>
          <w:szCs w:val="16"/>
          <w:lang w:val="en-AU"/>
        </w:rPr>
      </w:pPr>
      <w:proofErr w:type="spellStart"/>
      <w:r>
        <w:rPr>
          <w:rFonts w:ascii="Tahoma" w:hAnsi="Tahoma" w:cs="Tahoma"/>
          <w:sz w:val="22"/>
          <w:szCs w:val="22"/>
          <w:lang w:val="en-US"/>
        </w:rPr>
        <w:t>Pihak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yang 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US"/>
        </w:rPr>
        <w:t>meminta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</w:t>
      </w:r>
    </w:p>
    <w:tbl>
      <w:tblPr>
        <w:tblStyle w:val="TableGrid"/>
        <w:tblW w:w="95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993"/>
        <w:gridCol w:w="2440"/>
        <w:gridCol w:w="3006"/>
        <w:gridCol w:w="963"/>
        <w:gridCol w:w="1021"/>
        <w:gridCol w:w="567"/>
      </w:tblGrid>
      <w:tr w:rsidR="00C567B4" w14:paraId="2F8EA558" w14:textId="77777777" w:rsidTr="007E246F">
        <w:trPr>
          <w:trHeight w:val="543"/>
        </w:trPr>
        <w:tc>
          <w:tcPr>
            <w:tcW w:w="565" w:type="dxa"/>
            <w:vMerge w:val="restart"/>
            <w:vAlign w:val="center"/>
          </w:tcPr>
          <w:p w14:paraId="4B7F3495" w14:textId="77777777" w:rsidR="00C567B4" w:rsidRDefault="00C567B4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No</w:t>
            </w:r>
          </w:p>
        </w:tc>
        <w:tc>
          <w:tcPr>
            <w:tcW w:w="993" w:type="dxa"/>
            <w:vMerge w:val="restart"/>
            <w:vAlign w:val="center"/>
          </w:tcPr>
          <w:p w14:paraId="6A112898" w14:textId="77777777" w:rsidR="00C567B4" w:rsidRDefault="00C567B4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Kode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2440" w:type="dxa"/>
            <w:vMerge w:val="restart"/>
            <w:vAlign w:val="center"/>
          </w:tcPr>
          <w:p w14:paraId="2F4F41B6" w14:textId="77777777" w:rsidR="00C567B4" w:rsidRDefault="00C567B4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Nama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3006" w:type="dxa"/>
            <w:vMerge w:val="restart"/>
            <w:vAlign w:val="center"/>
          </w:tcPr>
          <w:p w14:paraId="0E98AB94" w14:textId="77777777" w:rsidR="00C567B4" w:rsidRDefault="00C567B4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pesifikasi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nama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1984" w:type="dxa"/>
            <w:gridSpan w:val="2"/>
          </w:tcPr>
          <w:p w14:paraId="11FAF2AF" w14:textId="77777777" w:rsidR="00C567B4" w:rsidRDefault="00C567B4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rsetuj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ngeluaran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14:paraId="633CD39A" w14:textId="77777777" w:rsidR="00C567B4" w:rsidRDefault="00C567B4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Ket</w:t>
            </w:r>
          </w:p>
        </w:tc>
      </w:tr>
      <w:tr w:rsidR="00C567B4" w14:paraId="3D535028" w14:textId="77777777" w:rsidTr="007E246F">
        <w:trPr>
          <w:trHeight w:val="188"/>
        </w:trPr>
        <w:tc>
          <w:tcPr>
            <w:tcW w:w="565" w:type="dxa"/>
            <w:vMerge/>
            <w:vAlign w:val="center"/>
          </w:tcPr>
          <w:p w14:paraId="0E69F81D" w14:textId="77777777" w:rsidR="00C567B4" w:rsidRDefault="00C567B4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14:paraId="12602D88" w14:textId="77777777" w:rsidR="00C567B4" w:rsidRDefault="00C567B4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440" w:type="dxa"/>
            <w:vMerge/>
            <w:vAlign w:val="center"/>
          </w:tcPr>
          <w:p w14:paraId="0EBF6857" w14:textId="77777777" w:rsidR="00C567B4" w:rsidRDefault="00C567B4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3006" w:type="dxa"/>
            <w:vMerge/>
          </w:tcPr>
          <w:p w14:paraId="60129258" w14:textId="77777777" w:rsidR="00C567B4" w:rsidRDefault="00C567B4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63" w:type="dxa"/>
            <w:vAlign w:val="center"/>
          </w:tcPr>
          <w:p w14:paraId="43851169" w14:textId="77777777" w:rsidR="00C567B4" w:rsidRDefault="00C567B4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Jumlah</w:t>
            </w:r>
            <w:proofErr w:type="spellEnd"/>
          </w:p>
        </w:tc>
        <w:tc>
          <w:tcPr>
            <w:tcW w:w="1021" w:type="dxa"/>
            <w:vAlign w:val="center"/>
          </w:tcPr>
          <w:p w14:paraId="62F9C202" w14:textId="77777777" w:rsidR="00C567B4" w:rsidRDefault="00C567B4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at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</w:tc>
        <w:tc>
          <w:tcPr>
            <w:tcW w:w="567" w:type="dxa"/>
            <w:vMerge/>
            <w:vAlign w:val="center"/>
          </w:tcPr>
          <w:p w14:paraId="2294B0E7" w14:textId="77777777" w:rsidR="00C567B4" w:rsidRDefault="00C567B4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336734" w14:paraId="752DF330" w14:textId="77777777" w:rsidTr="00AE647F">
        <w:trPr>
          <w:trHeight w:val="385"/>
        </w:trPr>
        <w:tc>
          <w:tcPr>
            <w:tcW w:w="565" w:type="dxa"/>
            <w:vAlign w:val="center"/>
          </w:tcPr>
          <w:p w14:paraId="4036D7E3" w14:textId="14B6285E" w:rsidR="00336734" w:rsidRPr="00A67B51" w:rsidRDefault="00336734" w:rsidP="007E246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AU" w:eastAsia="en-AU"/>
              </w:rPr>
            </w:pPr>
          </w:p>
        </w:tc>
        <w:tc>
          <w:tcPr>
            <w:tcW w:w="993" w:type="dxa"/>
            <w:vAlign w:val="center"/>
          </w:tcPr>
          <w:p w14:paraId="1304F2A3" w14:textId="2B37663B" w:rsidR="00336734" w:rsidRPr="0002101B" w:rsidRDefault="00336734" w:rsidP="007E246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2440" w:type="dxa"/>
            <w:vAlign w:val="center"/>
          </w:tcPr>
          <w:p w14:paraId="3FDD2285" w14:textId="0759B53C" w:rsidR="00336734" w:rsidRPr="00E753D1" w:rsidRDefault="00336734" w:rsidP="00C567B4">
            <w:pPr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006" w:type="dxa"/>
            <w:vAlign w:val="center"/>
          </w:tcPr>
          <w:p w14:paraId="218210D9" w14:textId="178A836F" w:rsidR="00336734" w:rsidRPr="00E753D1" w:rsidRDefault="00336734" w:rsidP="00AE647F">
            <w:pPr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963" w:type="dxa"/>
            <w:vAlign w:val="center"/>
          </w:tcPr>
          <w:p w14:paraId="15CD2815" w14:textId="37E0FB7D" w:rsidR="00336734" w:rsidRPr="00A67B51" w:rsidRDefault="00336734" w:rsidP="00AE647F">
            <w:pPr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1021" w:type="dxa"/>
            <w:vAlign w:val="center"/>
          </w:tcPr>
          <w:p w14:paraId="7A875989" w14:textId="4D1CACCC" w:rsidR="00336734" w:rsidRPr="00C567B4" w:rsidRDefault="00336734" w:rsidP="00CA2A7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3582C78B" w14:textId="77777777" w:rsidR="00336734" w:rsidRDefault="00336734" w:rsidP="007E24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336734" w14:paraId="7DDFCAFE" w14:textId="77777777" w:rsidTr="00AE647F">
        <w:trPr>
          <w:trHeight w:val="418"/>
        </w:trPr>
        <w:tc>
          <w:tcPr>
            <w:tcW w:w="565" w:type="dxa"/>
            <w:vAlign w:val="center"/>
          </w:tcPr>
          <w:p w14:paraId="7ED77484" w14:textId="0724D868" w:rsidR="00336734" w:rsidRPr="00A67B51" w:rsidRDefault="00336734" w:rsidP="00ED5D0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2A9DE45D" w14:textId="1D0FEDDC" w:rsidR="00336734" w:rsidRDefault="00336734" w:rsidP="00ED5D0E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440" w:type="dxa"/>
            <w:vAlign w:val="center"/>
          </w:tcPr>
          <w:p w14:paraId="064E99BB" w14:textId="1E577AD5" w:rsidR="00336734" w:rsidRDefault="00336734" w:rsidP="00ED5D0E">
            <w:pPr>
              <w:ind w:right="-108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3006" w:type="dxa"/>
            <w:vAlign w:val="center"/>
          </w:tcPr>
          <w:p w14:paraId="106C5B86" w14:textId="13116B8B" w:rsidR="00336734" w:rsidRDefault="00336734" w:rsidP="00AE647F"/>
        </w:tc>
        <w:tc>
          <w:tcPr>
            <w:tcW w:w="963" w:type="dxa"/>
            <w:vAlign w:val="center"/>
          </w:tcPr>
          <w:p w14:paraId="27FFED30" w14:textId="44BFF471" w:rsidR="00336734" w:rsidRPr="00A67B51" w:rsidRDefault="00336734" w:rsidP="00AE647F">
            <w:pPr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1021" w:type="dxa"/>
            <w:vAlign w:val="center"/>
          </w:tcPr>
          <w:p w14:paraId="203B052F" w14:textId="55A20C55" w:rsidR="00336734" w:rsidRPr="00C567B4" w:rsidRDefault="00336734" w:rsidP="00CA2A7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13429F23" w14:textId="77777777" w:rsidR="00336734" w:rsidRDefault="00336734" w:rsidP="00ED5D0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336734" w14:paraId="75A057C3" w14:textId="77777777" w:rsidTr="00AE647F">
        <w:trPr>
          <w:trHeight w:val="409"/>
        </w:trPr>
        <w:tc>
          <w:tcPr>
            <w:tcW w:w="565" w:type="dxa"/>
            <w:vAlign w:val="center"/>
          </w:tcPr>
          <w:p w14:paraId="0D7B64D8" w14:textId="6D9F7F85" w:rsidR="00336734" w:rsidRPr="00C567B4" w:rsidRDefault="00336734" w:rsidP="00ED5D0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51D85B9B" w14:textId="609C7774" w:rsidR="00336734" w:rsidRPr="00C567B4" w:rsidRDefault="00336734" w:rsidP="00ED5D0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2440" w:type="dxa"/>
            <w:vAlign w:val="center"/>
          </w:tcPr>
          <w:p w14:paraId="743F186E" w14:textId="79DE4F7D" w:rsidR="00336734" w:rsidRPr="00C567B4" w:rsidRDefault="00336734" w:rsidP="00ED5D0E">
            <w:pPr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006" w:type="dxa"/>
            <w:vAlign w:val="center"/>
          </w:tcPr>
          <w:p w14:paraId="33992CF9" w14:textId="4BFE67BB" w:rsidR="00336734" w:rsidRDefault="00336734" w:rsidP="00AE647F"/>
        </w:tc>
        <w:tc>
          <w:tcPr>
            <w:tcW w:w="963" w:type="dxa"/>
            <w:vAlign w:val="center"/>
          </w:tcPr>
          <w:p w14:paraId="165F0D6C" w14:textId="203C7FC5" w:rsidR="00336734" w:rsidRPr="00C567B4" w:rsidRDefault="00336734" w:rsidP="00AE647F">
            <w:pPr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1021" w:type="dxa"/>
            <w:vAlign w:val="center"/>
          </w:tcPr>
          <w:p w14:paraId="5792AE37" w14:textId="2B8ECC33" w:rsidR="00336734" w:rsidRPr="00C567B4" w:rsidRDefault="00336734" w:rsidP="00CA2A7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313266D9" w14:textId="77777777" w:rsidR="00336734" w:rsidRDefault="00336734" w:rsidP="00ED5D0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336734" w14:paraId="239E3E52" w14:textId="77777777" w:rsidTr="007E246F">
        <w:trPr>
          <w:trHeight w:val="409"/>
        </w:trPr>
        <w:tc>
          <w:tcPr>
            <w:tcW w:w="565" w:type="dxa"/>
            <w:vAlign w:val="center"/>
          </w:tcPr>
          <w:p w14:paraId="2353D83D" w14:textId="77777777" w:rsidR="00336734" w:rsidRDefault="00336734" w:rsidP="007E246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29B7480" w14:textId="77777777" w:rsidR="00336734" w:rsidRDefault="00336734" w:rsidP="007E246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Align w:val="center"/>
          </w:tcPr>
          <w:p w14:paraId="00D13243" w14:textId="77777777" w:rsidR="00336734" w:rsidRDefault="00336734" w:rsidP="00ED5D0E">
            <w:pPr>
              <w:ind w:right="-108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006" w:type="dxa"/>
            <w:vAlign w:val="center"/>
          </w:tcPr>
          <w:p w14:paraId="7481ED0F" w14:textId="77777777" w:rsidR="00336734" w:rsidRDefault="00336734" w:rsidP="007E246F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14:paraId="3770458C" w14:textId="77777777" w:rsidR="00336734" w:rsidRDefault="00336734" w:rsidP="007E246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vAlign w:val="center"/>
          </w:tcPr>
          <w:p w14:paraId="6928DCDB" w14:textId="77777777" w:rsidR="00336734" w:rsidRDefault="00336734" w:rsidP="007E246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FADA4F5" w14:textId="77777777" w:rsidR="00336734" w:rsidRDefault="00336734" w:rsidP="007E246F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08C9982C" w14:textId="77777777" w:rsidR="00C567B4" w:rsidRDefault="00C567B4" w:rsidP="00C567B4">
      <w:pPr>
        <w:jc w:val="both"/>
        <w:rPr>
          <w:rFonts w:ascii="Tahoma" w:hAnsi="Tahoma" w:cs="Tahoma"/>
          <w:lang w:val="en-US"/>
        </w:rPr>
      </w:pPr>
    </w:p>
    <w:p w14:paraId="38DF954B" w14:textId="77777777" w:rsidR="00C567B4" w:rsidRDefault="00C567B4" w:rsidP="00C567B4">
      <w:pPr>
        <w:jc w:val="both"/>
        <w:rPr>
          <w:rFonts w:ascii="Tahoma" w:hAnsi="Tahoma" w:cs="Tahoma"/>
          <w:lang w:val="en-US"/>
        </w:rPr>
      </w:pPr>
    </w:p>
    <w:p w14:paraId="746F38C2" w14:textId="77777777" w:rsidR="00C567B4" w:rsidRDefault="00C567B4" w:rsidP="00C567B4">
      <w:pPr>
        <w:jc w:val="both"/>
        <w:rPr>
          <w:rFonts w:ascii="Tahoma" w:hAnsi="Tahoma" w:cs="Tahoma"/>
          <w:lang w:val="en-US"/>
        </w:rPr>
      </w:pPr>
    </w:p>
    <w:p w14:paraId="69E1547F" w14:textId="77777777" w:rsidR="00C567B4" w:rsidRDefault="00C567B4" w:rsidP="00C567B4">
      <w:pPr>
        <w:jc w:val="both"/>
        <w:rPr>
          <w:rFonts w:ascii="Tahoma" w:hAnsi="Tahoma" w:cs="Tahoma"/>
          <w:lang w:val="en-US"/>
        </w:rPr>
      </w:pPr>
    </w:p>
    <w:p w14:paraId="04738D3E" w14:textId="77777777" w:rsidR="00C567B4" w:rsidRDefault="00C567B4" w:rsidP="00C567B4">
      <w:pPr>
        <w:jc w:val="both"/>
        <w:rPr>
          <w:rFonts w:ascii="Tahoma" w:hAnsi="Tahoma" w:cs="Tahoma"/>
          <w:lang w:val="en-US"/>
        </w:rPr>
      </w:pPr>
    </w:p>
    <w:tbl>
      <w:tblPr>
        <w:tblStyle w:val="TableGrid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C567B4" w14:paraId="52C67915" w14:textId="77777777" w:rsidTr="007E246F">
        <w:tc>
          <w:tcPr>
            <w:tcW w:w="4536" w:type="dxa"/>
          </w:tcPr>
          <w:p w14:paraId="4D1BBBB4" w14:textId="77777777" w:rsidR="00911E3D" w:rsidRPr="004476D9" w:rsidRDefault="00C567B4" w:rsidP="00911E3D">
            <w:pPr>
              <w:ind w:hanging="108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911E3D"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Surabaya, </w:t>
            </w:r>
            <w:r w:rsidR="00911E3D">
              <w:rPr>
                <w:rFonts w:ascii="Tahoma" w:hAnsi="Tahoma" w:cs="Tahoma"/>
                <w:sz w:val="22"/>
                <w:szCs w:val="22"/>
              </w:rPr>
              <w:t>Juli 2024</w:t>
            </w:r>
          </w:p>
          <w:p w14:paraId="3BFCCDD8" w14:textId="77777777" w:rsidR="00911E3D" w:rsidRPr="004476D9" w:rsidRDefault="00911E3D" w:rsidP="00911E3D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jabat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atausahaan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gguna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  <w:p w14:paraId="6C71AF0F" w14:textId="77777777" w:rsidR="00911E3D" w:rsidRPr="004476D9" w:rsidRDefault="00911E3D" w:rsidP="00911E3D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6055B940" w14:textId="77777777" w:rsidR="00911E3D" w:rsidRPr="004476D9" w:rsidRDefault="00911E3D" w:rsidP="00911E3D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53B0AE2E" w14:textId="77777777" w:rsidR="00911E3D" w:rsidRPr="004476D9" w:rsidRDefault="00911E3D" w:rsidP="00911E3D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3C170410" w14:textId="77777777" w:rsidR="00911E3D" w:rsidRPr="004476D9" w:rsidRDefault="00911E3D" w:rsidP="00911E3D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5A039C1F" w14:textId="77777777" w:rsidR="00911E3D" w:rsidRDefault="00911E3D" w:rsidP="00911E3D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  <w:lang w:val="en-AU"/>
              </w:rPr>
              <w:t>GALUH PERMANA PUTRA A.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2"/>
                <w:szCs w:val="22"/>
                <w:u w:val="single"/>
              </w:rPr>
              <w:t>S.Sos</w:t>
            </w:r>
            <w:proofErr w:type="gramEnd"/>
            <w:r>
              <w:rPr>
                <w:rFonts w:ascii="Tahoma" w:hAnsi="Tahoma" w:cs="Tahoma"/>
                <w:sz w:val="22"/>
                <w:szCs w:val="22"/>
                <w:u w:val="single"/>
              </w:rPr>
              <w:t>.</w:t>
            </w:r>
          </w:p>
          <w:p w14:paraId="0D4608A6" w14:textId="578947F2" w:rsidR="00C567B4" w:rsidRDefault="00911E3D" w:rsidP="00911E3D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NIP. 19</w:t>
            </w:r>
            <w:r>
              <w:rPr>
                <w:rFonts w:ascii="Tahoma" w:hAnsi="Tahoma" w:cs="Tahoma"/>
                <w:sz w:val="22"/>
                <w:szCs w:val="22"/>
              </w:rPr>
              <w:t>810711</w:t>
            </w: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200903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1 001</w:t>
            </w:r>
          </w:p>
        </w:tc>
      </w:tr>
    </w:tbl>
    <w:p w14:paraId="231FFDFC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1D5F80D8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3DE9F34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3E8E8BB2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D92049A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5C77916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307D259F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4C191C6D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A646F5D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A1146F5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03DC0EBB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2C2DDACD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62FAD28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1E12CAB3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1F6EF8C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0950A262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57238E1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39FD012E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3A231BDA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FF04160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F08EF24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44CB2E3D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41B9C53C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0ED057EE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9CA03B9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05FDCE3E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4DDC190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A57B57C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11DA3FC6" w14:textId="77777777" w:rsidR="008A44D5" w:rsidRDefault="008A44D5" w:rsidP="00B94046">
      <w:pPr>
        <w:jc w:val="center"/>
        <w:rPr>
          <w:rFonts w:ascii="Tahoma" w:hAnsi="Tahoma" w:cs="Tahoma"/>
          <w:u w:val="single"/>
          <w:lang w:val="en-US"/>
        </w:rPr>
      </w:pPr>
    </w:p>
    <w:p w14:paraId="7CCD4DCB" w14:textId="77777777" w:rsidR="008A44D5" w:rsidRDefault="008A44D5" w:rsidP="00B94046">
      <w:pPr>
        <w:jc w:val="center"/>
        <w:rPr>
          <w:rFonts w:ascii="Tahoma" w:hAnsi="Tahoma" w:cs="Tahoma"/>
          <w:u w:val="single"/>
          <w:lang w:val="en-US"/>
        </w:rPr>
      </w:pPr>
    </w:p>
    <w:p w14:paraId="6B2E4DCB" w14:textId="77777777" w:rsidR="007F03C6" w:rsidRDefault="007F03C6" w:rsidP="007F03C6">
      <w:pPr>
        <w:jc w:val="center"/>
        <w:rPr>
          <w:rFonts w:ascii="Tahoma" w:hAnsi="Tahoma" w:cs="Tahoma"/>
          <w:u w:val="single"/>
          <w:lang w:val="en-US"/>
        </w:rPr>
      </w:pPr>
    </w:p>
    <w:p w14:paraId="57A4D631" w14:textId="77777777" w:rsidR="00911E3D" w:rsidRDefault="00911E3D" w:rsidP="007F03C6">
      <w:pPr>
        <w:jc w:val="center"/>
        <w:rPr>
          <w:rFonts w:ascii="Tahoma" w:hAnsi="Tahoma" w:cs="Tahoma"/>
          <w:u w:val="single"/>
          <w:lang w:val="en-US"/>
        </w:rPr>
      </w:pPr>
    </w:p>
    <w:p w14:paraId="1FCBD9FD" w14:textId="77777777" w:rsidR="00911E3D" w:rsidRDefault="00911E3D" w:rsidP="007F03C6">
      <w:pPr>
        <w:jc w:val="center"/>
        <w:rPr>
          <w:rFonts w:ascii="Tahoma" w:hAnsi="Tahoma" w:cs="Tahoma"/>
          <w:u w:val="single"/>
          <w:lang w:val="en-US"/>
        </w:rPr>
      </w:pPr>
    </w:p>
    <w:p w14:paraId="6A6B580F" w14:textId="77777777" w:rsidR="007F03C6" w:rsidRDefault="007F03C6" w:rsidP="007F03C6">
      <w:pPr>
        <w:jc w:val="center"/>
        <w:rPr>
          <w:rFonts w:ascii="Tahoma" w:hAnsi="Tahoma" w:cs="Tahoma"/>
          <w:u w:val="single"/>
          <w:lang w:val="en-US"/>
        </w:rPr>
      </w:pPr>
    </w:p>
    <w:p w14:paraId="331E2645" w14:textId="77777777" w:rsidR="007F03C6" w:rsidRDefault="007F03C6" w:rsidP="007F03C6">
      <w:pPr>
        <w:jc w:val="center"/>
        <w:rPr>
          <w:rFonts w:ascii="Tahoma" w:hAnsi="Tahoma" w:cs="Tahoma"/>
          <w:u w:val="single"/>
          <w:lang w:val="en-US"/>
        </w:rPr>
      </w:pPr>
      <w:r>
        <w:rPr>
          <w:rFonts w:ascii="Tahoma" w:hAnsi="Tahoma" w:cs="Tahoma"/>
          <w:u w:val="single"/>
          <w:lang w:val="en-US"/>
        </w:rPr>
        <w:t xml:space="preserve">SURAT PERINTAH PENYALURAN BARANG </w:t>
      </w:r>
    </w:p>
    <w:p w14:paraId="26AEF158" w14:textId="77777777" w:rsidR="007F03C6" w:rsidRDefault="007F03C6" w:rsidP="007F03C6">
      <w:pPr>
        <w:jc w:val="center"/>
        <w:rPr>
          <w:lang w:val="en-US"/>
        </w:rPr>
      </w:pPr>
      <w:proofErr w:type="spellStart"/>
      <w:proofErr w:type="gramStart"/>
      <w:r>
        <w:rPr>
          <w:rFonts w:ascii="Tahoma" w:hAnsi="Tahoma" w:cs="Tahoma"/>
          <w:lang w:val="en-US"/>
        </w:rPr>
        <w:lastRenderedPageBreak/>
        <w:t>Nomor</w:t>
      </w:r>
      <w:proofErr w:type="spellEnd"/>
      <w:r>
        <w:rPr>
          <w:rFonts w:ascii="Tahoma" w:hAnsi="Tahoma" w:cs="Tahoma"/>
          <w:lang w:val="en-US"/>
        </w:rPr>
        <w:t xml:space="preserve"> :</w:t>
      </w:r>
      <w:proofErr w:type="gramEnd"/>
      <w:r>
        <w:rPr>
          <w:rFonts w:ascii="Tahoma" w:hAnsi="Tahoma" w:cs="Tahoma"/>
          <w:lang w:val="en-US"/>
        </w:rPr>
        <w:t xml:space="preserve"> 000.2.3.1/         /107.1.01/2024</w:t>
      </w:r>
    </w:p>
    <w:p w14:paraId="206D935D" w14:textId="77777777" w:rsidR="007F03C6" w:rsidRDefault="007F03C6" w:rsidP="007F03C6">
      <w:pPr>
        <w:jc w:val="center"/>
        <w:rPr>
          <w:rFonts w:ascii="Tahoma" w:hAnsi="Tahoma" w:cs="Tahoma"/>
          <w:lang w:val="en-US"/>
        </w:rPr>
      </w:pPr>
    </w:p>
    <w:p w14:paraId="26BB1AD2" w14:textId="77777777" w:rsidR="007F03C6" w:rsidRDefault="007F03C6" w:rsidP="007F03C6">
      <w:pPr>
        <w:jc w:val="both"/>
        <w:rPr>
          <w:rFonts w:ascii="Tahoma" w:hAnsi="Tahoma" w:cs="Tahoma"/>
          <w:lang w:val="en-US"/>
        </w:rPr>
      </w:pPr>
    </w:p>
    <w:p w14:paraId="7300C16E" w14:textId="77777777" w:rsidR="007F03C6" w:rsidRDefault="007F03C6" w:rsidP="007F03C6">
      <w:pPr>
        <w:spacing w:line="360" w:lineRule="auto"/>
        <w:ind w:left="142" w:hanging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Dasar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penyaluran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pengeluaran 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barang :</w:t>
      </w:r>
      <w:proofErr w:type="gramEnd"/>
    </w:p>
    <w:p w14:paraId="7F097C50" w14:textId="77777777" w:rsidR="007F03C6" w:rsidRDefault="007F03C6" w:rsidP="007F03C6">
      <w:pPr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proofErr w:type="spellStart"/>
      <w:r>
        <w:rPr>
          <w:rFonts w:ascii="Tahoma" w:hAnsi="Tahoma" w:cs="Tahoma"/>
          <w:sz w:val="22"/>
          <w:szCs w:val="22"/>
          <w:lang w:val="en-US"/>
        </w:rPr>
        <w:t>Nomor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                 </w:t>
      </w:r>
      <w:proofErr w:type="gramStart"/>
      <w:r>
        <w:rPr>
          <w:rFonts w:ascii="Tahoma" w:hAnsi="Tahoma" w:cs="Tahoma"/>
          <w:sz w:val="22"/>
          <w:szCs w:val="22"/>
          <w:lang w:val="en-A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000.2.3.1/ 2008 /107.1.01/2024</w:t>
      </w:r>
    </w:p>
    <w:p w14:paraId="29F303DF" w14:textId="56590DAA" w:rsidR="007F03C6" w:rsidRDefault="007F03C6" w:rsidP="007F03C6">
      <w:pPr>
        <w:pStyle w:val="ListParagraph"/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proofErr w:type="spellStart"/>
      <w:r>
        <w:rPr>
          <w:rFonts w:ascii="Tahoma" w:hAnsi="Tahoma" w:cs="Tahoma"/>
          <w:sz w:val="22"/>
          <w:szCs w:val="22"/>
          <w:lang w:val="en-US"/>
        </w:rPr>
        <w:t>Tanggal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               </w:t>
      </w:r>
      <w:proofErr w:type="gramStart"/>
      <w:r>
        <w:rPr>
          <w:rFonts w:ascii="Tahoma" w:hAnsi="Tahoma" w:cs="Tahoma"/>
          <w:sz w:val="22"/>
          <w:szCs w:val="22"/>
          <w:lang w:val="en-A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</w:t>
      </w:r>
      <w:r w:rsidR="00911E3D">
        <w:rPr>
          <w:rFonts w:ascii="Tahoma" w:hAnsi="Tahoma" w:cs="Tahoma"/>
          <w:sz w:val="22"/>
          <w:szCs w:val="22"/>
          <w:lang w:val="en-AU"/>
        </w:rPr>
        <w:t>Juli 2024</w:t>
      </w:r>
    </w:p>
    <w:p w14:paraId="6AE850C2" w14:textId="316E0807" w:rsidR="007F03C6" w:rsidRPr="002338E1" w:rsidRDefault="007F03C6" w:rsidP="007F03C6">
      <w:pPr>
        <w:pStyle w:val="ListParagraph"/>
        <w:spacing w:line="360" w:lineRule="auto"/>
        <w:ind w:left="142"/>
        <w:jc w:val="both"/>
        <w:rPr>
          <w:rFonts w:ascii="Tahoma" w:hAnsi="Tahoma" w:cs="Tahoma"/>
          <w:sz w:val="16"/>
          <w:szCs w:val="16"/>
          <w:lang w:val="en-AU"/>
        </w:rPr>
      </w:pPr>
      <w:proofErr w:type="spellStart"/>
      <w:r>
        <w:rPr>
          <w:rFonts w:ascii="Tahoma" w:hAnsi="Tahoma" w:cs="Tahoma"/>
          <w:sz w:val="22"/>
          <w:szCs w:val="22"/>
          <w:lang w:val="en-US"/>
        </w:rPr>
        <w:t>Pihak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yang 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US"/>
        </w:rPr>
        <w:t>meminta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</w:t>
      </w:r>
    </w:p>
    <w:tbl>
      <w:tblPr>
        <w:tblStyle w:val="TableGrid"/>
        <w:tblW w:w="95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993"/>
        <w:gridCol w:w="2440"/>
        <w:gridCol w:w="3006"/>
        <w:gridCol w:w="963"/>
        <w:gridCol w:w="1021"/>
        <w:gridCol w:w="567"/>
      </w:tblGrid>
      <w:tr w:rsidR="007F03C6" w14:paraId="394234A2" w14:textId="77777777" w:rsidTr="007E246F">
        <w:trPr>
          <w:trHeight w:val="543"/>
        </w:trPr>
        <w:tc>
          <w:tcPr>
            <w:tcW w:w="565" w:type="dxa"/>
            <w:vMerge w:val="restart"/>
            <w:vAlign w:val="center"/>
          </w:tcPr>
          <w:p w14:paraId="6D6F1F01" w14:textId="77777777" w:rsidR="007F03C6" w:rsidRDefault="007F03C6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No</w:t>
            </w:r>
          </w:p>
        </w:tc>
        <w:tc>
          <w:tcPr>
            <w:tcW w:w="993" w:type="dxa"/>
            <w:vMerge w:val="restart"/>
            <w:vAlign w:val="center"/>
          </w:tcPr>
          <w:p w14:paraId="5B05655E" w14:textId="77777777" w:rsidR="007F03C6" w:rsidRDefault="007F03C6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Kode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2440" w:type="dxa"/>
            <w:vMerge w:val="restart"/>
            <w:vAlign w:val="center"/>
          </w:tcPr>
          <w:p w14:paraId="790EB8A9" w14:textId="77777777" w:rsidR="007F03C6" w:rsidRDefault="007F03C6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Nama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3006" w:type="dxa"/>
            <w:vMerge w:val="restart"/>
            <w:vAlign w:val="center"/>
          </w:tcPr>
          <w:p w14:paraId="44CF32B7" w14:textId="77777777" w:rsidR="007F03C6" w:rsidRDefault="007F03C6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pesifikasi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nama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1984" w:type="dxa"/>
            <w:gridSpan w:val="2"/>
          </w:tcPr>
          <w:p w14:paraId="5BD9721E" w14:textId="77777777" w:rsidR="007F03C6" w:rsidRDefault="007F03C6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rsetuj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ngeluaran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14:paraId="3FFBC85B" w14:textId="77777777" w:rsidR="007F03C6" w:rsidRDefault="007F03C6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Ket</w:t>
            </w:r>
          </w:p>
        </w:tc>
      </w:tr>
      <w:tr w:rsidR="007F03C6" w14:paraId="69F08AC4" w14:textId="77777777" w:rsidTr="007E246F">
        <w:trPr>
          <w:trHeight w:val="188"/>
        </w:trPr>
        <w:tc>
          <w:tcPr>
            <w:tcW w:w="565" w:type="dxa"/>
            <w:vMerge/>
            <w:vAlign w:val="center"/>
          </w:tcPr>
          <w:p w14:paraId="3BEA0212" w14:textId="77777777" w:rsidR="007F03C6" w:rsidRDefault="007F03C6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14:paraId="1B5E3080" w14:textId="77777777" w:rsidR="007F03C6" w:rsidRDefault="007F03C6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440" w:type="dxa"/>
            <w:vMerge/>
            <w:vAlign w:val="center"/>
          </w:tcPr>
          <w:p w14:paraId="07776EAD" w14:textId="77777777" w:rsidR="007F03C6" w:rsidRDefault="007F03C6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3006" w:type="dxa"/>
            <w:vMerge/>
          </w:tcPr>
          <w:p w14:paraId="0BDDA3F7" w14:textId="77777777" w:rsidR="007F03C6" w:rsidRDefault="007F03C6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63" w:type="dxa"/>
            <w:vAlign w:val="center"/>
          </w:tcPr>
          <w:p w14:paraId="50E7E849" w14:textId="77777777" w:rsidR="007F03C6" w:rsidRDefault="007F03C6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Jumlah</w:t>
            </w:r>
            <w:proofErr w:type="spellEnd"/>
          </w:p>
        </w:tc>
        <w:tc>
          <w:tcPr>
            <w:tcW w:w="1021" w:type="dxa"/>
            <w:vAlign w:val="center"/>
          </w:tcPr>
          <w:p w14:paraId="6BC72324" w14:textId="77777777" w:rsidR="007F03C6" w:rsidRDefault="007F03C6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at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</w:tc>
        <w:tc>
          <w:tcPr>
            <w:tcW w:w="567" w:type="dxa"/>
            <w:vMerge/>
            <w:vAlign w:val="center"/>
          </w:tcPr>
          <w:p w14:paraId="519C0820" w14:textId="77777777" w:rsidR="007F03C6" w:rsidRDefault="007F03C6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336734" w14:paraId="2FFED38B" w14:textId="77777777" w:rsidTr="007E246F">
        <w:trPr>
          <w:trHeight w:val="385"/>
        </w:trPr>
        <w:tc>
          <w:tcPr>
            <w:tcW w:w="565" w:type="dxa"/>
            <w:vAlign w:val="center"/>
          </w:tcPr>
          <w:p w14:paraId="4C08648F" w14:textId="398618CB" w:rsidR="00336734" w:rsidRPr="00A67B51" w:rsidRDefault="00336734" w:rsidP="007E246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AU" w:eastAsia="en-AU"/>
              </w:rPr>
            </w:pPr>
          </w:p>
        </w:tc>
        <w:tc>
          <w:tcPr>
            <w:tcW w:w="993" w:type="dxa"/>
            <w:vAlign w:val="center"/>
          </w:tcPr>
          <w:p w14:paraId="7906963E" w14:textId="6871E5C1" w:rsidR="00336734" w:rsidRPr="0002101B" w:rsidRDefault="00336734" w:rsidP="007F03C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2440" w:type="dxa"/>
            <w:vAlign w:val="center"/>
          </w:tcPr>
          <w:p w14:paraId="0CBEAFA1" w14:textId="74881E49" w:rsidR="00336734" w:rsidRPr="00E753D1" w:rsidRDefault="00336734" w:rsidP="007F03C6">
            <w:pPr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006" w:type="dxa"/>
            <w:vAlign w:val="center"/>
          </w:tcPr>
          <w:p w14:paraId="0A646492" w14:textId="24FEDC6B" w:rsidR="00336734" w:rsidRPr="00E753D1" w:rsidRDefault="00336734" w:rsidP="007E246F">
            <w:pPr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963" w:type="dxa"/>
            <w:vAlign w:val="center"/>
          </w:tcPr>
          <w:p w14:paraId="4872E78A" w14:textId="605ABF20" w:rsidR="00336734" w:rsidRPr="00A67B51" w:rsidRDefault="00336734" w:rsidP="007E246F">
            <w:pPr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1021" w:type="dxa"/>
            <w:vAlign w:val="center"/>
          </w:tcPr>
          <w:p w14:paraId="7B29834E" w14:textId="146308B1" w:rsidR="00336734" w:rsidRPr="00C567B4" w:rsidRDefault="00336734" w:rsidP="007E246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029F2FF1" w14:textId="77777777" w:rsidR="00336734" w:rsidRDefault="00336734" w:rsidP="007E24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336734" w14:paraId="773A08B8" w14:textId="77777777" w:rsidTr="007E246F">
        <w:trPr>
          <w:trHeight w:val="418"/>
        </w:trPr>
        <w:tc>
          <w:tcPr>
            <w:tcW w:w="565" w:type="dxa"/>
            <w:vAlign w:val="center"/>
          </w:tcPr>
          <w:p w14:paraId="5E064EAB" w14:textId="36512E84" w:rsidR="00336734" w:rsidRPr="00A67B51" w:rsidRDefault="00336734" w:rsidP="007E246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3304D86E" w14:textId="63724AFA" w:rsidR="00336734" w:rsidRDefault="00336734" w:rsidP="007F03C6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440" w:type="dxa"/>
            <w:vAlign w:val="center"/>
          </w:tcPr>
          <w:p w14:paraId="5BEFB36C" w14:textId="32B34E89" w:rsidR="00336734" w:rsidRDefault="00336734" w:rsidP="007E246F">
            <w:pPr>
              <w:ind w:right="-108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3006" w:type="dxa"/>
            <w:vAlign w:val="center"/>
          </w:tcPr>
          <w:p w14:paraId="15C330AC" w14:textId="23D89EF6" w:rsidR="00336734" w:rsidRDefault="00336734" w:rsidP="007E246F"/>
        </w:tc>
        <w:tc>
          <w:tcPr>
            <w:tcW w:w="963" w:type="dxa"/>
            <w:vAlign w:val="center"/>
          </w:tcPr>
          <w:p w14:paraId="7C2EE250" w14:textId="4856F7E4" w:rsidR="00336734" w:rsidRPr="00A67B51" w:rsidRDefault="00336734" w:rsidP="007E246F">
            <w:pPr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1021" w:type="dxa"/>
            <w:vAlign w:val="center"/>
          </w:tcPr>
          <w:p w14:paraId="2DAD213B" w14:textId="4B70CC54" w:rsidR="00336734" w:rsidRPr="00C567B4" w:rsidRDefault="00336734" w:rsidP="007E246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65E0AC2C" w14:textId="77777777" w:rsidR="00336734" w:rsidRDefault="00336734" w:rsidP="007E246F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336734" w14:paraId="1C6C19CB" w14:textId="77777777" w:rsidTr="007E246F">
        <w:trPr>
          <w:trHeight w:val="409"/>
        </w:trPr>
        <w:tc>
          <w:tcPr>
            <w:tcW w:w="565" w:type="dxa"/>
            <w:vAlign w:val="center"/>
          </w:tcPr>
          <w:p w14:paraId="086D7AE6" w14:textId="77777777" w:rsidR="00336734" w:rsidRPr="00C567B4" w:rsidRDefault="00336734" w:rsidP="007E246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6B108D5D" w14:textId="77777777" w:rsidR="00336734" w:rsidRPr="00C567B4" w:rsidRDefault="00336734" w:rsidP="007E246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2440" w:type="dxa"/>
            <w:vAlign w:val="center"/>
          </w:tcPr>
          <w:p w14:paraId="750C1162" w14:textId="77777777" w:rsidR="00336734" w:rsidRPr="00C567B4" w:rsidRDefault="00336734" w:rsidP="007E246F">
            <w:pPr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006" w:type="dxa"/>
            <w:vAlign w:val="center"/>
          </w:tcPr>
          <w:p w14:paraId="6B03CC51" w14:textId="77777777" w:rsidR="00336734" w:rsidRDefault="00336734" w:rsidP="007E246F"/>
        </w:tc>
        <w:tc>
          <w:tcPr>
            <w:tcW w:w="963" w:type="dxa"/>
            <w:vAlign w:val="center"/>
          </w:tcPr>
          <w:p w14:paraId="0BC2390A" w14:textId="77777777" w:rsidR="00336734" w:rsidRPr="00C567B4" w:rsidRDefault="00336734" w:rsidP="007E246F">
            <w:pPr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1021" w:type="dxa"/>
            <w:vAlign w:val="center"/>
          </w:tcPr>
          <w:p w14:paraId="3512E09E" w14:textId="77777777" w:rsidR="00336734" w:rsidRPr="00C567B4" w:rsidRDefault="00336734" w:rsidP="007E246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303FD8C7" w14:textId="77777777" w:rsidR="00336734" w:rsidRDefault="00336734" w:rsidP="007E246F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336734" w14:paraId="67473104" w14:textId="77777777" w:rsidTr="007E246F">
        <w:trPr>
          <w:trHeight w:val="409"/>
        </w:trPr>
        <w:tc>
          <w:tcPr>
            <w:tcW w:w="565" w:type="dxa"/>
            <w:vAlign w:val="center"/>
          </w:tcPr>
          <w:p w14:paraId="7A264FDE" w14:textId="77777777" w:rsidR="00336734" w:rsidRDefault="00336734" w:rsidP="007E246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AD2F0A9" w14:textId="77777777" w:rsidR="00336734" w:rsidRDefault="00336734" w:rsidP="007E246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Align w:val="center"/>
          </w:tcPr>
          <w:p w14:paraId="7967445B" w14:textId="77777777" w:rsidR="00336734" w:rsidRDefault="00336734" w:rsidP="007E246F">
            <w:pPr>
              <w:ind w:right="-108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006" w:type="dxa"/>
            <w:vAlign w:val="center"/>
          </w:tcPr>
          <w:p w14:paraId="09B64369" w14:textId="77777777" w:rsidR="00336734" w:rsidRDefault="00336734" w:rsidP="007E246F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14:paraId="3044B96F" w14:textId="77777777" w:rsidR="00336734" w:rsidRDefault="00336734" w:rsidP="007E246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vAlign w:val="center"/>
          </w:tcPr>
          <w:p w14:paraId="578AAA32" w14:textId="77777777" w:rsidR="00336734" w:rsidRDefault="00336734" w:rsidP="007E246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DB015F4" w14:textId="77777777" w:rsidR="00336734" w:rsidRDefault="00336734" w:rsidP="007E246F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31305E90" w14:textId="77777777" w:rsidR="007F03C6" w:rsidRDefault="007F03C6" w:rsidP="007F03C6">
      <w:pPr>
        <w:jc w:val="both"/>
        <w:rPr>
          <w:rFonts w:ascii="Tahoma" w:hAnsi="Tahoma" w:cs="Tahoma"/>
          <w:lang w:val="en-US"/>
        </w:rPr>
      </w:pPr>
    </w:p>
    <w:p w14:paraId="27A89AAC" w14:textId="77777777" w:rsidR="007F03C6" w:rsidRDefault="007F03C6" w:rsidP="007F03C6">
      <w:pPr>
        <w:jc w:val="both"/>
        <w:rPr>
          <w:rFonts w:ascii="Tahoma" w:hAnsi="Tahoma" w:cs="Tahoma"/>
          <w:lang w:val="en-US"/>
        </w:rPr>
      </w:pPr>
    </w:p>
    <w:p w14:paraId="0A428298" w14:textId="77777777" w:rsidR="007F03C6" w:rsidRDefault="007F03C6" w:rsidP="007F03C6">
      <w:pPr>
        <w:jc w:val="both"/>
        <w:rPr>
          <w:rFonts w:ascii="Tahoma" w:hAnsi="Tahoma" w:cs="Tahoma"/>
          <w:lang w:val="en-US"/>
        </w:rPr>
      </w:pPr>
    </w:p>
    <w:p w14:paraId="3498A6FC" w14:textId="77777777" w:rsidR="007F03C6" w:rsidRDefault="007F03C6" w:rsidP="007F03C6">
      <w:pPr>
        <w:jc w:val="both"/>
        <w:rPr>
          <w:rFonts w:ascii="Tahoma" w:hAnsi="Tahoma" w:cs="Tahoma"/>
          <w:lang w:val="en-US"/>
        </w:rPr>
      </w:pPr>
    </w:p>
    <w:p w14:paraId="5F4ADA00" w14:textId="77777777" w:rsidR="007F03C6" w:rsidRDefault="007F03C6" w:rsidP="007F03C6">
      <w:pPr>
        <w:jc w:val="both"/>
        <w:rPr>
          <w:rFonts w:ascii="Tahoma" w:hAnsi="Tahoma" w:cs="Tahoma"/>
          <w:lang w:val="en-US"/>
        </w:rPr>
      </w:pPr>
    </w:p>
    <w:tbl>
      <w:tblPr>
        <w:tblStyle w:val="TableGrid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7F03C6" w14:paraId="6B641DDD" w14:textId="77777777" w:rsidTr="007E246F">
        <w:tc>
          <w:tcPr>
            <w:tcW w:w="4536" w:type="dxa"/>
          </w:tcPr>
          <w:p w14:paraId="00E92AAD" w14:textId="77777777" w:rsidR="00911E3D" w:rsidRPr="004476D9" w:rsidRDefault="007F03C6" w:rsidP="00911E3D">
            <w:pPr>
              <w:ind w:hanging="108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911E3D"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Surabaya, </w:t>
            </w:r>
            <w:r w:rsidR="00911E3D">
              <w:rPr>
                <w:rFonts w:ascii="Tahoma" w:hAnsi="Tahoma" w:cs="Tahoma"/>
                <w:sz w:val="22"/>
                <w:szCs w:val="22"/>
              </w:rPr>
              <w:t>Juli 2024</w:t>
            </w:r>
          </w:p>
          <w:p w14:paraId="0C16E639" w14:textId="77777777" w:rsidR="00911E3D" w:rsidRPr="004476D9" w:rsidRDefault="00911E3D" w:rsidP="00911E3D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jabat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atausahaan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gguna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  <w:p w14:paraId="658AD519" w14:textId="77777777" w:rsidR="00911E3D" w:rsidRPr="004476D9" w:rsidRDefault="00911E3D" w:rsidP="00911E3D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1A1E14DC" w14:textId="77777777" w:rsidR="00911E3D" w:rsidRPr="004476D9" w:rsidRDefault="00911E3D" w:rsidP="00911E3D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0F1305F4" w14:textId="77777777" w:rsidR="00911E3D" w:rsidRPr="004476D9" w:rsidRDefault="00911E3D" w:rsidP="00911E3D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67D826CC" w14:textId="77777777" w:rsidR="00911E3D" w:rsidRPr="004476D9" w:rsidRDefault="00911E3D" w:rsidP="00911E3D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6A55530C" w14:textId="77777777" w:rsidR="00911E3D" w:rsidRDefault="00911E3D" w:rsidP="00911E3D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  <w:lang w:val="en-AU"/>
              </w:rPr>
              <w:t>GALUH PERMANA PUTRA A.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2"/>
                <w:szCs w:val="22"/>
                <w:u w:val="single"/>
              </w:rPr>
              <w:t>S.Sos</w:t>
            </w:r>
            <w:proofErr w:type="gramEnd"/>
            <w:r>
              <w:rPr>
                <w:rFonts w:ascii="Tahoma" w:hAnsi="Tahoma" w:cs="Tahoma"/>
                <w:sz w:val="22"/>
                <w:szCs w:val="22"/>
                <w:u w:val="single"/>
              </w:rPr>
              <w:t>.</w:t>
            </w:r>
          </w:p>
          <w:p w14:paraId="2D8BE886" w14:textId="665FE59F" w:rsidR="007F03C6" w:rsidRDefault="00911E3D" w:rsidP="00911E3D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NIP. 19</w:t>
            </w:r>
            <w:r>
              <w:rPr>
                <w:rFonts w:ascii="Tahoma" w:hAnsi="Tahoma" w:cs="Tahoma"/>
                <w:sz w:val="22"/>
                <w:szCs w:val="22"/>
              </w:rPr>
              <w:t>810711</w:t>
            </w: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200903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1 001</w:t>
            </w:r>
          </w:p>
        </w:tc>
      </w:tr>
    </w:tbl>
    <w:p w14:paraId="7ADAA888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31807659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2849016F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13C8D5A5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1AB8D803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40439FFD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D5D8FE3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0965F5A6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278D9049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CE51616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B8D3476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322976A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1117A3CA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2F32D9C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629A079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15FE23E4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1B3A4D0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3C6A83C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2730FC7C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1D52F019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11D1BAC3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35F68FDA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4EF95CD6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4F6B51E3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3314AA1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508E22B" w14:textId="77777777" w:rsidR="00DC14F7" w:rsidRDefault="00DC14F7">
      <w:pPr>
        <w:ind w:left="567" w:hanging="567"/>
        <w:jc w:val="both"/>
        <w:rPr>
          <w:rFonts w:ascii="Tahoma" w:hAnsi="Tahoma" w:cs="Tahoma"/>
          <w:lang w:val="en-AU"/>
        </w:rPr>
      </w:pPr>
    </w:p>
    <w:p w14:paraId="70D98A19" w14:textId="77777777" w:rsidR="00DC14F7" w:rsidRDefault="00DC14F7">
      <w:pPr>
        <w:ind w:left="567" w:hanging="567"/>
        <w:jc w:val="both"/>
        <w:rPr>
          <w:rFonts w:ascii="Tahoma" w:hAnsi="Tahoma" w:cs="Tahoma"/>
          <w:lang w:val="en-AU"/>
        </w:rPr>
      </w:pPr>
    </w:p>
    <w:p w14:paraId="6493D24C" w14:textId="77777777" w:rsidR="00DC14F7" w:rsidRDefault="00DC14F7">
      <w:pPr>
        <w:ind w:left="567" w:hanging="567"/>
        <w:jc w:val="both"/>
        <w:rPr>
          <w:rFonts w:ascii="Tahoma" w:hAnsi="Tahoma" w:cs="Tahoma"/>
          <w:lang w:val="en-AU"/>
        </w:rPr>
      </w:pPr>
    </w:p>
    <w:p w14:paraId="15F79922" w14:textId="77777777" w:rsidR="007E246F" w:rsidRDefault="007E246F">
      <w:pPr>
        <w:ind w:left="567" w:hanging="567"/>
        <w:jc w:val="both"/>
        <w:rPr>
          <w:rFonts w:ascii="Tahoma" w:hAnsi="Tahoma" w:cs="Tahoma"/>
          <w:lang w:val="en-AU"/>
        </w:rPr>
      </w:pPr>
    </w:p>
    <w:p w14:paraId="56BA79ED" w14:textId="77777777" w:rsidR="007E246F" w:rsidRDefault="007E246F">
      <w:pPr>
        <w:ind w:left="567" w:hanging="567"/>
        <w:jc w:val="both"/>
        <w:rPr>
          <w:rFonts w:ascii="Tahoma" w:hAnsi="Tahoma" w:cs="Tahoma"/>
          <w:lang w:val="en-AU"/>
        </w:rPr>
      </w:pPr>
    </w:p>
    <w:p w14:paraId="4AE46B5D" w14:textId="77777777" w:rsidR="00DC14F7" w:rsidRDefault="00DC14F7">
      <w:pPr>
        <w:ind w:left="567" w:hanging="567"/>
        <w:jc w:val="both"/>
        <w:rPr>
          <w:rFonts w:ascii="Tahoma" w:hAnsi="Tahoma" w:cs="Tahoma"/>
          <w:lang w:val="en-AU"/>
        </w:rPr>
      </w:pPr>
    </w:p>
    <w:p w14:paraId="77432945" w14:textId="77777777" w:rsidR="00911E3D" w:rsidRDefault="00911E3D">
      <w:pPr>
        <w:ind w:left="567" w:hanging="567"/>
        <w:jc w:val="both"/>
        <w:rPr>
          <w:rFonts w:ascii="Tahoma" w:hAnsi="Tahoma" w:cs="Tahoma"/>
          <w:lang w:val="en-AU"/>
        </w:rPr>
      </w:pPr>
    </w:p>
    <w:p w14:paraId="37F7A8B3" w14:textId="77777777" w:rsidR="00DC14F7" w:rsidRDefault="00DC14F7">
      <w:pPr>
        <w:ind w:left="567" w:hanging="567"/>
        <w:jc w:val="both"/>
        <w:rPr>
          <w:rFonts w:ascii="Tahoma" w:hAnsi="Tahoma" w:cs="Tahoma"/>
          <w:lang w:val="en-AU"/>
        </w:rPr>
      </w:pPr>
    </w:p>
    <w:p w14:paraId="330FB3AB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C6C7C63" w14:textId="77777777" w:rsidR="007E246F" w:rsidRDefault="007E246F" w:rsidP="007E246F">
      <w:pPr>
        <w:jc w:val="center"/>
        <w:rPr>
          <w:rFonts w:ascii="Tahoma" w:hAnsi="Tahoma" w:cs="Tahoma"/>
          <w:u w:val="single"/>
          <w:lang w:val="en-US"/>
        </w:rPr>
      </w:pPr>
      <w:r>
        <w:rPr>
          <w:rFonts w:ascii="Tahoma" w:hAnsi="Tahoma" w:cs="Tahoma"/>
          <w:u w:val="single"/>
          <w:lang w:val="en-US"/>
        </w:rPr>
        <w:t xml:space="preserve">SURAT PERINTAH PENYALURAN BARANG </w:t>
      </w:r>
    </w:p>
    <w:p w14:paraId="68ECD6ED" w14:textId="77777777" w:rsidR="007E246F" w:rsidRDefault="007E246F" w:rsidP="007E246F">
      <w:pPr>
        <w:jc w:val="center"/>
        <w:rPr>
          <w:lang w:val="en-US"/>
        </w:rPr>
      </w:pPr>
      <w:proofErr w:type="spellStart"/>
      <w:proofErr w:type="gramStart"/>
      <w:r>
        <w:rPr>
          <w:rFonts w:ascii="Tahoma" w:hAnsi="Tahoma" w:cs="Tahoma"/>
          <w:lang w:val="en-US"/>
        </w:rPr>
        <w:lastRenderedPageBreak/>
        <w:t>Nomor</w:t>
      </w:r>
      <w:proofErr w:type="spellEnd"/>
      <w:r>
        <w:rPr>
          <w:rFonts w:ascii="Tahoma" w:hAnsi="Tahoma" w:cs="Tahoma"/>
          <w:lang w:val="en-US"/>
        </w:rPr>
        <w:t xml:space="preserve"> :</w:t>
      </w:r>
      <w:proofErr w:type="gramEnd"/>
      <w:r>
        <w:rPr>
          <w:rFonts w:ascii="Tahoma" w:hAnsi="Tahoma" w:cs="Tahoma"/>
          <w:lang w:val="en-US"/>
        </w:rPr>
        <w:t xml:space="preserve"> 000.2.3.1/         /107.1.01/2024</w:t>
      </w:r>
    </w:p>
    <w:p w14:paraId="60FE30C4" w14:textId="77777777" w:rsidR="007E246F" w:rsidRDefault="007E246F" w:rsidP="007E246F">
      <w:pPr>
        <w:jc w:val="center"/>
        <w:rPr>
          <w:rFonts w:ascii="Tahoma" w:hAnsi="Tahoma" w:cs="Tahoma"/>
          <w:lang w:val="en-US"/>
        </w:rPr>
      </w:pPr>
    </w:p>
    <w:p w14:paraId="12A1B3E9" w14:textId="77777777" w:rsidR="007E246F" w:rsidRDefault="007E246F" w:rsidP="007E246F">
      <w:pPr>
        <w:jc w:val="both"/>
        <w:rPr>
          <w:rFonts w:ascii="Tahoma" w:hAnsi="Tahoma" w:cs="Tahoma"/>
          <w:lang w:val="en-US"/>
        </w:rPr>
      </w:pPr>
    </w:p>
    <w:p w14:paraId="607FA9EA" w14:textId="77777777" w:rsidR="007E246F" w:rsidRDefault="007E246F" w:rsidP="007E246F">
      <w:pPr>
        <w:spacing w:line="360" w:lineRule="auto"/>
        <w:ind w:left="142" w:hanging="142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Dasar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penyaluran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pengeluaran 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barang :</w:t>
      </w:r>
      <w:proofErr w:type="gramEnd"/>
    </w:p>
    <w:p w14:paraId="1CA65FA9" w14:textId="77777777" w:rsidR="007E246F" w:rsidRDefault="007E246F" w:rsidP="007E246F">
      <w:pPr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proofErr w:type="spellStart"/>
      <w:r>
        <w:rPr>
          <w:rFonts w:ascii="Tahoma" w:hAnsi="Tahoma" w:cs="Tahoma"/>
          <w:sz w:val="22"/>
          <w:szCs w:val="22"/>
          <w:lang w:val="en-US"/>
        </w:rPr>
        <w:t>Nomor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                 </w:t>
      </w:r>
      <w:proofErr w:type="gramStart"/>
      <w:r>
        <w:rPr>
          <w:rFonts w:ascii="Tahoma" w:hAnsi="Tahoma" w:cs="Tahoma"/>
          <w:sz w:val="22"/>
          <w:szCs w:val="22"/>
          <w:lang w:val="en-A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000.2.3.1/ 2008 /107.1.01/2024</w:t>
      </w:r>
    </w:p>
    <w:p w14:paraId="35B08E38" w14:textId="7CDCCCF6" w:rsidR="007E246F" w:rsidRDefault="007E246F" w:rsidP="007E246F">
      <w:pPr>
        <w:pStyle w:val="ListParagraph"/>
        <w:spacing w:line="360" w:lineRule="auto"/>
        <w:ind w:left="142"/>
        <w:jc w:val="both"/>
        <w:rPr>
          <w:rFonts w:ascii="Tahoma" w:hAnsi="Tahoma" w:cs="Tahoma"/>
          <w:sz w:val="22"/>
          <w:szCs w:val="22"/>
          <w:lang w:val="en-US"/>
        </w:rPr>
      </w:pPr>
      <w:proofErr w:type="spellStart"/>
      <w:r>
        <w:rPr>
          <w:rFonts w:ascii="Tahoma" w:hAnsi="Tahoma" w:cs="Tahoma"/>
          <w:sz w:val="22"/>
          <w:szCs w:val="22"/>
          <w:lang w:val="en-US"/>
        </w:rPr>
        <w:t>Tanggal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               </w:t>
      </w:r>
      <w:proofErr w:type="gramStart"/>
      <w:r>
        <w:rPr>
          <w:rFonts w:ascii="Tahoma" w:hAnsi="Tahoma" w:cs="Tahoma"/>
          <w:sz w:val="22"/>
          <w:szCs w:val="22"/>
          <w:lang w:val="en-A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</w:t>
      </w:r>
      <w:r w:rsidR="00911E3D">
        <w:rPr>
          <w:rFonts w:ascii="Tahoma" w:hAnsi="Tahoma" w:cs="Tahoma"/>
          <w:sz w:val="22"/>
          <w:szCs w:val="22"/>
          <w:lang w:val="en-AU"/>
        </w:rPr>
        <w:t>Juli 2024</w:t>
      </w:r>
    </w:p>
    <w:p w14:paraId="514CBA2F" w14:textId="3DAFE5B7" w:rsidR="007E246F" w:rsidRPr="002338E1" w:rsidRDefault="007E246F" w:rsidP="007E246F">
      <w:pPr>
        <w:pStyle w:val="ListParagraph"/>
        <w:spacing w:line="360" w:lineRule="auto"/>
        <w:ind w:left="142"/>
        <w:jc w:val="both"/>
        <w:rPr>
          <w:rFonts w:ascii="Tahoma" w:hAnsi="Tahoma" w:cs="Tahoma"/>
          <w:sz w:val="16"/>
          <w:szCs w:val="16"/>
          <w:lang w:val="en-AU"/>
        </w:rPr>
      </w:pPr>
      <w:proofErr w:type="spellStart"/>
      <w:r>
        <w:rPr>
          <w:rFonts w:ascii="Tahoma" w:hAnsi="Tahoma" w:cs="Tahoma"/>
          <w:sz w:val="22"/>
          <w:szCs w:val="22"/>
          <w:lang w:val="en-US"/>
        </w:rPr>
        <w:t>Pihak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yang 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US"/>
        </w:rPr>
        <w:t>meminta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 :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</w:t>
      </w:r>
    </w:p>
    <w:tbl>
      <w:tblPr>
        <w:tblStyle w:val="TableGrid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4"/>
        <w:gridCol w:w="993"/>
        <w:gridCol w:w="2016"/>
        <w:gridCol w:w="2694"/>
        <w:gridCol w:w="1133"/>
        <w:gridCol w:w="993"/>
        <w:gridCol w:w="1133"/>
      </w:tblGrid>
      <w:tr w:rsidR="007E246F" w14:paraId="1AFB91D1" w14:textId="77777777" w:rsidTr="004A49BA">
        <w:trPr>
          <w:trHeight w:val="543"/>
        </w:trPr>
        <w:tc>
          <w:tcPr>
            <w:tcW w:w="564" w:type="dxa"/>
            <w:vMerge w:val="restart"/>
            <w:vAlign w:val="center"/>
          </w:tcPr>
          <w:p w14:paraId="078F6DA0" w14:textId="77777777" w:rsidR="007E246F" w:rsidRDefault="007E246F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No</w:t>
            </w:r>
          </w:p>
        </w:tc>
        <w:tc>
          <w:tcPr>
            <w:tcW w:w="993" w:type="dxa"/>
            <w:vMerge w:val="restart"/>
            <w:vAlign w:val="center"/>
          </w:tcPr>
          <w:p w14:paraId="246D50B8" w14:textId="77777777" w:rsidR="007E246F" w:rsidRDefault="007E246F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Kode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2016" w:type="dxa"/>
            <w:vMerge w:val="restart"/>
            <w:vAlign w:val="center"/>
          </w:tcPr>
          <w:p w14:paraId="10BE6229" w14:textId="77777777" w:rsidR="007E246F" w:rsidRDefault="007E246F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Nama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2694" w:type="dxa"/>
            <w:vMerge w:val="restart"/>
            <w:vAlign w:val="center"/>
          </w:tcPr>
          <w:p w14:paraId="72C88506" w14:textId="77777777" w:rsidR="007E246F" w:rsidRDefault="007E246F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pesifikasi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nama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2126" w:type="dxa"/>
            <w:gridSpan w:val="2"/>
          </w:tcPr>
          <w:p w14:paraId="11A437FC" w14:textId="77777777" w:rsidR="007E246F" w:rsidRDefault="007E246F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rsetuj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ngeluaran</w:t>
            </w:r>
            <w:proofErr w:type="spellEnd"/>
          </w:p>
        </w:tc>
        <w:tc>
          <w:tcPr>
            <w:tcW w:w="1133" w:type="dxa"/>
            <w:vMerge w:val="restart"/>
            <w:vAlign w:val="center"/>
          </w:tcPr>
          <w:p w14:paraId="64047B50" w14:textId="77777777" w:rsidR="007E246F" w:rsidRDefault="007E246F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Ket</w:t>
            </w:r>
          </w:p>
        </w:tc>
      </w:tr>
      <w:tr w:rsidR="007E246F" w14:paraId="47369C8E" w14:textId="77777777" w:rsidTr="004A49BA">
        <w:trPr>
          <w:trHeight w:val="188"/>
        </w:trPr>
        <w:tc>
          <w:tcPr>
            <w:tcW w:w="564" w:type="dxa"/>
            <w:vMerge/>
            <w:vAlign w:val="center"/>
          </w:tcPr>
          <w:p w14:paraId="4015CC07" w14:textId="77777777" w:rsidR="007E246F" w:rsidRDefault="007E246F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14:paraId="1F40FEDD" w14:textId="77777777" w:rsidR="007E246F" w:rsidRDefault="007E246F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016" w:type="dxa"/>
            <w:vMerge/>
            <w:vAlign w:val="center"/>
          </w:tcPr>
          <w:p w14:paraId="1B7E215B" w14:textId="77777777" w:rsidR="007E246F" w:rsidRDefault="007E246F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  <w:vMerge/>
          </w:tcPr>
          <w:p w14:paraId="50D254F5" w14:textId="77777777" w:rsidR="007E246F" w:rsidRDefault="007E246F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30121DFC" w14:textId="77777777" w:rsidR="007E246F" w:rsidRDefault="007E246F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Jumlah</w:t>
            </w:r>
            <w:proofErr w:type="spellEnd"/>
          </w:p>
        </w:tc>
        <w:tc>
          <w:tcPr>
            <w:tcW w:w="993" w:type="dxa"/>
            <w:vAlign w:val="center"/>
          </w:tcPr>
          <w:p w14:paraId="4215245D" w14:textId="77777777" w:rsidR="007E246F" w:rsidRDefault="007E246F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at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</w:tc>
        <w:tc>
          <w:tcPr>
            <w:tcW w:w="1133" w:type="dxa"/>
            <w:vMerge/>
            <w:vAlign w:val="center"/>
          </w:tcPr>
          <w:p w14:paraId="4020D921" w14:textId="77777777" w:rsidR="007E246F" w:rsidRDefault="007E246F" w:rsidP="007E24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336734" w14:paraId="781D9F46" w14:textId="77777777" w:rsidTr="004A49BA">
        <w:trPr>
          <w:trHeight w:val="385"/>
        </w:trPr>
        <w:tc>
          <w:tcPr>
            <w:tcW w:w="564" w:type="dxa"/>
            <w:vAlign w:val="center"/>
          </w:tcPr>
          <w:p w14:paraId="1520DE10" w14:textId="344C3C39" w:rsidR="00336734" w:rsidRPr="00A67B51" w:rsidRDefault="00336734" w:rsidP="007E246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AU" w:eastAsia="en-AU"/>
              </w:rPr>
            </w:pPr>
          </w:p>
        </w:tc>
        <w:tc>
          <w:tcPr>
            <w:tcW w:w="993" w:type="dxa"/>
            <w:vAlign w:val="center"/>
          </w:tcPr>
          <w:p w14:paraId="28F3C390" w14:textId="6BAF2322" w:rsidR="00336734" w:rsidRPr="0002101B" w:rsidRDefault="00336734" w:rsidP="007E246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2016" w:type="dxa"/>
            <w:vAlign w:val="center"/>
          </w:tcPr>
          <w:p w14:paraId="2AA2242F" w14:textId="38E3CAAF" w:rsidR="00336734" w:rsidRPr="00E753D1" w:rsidRDefault="00336734" w:rsidP="007E246F">
            <w:pPr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2694" w:type="dxa"/>
            <w:vAlign w:val="center"/>
          </w:tcPr>
          <w:p w14:paraId="2952F3BF" w14:textId="15E374D1" w:rsidR="00336734" w:rsidRPr="00E753D1" w:rsidRDefault="00336734" w:rsidP="007E246F">
            <w:pPr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1133" w:type="dxa"/>
            <w:vAlign w:val="center"/>
          </w:tcPr>
          <w:p w14:paraId="6E5DA39A" w14:textId="52053637" w:rsidR="00336734" w:rsidRPr="00A67B51" w:rsidRDefault="00336734" w:rsidP="004A49BA">
            <w:pPr>
              <w:ind w:left="-108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195A3426" w14:textId="2CFDAFFA" w:rsidR="00336734" w:rsidRPr="00C567B4" w:rsidRDefault="00336734" w:rsidP="007E246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1133" w:type="dxa"/>
            <w:vAlign w:val="center"/>
          </w:tcPr>
          <w:p w14:paraId="348F4A2E" w14:textId="77777777" w:rsidR="00336734" w:rsidRDefault="00336734" w:rsidP="007E24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336734" w14:paraId="39151290" w14:textId="77777777" w:rsidTr="004A49BA">
        <w:trPr>
          <w:trHeight w:val="418"/>
        </w:trPr>
        <w:tc>
          <w:tcPr>
            <w:tcW w:w="564" w:type="dxa"/>
            <w:vAlign w:val="center"/>
          </w:tcPr>
          <w:p w14:paraId="23743518" w14:textId="3FE3DAD9" w:rsidR="00336734" w:rsidRPr="00A67B51" w:rsidRDefault="00336734" w:rsidP="007E246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3C25AC84" w14:textId="3DA00B72" w:rsidR="00336734" w:rsidRDefault="00336734" w:rsidP="007E246F">
            <w:pPr>
              <w:jc w:val="center"/>
              <w:textAlignment w:val="center"/>
              <w:rPr>
                <w:lang w:val="en-AU"/>
              </w:rPr>
            </w:pPr>
          </w:p>
        </w:tc>
        <w:tc>
          <w:tcPr>
            <w:tcW w:w="2016" w:type="dxa"/>
            <w:vAlign w:val="center"/>
          </w:tcPr>
          <w:p w14:paraId="0C5812C8" w14:textId="68591C50" w:rsidR="00336734" w:rsidRDefault="00336734" w:rsidP="007E246F">
            <w:pPr>
              <w:ind w:right="-108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2694" w:type="dxa"/>
            <w:vAlign w:val="center"/>
          </w:tcPr>
          <w:p w14:paraId="29D5396E" w14:textId="75160209" w:rsidR="00336734" w:rsidRDefault="00336734" w:rsidP="007E246F"/>
        </w:tc>
        <w:tc>
          <w:tcPr>
            <w:tcW w:w="1133" w:type="dxa"/>
            <w:vAlign w:val="center"/>
          </w:tcPr>
          <w:p w14:paraId="74090255" w14:textId="1E7B23B8" w:rsidR="00336734" w:rsidRPr="00A67B51" w:rsidRDefault="00336734" w:rsidP="004A49BA">
            <w:pPr>
              <w:ind w:left="-108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18AB5AC3" w14:textId="2C60F3F1" w:rsidR="00336734" w:rsidRPr="00C567B4" w:rsidRDefault="00336734" w:rsidP="007E246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1133" w:type="dxa"/>
            <w:vAlign w:val="center"/>
          </w:tcPr>
          <w:p w14:paraId="00C5A344" w14:textId="77777777" w:rsidR="00336734" w:rsidRDefault="00336734" w:rsidP="007E246F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336734" w14:paraId="7C95F608" w14:textId="77777777" w:rsidTr="004A49BA">
        <w:trPr>
          <w:trHeight w:val="409"/>
        </w:trPr>
        <w:tc>
          <w:tcPr>
            <w:tcW w:w="564" w:type="dxa"/>
            <w:vAlign w:val="center"/>
          </w:tcPr>
          <w:p w14:paraId="7875F441" w14:textId="2870B497" w:rsidR="00336734" w:rsidRPr="00C567B4" w:rsidRDefault="00336734" w:rsidP="007E246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60285407" w14:textId="180F926A" w:rsidR="00336734" w:rsidRPr="00C567B4" w:rsidRDefault="00336734" w:rsidP="007E246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2016" w:type="dxa"/>
            <w:vAlign w:val="center"/>
          </w:tcPr>
          <w:p w14:paraId="062C7879" w14:textId="4A2C1432" w:rsidR="00336734" w:rsidRPr="004A49BA" w:rsidRDefault="00336734" w:rsidP="007E246F">
            <w:pPr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2694" w:type="dxa"/>
            <w:vAlign w:val="center"/>
          </w:tcPr>
          <w:p w14:paraId="73166AF5" w14:textId="3D21865B" w:rsidR="00336734" w:rsidRPr="004A49BA" w:rsidRDefault="00336734" w:rsidP="007E246F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1133" w:type="dxa"/>
            <w:vAlign w:val="center"/>
          </w:tcPr>
          <w:p w14:paraId="3E123144" w14:textId="3CF2793A" w:rsidR="00336734" w:rsidRPr="00C567B4" w:rsidRDefault="00336734" w:rsidP="004A49BA">
            <w:pPr>
              <w:ind w:left="-108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5AF8C5B5" w14:textId="234F86C8" w:rsidR="00336734" w:rsidRPr="00C567B4" w:rsidRDefault="00336734" w:rsidP="007E246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1133" w:type="dxa"/>
            <w:vAlign w:val="center"/>
          </w:tcPr>
          <w:p w14:paraId="14C59FF3" w14:textId="77777777" w:rsidR="00336734" w:rsidRDefault="00336734" w:rsidP="007E246F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336734" w14:paraId="3D4164B2" w14:textId="77777777" w:rsidTr="004A49BA">
        <w:trPr>
          <w:trHeight w:val="409"/>
        </w:trPr>
        <w:tc>
          <w:tcPr>
            <w:tcW w:w="564" w:type="dxa"/>
            <w:vAlign w:val="center"/>
          </w:tcPr>
          <w:p w14:paraId="200C790F" w14:textId="77777777" w:rsidR="00336734" w:rsidRDefault="00336734" w:rsidP="007E246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98CFA83" w14:textId="77777777" w:rsidR="00336734" w:rsidRDefault="00336734" w:rsidP="007E246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507320B2" w14:textId="77777777" w:rsidR="00336734" w:rsidRDefault="00336734" w:rsidP="007E246F">
            <w:pPr>
              <w:ind w:right="-108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BBA33D7" w14:textId="77777777" w:rsidR="00336734" w:rsidRDefault="00336734" w:rsidP="007E246F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61639D83" w14:textId="77777777" w:rsidR="00336734" w:rsidRDefault="00336734" w:rsidP="004A49BA">
            <w:pPr>
              <w:ind w:left="-249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59EA5B2" w14:textId="77777777" w:rsidR="00336734" w:rsidRDefault="00336734" w:rsidP="007E246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72478836" w14:textId="77777777" w:rsidR="00336734" w:rsidRDefault="00336734" w:rsidP="007E246F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10C0DBDB" w14:textId="77777777" w:rsidR="007E246F" w:rsidRDefault="007E246F" w:rsidP="007E246F">
      <w:pPr>
        <w:jc w:val="both"/>
        <w:rPr>
          <w:rFonts w:ascii="Tahoma" w:hAnsi="Tahoma" w:cs="Tahoma"/>
          <w:lang w:val="en-US"/>
        </w:rPr>
      </w:pPr>
    </w:p>
    <w:p w14:paraId="51BF1635" w14:textId="77777777" w:rsidR="007E246F" w:rsidRDefault="007E246F" w:rsidP="007E246F">
      <w:pPr>
        <w:jc w:val="both"/>
        <w:rPr>
          <w:rFonts w:ascii="Tahoma" w:hAnsi="Tahoma" w:cs="Tahoma"/>
          <w:lang w:val="en-US"/>
        </w:rPr>
      </w:pPr>
    </w:p>
    <w:p w14:paraId="2AC3CB31" w14:textId="77777777" w:rsidR="007E246F" w:rsidRDefault="007E246F" w:rsidP="007E246F">
      <w:pPr>
        <w:jc w:val="both"/>
        <w:rPr>
          <w:rFonts w:ascii="Tahoma" w:hAnsi="Tahoma" w:cs="Tahoma"/>
          <w:lang w:val="en-US"/>
        </w:rPr>
      </w:pPr>
    </w:p>
    <w:p w14:paraId="3456EBC5" w14:textId="77777777" w:rsidR="007E246F" w:rsidRDefault="007E246F" w:rsidP="007E246F">
      <w:pPr>
        <w:jc w:val="both"/>
        <w:rPr>
          <w:rFonts w:ascii="Tahoma" w:hAnsi="Tahoma" w:cs="Tahoma"/>
          <w:lang w:val="en-US"/>
        </w:rPr>
      </w:pPr>
    </w:p>
    <w:p w14:paraId="059FBDA9" w14:textId="77777777" w:rsidR="007E246F" w:rsidRDefault="007E246F" w:rsidP="007E246F">
      <w:pPr>
        <w:jc w:val="both"/>
        <w:rPr>
          <w:rFonts w:ascii="Tahoma" w:hAnsi="Tahoma" w:cs="Tahoma"/>
          <w:lang w:val="en-US"/>
        </w:rPr>
      </w:pPr>
    </w:p>
    <w:tbl>
      <w:tblPr>
        <w:tblStyle w:val="TableGrid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7E246F" w14:paraId="1EC7BE2A" w14:textId="77777777" w:rsidTr="007E246F">
        <w:tc>
          <w:tcPr>
            <w:tcW w:w="4536" w:type="dxa"/>
          </w:tcPr>
          <w:p w14:paraId="17506D3A" w14:textId="77777777" w:rsidR="00911E3D" w:rsidRPr="004476D9" w:rsidRDefault="007E246F" w:rsidP="00911E3D">
            <w:pPr>
              <w:ind w:hanging="108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911E3D"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Surabaya, </w:t>
            </w:r>
            <w:r w:rsidR="00911E3D">
              <w:rPr>
                <w:rFonts w:ascii="Tahoma" w:hAnsi="Tahoma" w:cs="Tahoma"/>
                <w:sz w:val="22"/>
                <w:szCs w:val="22"/>
              </w:rPr>
              <w:t>Juli 2024</w:t>
            </w:r>
          </w:p>
          <w:p w14:paraId="037AF981" w14:textId="77777777" w:rsidR="00911E3D" w:rsidRPr="004476D9" w:rsidRDefault="00911E3D" w:rsidP="00911E3D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jabat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atausahaan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gguna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  <w:p w14:paraId="1FC27C84" w14:textId="77777777" w:rsidR="00911E3D" w:rsidRPr="004476D9" w:rsidRDefault="00911E3D" w:rsidP="00911E3D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032FA5B4" w14:textId="77777777" w:rsidR="00911E3D" w:rsidRPr="004476D9" w:rsidRDefault="00911E3D" w:rsidP="00911E3D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55F4A462" w14:textId="77777777" w:rsidR="00911E3D" w:rsidRPr="004476D9" w:rsidRDefault="00911E3D" w:rsidP="00911E3D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25533413" w14:textId="77777777" w:rsidR="00911E3D" w:rsidRPr="004476D9" w:rsidRDefault="00911E3D" w:rsidP="00911E3D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040179AC" w14:textId="77777777" w:rsidR="00911E3D" w:rsidRDefault="00911E3D" w:rsidP="00911E3D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  <w:lang w:val="en-AU"/>
              </w:rPr>
              <w:t>GALUH PERMANA PUTRA A.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2"/>
                <w:szCs w:val="22"/>
                <w:u w:val="single"/>
              </w:rPr>
              <w:t>S.Sos</w:t>
            </w:r>
            <w:proofErr w:type="gramEnd"/>
            <w:r>
              <w:rPr>
                <w:rFonts w:ascii="Tahoma" w:hAnsi="Tahoma" w:cs="Tahoma"/>
                <w:sz w:val="22"/>
                <w:szCs w:val="22"/>
                <w:u w:val="single"/>
              </w:rPr>
              <w:t>.</w:t>
            </w:r>
          </w:p>
          <w:p w14:paraId="1584B2B0" w14:textId="47A57AE0" w:rsidR="007E246F" w:rsidRDefault="00911E3D" w:rsidP="00911E3D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NIP. 19</w:t>
            </w:r>
            <w:r>
              <w:rPr>
                <w:rFonts w:ascii="Tahoma" w:hAnsi="Tahoma" w:cs="Tahoma"/>
                <w:sz w:val="22"/>
                <w:szCs w:val="22"/>
              </w:rPr>
              <w:t>810711</w:t>
            </w: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200903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1 001</w:t>
            </w:r>
          </w:p>
        </w:tc>
      </w:tr>
    </w:tbl>
    <w:p w14:paraId="6FD71BE2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2A55AA02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3367E0C6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3326E1CC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5B12F17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29687959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280405B4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3D5B90F9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CD57E57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255CC04D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24A04A4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1CA0EA09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43F28D2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60DDA0D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3C7315CA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2617C3E5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8C2F60A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A65D345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F66DECC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087E250F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A6067F8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0F8185CA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6F6510C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290422D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347AC43" w14:textId="77777777" w:rsidR="00F072CC" w:rsidRDefault="00F072CC">
      <w:pPr>
        <w:ind w:left="567" w:hanging="567"/>
        <w:jc w:val="both"/>
        <w:rPr>
          <w:rFonts w:ascii="Tahoma" w:hAnsi="Tahoma" w:cs="Tahoma"/>
          <w:lang w:val="en-AU"/>
        </w:rPr>
      </w:pPr>
    </w:p>
    <w:p w14:paraId="7FA8601A" w14:textId="77777777" w:rsidR="00F072CC" w:rsidRDefault="00F072CC">
      <w:pPr>
        <w:ind w:left="567" w:hanging="567"/>
        <w:jc w:val="both"/>
        <w:rPr>
          <w:rFonts w:ascii="Tahoma" w:hAnsi="Tahoma" w:cs="Tahoma"/>
          <w:lang w:val="en-AU"/>
        </w:rPr>
      </w:pPr>
    </w:p>
    <w:p w14:paraId="797BB682" w14:textId="77777777" w:rsidR="00F072CC" w:rsidRDefault="00F072CC">
      <w:pPr>
        <w:ind w:left="567" w:hanging="567"/>
        <w:jc w:val="both"/>
        <w:rPr>
          <w:rFonts w:ascii="Tahoma" w:hAnsi="Tahoma" w:cs="Tahoma"/>
          <w:lang w:val="en-AU"/>
        </w:rPr>
      </w:pPr>
    </w:p>
    <w:p w14:paraId="1A159D2E" w14:textId="77777777" w:rsidR="00F072CC" w:rsidRDefault="00F072CC">
      <w:pPr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\</w:t>
      </w:r>
    </w:p>
    <w:p w14:paraId="4A3B9C3E" w14:textId="77777777" w:rsidR="00F072CC" w:rsidRDefault="00F072CC">
      <w:pPr>
        <w:ind w:left="567" w:hanging="567"/>
        <w:jc w:val="both"/>
        <w:rPr>
          <w:rFonts w:ascii="Tahoma" w:hAnsi="Tahoma" w:cs="Tahoma"/>
        </w:rPr>
      </w:pPr>
    </w:p>
    <w:p w14:paraId="6BE5C8A4" w14:textId="77777777" w:rsidR="00F072CC" w:rsidRDefault="00F072CC">
      <w:pPr>
        <w:ind w:left="567" w:hanging="567"/>
        <w:jc w:val="both"/>
        <w:rPr>
          <w:rFonts w:ascii="Tahoma" w:hAnsi="Tahoma" w:cs="Tahoma"/>
        </w:rPr>
      </w:pPr>
    </w:p>
    <w:p w14:paraId="694F3EC6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2028343B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41689067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3789882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247F8BF2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4C2878C9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47AEA7DD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126A91E5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1D6BB20B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479A1E25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E835C96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1083DCF5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2DC05D3A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47C532B7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3377C9B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32B43641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46921D7A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E819E32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D9ECBF0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002A60E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10A94845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49464918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286F093E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46C25C1A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29541D59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1AF6B940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062D7E88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1A5BD650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03989A9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4A6306FD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40FF5A5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034F9DB3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20619EF1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C1B3EE5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1C48C2A4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2E5FD330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2D35A876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E8C9067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18CC1F1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3FF92493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3FCF624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2A7B9BA5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30ED73D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4B64383E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ECE90BE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3593AA48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CF85D26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F1A8891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17F615FE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6B679A7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3165E757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2D68CF1F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28DE9BEC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F108765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382725A7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0DC4A2A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2E160693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1E06FCA9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0D17AF46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0ABB5AB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36654587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6290ECD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029C89B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E01BEFE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4090A90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9E70C8D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2FD9800C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46122BE5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422ABA5F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C3CA19B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3D10A202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4223F361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83CA31B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494A3EF7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405E62D2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0001EB02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4A16199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1E2A1B6E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06AFB10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332E862E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1ADE65BC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0F19AA9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2FC73C88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0969FFE8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428B1A3C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D7A370D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049EE3F7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E9C201E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2689113E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367320A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8F7A484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2F6F3199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7CE85A9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28EA7E63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46FF5536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4C74C9C4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376D332E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351306B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0CBB685E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0C9F9C6B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240662C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B9C93C1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20DD30ED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0AAB775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104CE8A9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186571C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49C8C475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36259CF0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C027442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532F658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F217D29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2CB7D03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0387C452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0A832461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417659E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0A24A11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1D006F0E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34B12FBF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0C818D0E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10CFD51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4A5F0536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3A57BAF7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2AC611C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3A163EAC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026F1B9D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B830251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BFCC4AD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B121D4D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0FB07EF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196C4A6C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A6FC89B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D6FC510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23E7E017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118C8DB4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824E078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19C450A2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1B56260E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2FE9A56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0C73B860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4E74FA44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8B1CFCD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87DE827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1400398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3FD6DFD8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3156449A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5928755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15EBB57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A45F549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48DFD4F3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4DF9498A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F87161C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2C682E5A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33C7080A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58C3D33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2014B801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5E3B62F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1BD10F47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3E43E757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4E0ED88F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2A96CBA1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60EA59E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2AF49F34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058C4AA9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218F4C8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4273901F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66CCBA7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6CDB010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4BE85351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2AD12DDB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35D905D2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1C12C45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4ACC2AE2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1595F573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34F5EBFC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96AE6A8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51F9923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842D950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1797A6CF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2FE71763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4F78EFAE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D8FC152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3EF86232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9DBF84C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6D1572B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080A0B7A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04670EA8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00A9F384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12EFB013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10428752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34E1F87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471C7238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2956AD5B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D453BD2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414D73B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0E91DAAA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0C7E5246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52708D7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258B0FE7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2EDC4B1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69FA7D8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45F6F8BD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2EB13A63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019A5A1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2F3FE22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56946B9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2CB2862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26D91723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15963E4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0D5A1B4A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4D5AA4B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23F2D2DE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35905D66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E5BE838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26E8A834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4689901B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266A4503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5E63877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C1105CB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34183169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1F2C5BF1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03CFFB61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CEB6F02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4F0E9776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DD56DBE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FE01718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52E2E456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655E9161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7FC23C8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1EF59EED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4FDEB9E5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2E8E7131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299926F7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378941D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3D71A30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sectPr w:rsidR="00FF5B9F" w:rsidSect="00F072CC">
      <w:pgSz w:w="12242" w:h="20163" w:code="5"/>
      <w:pgMar w:top="567" w:right="1134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D5CB9"/>
    <w:multiLevelType w:val="multilevel"/>
    <w:tmpl w:val="034D5CB9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250A80"/>
    <w:multiLevelType w:val="multilevel"/>
    <w:tmpl w:val="0C250A8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93624"/>
    <w:multiLevelType w:val="multilevel"/>
    <w:tmpl w:val="1779362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0164D"/>
    <w:multiLevelType w:val="multilevel"/>
    <w:tmpl w:val="1920164D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D1165"/>
    <w:multiLevelType w:val="multilevel"/>
    <w:tmpl w:val="353D1165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2169156">
    <w:abstractNumId w:val="0"/>
  </w:num>
  <w:num w:numId="2" w16cid:durableId="1172331208">
    <w:abstractNumId w:val="4"/>
  </w:num>
  <w:num w:numId="3" w16cid:durableId="1148940234">
    <w:abstractNumId w:val="1"/>
  </w:num>
  <w:num w:numId="4" w16cid:durableId="352220759">
    <w:abstractNumId w:val="3"/>
  </w:num>
  <w:num w:numId="5" w16cid:durableId="19809115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BBC"/>
    <w:rsid w:val="00000BEA"/>
    <w:rsid w:val="00005AC1"/>
    <w:rsid w:val="00012E14"/>
    <w:rsid w:val="00013DA0"/>
    <w:rsid w:val="00015330"/>
    <w:rsid w:val="00015A8B"/>
    <w:rsid w:val="0002101B"/>
    <w:rsid w:val="00022589"/>
    <w:rsid w:val="00023919"/>
    <w:rsid w:val="00036EBA"/>
    <w:rsid w:val="00055096"/>
    <w:rsid w:val="0005586A"/>
    <w:rsid w:val="000677D3"/>
    <w:rsid w:val="0007184B"/>
    <w:rsid w:val="0007222B"/>
    <w:rsid w:val="00085D16"/>
    <w:rsid w:val="00096508"/>
    <w:rsid w:val="000A1124"/>
    <w:rsid w:val="000A6ED0"/>
    <w:rsid w:val="000B48E6"/>
    <w:rsid w:val="000C2731"/>
    <w:rsid w:val="000C3AFC"/>
    <w:rsid w:val="000C620B"/>
    <w:rsid w:val="000C6611"/>
    <w:rsid w:val="000D258A"/>
    <w:rsid w:val="000D6A25"/>
    <w:rsid w:val="000F116D"/>
    <w:rsid w:val="000F4D73"/>
    <w:rsid w:val="000F6B78"/>
    <w:rsid w:val="000F6F1A"/>
    <w:rsid w:val="000F777B"/>
    <w:rsid w:val="00100558"/>
    <w:rsid w:val="00105713"/>
    <w:rsid w:val="00114B5D"/>
    <w:rsid w:val="001150B9"/>
    <w:rsid w:val="00115F98"/>
    <w:rsid w:val="00122F4E"/>
    <w:rsid w:val="00123933"/>
    <w:rsid w:val="00125D79"/>
    <w:rsid w:val="00126741"/>
    <w:rsid w:val="001320D0"/>
    <w:rsid w:val="0013414A"/>
    <w:rsid w:val="001402D0"/>
    <w:rsid w:val="00142BC2"/>
    <w:rsid w:val="00144A38"/>
    <w:rsid w:val="0015309F"/>
    <w:rsid w:val="00154280"/>
    <w:rsid w:val="00167381"/>
    <w:rsid w:val="00170023"/>
    <w:rsid w:val="0017028A"/>
    <w:rsid w:val="001729CF"/>
    <w:rsid w:val="00173B77"/>
    <w:rsid w:val="00175735"/>
    <w:rsid w:val="001759F0"/>
    <w:rsid w:val="001847AB"/>
    <w:rsid w:val="001933A8"/>
    <w:rsid w:val="00197502"/>
    <w:rsid w:val="001A40ED"/>
    <w:rsid w:val="001A50CA"/>
    <w:rsid w:val="001A5BBC"/>
    <w:rsid w:val="001B5CCD"/>
    <w:rsid w:val="001B7AF1"/>
    <w:rsid w:val="001B7EDA"/>
    <w:rsid w:val="001C4C7C"/>
    <w:rsid w:val="001D7304"/>
    <w:rsid w:val="001E4064"/>
    <w:rsid w:val="001F1212"/>
    <w:rsid w:val="001F3B80"/>
    <w:rsid w:val="001F7732"/>
    <w:rsid w:val="00202262"/>
    <w:rsid w:val="002028F4"/>
    <w:rsid w:val="00207292"/>
    <w:rsid w:val="002073DB"/>
    <w:rsid w:val="00207673"/>
    <w:rsid w:val="00212447"/>
    <w:rsid w:val="00213263"/>
    <w:rsid w:val="00213DD6"/>
    <w:rsid w:val="002149EF"/>
    <w:rsid w:val="00215627"/>
    <w:rsid w:val="00215B5F"/>
    <w:rsid w:val="00215EE3"/>
    <w:rsid w:val="00221534"/>
    <w:rsid w:val="00222073"/>
    <w:rsid w:val="002223A6"/>
    <w:rsid w:val="00224C34"/>
    <w:rsid w:val="0022506F"/>
    <w:rsid w:val="00226714"/>
    <w:rsid w:val="00227131"/>
    <w:rsid w:val="00230A5F"/>
    <w:rsid w:val="002338E1"/>
    <w:rsid w:val="0023566A"/>
    <w:rsid w:val="002505CF"/>
    <w:rsid w:val="0026282A"/>
    <w:rsid w:val="002655E2"/>
    <w:rsid w:val="00272988"/>
    <w:rsid w:val="00283D78"/>
    <w:rsid w:val="00283F40"/>
    <w:rsid w:val="00283FD1"/>
    <w:rsid w:val="002857EE"/>
    <w:rsid w:val="00295914"/>
    <w:rsid w:val="002A4E1C"/>
    <w:rsid w:val="002B20FF"/>
    <w:rsid w:val="002B7759"/>
    <w:rsid w:val="002B7DCD"/>
    <w:rsid w:val="002C0E70"/>
    <w:rsid w:val="002D02F0"/>
    <w:rsid w:val="002D05BA"/>
    <w:rsid w:val="002D2C71"/>
    <w:rsid w:val="002D39ED"/>
    <w:rsid w:val="002D648E"/>
    <w:rsid w:val="002E0EAF"/>
    <w:rsid w:val="002E1CD5"/>
    <w:rsid w:val="002E72BD"/>
    <w:rsid w:val="002F0486"/>
    <w:rsid w:val="002F2E68"/>
    <w:rsid w:val="002F77AA"/>
    <w:rsid w:val="003032F7"/>
    <w:rsid w:val="00307CBC"/>
    <w:rsid w:val="00307F0E"/>
    <w:rsid w:val="003102DA"/>
    <w:rsid w:val="003121F9"/>
    <w:rsid w:val="00331D22"/>
    <w:rsid w:val="00332ABE"/>
    <w:rsid w:val="00336734"/>
    <w:rsid w:val="00337707"/>
    <w:rsid w:val="00337DB8"/>
    <w:rsid w:val="00351B67"/>
    <w:rsid w:val="00352AAA"/>
    <w:rsid w:val="00361893"/>
    <w:rsid w:val="00365D32"/>
    <w:rsid w:val="00374E49"/>
    <w:rsid w:val="0038025D"/>
    <w:rsid w:val="00380F38"/>
    <w:rsid w:val="0038459F"/>
    <w:rsid w:val="00386205"/>
    <w:rsid w:val="00390CF1"/>
    <w:rsid w:val="00393C1E"/>
    <w:rsid w:val="00395636"/>
    <w:rsid w:val="003975C0"/>
    <w:rsid w:val="003A05BF"/>
    <w:rsid w:val="003A19B7"/>
    <w:rsid w:val="003B328B"/>
    <w:rsid w:val="003B347C"/>
    <w:rsid w:val="003B353E"/>
    <w:rsid w:val="003B3CC1"/>
    <w:rsid w:val="003B6039"/>
    <w:rsid w:val="003B78BE"/>
    <w:rsid w:val="003C209B"/>
    <w:rsid w:val="003C7E8B"/>
    <w:rsid w:val="003D0CB8"/>
    <w:rsid w:val="003D2FB4"/>
    <w:rsid w:val="003D44F8"/>
    <w:rsid w:val="003E24A7"/>
    <w:rsid w:val="003E572E"/>
    <w:rsid w:val="003E5F97"/>
    <w:rsid w:val="003E7B4C"/>
    <w:rsid w:val="003F26AF"/>
    <w:rsid w:val="003F5755"/>
    <w:rsid w:val="003F7A18"/>
    <w:rsid w:val="0040079C"/>
    <w:rsid w:val="00400E70"/>
    <w:rsid w:val="00406044"/>
    <w:rsid w:val="0043445D"/>
    <w:rsid w:val="00434A01"/>
    <w:rsid w:val="00442DFB"/>
    <w:rsid w:val="00443E01"/>
    <w:rsid w:val="00446958"/>
    <w:rsid w:val="004476D9"/>
    <w:rsid w:val="00447A1C"/>
    <w:rsid w:val="004509DB"/>
    <w:rsid w:val="00454B07"/>
    <w:rsid w:val="004603B0"/>
    <w:rsid w:val="004622ED"/>
    <w:rsid w:val="00472053"/>
    <w:rsid w:val="0048104E"/>
    <w:rsid w:val="00486B50"/>
    <w:rsid w:val="00487C82"/>
    <w:rsid w:val="00494A42"/>
    <w:rsid w:val="0049655C"/>
    <w:rsid w:val="004A0B5B"/>
    <w:rsid w:val="004A49BA"/>
    <w:rsid w:val="004B07AE"/>
    <w:rsid w:val="004B1BD1"/>
    <w:rsid w:val="004B26AA"/>
    <w:rsid w:val="004C0185"/>
    <w:rsid w:val="004C50A7"/>
    <w:rsid w:val="004E71EC"/>
    <w:rsid w:val="004F46B3"/>
    <w:rsid w:val="00502813"/>
    <w:rsid w:val="005065E3"/>
    <w:rsid w:val="005073F0"/>
    <w:rsid w:val="005125D0"/>
    <w:rsid w:val="0051312F"/>
    <w:rsid w:val="005132AC"/>
    <w:rsid w:val="005137CA"/>
    <w:rsid w:val="005235D9"/>
    <w:rsid w:val="005235F8"/>
    <w:rsid w:val="00532211"/>
    <w:rsid w:val="005341F2"/>
    <w:rsid w:val="0054029E"/>
    <w:rsid w:val="00544E78"/>
    <w:rsid w:val="0054640C"/>
    <w:rsid w:val="00552FE6"/>
    <w:rsid w:val="0055576A"/>
    <w:rsid w:val="00556C34"/>
    <w:rsid w:val="00561CD6"/>
    <w:rsid w:val="005710E1"/>
    <w:rsid w:val="005723AE"/>
    <w:rsid w:val="00581251"/>
    <w:rsid w:val="00583D4B"/>
    <w:rsid w:val="00584211"/>
    <w:rsid w:val="00584B85"/>
    <w:rsid w:val="00586D7E"/>
    <w:rsid w:val="00592776"/>
    <w:rsid w:val="0059646A"/>
    <w:rsid w:val="005973E6"/>
    <w:rsid w:val="0059764E"/>
    <w:rsid w:val="005A2EAD"/>
    <w:rsid w:val="005A3BAF"/>
    <w:rsid w:val="005A5B37"/>
    <w:rsid w:val="005A7F79"/>
    <w:rsid w:val="005B4975"/>
    <w:rsid w:val="005C4BB0"/>
    <w:rsid w:val="005E04C8"/>
    <w:rsid w:val="005E1090"/>
    <w:rsid w:val="005F2131"/>
    <w:rsid w:val="005F222D"/>
    <w:rsid w:val="0060346C"/>
    <w:rsid w:val="006049E1"/>
    <w:rsid w:val="00615B37"/>
    <w:rsid w:val="00624A37"/>
    <w:rsid w:val="0062761D"/>
    <w:rsid w:val="00635F1E"/>
    <w:rsid w:val="00636B23"/>
    <w:rsid w:val="006416B5"/>
    <w:rsid w:val="0065102A"/>
    <w:rsid w:val="00656C25"/>
    <w:rsid w:val="006579AC"/>
    <w:rsid w:val="006679C5"/>
    <w:rsid w:val="00671729"/>
    <w:rsid w:val="00671977"/>
    <w:rsid w:val="006815C5"/>
    <w:rsid w:val="00681A92"/>
    <w:rsid w:val="00696017"/>
    <w:rsid w:val="00696844"/>
    <w:rsid w:val="006A164E"/>
    <w:rsid w:val="006B3F33"/>
    <w:rsid w:val="006C1DDE"/>
    <w:rsid w:val="006C2D7B"/>
    <w:rsid w:val="006C7B01"/>
    <w:rsid w:val="006D5F44"/>
    <w:rsid w:val="006E1673"/>
    <w:rsid w:val="006E1F11"/>
    <w:rsid w:val="006E3BF1"/>
    <w:rsid w:val="006F078C"/>
    <w:rsid w:val="006F2C50"/>
    <w:rsid w:val="006F59C8"/>
    <w:rsid w:val="006F7AC9"/>
    <w:rsid w:val="00704404"/>
    <w:rsid w:val="0070441F"/>
    <w:rsid w:val="00706724"/>
    <w:rsid w:val="00707BE3"/>
    <w:rsid w:val="007125CC"/>
    <w:rsid w:val="00714138"/>
    <w:rsid w:val="00716683"/>
    <w:rsid w:val="00720E9A"/>
    <w:rsid w:val="0072741E"/>
    <w:rsid w:val="00727BEB"/>
    <w:rsid w:val="007363D8"/>
    <w:rsid w:val="007409E7"/>
    <w:rsid w:val="00740BE5"/>
    <w:rsid w:val="00741EDB"/>
    <w:rsid w:val="007447C8"/>
    <w:rsid w:val="00752ED2"/>
    <w:rsid w:val="007555A6"/>
    <w:rsid w:val="007578F0"/>
    <w:rsid w:val="00761C1E"/>
    <w:rsid w:val="00764A70"/>
    <w:rsid w:val="0078188C"/>
    <w:rsid w:val="00787E10"/>
    <w:rsid w:val="00790485"/>
    <w:rsid w:val="0079371A"/>
    <w:rsid w:val="007A6310"/>
    <w:rsid w:val="007B1EE0"/>
    <w:rsid w:val="007B2731"/>
    <w:rsid w:val="007B4222"/>
    <w:rsid w:val="007B73D3"/>
    <w:rsid w:val="007D6AEF"/>
    <w:rsid w:val="007D7855"/>
    <w:rsid w:val="007E246F"/>
    <w:rsid w:val="007E314F"/>
    <w:rsid w:val="007E5B4F"/>
    <w:rsid w:val="007E6100"/>
    <w:rsid w:val="007E662C"/>
    <w:rsid w:val="007E67C2"/>
    <w:rsid w:val="007E7A71"/>
    <w:rsid w:val="007F03C6"/>
    <w:rsid w:val="007F136E"/>
    <w:rsid w:val="007F1B67"/>
    <w:rsid w:val="00802A07"/>
    <w:rsid w:val="008034E7"/>
    <w:rsid w:val="0081118C"/>
    <w:rsid w:val="0083127B"/>
    <w:rsid w:val="0083134A"/>
    <w:rsid w:val="00837F71"/>
    <w:rsid w:val="00840AC0"/>
    <w:rsid w:val="00842CDB"/>
    <w:rsid w:val="00844018"/>
    <w:rsid w:val="008449D2"/>
    <w:rsid w:val="0085768D"/>
    <w:rsid w:val="00883968"/>
    <w:rsid w:val="00887603"/>
    <w:rsid w:val="00891EE7"/>
    <w:rsid w:val="00893046"/>
    <w:rsid w:val="008A0E8C"/>
    <w:rsid w:val="008A2E90"/>
    <w:rsid w:val="008A44D5"/>
    <w:rsid w:val="008B4A1B"/>
    <w:rsid w:val="008B55EA"/>
    <w:rsid w:val="008C0E4B"/>
    <w:rsid w:val="008C1F36"/>
    <w:rsid w:val="008C41E4"/>
    <w:rsid w:val="008C4B98"/>
    <w:rsid w:val="008E41AC"/>
    <w:rsid w:val="008E466C"/>
    <w:rsid w:val="008F137E"/>
    <w:rsid w:val="008F21A4"/>
    <w:rsid w:val="00900CBC"/>
    <w:rsid w:val="00906BAB"/>
    <w:rsid w:val="00911E3D"/>
    <w:rsid w:val="00915EDE"/>
    <w:rsid w:val="009250D5"/>
    <w:rsid w:val="0093449A"/>
    <w:rsid w:val="00934BED"/>
    <w:rsid w:val="00950B71"/>
    <w:rsid w:val="00954871"/>
    <w:rsid w:val="00956BF6"/>
    <w:rsid w:val="00960763"/>
    <w:rsid w:val="00967041"/>
    <w:rsid w:val="00976C7D"/>
    <w:rsid w:val="00981DA3"/>
    <w:rsid w:val="00983B4D"/>
    <w:rsid w:val="00985310"/>
    <w:rsid w:val="0099320C"/>
    <w:rsid w:val="009B0322"/>
    <w:rsid w:val="009C4EC8"/>
    <w:rsid w:val="009C5640"/>
    <w:rsid w:val="009C6E7D"/>
    <w:rsid w:val="009D3AE5"/>
    <w:rsid w:val="009F2745"/>
    <w:rsid w:val="009F569B"/>
    <w:rsid w:val="009F60A2"/>
    <w:rsid w:val="00A03A46"/>
    <w:rsid w:val="00A03BDE"/>
    <w:rsid w:val="00A03FCF"/>
    <w:rsid w:val="00A06555"/>
    <w:rsid w:val="00A1439D"/>
    <w:rsid w:val="00A2193A"/>
    <w:rsid w:val="00A21CE0"/>
    <w:rsid w:val="00A3275D"/>
    <w:rsid w:val="00A34297"/>
    <w:rsid w:val="00A34BC0"/>
    <w:rsid w:val="00A360CE"/>
    <w:rsid w:val="00A4416F"/>
    <w:rsid w:val="00A46203"/>
    <w:rsid w:val="00A6754B"/>
    <w:rsid w:val="00A67B51"/>
    <w:rsid w:val="00A72369"/>
    <w:rsid w:val="00A7252E"/>
    <w:rsid w:val="00A9288B"/>
    <w:rsid w:val="00A97742"/>
    <w:rsid w:val="00AA1517"/>
    <w:rsid w:val="00AA1792"/>
    <w:rsid w:val="00AA4532"/>
    <w:rsid w:val="00AA46E5"/>
    <w:rsid w:val="00AA59C9"/>
    <w:rsid w:val="00AD55C8"/>
    <w:rsid w:val="00AE647F"/>
    <w:rsid w:val="00AF2698"/>
    <w:rsid w:val="00AF64DE"/>
    <w:rsid w:val="00B047BD"/>
    <w:rsid w:val="00B066FD"/>
    <w:rsid w:val="00B10098"/>
    <w:rsid w:val="00B2003A"/>
    <w:rsid w:val="00B217D2"/>
    <w:rsid w:val="00B2567A"/>
    <w:rsid w:val="00B30162"/>
    <w:rsid w:val="00B31D50"/>
    <w:rsid w:val="00B37251"/>
    <w:rsid w:val="00B40A72"/>
    <w:rsid w:val="00B41EAE"/>
    <w:rsid w:val="00B46CA7"/>
    <w:rsid w:val="00B50389"/>
    <w:rsid w:val="00B55521"/>
    <w:rsid w:val="00B873F0"/>
    <w:rsid w:val="00B91A1F"/>
    <w:rsid w:val="00B94046"/>
    <w:rsid w:val="00B96000"/>
    <w:rsid w:val="00BA1EEB"/>
    <w:rsid w:val="00BA47A1"/>
    <w:rsid w:val="00BB402C"/>
    <w:rsid w:val="00BB58E8"/>
    <w:rsid w:val="00BC2F6B"/>
    <w:rsid w:val="00BC39DD"/>
    <w:rsid w:val="00BD4B27"/>
    <w:rsid w:val="00BE558C"/>
    <w:rsid w:val="00BF14BB"/>
    <w:rsid w:val="00BF3D59"/>
    <w:rsid w:val="00BF41C9"/>
    <w:rsid w:val="00BF42DD"/>
    <w:rsid w:val="00BF4C30"/>
    <w:rsid w:val="00C01E21"/>
    <w:rsid w:val="00C06EED"/>
    <w:rsid w:val="00C1324F"/>
    <w:rsid w:val="00C15D94"/>
    <w:rsid w:val="00C16EE5"/>
    <w:rsid w:val="00C22B83"/>
    <w:rsid w:val="00C23DC5"/>
    <w:rsid w:val="00C264FC"/>
    <w:rsid w:val="00C31D86"/>
    <w:rsid w:val="00C351B0"/>
    <w:rsid w:val="00C35E29"/>
    <w:rsid w:val="00C415BD"/>
    <w:rsid w:val="00C44BD5"/>
    <w:rsid w:val="00C51F6F"/>
    <w:rsid w:val="00C527D5"/>
    <w:rsid w:val="00C532FE"/>
    <w:rsid w:val="00C53E18"/>
    <w:rsid w:val="00C54AB4"/>
    <w:rsid w:val="00C567B4"/>
    <w:rsid w:val="00C6018A"/>
    <w:rsid w:val="00C71561"/>
    <w:rsid w:val="00C72262"/>
    <w:rsid w:val="00C72D71"/>
    <w:rsid w:val="00C77E7C"/>
    <w:rsid w:val="00C81DF2"/>
    <w:rsid w:val="00C82122"/>
    <w:rsid w:val="00C97F27"/>
    <w:rsid w:val="00CA0A99"/>
    <w:rsid w:val="00CA1D3A"/>
    <w:rsid w:val="00CA2A7A"/>
    <w:rsid w:val="00CA6FDA"/>
    <w:rsid w:val="00CB675F"/>
    <w:rsid w:val="00CD4CAC"/>
    <w:rsid w:val="00CD517B"/>
    <w:rsid w:val="00CD75BF"/>
    <w:rsid w:val="00CE4419"/>
    <w:rsid w:val="00CE55D5"/>
    <w:rsid w:val="00CF6E5C"/>
    <w:rsid w:val="00D0233A"/>
    <w:rsid w:val="00D02632"/>
    <w:rsid w:val="00D124E8"/>
    <w:rsid w:val="00D130FD"/>
    <w:rsid w:val="00D22404"/>
    <w:rsid w:val="00D2520B"/>
    <w:rsid w:val="00D263E4"/>
    <w:rsid w:val="00D467A0"/>
    <w:rsid w:val="00D600EE"/>
    <w:rsid w:val="00D61B60"/>
    <w:rsid w:val="00D70F1D"/>
    <w:rsid w:val="00D71F77"/>
    <w:rsid w:val="00D774EC"/>
    <w:rsid w:val="00D81763"/>
    <w:rsid w:val="00D82DFC"/>
    <w:rsid w:val="00D83958"/>
    <w:rsid w:val="00D926C0"/>
    <w:rsid w:val="00DB1377"/>
    <w:rsid w:val="00DB14C4"/>
    <w:rsid w:val="00DB32C6"/>
    <w:rsid w:val="00DB402B"/>
    <w:rsid w:val="00DB675D"/>
    <w:rsid w:val="00DB7442"/>
    <w:rsid w:val="00DB796E"/>
    <w:rsid w:val="00DC14F7"/>
    <w:rsid w:val="00DC486D"/>
    <w:rsid w:val="00DD0063"/>
    <w:rsid w:val="00DD35F2"/>
    <w:rsid w:val="00DE0260"/>
    <w:rsid w:val="00DE38DF"/>
    <w:rsid w:val="00DE4547"/>
    <w:rsid w:val="00E0436A"/>
    <w:rsid w:val="00E059D6"/>
    <w:rsid w:val="00E073F8"/>
    <w:rsid w:val="00E133C0"/>
    <w:rsid w:val="00E1631D"/>
    <w:rsid w:val="00E239CE"/>
    <w:rsid w:val="00E30EAD"/>
    <w:rsid w:val="00E31279"/>
    <w:rsid w:val="00E44FFE"/>
    <w:rsid w:val="00E626C1"/>
    <w:rsid w:val="00E636EA"/>
    <w:rsid w:val="00E66399"/>
    <w:rsid w:val="00E6703F"/>
    <w:rsid w:val="00E672F5"/>
    <w:rsid w:val="00E679B9"/>
    <w:rsid w:val="00E67BD0"/>
    <w:rsid w:val="00E71E7F"/>
    <w:rsid w:val="00E753D1"/>
    <w:rsid w:val="00E76B38"/>
    <w:rsid w:val="00E94A00"/>
    <w:rsid w:val="00EA53DB"/>
    <w:rsid w:val="00EC3526"/>
    <w:rsid w:val="00EC3D91"/>
    <w:rsid w:val="00EC5160"/>
    <w:rsid w:val="00ED2B7C"/>
    <w:rsid w:val="00ED2BDA"/>
    <w:rsid w:val="00ED5D0E"/>
    <w:rsid w:val="00ED638A"/>
    <w:rsid w:val="00EE7FED"/>
    <w:rsid w:val="00F0365F"/>
    <w:rsid w:val="00F04D07"/>
    <w:rsid w:val="00F072CC"/>
    <w:rsid w:val="00F22EBF"/>
    <w:rsid w:val="00F2742C"/>
    <w:rsid w:val="00F32297"/>
    <w:rsid w:val="00F35464"/>
    <w:rsid w:val="00F56E0A"/>
    <w:rsid w:val="00F661C4"/>
    <w:rsid w:val="00F80882"/>
    <w:rsid w:val="00F82AD4"/>
    <w:rsid w:val="00F9129A"/>
    <w:rsid w:val="00F92C0C"/>
    <w:rsid w:val="00F96EAC"/>
    <w:rsid w:val="00FA3280"/>
    <w:rsid w:val="00FA5940"/>
    <w:rsid w:val="00FA6052"/>
    <w:rsid w:val="00FA6EF2"/>
    <w:rsid w:val="00FA7799"/>
    <w:rsid w:val="00FB5929"/>
    <w:rsid w:val="00FC2C56"/>
    <w:rsid w:val="00FC55A0"/>
    <w:rsid w:val="00FC7984"/>
    <w:rsid w:val="00FD091A"/>
    <w:rsid w:val="00FD16F5"/>
    <w:rsid w:val="00FD5272"/>
    <w:rsid w:val="00FD6831"/>
    <w:rsid w:val="00FE1708"/>
    <w:rsid w:val="00FE3808"/>
    <w:rsid w:val="00FE5A89"/>
    <w:rsid w:val="00FF1646"/>
    <w:rsid w:val="00FF189C"/>
    <w:rsid w:val="00FF5B9F"/>
    <w:rsid w:val="04477111"/>
    <w:rsid w:val="09514CEF"/>
    <w:rsid w:val="0F574AB0"/>
    <w:rsid w:val="3D597924"/>
    <w:rsid w:val="47EF74AA"/>
    <w:rsid w:val="50671998"/>
    <w:rsid w:val="53D23689"/>
    <w:rsid w:val="580A43FE"/>
    <w:rsid w:val="6C370C6B"/>
    <w:rsid w:val="74E93387"/>
    <w:rsid w:val="762B0E27"/>
    <w:rsid w:val="7E74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21629"/>
  <w15:docId w15:val="{DC37BFB5-0EEC-419F-88BB-E21829022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qFormat/>
    <w:rPr>
      <w:rFonts w:ascii="Cambria" w:eastAsia="Times New Roman" w:hAnsi="Cambria" w:cs="Times New Roman"/>
      <w:b/>
      <w:bCs/>
      <w:kern w:val="32"/>
      <w:sz w:val="32"/>
      <w:szCs w:val="32"/>
      <w:lang w:val="id-ID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SimSun" w:hAnsi="Tahoma" w:cs="Tahoma"/>
      <w:sz w:val="16"/>
      <w:szCs w:val="16"/>
      <w:lang w:val="id-ID" w:eastAsia="zh-C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nt21">
    <w:name w:val="font21"/>
    <w:qFormat/>
    <w:rPr>
      <w:rFonts w:ascii="Tahoma" w:eastAsia="Tahoma" w:hAnsi="Tahoma" w:cs="Tahoma" w:hint="default"/>
      <w:color w:val="000000"/>
      <w:sz w:val="22"/>
      <w:szCs w:val="22"/>
      <w:u w:val="none"/>
    </w:rPr>
  </w:style>
  <w:style w:type="character" w:customStyle="1" w:styleId="font11">
    <w:name w:val="font11"/>
    <w:qFormat/>
    <w:rPr>
      <w:rFonts w:ascii="Tahoma" w:eastAsia="Tahoma" w:hAnsi="Tahoma" w:cs="Tahoma" w:hint="default"/>
      <w:color w:val="000000"/>
      <w:sz w:val="22"/>
      <w:szCs w:val="22"/>
      <w:u w:val="non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63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7E6C6-ED25-40B7-909B-9BE811AD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57</Pages>
  <Words>4446</Words>
  <Characters>25344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US</Company>
  <LinksUpToDate>false</LinksUpToDate>
  <CharactersWithSpaces>2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ISYAH NABILA ZAHRA</cp:lastModifiedBy>
  <cp:revision>99</cp:revision>
  <cp:lastPrinted>2024-02-02T07:55:00Z</cp:lastPrinted>
  <dcterms:created xsi:type="dcterms:W3CDTF">2004-12-31T23:18:00Z</dcterms:created>
  <dcterms:modified xsi:type="dcterms:W3CDTF">2024-08-0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92</vt:lpwstr>
  </property>
  <property fmtid="{D5CDD505-2E9C-101B-9397-08002B2CF9AE}" pid="3" name="ICV">
    <vt:lpwstr>B49CA77909134565BA05CFFBDE4A0192_12</vt:lpwstr>
  </property>
</Properties>
</file>